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88AB" w14:textId="737B0693" w:rsidR="00C730C8" w:rsidRPr="00707064" w:rsidRDefault="00C730C8" w:rsidP="00C730C8">
      <w:pPr>
        <w:spacing w:after="240"/>
        <w:jc w:val="center"/>
        <w:rPr>
          <w:b/>
          <w:i/>
          <w:szCs w:val="24"/>
          <w:highlight w:val="yellow"/>
        </w:rPr>
      </w:pPr>
      <w:r>
        <w:rPr>
          <w:rFonts w:ascii="Arial" w:hAnsi="Arial" w:cs="Arial"/>
          <w:b/>
          <w:noProof/>
          <w:color w:val="000080"/>
          <w:sz w:val="28"/>
          <w:szCs w:val="28"/>
        </w:rPr>
        <w:drawing>
          <wp:inline distT="0" distB="0" distL="0" distR="0" wp14:anchorId="59D9ED97" wp14:editId="187C9E5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D743DD" w14:textId="520EFB75" w:rsidR="0050188B" w:rsidRPr="00C730C8" w:rsidRDefault="00C730C8" w:rsidP="00C730C8">
      <w:pPr>
        <w:pStyle w:val="Title"/>
        <w:tabs>
          <w:tab w:val="left" w:pos="1926"/>
          <w:tab w:val="center" w:pos="4513"/>
        </w:tabs>
        <w:jc w:val="left"/>
      </w:pPr>
      <w:r>
        <w:tab/>
      </w:r>
      <w:r>
        <w:tab/>
      </w:r>
      <w:r w:rsidRPr="00F715D1">
        <w:t>Public Summary Document</w:t>
      </w:r>
    </w:p>
    <w:p w14:paraId="4799703B" w14:textId="3A8C3124" w:rsidR="001115D1" w:rsidRPr="00C730C8" w:rsidRDefault="00C730C8" w:rsidP="00C730C8">
      <w:pPr>
        <w:pStyle w:val="Subtitle"/>
      </w:pPr>
      <w:r>
        <w:t xml:space="preserve">Application </w:t>
      </w:r>
      <w:r w:rsidR="00410109" w:rsidRPr="00C730C8">
        <w:t>1585 –Genetic testing for the diagnosis of early-onset or familial neuromuscular disorders</w:t>
      </w:r>
    </w:p>
    <w:p w14:paraId="1F456B50" w14:textId="204CBA1A" w:rsidR="006B241A" w:rsidRPr="00C730C8" w:rsidRDefault="001115D1" w:rsidP="00C730C8">
      <w:pPr>
        <w:tabs>
          <w:tab w:val="left" w:pos="3686"/>
        </w:tabs>
        <w:spacing w:after="240"/>
        <w:rPr>
          <w:rFonts w:ascii="Arial" w:hAnsi="Arial" w:cs="Arial"/>
          <w:b/>
          <w:szCs w:val="24"/>
        </w:rPr>
      </w:pPr>
      <w:r w:rsidRPr="00C730C8">
        <w:rPr>
          <w:rFonts w:ascii="Arial" w:hAnsi="Arial" w:cs="Arial"/>
          <w:b/>
          <w:szCs w:val="24"/>
        </w:rPr>
        <w:t>Applicant: The Royal College of Pathologists of Australasia (RCPA)</w:t>
      </w:r>
    </w:p>
    <w:p w14:paraId="56BB77D3" w14:textId="26319955" w:rsidR="00712EE7" w:rsidRPr="00C730C8" w:rsidRDefault="00676C49" w:rsidP="00C730C8">
      <w:pPr>
        <w:tabs>
          <w:tab w:val="left" w:pos="3686"/>
        </w:tabs>
        <w:spacing w:after="240"/>
        <w:rPr>
          <w:rFonts w:ascii="Arial" w:hAnsi="Arial" w:cs="Arial"/>
          <w:b/>
          <w:szCs w:val="24"/>
        </w:rPr>
      </w:pPr>
      <w:r w:rsidRPr="00C730C8">
        <w:rPr>
          <w:rFonts w:ascii="Arial" w:hAnsi="Arial" w:cs="Arial"/>
          <w:b/>
          <w:szCs w:val="24"/>
        </w:rPr>
        <w:t xml:space="preserve">Date of </w:t>
      </w:r>
      <w:r w:rsidR="000B5F25">
        <w:rPr>
          <w:rFonts w:ascii="Arial" w:hAnsi="Arial" w:cs="Arial"/>
          <w:b/>
          <w:szCs w:val="24"/>
        </w:rPr>
        <w:t>MSAC</w:t>
      </w:r>
      <w:r w:rsidRPr="00C730C8">
        <w:rPr>
          <w:rFonts w:ascii="Arial" w:hAnsi="Arial" w:cs="Arial"/>
          <w:b/>
          <w:szCs w:val="24"/>
        </w:rPr>
        <w:t xml:space="preserve"> </w:t>
      </w:r>
      <w:r w:rsidR="00065623" w:rsidRPr="00C730C8">
        <w:rPr>
          <w:rFonts w:ascii="Arial" w:hAnsi="Arial" w:cs="Arial"/>
          <w:b/>
          <w:szCs w:val="24"/>
        </w:rPr>
        <w:t>consideration:</w:t>
      </w:r>
      <w:r w:rsidR="00471BF1" w:rsidRPr="00C730C8">
        <w:rPr>
          <w:rFonts w:ascii="Arial" w:hAnsi="Arial" w:cs="Arial"/>
          <w:b/>
          <w:szCs w:val="24"/>
        </w:rPr>
        <w:t xml:space="preserve">  </w:t>
      </w:r>
      <w:r w:rsidR="00712EE7">
        <w:rPr>
          <w:rFonts w:ascii="Arial" w:hAnsi="Arial" w:cs="Arial"/>
          <w:b/>
          <w:szCs w:val="24"/>
        </w:rPr>
        <w:tab/>
      </w:r>
      <w:r w:rsidR="006F6993">
        <w:rPr>
          <w:rFonts w:ascii="Arial" w:hAnsi="Arial" w:cs="Arial"/>
          <w:b/>
          <w:szCs w:val="24"/>
        </w:rPr>
        <w:t>MSAC Executive Meeting, 8 December 2021</w:t>
      </w:r>
      <w:r w:rsidR="006F6993">
        <w:rPr>
          <w:rFonts w:ascii="Arial" w:hAnsi="Arial" w:cs="Arial"/>
          <w:b/>
          <w:szCs w:val="24"/>
        </w:rPr>
        <w:br/>
      </w:r>
      <w:r w:rsidR="006F6993">
        <w:rPr>
          <w:rFonts w:ascii="Arial" w:hAnsi="Arial" w:cs="Arial"/>
          <w:b/>
          <w:szCs w:val="24"/>
        </w:rPr>
        <w:tab/>
      </w:r>
      <w:r w:rsidR="00712EE7">
        <w:rPr>
          <w:rFonts w:ascii="Arial" w:hAnsi="Arial" w:cs="Arial"/>
          <w:b/>
          <w:szCs w:val="24"/>
        </w:rPr>
        <w:t>MSAC Executive Meeting, 24 September 2021</w:t>
      </w:r>
      <w:r w:rsidR="00712EE7">
        <w:rPr>
          <w:rFonts w:ascii="Arial" w:hAnsi="Arial" w:cs="Arial"/>
          <w:b/>
          <w:szCs w:val="24"/>
        </w:rPr>
        <w:br/>
      </w:r>
      <w:r w:rsidR="00712EE7">
        <w:rPr>
          <w:rFonts w:ascii="Arial" w:hAnsi="Arial" w:cs="Arial"/>
          <w:b/>
          <w:szCs w:val="24"/>
        </w:rPr>
        <w:tab/>
      </w:r>
      <w:r w:rsidR="00C11F4E">
        <w:rPr>
          <w:rFonts w:ascii="Arial" w:hAnsi="Arial" w:cs="Arial"/>
          <w:b/>
          <w:szCs w:val="24"/>
        </w:rPr>
        <w:t>MSAC 82</w:t>
      </w:r>
      <w:r w:rsidR="00C11F4E" w:rsidRPr="00425371">
        <w:rPr>
          <w:rFonts w:ascii="Arial" w:hAnsi="Arial" w:cs="Arial"/>
          <w:b/>
          <w:szCs w:val="24"/>
          <w:vertAlign w:val="superscript"/>
        </w:rPr>
        <w:t>nd</w:t>
      </w:r>
      <w:r w:rsidR="00C11F4E">
        <w:rPr>
          <w:rFonts w:ascii="Arial" w:hAnsi="Arial" w:cs="Arial"/>
          <w:b/>
          <w:szCs w:val="24"/>
        </w:rPr>
        <w:t xml:space="preserve"> Meeting, </w:t>
      </w:r>
      <w:r w:rsidR="000B5F25">
        <w:rPr>
          <w:rFonts w:ascii="Arial" w:hAnsi="Arial" w:cs="Arial"/>
          <w:b/>
          <w:szCs w:val="24"/>
        </w:rPr>
        <w:t>29-30 July</w:t>
      </w:r>
      <w:r w:rsidR="00471BF1" w:rsidRPr="00C730C8">
        <w:rPr>
          <w:rFonts w:ascii="Arial" w:hAnsi="Arial" w:cs="Arial"/>
          <w:b/>
          <w:szCs w:val="24"/>
        </w:rPr>
        <w:t xml:space="preserve"> 2021 </w:t>
      </w:r>
    </w:p>
    <w:p w14:paraId="1664241F" w14:textId="2660A1B3" w:rsidR="00200816" w:rsidRPr="00C730C8" w:rsidRDefault="00C730C8" w:rsidP="00373328">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2042DB4F" w:rsidR="00576ED3"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Purpose of application</w:t>
      </w:r>
    </w:p>
    <w:p w14:paraId="5A88C351" w14:textId="16DA6B1D" w:rsidR="00CF1666" w:rsidRDefault="00CF1666" w:rsidP="00CF1666">
      <w:r>
        <w:t xml:space="preserve">An application requesting the </w:t>
      </w:r>
      <w:r w:rsidRPr="001A5A21">
        <w:t>creation of MBS items for</w:t>
      </w:r>
      <w:r>
        <w:t xml:space="preserve"> genetic testing for the </w:t>
      </w:r>
      <w:r w:rsidRPr="001A5A21">
        <w:t>diagnosis</w:t>
      </w:r>
      <w:r>
        <w:t xml:space="preserve"> of early-onset or familial neuromuscular disorders </w:t>
      </w:r>
      <w:r w:rsidR="00100F91">
        <w:t xml:space="preserve">(NMDs) </w:t>
      </w:r>
      <w:r>
        <w:t xml:space="preserve">was received from the RCPA by the Department of </w:t>
      </w:r>
      <w:r w:rsidRPr="00AE47EE">
        <w:t xml:space="preserve">Health. </w:t>
      </w:r>
    </w:p>
    <w:p w14:paraId="7E72C45F" w14:textId="77777777" w:rsidR="00C730C8" w:rsidRPr="00C730C8" w:rsidRDefault="00C730C8"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MSAC’s advice to the Minister</w:t>
      </w:r>
    </w:p>
    <w:p w14:paraId="54792E85" w14:textId="07ED4F4A" w:rsidR="00BB2091" w:rsidRPr="00FA18B6" w:rsidRDefault="00BB2091" w:rsidP="00BB2091">
      <w:pPr>
        <w:spacing w:before="20" w:after="20"/>
        <w:rPr>
          <w:szCs w:val="24"/>
        </w:rPr>
      </w:pPr>
      <w:r w:rsidRPr="001342D1">
        <w:t xml:space="preserve">After considering the strength of the available evidence in relation to comparative safety, </w:t>
      </w:r>
      <w:r>
        <w:t xml:space="preserve">clinical </w:t>
      </w:r>
      <w:proofErr w:type="gramStart"/>
      <w:r>
        <w:t>effectiveness</w:t>
      </w:r>
      <w:proofErr w:type="gramEnd"/>
      <w:r>
        <w:t xml:space="preserve"> and cost-</w:t>
      </w:r>
      <w:r w:rsidRPr="001342D1">
        <w:t xml:space="preserve">effectiveness, MSAC </w:t>
      </w:r>
      <w:r w:rsidRPr="00FA18B6">
        <w:rPr>
          <w:szCs w:val="24"/>
        </w:rPr>
        <w:t xml:space="preserve">supported creation of new Medicare Benefits Schedule (MBS) items for </w:t>
      </w:r>
      <w:r>
        <w:rPr>
          <w:szCs w:val="24"/>
        </w:rPr>
        <w:t xml:space="preserve">the </w:t>
      </w:r>
      <w:r w:rsidRPr="00FA18B6">
        <w:rPr>
          <w:szCs w:val="24"/>
        </w:rPr>
        <w:t xml:space="preserve">genetic testing </w:t>
      </w:r>
      <w:r>
        <w:rPr>
          <w:szCs w:val="24"/>
        </w:rPr>
        <w:t xml:space="preserve">of certain patients with </w:t>
      </w:r>
      <w:r w:rsidRPr="00FA18B6">
        <w:rPr>
          <w:szCs w:val="24"/>
        </w:rPr>
        <w:t>neuromuscular disorders</w:t>
      </w:r>
      <w:r>
        <w:rPr>
          <w:szCs w:val="24"/>
        </w:rPr>
        <w:t xml:space="preserve"> (NMDs)</w:t>
      </w:r>
      <w:r w:rsidRPr="00FA18B6">
        <w:rPr>
          <w:szCs w:val="24"/>
        </w:rPr>
        <w:t>. MSAC recognised the clinical need for this testing</w:t>
      </w:r>
      <w:r>
        <w:rPr>
          <w:szCs w:val="24"/>
        </w:rPr>
        <w:t xml:space="preserve"> but</w:t>
      </w:r>
      <w:r w:rsidRPr="00FA18B6">
        <w:rPr>
          <w:szCs w:val="24"/>
        </w:rPr>
        <w:t xml:space="preserve"> </w:t>
      </w:r>
      <w:r>
        <w:rPr>
          <w:szCs w:val="24"/>
        </w:rPr>
        <w:t xml:space="preserve">considered that some </w:t>
      </w:r>
      <w:r w:rsidRPr="00FA18B6">
        <w:rPr>
          <w:szCs w:val="24"/>
        </w:rPr>
        <w:t xml:space="preserve">uncertainty </w:t>
      </w:r>
      <w:r>
        <w:rPr>
          <w:szCs w:val="24"/>
        </w:rPr>
        <w:t xml:space="preserve">remained </w:t>
      </w:r>
      <w:r w:rsidRPr="00FA18B6">
        <w:rPr>
          <w:szCs w:val="24"/>
        </w:rPr>
        <w:t xml:space="preserve">in the estimated </w:t>
      </w:r>
      <w:r>
        <w:rPr>
          <w:szCs w:val="24"/>
        </w:rPr>
        <w:t xml:space="preserve">cost-effectiveness </w:t>
      </w:r>
      <w:r w:rsidRPr="00FA18B6">
        <w:rPr>
          <w:szCs w:val="24"/>
        </w:rPr>
        <w:t>and financial impact</w:t>
      </w:r>
      <w:r>
        <w:rPr>
          <w:szCs w:val="24"/>
        </w:rPr>
        <w:t>, and so requested further analyses be provided to the MSAC Executive to confirm these are within an acceptable range</w:t>
      </w:r>
      <w:r w:rsidRPr="00FA18B6">
        <w:rPr>
          <w:szCs w:val="24"/>
        </w:rPr>
        <w:t>.</w:t>
      </w:r>
      <w:r w:rsidR="00290BFE">
        <w:rPr>
          <w:szCs w:val="24"/>
        </w:rPr>
        <w:t xml:space="preserve"> The MSAC Executive confirmed both were acceptable, removing the caveat around MSAC’s support.</w:t>
      </w:r>
    </w:p>
    <w:p w14:paraId="4B12232E" w14:textId="787398D1" w:rsidR="00042B86" w:rsidRDefault="00BB2091" w:rsidP="00042B86">
      <w:pPr>
        <w:spacing w:before="240" w:after="240"/>
      </w:pPr>
      <w:r w:rsidRPr="00FA18B6">
        <w:t xml:space="preserve">MSAC supported panel testing of affected individuals, cascade testing of biological relatives, </w:t>
      </w:r>
      <w:proofErr w:type="spellStart"/>
      <w:r w:rsidRPr="00FA18B6">
        <w:t>fetal</w:t>
      </w:r>
      <w:proofErr w:type="spellEnd"/>
      <w:r w:rsidRPr="00FA18B6">
        <w:t xml:space="preserve"> testing for known and unknown variants, reproductive partner testing and data re</w:t>
      </w:r>
      <w:r w:rsidR="006831FB">
        <w:noBreakHyphen/>
      </w:r>
      <w:r w:rsidRPr="00FA18B6">
        <w:t xml:space="preserve">analysis. MSAC advised </w:t>
      </w:r>
      <w:r>
        <w:t xml:space="preserve">that </w:t>
      </w:r>
      <w:r w:rsidRPr="00FA18B6">
        <w:t>panel testing should use next</w:t>
      </w:r>
      <w:r>
        <w:t>-</w:t>
      </w:r>
      <w:r w:rsidRPr="00FA18B6">
        <w:t>generation sequencing</w:t>
      </w:r>
      <w:r>
        <w:t xml:space="preserve"> </w:t>
      </w:r>
      <w:r w:rsidRPr="00FA18B6">
        <w:t xml:space="preserve">(NGS) methods with a full capture and sequencing background to ensure future data re-analysis is possible. MSAC </w:t>
      </w:r>
      <w:r>
        <w:t xml:space="preserve">also advised that </w:t>
      </w:r>
      <w:r w:rsidRPr="00FA18B6">
        <w:t xml:space="preserve">a practice note be added to the panel testing item to ensure single gene tests for variants not detectable using NGS methods are conducted </w:t>
      </w:r>
      <w:r>
        <w:t>before</w:t>
      </w:r>
      <w:r w:rsidRPr="00FA18B6">
        <w:t xml:space="preserve"> panel testing, where </w:t>
      </w:r>
      <w:r w:rsidR="00213288">
        <w:t>a specific</w:t>
      </w:r>
      <w:r>
        <w:t xml:space="preserve"> NMD</w:t>
      </w:r>
      <w:r w:rsidRPr="00FA18B6">
        <w:t xml:space="preserve"> </w:t>
      </w:r>
      <w:r w:rsidR="00213288">
        <w:t xml:space="preserve">best detected by those methods </w:t>
      </w:r>
      <w:r w:rsidRPr="00FA18B6">
        <w:t>is clinically suspected.</w:t>
      </w:r>
    </w:p>
    <w:tbl>
      <w:tblPr>
        <w:tblStyle w:val="TableGrid"/>
        <w:tblW w:w="0" w:type="auto"/>
        <w:tblLook w:val="04A0" w:firstRow="1" w:lastRow="0" w:firstColumn="1" w:lastColumn="0" w:noHBand="0" w:noVBand="1"/>
      </w:tblPr>
      <w:tblGrid>
        <w:gridCol w:w="9016"/>
      </w:tblGrid>
      <w:tr w:rsidR="00042B86" w14:paraId="2130547D" w14:textId="77777777" w:rsidTr="00042B86">
        <w:trPr>
          <w:tblHeader/>
        </w:trPr>
        <w:tc>
          <w:tcPr>
            <w:tcW w:w="9016" w:type="dxa"/>
          </w:tcPr>
          <w:p w14:paraId="650F90BB" w14:textId="788F3B06" w:rsidR="00042B86" w:rsidRPr="00042B86" w:rsidRDefault="00042B86" w:rsidP="00042B86">
            <w:pPr>
              <w:spacing w:before="120" w:after="120"/>
              <w:rPr>
                <w:rFonts w:ascii="Times New Roman" w:hAnsi="Times New Roman"/>
                <w:b/>
                <w:bCs/>
                <w:sz w:val="24"/>
                <w:szCs w:val="24"/>
              </w:rPr>
            </w:pPr>
            <w:r w:rsidRPr="00042B86">
              <w:rPr>
                <w:rFonts w:ascii="Times New Roman" w:hAnsi="Times New Roman"/>
                <w:b/>
                <w:bCs/>
                <w:sz w:val="24"/>
                <w:szCs w:val="24"/>
              </w:rPr>
              <w:lastRenderedPageBreak/>
              <w:t>Consumer summary</w:t>
            </w:r>
          </w:p>
        </w:tc>
      </w:tr>
      <w:tr w:rsidR="00042B86" w14:paraId="0D6FEBC3" w14:textId="77777777" w:rsidTr="00042B86">
        <w:tc>
          <w:tcPr>
            <w:tcW w:w="9016" w:type="dxa"/>
          </w:tcPr>
          <w:p w14:paraId="1F7E5EBF" w14:textId="77777777" w:rsidR="00042B86" w:rsidRDefault="00042B86" w:rsidP="00042B86">
            <w:pPr>
              <w:spacing w:before="120"/>
              <w:rPr>
                <w:rFonts w:ascii="Times New Roman" w:hAnsi="Times New Roman"/>
                <w:sz w:val="24"/>
                <w:szCs w:val="24"/>
              </w:rPr>
            </w:pPr>
            <w:r w:rsidRPr="00042B86">
              <w:rPr>
                <w:rFonts w:ascii="Times New Roman" w:hAnsi="Times New Roman"/>
                <w:sz w:val="24"/>
                <w:szCs w:val="24"/>
              </w:rPr>
              <w:t>The Royal College of Pathologists of Australasia (RCPA) applied to the Medical Services Advisory Committee (MSAC) for public funding through the Medicare Benefits Schedule (MBS) for genetic testing (including a gene panel test) for the diagnosis of specific neuromuscular disorders.</w:t>
            </w:r>
          </w:p>
          <w:p w14:paraId="20EDC69D" w14:textId="537DE31B" w:rsidR="00042B86" w:rsidRPr="00042B86" w:rsidRDefault="00042B86" w:rsidP="00042B86">
            <w:pPr>
              <w:spacing w:before="120"/>
              <w:rPr>
                <w:rFonts w:ascii="Times New Roman" w:hAnsi="Times New Roman"/>
                <w:sz w:val="24"/>
                <w:szCs w:val="24"/>
              </w:rPr>
            </w:pPr>
            <w:r w:rsidRPr="00042B86">
              <w:rPr>
                <w:rFonts w:ascii="Times New Roman" w:hAnsi="Times New Roman"/>
                <w:sz w:val="24"/>
                <w:szCs w:val="24"/>
              </w:rPr>
              <w:t>Neuromuscular disorders affect nerves and/or muscles and how they function. Gene panel tests look for variants in many genes at the same time and can allow diagnosis of some neuromuscular disorders. Diagnosed patients and their clinicians would then have the option to go on with cascade testing to identify any close family members who might also be affected. They could also consider testing reproductive partners, and prenatal testing, so that those planning a baby can make informed reproductive decisions. Later re-analysis of the data from the gene panel would also be done, should new genes be found to be diagnostic for neuromuscular disorders.</w:t>
            </w:r>
          </w:p>
          <w:p w14:paraId="5CE94A87" w14:textId="080C451F" w:rsidR="00042B86" w:rsidRPr="00042B86" w:rsidRDefault="00042B86" w:rsidP="00042B86">
            <w:pPr>
              <w:spacing w:before="240"/>
              <w:rPr>
                <w:rFonts w:ascii="Times New Roman" w:hAnsi="Times New Roman"/>
                <w:sz w:val="24"/>
                <w:szCs w:val="24"/>
              </w:rPr>
            </w:pPr>
            <w:r w:rsidRPr="00042B86">
              <w:rPr>
                <w:rFonts w:ascii="Times New Roman" w:hAnsi="Times New Roman"/>
                <w:sz w:val="24"/>
                <w:szCs w:val="24"/>
              </w:rPr>
              <w:t>MSAC recognised the clinical need for this type of genetic testing. Currently, neuromuscular disorders are diagnosed by imaging studies, muscle and/or nerve biopsies, and nerve conduction studies. MSAC considered genomic panel testing to be safer and more effective than the tests used currently. MSAC considered that funding this testing would likely significantly reduce healthcare costs to the MBS. MSAC considered that the value for money and total cost of this testing were uncertain but would likely be acceptable</w:t>
            </w:r>
            <w:r w:rsidR="00C17EED">
              <w:rPr>
                <w:rFonts w:ascii="Times New Roman" w:hAnsi="Times New Roman"/>
                <w:sz w:val="24"/>
                <w:szCs w:val="24"/>
              </w:rPr>
              <w:t>.</w:t>
            </w:r>
            <w:r w:rsidR="001E33C9">
              <w:rPr>
                <w:rFonts w:ascii="Times New Roman" w:hAnsi="Times New Roman"/>
                <w:sz w:val="24"/>
                <w:szCs w:val="24"/>
              </w:rPr>
              <w:t xml:space="preserve"> </w:t>
            </w:r>
            <w:r w:rsidR="00C17EED">
              <w:rPr>
                <w:rFonts w:ascii="Times New Roman" w:hAnsi="Times New Roman"/>
                <w:sz w:val="24"/>
                <w:szCs w:val="24"/>
              </w:rPr>
              <w:t>MSAC</w:t>
            </w:r>
            <w:r w:rsidRPr="00042B86">
              <w:rPr>
                <w:rFonts w:ascii="Times New Roman" w:hAnsi="Times New Roman"/>
                <w:sz w:val="24"/>
                <w:szCs w:val="24"/>
              </w:rPr>
              <w:t xml:space="preserve"> asked the Department of Health to do further economic and financial analysis to confirm this before </w:t>
            </w:r>
            <w:r w:rsidR="002C7C7C">
              <w:rPr>
                <w:rFonts w:ascii="Times New Roman" w:hAnsi="Times New Roman"/>
                <w:sz w:val="24"/>
                <w:szCs w:val="24"/>
              </w:rPr>
              <w:t xml:space="preserve">finalising the advice to </w:t>
            </w:r>
            <w:r w:rsidRPr="00042B86">
              <w:rPr>
                <w:rFonts w:ascii="Times New Roman" w:hAnsi="Times New Roman"/>
                <w:sz w:val="24"/>
                <w:szCs w:val="24"/>
              </w:rPr>
              <w:t>support all items proposed in this application: gene panel testing, cascade testing, reproductive partner and prenatal testing, and re-analysis.</w:t>
            </w:r>
            <w:r w:rsidR="00290BFE">
              <w:rPr>
                <w:rFonts w:ascii="Times New Roman" w:hAnsi="Times New Roman"/>
                <w:sz w:val="24"/>
                <w:szCs w:val="24"/>
              </w:rPr>
              <w:t xml:space="preserve"> </w:t>
            </w:r>
            <w:r w:rsidR="00290BFE" w:rsidRPr="00290BFE">
              <w:rPr>
                <w:rFonts w:ascii="Times New Roman" w:hAnsi="Times New Roman"/>
                <w:sz w:val="24"/>
                <w:szCs w:val="24"/>
              </w:rPr>
              <w:t xml:space="preserve">The </w:t>
            </w:r>
            <w:r w:rsidR="00290BFE">
              <w:rPr>
                <w:rFonts w:ascii="Times New Roman" w:hAnsi="Times New Roman"/>
                <w:sz w:val="24"/>
                <w:szCs w:val="24"/>
              </w:rPr>
              <w:t xml:space="preserve">Department provided these analyses to the </w:t>
            </w:r>
            <w:r w:rsidR="00290BFE" w:rsidRPr="00290BFE">
              <w:rPr>
                <w:rFonts w:ascii="Times New Roman" w:hAnsi="Times New Roman"/>
                <w:sz w:val="24"/>
                <w:szCs w:val="24"/>
              </w:rPr>
              <w:t>MSAC Executive</w:t>
            </w:r>
            <w:r w:rsidR="00290BFE">
              <w:rPr>
                <w:rFonts w:ascii="Times New Roman" w:hAnsi="Times New Roman"/>
                <w:sz w:val="24"/>
                <w:szCs w:val="24"/>
              </w:rPr>
              <w:t>, which</w:t>
            </w:r>
            <w:r w:rsidR="00290BFE" w:rsidRPr="00290BFE">
              <w:rPr>
                <w:rFonts w:ascii="Times New Roman" w:hAnsi="Times New Roman"/>
                <w:sz w:val="24"/>
                <w:szCs w:val="24"/>
              </w:rPr>
              <w:t xml:space="preserve"> </w:t>
            </w:r>
            <w:r w:rsidR="00290BFE">
              <w:rPr>
                <w:rFonts w:ascii="Times New Roman" w:hAnsi="Times New Roman"/>
                <w:sz w:val="24"/>
                <w:szCs w:val="24"/>
              </w:rPr>
              <w:t>advised</w:t>
            </w:r>
            <w:r w:rsidR="00290BFE" w:rsidRPr="00290BFE">
              <w:rPr>
                <w:rFonts w:ascii="Times New Roman" w:hAnsi="Times New Roman"/>
                <w:sz w:val="24"/>
                <w:szCs w:val="24"/>
              </w:rPr>
              <w:t xml:space="preserve"> both were acceptable,</w:t>
            </w:r>
            <w:r w:rsidR="00290BFE">
              <w:rPr>
                <w:rFonts w:ascii="Times New Roman" w:hAnsi="Times New Roman"/>
                <w:sz w:val="24"/>
                <w:szCs w:val="24"/>
              </w:rPr>
              <w:t xml:space="preserve"> confirming MSAC’s support for all items in this application</w:t>
            </w:r>
            <w:r w:rsidR="00290BFE" w:rsidRPr="00290BFE">
              <w:rPr>
                <w:rFonts w:ascii="Times New Roman" w:hAnsi="Times New Roman"/>
                <w:sz w:val="24"/>
                <w:szCs w:val="24"/>
              </w:rPr>
              <w:t>.</w:t>
            </w:r>
          </w:p>
          <w:p w14:paraId="7CDD008B" w14:textId="77777777" w:rsidR="00042B86" w:rsidRPr="00042B86" w:rsidRDefault="00042B86" w:rsidP="00042B86">
            <w:pPr>
              <w:spacing w:before="240" w:after="120"/>
              <w:rPr>
                <w:rFonts w:ascii="Times New Roman" w:hAnsi="Times New Roman"/>
                <w:b/>
                <w:bCs/>
                <w:sz w:val="24"/>
                <w:szCs w:val="24"/>
              </w:rPr>
            </w:pPr>
            <w:r w:rsidRPr="00042B86">
              <w:rPr>
                <w:rFonts w:ascii="Times New Roman" w:hAnsi="Times New Roman"/>
                <w:b/>
                <w:bCs/>
                <w:sz w:val="24"/>
                <w:szCs w:val="24"/>
              </w:rPr>
              <w:t>MSAC’s advice to the Commonwealth Minister for Health</w:t>
            </w:r>
          </w:p>
          <w:p w14:paraId="5626113B" w14:textId="07E221BD" w:rsidR="00042B86" w:rsidRDefault="00042B86" w:rsidP="00042B86">
            <w:pPr>
              <w:spacing w:after="120"/>
            </w:pPr>
            <w:r w:rsidRPr="00042B86">
              <w:rPr>
                <w:rFonts w:ascii="Times New Roman" w:hAnsi="Times New Roman"/>
                <w:sz w:val="24"/>
                <w:szCs w:val="24"/>
              </w:rPr>
              <w:t xml:space="preserve">MSAC </w:t>
            </w:r>
            <w:r w:rsidR="006831FB">
              <w:rPr>
                <w:rFonts w:ascii="Times New Roman" w:hAnsi="Times New Roman"/>
                <w:sz w:val="24"/>
                <w:szCs w:val="24"/>
              </w:rPr>
              <w:t>supported</w:t>
            </w:r>
            <w:r w:rsidR="006831FB" w:rsidRPr="00042B86">
              <w:rPr>
                <w:rFonts w:ascii="Times New Roman" w:hAnsi="Times New Roman"/>
                <w:sz w:val="24"/>
                <w:szCs w:val="24"/>
              </w:rPr>
              <w:t xml:space="preserve"> </w:t>
            </w:r>
            <w:r w:rsidRPr="00042B86">
              <w:rPr>
                <w:rFonts w:ascii="Times New Roman" w:hAnsi="Times New Roman"/>
                <w:sz w:val="24"/>
                <w:szCs w:val="24"/>
              </w:rPr>
              <w:t>listing genetic testing for neuromuscular disorders on the MBS. MSAC considered the testing to be safe and effective, and likely cost-effective. However, MSAC requested more information to confirm the cost-effectiveness and total financial cost of this testing before it is list</w:t>
            </w:r>
            <w:r w:rsidR="006831FB">
              <w:rPr>
                <w:rFonts w:ascii="Times New Roman" w:hAnsi="Times New Roman"/>
                <w:sz w:val="24"/>
                <w:szCs w:val="24"/>
              </w:rPr>
              <w:t>ed</w:t>
            </w:r>
            <w:r w:rsidRPr="00042B86">
              <w:rPr>
                <w:rFonts w:ascii="Times New Roman" w:hAnsi="Times New Roman"/>
                <w:sz w:val="24"/>
                <w:szCs w:val="24"/>
              </w:rPr>
              <w:t xml:space="preserve"> on the MBS.</w:t>
            </w:r>
            <w:r w:rsidR="00290BFE">
              <w:rPr>
                <w:rFonts w:ascii="Times New Roman" w:hAnsi="Times New Roman"/>
                <w:sz w:val="24"/>
                <w:szCs w:val="24"/>
              </w:rPr>
              <w:t xml:space="preserve"> </w:t>
            </w:r>
            <w:r w:rsidR="00290BFE" w:rsidRPr="00290BFE">
              <w:rPr>
                <w:rFonts w:ascii="Times New Roman" w:hAnsi="Times New Roman"/>
                <w:sz w:val="24"/>
                <w:szCs w:val="24"/>
              </w:rPr>
              <w:t xml:space="preserve">The MSAC Executive confirmed both were acceptable, </w:t>
            </w:r>
            <w:r w:rsidR="00290BFE">
              <w:rPr>
                <w:rFonts w:ascii="Times New Roman" w:hAnsi="Times New Roman"/>
                <w:sz w:val="24"/>
                <w:szCs w:val="24"/>
              </w:rPr>
              <w:t>confirming MSAC’s support for all items in this application</w:t>
            </w:r>
            <w:r w:rsidR="00290BFE" w:rsidRPr="00290BFE">
              <w:rPr>
                <w:rFonts w:ascii="Times New Roman" w:hAnsi="Times New Roman"/>
                <w:sz w:val="24"/>
                <w:szCs w:val="24"/>
              </w:rPr>
              <w:t>.</w:t>
            </w:r>
          </w:p>
        </w:tc>
      </w:tr>
    </w:tbl>
    <w:p w14:paraId="5476EA33" w14:textId="77777777" w:rsidR="00C730C8" w:rsidRPr="00C730C8" w:rsidRDefault="00C730C8"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 xml:space="preserve">Summary of consideration and rationale for MSAC’s advice </w:t>
      </w:r>
    </w:p>
    <w:p w14:paraId="71BF6EA7" w14:textId="337EC08E" w:rsidR="00BB2091" w:rsidRDefault="00BB2091" w:rsidP="00BB2091">
      <w:r>
        <w:t>MSAC noted that this application is for the MBS listing of g</w:t>
      </w:r>
      <w:r w:rsidRPr="00015234">
        <w:t xml:space="preserve">enomic panel testing of patients </w:t>
      </w:r>
      <w:r w:rsidR="002D2CC9">
        <w:t>suspected to have a</w:t>
      </w:r>
      <w:r w:rsidRPr="00015234">
        <w:t xml:space="preserve"> </w:t>
      </w:r>
      <w:r>
        <w:t>NMD</w:t>
      </w:r>
      <w:r w:rsidR="002D2CC9">
        <w:t>, for the purposes of</w:t>
      </w:r>
      <w:r>
        <w:t xml:space="preserve"> </w:t>
      </w:r>
      <w:r w:rsidRPr="00015234">
        <w:t>diagnos</w:t>
      </w:r>
      <w:r w:rsidR="002D2CC9">
        <w:t>is</w:t>
      </w:r>
      <w:r>
        <w:t xml:space="preserve">, </w:t>
      </w:r>
      <w:r w:rsidRPr="00015234">
        <w:t>provid</w:t>
      </w:r>
      <w:r w:rsidR="002D2CC9">
        <w:t>ing</w:t>
      </w:r>
      <w:r w:rsidRPr="00015234">
        <w:t xml:space="preserve"> prognostic information</w:t>
      </w:r>
      <w:r w:rsidR="002D2CC9">
        <w:t>,</w:t>
      </w:r>
      <w:r>
        <w:t xml:space="preserve"> e</w:t>
      </w:r>
      <w:r w:rsidRPr="00015234">
        <w:t>nabl</w:t>
      </w:r>
      <w:r w:rsidR="002D2CC9">
        <w:t>ing</w:t>
      </w:r>
      <w:r w:rsidRPr="00015234">
        <w:t xml:space="preserve"> </w:t>
      </w:r>
      <w:r w:rsidR="002D2CC9">
        <w:t>cascade</w:t>
      </w:r>
      <w:r w:rsidR="002D2CC9" w:rsidRPr="00015234">
        <w:t xml:space="preserve"> </w:t>
      </w:r>
      <w:r w:rsidRPr="00015234">
        <w:t>testing of at-risk family members for what is usually a novel genetic variant</w:t>
      </w:r>
      <w:r w:rsidR="002D2CC9">
        <w:t>, and enabling informed reproductive decision-making</w:t>
      </w:r>
      <w:r>
        <w:t>.</w:t>
      </w:r>
    </w:p>
    <w:p w14:paraId="5804FD2B" w14:textId="34236281" w:rsidR="00BB2091" w:rsidRDefault="00BB2091" w:rsidP="00042B86">
      <w:pPr>
        <w:spacing w:before="240"/>
      </w:pPr>
      <w:r>
        <w:t xml:space="preserve">MSAC noted that there is large clinical heterogeneity </w:t>
      </w:r>
      <w:r w:rsidR="002D2CC9">
        <w:t xml:space="preserve">both </w:t>
      </w:r>
      <w:r>
        <w:t xml:space="preserve">between and within NMDs, as well as genetic heterogeneity. </w:t>
      </w:r>
      <w:r w:rsidR="005A0E14">
        <w:t>MSAC noted that one study</w:t>
      </w:r>
      <w:r w:rsidR="005A0E14">
        <w:rPr>
          <w:rStyle w:val="FootnoteReference"/>
          <w:lang w:val="en-GB"/>
        </w:rPr>
        <w:footnoteReference w:id="1"/>
      </w:r>
      <w:r w:rsidR="005A0E14">
        <w:t xml:space="preserve"> estimated </w:t>
      </w:r>
      <w:r w:rsidR="0050531D">
        <w:t>t</w:t>
      </w:r>
      <w:r>
        <w:t xml:space="preserve">he cumulative prevalence of NMDs to be 37/100,000 people, </w:t>
      </w:r>
      <w:r w:rsidR="005A0E14">
        <w:t>though</w:t>
      </w:r>
      <w:r>
        <w:t xml:space="preserve"> it co</w:t>
      </w:r>
      <w:r w:rsidR="0050531D">
        <w:t>nsidere</w:t>
      </w:r>
      <w:r>
        <w:t>d</w:t>
      </w:r>
      <w:r w:rsidR="0050531D">
        <w:t xml:space="preserve"> the </w:t>
      </w:r>
      <w:r w:rsidR="005A0E14">
        <w:t>true prevalence is likely</w:t>
      </w:r>
      <w:r>
        <w:t xml:space="preserve"> higher because this estimate </w:t>
      </w:r>
      <w:r>
        <w:rPr>
          <w:lang w:val="en-GB"/>
        </w:rPr>
        <w:t>excluded some types of NMDs</w:t>
      </w:r>
      <w:r>
        <w:t>.</w:t>
      </w:r>
    </w:p>
    <w:p w14:paraId="1B16AB7A" w14:textId="73393F63" w:rsidR="00290BFE" w:rsidRDefault="00BB2091" w:rsidP="00042B86">
      <w:pPr>
        <w:spacing w:before="240"/>
      </w:pPr>
      <w:r>
        <w:lastRenderedPageBreak/>
        <w:t>MSAC</w:t>
      </w:r>
      <w:r w:rsidR="00636F1F">
        <w:t xml:space="preserve"> noted that</w:t>
      </w:r>
      <w:r w:rsidR="008A07EB">
        <w:t xml:space="preserve"> the</w:t>
      </w:r>
      <w:r w:rsidR="00636F1F">
        <w:t xml:space="preserve"> </w:t>
      </w:r>
      <w:r w:rsidR="008A07EB" w:rsidRPr="007041CA">
        <w:t>National Pathology Accreditation Advisory Council</w:t>
      </w:r>
      <w:r w:rsidR="008A07EB">
        <w:t xml:space="preserve"> (N</w:t>
      </w:r>
      <w:r w:rsidR="00636F1F">
        <w:t>PAAC</w:t>
      </w:r>
      <w:r w:rsidR="008A07EB">
        <w:t>)</w:t>
      </w:r>
      <w:r w:rsidR="00636F1F">
        <w:t xml:space="preserve"> requirements</w:t>
      </w:r>
      <w:r w:rsidR="007A2F6B">
        <w:rPr>
          <w:rStyle w:val="FootnoteReference"/>
        </w:rPr>
        <w:footnoteReference w:id="2"/>
      </w:r>
      <w:r w:rsidR="00636F1F">
        <w:t xml:space="preserve"> </w:t>
      </w:r>
      <w:r w:rsidR="007A2F6B">
        <w:t xml:space="preserve">already encompass counselling </w:t>
      </w:r>
      <w:proofErr w:type="gramStart"/>
      <w:r w:rsidR="007A2F6B">
        <w:t>requirements, and</w:t>
      </w:r>
      <w:proofErr w:type="gramEnd"/>
      <w:r>
        <w:t xml:space="preserve"> agreed with the applicant’s request to remove “after appropriate genetic counselling” from the item descriptor. </w:t>
      </w:r>
      <w:r w:rsidR="003A1472">
        <w:t xml:space="preserve">MSAC noted that counselling is required if the test has the potential to identify pre-symptomatic individuals. </w:t>
      </w:r>
      <w:r>
        <w:t xml:space="preserve">MSAC noted that specialists can offer genetic counselling, and that pathology laboratories are currently obliged to ensure that the appropriate informed consent </w:t>
      </w:r>
      <w:r w:rsidR="002D2CC9">
        <w:t xml:space="preserve">has been </w:t>
      </w:r>
      <w:r>
        <w:t>obtained from the patient before testing</w:t>
      </w:r>
      <w:r w:rsidR="004672CB">
        <w:t xml:space="preserve"> and analysis</w:t>
      </w:r>
      <w:r>
        <w:t xml:space="preserve">. </w:t>
      </w:r>
    </w:p>
    <w:p w14:paraId="5C9B3B3B" w14:textId="40749F69" w:rsidR="00B24E21" w:rsidRDefault="00BB2091" w:rsidP="001C1094">
      <w:pPr>
        <w:spacing w:before="240"/>
      </w:pPr>
      <w:r>
        <w:t xml:space="preserve">MSAC </w:t>
      </w:r>
      <w:r w:rsidR="008A28E7">
        <w:t>noted that re-analysis would not be possible if AAAA had been done using p</w:t>
      </w:r>
      <w:r w:rsidR="008A28E7" w:rsidRPr="008A28E7">
        <w:t>anel testing</w:t>
      </w:r>
      <w:r w:rsidR="008A28E7">
        <w:t xml:space="preserve"> methods that</w:t>
      </w:r>
      <w:r w:rsidR="008A28E7" w:rsidRPr="008A28E7">
        <w:t xml:space="preserve"> restrict</w:t>
      </w:r>
      <w:r w:rsidR="008A28E7">
        <w:t>ed</w:t>
      </w:r>
      <w:r w:rsidR="008A28E7" w:rsidRPr="008A28E7">
        <w:t xml:space="preserve"> library preparation and sequencing to the genes of interest (selected up front)</w:t>
      </w:r>
      <w:r w:rsidR="008A28E7">
        <w:t xml:space="preserve">, </w:t>
      </w:r>
      <w:proofErr w:type="gramStart"/>
      <w:r w:rsidR="008A28E7">
        <w:t>and also</w:t>
      </w:r>
      <w:proofErr w:type="gramEnd"/>
      <w:r w:rsidR="008A28E7">
        <w:t xml:space="preserve"> that there is a </w:t>
      </w:r>
      <w:r w:rsidR="008A28E7" w:rsidRPr="00D35485">
        <w:t xml:space="preserve">“once per lifetime” restriction </w:t>
      </w:r>
      <w:r w:rsidR="008A28E7">
        <w:t>o</w:t>
      </w:r>
      <w:r w:rsidR="008A28E7" w:rsidRPr="00D35485">
        <w:t>n item AAAA</w:t>
      </w:r>
      <w:r w:rsidR="008A28E7">
        <w:t>. MSAC considered that re-analysis was desirable, and so advised</w:t>
      </w:r>
      <w:r>
        <w:t xml:space="preserve"> that laboratories should be encouraged to use methods that would facilitate the reinterrogation of data f</w:t>
      </w:r>
      <w:r w:rsidRPr="00D35485">
        <w:t xml:space="preserve">or item AAAA, </w:t>
      </w:r>
      <w:proofErr w:type="gramStart"/>
      <w:r w:rsidR="002D2CC9">
        <w:t>i.e.</w:t>
      </w:r>
      <w:proofErr w:type="gramEnd"/>
      <w:r w:rsidR="002D2CC9">
        <w:t xml:space="preserve"> those with a full capture and sequencing background</w:t>
      </w:r>
      <w:r w:rsidRPr="00D35485">
        <w:t>.</w:t>
      </w:r>
      <w:r w:rsidRPr="0047523A">
        <w:t xml:space="preserve"> </w:t>
      </w:r>
      <w:r>
        <w:t xml:space="preserve">MSAC </w:t>
      </w:r>
      <w:r w:rsidR="000C4B3D">
        <w:t xml:space="preserve">considered </w:t>
      </w:r>
      <w:r>
        <w:t xml:space="preserve">that </w:t>
      </w:r>
      <w:r w:rsidR="000C4B3D">
        <w:t xml:space="preserve">a conventional panel or a virtual panel on a full capture and sequencing background is appropriate, and that </w:t>
      </w:r>
      <w:r>
        <w:t xml:space="preserve">whole-genome sequencing (WGS) </w:t>
      </w:r>
      <w:r w:rsidR="000C4B3D">
        <w:t>would also meet requirements of this testing</w:t>
      </w:r>
      <w:r>
        <w:t xml:space="preserve"> but is not currently widely available in laboratories.</w:t>
      </w:r>
      <w:r w:rsidR="00B24E21">
        <w:t xml:space="preserve"> MSAC advised that it intended re-analysis be for genes that were not included on the original virtual panel or where a variant’s pathogenicity has been re-classified in the interim, where AAAA used a method that created exome or genome data. MSAC accordingly revised the item descriptor (see </w:t>
      </w:r>
      <w:r w:rsidR="003E46EE">
        <w:fldChar w:fldCharType="begin"/>
      </w:r>
      <w:r w:rsidR="003E46EE">
        <w:instrText xml:space="preserve"> REF _Ref80083235 </w:instrText>
      </w:r>
      <w:r w:rsidR="003E46EE">
        <w:fldChar w:fldCharType="separate"/>
      </w:r>
      <w:r w:rsidR="004205E1">
        <w:t xml:space="preserve">Table </w:t>
      </w:r>
      <w:r w:rsidR="004205E1">
        <w:rPr>
          <w:noProof/>
        </w:rPr>
        <w:t>2</w:t>
      </w:r>
      <w:r w:rsidR="003E46EE">
        <w:rPr>
          <w:noProof/>
        </w:rPr>
        <w:fldChar w:fldCharType="end"/>
      </w:r>
      <w:r w:rsidR="00B24E21">
        <w:t xml:space="preserve">) and added an explanatory note for item FFFF: </w:t>
      </w:r>
    </w:p>
    <w:p w14:paraId="4A3C2D9C" w14:textId="77777777" w:rsidR="00B24E21" w:rsidRDefault="00B24E21" w:rsidP="00B24E21"/>
    <w:p w14:paraId="01AE9816" w14:textId="77777777" w:rsidR="00B24E21" w:rsidRPr="00EC650C" w:rsidRDefault="00B24E21" w:rsidP="00B24E21">
      <w:pPr>
        <w:ind w:left="720"/>
        <w:rPr>
          <w:sz w:val="20"/>
          <w:szCs w:val="16"/>
        </w:rPr>
      </w:pPr>
      <w:r>
        <w:rPr>
          <w:sz w:val="20"/>
          <w:szCs w:val="16"/>
        </w:rPr>
        <w:t>Variants may be previously unreported because the relevant gene was not included in the original virtual panel, or because the pathogenicity of the variant has been re-classified in the interim.</w:t>
      </w:r>
    </w:p>
    <w:p w14:paraId="220D3260" w14:textId="77777777" w:rsidR="00B24E21" w:rsidRDefault="00B24E21" w:rsidP="00B24E21"/>
    <w:p w14:paraId="5EED4265" w14:textId="7D3ED7B5" w:rsidR="00BB2091" w:rsidRDefault="00B24E21" w:rsidP="00B24E21">
      <w:r>
        <w:t>MSAC also advised requestors for FFFF should be the same as requestors for AAAA.</w:t>
      </w:r>
    </w:p>
    <w:p w14:paraId="4F190EA8" w14:textId="1332C890" w:rsidR="00BB2091" w:rsidRDefault="00BB2091" w:rsidP="00042B86">
      <w:pPr>
        <w:spacing w:before="240"/>
      </w:pPr>
      <w:r w:rsidRPr="00FA18B6">
        <w:t xml:space="preserve">MSAC </w:t>
      </w:r>
      <w:r>
        <w:t xml:space="preserve">also advised that </w:t>
      </w:r>
      <w:r w:rsidRPr="00FA18B6">
        <w:t xml:space="preserve">a practice note be added to the panel testing item to ensure single gene tests for variants </w:t>
      </w:r>
      <w:r w:rsidR="002D2CC9">
        <w:t xml:space="preserve">that are </w:t>
      </w:r>
      <w:r w:rsidRPr="00FA18B6">
        <w:t>not detectable using NGS methods</w:t>
      </w:r>
      <w:r w:rsidR="005A0E14">
        <w:t xml:space="preserve"> </w:t>
      </w:r>
      <w:r w:rsidR="0076532A">
        <w:t>(such as</w:t>
      </w:r>
      <w:r w:rsidR="003E637D">
        <w:t xml:space="preserve"> in</w:t>
      </w:r>
      <w:r w:rsidR="0076532A">
        <w:t xml:space="preserve"> </w:t>
      </w:r>
      <w:r w:rsidR="0076532A">
        <w:rPr>
          <w:i/>
          <w:iCs/>
        </w:rPr>
        <w:t>SMN1</w:t>
      </w:r>
      <w:r w:rsidR="0076532A">
        <w:t xml:space="preserve">, </w:t>
      </w:r>
      <w:r w:rsidR="005A0E14" w:rsidRPr="005A0E14">
        <w:rPr>
          <w:i/>
          <w:iCs/>
        </w:rPr>
        <w:t>DM</w:t>
      </w:r>
      <w:r w:rsidR="00ED5C4C">
        <w:rPr>
          <w:i/>
          <w:iCs/>
        </w:rPr>
        <w:t>PK</w:t>
      </w:r>
      <w:r w:rsidR="005A0E14" w:rsidRPr="005A0E14">
        <w:rPr>
          <w:i/>
          <w:iCs/>
        </w:rPr>
        <w:t>1</w:t>
      </w:r>
      <w:r w:rsidR="005A0E14">
        <w:t xml:space="preserve">, </w:t>
      </w:r>
      <w:r w:rsidR="004672CB">
        <w:rPr>
          <w:i/>
          <w:iCs/>
        </w:rPr>
        <w:t>DUX4</w:t>
      </w:r>
      <w:r w:rsidR="0076532A">
        <w:t xml:space="preserve"> </w:t>
      </w:r>
      <w:r w:rsidR="003E637D">
        <w:t>or</w:t>
      </w:r>
      <w:r w:rsidR="0076532A">
        <w:t xml:space="preserve"> </w:t>
      </w:r>
      <w:r w:rsidR="005A0E14">
        <w:rPr>
          <w:i/>
          <w:iCs/>
        </w:rPr>
        <w:t>D</w:t>
      </w:r>
      <w:r w:rsidR="005E1DFB">
        <w:rPr>
          <w:i/>
          <w:iCs/>
        </w:rPr>
        <w:t>MD</w:t>
      </w:r>
      <w:r w:rsidR="005A0E14">
        <w:t>)</w:t>
      </w:r>
      <w:r w:rsidRPr="00FA18B6">
        <w:t xml:space="preserve"> are conducted </w:t>
      </w:r>
      <w:r>
        <w:t>before</w:t>
      </w:r>
      <w:r w:rsidRPr="00FA18B6">
        <w:t xml:space="preserve"> panel testing, where </w:t>
      </w:r>
      <w:r w:rsidR="00213288">
        <w:t>one of these</w:t>
      </w:r>
      <w:r>
        <w:t xml:space="preserve"> NMD</w:t>
      </w:r>
      <w:r w:rsidR="002E50FE">
        <w:t>s</w:t>
      </w:r>
      <w:r w:rsidRPr="00FA18B6">
        <w:t xml:space="preserve"> is clinically suspected.</w:t>
      </w:r>
    </w:p>
    <w:p w14:paraId="0F542770" w14:textId="462065B1" w:rsidR="00BB2091" w:rsidRDefault="00BB2091" w:rsidP="00042B86">
      <w:pPr>
        <w:spacing w:before="240"/>
      </w:pPr>
      <w:r>
        <w:t>MSAC noted that a genomic panel substitutes for imaging studies, muscle and/or nerve biopsies, nerve conduction studies and sequential single gene testing to diagnose NMDs. MSAC considered there to be a clinical need for a genomic panel to replace these diagnostic options. MSAC considered genomic panels testing to have superior effectiveness and safety compared to these options.</w:t>
      </w:r>
    </w:p>
    <w:p w14:paraId="2A79B673" w14:textId="0F9C0FC2" w:rsidR="00BB2091" w:rsidRDefault="00BB2091" w:rsidP="00042B86">
      <w:pPr>
        <w:spacing w:before="240"/>
      </w:pPr>
      <w:r>
        <w:t xml:space="preserve">MSAC considered the number of genes included on the </w:t>
      </w:r>
      <w:proofErr w:type="gramStart"/>
      <w:r>
        <w:t>panel,</w:t>
      </w:r>
      <w:r w:rsidR="00B24E21">
        <w:t xml:space="preserve"> </w:t>
      </w:r>
      <w:r>
        <w:t>and</w:t>
      </w:r>
      <w:proofErr w:type="gramEnd"/>
      <w:r>
        <w:t xml:space="preserve"> </w:t>
      </w:r>
      <w:r w:rsidR="00992D53">
        <w:t xml:space="preserve">advised </w:t>
      </w:r>
      <w:r>
        <w:t>it not necessary to specify a minimum panel size</w:t>
      </w:r>
      <w:r w:rsidR="00992D53">
        <w:t>, h</w:t>
      </w:r>
      <w:r>
        <w:t xml:space="preserve">owever, the panel should, as a minimum, include the “green” genes from </w:t>
      </w:r>
      <w:proofErr w:type="spellStart"/>
      <w:r>
        <w:t>PanelApp</w:t>
      </w:r>
      <w:proofErr w:type="spellEnd"/>
      <w:r>
        <w:t xml:space="preserve"> UK or </w:t>
      </w:r>
      <w:proofErr w:type="spellStart"/>
      <w:r>
        <w:t>PanelApp</w:t>
      </w:r>
      <w:proofErr w:type="spellEnd"/>
      <w:r>
        <w:t xml:space="preserve"> Australia.</w:t>
      </w:r>
    </w:p>
    <w:p w14:paraId="6A35308B" w14:textId="544F9F98" w:rsidR="00BB2091" w:rsidRDefault="00BB2091" w:rsidP="00042B86">
      <w:pPr>
        <w:spacing w:before="240"/>
      </w:pPr>
      <w:r>
        <w:t>MSAC noted the diagnostic yield</w:t>
      </w:r>
      <w:r w:rsidR="005B517E">
        <w:t>s</w:t>
      </w:r>
      <w:r>
        <w:t xml:space="preserve"> in the</w:t>
      </w:r>
      <w:r w:rsidR="00FB62E3">
        <w:t xml:space="preserve"> second DCAR </w:t>
      </w:r>
      <w:r w:rsidR="0050531D">
        <w:t xml:space="preserve">was </w:t>
      </w:r>
      <w:r w:rsidR="00FB62E3">
        <w:t xml:space="preserve">estimated </w:t>
      </w:r>
      <w:r w:rsidR="0050531D">
        <w:t>to be</w:t>
      </w:r>
      <w:r w:rsidR="00FB62E3">
        <w:t xml:space="preserve"> 20% (based on </w:t>
      </w:r>
      <w:proofErr w:type="spellStart"/>
      <w:r w:rsidR="00FB62E3">
        <w:t>PathWest</w:t>
      </w:r>
      <w:proofErr w:type="spellEnd"/>
      <w:r w:rsidR="00FB62E3">
        <w:t xml:space="preserve"> real world data showing 19.7% in 2019 and 18.3% in 2020), and estimates </w:t>
      </w:r>
      <w:r w:rsidR="0050531D">
        <w:t xml:space="preserve">were also </w:t>
      </w:r>
      <w:r w:rsidR="0067233F">
        <w:t>assessed</w:t>
      </w:r>
      <w:r w:rsidR="0050531D">
        <w:t xml:space="preserve"> </w:t>
      </w:r>
      <w:r w:rsidR="00FB62E3">
        <w:t xml:space="preserve">based on </w:t>
      </w:r>
      <w:r w:rsidR="0067233F">
        <w:t xml:space="preserve">values of </w:t>
      </w:r>
      <w:r w:rsidR="00FB62E3">
        <w:t>26%, 46% and 78% diagnostic yield</w:t>
      </w:r>
      <w:r w:rsidR="004672CB">
        <w:t xml:space="preserve"> from the published literature evidence base</w:t>
      </w:r>
      <w:r w:rsidR="0067233F">
        <w:t>, noting these values are from highly enriched cohort studies</w:t>
      </w:r>
      <w:r>
        <w:t xml:space="preserve">. MSAC accepted the clinical effectiveness of genomic panel testing included targeted disease management and surveillance, avoiding incorrect treatments, accurate family planning and the psychological </w:t>
      </w:r>
      <w:r w:rsidR="00FB62E3">
        <w:t xml:space="preserve">benefit </w:t>
      </w:r>
      <w:r>
        <w:t xml:space="preserve">of having an accurate diagnosis. MSAC noted the clinical utility for at-risk family members, who would </w:t>
      </w:r>
      <w:r w:rsidR="00D559ED">
        <w:t xml:space="preserve">gain </w:t>
      </w:r>
      <w:r>
        <w:t>access to genetic testing</w:t>
      </w:r>
      <w:r w:rsidR="00D559ED">
        <w:t xml:space="preserve"> to inform family planning</w:t>
      </w:r>
      <w:r>
        <w:t>.</w:t>
      </w:r>
      <w:r w:rsidRPr="00521778">
        <w:t xml:space="preserve"> </w:t>
      </w:r>
    </w:p>
    <w:p w14:paraId="5705BF15" w14:textId="4C6320EF" w:rsidR="00290BFE" w:rsidRDefault="00636F1F" w:rsidP="00042B86">
      <w:pPr>
        <w:spacing w:before="240"/>
        <w:rPr>
          <w:szCs w:val="24"/>
        </w:rPr>
      </w:pPr>
      <w:r>
        <w:rPr>
          <w:lang w:val="en-US"/>
        </w:rPr>
        <w:lastRenderedPageBreak/>
        <w:t>MSAC noted</w:t>
      </w:r>
      <w:r w:rsidRPr="00593B11">
        <w:rPr>
          <w:lang w:val="en-US"/>
        </w:rPr>
        <w:t xml:space="preserve"> that the </w:t>
      </w:r>
      <w:r w:rsidR="00EB7936">
        <w:rPr>
          <w:lang w:val="en-US"/>
        </w:rPr>
        <w:t xml:space="preserve">proposed </w:t>
      </w:r>
      <w:r w:rsidRPr="00593B11">
        <w:rPr>
          <w:lang w:val="en-US"/>
        </w:rPr>
        <w:t>fees for BBBB and CCCC are above current market pricing in Australia</w:t>
      </w:r>
      <w:r w:rsidR="00AC1021">
        <w:rPr>
          <w:lang w:val="en-US"/>
        </w:rPr>
        <w:t xml:space="preserve"> (</w:t>
      </w:r>
      <w:proofErr w:type="gramStart"/>
      <w:r w:rsidR="00AC1021">
        <w:rPr>
          <w:lang w:val="en-US"/>
        </w:rPr>
        <w:t>e.g.</w:t>
      </w:r>
      <w:proofErr w:type="gramEnd"/>
      <w:r w:rsidR="00AC1021">
        <w:rPr>
          <w:lang w:val="en-US"/>
        </w:rPr>
        <w:t xml:space="preserve"> laboratories offer cascade testing of biological relatives, comparable to BBBB with proposed fee $450, for $250)</w:t>
      </w:r>
      <w:r w:rsidR="00C3670D">
        <w:rPr>
          <w:lang w:val="en-US"/>
        </w:rPr>
        <w:t xml:space="preserve">, and </w:t>
      </w:r>
      <w:r w:rsidR="000129D7">
        <w:rPr>
          <w:lang w:val="en-US"/>
        </w:rPr>
        <w:t>some</w:t>
      </w:r>
      <w:r w:rsidR="00C3670D">
        <w:rPr>
          <w:lang w:val="en-US"/>
        </w:rPr>
        <w:t xml:space="preserve"> </w:t>
      </w:r>
      <w:r w:rsidR="000129D7">
        <w:rPr>
          <w:lang w:val="en-US"/>
        </w:rPr>
        <w:t xml:space="preserve">fees </w:t>
      </w:r>
      <w:r w:rsidR="00C3670D">
        <w:rPr>
          <w:lang w:val="en-US"/>
        </w:rPr>
        <w:t>proposed in this application are higher than for similar previously supported MBS items</w:t>
      </w:r>
      <w:r>
        <w:rPr>
          <w:lang w:val="en-US"/>
        </w:rPr>
        <w:t>.</w:t>
      </w:r>
      <w:r w:rsidRPr="00593B11">
        <w:t xml:space="preserve"> </w:t>
      </w:r>
      <w:r w:rsidR="00EB7936">
        <w:t xml:space="preserve">However, </w:t>
      </w:r>
      <w:r w:rsidR="00C3670D">
        <w:t xml:space="preserve">MSAC considered </w:t>
      </w:r>
      <w:r w:rsidR="008B685D">
        <w:t xml:space="preserve">that, </w:t>
      </w:r>
      <w:r w:rsidR="00E470FE">
        <w:t>because</w:t>
      </w:r>
      <w:r w:rsidR="008B685D">
        <w:t xml:space="preserve"> </w:t>
      </w:r>
      <w:r w:rsidR="00A827FD">
        <w:t>NMD</w:t>
      </w:r>
      <w:r w:rsidR="008B685D">
        <w:t xml:space="preserve"> variant</w:t>
      </w:r>
      <w:r w:rsidR="00A827FD">
        <w:t>s</w:t>
      </w:r>
      <w:r w:rsidR="008B685D">
        <w:t xml:space="preserve"> </w:t>
      </w:r>
      <w:r w:rsidR="00A827FD">
        <w:t>are</w:t>
      </w:r>
      <w:r w:rsidR="008B685D">
        <w:t xml:space="preserve"> likely to be seen in a single family</w:t>
      </w:r>
      <w:r w:rsidR="00E470FE">
        <w:t xml:space="preserve"> (</w:t>
      </w:r>
      <w:proofErr w:type="gramStart"/>
      <w:r w:rsidR="00E470FE">
        <w:t>i.e.</w:t>
      </w:r>
      <w:proofErr w:type="gramEnd"/>
      <w:r w:rsidR="00E470FE">
        <w:t xml:space="preserve"> ‘private’)</w:t>
      </w:r>
      <w:r w:rsidR="008B685D">
        <w:t xml:space="preserve">, a specific test will </w:t>
      </w:r>
      <w:r w:rsidR="00A827FD">
        <w:t xml:space="preserve">likely </w:t>
      </w:r>
      <w:r w:rsidR="008B685D">
        <w:t>need to be developed for each family’s variant</w:t>
      </w:r>
      <w:r w:rsidR="00E470FE">
        <w:t>, and also that</w:t>
      </w:r>
      <w:r w:rsidR="008B685D">
        <w:t xml:space="preserve"> </w:t>
      </w:r>
      <w:r w:rsidR="00E470FE">
        <w:t>some currently used overseas testing is cheaper only because it is loss leading</w:t>
      </w:r>
      <w:r w:rsidR="00C3670D">
        <w:t xml:space="preserve">. </w:t>
      </w:r>
      <w:r w:rsidR="00E470FE">
        <w:t xml:space="preserve">MSAC therefore </w:t>
      </w:r>
      <w:r w:rsidR="00A827FD">
        <w:t>increased</w:t>
      </w:r>
      <w:r w:rsidR="00E470FE">
        <w:t xml:space="preserve"> the fee for BBBB from $450 to $500. </w:t>
      </w:r>
      <w:r w:rsidR="00EB7936">
        <w:t xml:space="preserve">MSAC </w:t>
      </w:r>
      <w:r w:rsidR="00C3670D">
        <w:t>further</w:t>
      </w:r>
      <w:r w:rsidR="00EB7936">
        <w:t xml:space="preserve"> noted </w:t>
      </w:r>
      <w:r w:rsidR="00C3670D">
        <w:t xml:space="preserve">that </w:t>
      </w:r>
      <w:r w:rsidR="00EB7936">
        <w:t xml:space="preserve">prenatal testing for a known variant (item CCCC) costs $1600 on a cost recovery basis, and so </w:t>
      </w:r>
      <w:r w:rsidR="00A827FD">
        <w:t>increased</w:t>
      </w:r>
      <w:r w:rsidR="005A6D31">
        <w:t xml:space="preserve"> the</w:t>
      </w:r>
      <w:r w:rsidR="00EB7936">
        <w:t xml:space="preserve"> fee</w:t>
      </w:r>
      <w:r w:rsidR="005A6D31">
        <w:t xml:space="preserve"> for CCCC from $1000 to</w:t>
      </w:r>
      <w:r w:rsidR="00EB7936">
        <w:t xml:space="preserve"> $1600. </w:t>
      </w:r>
      <w:r w:rsidR="00BB2091">
        <w:t>MSAC noted that prenatal testing for a</w:t>
      </w:r>
      <w:r w:rsidR="007A2F6B">
        <w:t>n</w:t>
      </w:r>
      <w:r w:rsidR="00BB2091">
        <w:t xml:space="preserve"> </w:t>
      </w:r>
      <w:r w:rsidR="007A2F6B">
        <w:t>un</w:t>
      </w:r>
      <w:r w:rsidR="00BB2091">
        <w:t xml:space="preserve">known variant (item DDDD) </w:t>
      </w:r>
      <w:r w:rsidR="00C638AC">
        <w:t xml:space="preserve">at </w:t>
      </w:r>
      <w:r w:rsidR="00EB7936">
        <w:t>a public state pathology laboratory</w:t>
      </w:r>
      <w:r w:rsidR="00C638AC">
        <w:t xml:space="preserve"> </w:t>
      </w:r>
      <w:r w:rsidR="00AC1021">
        <w:t xml:space="preserve">costs </w:t>
      </w:r>
      <w:r w:rsidR="00BB2091">
        <w:t xml:space="preserve">approximately </w:t>
      </w:r>
      <w:r w:rsidR="00BB2091" w:rsidRPr="008D46EE">
        <w:t>$2</w:t>
      </w:r>
      <w:r w:rsidR="00BB2091">
        <w:t>,</w:t>
      </w:r>
      <w:r w:rsidR="00BB2091" w:rsidRPr="008D46EE">
        <w:t xml:space="preserve">200 for </w:t>
      </w:r>
      <w:r w:rsidR="00BB2091">
        <w:t xml:space="preserve">a </w:t>
      </w:r>
      <w:r w:rsidR="00BB2091" w:rsidRPr="008D46EE">
        <w:t>singleton and $3</w:t>
      </w:r>
      <w:r w:rsidR="00BB2091">
        <w:t>,</w:t>
      </w:r>
      <w:r w:rsidR="00BB2091" w:rsidRPr="008D46EE">
        <w:t xml:space="preserve">000 for </w:t>
      </w:r>
      <w:r w:rsidR="00BB2091">
        <w:t xml:space="preserve">a </w:t>
      </w:r>
      <w:r w:rsidR="00BB2091" w:rsidRPr="008D46EE">
        <w:t>trio</w:t>
      </w:r>
      <w:r w:rsidR="00BB2091">
        <w:t>, making the proposed fee of $1,600 too low.</w:t>
      </w:r>
      <w:r w:rsidR="00E470FE">
        <w:t xml:space="preserve"> </w:t>
      </w:r>
      <w:r w:rsidR="00080993">
        <w:t xml:space="preserve">MSAC noted that whole exome or genome sequencing and analysis is funded on the MBS for $2100 for singleton testing (item 73358) and $2900 for trio testing (item 73359). </w:t>
      </w:r>
      <w:r w:rsidR="00E470FE">
        <w:t xml:space="preserve">MSAC advised a fee of $1800 would be appropriate for singleton prenatal testing for an unknown </w:t>
      </w:r>
      <w:r w:rsidR="00080993">
        <w:t xml:space="preserve">NMD </w:t>
      </w:r>
      <w:r w:rsidR="00E470FE">
        <w:t>variant, and $2</w:t>
      </w:r>
      <w:r w:rsidR="00631D1C">
        <w:t>4</w:t>
      </w:r>
      <w:r w:rsidR="00E470FE">
        <w:t>00 where trio testing is required</w:t>
      </w:r>
      <w:r w:rsidR="00C3670D">
        <w:t>.</w:t>
      </w:r>
      <w:r w:rsidR="00BB2091">
        <w:t xml:space="preserve"> </w:t>
      </w:r>
      <w:r w:rsidR="000129D7">
        <w:t>MSAC supported the proposed fees for AAAA ($1200) and FFFF ($500</w:t>
      </w:r>
      <w:proofErr w:type="gramStart"/>
      <w:r w:rsidR="000129D7">
        <w:t>)</w:t>
      </w:r>
      <w:r w:rsidR="005A6D31">
        <w:t>,</w:t>
      </w:r>
      <w:r w:rsidR="00E470FE">
        <w:t xml:space="preserve"> and</w:t>
      </w:r>
      <w:proofErr w:type="gramEnd"/>
      <w:r w:rsidR="00E470FE">
        <w:t xml:space="preserve"> agreed with ESC’s advice that the fee for EEEE should be $1200</w:t>
      </w:r>
      <w:r w:rsidR="000129D7">
        <w:t xml:space="preserve">. </w:t>
      </w:r>
      <w:r w:rsidR="00BB2091">
        <w:t xml:space="preserve">MSAC </w:t>
      </w:r>
      <w:r w:rsidR="00FB62E3">
        <w:t xml:space="preserve">requested </w:t>
      </w:r>
      <w:r w:rsidR="00BB2091">
        <w:t xml:space="preserve">that the Department </w:t>
      </w:r>
      <w:r w:rsidR="00FB62E3">
        <w:t xml:space="preserve">revise the financial analyses incorporating its </w:t>
      </w:r>
      <w:r w:rsidR="00C638AC">
        <w:t>updated</w:t>
      </w:r>
      <w:r w:rsidR="00BB2091">
        <w:t xml:space="preserve"> </w:t>
      </w:r>
      <w:proofErr w:type="gramStart"/>
      <w:r w:rsidR="00BB2091">
        <w:t>fees</w:t>
      </w:r>
      <w:r w:rsidR="00FB62E3">
        <w:t>, and</w:t>
      </w:r>
      <w:proofErr w:type="gramEnd"/>
      <w:r w:rsidR="00FB62E3">
        <w:t xml:space="preserve"> bring the results for </w:t>
      </w:r>
      <w:r w:rsidR="0052174C">
        <w:t xml:space="preserve">it to confirm the total </w:t>
      </w:r>
      <w:r w:rsidR="000129D7">
        <w:t>budget impact</w:t>
      </w:r>
      <w:r w:rsidR="0052174C">
        <w:t xml:space="preserve"> is within an acceptable range</w:t>
      </w:r>
      <w:r w:rsidR="00BB2091">
        <w:t>.</w:t>
      </w:r>
      <w:r w:rsidR="00AC1021">
        <w:t xml:space="preserve"> </w:t>
      </w:r>
      <w:r w:rsidR="00290BFE" w:rsidRPr="00290BFE">
        <w:rPr>
          <w:szCs w:val="24"/>
        </w:rPr>
        <w:t xml:space="preserve">The </w:t>
      </w:r>
      <w:r w:rsidR="00290BFE">
        <w:rPr>
          <w:szCs w:val="24"/>
        </w:rPr>
        <w:t xml:space="preserve">Department provided these analyses to the </w:t>
      </w:r>
      <w:r w:rsidR="00290BFE" w:rsidRPr="00290BFE">
        <w:rPr>
          <w:szCs w:val="24"/>
        </w:rPr>
        <w:t>MSAC Executive</w:t>
      </w:r>
      <w:r w:rsidR="00290BFE">
        <w:rPr>
          <w:szCs w:val="24"/>
        </w:rPr>
        <w:t>, which</w:t>
      </w:r>
      <w:r w:rsidR="00290BFE" w:rsidRPr="00290BFE">
        <w:rPr>
          <w:szCs w:val="24"/>
        </w:rPr>
        <w:t xml:space="preserve"> </w:t>
      </w:r>
      <w:r w:rsidR="00290BFE">
        <w:rPr>
          <w:szCs w:val="24"/>
        </w:rPr>
        <w:t>advised</w:t>
      </w:r>
      <w:r w:rsidR="00290BFE" w:rsidRPr="00290BFE">
        <w:rPr>
          <w:szCs w:val="24"/>
        </w:rPr>
        <w:t xml:space="preserve"> both were acceptable,</w:t>
      </w:r>
      <w:r w:rsidR="00290BFE">
        <w:rPr>
          <w:szCs w:val="24"/>
        </w:rPr>
        <w:t xml:space="preserve"> confirming MSAC’s support for all items in this application</w:t>
      </w:r>
      <w:r w:rsidR="00290BFE" w:rsidRPr="00290BFE">
        <w:rPr>
          <w:szCs w:val="24"/>
        </w:rPr>
        <w:t>.</w:t>
      </w:r>
    </w:p>
    <w:p w14:paraId="6E1F5AEA" w14:textId="6D342DFA" w:rsidR="00E470FE" w:rsidRDefault="00E470FE" w:rsidP="00042B86">
      <w:pPr>
        <w:spacing w:before="240"/>
      </w:pPr>
      <w:r>
        <w:t>MSAC’s supported fees are summarised below (</w:t>
      </w:r>
      <w:r w:rsidR="003E46EE">
        <w:fldChar w:fldCharType="begin"/>
      </w:r>
      <w:r w:rsidR="003E46EE">
        <w:instrText xml:space="preserve"> REF _Ref80355338 </w:instrText>
      </w:r>
      <w:r w:rsidR="003E46EE">
        <w:fldChar w:fldCharType="separate"/>
      </w:r>
      <w:r w:rsidR="004205E1">
        <w:t xml:space="preserve">Table </w:t>
      </w:r>
      <w:r w:rsidR="004205E1">
        <w:rPr>
          <w:noProof/>
        </w:rPr>
        <w:t>1</w:t>
      </w:r>
      <w:r w:rsidR="003E46EE">
        <w:rPr>
          <w:noProof/>
        </w:rPr>
        <w:fldChar w:fldCharType="end"/>
      </w:r>
      <w:r>
        <w:t>).</w:t>
      </w:r>
    </w:p>
    <w:p w14:paraId="10B46AE6" w14:textId="6BFBEF28" w:rsidR="00E470FE" w:rsidRDefault="00E470FE" w:rsidP="00042B86">
      <w:pPr>
        <w:pStyle w:val="Caption"/>
        <w:spacing w:before="240"/>
      </w:pPr>
      <w:bookmarkStart w:id="0" w:name="_Ref80355338"/>
      <w:r>
        <w:t xml:space="preserve">Table </w:t>
      </w:r>
      <w:r w:rsidR="003E46EE">
        <w:fldChar w:fldCharType="begin"/>
      </w:r>
      <w:r w:rsidR="003E46EE">
        <w:instrText xml:space="preserve"> SEQ Table \* ARABIC </w:instrText>
      </w:r>
      <w:r w:rsidR="003E46EE">
        <w:fldChar w:fldCharType="separate"/>
      </w:r>
      <w:r w:rsidR="004205E1">
        <w:rPr>
          <w:noProof/>
        </w:rPr>
        <w:t>1</w:t>
      </w:r>
      <w:r w:rsidR="003E46EE">
        <w:rPr>
          <w:noProof/>
        </w:rPr>
        <w:fldChar w:fldCharType="end"/>
      </w:r>
      <w:bookmarkEnd w:id="0"/>
      <w:r>
        <w:tab/>
      </w:r>
      <w:r w:rsidR="005A6D31">
        <w:t xml:space="preserve">Fees supported by </w:t>
      </w:r>
      <w:r>
        <w:t>MSAC</w:t>
      </w:r>
    </w:p>
    <w:tbl>
      <w:tblPr>
        <w:tblStyle w:val="TableGrid"/>
        <w:tblW w:w="8748" w:type="dxa"/>
        <w:tblLayout w:type="fixed"/>
        <w:tblLook w:val="04A0" w:firstRow="1" w:lastRow="0" w:firstColumn="1" w:lastColumn="0" w:noHBand="0" w:noVBand="1"/>
        <w:tblDescription w:val="Fees supported by MSAC"/>
      </w:tblPr>
      <w:tblGrid>
        <w:gridCol w:w="1696"/>
        <w:gridCol w:w="3119"/>
        <w:gridCol w:w="1311"/>
        <w:gridCol w:w="1311"/>
        <w:gridCol w:w="1311"/>
      </w:tblGrid>
      <w:tr w:rsidR="005A6D31" w:rsidRPr="00E64CEE" w14:paraId="38CADCAE" w14:textId="77777777" w:rsidTr="009023B5">
        <w:trPr>
          <w:trHeight w:val="339"/>
        </w:trPr>
        <w:tc>
          <w:tcPr>
            <w:tcW w:w="1696" w:type="dxa"/>
            <w:noWrap/>
          </w:tcPr>
          <w:p w14:paraId="7475AF47" w14:textId="77777777" w:rsidR="00E470FE" w:rsidRPr="00E64CEE" w:rsidRDefault="00E470FE" w:rsidP="00820F39">
            <w:pPr>
              <w:rPr>
                <w:rFonts w:ascii="Arial Narrow" w:hAnsi="Arial Narrow" w:cs="Calibri"/>
                <w:b/>
                <w:bCs/>
                <w:color w:val="000000"/>
                <w:sz w:val="20"/>
              </w:rPr>
            </w:pPr>
            <w:r>
              <w:rPr>
                <w:rFonts w:ascii="Arial Narrow" w:hAnsi="Arial Narrow" w:cs="Calibri"/>
                <w:b/>
                <w:bCs/>
                <w:color w:val="000000"/>
                <w:sz w:val="20"/>
              </w:rPr>
              <w:t>MBS Item</w:t>
            </w:r>
          </w:p>
        </w:tc>
        <w:tc>
          <w:tcPr>
            <w:tcW w:w="3119" w:type="dxa"/>
          </w:tcPr>
          <w:p w14:paraId="61D219B2" w14:textId="77777777" w:rsidR="00E470FE" w:rsidRPr="00E64CEE" w:rsidRDefault="00E470FE" w:rsidP="00820F39">
            <w:pPr>
              <w:rPr>
                <w:rFonts w:ascii="Arial Narrow" w:hAnsi="Arial Narrow" w:cs="Calibri"/>
                <w:b/>
                <w:bCs/>
                <w:color w:val="000000"/>
                <w:sz w:val="20"/>
              </w:rPr>
            </w:pPr>
            <w:r>
              <w:rPr>
                <w:rFonts w:ascii="Arial Narrow" w:hAnsi="Arial Narrow" w:cs="Calibri"/>
                <w:b/>
                <w:bCs/>
                <w:color w:val="000000"/>
                <w:sz w:val="20"/>
              </w:rPr>
              <w:t xml:space="preserve">Patient </w:t>
            </w:r>
          </w:p>
        </w:tc>
        <w:tc>
          <w:tcPr>
            <w:tcW w:w="1311" w:type="dxa"/>
            <w:noWrap/>
          </w:tcPr>
          <w:p w14:paraId="5430B8E0" w14:textId="373D4890" w:rsidR="00E470FE" w:rsidRPr="00E64CEE" w:rsidRDefault="00F850C6" w:rsidP="00820F39">
            <w:pPr>
              <w:jc w:val="center"/>
              <w:rPr>
                <w:rFonts w:ascii="Arial Narrow" w:hAnsi="Arial Narrow" w:cs="Calibri"/>
                <w:b/>
                <w:bCs/>
                <w:color w:val="000000"/>
                <w:sz w:val="20"/>
              </w:rPr>
            </w:pPr>
            <w:r>
              <w:rPr>
                <w:rFonts w:ascii="Arial Narrow" w:hAnsi="Arial Narrow" w:cs="Calibri"/>
                <w:b/>
                <w:bCs/>
                <w:color w:val="000000"/>
                <w:sz w:val="20"/>
              </w:rPr>
              <w:t>Supported f</w:t>
            </w:r>
            <w:r w:rsidR="00E470FE" w:rsidRPr="00E64CEE">
              <w:rPr>
                <w:rFonts w:ascii="Arial Narrow" w:hAnsi="Arial Narrow" w:cs="Calibri"/>
                <w:b/>
                <w:bCs/>
                <w:color w:val="000000"/>
                <w:sz w:val="20"/>
              </w:rPr>
              <w:t>ee</w:t>
            </w:r>
          </w:p>
        </w:tc>
        <w:tc>
          <w:tcPr>
            <w:tcW w:w="1311" w:type="dxa"/>
            <w:noWrap/>
          </w:tcPr>
          <w:p w14:paraId="6C3142D6" w14:textId="77777777" w:rsidR="00E470FE" w:rsidRPr="00E64CEE" w:rsidRDefault="00E470FE" w:rsidP="00820F39">
            <w:pPr>
              <w:jc w:val="center"/>
              <w:rPr>
                <w:rFonts w:ascii="Arial Narrow" w:hAnsi="Arial Narrow" w:cs="Calibri"/>
                <w:b/>
                <w:bCs/>
                <w:color w:val="000000"/>
                <w:sz w:val="20"/>
              </w:rPr>
            </w:pPr>
            <w:r w:rsidRPr="00E64CEE">
              <w:rPr>
                <w:rFonts w:ascii="Arial Narrow" w:hAnsi="Arial Narrow" w:cs="Calibri"/>
                <w:b/>
                <w:bCs/>
                <w:color w:val="000000"/>
                <w:sz w:val="20"/>
              </w:rPr>
              <w:t>75</w:t>
            </w:r>
            <w:r>
              <w:rPr>
                <w:rFonts w:ascii="Arial Narrow" w:hAnsi="Arial Narrow" w:cs="Calibri"/>
                <w:b/>
                <w:bCs/>
                <w:color w:val="000000"/>
                <w:sz w:val="20"/>
              </w:rPr>
              <w:t>%</w:t>
            </w:r>
          </w:p>
        </w:tc>
        <w:tc>
          <w:tcPr>
            <w:tcW w:w="1311" w:type="dxa"/>
            <w:noWrap/>
          </w:tcPr>
          <w:p w14:paraId="38DE074D" w14:textId="77777777" w:rsidR="00E470FE" w:rsidRPr="00E64CEE" w:rsidRDefault="00E470FE" w:rsidP="00820F39">
            <w:pPr>
              <w:jc w:val="center"/>
              <w:rPr>
                <w:rFonts w:ascii="Arial Narrow" w:hAnsi="Arial Narrow" w:cs="Calibri"/>
                <w:b/>
                <w:bCs/>
                <w:color w:val="000000"/>
                <w:sz w:val="20"/>
              </w:rPr>
            </w:pPr>
            <w:r w:rsidRPr="00E64CEE">
              <w:rPr>
                <w:rFonts w:ascii="Arial Narrow" w:hAnsi="Arial Narrow" w:cs="Calibri"/>
                <w:b/>
                <w:bCs/>
                <w:color w:val="000000"/>
                <w:sz w:val="20"/>
              </w:rPr>
              <w:t>85</w:t>
            </w:r>
            <w:r>
              <w:rPr>
                <w:rFonts w:ascii="Arial Narrow" w:hAnsi="Arial Narrow" w:cs="Calibri"/>
                <w:b/>
                <w:bCs/>
                <w:color w:val="000000"/>
                <w:sz w:val="20"/>
              </w:rPr>
              <w:t>%</w:t>
            </w:r>
          </w:p>
        </w:tc>
      </w:tr>
      <w:tr w:rsidR="005A6D31" w:rsidRPr="00E64CEE" w14:paraId="1222950E" w14:textId="77777777" w:rsidTr="009023B5">
        <w:trPr>
          <w:trHeight w:val="339"/>
        </w:trPr>
        <w:tc>
          <w:tcPr>
            <w:tcW w:w="1696" w:type="dxa"/>
            <w:noWrap/>
            <w:hideMark/>
          </w:tcPr>
          <w:p w14:paraId="5980D288" w14:textId="77777777" w:rsidR="00E470FE" w:rsidRPr="00E64CEE" w:rsidRDefault="00E470FE" w:rsidP="00820F39">
            <w:pPr>
              <w:rPr>
                <w:rFonts w:ascii="Arial Narrow" w:hAnsi="Arial Narrow" w:cs="Calibri"/>
                <w:color w:val="000000"/>
                <w:sz w:val="20"/>
              </w:rPr>
            </w:pPr>
            <w:r w:rsidRPr="00E64CEE">
              <w:rPr>
                <w:rFonts w:ascii="Arial Narrow" w:hAnsi="Arial Narrow" w:cs="Calibri"/>
                <w:color w:val="000000"/>
                <w:sz w:val="20"/>
              </w:rPr>
              <w:t>MBS item AAAA</w:t>
            </w:r>
          </w:p>
        </w:tc>
        <w:tc>
          <w:tcPr>
            <w:tcW w:w="3119" w:type="dxa"/>
          </w:tcPr>
          <w:p w14:paraId="3E1984A5" w14:textId="12DB838D" w:rsidR="00E470FE" w:rsidRPr="00E64CEE" w:rsidRDefault="00E470FE" w:rsidP="00820F39">
            <w:pPr>
              <w:rPr>
                <w:rFonts w:ascii="Arial Narrow" w:hAnsi="Arial Narrow" w:cs="Calibri"/>
                <w:color w:val="000000"/>
                <w:sz w:val="20"/>
              </w:rPr>
            </w:pPr>
            <w:r>
              <w:rPr>
                <w:rFonts w:ascii="Arial Narrow" w:hAnsi="Arial Narrow" w:cs="Calibri"/>
                <w:color w:val="000000"/>
                <w:sz w:val="20"/>
              </w:rPr>
              <w:t>Affected individual</w:t>
            </w:r>
          </w:p>
        </w:tc>
        <w:tc>
          <w:tcPr>
            <w:tcW w:w="1311" w:type="dxa"/>
            <w:noWrap/>
            <w:hideMark/>
          </w:tcPr>
          <w:p w14:paraId="74029497"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1,200</w:t>
            </w:r>
            <w:r>
              <w:rPr>
                <w:rFonts w:ascii="Arial Narrow" w:hAnsi="Arial Narrow" w:cs="Calibri"/>
                <w:color w:val="000000"/>
                <w:sz w:val="20"/>
              </w:rPr>
              <w:t>.00</w:t>
            </w:r>
          </w:p>
        </w:tc>
        <w:tc>
          <w:tcPr>
            <w:tcW w:w="1311" w:type="dxa"/>
            <w:noWrap/>
            <w:hideMark/>
          </w:tcPr>
          <w:p w14:paraId="220B5F37"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900</w:t>
            </w:r>
            <w:r>
              <w:rPr>
                <w:rFonts w:ascii="Arial Narrow" w:hAnsi="Arial Narrow" w:cs="Calibri"/>
                <w:color w:val="000000"/>
                <w:sz w:val="20"/>
              </w:rPr>
              <w:t>.00</w:t>
            </w:r>
          </w:p>
        </w:tc>
        <w:tc>
          <w:tcPr>
            <w:tcW w:w="1311" w:type="dxa"/>
            <w:noWrap/>
            <w:hideMark/>
          </w:tcPr>
          <w:p w14:paraId="29508C49"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1,</w:t>
            </w:r>
            <w:r>
              <w:rPr>
                <w:rFonts w:ascii="Arial Narrow" w:hAnsi="Arial Narrow" w:cs="Calibri"/>
                <w:color w:val="000000"/>
                <w:sz w:val="20"/>
              </w:rPr>
              <w:t>115.30</w:t>
            </w:r>
          </w:p>
        </w:tc>
      </w:tr>
      <w:tr w:rsidR="005A6D31" w:rsidRPr="00E64CEE" w14:paraId="4672A3A0" w14:textId="77777777" w:rsidTr="009023B5">
        <w:trPr>
          <w:trHeight w:val="339"/>
        </w:trPr>
        <w:tc>
          <w:tcPr>
            <w:tcW w:w="1696" w:type="dxa"/>
            <w:noWrap/>
            <w:hideMark/>
          </w:tcPr>
          <w:p w14:paraId="53BCE6F8" w14:textId="77777777" w:rsidR="00E470FE" w:rsidRPr="00E64CEE" w:rsidRDefault="00E470FE" w:rsidP="00820F39">
            <w:pPr>
              <w:rPr>
                <w:rFonts w:ascii="Arial Narrow" w:hAnsi="Arial Narrow" w:cs="Calibri"/>
                <w:color w:val="000000"/>
                <w:sz w:val="20"/>
              </w:rPr>
            </w:pPr>
            <w:r w:rsidRPr="00E64CEE">
              <w:rPr>
                <w:rFonts w:ascii="Arial Narrow" w:hAnsi="Arial Narrow" w:cs="Calibri"/>
                <w:color w:val="000000"/>
                <w:sz w:val="20"/>
              </w:rPr>
              <w:t>MBS Item BBBB</w:t>
            </w:r>
          </w:p>
        </w:tc>
        <w:tc>
          <w:tcPr>
            <w:tcW w:w="3119" w:type="dxa"/>
          </w:tcPr>
          <w:p w14:paraId="10F58A5E" w14:textId="77777777" w:rsidR="00E470FE" w:rsidRPr="00E64CEE" w:rsidRDefault="00E470FE" w:rsidP="00820F39">
            <w:pPr>
              <w:rPr>
                <w:rFonts w:ascii="Arial Narrow" w:hAnsi="Arial Narrow" w:cs="Calibri"/>
                <w:color w:val="000000"/>
                <w:sz w:val="20"/>
              </w:rPr>
            </w:pPr>
            <w:r>
              <w:rPr>
                <w:rFonts w:ascii="Arial Narrow" w:hAnsi="Arial Narrow" w:cs="Calibri"/>
                <w:color w:val="000000"/>
                <w:sz w:val="20"/>
              </w:rPr>
              <w:t>C</w:t>
            </w:r>
            <w:r w:rsidRPr="00E64CEE">
              <w:rPr>
                <w:rFonts w:ascii="Arial Narrow" w:hAnsi="Arial Narrow" w:cs="Calibri"/>
                <w:color w:val="000000"/>
                <w:sz w:val="20"/>
              </w:rPr>
              <w:t>ascade</w:t>
            </w:r>
          </w:p>
        </w:tc>
        <w:tc>
          <w:tcPr>
            <w:tcW w:w="1311" w:type="dxa"/>
            <w:noWrap/>
            <w:hideMark/>
          </w:tcPr>
          <w:p w14:paraId="36C9FC8F" w14:textId="47D01BC1"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500</w:t>
            </w:r>
            <w:r w:rsidR="00F850C6">
              <w:rPr>
                <w:rFonts w:ascii="Arial Narrow" w:hAnsi="Arial Narrow" w:cs="Calibri"/>
                <w:color w:val="000000"/>
                <w:sz w:val="20"/>
              </w:rPr>
              <w:t>.00</w:t>
            </w:r>
          </w:p>
        </w:tc>
        <w:tc>
          <w:tcPr>
            <w:tcW w:w="1311" w:type="dxa"/>
            <w:noWrap/>
            <w:hideMark/>
          </w:tcPr>
          <w:p w14:paraId="7DEACD91" w14:textId="4F28D8C1"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375</w:t>
            </w:r>
            <w:r w:rsidR="00F850C6">
              <w:rPr>
                <w:rFonts w:ascii="Arial Narrow" w:hAnsi="Arial Narrow" w:cs="Calibri"/>
                <w:color w:val="000000"/>
                <w:sz w:val="20"/>
              </w:rPr>
              <w:t>.00</w:t>
            </w:r>
          </w:p>
        </w:tc>
        <w:tc>
          <w:tcPr>
            <w:tcW w:w="1311" w:type="dxa"/>
            <w:noWrap/>
            <w:hideMark/>
          </w:tcPr>
          <w:p w14:paraId="33DD28CA" w14:textId="0FDE9B6B"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425</w:t>
            </w:r>
            <w:r w:rsidR="00F850C6">
              <w:rPr>
                <w:rFonts w:ascii="Arial Narrow" w:hAnsi="Arial Narrow" w:cs="Calibri"/>
                <w:color w:val="000000"/>
                <w:sz w:val="20"/>
              </w:rPr>
              <w:t>.00</w:t>
            </w:r>
          </w:p>
        </w:tc>
      </w:tr>
      <w:tr w:rsidR="005A6D31" w:rsidRPr="00E64CEE" w14:paraId="6D9CA565" w14:textId="77777777" w:rsidTr="009023B5">
        <w:trPr>
          <w:trHeight w:val="339"/>
        </w:trPr>
        <w:tc>
          <w:tcPr>
            <w:tcW w:w="1696" w:type="dxa"/>
            <w:noWrap/>
            <w:hideMark/>
          </w:tcPr>
          <w:p w14:paraId="36FC0D96" w14:textId="77777777" w:rsidR="00E470FE" w:rsidRPr="00E64CEE" w:rsidRDefault="00E470FE" w:rsidP="00820F39">
            <w:pPr>
              <w:rPr>
                <w:rFonts w:ascii="Arial Narrow" w:hAnsi="Arial Narrow" w:cs="Calibri"/>
                <w:color w:val="000000"/>
                <w:sz w:val="20"/>
              </w:rPr>
            </w:pPr>
            <w:r w:rsidRPr="00E64CEE">
              <w:rPr>
                <w:rFonts w:ascii="Arial Narrow" w:hAnsi="Arial Narrow" w:cs="Calibri"/>
                <w:color w:val="000000"/>
                <w:sz w:val="20"/>
              </w:rPr>
              <w:t>MBS item CCCC</w:t>
            </w:r>
          </w:p>
        </w:tc>
        <w:tc>
          <w:tcPr>
            <w:tcW w:w="3119" w:type="dxa"/>
          </w:tcPr>
          <w:p w14:paraId="7EA212DF" w14:textId="2E83D6FD" w:rsidR="00E470FE" w:rsidRPr="00E64CEE" w:rsidRDefault="00E470FE" w:rsidP="00820F39">
            <w:pPr>
              <w:rPr>
                <w:rFonts w:ascii="Arial Narrow" w:hAnsi="Arial Narrow" w:cs="Calibri"/>
                <w:color w:val="000000"/>
                <w:sz w:val="20"/>
              </w:rPr>
            </w:pPr>
            <w:r>
              <w:rPr>
                <w:rFonts w:ascii="Arial Narrow" w:hAnsi="Arial Narrow" w:cs="Calibri"/>
                <w:color w:val="000000"/>
                <w:sz w:val="20"/>
              </w:rPr>
              <w:t>C</w:t>
            </w:r>
            <w:r w:rsidRPr="00E64CEE">
              <w:rPr>
                <w:rFonts w:ascii="Arial Narrow" w:hAnsi="Arial Narrow" w:cs="Calibri"/>
                <w:color w:val="000000"/>
                <w:sz w:val="20"/>
              </w:rPr>
              <w:t>ascade prenatal</w:t>
            </w:r>
          </w:p>
        </w:tc>
        <w:tc>
          <w:tcPr>
            <w:tcW w:w="1311" w:type="dxa"/>
            <w:noWrap/>
            <w:hideMark/>
          </w:tcPr>
          <w:p w14:paraId="2ABAFDFB" w14:textId="403406E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1</w:t>
            </w:r>
            <w:r w:rsidR="00F850C6">
              <w:rPr>
                <w:rFonts w:ascii="Arial Narrow" w:hAnsi="Arial Narrow" w:cs="Calibri"/>
                <w:color w:val="000000"/>
                <w:sz w:val="20"/>
              </w:rPr>
              <w:t>,6</w:t>
            </w:r>
            <w:r>
              <w:rPr>
                <w:rFonts w:ascii="Arial Narrow" w:hAnsi="Arial Narrow" w:cs="Calibri"/>
                <w:color w:val="000000"/>
                <w:sz w:val="20"/>
              </w:rPr>
              <w:t>00</w:t>
            </w:r>
            <w:r w:rsidR="00F850C6">
              <w:rPr>
                <w:rFonts w:ascii="Arial Narrow" w:hAnsi="Arial Narrow" w:cs="Calibri"/>
                <w:color w:val="000000"/>
                <w:sz w:val="20"/>
              </w:rPr>
              <w:t>.00</w:t>
            </w:r>
          </w:p>
        </w:tc>
        <w:tc>
          <w:tcPr>
            <w:tcW w:w="1311" w:type="dxa"/>
            <w:noWrap/>
          </w:tcPr>
          <w:p w14:paraId="62AE6185" w14:textId="40560CC0" w:rsidR="00E470FE" w:rsidRPr="00E64CEE" w:rsidRDefault="00F850C6" w:rsidP="00820F39">
            <w:pPr>
              <w:jc w:val="center"/>
              <w:rPr>
                <w:rFonts w:ascii="Arial Narrow" w:hAnsi="Arial Narrow" w:cs="Calibri"/>
                <w:color w:val="000000"/>
                <w:sz w:val="20"/>
              </w:rPr>
            </w:pPr>
            <w:r>
              <w:rPr>
                <w:rFonts w:ascii="Arial Narrow" w:hAnsi="Arial Narrow" w:cs="Calibri"/>
                <w:color w:val="000000"/>
                <w:sz w:val="20"/>
              </w:rPr>
              <w:t>$1,200.00</w:t>
            </w:r>
          </w:p>
        </w:tc>
        <w:tc>
          <w:tcPr>
            <w:tcW w:w="1311" w:type="dxa"/>
            <w:noWrap/>
          </w:tcPr>
          <w:p w14:paraId="56E01544" w14:textId="40D885F0" w:rsidR="00E470FE" w:rsidRPr="00E64CEE" w:rsidRDefault="00F850C6" w:rsidP="00820F39">
            <w:pPr>
              <w:jc w:val="center"/>
              <w:rPr>
                <w:rFonts w:ascii="Arial Narrow" w:hAnsi="Arial Narrow" w:cs="Calibri"/>
                <w:color w:val="000000"/>
                <w:sz w:val="20"/>
              </w:rPr>
            </w:pPr>
            <w:r>
              <w:rPr>
                <w:rFonts w:ascii="Arial Narrow" w:hAnsi="Arial Narrow" w:cs="Calibri"/>
                <w:color w:val="000000"/>
                <w:sz w:val="20"/>
              </w:rPr>
              <w:t>$1,515.30</w:t>
            </w:r>
          </w:p>
        </w:tc>
      </w:tr>
      <w:tr w:rsidR="00F850C6" w:rsidRPr="00E64CEE" w14:paraId="07D896EC" w14:textId="77777777" w:rsidTr="009023B5">
        <w:trPr>
          <w:trHeight w:val="339"/>
        </w:trPr>
        <w:tc>
          <w:tcPr>
            <w:tcW w:w="1696" w:type="dxa"/>
            <w:noWrap/>
          </w:tcPr>
          <w:p w14:paraId="32A8D457" w14:textId="1F94415A" w:rsidR="00F850C6" w:rsidRPr="00E64CEE" w:rsidRDefault="005A6D31" w:rsidP="00820F39">
            <w:pPr>
              <w:rPr>
                <w:rFonts w:ascii="Arial Narrow" w:hAnsi="Arial Narrow" w:cs="Calibri"/>
                <w:color w:val="000000"/>
                <w:sz w:val="20"/>
              </w:rPr>
            </w:pPr>
            <w:r w:rsidRPr="00E64CEE">
              <w:rPr>
                <w:rFonts w:ascii="Arial Narrow" w:hAnsi="Arial Narrow" w:cs="Calibri"/>
                <w:color w:val="000000"/>
                <w:sz w:val="20"/>
              </w:rPr>
              <w:t>MBS Item DDDD</w:t>
            </w:r>
            <w:r>
              <w:rPr>
                <w:rFonts w:ascii="Arial Narrow" w:hAnsi="Arial Narrow" w:cs="Calibri"/>
                <w:color w:val="000000"/>
                <w:sz w:val="20"/>
              </w:rPr>
              <w:t>1</w:t>
            </w:r>
          </w:p>
        </w:tc>
        <w:tc>
          <w:tcPr>
            <w:tcW w:w="3119" w:type="dxa"/>
          </w:tcPr>
          <w:p w14:paraId="11E6ED5E" w14:textId="084A6728" w:rsidR="00F850C6" w:rsidRDefault="005A6D31" w:rsidP="00820F39">
            <w:pPr>
              <w:rPr>
                <w:rFonts w:ascii="Arial Narrow" w:hAnsi="Arial Narrow" w:cs="Calibri"/>
                <w:color w:val="000000"/>
                <w:sz w:val="20"/>
              </w:rPr>
            </w:pPr>
            <w:r>
              <w:rPr>
                <w:rFonts w:ascii="Arial Narrow" w:hAnsi="Arial Narrow" w:cs="Calibri"/>
                <w:color w:val="000000"/>
                <w:sz w:val="20"/>
              </w:rPr>
              <w:t>Affected individual</w:t>
            </w:r>
            <w:r w:rsidRPr="00E64CEE">
              <w:rPr>
                <w:rFonts w:ascii="Arial Narrow" w:hAnsi="Arial Narrow" w:cs="Calibri"/>
                <w:color w:val="000000"/>
                <w:sz w:val="20"/>
              </w:rPr>
              <w:t xml:space="preserve"> prenatal</w:t>
            </w:r>
            <w:r>
              <w:rPr>
                <w:rFonts w:ascii="Arial Narrow" w:hAnsi="Arial Narrow" w:cs="Calibri"/>
                <w:color w:val="000000"/>
                <w:sz w:val="20"/>
              </w:rPr>
              <w:t xml:space="preserve"> (s</w:t>
            </w:r>
            <w:r w:rsidR="00F850C6">
              <w:rPr>
                <w:rFonts w:ascii="Arial Narrow" w:hAnsi="Arial Narrow" w:cs="Calibri"/>
                <w:color w:val="000000"/>
                <w:sz w:val="20"/>
              </w:rPr>
              <w:t>ingleton</w:t>
            </w:r>
            <w:r>
              <w:rPr>
                <w:rFonts w:ascii="Arial Narrow" w:hAnsi="Arial Narrow" w:cs="Calibri"/>
                <w:color w:val="000000"/>
                <w:sz w:val="20"/>
              </w:rPr>
              <w:t>)</w:t>
            </w:r>
          </w:p>
        </w:tc>
        <w:tc>
          <w:tcPr>
            <w:tcW w:w="1311" w:type="dxa"/>
            <w:noWrap/>
          </w:tcPr>
          <w:p w14:paraId="632CE7DE" w14:textId="26F9AE00"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1,800.00</w:t>
            </w:r>
          </w:p>
        </w:tc>
        <w:tc>
          <w:tcPr>
            <w:tcW w:w="1311" w:type="dxa"/>
            <w:noWrap/>
          </w:tcPr>
          <w:p w14:paraId="4CC81CBE" w14:textId="6ABA756D"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1350.00</w:t>
            </w:r>
          </w:p>
        </w:tc>
        <w:tc>
          <w:tcPr>
            <w:tcW w:w="1311" w:type="dxa"/>
            <w:noWrap/>
          </w:tcPr>
          <w:p w14:paraId="340390D9" w14:textId="4926464D"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1,715.30</w:t>
            </w:r>
          </w:p>
        </w:tc>
      </w:tr>
      <w:tr w:rsidR="00F850C6" w:rsidRPr="00E64CEE" w14:paraId="291324A3" w14:textId="77777777" w:rsidTr="009023B5">
        <w:trPr>
          <w:trHeight w:val="339"/>
        </w:trPr>
        <w:tc>
          <w:tcPr>
            <w:tcW w:w="1696" w:type="dxa"/>
            <w:noWrap/>
          </w:tcPr>
          <w:p w14:paraId="6491E614" w14:textId="159BEDC5" w:rsidR="00F850C6" w:rsidRPr="00E64CEE" w:rsidRDefault="005A6D31" w:rsidP="00820F39">
            <w:pPr>
              <w:rPr>
                <w:rFonts w:ascii="Arial Narrow" w:hAnsi="Arial Narrow" w:cs="Calibri"/>
                <w:color w:val="000000"/>
                <w:sz w:val="20"/>
              </w:rPr>
            </w:pPr>
            <w:r w:rsidRPr="00E64CEE">
              <w:rPr>
                <w:rFonts w:ascii="Arial Narrow" w:hAnsi="Arial Narrow" w:cs="Calibri"/>
                <w:color w:val="000000"/>
                <w:sz w:val="20"/>
              </w:rPr>
              <w:t>MBS Item DDDD</w:t>
            </w:r>
            <w:r>
              <w:rPr>
                <w:rFonts w:ascii="Arial Narrow" w:hAnsi="Arial Narrow" w:cs="Calibri"/>
                <w:color w:val="000000"/>
                <w:sz w:val="20"/>
              </w:rPr>
              <w:t>2</w:t>
            </w:r>
          </w:p>
        </w:tc>
        <w:tc>
          <w:tcPr>
            <w:tcW w:w="3119" w:type="dxa"/>
          </w:tcPr>
          <w:p w14:paraId="4C3474E4" w14:textId="259EE7D1" w:rsidR="00F850C6" w:rsidRDefault="005A6D31" w:rsidP="00820F39">
            <w:pPr>
              <w:rPr>
                <w:rFonts w:ascii="Arial Narrow" w:hAnsi="Arial Narrow" w:cs="Calibri"/>
                <w:color w:val="000000"/>
                <w:sz w:val="20"/>
              </w:rPr>
            </w:pPr>
            <w:r>
              <w:rPr>
                <w:rFonts w:ascii="Arial Narrow" w:hAnsi="Arial Narrow" w:cs="Calibri"/>
                <w:color w:val="000000"/>
                <w:sz w:val="20"/>
              </w:rPr>
              <w:t>Affected individual</w:t>
            </w:r>
            <w:r w:rsidRPr="00E64CEE">
              <w:rPr>
                <w:rFonts w:ascii="Arial Narrow" w:hAnsi="Arial Narrow" w:cs="Calibri"/>
                <w:color w:val="000000"/>
                <w:sz w:val="20"/>
              </w:rPr>
              <w:t xml:space="preserve"> prenatal</w:t>
            </w:r>
            <w:r>
              <w:rPr>
                <w:rFonts w:ascii="Arial Narrow" w:hAnsi="Arial Narrow" w:cs="Calibri"/>
                <w:color w:val="000000"/>
                <w:sz w:val="20"/>
              </w:rPr>
              <w:t xml:space="preserve"> (t</w:t>
            </w:r>
            <w:r w:rsidR="00F850C6">
              <w:rPr>
                <w:rFonts w:ascii="Arial Narrow" w:hAnsi="Arial Narrow" w:cs="Calibri"/>
                <w:color w:val="000000"/>
                <w:sz w:val="20"/>
              </w:rPr>
              <w:t>rio</w:t>
            </w:r>
            <w:r>
              <w:rPr>
                <w:rFonts w:ascii="Arial Narrow" w:hAnsi="Arial Narrow" w:cs="Calibri"/>
                <w:color w:val="000000"/>
                <w:sz w:val="20"/>
              </w:rPr>
              <w:t>)</w:t>
            </w:r>
          </w:p>
        </w:tc>
        <w:tc>
          <w:tcPr>
            <w:tcW w:w="1311" w:type="dxa"/>
            <w:noWrap/>
          </w:tcPr>
          <w:p w14:paraId="137530B0" w14:textId="3B0E0B03"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2,</w:t>
            </w:r>
            <w:r w:rsidR="00631D1C">
              <w:rPr>
                <w:rFonts w:ascii="Arial Narrow" w:hAnsi="Arial Narrow" w:cs="Calibri"/>
                <w:color w:val="000000"/>
                <w:sz w:val="20"/>
              </w:rPr>
              <w:t>4</w:t>
            </w:r>
            <w:r>
              <w:rPr>
                <w:rFonts w:ascii="Arial Narrow" w:hAnsi="Arial Narrow" w:cs="Calibri"/>
                <w:color w:val="000000"/>
                <w:sz w:val="20"/>
              </w:rPr>
              <w:t>00.00</w:t>
            </w:r>
          </w:p>
        </w:tc>
        <w:tc>
          <w:tcPr>
            <w:tcW w:w="1311" w:type="dxa"/>
            <w:noWrap/>
          </w:tcPr>
          <w:p w14:paraId="11D98BF5" w14:textId="5B590353"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1,</w:t>
            </w:r>
            <w:r w:rsidR="004034F5">
              <w:rPr>
                <w:rFonts w:ascii="Arial Narrow" w:hAnsi="Arial Narrow" w:cs="Calibri"/>
                <w:color w:val="000000"/>
                <w:sz w:val="20"/>
              </w:rPr>
              <w:t>80</w:t>
            </w:r>
            <w:r>
              <w:rPr>
                <w:rFonts w:ascii="Arial Narrow" w:hAnsi="Arial Narrow" w:cs="Calibri"/>
                <w:color w:val="000000"/>
                <w:sz w:val="20"/>
              </w:rPr>
              <w:t>0.00</w:t>
            </w:r>
          </w:p>
        </w:tc>
        <w:tc>
          <w:tcPr>
            <w:tcW w:w="1311" w:type="dxa"/>
            <w:noWrap/>
          </w:tcPr>
          <w:p w14:paraId="61DAFC6F" w14:textId="6377C93E" w:rsidR="00F850C6" w:rsidRPr="00E64CEE" w:rsidRDefault="00F850C6" w:rsidP="00820F39">
            <w:pPr>
              <w:jc w:val="center"/>
              <w:rPr>
                <w:rFonts w:ascii="Arial Narrow" w:hAnsi="Arial Narrow" w:cs="Calibri"/>
                <w:color w:val="000000"/>
                <w:sz w:val="20"/>
              </w:rPr>
            </w:pPr>
            <w:r>
              <w:rPr>
                <w:rFonts w:ascii="Arial Narrow" w:hAnsi="Arial Narrow" w:cs="Calibri"/>
                <w:color w:val="000000"/>
                <w:sz w:val="20"/>
              </w:rPr>
              <w:t>$2,</w:t>
            </w:r>
            <w:r w:rsidR="004034F5">
              <w:rPr>
                <w:rFonts w:ascii="Arial Narrow" w:hAnsi="Arial Narrow" w:cs="Calibri"/>
                <w:color w:val="000000"/>
                <w:sz w:val="20"/>
              </w:rPr>
              <w:t>3</w:t>
            </w:r>
            <w:r>
              <w:rPr>
                <w:rFonts w:ascii="Arial Narrow" w:hAnsi="Arial Narrow" w:cs="Calibri"/>
                <w:color w:val="000000"/>
                <w:sz w:val="20"/>
              </w:rPr>
              <w:t>15.30</w:t>
            </w:r>
          </w:p>
        </w:tc>
      </w:tr>
      <w:tr w:rsidR="005A6D31" w:rsidRPr="00E64CEE" w14:paraId="69DCF598" w14:textId="77777777" w:rsidTr="009023B5">
        <w:trPr>
          <w:trHeight w:val="339"/>
        </w:trPr>
        <w:tc>
          <w:tcPr>
            <w:tcW w:w="1696" w:type="dxa"/>
            <w:noWrap/>
            <w:hideMark/>
          </w:tcPr>
          <w:p w14:paraId="34CD6185" w14:textId="77777777" w:rsidR="00E470FE" w:rsidRPr="00E64CEE" w:rsidRDefault="00E470FE" w:rsidP="00820F39">
            <w:pPr>
              <w:rPr>
                <w:rFonts w:ascii="Arial Narrow" w:hAnsi="Arial Narrow" w:cs="Calibri"/>
                <w:color w:val="000000"/>
                <w:sz w:val="20"/>
              </w:rPr>
            </w:pPr>
            <w:r w:rsidRPr="00E64CEE">
              <w:rPr>
                <w:rFonts w:ascii="Arial Narrow" w:hAnsi="Arial Narrow" w:cs="Calibri"/>
                <w:color w:val="000000"/>
                <w:sz w:val="20"/>
              </w:rPr>
              <w:t>MBS Item EEEE</w:t>
            </w:r>
          </w:p>
        </w:tc>
        <w:tc>
          <w:tcPr>
            <w:tcW w:w="3119" w:type="dxa"/>
          </w:tcPr>
          <w:p w14:paraId="46230229" w14:textId="77777777" w:rsidR="00E470FE" w:rsidRPr="00E64CEE" w:rsidRDefault="00E470FE" w:rsidP="00820F39">
            <w:pPr>
              <w:rPr>
                <w:rFonts w:ascii="Arial Narrow" w:hAnsi="Arial Narrow" w:cs="Calibri"/>
                <w:color w:val="000000"/>
                <w:sz w:val="20"/>
              </w:rPr>
            </w:pPr>
            <w:r>
              <w:rPr>
                <w:rFonts w:ascii="Arial Narrow" w:hAnsi="Arial Narrow" w:cs="Calibri"/>
                <w:color w:val="000000"/>
                <w:sz w:val="20"/>
              </w:rPr>
              <w:t>R</w:t>
            </w:r>
            <w:r w:rsidRPr="00E64CEE">
              <w:rPr>
                <w:rFonts w:ascii="Arial Narrow" w:hAnsi="Arial Narrow" w:cs="Calibri"/>
                <w:color w:val="000000"/>
                <w:sz w:val="20"/>
              </w:rPr>
              <w:t>eproductive partner</w:t>
            </w:r>
          </w:p>
        </w:tc>
        <w:tc>
          <w:tcPr>
            <w:tcW w:w="1311" w:type="dxa"/>
            <w:noWrap/>
            <w:hideMark/>
          </w:tcPr>
          <w:p w14:paraId="4816A660"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1,200.00</w:t>
            </w:r>
          </w:p>
        </w:tc>
        <w:tc>
          <w:tcPr>
            <w:tcW w:w="1311" w:type="dxa"/>
            <w:noWrap/>
            <w:hideMark/>
          </w:tcPr>
          <w:p w14:paraId="27F995A8"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900.00</w:t>
            </w:r>
          </w:p>
        </w:tc>
        <w:tc>
          <w:tcPr>
            <w:tcW w:w="1311" w:type="dxa"/>
            <w:noWrap/>
            <w:hideMark/>
          </w:tcPr>
          <w:p w14:paraId="2CEF0D46"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1115.30</w:t>
            </w:r>
          </w:p>
        </w:tc>
      </w:tr>
      <w:tr w:rsidR="005A6D31" w:rsidRPr="00E64CEE" w14:paraId="669F7825" w14:textId="77777777" w:rsidTr="009023B5">
        <w:trPr>
          <w:trHeight w:val="339"/>
        </w:trPr>
        <w:tc>
          <w:tcPr>
            <w:tcW w:w="1696" w:type="dxa"/>
            <w:noWrap/>
            <w:hideMark/>
          </w:tcPr>
          <w:p w14:paraId="5CC6A6C7" w14:textId="77777777" w:rsidR="00E470FE" w:rsidRPr="00E64CEE" w:rsidRDefault="00E470FE" w:rsidP="00820F39">
            <w:pPr>
              <w:rPr>
                <w:rFonts w:ascii="Arial Narrow" w:hAnsi="Arial Narrow" w:cs="Calibri"/>
                <w:color w:val="000000"/>
                <w:sz w:val="20"/>
              </w:rPr>
            </w:pPr>
            <w:r w:rsidRPr="00E64CEE">
              <w:rPr>
                <w:rFonts w:ascii="Arial Narrow" w:hAnsi="Arial Narrow" w:cs="Calibri"/>
                <w:color w:val="000000"/>
                <w:sz w:val="20"/>
              </w:rPr>
              <w:t>MBS item FFFF</w:t>
            </w:r>
          </w:p>
        </w:tc>
        <w:tc>
          <w:tcPr>
            <w:tcW w:w="3119" w:type="dxa"/>
          </w:tcPr>
          <w:p w14:paraId="4BF902F9" w14:textId="77777777" w:rsidR="00E470FE" w:rsidRPr="00E64CEE" w:rsidRDefault="00E470FE" w:rsidP="00820F39">
            <w:pPr>
              <w:rPr>
                <w:rFonts w:ascii="Arial Narrow" w:hAnsi="Arial Narrow" w:cs="Calibri"/>
                <w:color w:val="000000"/>
                <w:sz w:val="20"/>
              </w:rPr>
            </w:pPr>
            <w:r>
              <w:rPr>
                <w:rFonts w:ascii="Arial Narrow" w:hAnsi="Arial Narrow" w:cs="Calibri"/>
                <w:color w:val="000000"/>
                <w:sz w:val="20"/>
              </w:rPr>
              <w:t>R</w:t>
            </w:r>
            <w:r w:rsidRPr="00E64CEE">
              <w:rPr>
                <w:rFonts w:ascii="Arial Narrow" w:hAnsi="Arial Narrow" w:cs="Calibri"/>
                <w:color w:val="000000"/>
                <w:sz w:val="20"/>
              </w:rPr>
              <w:t>e-analysis</w:t>
            </w:r>
          </w:p>
        </w:tc>
        <w:tc>
          <w:tcPr>
            <w:tcW w:w="1311" w:type="dxa"/>
            <w:noWrap/>
            <w:hideMark/>
          </w:tcPr>
          <w:p w14:paraId="2AF3ECC4"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500</w:t>
            </w:r>
            <w:r>
              <w:rPr>
                <w:rFonts w:ascii="Arial Narrow" w:hAnsi="Arial Narrow" w:cs="Calibri"/>
                <w:color w:val="000000"/>
                <w:sz w:val="20"/>
              </w:rPr>
              <w:t>.00</w:t>
            </w:r>
          </w:p>
        </w:tc>
        <w:tc>
          <w:tcPr>
            <w:tcW w:w="1311" w:type="dxa"/>
            <w:noWrap/>
            <w:hideMark/>
          </w:tcPr>
          <w:p w14:paraId="6ACEDAAA"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375</w:t>
            </w:r>
            <w:r>
              <w:rPr>
                <w:rFonts w:ascii="Arial Narrow" w:hAnsi="Arial Narrow" w:cs="Calibri"/>
                <w:color w:val="000000"/>
                <w:sz w:val="20"/>
              </w:rPr>
              <w:t>.00</w:t>
            </w:r>
          </w:p>
        </w:tc>
        <w:tc>
          <w:tcPr>
            <w:tcW w:w="1311" w:type="dxa"/>
            <w:noWrap/>
            <w:hideMark/>
          </w:tcPr>
          <w:p w14:paraId="1CA7A631" w14:textId="77777777" w:rsidR="00E470FE" w:rsidRPr="00E64CEE" w:rsidRDefault="00E470FE" w:rsidP="00820F39">
            <w:pPr>
              <w:jc w:val="center"/>
              <w:rPr>
                <w:rFonts w:ascii="Arial Narrow" w:hAnsi="Arial Narrow" w:cs="Calibri"/>
                <w:color w:val="000000"/>
                <w:sz w:val="20"/>
              </w:rPr>
            </w:pPr>
            <w:r w:rsidRPr="00E64CEE">
              <w:rPr>
                <w:rFonts w:ascii="Arial Narrow" w:hAnsi="Arial Narrow" w:cs="Calibri"/>
                <w:color w:val="000000"/>
                <w:sz w:val="20"/>
              </w:rPr>
              <w:t>$425</w:t>
            </w:r>
            <w:r>
              <w:rPr>
                <w:rFonts w:ascii="Arial Narrow" w:hAnsi="Arial Narrow" w:cs="Calibri"/>
                <w:color w:val="000000"/>
                <w:sz w:val="20"/>
              </w:rPr>
              <w:t>.00</w:t>
            </w:r>
          </w:p>
        </w:tc>
      </w:tr>
    </w:tbl>
    <w:p w14:paraId="05332564" w14:textId="09674D84" w:rsidR="00C638AC" w:rsidRDefault="00E470FE" w:rsidP="00F850C6">
      <w:pPr>
        <w:pStyle w:val="Tablenotes"/>
      </w:pPr>
      <w:r>
        <w:t>Source: MSAC</w:t>
      </w:r>
    </w:p>
    <w:p w14:paraId="2F869E95" w14:textId="7B6204C1" w:rsidR="0071734F" w:rsidRDefault="00C75124" w:rsidP="00BB2091">
      <w:r>
        <w:t xml:space="preserve">MSAC noted that not only actionable pathogenic variants, but also likely pathogenic variants can cause </w:t>
      </w:r>
      <w:proofErr w:type="gramStart"/>
      <w:r>
        <w:t>NMDs</w:t>
      </w:r>
      <w:proofErr w:type="gramEnd"/>
      <w:r w:rsidR="0067233F">
        <w:t xml:space="preserve"> and variants of unknown significance (VUS) may later be re-categorised into either of these categories</w:t>
      </w:r>
      <w:r>
        <w:t>, illustrating the importance of segregation studies</w:t>
      </w:r>
      <w:r w:rsidR="00ED4E8D">
        <w:t xml:space="preserve"> for establishing pathogenicity of those variants</w:t>
      </w:r>
      <w:r>
        <w:t>.</w:t>
      </w:r>
      <w:r w:rsidR="00ED4E8D">
        <w:t xml:space="preserve"> Segregation testing is especially relevant to NMDs as many variants are ‘private’ (</w:t>
      </w:r>
      <w:proofErr w:type="gramStart"/>
      <w:r w:rsidR="00ED4E8D">
        <w:t>i.e.</w:t>
      </w:r>
      <w:proofErr w:type="gramEnd"/>
      <w:r w:rsidR="00ED4E8D">
        <w:t xml:space="preserve"> unique to that family).</w:t>
      </w:r>
      <w:r>
        <w:t xml:space="preserve"> </w:t>
      </w:r>
      <w:r w:rsidR="0071734F">
        <w:t xml:space="preserve">MSAC </w:t>
      </w:r>
      <w:r>
        <w:t>noted that</w:t>
      </w:r>
      <w:r w:rsidR="0071734F">
        <w:t xml:space="preserve"> item BBBB</w:t>
      </w:r>
      <w:r>
        <w:t xml:space="preserve"> as supported would also </w:t>
      </w:r>
      <w:r w:rsidR="0071734F">
        <w:t>encompass segregation testing of relatives for variant classification</w:t>
      </w:r>
      <w:r w:rsidR="00ED4E8D">
        <w:t>, though MSAC revised the item descriptor to also include likely pathogenic variants and VUSs</w:t>
      </w:r>
      <w:r w:rsidR="006F6993">
        <w:t>.</w:t>
      </w:r>
      <w:r>
        <w:t xml:space="preserve"> </w:t>
      </w:r>
      <w:r w:rsidR="006F6993">
        <w:t xml:space="preserve">At its 8 December 2021 meeting, the MSAC Executive endorsed the Department’s proposed item descriptors for DDDD1 and DDDD2 </w:t>
      </w:r>
      <w:proofErr w:type="spellStart"/>
      <w:r w:rsidR="006F6993">
        <w:t>fetal</w:t>
      </w:r>
      <w:proofErr w:type="spellEnd"/>
      <w:r w:rsidR="006F6993">
        <w:t xml:space="preserve"> affected individual gene panel testing, the frequency restrictors proposed for items BBBB, CCCC, DDDD1, DDDD2, and EEEE, and proposed practice notes. The MSAC Executive also added DDDD1 and DDDD2 to prior tests for data re-analysis under FFFF </w:t>
      </w:r>
      <w:r>
        <w:t>(</w:t>
      </w:r>
      <w:r w:rsidR="003E46EE">
        <w:fldChar w:fldCharType="begin"/>
      </w:r>
      <w:r w:rsidR="003E46EE">
        <w:instrText xml:space="preserve"> REF _Ref8</w:instrText>
      </w:r>
      <w:r w:rsidR="003E46EE">
        <w:instrText xml:space="preserve">0083235 </w:instrText>
      </w:r>
      <w:r w:rsidR="003E46EE">
        <w:fldChar w:fldCharType="separate"/>
      </w:r>
      <w:r w:rsidR="004205E1">
        <w:t xml:space="preserve">Table </w:t>
      </w:r>
      <w:r w:rsidR="004205E1">
        <w:rPr>
          <w:noProof/>
        </w:rPr>
        <w:t>2</w:t>
      </w:r>
      <w:r w:rsidR="003E46EE">
        <w:rPr>
          <w:noProof/>
        </w:rPr>
        <w:fldChar w:fldCharType="end"/>
      </w:r>
      <w:r>
        <w:t>)</w:t>
      </w:r>
      <w:r w:rsidR="0071734F">
        <w:t>.</w:t>
      </w:r>
    </w:p>
    <w:p w14:paraId="2E584564" w14:textId="10EC0DA9" w:rsidR="00C75124" w:rsidRDefault="00C75124" w:rsidP="00042B86">
      <w:pPr>
        <w:pStyle w:val="Caption"/>
        <w:spacing w:before="240"/>
        <w:jc w:val="left"/>
      </w:pPr>
      <w:bookmarkStart w:id="1" w:name="_Ref80083235"/>
      <w:r>
        <w:lastRenderedPageBreak/>
        <w:t xml:space="preserve">Table </w:t>
      </w:r>
      <w:r w:rsidR="003E46EE">
        <w:fldChar w:fldCharType="begin"/>
      </w:r>
      <w:r w:rsidR="003E46EE">
        <w:instrText xml:space="preserve"> SEQ Table \* ARABIC </w:instrText>
      </w:r>
      <w:r w:rsidR="003E46EE">
        <w:fldChar w:fldCharType="separate"/>
      </w:r>
      <w:r w:rsidR="004205E1">
        <w:rPr>
          <w:noProof/>
        </w:rPr>
        <w:t>2</w:t>
      </w:r>
      <w:r w:rsidR="003E46EE">
        <w:rPr>
          <w:noProof/>
        </w:rPr>
        <w:fldChar w:fldCharType="end"/>
      </w:r>
      <w:bookmarkEnd w:id="1"/>
      <w:r>
        <w:t xml:space="preserve"> </w:t>
      </w:r>
      <w:r>
        <w:tab/>
        <w:t>MSAC’s revised item descriptor</w:t>
      </w:r>
      <w:r w:rsidR="00B24E21">
        <w:t>s</w:t>
      </w:r>
      <w:r>
        <w:t xml:space="preserve"> </w:t>
      </w:r>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0119A3" w:rsidRPr="00183E4D" w14:paraId="16107754" w14:textId="77777777" w:rsidTr="00B24E21">
        <w:tc>
          <w:tcPr>
            <w:tcW w:w="9016" w:type="dxa"/>
          </w:tcPr>
          <w:p w14:paraId="7E6DA02B" w14:textId="77777777" w:rsidR="000119A3" w:rsidRPr="000119A3" w:rsidRDefault="000119A3" w:rsidP="000119A3">
            <w:pPr>
              <w:pStyle w:val="Tabletext"/>
            </w:pPr>
            <w:r w:rsidRPr="000119A3">
              <w:t>Item AAAA</w:t>
            </w:r>
          </w:p>
          <w:p w14:paraId="4EA692F2" w14:textId="77777777" w:rsidR="000119A3" w:rsidRPr="000119A3" w:rsidRDefault="000119A3" w:rsidP="000119A3">
            <w:pPr>
              <w:pStyle w:val="Tabletext"/>
            </w:pPr>
            <w:r w:rsidRPr="000119A3">
              <w:t>Characterisation of gene variant(s) by a gene panel requested by a specialist or consultant physician in a patient presenting with clinical signs and symptoms suggestive of a genetic neuromuscular disorder, other than those associated with variants that are not detected by massively parallel sequencing, and after exclusion of non-genetic causes.</w:t>
            </w:r>
          </w:p>
          <w:p w14:paraId="67603B88" w14:textId="77777777" w:rsidR="000119A3" w:rsidRPr="000119A3" w:rsidRDefault="000119A3" w:rsidP="000119A3">
            <w:pPr>
              <w:pStyle w:val="Tabletext"/>
              <w:rPr>
                <w:color w:val="00B050"/>
              </w:rPr>
            </w:pPr>
            <w:r w:rsidRPr="000119A3">
              <w:rPr>
                <w:color w:val="00B050"/>
              </w:rPr>
              <w:t>(See para PN.15.1 of explanatory notes to this Category)</w:t>
            </w:r>
          </w:p>
          <w:p w14:paraId="71D8C6A4" w14:textId="128EDB55" w:rsidR="000119A3" w:rsidRPr="000119A3" w:rsidRDefault="000119A3" w:rsidP="000119A3">
            <w:pPr>
              <w:pStyle w:val="Tabletext"/>
            </w:pPr>
            <w:r w:rsidRPr="000119A3">
              <w:t>Applicable once per lifetime</w:t>
            </w:r>
            <w:r>
              <w:t>.</w:t>
            </w:r>
          </w:p>
          <w:p w14:paraId="4A616946" w14:textId="2449738C" w:rsidR="000119A3" w:rsidRPr="007966B6" w:rsidRDefault="000119A3" w:rsidP="000119A3">
            <w:pPr>
              <w:pStyle w:val="Tabletext"/>
              <w:keepNext/>
            </w:pPr>
            <w:r w:rsidRPr="000119A3">
              <w:t>Fee: $</w:t>
            </w:r>
            <w:proofErr w:type="gramStart"/>
            <w:r w:rsidRPr="000119A3">
              <w:t>1,200.00  Benefit</w:t>
            </w:r>
            <w:proofErr w:type="gramEnd"/>
            <w:r w:rsidRPr="000119A3">
              <w:t>: 75% = $900.00; 85% = $1,112.10</w:t>
            </w:r>
          </w:p>
        </w:tc>
      </w:tr>
      <w:tr w:rsidR="00C75124" w:rsidRPr="00183E4D" w14:paraId="319634CC" w14:textId="77777777" w:rsidTr="00B24E21">
        <w:tc>
          <w:tcPr>
            <w:tcW w:w="9016" w:type="dxa"/>
          </w:tcPr>
          <w:p w14:paraId="0601EC93" w14:textId="77777777" w:rsidR="00C75124" w:rsidRPr="007966B6" w:rsidRDefault="00C75124" w:rsidP="00C75124">
            <w:pPr>
              <w:pStyle w:val="Tabletext"/>
              <w:keepNext/>
            </w:pPr>
            <w:r w:rsidRPr="007966B6">
              <w:t>Item BBBB</w:t>
            </w:r>
          </w:p>
          <w:p w14:paraId="55F83DF8" w14:textId="6DC071FF" w:rsidR="00C75124" w:rsidRPr="000119A3" w:rsidRDefault="00C75124" w:rsidP="000119A3">
            <w:pPr>
              <w:pStyle w:val="Tabletext"/>
              <w:rPr>
                <w:i/>
                <w:iCs/>
              </w:rPr>
            </w:pPr>
            <w:r w:rsidRPr="007966B6">
              <w:t>Detection of a single identified gene variant requested by a specialist or consultant physician</w:t>
            </w:r>
            <w:r w:rsidRPr="007966B6">
              <w:rPr>
                <w:iCs/>
                <w:color w:val="4F81BD" w:themeColor="accent1"/>
              </w:rPr>
              <w:t>,</w:t>
            </w:r>
            <w:r w:rsidRPr="007966B6">
              <w:t xml:space="preserve"> in a biological relative of a patient with a </w:t>
            </w:r>
            <w:r w:rsidRPr="00397D49">
              <w:rPr>
                <w:strike/>
              </w:rPr>
              <w:t>documented and actionable pathogenic</w:t>
            </w:r>
            <w:r w:rsidRPr="007966B6">
              <w:t xml:space="preserve"> germline gene variant for a neuromuscular disorder identified by item AAAA or DDDD.</w:t>
            </w:r>
          </w:p>
          <w:p w14:paraId="0AE247E4" w14:textId="25EC99DF" w:rsidR="000119A3" w:rsidRPr="000119A3" w:rsidRDefault="000119A3" w:rsidP="000119A3">
            <w:pPr>
              <w:pStyle w:val="Tabletext"/>
              <w:rPr>
                <w:color w:val="00B050"/>
              </w:rPr>
            </w:pPr>
            <w:r w:rsidRPr="000119A3">
              <w:rPr>
                <w:color w:val="00B050"/>
              </w:rPr>
              <w:t>Applicable once per variant.</w:t>
            </w:r>
          </w:p>
          <w:p w14:paraId="2F6E328E" w14:textId="7E72CA98" w:rsidR="00C75124" w:rsidRPr="007966B6" w:rsidRDefault="00C75124" w:rsidP="00C75124">
            <w:pPr>
              <w:pStyle w:val="Tabletext"/>
              <w:keepNext/>
            </w:pPr>
            <w:r w:rsidRPr="007966B6">
              <w:t>Fee: $</w:t>
            </w:r>
            <w:r w:rsidR="00213288">
              <w:t>500</w:t>
            </w:r>
            <w:r w:rsidRPr="007966B6">
              <w:t>.</w:t>
            </w:r>
            <w:proofErr w:type="gramStart"/>
            <w:r w:rsidRPr="007966B6">
              <w:t>00  Benefit</w:t>
            </w:r>
            <w:proofErr w:type="gramEnd"/>
            <w:r w:rsidRPr="007966B6">
              <w:t>: 75% = $</w:t>
            </w:r>
            <w:r w:rsidR="00213288">
              <w:t>375</w:t>
            </w:r>
            <w:r w:rsidR="00E470FE">
              <w:t>.00</w:t>
            </w:r>
            <w:r w:rsidRPr="007966B6">
              <w:t xml:space="preserve">; 85% </w:t>
            </w:r>
            <w:r w:rsidRPr="0088304F">
              <w:t>= $</w:t>
            </w:r>
            <w:r w:rsidR="001F1212">
              <w:t>425</w:t>
            </w:r>
            <w:r w:rsidR="00631D1C">
              <w:t>.00</w:t>
            </w:r>
          </w:p>
        </w:tc>
      </w:tr>
      <w:tr w:rsidR="000119A3" w:rsidRPr="00183E4D" w14:paraId="3E436BF1" w14:textId="77777777" w:rsidTr="00B24E21">
        <w:tc>
          <w:tcPr>
            <w:tcW w:w="9016" w:type="dxa"/>
          </w:tcPr>
          <w:p w14:paraId="3B90CF33" w14:textId="77777777" w:rsidR="000119A3" w:rsidRPr="000119A3" w:rsidRDefault="000119A3" w:rsidP="000119A3">
            <w:pPr>
              <w:pStyle w:val="Tabletext"/>
            </w:pPr>
            <w:r w:rsidRPr="000119A3">
              <w:t>Item CCCC</w:t>
            </w:r>
          </w:p>
          <w:p w14:paraId="3D69986A" w14:textId="77777777" w:rsidR="000119A3" w:rsidRPr="000119A3" w:rsidRDefault="000119A3" w:rsidP="000119A3">
            <w:pPr>
              <w:pStyle w:val="Tabletext"/>
            </w:pPr>
            <w:r w:rsidRPr="000119A3">
              <w:t>Prenatal detection of an actionable pathogenic familial gene variant(s) requested by a specialist or consultant physician</w:t>
            </w:r>
            <w:r w:rsidRPr="000119A3">
              <w:rPr>
                <w:i/>
                <w:iCs/>
              </w:rPr>
              <w:t>,</w:t>
            </w:r>
            <w:r w:rsidRPr="000119A3">
              <w:t xml:space="preserve"> for a neuromuscular disorder previously identified in an index patient in the family by item AAAA, including maternal cell contamination assessment.</w:t>
            </w:r>
          </w:p>
          <w:p w14:paraId="1708FFE3" w14:textId="5AADA522" w:rsidR="000119A3" w:rsidRPr="000119A3" w:rsidRDefault="000119A3" w:rsidP="000119A3">
            <w:pPr>
              <w:pStyle w:val="Tabletext"/>
              <w:rPr>
                <w:color w:val="00B050"/>
              </w:rPr>
            </w:pPr>
            <w:r w:rsidRPr="000119A3">
              <w:rPr>
                <w:color w:val="00B050"/>
              </w:rPr>
              <w:t>Applicable once per pregnancy.</w:t>
            </w:r>
          </w:p>
          <w:p w14:paraId="6F558104" w14:textId="1CC48952" w:rsidR="000119A3" w:rsidRPr="007966B6" w:rsidRDefault="000119A3" w:rsidP="000119A3">
            <w:pPr>
              <w:pStyle w:val="Tabletext"/>
              <w:keepNext/>
            </w:pPr>
            <w:r w:rsidRPr="000119A3">
              <w:t>Fee: $</w:t>
            </w:r>
            <w:proofErr w:type="gramStart"/>
            <w:r w:rsidRPr="000119A3">
              <w:t>1,600.00  Benefit</w:t>
            </w:r>
            <w:proofErr w:type="gramEnd"/>
            <w:r w:rsidRPr="000119A3">
              <w:t>: 75% = $1,200.00; 85% =$1</w:t>
            </w:r>
            <w:r w:rsidR="00900FF3">
              <w:t>,</w:t>
            </w:r>
            <w:r w:rsidRPr="000119A3">
              <w:t>512.10</w:t>
            </w:r>
          </w:p>
        </w:tc>
      </w:tr>
      <w:tr w:rsidR="006F6993" w:rsidRPr="00183E4D" w14:paraId="5BF9B319" w14:textId="77777777" w:rsidTr="00B24E21">
        <w:tc>
          <w:tcPr>
            <w:tcW w:w="9016" w:type="dxa"/>
          </w:tcPr>
          <w:p w14:paraId="7761F96D" w14:textId="77777777" w:rsidR="006F6993" w:rsidRPr="000119A3" w:rsidRDefault="006F6993" w:rsidP="006F6993">
            <w:pPr>
              <w:pStyle w:val="Tabletext"/>
              <w:keepNext/>
              <w:rPr>
                <w:color w:val="00B050"/>
              </w:rPr>
            </w:pPr>
            <w:r w:rsidRPr="000119A3">
              <w:rPr>
                <w:color w:val="00B050"/>
              </w:rPr>
              <w:t>Item DDDD1</w:t>
            </w:r>
          </w:p>
          <w:p w14:paraId="6AA80E6E" w14:textId="77777777" w:rsidR="000119A3" w:rsidRPr="000119A3" w:rsidRDefault="006F6993" w:rsidP="006F6993">
            <w:pPr>
              <w:pStyle w:val="Tabletext"/>
              <w:keepNext/>
              <w:rPr>
                <w:color w:val="00B050"/>
              </w:rPr>
            </w:pPr>
            <w:r w:rsidRPr="000119A3">
              <w:rPr>
                <w:color w:val="00B050"/>
              </w:rPr>
              <w:t>Prenatal detection of unknown gene variants requested by a specialist or consultant physician, for a suspected genetic neuromuscular disorder using a gene panel, after exclusion of non-genetic causes, and including maternal cell contamination assessment. Where</w:t>
            </w:r>
            <w:r w:rsidR="000119A3" w:rsidRPr="000119A3">
              <w:rPr>
                <w:color w:val="00B050"/>
              </w:rPr>
              <w:t>:</w:t>
            </w:r>
          </w:p>
          <w:p w14:paraId="4D6BC4A2" w14:textId="16AABB63" w:rsidR="000119A3" w:rsidRPr="000119A3" w:rsidRDefault="000119A3" w:rsidP="0049577E">
            <w:pPr>
              <w:pStyle w:val="Tabletext"/>
              <w:keepNext/>
              <w:numPr>
                <w:ilvl w:val="0"/>
                <w:numId w:val="38"/>
              </w:numPr>
              <w:rPr>
                <w:color w:val="00B050"/>
              </w:rPr>
            </w:pPr>
            <w:r w:rsidRPr="000119A3">
              <w:rPr>
                <w:color w:val="00B050"/>
              </w:rPr>
              <w:t xml:space="preserve">the characterisation is performed using a sample from the </w:t>
            </w:r>
            <w:proofErr w:type="spellStart"/>
            <w:r w:rsidRPr="000119A3">
              <w:rPr>
                <w:color w:val="00B050"/>
              </w:rPr>
              <w:t>fetus</w:t>
            </w:r>
            <w:proofErr w:type="spellEnd"/>
            <w:r w:rsidRPr="000119A3">
              <w:rPr>
                <w:color w:val="00B050"/>
              </w:rPr>
              <w:t>; and</w:t>
            </w:r>
          </w:p>
          <w:p w14:paraId="7E659BBC" w14:textId="13660F75" w:rsidR="006F6993" w:rsidRPr="000119A3" w:rsidRDefault="006F6993" w:rsidP="000119A3">
            <w:pPr>
              <w:pStyle w:val="Tabletext"/>
              <w:keepNext/>
              <w:numPr>
                <w:ilvl w:val="0"/>
                <w:numId w:val="38"/>
              </w:numPr>
              <w:rPr>
                <w:color w:val="00B050"/>
              </w:rPr>
            </w:pPr>
            <w:r w:rsidRPr="000119A3">
              <w:rPr>
                <w:color w:val="00B050"/>
              </w:rPr>
              <w:t>the characterisation is not performed in conjunction with a service to which item DDDD2 applies.</w:t>
            </w:r>
          </w:p>
          <w:p w14:paraId="66EA1378" w14:textId="650DBEFA" w:rsidR="006F6993" w:rsidRPr="000119A3" w:rsidRDefault="006F6993" w:rsidP="006F6993">
            <w:pPr>
              <w:pStyle w:val="Tabletext"/>
              <w:rPr>
                <w:color w:val="00B050"/>
              </w:rPr>
            </w:pPr>
            <w:r w:rsidRPr="000119A3">
              <w:rPr>
                <w:color w:val="00B050"/>
              </w:rPr>
              <w:t>Applicable once per pregnancy.</w:t>
            </w:r>
          </w:p>
          <w:p w14:paraId="1A30C4C7" w14:textId="3CF9D576" w:rsidR="006F6993" w:rsidRPr="006F6993" w:rsidRDefault="006F6993" w:rsidP="006F6993">
            <w:pPr>
              <w:pStyle w:val="Tabletext"/>
              <w:keepNext/>
              <w:rPr>
                <w:i/>
                <w:iCs/>
              </w:rPr>
            </w:pPr>
            <w:r w:rsidRPr="000119A3">
              <w:rPr>
                <w:color w:val="00B050"/>
              </w:rPr>
              <w:t>Fee: $</w:t>
            </w:r>
            <w:proofErr w:type="gramStart"/>
            <w:r w:rsidRPr="000119A3">
              <w:rPr>
                <w:color w:val="00B050"/>
              </w:rPr>
              <w:t>1,800.00  Benefit</w:t>
            </w:r>
            <w:proofErr w:type="gramEnd"/>
            <w:r w:rsidRPr="000119A3">
              <w:rPr>
                <w:color w:val="00B050"/>
              </w:rPr>
              <w:t>: 75% = $1,350.00; 85% =$1,712.10</w:t>
            </w:r>
          </w:p>
        </w:tc>
      </w:tr>
      <w:tr w:rsidR="006F6993" w:rsidRPr="00183E4D" w14:paraId="00A56088" w14:textId="77777777" w:rsidTr="00B24E21">
        <w:tc>
          <w:tcPr>
            <w:tcW w:w="9016" w:type="dxa"/>
          </w:tcPr>
          <w:p w14:paraId="7DC0C0DF" w14:textId="77777777" w:rsidR="006F6993" w:rsidRPr="000119A3" w:rsidRDefault="006F6993" w:rsidP="006F6993">
            <w:pPr>
              <w:pStyle w:val="Tabletext"/>
              <w:keepNext/>
              <w:rPr>
                <w:color w:val="00B050"/>
              </w:rPr>
            </w:pPr>
            <w:r w:rsidRPr="000119A3">
              <w:rPr>
                <w:color w:val="00B050"/>
              </w:rPr>
              <w:t>Item DDDD2</w:t>
            </w:r>
          </w:p>
          <w:p w14:paraId="66B41DBA" w14:textId="77777777" w:rsidR="006F6993" w:rsidRPr="000119A3" w:rsidRDefault="006F6993" w:rsidP="006F6993">
            <w:pPr>
              <w:pStyle w:val="Tabletext"/>
              <w:keepNext/>
              <w:rPr>
                <w:color w:val="00B050"/>
              </w:rPr>
            </w:pPr>
            <w:r w:rsidRPr="000119A3">
              <w:rPr>
                <w:color w:val="00B050"/>
              </w:rPr>
              <w:t>Prenatal detection of unknown gene variants requested by a specialist or consultant physician, for a suspected genetic neuromuscular disorder using a gene panel, after exclusion of non-genetic causes, and including maternal cell contamination assessment. Where:</w:t>
            </w:r>
          </w:p>
          <w:p w14:paraId="26E54602" w14:textId="60E0B1A5" w:rsidR="006F6993" w:rsidRPr="000119A3" w:rsidRDefault="006F6993" w:rsidP="006F6993">
            <w:pPr>
              <w:pStyle w:val="Tabletext"/>
              <w:keepNext/>
              <w:numPr>
                <w:ilvl w:val="0"/>
                <w:numId w:val="36"/>
              </w:numPr>
              <w:rPr>
                <w:color w:val="00B050"/>
              </w:rPr>
            </w:pPr>
            <w:r w:rsidRPr="000119A3">
              <w:rPr>
                <w:color w:val="00B050"/>
              </w:rPr>
              <w:t>the request for the characterisation states that singleton testing is inappropriate; and</w:t>
            </w:r>
          </w:p>
          <w:p w14:paraId="44BB819C" w14:textId="7C01064B" w:rsidR="006F6993" w:rsidRPr="000119A3" w:rsidRDefault="006F6993" w:rsidP="006F6993">
            <w:pPr>
              <w:pStyle w:val="Tabletext"/>
              <w:keepNext/>
              <w:numPr>
                <w:ilvl w:val="0"/>
                <w:numId w:val="36"/>
              </w:numPr>
              <w:rPr>
                <w:color w:val="00B050"/>
              </w:rPr>
            </w:pPr>
            <w:r w:rsidRPr="000119A3">
              <w:rPr>
                <w:color w:val="00B050"/>
              </w:rPr>
              <w:t xml:space="preserve">the characterisation is performed using a sample from the </w:t>
            </w:r>
            <w:proofErr w:type="spellStart"/>
            <w:r w:rsidRPr="000119A3">
              <w:rPr>
                <w:color w:val="00B050"/>
              </w:rPr>
              <w:t>fetus</w:t>
            </w:r>
            <w:proofErr w:type="spellEnd"/>
            <w:r w:rsidRPr="000119A3">
              <w:rPr>
                <w:color w:val="00B050"/>
              </w:rPr>
              <w:t xml:space="preserve"> and a sample from each of the </w:t>
            </w:r>
            <w:proofErr w:type="spellStart"/>
            <w:r w:rsidRPr="000119A3">
              <w:rPr>
                <w:color w:val="00B050"/>
              </w:rPr>
              <w:t>fetus’s</w:t>
            </w:r>
            <w:proofErr w:type="spellEnd"/>
            <w:r w:rsidRPr="000119A3">
              <w:rPr>
                <w:color w:val="00B050"/>
              </w:rPr>
              <w:t xml:space="preserve"> biological parents; and </w:t>
            </w:r>
          </w:p>
          <w:p w14:paraId="68681111" w14:textId="253E60A1" w:rsidR="006F6993" w:rsidRPr="000119A3" w:rsidRDefault="006F6993" w:rsidP="006F6993">
            <w:pPr>
              <w:pStyle w:val="Tabletext"/>
              <w:keepNext/>
              <w:numPr>
                <w:ilvl w:val="0"/>
                <w:numId w:val="36"/>
              </w:numPr>
              <w:rPr>
                <w:color w:val="00B050"/>
              </w:rPr>
            </w:pPr>
            <w:r w:rsidRPr="000119A3">
              <w:rPr>
                <w:color w:val="00B050"/>
              </w:rPr>
              <w:t>the characterisation is not performed in conjunction with a service to which item DDDD1 applies.</w:t>
            </w:r>
          </w:p>
          <w:p w14:paraId="5171C53B" w14:textId="77777777" w:rsidR="006F6993" w:rsidRPr="000119A3" w:rsidRDefault="006F6993" w:rsidP="006F6993">
            <w:pPr>
              <w:pStyle w:val="Tabletext"/>
              <w:keepNext/>
              <w:rPr>
                <w:color w:val="00B050"/>
              </w:rPr>
            </w:pPr>
            <w:r w:rsidRPr="000119A3">
              <w:rPr>
                <w:color w:val="00B050"/>
              </w:rPr>
              <w:t>Applicable once per pregnancy.</w:t>
            </w:r>
          </w:p>
          <w:p w14:paraId="3FCB987A" w14:textId="617029CD" w:rsidR="006F6993" w:rsidRPr="006F6993" w:rsidRDefault="006F6993" w:rsidP="006F6993">
            <w:pPr>
              <w:pStyle w:val="Tabletext"/>
              <w:keepNext/>
              <w:rPr>
                <w:i/>
                <w:iCs/>
              </w:rPr>
            </w:pPr>
            <w:r w:rsidRPr="000119A3">
              <w:rPr>
                <w:color w:val="00B050"/>
              </w:rPr>
              <w:t>Fee: $</w:t>
            </w:r>
            <w:proofErr w:type="gramStart"/>
            <w:r w:rsidRPr="000119A3">
              <w:rPr>
                <w:color w:val="00B050"/>
              </w:rPr>
              <w:t>2,400.00  Benefit</w:t>
            </w:r>
            <w:proofErr w:type="gramEnd"/>
            <w:r w:rsidRPr="000119A3">
              <w:rPr>
                <w:color w:val="00B050"/>
              </w:rPr>
              <w:t>: 75% = $1,800.00; 85% =$2,312.10</w:t>
            </w:r>
          </w:p>
        </w:tc>
      </w:tr>
      <w:tr w:rsidR="006F6993" w:rsidRPr="00183E4D" w14:paraId="6B05C3D8" w14:textId="77777777" w:rsidTr="00B24E21">
        <w:tc>
          <w:tcPr>
            <w:tcW w:w="9016" w:type="dxa"/>
          </w:tcPr>
          <w:p w14:paraId="243446A3" w14:textId="77777777" w:rsidR="006F6993" w:rsidRPr="006F6993" w:rsidRDefault="006F6993" w:rsidP="006F6993">
            <w:pPr>
              <w:pStyle w:val="Tabletext"/>
            </w:pPr>
            <w:r w:rsidRPr="006F6993">
              <w:t>Item EEEE</w:t>
            </w:r>
          </w:p>
          <w:p w14:paraId="0486AA31" w14:textId="77777777" w:rsidR="006F6993" w:rsidRPr="006F6993" w:rsidRDefault="006F6993" w:rsidP="006F6993">
            <w:pPr>
              <w:pStyle w:val="Tabletext"/>
            </w:pPr>
            <w:r w:rsidRPr="006F6993">
              <w:t>Single gene testing requested by a specialist or consultant physician for the characterisation of germline gene variant(s) within the same gene in which a reproductive partner has a documented pathogenic germline recessive gene variant for a neuromuscular disorder identified by item number AAAA, DDDD1 or DDDD2.</w:t>
            </w:r>
          </w:p>
          <w:p w14:paraId="3D3BDE83" w14:textId="40003B94" w:rsidR="006F6993" w:rsidRPr="000119A3" w:rsidRDefault="006F6993" w:rsidP="006F6993">
            <w:pPr>
              <w:pStyle w:val="Tabletext"/>
              <w:rPr>
                <w:color w:val="00B050"/>
              </w:rPr>
            </w:pPr>
            <w:r w:rsidRPr="000119A3">
              <w:rPr>
                <w:color w:val="00B050"/>
              </w:rPr>
              <w:t>Applicable once per gene.</w:t>
            </w:r>
          </w:p>
          <w:p w14:paraId="4F40262F" w14:textId="3CD410B8" w:rsidR="006F6993" w:rsidRPr="006F6993" w:rsidRDefault="006F6993" w:rsidP="006F6993">
            <w:pPr>
              <w:pStyle w:val="Tabletext"/>
              <w:keepNext/>
            </w:pPr>
            <w:r w:rsidRPr="006F6993">
              <w:t>Fee: $</w:t>
            </w:r>
            <w:proofErr w:type="gramStart"/>
            <w:r w:rsidRPr="006F6993">
              <w:t>1,200.00  Benefit</w:t>
            </w:r>
            <w:proofErr w:type="gramEnd"/>
            <w:r w:rsidRPr="006F6993">
              <w:t>: 75% = $900.00; 85% = $1,112.10</w:t>
            </w:r>
          </w:p>
        </w:tc>
      </w:tr>
      <w:tr w:rsidR="00B24E21" w:rsidRPr="00183E4D" w14:paraId="5CA89C74" w14:textId="77777777" w:rsidTr="00B24E21">
        <w:tc>
          <w:tcPr>
            <w:tcW w:w="9016" w:type="dxa"/>
          </w:tcPr>
          <w:p w14:paraId="0E27D4DE" w14:textId="77777777" w:rsidR="00B24E21" w:rsidRDefault="00B24E21" w:rsidP="006F6993">
            <w:pPr>
              <w:pStyle w:val="Tabletext"/>
              <w:keepNext/>
            </w:pPr>
            <w:r>
              <w:lastRenderedPageBreak/>
              <w:t>Item FFFF</w:t>
            </w:r>
          </w:p>
          <w:p w14:paraId="291DF6F5" w14:textId="100A7413" w:rsidR="00B24E21" w:rsidRDefault="00B24E21" w:rsidP="006F6993">
            <w:pPr>
              <w:pStyle w:val="Tabletext"/>
              <w:keepNext/>
            </w:pPr>
            <w:r>
              <w:t xml:space="preserve">Re-analysis of whole </w:t>
            </w:r>
            <w:r w:rsidRPr="009F0602">
              <w:rPr>
                <w:color w:val="00B050"/>
              </w:rPr>
              <w:t>genome or</w:t>
            </w:r>
            <w:r w:rsidRPr="009F0602">
              <w:rPr>
                <w:i/>
                <w:iCs/>
                <w:color w:val="00B050"/>
              </w:rPr>
              <w:t xml:space="preserve"> </w:t>
            </w:r>
            <w:r>
              <w:t>exome data obtained in performing a service to which item AAAA</w:t>
            </w:r>
            <w:r w:rsidR="000119A3">
              <w:rPr>
                <w:i/>
                <w:iCs/>
              </w:rPr>
              <w:t xml:space="preserve"> </w:t>
            </w:r>
            <w:r w:rsidR="000119A3" w:rsidRPr="000119A3">
              <w:rPr>
                <w:color w:val="00B050"/>
              </w:rPr>
              <w:t>or DDDD1 or DDDD2</w:t>
            </w:r>
            <w:r w:rsidRPr="000119A3">
              <w:rPr>
                <w:color w:val="00B050"/>
              </w:rPr>
              <w:t xml:space="preserve"> </w:t>
            </w:r>
            <w:r>
              <w:t xml:space="preserve">applies, </w:t>
            </w:r>
            <w:r w:rsidRPr="00EC650C">
              <w:rPr>
                <w:strike/>
              </w:rPr>
              <w:t>after appropriate genetic counselling,</w:t>
            </w:r>
            <w:r>
              <w:t xml:space="preserve"> for characterisation of previously unreported </w:t>
            </w:r>
            <w:r w:rsidRPr="00EC650C">
              <w:rPr>
                <w:strike/>
              </w:rPr>
              <w:t>pathogenic</w:t>
            </w:r>
            <w:r>
              <w:t xml:space="preserve"> gene variants related to the clinical phenotype, if </w:t>
            </w:r>
          </w:p>
          <w:p w14:paraId="7D97D238" w14:textId="77777777" w:rsidR="00B24E21" w:rsidRDefault="00B24E21" w:rsidP="006F6993">
            <w:pPr>
              <w:pStyle w:val="Tabletext"/>
              <w:keepNext/>
              <w:numPr>
                <w:ilvl w:val="0"/>
                <w:numId w:val="33"/>
              </w:numPr>
            </w:pPr>
            <w:r>
              <w:t>The re-analysis is:</w:t>
            </w:r>
          </w:p>
          <w:p w14:paraId="4468978B" w14:textId="77777777" w:rsidR="00B24E21" w:rsidRDefault="00B24E21" w:rsidP="00B24E21">
            <w:pPr>
              <w:pStyle w:val="Tabletext"/>
              <w:keepNext/>
              <w:numPr>
                <w:ilvl w:val="0"/>
                <w:numId w:val="34"/>
              </w:numPr>
            </w:pPr>
            <w:r>
              <w:t>Requested by a consultant physician practicing as a clinical geneticist; or</w:t>
            </w:r>
          </w:p>
          <w:p w14:paraId="7B8A8A3B" w14:textId="77777777" w:rsidR="00B24E21" w:rsidRDefault="00B24E21" w:rsidP="00B24E21">
            <w:pPr>
              <w:pStyle w:val="Tabletext"/>
              <w:keepNext/>
              <w:numPr>
                <w:ilvl w:val="0"/>
                <w:numId w:val="34"/>
              </w:numPr>
            </w:pPr>
            <w:r>
              <w:t xml:space="preserve">Requested by a consultant physician practising as a specialist paediatrician, following consultation with a clinical geneticist. </w:t>
            </w:r>
          </w:p>
          <w:p w14:paraId="0CE5F85E" w14:textId="4B195B9F" w:rsidR="00B24E21" w:rsidRDefault="00B24E21" w:rsidP="006F6993">
            <w:pPr>
              <w:pStyle w:val="Tabletext"/>
              <w:keepNext/>
            </w:pPr>
            <w:r>
              <w:t>Applicable only twice per lifetime</w:t>
            </w:r>
          </w:p>
          <w:p w14:paraId="26DCAEAA" w14:textId="10DD74DF" w:rsidR="000119A3" w:rsidRPr="000119A3" w:rsidRDefault="000119A3" w:rsidP="000119A3">
            <w:pPr>
              <w:pStyle w:val="Tabletext"/>
              <w:rPr>
                <w:color w:val="00B050"/>
              </w:rPr>
            </w:pPr>
            <w:r w:rsidRPr="000119A3">
              <w:rPr>
                <w:color w:val="00B050"/>
              </w:rPr>
              <w:t>(See para PN.15.2 of explanatory notes to this Category)</w:t>
            </w:r>
          </w:p>
          <w:p w14:paraId="6D75D63C" w14:textId="77777777" w:rsidR="00B24E21" w:rsidRPr="007966B6" w:rsidRDefault="00B24E21" w:rsidP="006F6993">
            <w:pPr>
              <w:pStyle w:val="Tabletext"/>
              <w:keepNext/>
            </w:pPr>
            <w:r>
              <w:t>Fee: $500.</w:t>
            </w:r>
            <w:proofErr w:type="gramStart"/>
            <w:r>
              <w:t>00  Benefit</w:t>
            </w:r>
            <w:proofErr w:type="gramEnd"/>
            <w:r>
              <w:t>:75% = $375.00; 85% = $425.00</w:t>
            </w:r>
          </w:p>
        </w:tc>
      </w:tr>
    </w:tbl>
    <w:p w14:paraId="2A26A18C" w14:textId="40E93B80" w:rsidR="000119A3" w:rsidRDefault="000119A3" w:rsidP="000119A3">
      <w:pPr>
        <w:pStyle w:val="Tablenotes1"/>
        <w:rPr>
          <w:color w:val="00B050"/>
          <w:sz w:val="20"/>
          <w:szCs w:val="22"/>
        </w:rPr>
      </w:pPr>
      <w:r>
        <w:rPr>
          <w:color w:val="00B050"/>
          <w:sz w:val="20"/>
          <w:szCs w:val="22"/>
        </w:rPr>
        <w:t>Practice notes:</w:t>
      </w:r>
    </w:p>
    <w:p w14:paraId="1344B548" w14:textId="26A1D9A0" w:rsidR="000119A3" w:rsidRPr="000119A3" w:rsidRDefault="000119A3" w:rsidP="000119A3">
      <w:pPr>
        <w:pStyle w:val="Tablenotes1"/>
        <w:ind w:left="720"/>
        <w:rPr>
          <w:color w:val="00B050"/>
          <w:sz w:val="20"/>
          <w:szCs w:val="22"/>
          <w:lang w:val="en-CA"/>
        </w:rPr>
      </w:pPr>
      <w:r w:rsidRPr="000119A3">
        <w:rPr>
          <w:color w:val="00B050"/>
          <w:sz w:val="20"/>
          <w:szCs w:val="22"/>
        </w:rPr>
        <w:t>PN.15.1</w:t>
      </w:r>
    </w:p>
    <w:p w14:paraId="53BD8ACF" w14:textId="4E9C7E02" w:rsidR="000119A3" w:rsidRPr="000119A3" w:rsidRDefault="000119A3" w:rsidP="000119A3">
      <w:pPr>
        <w:pStyle w:val="Tablenotes1"/>
        <w:ind w:left="720"/>
        <w:rPr>
          <w:color w:val="00B050"/>
          <w:sz w:val="20"/>
          <w:szCs w:val="22"/>
        </w:rPr>
      </w:pPr>
      <w:r w:rsidRPr="000119A3">
        <w:rPr>
          <w:color w:val="00B050"/>
          <w:sz w:val="20"/>
          <w:szCs w:val="22"/>
        </w:rPr>
        <w:t xml:space="preserve">Single gene tests for variants that are not detectable using NGS methods (such as in </w:t>
      </w:r>
      <w:r w:rsidRPr="000119A3">
        <w:rPr>
          <w:i/>
          <w:iCs/>
          <w:color w:val="00B050"/>
          <w:sz w:val="20"/>
          <w:szCs w:val="22"/>
        </w:rPr>
        <w:t>SMN1</w:t>
      </w:r>
      <w:r w:rsidRPr="000119A3">
        <w:rPr>
          <w:color w:val="00B050"/>
          <w:sz w:val="20"/>
          <w:szCs w:val="22"/>
        </w:rPr>
        <w:t xml:space="preserve">, </w:t>
      </w:r>
      <w:r w:rsidRPr="000119A3">
        <w:rPr>
          <w:i/>
          <w:iCs/>
          <w:color w:val="00B050"/>
          <w:sz w:val="20"/>
          <w:szCs w:val="22"/>
        </w:rPr>
        <w:t>DMPK1</w:t>
      </w:r>
      <w:r w:rsidRPr="000119A3">
        <w:rPr>
          <w:color w:val="00B050"/>
          <w:sz w:val="20"/>
          <w:szCs w:val="22"/>
        </w:rPr>
        <w:t xml:space="preserve">, </w:t>
      </w:r>
      <w:r w:rsidRPr="000119A3">
        <w:rPr>
          <w:i/>
          <w:iCs/>
          <w:color w:val="00B050"/>
          <w:sz w:val="20"/>
          <w:szCs w:val="22"/>
        </w:rPr>
        <w:t>DUX4</w:t>
      </w:r>
      <w:r w:rsidRPr="000119A3">
        <w:rPr>
          <w:color w:val="00B050"/>
          <w:sz w:val="20"/>
          <w:szCs w:val="22"/>
        </w:rPr>
        <w:t xml:space="preserve"> or </w:t>
      </w:r>
      <w:r w:rsidRPr="000119A3">
        <w:rPr>
          <w:i/>
          <w:iCs/>
          <w:color w:val="00B050"/>
          <w:sz w:val="20"/>
          <w:szCs w:val="22"/>
        </w:rPr>
        <w:t>DMD</w:t>
      </w:r>
      <w:r w:rsidRPr="000119A3">
        <w:rPr>
          <w:color w:val="00B050"/>
          <w:sz w:val="20"/>
          <w:szCs w:val="22"/>
        </w:rPr>
        <w:t>) should be conducted before panel testing, where one of these NMDs is clinically suspected.</w:t>
      </w:r>
    </w:p>
    <w:p w14:paraId="29830875" w14:textId="77777777" w:rsidR="000119A3" w:rsidRPr="000119A3" w:rsidRDefault="000119A3" w:rsidP="000119A3">
      <w:pPr>
        <w:pStyle w:val="Tablenotes1"/>
        <w:ind w:left="720"/>
        <w:rPr>
          <w:color w:val="00B050"/>
          <w:sz w:val="20"/>
          <w:szCs w:val="22"/>
        </w:rPr>
      </w:pPr>
      <w:r w:rsidRPr="000119A3">
        <w:rPr>
          <w:color w:val="00B050"/>
          <w:sz w:val="20"/>
          <w:szCs w:val="22"/>
        </w:rPr>
        <w:t>PN.15.2</w:t>
      </w:r>
    </w:p>
    <w:p w14:paraId="22E84181" w14:textId="77777777" w:rsidR="000119A3" w:rsidRPr="000119A3" w:rsidRDefault="000119A3" w:rsidP="000119A3">
      <w:pPr>
        <w:pStyle w:val="Tablenotes1"/>
        <w:ind w:left="720"/>
        <w:rPr>
          <w:color w:val="00B050"/>
          <w:sz w:val="20"/>
          <w:szCs w:val="22"/>
        </w:rPr>
      </w:pPr>
      <w:r w:rsidRPr="000119A3">
        <w:rPr>
          <w:color w:val="00B050"/>
          <w:sz w:val="20"/>
          <w:szCs w:val="22"/>
        </w:rPr>
        <w:t>Variants may be previously unreported because the relevant gene was not included in the original virtual panel, or because the pathogenicity of the variant has been re-classified in the interim.</w:t>
      </w:r>
    </w:p>
    <w:p w14:paraId="3BBE6110" w14:textId="74773987" w:rsidR="003A1472" w:rsidRDefault="003A1472" w:rsidP="00A827FD">
      <w:pPr>
        <w:pStyle w:val="Tablenotes1"/>
      </w:pPr>
      <w:r>
        <w:t>Strikethrough indicates text removed by MSAC</w:t>
      </w:r>
      <w:r w:rsidR="000119A3">
        <w:t>/MSAC Executive</w:t>
      </w:r>
      <w:r w:rsidR="00B24E21">
        <w:t xml:space="preserve">; </w:t>
      </w:r>
      <w:r w:rsidR="000119A3">
        <w:t xml:space="preserve">green </w:t>
      </w:r>
      <w:r w:rsidR="00B24E21">
        <w:t>indicate</w:t>
      </w:r>
      <w:r w:rsidR="000119A3">
        <w:t>s</w:t>
      </w:r>
      <w:r w:rsidR="00B24E21">
        <w:t xml:space="preserve"> text added by MSAC</w:t>
      </w:r>
      <w:r w:rsidR="000119A3">
        <w:t>/</w:t>
      </w:r>
      <w:r w:rsidR="006F6993">
        <w:t>MSAC Executive</w:t>
      </w:r>
      <w:r>
        <w:t>.</w:t>
      </w:r>
    </w:p>
    <w:p w14:paraId="04E2A5DE" w14:textId="201DB94A" w:rsidR="00C75124" w:rsidRDefault="00C75124" w:rsidP="00A827FD">
      <w:pPr>
        <w:pStyle w:val="Tablenotes1"/>
      </w:pPr>
      <w:r>
        <w:t>Source: MSAC</w:t>
      </w:r>
      <w:r w:rsidR="006F6993">
        <w:t xml:space="preserve"> and MSAC Executive</w:t>
      </w:r>
    </w:p>
    <w:p w14:paraId="5A8A6A8A" w14:textId="743548FB" w:rsidR="00646BB5" w:rsidRDefault="00BB2091" w:rsidP="00646BB5">
      <w:pPr>
        <w:spacing w:before="240" w:after="240"/>
      </w:pPr>
      <w:r>
        <w:t xml:space="preserve">MSAC noted that the testing </w:t>
      </w:r>
      <w:r w:rsidR="00D559ED">
        <w:t xml:space="preserve">volumes </w:t>
      </w:r>
      <w:r>
        <w:t xml:space="preserve">in the </w:t>
      </w:r>
      <w:r w:rsidR="006A1BBD">
        <w:t xml:space="preserve">second </w:t>
      </w:r>
      <w:r w:rsidR="008A07EB">
        <w:t>Department-contracted assessment report (</w:t>
      </w:r>
      <w:r>
        <w:t>DCAR</w:t>
      </w:r>
      <w:r w:rsidR="008A07EB">
        <w:t>)</w:t>
      </w:r>
      <w:r>
        <w:t xml:space="preserve"> extrapolated from </w:t>
      </w:r>
      <w:proofErr w:type="spellStart"/>
      <w:r>
        <w:t>PathWest</w:t>
      </w:r>
      <w:proofErr w:type="spellEnd"/>
      <w:r>
        <w:t xml:space="preserve"> data to </w:t>
      </w:r>
      <w:r w:rsidR="00511348">
        <w:t xml:space="preserve">estimate </w:t>
      </w:r>
      <w:r>
        <w:t xml:space="preserve">the number of potential tests conducted and the total </w:t>
      </w:r>
      <w:r w:rsidR="000129D7">
        <w:t>estimated cost of testing</w:t>
      </w:r>
      <w:r>
        <w:t xml:space="preserve"> ($2,</w:t>
      </w:r>
      <w:r w:rsidR="000129D7">
        <w:t>115,190 in the first year – see</w:t>
      </w:r>
      <w:r w:rsidR="00646BB5">
        <w:t xml:space="preserve"> Table 8</w:t>
      </w:r>
      <w:r>
        <w:t xml:space="preserve">). However, MSAC considered the incidence </w:t>
      </w:r>
      <w:r w:rsidR="000129D7">
        <w:t>estimated based on</w:t>
      </w:r>
      <w:r>
        <w:t xml:space="preserve"> </w:t>
      </w:r>
      <w:proofErr w:type="spellStart"/>
      <w:r>
        <w:t>PathWest</w:t>
      </w:r>
      <w:proofErr w:type="spellEnd"/>
      <w:r>
        <w:t xml:space="preserve"> data may be too low, </w:t>
      </w:r>
      <w:r w:rsidR="00511348">
        <w:t xml:space="preserve">though </w:t>
      </w:r>
      <w:r>
        <w:t xml:space="preserve">the </w:t>
      </w:r>
      <w:r w:rsidR="000129D7">
        <w:t xml:space="preserve">true </w:t>
      </w:r>
      <w:r>
        <w:t>incidence is uncertain.</w:t>
      </w:r>
      <w:r w:rsidR="00387947">
        <w:t xml:space="preserve"> MSAC noted that if treatments for NMDs such as gene therapies </w:t>
      </w:r>
      <w:r w:rsidR="00484E85">
        <w:t>were to be</w:t>
      </w:r>
      <w:r w:rsidR="00387947">
        <w:t xml:space="preserve"> developed in the future, this </w:t>
      </w:r>
      <w:r w:rsidR="00484E85">
        <w:t>c</w:t>
      </w:r>
      <w:r w:rsidR="00387947">
        <w:t>ould increase uptake of genetic testin</w:t>
      </w:r>
      <w:r w:rsidR="00484E85">
        <w:t>g</w:t>
      </w:r>
      <w:r w:rsidR="00387947">
        <w:t>.</w:t>
      </w:r>
      <w:r>
        <w:t xml:space="preserve"> Other uncertainties include the likely uptake for prenatal testing, the number of reproductive partners choosing to be tested, the number of cascade tests and the diagnostic yield. MSAC noted the </w:t>
      </w:r>
      <w:r w:rsidR="00511348">
        <w:t>second DCAR</w:t>
      </w:r>
      <w:r w:rsidR="0073042F">
        <w:t>’s post-ESC analyses</w:t>
      </w:r>
      <w:r w:rsidR="00511348">
        <w:t xml:space="preserve"> </w:t>
      </w:r>
      <w:r w:rsidR="000129D7">
        <w:t>provided</w:t>
      </w:r>
      <w:r>
        <w:t xml:space="preserve"> financial estimates at </w:t>
      </w:r>
      <w:r w:rsidR="0073042F">
        <w:t xml:space="preserve">multiple </w:t>
      </w:r>
      <w:r>
        <w:t>prevalence rates</w:t>
      </w:r>
      <w:r w:rsidR="0073042F">
        <w:t xml:space="preserve"> (60 and 80 per 100,000)</w:t>
      </w:r>
      <w:r>
        <w:t>, incidence rates</w:t>
      </w:r>
      <w:r w:rsidR="0073042F">
        <w:t xml:space="preserve"> (3.6 and 10.6 per 100,000)</w:t>
      </w:r>
      <w:r>
        <w:t xml:space="preserve"> and diagnostic yields</w:t>
      </w:r>
      <w:r w:rsidR="0073042F">
        <w:t xml:space="preserve"> (18.4% from </w:t>
      </w:r>
      <w:proofErr w:type="spellStart"/>
      <w:r w:rsidR="0073042F">
        <w:t>PathWest</w:t>
      </w:r>
      <w:proofErr w:type="spellEnd"/>
      <w:r w:rsidR="0073042F">
        <w:t xml:space="preserve"> data, 20% and 26%)</w:t>
      </w:r>
      <w:r>
        <w:t xml:space="preserve">, </w:t>
      </w:r>
      <w:r w:rsidR="0073042F">
        <w:t>with estimates ranging from $1,568,340 to $4,595,532 for</w:t>
      </w:r>
      <w:r w:rsidR="000129D7">
        <w:t xml:space="preserve"> the first year</w:t>
      </w:r>
      <w:r w:rsidR="0073042F">
        <w:t xml:space="preserve"> (</w:t>
      </w:r>
      <w:r w:rsidR="00646BB5">
        <w:t>Table 8).</w:t>
      </w:r>
      <w:r>
        <w:t xml:space="preserve"> MSAC also noted the </w:t>
      </w:r>
      <w:r w:rsidR="0073042F">
        <w:t xml:space="preserve">applicant’s statement in its </w:t>
      </w:r>
      <w:r>
        <w:t xml:space="preserve">pre-MSAC response that a budget impact of $2 million per year is </w:t>
      </w:r>
      <w:r w:rsidR="00387947">
        <w:t>consistent</w:t>
      </w:r>
      <w:r>
        <w:t xml:space="preserve"> with the small number of tests</w:t>
      </w:r>
      <w:r w:rsidR="00511348" w:rsidRPr="00511348">
        <w:t xml:space="preserve"> </w:t>
      </w:r>
      <w:r w:rsidR="00511348">
        <w:t>expected</w:t>
      </w:r>
      <w:r w:rsidR="00646BB5">
        <w:t>.</w:t>
      </w:r>
    </w:p>
    <w:p w14:paraId="43C653E1" w14:textId="4AB916D5" w:rsidR="00BB2091" w:rsidRDefault="00BB2091" w:rsidP="00BB2091">
      <w:r>
        <w:t xml:space="preserve">MSAC noted </w:t>
      </w:r>
      <w:r w:rsidR="00511348">
        <w:t xml:space="preserve">some </w:t>
      </w:r>
      <w:r>
        <w:t xml:space="preserve">uncertainty </w:t>
      </w:r>
      <w:r w:rsidR="00511348">
        <w:t xml:space="preserve">remained around </w:t>
      </w:r>
      <w:r>
        <w:t xml:space="preserve">the expected testing </w:t>
      </w:r>
      <w:r w:rsidR="00511348">
        <w:t xml:space="preserve">volume </w:t>
      </w:r>
      <w:r>
        <w:t xml:space="preserve">and </w:t>
      </w:r>
      <w:r w:rsidR="00511348">
        <w:t xml:space="preserve">therefore </w:t>
      </w:r>
      <w:r>
        <w:t xml:space="preserve">the overall budget impact; however, these data would not be available to provide </w:t>
      </w:r>
      <w:r w:rsidR="00511348">
        <w:t xml:space="preserve">increased </w:t>
      </w:r>
      <w:r>
        <w:t xml:space="preserve">certainty </w:t>
      </w:r>
      <w:r w:rsidR="00511348">
        <w:t xml:space="preserve">until after </w:t>
      </w:r>
      <w:r>
        <w:t>this genetic testing</w:t>
      </w:r>
      <w:r w:rsidR="00511348">
        <w:t xml:space="preserve"> had been implemented</w:t>
      </w:r>
      <w:r>
        <w:t xml:space="preserve">. MSAC also noted that </w:t>
      </w:r>
      <w:r w:rsidR="0073042F">
        <w:t xml:space="preserve">it had revised </w:t>
      </w:r>
      <w:r>
        <w:t xml:space="preserve">the fees for many of the proposed items. Therefore, MSAC </w:t>
      </w:r>
      <w:r w:rsidR="00511348">
        <w:t xml:space="preserve">requested </w:t>
      </w:r>
      <w:r>
        <w:t xml:space="preserve">that the </w:t>
      </w:r>
      <w:r w:rsidR="00511348">
        <w:t>Department revise the financial analyses to incorporate its revised fees</w:t>
      </w:r>
      <w:r>
        <w:t xml:space="preserve">, </w:t>
      </w:r>
      <w:r w:rsidR="00511348">
        <w:t>along with, if possible,</w:t>
      </w:r>
      <w:r w:rsidRPr="00D35485">
        <w:t xml:space="preserve"> </w:t>
      </w:r>
      <w:r w:rsidR="00511348">
        <w:t xml:space="preserve">estimating a cost-effectiveness measure </w:t>
      </w:r>
      <w:proofErr w:type="gramStart"/>
      <w:r w:rsidR="00511348">
        <w:t>similar to</w:t>
      </w:r>
      <w:proofErr w:type="gramEnd"/>
      <w:r w:rsidR="00511348">
        <w:t xml:space="preserve"> </w:t>
      </w:r>
      <w:r w:rsidRPr="00D35485">
        <w:t xml:space="preserve">cost per </w:t>
      </w:r>
      <w:r w:rsidR="00511348">
        <w:t xml:space="preserve">measure of </w:t>
      </w:r>
      <w:r w:rsidRPr="00D35485">
        <w:t xml:space="preserve">diagnostic yield or </w:t>
      </w:r>
      <w:r w:rsidR="00511348">
        <w:t xml:space="preserve">variant-positive </w:t>
      </w:r>
      <w:r w:rsidRPr="00D35485">
        <w:t>individual.</w:t>
      </w:r>
      <w:r>
        <w:t xml:space="preserve"> MSAC </w:t>
      </w:r>
      <w:r w:rsidR="00511348">
        <w:t xml:space="preserve">advised that it expected both figures will fall within an acceptable range, but that it wished to confirm this prior to supporting listing. MSAC requested </w:t>
      </w:r>
      <w:r>
        <w:t xml:space="preserve">that the Department </w:t>
      </w:r>
      <w:r w:rsidR="00511348">
        <w:t>provide these analyses</w:t>
      </w:r>
      <w:r>
        <w:t xml:space="preserve"> </w:t>
      </w:r>
      <w:r w:rsidR="00511348">
        <w:t xml:space="preserve">for </w:t>
      </w:r>
      <w:r>
        <w:t>the MSAC Executive</w:t>
      </w:r>
      <w:r w:rsidR="00511348">
        <w:t xml:space="preserve"> to confirm</w:t>
      </w:r>
      <w:r>
        <w:t>.</w:t>
      </w:r>
      <w:r w:rsidR="00290BFE">
        <w:t xml:space="preserve"> </w:t>
      </w:r>
      <w:r w:rsidR="00290BFE" w:rsidRPr="00290BFE">
        <w:rPr>
          <w:szCs w:val="24"/>
        </w:rPr>
        <w:t xml:space="preserve">The </w:t>
      </w:r>
      <w:r w:rsidR="00290BFE">
        <w:rPr>
          <w:szCs w:val="24"/>
        </w:rPr>
        <w:t xml:space="preserve">Department provided these analyses to the </w:t>
      </w:r>
      <w:r w:rsidR="00290BFE" w:rsidRPr="00290BFE">
        <w:rPr>
          <w:szCs w:val="24"/>
        </w:rPr>
        <w:t>MSAC Executive</w:t>
      </w:r>
      <w:r w:rsidR="00290BFE">
        <w:rPr>
          <w:szCs w:val="24"/>
        </w:rPr>
        <w:t>, which</w:t>
      </w:r>
      <w:r w:rsidR="00290BFE" w:rsidRPr="00290BFE">
        <w:rPr>
          <w:szCs w:val="24"/>
        </w:rPr>
        <w:t xml:space="preserve"> </w:t>
      </w:r>
      <w:r w:rsidR="00290BFE">
        <w:rPr>
          <w:szCs w:val="24"/>
        </w:rPr>
        <w:t>advised</w:t>
      </w:r>
      <w:r w:rsidR="00290BFE" w:rsidRPr="00290BFE">
        <w:rPr>
          <w:szCs w:val="24"/>
        </w:rPr>
        <w:t xml:space="preserve"> both were acceptable,</w:t>
      </w:r>
      <w:r w:rsidR="00290BFE">
        <w:rPr>
          <w:szCs w:val="24"/>
        </w:rPr>
        <w:t xml:space="preserve"> confirming MSAC’s support for all items in this application</w:t>
      </w:r>
      <w:r w:rsidR="00290BFE" w:rsidRPr="00290BFE">
        <w:rPr>
          <w:szCs w:val="24"/>
        </w:rPr>
        <w:t>.</w:t>
      </w:r>
    </w:p>
    <w:p w14:paraId="7E463040" w14:textId="46B52CFD" w:rsidR="00484E85" w:rsidRDefault="00484E85" w:rsidP="00042B86">
      <w:pPr>
        <w:spacing w:before="240"/>
      </w:pPr>
      <w:r>
        <w:t>MSAC noted NPAAC’s advice that a separate quality assurance program (QAP) would be required for each NMD on the panel test. MSAC advised that it did not expect delays due to QAPs as gene panel testing would be covered by other analyses, such as the QAP for NGS.</w:t>
      </w:r>
    </w:p>
    <w:p w14:paraId="53FA4BDF" w14:textId="5F3EA7A6" w:rsidR="00B52FCF"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lastRenderedPageBreak/>
        <w:t>Background</w:t>
      </w:r>
    </w:p>
    <w:p w14:paraId="23491080" w14:textId="0F11CA26" w:rsidR="001C32A6" w:rsidRDefault="00CF1666" w:rsidP="00CF1666">
      <w:r>
        <w:t xml:space="preserve">This is the first </w:t>
      </w:r>
      <w:r w:rsidR="00D559ED">
        <w:t xml:space="preserve">application </w:t>
      </w:r>
      <w:r w:rsidR="004D3C7F">
        <w:t>for genomic</w:t>
      </w:r>
      <w:r>
        <w:t xml:space="preserve"> testing for neuromuscular disorders.</w:t>
      </w:r>
    </w:p>
    <w:p w14:paraId="77CF3EFD" w14:textId="410411C2" w:rsidR="004D3C7F" w:rsidRDefault="0073042F" w:rsidP="00042B86">
      <w:pPr>
        <w:spacing w:before="240"/>
      </w:pPr>
      <w:r>
        <w:t xml:space="preserve">The </w:t>
      </w:r>
      <w:r w:rsidR="006A1BBD">
        <w:t xml:space="preserve">first </w:t>
      </w:r>
      <w:r w:rsidR="004D3C7F">
        <w:t xml:space="preserve">DCAR was first developed for this application using the </w:t>
      </w:r>
      <w:r w:rsidR="00AA4934">
        <w:t>clinical utility card (</w:t>
      </w:r>
      <w:r w:rsidR="004D3C7F">
        <w:t>CUC</w:t>
      </w:r>
      <w:r w:rsidR="00AA4934">
        <w:t>)</w:t>
      </w:r>
      <w:r w:rsidR="004D3C7F">
        <w:t xml:space="preserve"> methodology as advised b</w:t>
      </w:r>
      <w:r w:rsidR="00C66417">
        <w:t xml:space="preserve">y PASC, incorporating the use of </w:t>
      </w:r>
      <w:proofErr w:type="gramStart"/>
      <w:r w:rsidR="00C66417">
        <w:t>exemplar</w:t>
      </w:r>
      <w:proofErr w:type="gramEnd"/>
      <w:r w:rsidR="00C66417">
        <w:t xml:space="preserve"> and facilitated diseases and genes</w:t>
      </w:r>
      <w:r w:rsidR="007041CA">
        <w:t xml:space="preserve"> within the NMD panels</w:t>
      </w:r>
      <w:r w:rsidR="00C66417">
        <w:t>. However</w:t>
      </w:r>
      <w:r w:rsidR="001C32A6">
        <w:t>,</w:t>
      </w:r>
      <w:r w:rsidR="00C66417">
        <w:t xml:space="preserve"> several inadequacies were noted for the assessment approach used in th</w:t>
      </w:r>
      <w:r w:rsidR="006A1BBD">
        <w:t>e</w:t>
      </w:r>
      <w:r w:rsidR="00C66417">
        <w:t xml:space="preserve"> first DCAR, and MSAC advised at its March/April 2021 meeting that </w:t>
      </w:r>
      <w:r w:rsidR="006A1BBD">
        <w:t>a second</w:t>
      </w:r>
      <w:r w:rsidR="00183BB3">
        <w:t xml:space="preserve"> DCAR </w:t>
      </w:r>
      <w:r w:rsidR="001C32A6">
        <w:t xml:space="preserve">be commissioned using a revised streamlined </w:t>
      </w:r>
      <w:r w:rsidR="00183BB3">
        <w:t xml:space="preserve">assessment </w:t>
      </w:r>
      <w:r w:rsidR="00C66417">
        <w:t>approach</w:t>
      </w:r>
      <w:r w:rsidR="00183BB3">
        <w:t xml:space="preserve">. While the </w:t>
      </w:r>
      <w:r w:rsidR="006A1BBD">
        <w:t xml:space="preserve">second DCAR </w:t>
      </w:r>
      <w:r w:rsidR="00183BB3">
        <w:t>wa</w:t>
      </w:r>
      <w:r w:rsidR="001C32A6">
        <w:t xml:space="preserve">s the primary focus of </w:t>
      </w:r>
      <w:r w:rsidR="006A1BBD">
        <w:t>MSA</w:t>
      </w:r>
      <w:r w:rsidR="001C32A6">
        <w:t>C’s consideration at its Ju</w:t>
      </w:r>
      <w:r w:rsidR="006A1BBD">
        <w:t>ly</w:t>
      </w:r>
      <w:r w:rsidR="001C32A6">
        <w:t xml:space="preserve"> 2021 meeting, </w:t>
      </w:r>
      <w:r w:rsidR="006A1BBD">
        <w:t xml:space="preserve">some </w:t>
      </w:r>
      <w:r w:rsidR="001C32A6">
        <w:t>material from the first DCAR is also included</w:t>
      </w:r>
      <w:r w:rsidR="00183BB3">
        <w:t xml:space="preserve"> in this summary</w:t>
      </w:r>
      <w:r w:rsidR="001C32A6">
        <w:t>.</w:t>
      </w:r>
      <w:r w:rsidR="00183BB3">
        <w:t xml:space="preserve"> ESC also requested at its June 2021 meeting that additional analyses be </w:t>
      </w:r>
      <w:r w:rsidR="0071734F">
        <w:t>updated</w:t>
      </w:r>
      <w:r w:rsidR="00183BB3">
        <w:t xml:space="preserve"> for MSAC’s consideration; the assessment group for the </w:t>
      </w:r>
      <w:r w:rsidR="006A1BBD">
        <w:t xml:space="preserve">second DCAR </w:t>
      </w:r>
      <w:r w:rsidR="00183BB3">
        <w:t>provided these out-of-session and they are included herein.</w:t>
      </w:r>
    </w:p>
    <w:p w14:paraId="24A05F52" w14:textId="0644CF9C" w:rsidR="00CF1666" w:rsidRDefault="00CF1666" w:rsidP="00042B86">
      <w:pPr>
        <w:spacing w:before="240"/>
      </w:pPr>
      <w:r>
        <w:t xml:space="preserve">A related previous application is 1573, reproductive carrier screening </w:t>
      </w:r>
      <w:r w:rsidR="004D3C7F">
        <w:t>for diseases including</w:t>
      </w:r>
      <w:r>
        <w:t xml:space="preserve"> spinal muscular at</w:t>
      </w:r>
      <w:r w:rsidR="00C66417">
        <w:t>r</w:t>
      </w:r>
      <w:r>
        <w:t xml:space="preserve">ophy (SMA). The reproductive partner </w:t>
      </w:r>
      <w:r w:rsidR="004D3C7F">
        <w:t xml:space="preserve">testing </w:t>
      </w:r>
      <w:r>
        <w:t xml:space="preserve">component of </w:t>
      </w:r>
      <w:r w:rsidR="004D3C7F">
        <w:t>this application applies to NMDs more broadly, though for SMA will overlap with the testing already supported for application 1573.</w:t>
      </w:r>
    </w:p>
    <w:p w14:paraId="7C6994E9" w14:textId="49ABC7A3" w:rsidR="00B411FE" w:rsidRPr="00C730C8" w:rsidRDefault="00CF1666" w:rsidP="00042B86">
      <w:pPr>
        <w:spacing w:before="240"/>
      </w:pPr>
      <w:r>
        <w:t>A related previous application is 1476, genetic testing for</w:t>
      </w:r>
      <w:r w:rsidR="004D3C7F">
        <w:t xml:space="preserve"> childhood syndromes. The resulting implemented affected individual testing (e.g. </w:t>
      </w:r>
      <w:hyperlink r:id="rId10" w:history="1">
        <w:r w:rsidR="004D3C7F" w:rsidRPr="004D3C7F">
          <w:rPr>
            <w:rStyle w:val="Hyperlink"/>
          </w:rPr>
          <w:t>MBS item 73358</w:t>
        </w:r>
      </w:hyperlink>
      <w:r w:rsidR="004D3C7F">
        <w:t xml:space="preserve">) is indicated by dysmorphic facial appearance and major structural congenital anomalies, or </w:t>
      </w:r>
      <w:r>
        <w:t xml:space="preserve">intellectual </w:t>
      </w:r>
      <w:r w:rsidR="004D3C7F">
        <w:t>disabilit</w:t>
      </w:r>
      <w:r w:rsidR="00183BB3">
        <w:t xml:space="preserve">y or global developmental delay – </w:t>
      </w:r>
      <w:r>
        <w:t>t</w:t>
      </w:r>
      <w:r w:rsidR="004D3C7F">
        <w:t>his</w:t>
      </w:r>
      <w:r>
        <w:t xml:space="preserve"> patient population may </w:t>
      </w:r>
      <w:r w:rsidR="004D3C7F">
        <w:t xml:space="preserve">slightly </w:t>
      </w:r>
      <w:r>
        <w:t xml:space="preserve">overlap with the </w:t>
      </w:r>
      <w:r w:rsidR="00183BB3">
        <w:t xml:space="preserve">clinical </w:t>
      </w:r>
      <w:r>
        <w:t>presentation of neuromuscular disorders</w:t>
      </w:r>
      <w:r w:rsidR="004D3C7F">
        <w:t xml:space="preserve"> in </w:t>
      </w:r>
      <w:r w:rsidR="00183BB3">
        <w:t>the population for this application as defined by the PICO</w:t>
      </w:r>
      <w:r w:rsidR="004D3C7F">
        <w:t>.</w:t>
      </w:r>
    </w:p>
    <w:p w14:paraId="4CB4FE7F" w14:textId="2935D11F" w:rsidR="00F7484F"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Prerequisites to implementation of any funding advice</w:t>
      </w:r>
    </w:p>
    <w:p w14:paraId="28ED468E" w14:textId="78FA7C93" w:rsidR="0012129B" w:rsidRDefault="0012129B" w:rsidP="0012129B">
      <w:r w:rsidRPr="007041CA">
        <w:t>Genetic testing for disease should be undertaken in a National Association of Testing Authoriti</w:t>
      </w:r>
      <w:r w:rsidR="007041CA" w:rsidRPr="007041CA">
        <w:t xml:space="preserve">es (NATA) accredited laboratory. The </w:t>
      </w:r>
      <w:r w:rsidR="007041CA">
        <w:t>NPAAC advises that t</w:t>
      </w:r>
      <w:r w:rsidR="007041CA" w:rsidRPr="007041CA">
        <w:t>his testing is currently provided by one or perhaps two laboratories in Australia. It is complex testing that requires a competent workforce. There is no Quality Assurance program for the single panel. A separate External Quality Assurance program would need to be sourced for each disease tested for in the panel.</w:t>
      </w:r>
    </w:p>
    <w:p w14:paraId="33D0131A" w14:textId="6CEA0448" w:rsidR="00BB26AB" w:rsidRPr="00B02E35" w:rsidRDefault="007041CA" w:rsidP="00B411FE">
      <w:r>
        <w:t>NPAAC further noted that t</w:t>
      </w:r>
      <w:r w:rsidRPr="00971714">
        <w:t xml:space="preserve">here </w:t>
      </w:r>
      <w:r>
        <w:t>is</w:t>
      </w:r>
      <w:r w:rsidRPr="00971714">
        <w:t xml:space="preserve"> at </w:t>
      </w:r>
      <w:r>
        <w:t xml:space="preserve">present </w:t>
      </w:r>
      <w:r w:rsidRPr="00971714">
        <w:t>a restricted number of providers</w:t>
      </w:r>
      <w:r>
        <w:t>,</w:t>
      </w:r>
      <w:r w:rsidRPr="00971714">
        <w:t xml:space="preserve"> which may trigger increased workloads for those laboratories or act to curtail access to</w:t>
      </w:r>
      <w:r>
        <w:t xml:space="preserve"> testing by the wider population.</w:t>
      </w:r>
    </w:p>
    <w:p w14:paraId="36E07551" w14:textId="36CC5330" w:rsidR="008A6C0C"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Proposal for public funding</w:t>
      </w:r>
    </w:p>
    <w:p w14:paraId="72717FD4" w14:textId="4DAC658A" w:rsidR="0012129B" w:rsidRDefault="0012129B" w:rsidP="0012129B">
      <w:r>
        <w:t xml:space="preserve">The </w:t>
      </w:r>
      <w:r w:rsidR="006A1BBD">
        <w:t xml:space="preserve">first </w:t>
      </w:r>
      <w:r>
        <w:t>DCAR proposed six MBS items (</w:t>
      </w:r>
      <w:r w:rsidR="00F96A34">
        <w:t xml:space="preserve">summarised in </w:t>
      </w:r>
      <w:r w:rsidR="003E46EE">
        <w:fldChar w:fldCharType="begin"/>
      </w:r>
      <w:r w:rsidR="003E46EE">
        <w:instrText xml:space="preserve"> REF _Ref74662730 </w:instrText>
      </w:r>
      <w:r w:rsidR="003E46EE">
        <w:fldChar w:fldCharType="separate"/>
      </w:r>
      <w:r w:rsidR="004205E1">
        <w:t xml:space="preserve">Table </w:t>
      </w:r>
      <w:r w:rsidR="004205E1">
        <w:rPr>
          <w:noProof/>
        </w:rPr>
        <w:t>3</w:t>
      </w:r>
      <w:r w:rsidR="003E46EE">
        <w:rPr>
          <w:noProof/>
        </w:rPr>
        <w:fldChar w:fldCharType="end"/>
      </w:r>
      <w:r w:rsidR="00F96A34">
        <w:rPr>
          <w:noProof/>
        </w:rPr>
        <w:t xml:space="preserve">, descriptors in </w:t>
      </w:r>
      <w:r w:rsidR="003E46EE">
        <w:fldChar w:fldCharType="begin"/>
      </w:r>
      <w:r w:rsidR="003E46EE">
        <w:instrText xml:space="preserve"> REF </w:instrText>
      </w:r>
      <w:r w:rsidR="003E46EE">
        <w:instrText xml:space="preserve">_Ref58975666 </w:instrText>
      </w:r>
      <w:r w:rsidR="003E46EE">
        <w:fldChar w:fldCharType="separate"/>
      </w:r>
      <w:r w:rsidR="004205E1" w:rsidRPr="009438F6">
        <w:t xml:space="preserve">Table </w:t>
      </w:r>
      <w:r w:rsidR="004205E1">
        <w:rPr>
          <w:noProof/>
        </w:rPr>
        <w:t>4</w:t>
      </w:r>
      <w:r w:rsidR="003E46EE">
        <w:rPr>
          <w:noProof/>
        </w:rPr>
        <w:fldChar w:fldCharType="end"/>
      </w:r>
      <w:r>
        <w:t xml:space="preserve">). </w:t>
      </w:r>
      <w:r w:rsidRPr="00B20712">
        <w:t xml:space="preserve">Items are proposed for use in population one patients </w:t>
      </w:r>
      <w:r>
        <w:t xml:space="preserve">(item AAAA) and </w:t>
      </w:r>
      <w:proofErr w:type="spellStart"/>
      <w:r>
        <w:t>fetuses</w:t>
      </w:r>
      <w:proofErr w:type="spellEnd"/>
      <w:r>
        <w:t xml:space="preserve"> (item DDDD) </w:t>
      </w:r>
      <w:r w:rsidRPr="00B20712">
        <w:t>who are symptomatic and suspected of NMD. Items are proposed for use in the biological relatives</w:t>
      </w:r>
      <w:r>
        <w:t xml:space="preserve"> (item BBBB)</w:t>
      </w:r>
      <w:r w:rsidRPr="00B20712">
        <w:t xml:space="preserve"> </w:t>
      </w:r>
      <w:r>
        <w:t xml:space="preserve">including </w:t>
      </w:r>
      <w:proofErr w:type="spellStart"/>
      <w:r>
        <w:t>fetuses</w:t>
      </w:r>
      <w:proofErr w:type="spellEnd"/>
      <w:r>
        <w:t xml:space="preserve"> (item CCCC) </w:t>
      </w:r>
      <w:r w:rsidRPr="00B20712">
        <w:t xml:space="preserve">of the index patient who has been diagnosed with an actionable pathogenic gene variant for a neuromuscular disorder. Item EEEE is proposed for use for the reproductive partner of an individual with a documented and actionable pathogenic germline recessive gene variant. Finally, Item FFFF allows for re-analysis of the data obtained when performing AAAA, </w:t>
      </w:r>
      <w:r>
        <w:t xml:space="preserve">up to twice per lifetime </w:t>
      </w:r>
      <w:r w:rsidRPr="00B20712">
        <w:t>for a patient who had has not previously been diagnosed with a pathogenic gene variant.</w:t>
      </w:r>
    </w:p>
    <w:p w14:paraId="33BAE0CD" w14:textId="01FB1F45" w:rsidR="00F96A34" w:rsidRDefault="00F96A34" w:rsidP="00042B86">
      <w:pPr>
        <w:pStyle w:val="Caption"/>
        <w:spacing w:before="240"/>
      </w:pPr>
      <w:bookmarkStart w:id="2" w:name="_Ref74662730"/>
      <w:r>
        <w:lastRenderedPageBreak/>
        <w:t xml:space="preserve">Table </w:t>
      </w:r>
      <w:r w:rsidR="003E46EE">
        <w:fldChar w:fldCharType="begin"/>
      </w:r>
      <w:r w:rsidR="003E46EE">
        <w:instrText xml:space="preserve"> SEQ Table \* ARABIC </w:instrText>
      </w:r>
      <w:r w:rsidR="003E46EE">
        <w:fldChar w:fldCharType="separate"/>
      </w:r>
      <w:r w:rsidR="004205E1">
        <w:rPr>
          <w:noProof/>
        </w:rPr>
        <w:t>3</w:t>
      </w:r>
      <w:r w:rsidR="003E46EE">
        <w:rPr>
          <w:noProof/>
        </w:rPr>
        <w:fldChar w:fldCharType="end"/>
      </w:r>
      <w:bookmarkEnd w:id="2"/>
      <w:r>
        <w:tab/>
        <w:t>Cost</w:t>
      </w:r>
      <w:r w:rsidRPr="00F96A34">
        <w:t xml:space="preserve"> </w:t>
      </w:r>
      <w:r>
        <w:t>of the proposed MBS items</w:t>
      </w:r>
    </w:p>
    <w:tbl>
      <w:tblPr>
        <w:tblStyle w:val="TableGrid"/>
        <w:tblW w:w="8748" w:type="dxa"/>
        <w:tblLayout w:type="fixed"/>
        <w:tblLook w:val="04A0" w:firstRow="1" w:lastRow="0" w:firstColumn="1" w:lastColumn="0" w:noHBand="0" w:noVBand="1"/>
        <w:tblDescription w:val="Cost of the proposed MBS items"/>
      </w:tblPr>
      <w:tblGrid>
        <w:gridCol w:w="1696"/>
        <w:gridCol w:w="2410"/>
        <w:gridCol w:w="1547"/>
        <w:gridCol w:w="1547"/>
        <w:gridCol w:w="1548"/>
      </w:tblGrid>
      <w:tr w:rsidR="00F96A34" w:rsidRPr="00E64CEE" w14:paraId="22E7BDFC" w14:textId="77777777" w:rsidTr="009023B5">
        <w:trPr>
          <w:trHeight w:val="339"/>
        </w:trPr>
        <w:tc>
          <w:tcPr>
            <w:tcW w:w="1696" w:type="dxa"/>
            <w:noWrap/>
          </w:tcPr>
          <w:p w14:paraId="111740ED" w14:textId="77777777" w:rsidR="00F96A34" w:rsidRPr="00E64CEE" w:rsidRDefault="00F96A34" w:rsidP="00F96A34">
            <w:pPr>
              <w:rPr>
                <w:rFonts w:ascii="Arial Narrow" w:hAnsi="Arial Narrow" w:cs="Calibri"/>
                <w:b/>
                <w:bCs/>
                <w:color w:val="000000"/>
                <w:sz w:val="20"/>
              </w:rPr>
            </w:pPr>
            <w:r>
              <w:rPr>
                <w:rFonts w:ascii="Arial Narrow" w:hAnsi="Arial Narrow" w:cs="Calibri"/>
                <w:b/>
                <w:bCs/>
                <w:color w:val="000000"/>
                <w:sz w:val="20"/>
              </w:rPr>
              <w:t>MBS Item</w:t>
            </w:r>
          </w:p>
        </w:tc>
        <w:tc>
          <w:tcPr>
            <w:tcW w:w="2410" w:type="dxa"/>
          </w:tcPr>
          <w:p w14:paraId="44227BEB" w14:textId="77777777" w:rsidR="00F96A34" w:rsidRPr="00E64CEE" w:rsidRDefault="00F96A34" w:rsidP="00F96A34">
            <w:pPr>
              <w:rPr>
                <w:rFonts w:ascii="Arial Narrow" w:hAnsi="Arial Narrow" w:cs="Calibri"/>
                <w:b/>
                <w:bCs/>
                <w:color w:val="000000"/>
                <w:sz w:val="20"/>
              </w:rPr>
            </w:pPr>
            <w:r>
              <w:rPr>
                <w:rFonts w:ascii="Arial Narrow" w:hAnsi="Arial Narrow" w:cs="Calibri"/>
                <w:b/>
                <w:bCs/>
                <w:color w:val="000000"/>
                <w:sz w:val="20"/>
              </w:rPr>
              <w:t xml:space="preserve">Patient </w:t>
            </w:r>
          </w:p>
        </w:tc>
        <w:tc>
          <w:tcPr>
            <w:tcW w:w="1547" w:type="dxa"/>
            <w:noWrap/>
          </w:tcPr>
          <w:p w14:paraId="79F8CC92" w14:textId="77777777" w:rsidR="00F96A34" w:rsidRPr="00E64CEE" w:rsidRDefault="00F96A34" w:rsidP="00F96A34">
            <w:pPr>
              <w:jc w:val="center"/>
              <w:rPr>
                <w:rFonts w:ascii="Arial Narrow" w:hAnsi="Arial Narrow" w:cs="Calibri"/>
                <w:b/>
                <w:bCs/>
                <w:color w:val="000000"/>
                <w:sz w:val="20"/>
              </w:rPr>
            </w:pPr>
            <w:r w:rsidRPr="00E64CEE">
              <w:rPr>
                <w:rFonts w:ascii="Arial Narrow" w:hAnsi="Arial Narrow" w:cs="Calibri"/>
                <w:b/>
                <w:bCs/>
                <w:color w:val="000000"/>
                <w:sz w:val="20"/>
              </w:rPr>
              <w:t>Fee</w:t>
            </w:r>
          </w:p>
        </w:tc>
        <w:tc>
          <w:tcPr>
            <w:tcW w:w="1547" w:type="dxa"/>
            <w:noWrap/>
          </w:tcPr>
          <w:p w14:paraId="58CCF3F3" w14:textId="200EF718" w:rsidR="00F96A34" w:rsidRPr="00E64CEE" w:rsidRDefault="00F96A34" w:rsidP="00F96A34">
            <w:pPr>
              <w:jc w:val="center"/>
              <w:rPr>
                <w:rFonts w:ascii="Arial Narrow" w:hAnsi="Arial Narrow" w:cs="Calibri"/>
                <w:b/>
                <w:bCs/>
                <w:color w:val="000000"/>
                <w:sz w:val="20"/>
              </w:rPr>
            </w:pPr>
            <w:r w:rsidRPr="00E64CEE">
              <w:rPr>
                <w:rFonts w:ascii="Arial Narrow" w:hAnsi="Arial Narrow" w:cs="Calibri"/>
                <w:b/>
                <w:bCs/>
                <w:color w:val="000000"/>
                <w:sz w:val="20"/>
              </w:rPr>
              <w:t>75</w:t>
            </w:r>
            <w:r w:rsidR="000B5E43">
              <w:rPr>
                <w:rFonts w:ascii="Arial Narrow" w:hAnsi="Arial Narrow" w:cs="Calibri"/>
                <w:b/>
                <w:bCs/>
                <w:color w:val="000000"/>
                <w:sz w:val="20"/>
              </w:rPr>
              <w:t>%</w:t>
            </w:r>
          </w:p>
        </w:tc>
        <w:tc>
          <w:tcPr>
            <w:tcW w:w="1548" w:type="dxa"/>
            <w:noWrap/>
          </w:tcPr>
          <w:p w14:paraId="49B7954E" w14:textId="605F4CEC" w:rsidR="00F96A34" w:rsidRPr="00E64CEE" w:rsidRDefault="00F96A34" w:rsidP="00F96A34">
            <w:pPr>
              <w:jc w:val="center"/>
              <w:rPr>
                <w:rFonts w:ascii="Arial Narrow" w:hAnsi="Arial Narrow" w:cs="Calibri"/>
                <w:b/>
                <w:bCs/>
                <w:color w:val="000000"/>
                <w:sz w:val="20"/>
              </w:rPr>
            </w:pPr>
            <w:r w:rsidRPr="00E64CEE">
              <w:rPr>
                <w:rFonts w:ascii="Arial Narrow" w:hAnsi="Arial Narrow" w:cs="Calibri"/>
                <w:b/>
                <w:bCs/>
                <w:color w:val="000000"/>
                <w:sz w:val="20"/>
              </w:rPr>
              <w:t>85</w:t>
            </w:r>
            <w:r w:rsidR="000B5E43">
              <w:rPr>
                <w:rFonts w:ascii="Arial Narrow" w:hAnsi="Arial Narrow" w:cs="Calibri"/>
                <w:b/>
                <w:bCs/>
                <w:color w:val="000000"/>
                <w:sz w:val="20"/>
              </w:rPr>
              <w:t>%</w:t>
            </w:r>
          </w:p>
        </w:tc>
      </w:tr>
      <w:tr w:rsidR="00F96A34" w:rsidRPr="00E64CEE" w14:paraId="358A002C" w14:textId="77777777" w:rsidTr="009023B5">
        <w:trPr>
          <w:trHeight w:val="339"/>
        </w:trPr>
        <w:tc>
          <w:tcPr>
            <w:tcW w:w="1696" w:type="dxa"/>
            <w:noWrap/>
            <w:hideMark/>
          </w:tcPr>
          <w:p w14:paraId="2F702E8F"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AAAA</w:t>
            </w:r>
          </w:p>
        </w:tc>
        <w:tc>
          <w:tcPr>
            <w:tcW w:w="2410" w:type="dxa"/>
          </w:tcPr>
          <w:p w14:paraId="7DB6FEC2" w14:textId="1203E3A0" w:rsidR="00F96A34" w:rsidRPr="00E64CEE" w:rsidRDefault="00F96A34" w:rsidP="00F96A34">
            <w:pPr>
              <w:rPr>
                <w:rFonts w:ascii="Arial Narrow" w:hAnsi="Arial Narrow" w:cs="Calibri"/>
                <w:color w:val="000000"/>
                <w:sz w:val="20"/>
              </w:rPr>
            </w:pPr>
            <w:r>
              <w:rPr>
                <w:rFonts w:ascii="Arial Narrow" w:hAnsi="Arial Narrow" w:cs="Calibri"/>
                <w:color w:val="000000"/>
                <w:sz w:val="20"/>
              </w:rPr>
              <w:t>Affected individual</w:t>
            </w:r>
            <w:r w:rsidRPr="00E64CEE">
              <w:rPr>
                <w:rFonts w:ascii="Arial Narrow" w:hAnsi="Arial Narrow" w:cs="Calibri"/>
                <w:color w:val="000000"/>
                <w:sz w:val="20"/>
              </w:rPr>
              <w:t xml:space="preserve"> </w:t>
            </w:r>
          </w:p>
        </w:tc>
        <w:tc>
          <w:tcPr>
            <w:tcW w:w="1547" w:type="dxa"/>
            <w:noWrap/>
            <w:hideMark/>
          </w:tcPr>
          <w:p w14:paraId="70585E5F" w14:textId="4FA17C6B"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200</w:t>
            </w:r>
            <w:r w:rsidR="0088304F">
              <w:rPr>
                <w:rFonts w:ascii="Arial Narrow" w:hAnsi="Arial Narrow" w:cs="Calibri"/>
                <w:color w:val="000000"/>
                <w:sz w:val="20"/>
              </w:rPr>
              <w:t>.00</w:t>
            </w:r>
          </w:p>
        </w:tc>
        <w:tc>
          <w:tcPr>
            <w:tcW w:w="1547" w:type="dxa"/>
            <w:noWrap/>
            <w:hideMark/>
          </w:tcPr>
          <w:p w14:paraId="09295322" w14:textId="22759F2D"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900</w:t>
            </w:r>
            <w:r w:rsidR="0088304F">
              <w:rPr>
                <w:rFonts w:ascii="Arial Narrow" w:hAnsi="Arial Narrow" w:cs="Calibri"/>
                <w:color w:val="000000"/>
                <w:sz w:val="20"/>
              </w:rPr>
              <w:t>.00</w:t>
            </w:r>
          </w:p>
        </w:tc>
        <w:tc>
          <w:tcPr>
            <w:tcW w:w="1548" w:type="dxa"/>
            <w:noWrap/>
            <w:hideMark/>
          </w:tcPr>
          <w:p w14:paraId="1166F321" w14:textId="3A401CE2"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w:t>
            </w:r>
            <w:r w:rsidR="00590B65">
              <w:rPr>
                <w:rFonts w:ascii="Arial Narrow" w:hAnsi="Arial Narrow" w:cs="Calibri"/>
                <w:color w:val="000000"/>
                <w:sz w:val="20"/>
              </w:rPr>
              <w:t>115.30</w:t>
            </w:r>
          </w:p>
        </w:tc>
      </w:tr>
      <w:tr w:rsidR="00F96A34" w:rsidRPr="00E64CEE" w14:paraId="16904626" w14:textId="77777777" w:rsidTr="009023B5">
        <w:trPr>
          <w:trHeight w:val="339"/>
        </w:trPr>
        <w:tc>
          <w:tcPr>
            <w:tcW w:w="1696" w:type="dxa"/>
            <w:noWrap/>
            <w:hideMark/>
          </w:tcPr>
          <w:p w14:paraId="0A3560E5"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BBBB</w:t>
            </w:r>
          </w:p>
        </w:tc>
        <w:tc>
          <w:tcPr>
            <w:tcW w:w="2410" w:type="dxa"/>
          </w:tcPr>
          <w:p w14:paraId="3CD2DA8D" w14:textId="77777777" w:rsidR="00F96A34" w:rsidRPr="00E64CEE" w:rsidRDefault="00F96A34" w:rsidP="00F96A34">
            <w:pPr>
              <w:rPr>
                <w:rFonts w:ascii="Arial Narrow" w:hAnsi="Arial Narrow" w:cs="Calibri"/>
                <w:color w:val="000000"/>
                <w:sz w:val="20"/>
              </w:rPr>
            </w:pPr>
            <w:r>
              <w:rPr>
                <w:rFonts w:ascii="Arial Narrow" w:hAnsi="Arial Narrow" w:cs="Calibri"/>
                <w:color w:val="000000"/>
                <w:sz w:val="20"/>
              </w:rPr>
              <w:t>C</w:t>
            </w:r>
            <w:r w:rsidRPr="00E64CEE">
              <w:rPr>
                <w:rFonts w:ascii="Arial Narrow" w:hAnsi="Arial Narrow" w:cs="Calibri"/>
                <w:color w:val="000000"/>
                <w:sz w:val="20"/>
              </w:rPr>
              <w:t>ascade</w:t>
            </w:r>
          </w:p>
        </w:tc>
        <w:tc>
          <w:tcPr>
            <w:tcW w:w="1547" w:type="dxa"/>
            <w:noWrap/>
            <w:hideMark/>
          </w:tcPr>
          <w:p w14:paraId="00173742" w14:textId="3E6A713C"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450</w:t>
            </w:r>
            <w:r w:rsidR="0088304F">
              <w:rPr>
                <w:rFonts w:ascii="Arial Narrow" w:hAnsi="Arial Narrow" w:cs="Calibri"/>
                <w:color w:val="000000"/>
                <w:sz w:val="20"/>
              </w:rPr>
              <w:t>.00</w:t>
            </w:r>
          </w:p>
        </w:tc>
        <w:tc>
          <w:tcPr>
            <w:tcW w:w="1547" w:type="dxa"/>
            <w:noWrap/>
            <w:hideMark/>
          </w:tcPr>
          <w:p w14:paraId="15AF7EE6" w14:textId="1486E071"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33</w:t>
            </w:r>
            <w:r w:rsidR="0088304F">
              <w:rPr>
                <w:rFonts w:ascii="Arial Narrow" w:hAnsi="Arial Narrow" w:cs="Calibri"/>
                <w:color w:val="000000"/>
                <w:sz w:val="20"/>
              </w:rPr>
              <w:t>7.50</w:t>
            </w:r>
          </w:p>
        </w:tc>
        <w:tc>
          <w:tcPr>
            <w:tcW w:w="1548" w:type="dxa"/>
            <w:noWrap/>
            <w:hideMark/>
          </w:tcPr>
          <w:p w14:paraId="08A3FF92" w14:textId="155D1A22"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38</w:t>
            </w:r>
            <w:r w:rsidR="0088304F">
              <w:rPr>
                <w:rFonts w:ascii="Arial Narrow" w:hAnsi="Arial Narrow" w:cs="Calibri"/>
                <w:color w:val="000000"/>
                <w:sz w:val="20"/>
              </w:rPr>
              <w:t>2.50</w:t>
            </w:r>
          </w:p>
        </w:tc>
      </w:tr>
      <w:tr w:rsidR="00F96A34" w:rsidRPr="00E64CEE" w14:paraId="53582E64" w14:textId="77777777" w:rsidTr="009023B5">
        <w:trPr>
          <w:trHeight w:val="339"/>
        </w:trPr>
        <w:tc>
          <w:tcPr>
            <w:tcW w:w="1696" w:type="dxa"/>
            <w:noWrap/>
            <w:hideMark/>
          </w:tcPr>
          <w:p w14:paraId="37DFD360"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CCCC</w:t>
            </w:r>
          </w:p>
        </w:tc>
        <w:tc>
          <w:tcPr>
            <w:tcW w:w="2410" w:type="dxa"/>
          </w:tcPr>
          <w:p w14:paraId="20BCDAAB" w14:textId="77777777" w:rsidR="00F96A34" w:rsidRPr="00E64CEE" w:rsidRDefault="00F96A34" w:rsidP="00F96A34">
            <w:pPr>
              <w:rPr>
                <w:rFonts w:ascii="Arial Narrow" w:hAnsi="Arial Narrow" w:cs="Calibri"/>
                <w:color w:val="000000"/>
                <w:sz w:val="20"/>
              </w:rPr>
            </w:pPr>
            <w:r>
              <w:rPr>
                <w:rFonts w:ascii="Arial Narrow" w:hAnsi="Arial Narrow" w:cs="Calibri"/>
                <w:color w:val="000000"/>
                <w:sz w:val="20"/>
              </w:rPr>
              <w:t>C</w:t>
            </w:r>
            <w:r w:rsidRPr="00E64CEE">
              <w:rPr>
                <w:rFonts w:ascii="Arial Narrow" w:hAnsi="Arial Narrow" w:cs="Calibri"/>
                <w:color w:val="000000"/>
                <w:sz w:val="20"/>
              </w:rPr>
              <w:t xml:space="preserve">ascade prenatal </w:t>
            </w:r>
          </w:p>
        </w:tc>
        <w:tc>
          <w:tcPr>
            <w:tcW w:w="1547" w:type="dxa"/>
            <w:noWrap/>
            <w:hideMark/>
          </w:tcPr>
          <w:p w14:paraId="081D9CC1" w14:textId="2FC03DFA"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000</w:t>
            </w:r>
            <w:r w:rsidR="0088304F">
              <w:rPr>
                <w:rFonts w:ascii="Arial Narrow" w:hAnsi="Arial Narrow" w:cs="Calibri"/>
                <w:color w:val="000000"/>
                <w:sz w:val="20"/>
              </w:rPr>
              <w:t>.00</w:t>
            </w:r>
          </w:p>
        </w:tc>
        <w:tc>
          <w:tcPr>
            <w:tcW w:w="1547" w:type="dxa"/>
            <w:noWrap/>
            <w:hideMark/>
          </w:tcPr>
          <w:p w14:paraId="7313484A" w14:textId="6323701B"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750</w:t>
            </w:r>
            <w:r w:rsidR="0088304F">
              <w:rPr>
                <w:rFonts w:ascii="Arial Narrow" w:hAnsi="Arial Narrow" w:cs="Calibri"/>
                <w:color w:val="000000"/>
                <w:sz w:val="20"/>
              </w:rPr>
              <w:t>.00</w:t>
            </w:r>
          </w:p>
        </w:tc>
        <w:tc>
          <w:tcPr>
            <w:tcW w:w="1548" w:type="dxa"/>
            <w:noWrap/>
            <w:hideMark/>
          </w:tcPr>
          <w:p w14:paraId="45C93738" w14:textId="6190B138"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w:t>
            </w:r>
            <w:r w:rsidR="00590B65">
              <w:rPr>
                <w:rFonts w:ascii="Arial Narrow" w:hAnsi="Arial Narrow" w:cs="Calibri"/>
                <w:color w:val="000000"/>
                <w:sz w:val="20"/>
              </w:rPr>
              <w:t>915.30</w:t>
            </w:r>
          </w:p>
        </w:tc>
      </w:tr>
      <w:tr w:rsidR="00F96A34" w:rsidRPr="00E64CEE" w14:paraId="5D3871B0" w14:textId="77777777" w:rsidTr="009023B5">
        <w:trPr>
          <w:trHeight w:val="339"/>
        </w:trPr>
        <w:tc>
          <w:tcPr>
            <w:tcW w:w="1696" w:type="dxa"/>
            <w:noWrap/>
            <w:hideMark/>
          </w:tcPr>
          <w:p w14:paraId="78F8A45E"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DDDD</w:t>
            </w:r>
          </w:p>
        </w:tc>
        <w:tc>
          <w:tcPr>
            <w:tcW w:w="2410" w:type="dxa"/>
          </w:tcPr>
          <w:p w14:paraId="75C69585" w14:textId="5FC8610C" w:rsidR="00F96A34" w:rsidRPr="00E64CEE" w:rsidRDefault="00F96A34" w:rsidP="00F96A34">
            <w:pPr>
              <w:rPr>
                <w:rFonts w:ascii="Arial Narrow" w:hAnsi="Arial Narrow" w:cs="Calibri"/>
                <w:color w:val="000000"/>
                <w:sz w:val="20"/>
              </w:rPr>
            </w:pPr>
            <w:r>
              <w:rPr>
                <w:rFonts w:ascii="Arial Narrow" w:hAnsi="Arial Narrow" w:cs="Calibri"/>
                <w:color w:val="000000"/>
                <w:sz w:val="20"/>
              </w:rPr>
              <w:t>Affected individual</w:t>
            </w:r>
            <w:r w:rsidRPr="00E64CEE">
              <w:rPr>
                <w:rFonts w:ascii="Arial Narrow" w:hAnsi="Arial Narrow" w:cs="Calibri"/>
                <w:color w:val="000000"/>
                <w:sz w:val="20"/>
              </w:rPr>
              <w:t xml:space="preserve"> prenatal </w:t>
            </w:r>
          </w:p>
        </w:tc>
        <w:tc>
          <w:tcPr>
            <w:tcW w:w="1547" w:type="dxa"/>
            <w:noWrap/>
            <w:hideMark/>
          </w:tcPr>
          <w:p w14:paraId="5E62F465" w14:textId="06EBA363"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600</w:t>
            </w:r>
            <w:r w:rsidR="0088304F">
              <w:rPr>
                <w:rFonts w:ascii="Arial Narrow" w:hAnsi="Arial Narrow" w:cs="Calibri"/>
                <w:color w:val="000000"/>
                <w:sz w:val="20"/>
              </w:rPr>
              <w:t>.00</w:t>
            </w:r>
          </w:p>
        </w:tc>
        <w:tc>
          <w:tcPr>
            <w:tcW w:w="1547" w:type="dxa"/>
            <w:noWrap/>
            <w:hideMark/>
          </w:tcPr>
          <w:p w14:paraId="1546A1E2" w14:textId="18E7D1FA"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200</w:t>
            </w:r>
            <w:r w:rsidR="0088304F">
              <w:rPr>
                <w:rFonts w:ascii="Arial Narrow" w:hAnsi="Arial Narrow" w:cs="Calibri"/>
                <w:color w:val="000000"/>
                <w:sz w:val="20"/>
              </w:rPr>
              <w:t>.00</w:t>
            </w:r>
          </w:p>
        </w:tc>
        <w:tc>
          <w:tcPr>
            <w:tcW w:w="1548" w:type="dxa"/>
            <w:noWrap/>
            <w:hideMark/>
          </w:tcPr>
          <w:p w14:paraId="51BD10C0" w14:textId="106F2277"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1,</w:t>
            </w:r>
            <w:r w:rsidR="00590B65">
              <w:rPr>
                <w:rFonts w:ascii="Arial Narrow" w:hAnsi="Arial Narrow" w:cs="Calibri"/>
                <w:color w:val="000000"/>
                <w:sz w:val="20"/>
              </w:rPr>
              <w:t>515.30</w:t>
            </w:r>
          </w:p>
        </w:tc>
      </w:tr>
      <w:tr w:rsidR="00F96A34" w:rsidRPr="00E64CEE" w14:paraId="64B8A251" w14:textId="77777777" w:rsidTr="009023B5">
        <w:trPr>
          <w:trHeight w:val="339"/>
        </w:trPr>
        <w:tc>
          <w:tcPr>
            <w:tcW w:w="1696" w:type="dxa"/>
            <w:noWrap/>
            <w:hideMark/>
          </w:tcPr>
          <w:p w14:paraId="596E41E8"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EEEE</w:t>
            </w:r>
          </w:p>
        </w:tc>
        <w:tc>
          <w:tcPr>
            <w:tcW w:w="2410" w:type="dxa"/>
          </w:tcPr>
          <w:p w14:paraId="75E33A5E" w14:textId="77777777" w:rsidR="00F96A34" w:rsidRPr="00E64CEE" w:rsidRDefault="00F96A34" w:rsidP="00F96A34">
            <w:pPr>
              <w:rPr>
                <w:rFonts w:ascii="Arial Narrow" w:hAnsi="Arial Narrow" w:cs="Calibri"/>
                <w:color w:val="000000"/>
                <w:sz w:val="20"/>
              </w:rPr>
            </w:pPr>
            <w:r>
              <w:rPr>
                <w:rFonts w:ascii="Arial Narrow" w:hAnsi="Arial Narrow" w:cs="Calibri"/>
                <w:color w:val="000000"/>
                <w:sz w:val="20"/>
              </w:rPr>
              <w:t>R</w:t>
            </w:r>
            <w:r w:rsidRPr="00E64CEE">
              <w:rPr>
                <w:rFonts w:ascii="Arial Narrow" w:hAnsi="Arial Narrow" w:cs="Calibri"/>
                <w:color w:val="000000"/>
                <w:sz w:val="20"/>
              </w:rPr>
              <w:t>eproductive partner</w:t>
            </w:r>
          </w:p>
        </w:tc>
        <w:tc>
          <w:tcPr>
            <w:tcW w:w="1547" w:type="dxa"/>
            <w:noWrap/>
            <w:hideMark/>
          </w:tcPr>
          <w:p w14:paraId="2943273B" w14:textId="74BC330E"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1,200</w:t>
            </w:r>
            <w:r w:rsidR="0088304F">
              <w:rPr>
                <w:rFonts w:ascii="Arial Narrow" w:hAnsi="Arial Narrow" w:cs="Calibri"/>
                <w:color w:val="000000"/>
                <w:sz w:val="20"/>
              </w:rPr>
              <w:t>.00</w:t>
            </w:r>
          </w:p>
        </w:tc>
        <w:tc>
          <w:tcPr>
            <w:tcW w:w="1547" w:type="dxa"/>
            <w:noWrap/>
            <w:hideMark/>
          </w:tcPr>
          <w:p w14:paraId="1044B84F" w14:textId="2FDC3184"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900</w:t>
            </w:r>
            <w:r w:rsidR="0088304F">
              <w:rPr>
                <w:rFonts w:ascii="Arial Narrow" w:hAnsi="Arial Narrow" w:cs="Calibri"/>
                <w:color w:val="000000"/>
                <w:sz w:val="20"/>
              </w:rPr>
              <w:t>.00</w:t>
            </w:r>
          </w:p>
        </w:tc>
        <w:tc>
          <w:tcPr>
            <w:tcW w:w="1548" w:type="dxa"/>
            <w:noWrap/>
            <w:hideMark/>
          </w:tcPr>
          <w:p w14:paraId="375F792E" w14:textId="22F57F6C"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w:t>
            </w:r>
            <w:r>
              <w:rPr>
                <w:rFonts w:ascii="Arial Narrow" w:hAnsi="Arial Narrow" w:cs="Calibri"/>
                <w:color w:val="000000"/>
                <w:sz w:val="20"/>
              </w:rPr>
              <w:t>1</w:t>
            </w:r>
            <w:r w:rsidR="00590B65">
              <w:rPr>
                <w:rFonts w:ascii="Arial Narrow" w:hAnsi="Arial Narrow" w:cs="Calibri"/>
                <w:color w:val="000000"/>
                <w:sz w:val="20"/>
              </w:rPr>
              <w:t>115.30</w:t>
            </w:r>
          </w:p>
        </w:tc>
      </w:tr>
      <w:tr w:rsidR="00F96A34" w:rsidRPr="00E64CEE" w14:paraId="7FE85145" w14:textId="77777777" w:rsidTr="009023B5">
        <w:trPr>
          <w:trHeight w:val="339"/>
        </w:trPr>
        <w:tc>
          <w:tcPr>
            <w:tcW w:w="1696" w:type="dxa"/>
            <w:noWrap/>
            <w:hideMark/>
          </w:tcPr>
          <w:p w14:paraId="1A37D7A4" w14:textId="77777777" w:rsidR="00F96A34" w:rsidRPr="00E64CEE" w:rsidRDefault="00F96A34" w:rsidP="00F96A34">
            <w:pPr>
              <w:rPr>
                <w:rFonts w:ascii="Arial Narrow" w:hAnsi="Arial Narrow" w:cs="Calibri"/>
                <w:color w:val="000000"/>
                <w:sz w:val="20"/>
              </w:rPr>
            </w:pPr>
            <w:r w:rsidRPr="00E64CEE">
              <w:rPr>
                <w:rFonts w:ascii="Arial Narrow" w:hAnsi="Arial Narrow" w:cs="Calibri"/>
                <w:color w:val="000000"/>
                <w:sz w:val="20"/>
              </w:rPr>
              <w:t>MBS item FFFF</w:t>
            </w:r>
          </w:p>
        </w:tc>
        <w:tc>
          <w:tcPr>
            <w:tcW w:w="2410" w:type="dxa"/>
          </w:tcPr>
          <w:p w14:paraId="6B587CBA" w14:textId="77777777" w:rsidR="00F96A34" w:rsidRPr="00E64CEE" w:rsidRDefault="00F96A34" w:rsidP="00F96A34">
            <w:pPr>
              <w:rPr>
                <w:rFonts w:ascii="Arial Narrow" w:hAnsi="Arial Narrow" w:cs="Calibri"/>
                <w:color w:val="000000"/>
                <w:sz w:val="20"/>
              </w:rPr>
            </w:pPr>
            <w:r>
              <w:rPr>
                <w:rFonts w:ascii="Arial Narrow" w:hAnsi="Arial Narrow" w:cs="Calibri"/>
                <w:color w:val="000000"/>
                <w:sz w:val="20"/>
              </w:rPr>
              <w:t>R</w:t>
            </w:r>
            <w:r w:rsidRPr="00E64CEE">
              <w:rPr>
                <w:rFonts w:ascii="Arial Narrow" w:hAnsi="Arial Narrow" w:cs="Calibri"/>
                <w:color w:val="000000"/>
                <w:sz w:val="20"/>
              </w:rPr>
              <w:t>e-analysis</w:t>
            </w:r>
          </w:p>
        </w:tc>
        <w:tc>
          <w:tcPr>
            <w:tcW w:w="1547" w:type="dxa"/>
            <w:noWrap/>
            <w:hideMark/>
          </w:tcPr>
          <w:p w14:paraId="3CB5D6B8" w14:textId="02FC873B"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500</w:t>
            </w:r>
            <w:r w:rsidR="0088304F">
              <w:rPr>
                <w:rFonts w:ascii="Arial Narrow" w:hAnsi="Arial Narrow" w:cs="Calibri"/>
                <w:color w:val="000000"/>
                <w:sz w:val="20"/>
              </w:rPr>
              <w:t>.00</w:t>
            </w:r>
          </w:p>
        </w:tc>
        <w:tc>
          <w:tcPr>
            <w:tcW w:w="1547" w:type="dxa"/>
            <w:noWrap/>
            <w:hideMark/>
          </w:tcPr>
          <w:p w14:paraId="26FB2118" w14:textId="55F43BED"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375</w:t>
            </w:r>
            <w:r w:rsidR="0088304F">
              <w:rPr>
                <w:rFonts w:ascii="Arial Narrow" w:hAnsi="Arial Narrow" w:cs="Calibri"/>
                <w:color w:val="000000"/>
                <w:sz w:val="20"/>
              </w:rPr>
              <w:t>.00</w:t>
            </w:r>
          </w:p>
        </w:tc>
        <w:tc>
          <w:tcPr>
            <w:tcW w:w="1548" w:type="dxa"/>
            <w:noWrap/>
            <w:hideMark/>
          </w:tcPr>
          <w:p w14:paraId="0B315DCE" w14:textId="0A2E35A0" w:rsidR="00F96A34" w:rsidRPr="00E64CEE" w:rsidRDefault="00F96A34" w:rsidP="00F96A34">
            <w:pPr>
              <w:jc w:val="center"/>
              <w:rPr>
                <w:rFonts w:ascii="Arial Narrow" w:hAnsi="Arial Narrow" w:cs="Calibri"/>
                <w:color w:val="000000"/>
                <w:sz w:val="20"/>
              </w:rPr>
            </w:pPr>
            <w:r w:rsidRPr="00E64CEE">
              <w:rPr>
                <w:rFonts w:ascii="Arial Narrow" w:hAnsi="Arial Narrow" w:cs="Calibri"/>
                <w:color w:val="000000"/>
                <w:sz w:val="20"/>
              </w:rPr>
              <w:t>$425</w:t>
            </w:r>
            <w:r w:rsidR="0088304F">
              <w:rPr>
                <w:rFonts w:ascii="Arial Narrow" w:hAnsi="Arial Narrow" w:cs="Calibri"/>
                <w:color w:val="000000"/>
                <w:sz w:val="20"/>
              </w:rPr>
              <w:t>.00</w:t>
            </w:r>
          </w:p>
        </w:tc>
      </w:tr>
    </w:tbl>
    <w:p w14:paraId="204523FC" w14:textId="118D7C51" w:rsidR="007136F6" w:rsidRDefault="007070D7" w:rsidP="00042B86">
      <w:pPr>
        <w:pStyle w:val="Tabletext"/>
      </w:pPr>
      <w:r>
        <w:t xml:space="preserve">Source: </w:t>
      </w:r>
      <w:r w:rsidR="006A1BBD">
        <w:t>Second DCAR</w:t>
      </w:r>
      <w:r>
        <w:t xml:space="preserve"> Table 1, based on</w:t>
      </w:r>
      <w:r w:rsidR="00F96A34">
        <w:t xml:space="preserve"> </w:t>
      </w:r>
      <w:r w:rsidR="006A1BBD">
        <w:t xml:space="preserve">First </w:t>
      </w:r>
      <w:r w:rsidR="00F96A34">
        <w:t xml:space="preserve">DCAR Table 48, with Item EEEE fee </w:t>
      </w:r>
      <w:r w:rsidR="00183BB3">
        <w:t>updated</w:t>
      </w:r>
      <w:r w:rsidR="00730FD6">
        <w:t xml:space="preserve"> by ESC</w:t>
      </w:r>
      <w:r w:rsidR="00F96A34">
        <w:t xml:space="preserve"> </w:t>
      </w:r>
      <w:r w:rsidR="00730FD6">
        <w:t xml:space="preserve">(June 2021) </w:t>
      </w:r>
      <w:r w:rsidR="00F96A34">
        <w:t xml:space="preserve">to reflect MSAC’s advice </w:t>
      </w:r>
      <w:r w:rsidR="00183BB3">
        <w:t xml:space="preserve">in Mar/Apr 2021 </w:t>
      </w:r>
      <w:r w:rsidR="00F96A34">
        <w:t>on the</w:t>
      </w:r>
      <w:r w:rsidR="00183BB3">
        <w:t xml:space="preserve"> appropriate</w:t>
      </w:r>
      <w:r w:rsidR="00F96A34">
        <w:t xml:space="preserve"> fee for single gene testing for reproductive partners in applications 1599 and 1600.</w:t>
      </w:r>
      <w:r w:rsidR="000B5E43">
        <w:t xml:space="preserve"> The 85% </w:t>
      </w:r>
      <w:r w:rsidR="0076532A">
        <w:t xml:space="preserve">benefits </w:t>
      </w:r>
      <w:r w:rsidR="000B5E43">
        <w:t>reflect the greatest permissible gap of $84.70, as of 1 November 2020.</w:t>
      </w:r>
    </w:p>
    <w:p w14:paraId="7BE6F0E9" w14:textId="77777777" w:rsidR="00832535" w:rsidRDefault="00832535" w:rsidP="00042B86">
      <w:pPr>
        <w:pStyle w:val="Tabletext"/>
      </w:pPr>
    </w:p>
    <w:p w14:paraId="0687BD52" w14:textId="08106F2D" w:rsidR="0012129B" w:rsidRDefault="0012129B" w:rsidP="0012129B">
      <w:pPr>
        <w:pStyle w:val="Caption"/>
        <w:tabs>
          <w:tab w:val="left" w:pos="1134"/>
        </w:tabs>
        <w:ind w:left="1134" w:hanging="1134"/>
      </w:pPr>
      <w:bookmarkStart w:id="3" w:name="_Ref58975666"/>
      <w:bookmarkStart w:id="4" w:name="_Toc59432916"/>
      <w:r w:rsidRPr="009438F6">
        <w:t xml:space="preserve">Table </w:t>
      </w:r>
      <w:r w:rsidR="003E46EE">
        <w:fldChar w:fldCharType="begin"/>
      </w:r>
      <w:r w:rsidR="003E46EE">
        <w:instrText xml:space="preserve"> SEQ Table \* ARABIC </w:instrText>
      </w:r>
      <w:r w:rsidR="003E46EE">
        <w:fldChar w:fldCharType="separate"/>
      </w:r>
      <w:r w:rsidR="004205E1">
        <w:rPr>
          <w:noProof/>
        </w:rPr>
        <w:t>4</w:t>
      </w:r>
      <w:r w:rsidR="003E46EE">
        <w:rPr>
          <w:noProof/>
        </w:rPr>
        <w:fldChar w:fldCharType="end"/>
      </w:r>
      <w:bookmarkEnd w:id="3"/>
      <w:r w:rsidRPr="009438F6">
        <w:tab/>
        <w:t>MBS item</w:t>
      </w:r>
      <w:r w:rsidRPr="00183E4D">
        <w:t xml:space="preserve"> descriptor</w:t>
      </w:r>
      <w:r>
        <w:t>s</w:t>
      </w:r>
      <w:bookmarkEnd w:id="4"/>
      <w:r w:rsidR="00080993">
        <w:t xml:space="preserve"> proposed for MSAC’s consideration</w:t>
      </w:r>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12129B" w:rsidRPr="00183E4D" w14:paraId="1FA2C8D6" w14:textId="77777777" w:rsidTr="003E56F5">
        <w:tc>
          <w:tcPr>
            <w:tcW w:w="9016" w:type="dxa"/>
          </w:tcPr>
          <w:p w14:paraId="2076940F" w14:textId="77777777" w:rsidR="0012129B" w:rsidRDefault="0012129B" w:rsidP="00295EB6">
            <w:pPr>
              <w:pStyle w:val="Tabletext"/>
              <w:keepNext/>
              <w:jc w:val="right"/>
            </w:pPr>
            <w:r w:rsidRPr="00183E4D">
              <w:t xml:space="preserve">Category </w:t>
            </w:r>
            <w:r>
              <w:t>6</w:t>
            </w:r>
            <w:r w:rsidRPr="00183E4D">
              <w:t xml:space="preserve">– </w:t>
            </w:r>
            <w:r>
              <w:t>Pathology Services</w:t>
            </w:r>
          </w:p>
          <w:p w14:paraId="001ACFCE" w14:textId="77777777" w:rsidR="0012129B" w:rsidRPr="00183E4D" w:rsidRDefault="0012129B" w:rsidP="00295EB6">
            <w:pPr>
              <w:pStyle w:val="Tabletext"/>
              <w:keepNext/>
              <w:jc w:val="right"/>
            </w:pPr>
            <w:r>
              <w:t>Group P7 Genetics</w:t>
            </w:r>
          </w:p>
        </w:tc>
      </w:tr>
      <w:tr w:rsidR="0012129B" w:rsidRPr="00183E4D" w14:paraId="39C0FA64" w14:textId="77777777" w:rsidTr="003E56F5">
        <w:tc>
          <w:tcPr>
            <w:tcW w:w="9016" w:type="dxa"/>
          </w:tcPr>
          <w:p w14:paraId="42FF79A8" w14:textId="77777777" w:rsidR="0012129B" w:rsidRPr="007966B6" w:rsidRDefault="0012129B" w:rsidP="00295EB6">
            <w:pPr>
              <w:pStyle w:val="Tabletext"/>
              <w:keepNext/>
            </w:pPr>
            <w:r w:rsidRPr="007966B6">
              <w:t>Item AAAA</w:t>
            </w:r>
          </w:p>
          <w:p w14:paraId="1C9C36DD" w14:textId="0894EFAE" w:rsidR="0012129B" w:rsidRPr="007966B6" w:rsidRDefault="0012129B" w:rsidP="00042B86">
            <w:pPr>
              <w:pStyle w:val="Tabletext"/>
              <w:keepNext/>
              <w:spacing w:before="0" w:after="240"/>
            </w:pPr>
            <w:r w:rsidRPr="007966B6">
              <w:t xml:space="preserve">Characterisation of gene variant(s) by a gene panel requested by a specialist or consultant physician, </w:t>
            </w:r>
            <w:r w:rsidRPr="007966B6">
              <w:rPr>
                <w:iCs/>
                <w:color w:val="4F81BD" w:themeColor="accent1"/>
              </w:rPr>
              <w:t xml:space="preserve">after appropriate genetic </w:t>
            </w:r>
            <w:proofErr w:type="gramStart"/>
            <w:r w:rsidRPr="007966B6">
              <w:rPr>
                <w:iCs/>
                <w:color w:val="4F81BD" w:themeColor="accent1"/>
              </w:rPr>
              <w:t>counselling</w:t>
            </w:r>
            <w:r w:rsidRPr="007966B6">
              <w:t xml:space="preserve"> </w:t>
            </w:r>
            <w:r w:rsidRPr="007966B6">
              <w:rPr>
                <w:iCs/>
              </w:rPr>
              <w:t xml:space="preserve"> </w:t>
            </w:r>
            <w:r w:rsidRPr="007966B6">
              <w:t>in</w:t>
            </w:r>
            <w:proofErr w:type="gramEnd"/>
            <w:r w:rsidRPr="007966B6">
              <w:t xml:space="preserve"> a patient presenting with clinical signs and symptoms suggestive of a genetic neuromuscular disorder, other than those associated with variants that are not detected by massively parallel sequencing, and after exclusion of non-genetic causes.</w:t>
            </w:r>
          </w:p>
          <w:p w14:paraId="6055CF99" w14:textId="7E9EB997" w:rsidR="0012129B" w:rsidRPr="007966B6" w:rsidRDefault="0012129B" w:rsidP="00042B86">
            <w:pPr>
              <w:pStyle w:val="Tabletext"/>
              <w:keepNext/>
              <w:spacing w:before="0" w:after="240"/>
            </w:pPr>
            <w:r w:rsidRPr="007966B6">
              <w:t>Applicable once per lifetime</w:t>
            </w:r>
          </w:p>
          <w:p w14:paraId="570A1B2A" w14:textId="77777777" w:rsidR="0012129B" w:rsidRPr="007966B6" w:rsidRDefault="0012129B" w:rsidP="00295EB6">
            <w:pPr>
              <w:pStyle w:val="Tabletext"/>
              <w:keepNext/>
              <w:rPr>
                <w:color w:val="FF0000"/>
              </w:rPr>
            </w:pPr>
            <w:r w:rsidRPr="007966B6">
              <w:t>Fee: $</w:t>
            </w:r>
            <w:proofErr w:type="gramStart"/>
            <w:r w:rsidRPr="007966B6">
              <w:t>1,200.00  Benefit</w:t>
            </w:r>
            <w:proofErr w:type="gramEnd"/>
            <w:r w:rsidRPr="007966B6">
              <w:t xml:space="preserve">: 75% = $900.00; 85% = </w:t>
            </w:r>
            <w:r w:rsidRPr="00464B2A">
              <w:rPr>
                <w:color w:val="F79646" w:themeColor="accent6"/>
              </w:rPr>
              <w:t>$1,115.30</w:t>
            </w:r>
          </w:p>
        </w:tc>
      </w:tr>
      <w:tr w:rsidR="0012129B" w:rsidRPr="00183E4D" w14:paraId="0BCC404B" w14:textId="77777777" w:rsidTr="003E56F5">
        <w:tc>
          <w:tcPr>
            <w:tcW w:w="9016" w:type="dxa"/>
          </w:tcPr>
          <w:p w14:paraId="3B52A9E4" w14:textId="77777777" w:rsidR="0012129B" w:rsidRPr="007966B6" w:rsidRDefault="0012129B" w:rsidP="00295EB6">
            <w:pPr>
              <w:pStyle w:val="Tabletext"/>
              <w:keepNext/>
            </w:pPr>
            <w:r w:rsidRPr="007966B6">
              <w:t>Item BBBB</w:t>
            </w:r>
          </w:p>
          <w:p w14:paraId="274AD91F" w14:textId="02E9465F" w:rsidR="0012129B" w:rsidRPr="007966B6" w:rsidRDefault="0012129B" w:rsidP="00042B86">
            <w:pPr>
              <w:pStyle w:val="Tabletext"/>
              <w:keepNext/>
              <w:spacing w:before="0" w:after="240"/>
            </w:pPr>
            <w:r w:rsidRPr="007966B6">
              <w:t xml:space="preserve">Detection of a single identified gene variant requested by a specialist or consultant physician, </w:t>
            </w:r>
            <w:r w:rsidRPr="007966B6">
              <w:rPr>
                <w:iCs/>
                <w:color w:val="4F81BD" w:themeColor="accent1"/>
              </w:rPr>
              <w:t>after appropriate genetic counselling,</w:t>
            </w:r>
            <w:r w:rsidRPr="007966B6">
              <w:t xml:space="preserve"> in a biological relative of a patient with a documented and actionable pathogenic germline gene variant for a neuromuscular disorder identified by item AAAA or DDDD.</w:t>
            </w:r>
          </w:p>
          <w:p w14:paraId="7D78511A" w14:textId="746F5688" w:rsidR="0012129B" w:rsidRPr="007966B6" w:rsidRDefault="0012129B" w:rsidP="00295EB6">
            <w:pPr>
              <w:pStyle w:val="Tabletext"/>
              <w:keepNext/>
            </w:pPr>
            <w:r w:rsidRPr="007966B6">
              <w:t>Fee: $450.</w:t>
            </w:r>
            <w:proofErr w:type="gramStart"/>
            <w:r w:rsidRPr="007966B6">
              <w:t>00  Benefit</w:t>
            </w:r>
            <w:proofErr w:type="gramEnd"/>
            <w:r w:rsidRPr="007966B6">
              <w:t xml:space="preserve">: 75% = $337.50; 85% </w:t>
            </w:r>
            <w:r w:rsidRPr="0088304F">
              <w:t>= $382.50</w:t>
            </w:r>
          </w:p>
        </w:tc>
      </w:tr>
      <w:tr w:rsidR="0012129B" w:rsidRPr="00183E4D" w14:paraId="6C6E0758" w14:textId="77777777" w:rsidTr="003E56F5">
        <w:tc>
          <w:tcPr>
            <w:tcW w:w="9016" w:type="dxa"/>
          </w:tcPr>
          <w:p w14:paraId="35CB3BD0" w14:textId="77777777" w:rsidR="0012129B" w:rsidRPr="007966B6" w:rsidRDefault="0012129B" w:rsidP="00295EB6">
            <w:pPr>
              <w:pStyle w:val="Tabletext"/>
              <w:keepNext/>
            </w:pPr>
            <w:r w:rsidRPr="007966B6">
              <w:t>Item CCCC</w:t>
            </w:r>
          </w:p>
          <w:p w14:paraId="4D129AF2" w14:textId="0EA3A542" w:rsidR="0012129B" w:rsidRPr="007966B6" w:rsidRDefault="0012129B" w:rsidP="00042B86">
            <w:pPr>
              <w:pStyle w:val="Tabletext"/>
              <w:keepNext/>
              <w:spacing w:before="0" w:after="240"/>
            </w:pPr>
            <w:r w:rsidRPr="007966B6">
              <w:t xml:space="preserve">Prenatal detection of an actionable pathogenic familial gene variant(s) requested by a specialist or consultant physician, </w:t>
            </w:r>
            <w:r w:rsidRPr="007966B6">
              <w:rPr>
                <w:iCs/>
                <w:color w:val="4F81BD" w:themeColor="accent1"/>
              </w:rPr>
              <w:t>after appropriate genetic counselling,</w:t>
            </w:r>
            <w:r w:rsidRPr="007966B6">
              <w:t xml:space="preserve"> for a neuromuscular disorder previously identified in an </w:t>
            </w:r>
            <w:r w:rsidRPr="007966B6">
              <w:rPr>
                <w:b/>
                <w:bCs/>
              </w:rPr>
              <w:t>index</w:t>
            </w:r>
            <w:r w:rsidRPr="007966B6">
              <w:t xml:space="preserve"> patient in the family by item AAAA, including maternal cell contamination assessment.</w:t>
            </w:r>
          </w:p>
          <w:p w14:paraId="5DCF1539" w14:textId="52679D4A" w:rsidR="0012129B" w:rsidRPr="007966B6" w:rsidRDefault="0012129B" w:rsidP="00295EB6">
            <w:pPr>
              <w:pStyle w:val="Tabletext"/>
              <w:keepNext/>
            </w:pPr>
            <w:r w:rsidRPr="007966B6">
              <w:t>Fee: $</w:t>
            </w:r>
            <w:proofErr w:type="gramStart"/>
            <w:r w:rsidRPr="007966B6">
              <w:t>1,000.00  Benefit</w:t>
            </w:r>
            <w:proofErr w:type="gramEnd"/>
            <w:r w:rsidRPr="007966B6">
              <w:t>: 75% = $750.00; 85% =</w:t>
            </w:r>
            <w:r w:rsidR="00B27346">
              <w:t xml:space="preserve"> </w:t>
            </w:r>
            <w:r w:rsidR="000B5E43" w:rsidRPr="00464B2A">
              <w:rPr>
                <w:color w:val="F79646" w:themeColor="accent6"/>
              </w:rPr>
              <w:t>$</w:t>
            </w:r>
            <w:r w:rsidR="00425A36" w:rsidRPr="00464B2A">
              <w:rPr>
                <w:color w:val="F79646" w:themeColor="accent6"/>
              </w:rPr>
              <w:t>915.30</w:t>
            </w:r>
          </w:p>
        </w:tc>
      </w:tr>
      <w:tr w:rsidR="0012129B" w:rsidRPr="00183E4D" w14:paraId="2CA0CDC7" w14:textId="77777777" w:rsidTr="003E56F5">
        <w:tc>
          <w:tcPr>
            <w:tcW w:w="9016" w:type="dxa"/>
          </w:tcPr>
          <w:p w14:paraId="541C9A6D" w14:textId="03EE2CDB" w:rsidR="0012129B" w:rsidRPr="007966B6" w:rsidRDefault="0012129B" w:rsidP="00295EB6">
            <w:pPr>
              <w:pStyle w:val="Tabletext"/>
              <w:keepNext/>
            </w:pPr>
            <w:r w:rsidRPr="007966B6">
              <w:t>Item DDDD</w:t>
            </w:r>
          </w:p>
          <w:p w14:paraId="5A39FBF1" w14:textId="11450AA8" w:rsidR="0012129B" w:rsidRPr="007966B6" w:rsidRDefault="0012129B" w:rsidP="00042B86">
            <w:pPr>
              <w:pStyle w:val="Tabletext"/>
              <w:keepNext/>
              <w:spacing w:before="0" w:after="240"/>
            </w:pPr>
            <w:r w:rsidRPr="007966B6">
              <w:t xml:space="preserve">Prenatal detection of unknown gene variant(s) requested by a specialist or consultant physician, </w:t>
            </w:r>
            <w:r w:rsidRPr="007966B6">
              <w:rPr>
                <w:iCs/>
                <w:color w:val="4F81BD" w:themeColor="accent1"/>
              </w:rPr>
              <w:t>after appropriate genetic counselling,</w:t>
            </w:r>
            <w:r w:rsidRPr="007966B6">
              <w:t xml:space="preserve"> for a suspected genetic neuromuscular disorder using a gene panel, after exclusion of non-genetic causes, and including maternal cell contamination assessment.</w:t>
            </w:r>
          </w:p>
          <w:p w14:paraId="7D832EA1" w14:textId="71A6C857" w:rsidR="001F1212" w:rsidRPr="007966B6" w:rsidRDefault="0012129B" w:rsidP="00295EB6">
            <w:pPr>
              <w:pStyle w:val="Tabletext"/>
              <w:keepNext/>
            </w:pPr>
            <w:r w:rsidRPr="007966B6">
              <w:t>Fee: $</w:t>
            </w:r>
            <w:proofErr w:type="gramStart"/>
            <w:r w:rsidRPr="007966B6">
              <w:t>1,600.00  Benefit</w:t>
            </w:r>
            <w:proofErr w:type="gramEnd"/>
            <w:r w:rsidRPr="007966B6">
              <w:t>: 75% = $1,200.00; 85% =</w:t>
            </w:r>
            <w:r w:rsidR="00B27346">
              <w:t xml:space="preserve"> </w:t>
            </w:r>
            <w:r w:rsidRPr="00464B2A">
              <w:rPr>
                <w:color w:val="F79646" w:themeColor="accent6"/>
              </w:rPr>
              <w:t>$1,</w:t>
            </w:r>
            <w:r w:rsidR="00425A36" w:rsidRPr="00464B2A">
              <w:rPr>
                <w:color w:val="F79646" w:themeColor="accent6"/>
              </w:rPr>
              <w:t>515.30</w:t>
            </w:r>
          </w:p>
        </w:tc>
      </w:tr>
      <w:tr w:rsidR="0012129B" w:rsidRPr="00183E4D" w14:paraId="01B478E0" w14:textId="77777777" w:rsidTr="003E56F5">
        <w:tc>
          <w:tcPr>
            <w:tcW w:w="9016" w:type="dxa"/>
          </w:tcPr>
          <w:p w14:paraId="3003055D" w14:textId="2687A255" w:rsidR="0012129B" w:rsidRPr="007966B6" w:rsidRDefault="0012129B" w:rsidP="00295EB6">
            <w:pPr>
              <w:pStyle w:val="Tabletext"/>
              <w:keepNext/>
            </w:pPr>
            <w:r w:rsidRPr="007966B6">
              <w:t>Item EEEE</w:t>
            </w:r>
          </w:p>
          <w:p w14:paraId="38EC2209" w14:textId="6C44B709" w:rsidR="001C32A6" w:rsidRPr="007966B6" w:rsidRDefault="001C32A6" w:rsidP="00042B86">
            <w:pPr>
              <w:pStyle w:val="Tabletext"/>
              <w:keepNext/>
              <w:spacing w:before="0" w:after="240"/>
            </w:pPr>
            <w:r w:rsidRPr="007966B6">
              <w:rPr>
                <w:color w:val="FF0000"/>
              </w:rPr>
              <w:t>Single gene testing requested by a specialist or consultant physician for the characterisation of germline gene variant(s) within the same gene in which a reproductive partner has a documented pathogenic germline recessive gene</w:t>
            </w:r>
            <w:r w:rsidRPr="007966B6">
              <w:t xml:space="preserve"> variant for a neuromuscular disorder identified by item number AAAA or DDDD.</w:t>
            </w:r>
          </w:p>
          <w:p w14:paraId="77E0AF5D" w14:textId="2F77AC5F" w:rsidR="0012129B" w:rsidRPr="007966B6" w:rsidRDefault="0012129B" w:rsidP="00295EB6">
            <w:pPr>
              <w:pStyle w:val="Tabletext"/>
              <w:keepNext/>
            </w:pPr>
            <w:r w:rsidRPr="007966B6">
              <w:t xml:space="preserve">Fee: </w:t>
            </w:r>
            <w:r w:rsidRPr="00183BB3">
              <w:rPr>
                <w:strike/>
                <w:color w:val="F79646" w:themeColor="accent6"/>
              </w:rPr>
              <w:t>$450.00</w:t>
            </w:r>
            <w:r w:rsidRPr="00183BB3">
              <w:rPr>
                <w:color w:val="F79646" w:themeColor="accent6"/>
              </w:rPr>
              <w:t xml:space="preserve"> </w:t>
            </w:r>
            <w:r w:rsidR="00183BB3" w:rsidRPr="00183BB3">
              <w:rPr>
                <w:color w:val="F79646" w:themeColor="accent6"/>
              </w:rPr>
              <w:t>$1,20</w:t>
            </w:r>
            <w:r w:rsidR="00183BB3">
              <w:rPr>
                <w:color w:val="F79646" w:themeColor="accent6"/>
              </w:rPr>
              <w:t>0.0</w:t>
            </w:r>
            <w:r w:rsidR="00183BB3" w:rsidRPr="00183BB3">
              <w:rPr>
                <w:color w:val="F79646" w:themeColor="accent6"/>
              </w:rPr>
              <w:t>0</w:t>
            </w:r>
            <w:r w:rsidRPr="00183BB3">
              <w:rPr>
                <w:color w:val="F79646" w:themeColor="accent6"/>
              </w:rPr>
              <w:t xml:space="preserve"> </w:t>
            </w:r>
            <w:r w:rsidRPr="007966B6">
              <w:t xml:space="preserve">Benefit: 75% = </w:t>
            </w:r>
            <w:r w:rsidRPr="00183BB3">
              <w:rPr>
                <w:strike/>
                <w:color w:val="F79646" w:themeColor="accent6"/>
              </w:rPr>
              <w:t>$337.50</w:t>
            </w:r>
            <w:r w:rsidR="00183BB3">
              <w:rPr>
                <w:color w:val="F79646" w:themeColor="accent6"/>
              </w:rPr>
              <w:t xml:space="preserve"> $900.00</w:t>
            </w:r>
            <w:r w:rsidRPr="00183BB3">
              <w:t xml:space="preserve">; 85% = </w:t>
            </w:r>
            <w:r w:rsidRPr="00183BB3">
              <w:rPr>
                <w:strike/>
                <w:color w:val="F79646" w:themeColor="accent6"/>
              </w:rPr>
              <w:t>$382.50</w:t>
            </w:r>
            <w:r w:rsidR="00183BB3">
              <w:rPr>
                <w:color w:val="F79646" w:themeColor="accent6"/>
              </w:rPr>
              <w:t xml:space="preserve"> $1,</w:t>
            </w:r>
            <w:r w:rsidR="00425A36">
              <w:rPr>
                <w:color w:val="F79646" w:themeColor="accent6"/>
              </w:rPr>
              <w:t>115.30</w:t>
            </w:r>
          </w:p>
        </w:tc>
      </w:tr>
    </w:tbl>
    <w:p w14:paraId="37D6A7E3" w14:textId="77777777" w:rsidR="003E56F5" w:rsidRDefault="003E56F5">
      <w:r>
        <w:br w:type="page"/>
      </w:r>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12129B" w:rsidRPr="00183E4D" w14:paraId="62858985" w14:textId="77777777" w:rsidTr="003E56F5">
        <w:tc>
          <w:tcPr>
            <w:tcW w:w="9016" w:type="dxa"/>
          </w:tcPr>
          <w:p w14:paraId="038DE70C" w14:textId="4FEC5070" w:rsidR="0012129B" w:rsidRPr="007966B6" w:rsidRDefault="0012129B" w:rsidP="00295EB6">
            <w:pPr>
              <w:pStyle w:val="Tabletext"/>
              <w:keepNext/>
              <w:rPr>
                <w:iCs/>
                <w:color w:val="4F81BD" w:themeColor="accent1"/>
              </w:rPr>
            </w:pPr>
            <w:r w:rsidRPr="007966B6">
              <w:rPr>
                <w:iCs/>
                <w:color w:val="4F81BD" w:themeColor="accent1"/>
              </w:rPr>
              <w:lastRenderedPageBreak/>
              <w:t>Item FFFF</w:t>
            </w:r>
          </w:p>
          <w:p w14:paraId="75E55747" w14:textId="77777777" w:rsidR="0012129B" w:rsidRPr="007966B6" w:rsidRDefault="0012129B" w:rsidP="00295EB6">
            <w:pPr>
              <w:pStyle w:val="Tabletext"/>
              <w:keepNext/>
              <w:rPr>
                <w:iCs/>
                <w:color w:val="4F81BD" w:themeColor="accent1"/>
              </w:rPr>
            </w:pPr>
            <w:r w:rsidRPr="007966B6">
              <w:rPr>
                <w:iCs/>
                <w:color w:val="4F81BD" w:themeColor="accent1"/>
              </w:rPr>
              <w:t xml:space="preserve">Re-analysis of whole exome data obtained in performing a service to which item AAAA applies, after appropriate genetic counselling, for characterisation of previously unreported pathogenic gene variants related to the clinical phenotype, if </w:t>
            </w:r>
          </w:p>
          <w:p w14:paraId="7A523E29" w14:textId="77777777" w:rsidR="0012129B" w:rsidRPr="007966B6" w:rsidRDefault="0012129B" w:rsidP="0012129B">
            <w:pPr>
              <w:pStyle w:val="Tabletext"/>
              <w:keepNext/>
              <w:numPr>
                <w:ilvl w:val="0"/>
                <w:numId w:val="16"/>
              </w:numPr>
              <w:ind w:left="291" w:hanging="284"/>
              <w:rPr>
                <w:iCs/>
                <w:color w:val="4F81BD" w:themeColor="accent1"/>
              </w:rPr>
            </w:pPr>
            <w:r w:rsidRPr="007966B6">
              <w:rPr>
                <w:iCs/>
                <w:color w:val="4F81BD" w:themeColor="accent1"/>
              </w:rPr>
              <w:t>The re-analysis is:</w:t>
            </w:r>
          </w:p>
          <w:p w14:paraId="402793DF" w14:textId="77777777" w:rsidR="0012129B" w:rsidRPr="007966B6" w:rsidRDefault="0012129B" w:rsidP="0012129B">
            <w:pPr>
              <w:pStyle w:val="Tabletext"/>
              <w:keepNext/>
              <w:numPr>
                <w:ilvl w:val="2"/>
                <w:numId w:val="16"/>
              </w:numPr>
              <w:ind w:left="716" w:hanging="284"/>
              <w:rPr>
                <w:iCs/>
                <w:color w:val="4F81BD" w:themeColor="accent1"/>
              </w:rPr>
            </w:pPr>
            <w:r w:rsidRPr="007966B6">
              <w:rPr>
                <w:iCs/>
                <w:color w:val="4F81BD" w:themeColor="accent1"/>
              </w:rPr>
              <w:t>Requested by a consultant physician practicing as a clinical geneticist; or</w:t>
            </w:r>
          </w:p>
          <w:p w14:paraId="496097EB" w14:textId="77777777" w:rsidR="0012129B" w:rsidRPr="007966B6" w:rsidRDefault="0012129B" w:rsidP="0012129B">
            <w:pPr>
              <w:pStyle w:val="Tabletext"/>
              <w:keepNext/>
              <w:numPr>
                <w:ilvl w:val="2"/>
                <w:numId w:val="16"/>
              </w:numPr>
              <w:ind w:left="716" w:hanging="284"/>
              <w:rPr>
                <w:iCs/>
                <w:color w:val="4F81BD" w:themeColor="accent1"/>
              </w:rPr>
            </w:pPr>
            <w:r w:rsidRPr="007966B6">
              <w:rPr>
                <w:iCs/>
                <w:color w:val="4F81BD" w:themeColor="accent1"/>
              </w:rPr>
              <w:t xml:space="preserve">Requested by a consultant physician practising as a specialist paediatrician, following consultation with a clinical geneticist. </w:t>
            </w:r>
          </w:p>
          <w:p w14:paraId="3617661F" w14:textId="344BBC81" w:rsidR="0012129B" w:rsidRPr="007966B6" w:rsidRDefault="0012129B" w:rsidP="00042B86">
            <w:pPr>
              <w:pStyle w:val="Tabletext"/>
              <w:keepNext/>
              <w:spacing w:before="0" w:after="240"/>
              <w:ind w:left="6"/>
              <w:rPr>
                <w:iCs/>
                <w:color w:val="4F81BD" w:themeColor="accent1"/>
              </w:rPr>
            </w:pPr>
            <w:r w:rsidRPr="007966B6">
              <w:rPr>
                <w:iCs/>
                <w:color w:val="4F81BD" w:themeColor="accent1"/>
              </w:rPr>
              <w:t>Applicable only twice per lifetime</w:t>
            </w:r>
          </w:p>
          <w:p w14:paraId="3AB590EC" w14:textId="6F1F2F52" w:rsidR="0012129B" w:rsidRPr="007966B6" w:rsidRDefault="0012129B" w:rsidP="00295EB6">
            <w:pPr>
              <w:pStyle w:val="Tabletext"/>
              <w:keepNext/>
            </w:pPr>
            <w:r w:rsidRPr="007966B6">
              <w:rPr>
                <w:iCs/>
                <w:color w:val="4F81BD" w:themeColor="accent1"/>
              </w:rPr>
              <w:t>Fee: $500.</w:t>
            </w:r>
            <w:proofErr w:type="gramStart"/>
            <w:r w:rsidRPr="007966B6">
              <w:rPr>
                <w:iCs/>
                <w:color w:val="4F81BD" w:themeColor="accent1"/>
              </w:rPr>
              <w:t>00  Benefit</w:t>
            </w:r>
            <w:proofErr w:type="gramEnd"/>
            <w:r w:rsidRPr="007966B6">
              <w:rPr>
                <w:iCs/>
                <w:color w:val="4F81BD" w:themeColor="accent1"/>
              </w:rPr>
              <w:t>:75% = $375.00; 85%</w:t>
            </w:r>
            <w:r w:rsidR="00B27346">
              <w:rPr>
                <w:iCs/>
                <w:color w:val="4F81BD" w:themeColor="accent1"/>
              </w:rPr>
              <w:t xml:space="preserve"> </w:t>
            </w:r>
            <w:r w:rsidRPr="007966B6">
              <w:rPr>
                <w:iCs/>
                <w:color w:val="4F81BD" w:themeColor="accent1"/>
              </w:rPr>
              <w:t>=</w:t>
            </w:r>
            <w:r w:rsidR="00B27346">
              <w:rPr>
                <w:iCs/>
                <w:color w:val="4F81BD" w:themeColor="accent1"/>
              </w:rPr>
              <w:t xml:space="preserve"> </w:t>
            </w:r>
            <w:r w:rsidRPr="007966B6">
              <w:rPr>
                <w:iCs/>
                <w:color w:val="4F81BD" w:themeColor="accent1"/>
              </w:rPr>
              <w:t>$425.00</w:t>
            </w:r>
          </w:p>
        </w:tc>
      </w:tr>
    </w:tbl>
    <w:p w14:paraId="363A5E19" w14:textId="1895A5C1" w:rsidR="00475180" w:rsidRDefault="004B0B8A" w:rsidP="00C730C8">
      <w:pPr>
        <w:pStyle w:val="Tablenotes"/>
      </w:pPr>
      <w:r>
        <w:t>From the item descriptors in the ratified PICO</w:t>
      </w:r>
      <w:r w:rsidR="007070D7">
        <w:t>:</w:t>
      </w:r>
      <w:r>
        <w:t xml:space="preserve"> b</w:t>
      </w:r>
      <w:r w:rsidR="007966B6">
        <w:t xml:space="preserve">lue text </w:t>
      </w:r>
      <w:r w:rsidR="0012129B">
        <w:t xml:space="preserve">indicates </w:t>
      </w:r>
      <w:r w:rsidR="007966B6">
        <w:t xml:space="preserve">changes </w:t>
      </w:r>
      <w:r w:rsidR="0012129B">
        <w:t xml:space="preserve">made </w:t>
      </w:r>
      <w:r>
        <w:t xml:space="preserve">by </w:t>
      </w:r>
      <w:r w:rsidR="0012129B">
        <w:t xml:space="preserve">the </w:t>
      </w:r>
      <w:r w:rsidR="006A1BBD">
        <w:t xml:space="preserve">first </w:t>
      </w:r>
      <w:r w:rsidR="0012129B">
        <w:t>DCAR</w:t>
      </w:r>
      <w:r>
        <w:t>,</w:t>
      </w:r>
      <w:r w:rsidR="007966B6">
        <w:t xml:space="preserve"> </w:t>
      </w:r>
      <w:r>
        <w:t>r</w:t>
      </w:r>
      <w:r w:rsidR="007966B6">
        <w:t xml:space="preserve">ed text indicates changes made </w:t>
      </w:r>
      <w:r>
        <w:t>by</w:t>
      </w:r>
      <w:r w:rsidR="007966B6">
        <w:t xml:space="preserve"> the </w:t>
      </w:r>
      <w:r w:rsidR="006A1BBD">
        <w:t>second DCAR</w:t>
      </w:r>
      <w:r w:rsidR="00183BB3">
        <w:t xml:space="preserve">, and orange text indicates </w:t>
      </w:r>
      <w:r w:rsidR="000B5E43">
        <w:t xml:space="preserve">changes made by </w:t>
      </w:r>
      <w:r w:rsidR="00183BB3">
        <w:t xml:space="preserve">ESC </w:t>
      </w:r>
      <w:r w:rsidR="000B5E43">
        <w:t>(</w:t>
      </w:r>
      <w:r w:rsidR="00183BB3">
        <w:t>revis</w:t>
      </w:r>
      <w:r w:rsidR="000B5E43">
        <w:t>e</w:t>
      </w:r>
      <w:r w:rsidR="00183BB3">
        <w:t xml:space="preserve"> the fee for EEEE based on MSAC </w:t>
      </w:r>
      <w:proofErr w:type="gramStart"/>
      <w:r w:rsidR="000B5E43">
        <w:t>precedent, and</w:t>
      </w:r>
      <w:proofErr w:type="gramEnd"/>
      <w:r w:rsidR="000B5E43">
        <w:t xml:space="preserve"> correct </w:t>
      </w:r>
      <w:r w:rsidR="0088304F">
        <w:t>t</w:t>
      </w:r>
      <w:r w:rsidR="00475180">
        <w:t xml:space="preserve">he 85% </w:t>
      </w:r>
      <w:r w:rsidR="0076532A">
        <w:t xml:space="preserve">benefits </w:t>
      </w:r>
      <w:r w:rsidR="000B5E43">
        <w:t xml:space="preserve">to </w:t>
      </w:r>
      <w:r w:rsidR="00475180">
        <w:t xml:space="preserve">reflect the </w:t>
      </w:r>
      <w:r w:rsidR="000B5E43">
        <w:t xml:space="preserve">greatest </w:t>
      </w:r>
      <w:r w:rsidR="00475180">
        <w:t xml:space="preserve">permissible </w:t>
      </w:r>
      <w:r w:rsidR="00AA4934">
        <w:t xml:space="preserve">gap </w:t>
      </w:r>
      <w:r w:rsidR="00475180">
        <w:t>of $84.70, as of 1 November 2020</w:t>
      </w:r>
      <w:r w:rsidR="0088304F">
        <w:t>)</w:t>
      </w:r>
      <w:r w:rsidR="00AA4934">
        <w:t>.</w:t>
      </w:r>
    </w:p>
    <w:p w14:paraId="4E4ED31E" w14:textId="4004AD5D" w:rsidR="00425A36" w:rsidRDefault="0012129B" w:rsidP="00C730C8">
      <w:pPr>
        <w:pStyle w:val="Tablenotes"/>
      </w:pPr>
      <w:r>
        <w:t xml:space="preserve">Source: </w:t>
      </w:r>
      <w:r w:rsidR="004B0B8A">
        <w:t xml:space="preserve">Based on </w:t>
      </w:r>
      <w:r w:rsidR="006A1BBD">
        <w:t xml:space="preserve">Second DCAR </w:t>
      </w:r>
      <w:r w:rsidR="007966B6">
        <w:t>Table 1.</w:t>
      </w:r>
    </w:p>
    <w:p w14:paraId="1E7099B0" w14:textId="601BF031" w:rsidR="0012129B" w:rsidRDefault="0012129B" w:rsidP="0012129B">
      <w:r>
        <w:t xml:space="preserve">The </w:t>
      </w:r>
      <w:r w:rsidR="006A1BBD">
        <w:t xml:space="preserve">first </w:t>
      </w:r>
      <w:r>
        <w:t xml:space="preserve">DCAR commented that </w:t>
      </w:r>
      <w:r w:rsidR="000C1415">
        <w:t xml:space="preserve">a </w:t>
      </w:r>
      <w:r>
        <w:t xml:space="preserve">potential issue with the MBS item descriptors as they are currently written </w:t>
      </w:r>
      <w:r w:rsidR="000C1415">
        <w:t>is that t</w:t>
      </w:r>
      <w:r>
        <w:t>he items do not require that the requesting specialist or consultant physician has any speciality in genetics or has consulted with a clinical geneticist prior to requesting the test</w:t>
      </w:r>
      <w:r w:rsidR="000C1415">
        <w:t>,</w:t>
      </w:r>
      <w:r>
        <w:t xml:space="preserve"> as occurs for similar MBS items (see </w:t>
      </w:r>
      <w:hyperlink r:id="rId11" w:history="1">
        <w:r w:rsidRPr="00B20712">
          <w:rPr>
            <w:rStyle w:val="Hyperlink"/>
          </w:rPr>
          <w:t>Item 73359</w:t>
        </w:r>
      </w:hyperlink>
      <w:r>
        <w:t>).</w:t>
      </w:r>
    </w:p>
    <w:p w14:paraId="0BB6DAB0" w14:textId="0ED6B581" w:rsidR="007041CA" w:rsidRDefault="007041CA" w:rsidP="007041CA">
      <w:r>
        <w:t xml:space="preserve">The </w:t>
      </w:r>
      <w:r w:rsidR="006A1BBD">
        <w:t>second DCAR</w:t>
      </w:r>
      <w:r>
        <w:t xml:space="preserve"> noted that clarification is needed of what is captured within the scope for affected individual testing Item AAAA in terms of acceptable test methodologies (NGS panel versus </w:t>
      </w:r>
      <w:r w:rsidR="00F53F60">
        <w:t>whole exome sequencing (</w:t>
      </w:r>
      <w:r>
        <w:t>WES</w:t>
      </w:r>
      <w:r w:rsidR="00F53F60">
        <w:t>)</w:t>
      </w:r>
      <w:r>
        <w:t xml:space="preserve"> versus </w:t>
      </w:r>
      <w:r w:rsidR="00F53F60">
        <w:t>whole genome sequencing (</w:t>
      </w:r>
      <w:r>
        <w:t>WGS</w:t>
      </w:r>
      <w:r w:rsidR="00F53F60">
        <w:t>)</w:t>
      </w:r>
      <w:r>
        <w:t>).</w:t>
      </w:r>
      <w:r w:rsidR="00F53F60">
        <w:t xml:space="preserve"> In the pre-MSAC response, the applicant stated that their intent was for this testing to use an NGS panel (</w:t>
      </w:r>
      <w:proofErr w:type="gramStart"/>
      <w:r w:rsidR="00F53F60">
        <w:t>i.e.</w:t>
      </w:r>
      <w:proofErr w:type="gramEnd"/>
      <w:r w:rsidR="00F53F60">
        <w:t xml:space="preserve"> a method with a full capture and sequencing background but with analysis restricted to a virtual panel), and not WES or WGS.</w:t>
      </w:r>
      <w:r w:rsidR="008A28E7">
        <w:t xml:space="preserve"> MSAC agreed that AAAA should use methods that do not restrict library preparation and sequencing to a set of genes identified </w:t>
      </w:r>
      <w:proofErr w:type="gramStart"/>
      <w:r w:rsidR="008A28E7">
        <w:t>beforehand;</w:t>
      </w:r>
      <w:proofErr w:type="gramEnd"/>
      <w:r w:rsidR="008A28E7">
        <w:t xml:space="preserve"> i.e. should use methods with a full capture and sequencing background, with analysis restricted to a virtual panel.</w:t>
      </w:r>
    </w:p>
    <w:p w14:paraId="1F3E25AE" w14:textId="32CB10DF" w:rsidR="002406F5" w:rsidRDefault="002406F5" w:rsidP="00042B86">
      <w:pPr>
        <w:spacing w:before="240"/>
      </w:pPr>
      <w:r>
        <w:t xml:space="preserve">The </w:t>
      </w:r>
      <w:r w:rsidR="006A1BBD">
        <w:t>second DCAR</w:t>
      </w:r>
      <w:r>
        <w:t xml:space="preserve"> stated that, </w:t>
      </w:r>
      <w:r w:rsidRPr="00295EB6">
        <w:t>noting the clinical algorithm indicates that only a subset</w:t>
      </w:r>
      <w:r>
        <w:t xml:space="preserve"> of genes (</w:t>
      </w:r>
      <w:proofErr w:type="gramStart"/>
      <w:r>
        <w:t>i.e.</w:t>
      </w:r>
      <w:proofErr w:type="gramEnd"/>
      <w:r>
        <w:t xml:space="preserve"> </w:t>
      </w:r>
      <w:r w:rsidR="003E637D">
        <w:t xml:space="preserve">within </w:t>
      </w:r>
      <w:r>
        <w:t xml:space="preserve">one of the two </w:t>
      </w:r>
      <w:r w:rsidR="00460290">
        <w:t xml:space="preserve">broad neurological or muscular </w:t>
      </w:r>
      <w:r>
        <w:t>panels)</w:t>
      </w:r>
      <w:r w:rsidRPr="00295EB6">
        <w:t xml:space="preserve"> would be ordered initially</w:t>
      </w:r>
      <w:r>
        <w:t>, clarity is required as to whether re-analysis item FFFF is also intended to be used to report</w:t>
      </w:r>
      <w:r w:rsidRPr="00295EB6">
        <w:t xml:space="preserve"> </w:t>
      </w:r>
      <w:r>
        <w:t xml:space="preserve">genes </w:t>
      </w:r>
      <w:r w:rsidRPr="00295EB6">
        <w:t xml:space="preserve">in the </w:t>
      </w:r>
      <w:r>
        <w:t>originally non-reported</w:t>
      </w:r>
      <w:r w:rsidRPr="00295EB6">
        <w:t xml:space="preserve"> panel.</w:t>
      </w:r>
      <w:r>
        <w:t xml:space="preserve"> The </w:t>
      </w:r>
      <w:r w:rsidR="006A1BBD">
        <w:t>second DCAR</w:t>
      </w:r>
      <w:r>
        <w:t xml:space="preserve"> stated that it is likely that a laboratory would be running a larger gene panel, with scope given the overlap in phenotypes, to report the remainder of the genes tested if the initial more focused test result is uninformative. It is not entirely clear whether expansion of the reporting of all genes in the panel would be performed/reported as part of the initial service, or whether this would constitute a re-analysis and require a request via Item FFFF. The </w:t>
      </w:r>
      <w:r w:rsidR="006A1BBD">
        <w:t>second DCAR</w:t>
      </w:r>
      <w:r>
        <w:t xml:space="preserve"> noted that the latter would approach the cost of upfront WES, which allows a more open-ended diagnostic enquiry into potential genetic variants responsible for the presentation and has been shown to improve diagnostic yield across a range of the conditions under consideration, compared with panel testing alone. The </w:t>
      </w:r>
      <w:r w:rsidR="006A1BBD">
        <w:t>second DCAR</w:t>
      </w:r>
      <w:r>
        <w:t xml:space="preserve"> noted that either panel </w:t>
      </w:r>
      <w:proofErr w:type="gramStart"/>
      <w:r>
        <w:t>testing</w:t>
      </w:r>
      <w:proofErr w:type="gramEnd"/>
      <w:r>
        <w:t xml:space="preserve"> or WES is approved within the NHS England’s Genomic Directory</w:t>
      </w:r>
      <w:r>
        <w:rPr>
          <w:rStyle w:val="FootnoteReference"/>
        </w:rPr>
        <w:footnoteReference w:id="3"/>
      </w:r>
      <w:r>
        <w:t xml:space="preserve"> for the investigation of NMDs.</w:t>
      </w:r>
    </w:p>
    <w:p w14:paraId="71791686" w14:textId="3353124E" w:rsidR="002406F5" w:rsidRDefault="002406F5" w:rsidP="00042B86">
      <w:pPr>
        <w:spacing w:before="240"/>
      </w:pPr>
      <w:r>
        <w:t xml:space="preserve">The </w:t>
      </w:r>
      <w:r w:rsidR="006A1BBD">
        <w:t>second DCAR</w:t>
      </w:r>
      <w:r>
        <w:t xml:space="preserve"> further noted that the descriptor for </w:t>
      </w:r>
      <w:r w:rsidR="004B0B8A">
        <w:t xml:space="preserve">re-analysis </w:t>
      </w:r>
      <w:r>
        <w:t>i</w:t>
      </w:r>
      <w:r w:rsidRPr="00295EB6">
        <w:t>tem FFFF indicates this would be ‘re-analy</w:t>
      </w:r>
      <w:r>
        <w:t>sis of whole exome data’, yet i</w:t>
      </w:r>
      <w:r w:rsidRPr="00295EB6">
        <w:t xml:space="preserve">tem AAAA does not include wording or a fee to support </w:t>
      </w:r>
      <w:r>
        <w:t>WES or WGS</w:t>
      </w:r>
      <w:r w:rsidRPr="00295EB6">
        <w:t>.</w:t>
      </w:r>
    </w:p>
    <w:p w14:paraId="19A68BB9" w14:textId="6A5BAAF7" w:rsidR="0012129B" w:rsidRPr="00B20712" w:rsidRDefault="0012129B" w:rsidP="00042B86">
      <w:pPr>
        <w:spacing w:before="240"/>
      </w:pPr>
      <w:r>
        <w:t xml:space="preserve">The </w:t>
      </w:r>
      <w:r w:rsidR="006A1BBD">
        <w:t xml:space="preserve">first </w:t>
      </w:r>
      <w:r>
        <w:t xml:space="preserve">DCAR noted that </w:t>
      </w:r>
      <w:r w:rsidRPr="00B20712">
        <w:t>the reimbursement requested for item BBBB ($450) appeared higher than a private provider (</w:t>
      </w:r>
      <w:r>
        <w:t xml:space="preserve">Victorian Clinical Genetics Services, </w:t>
      </w:r>
      <w:r w:rsidRPr="00B20712">
        <w:t xml:space="preserve">VCGS) which provides this test for $250. Similarly, the proposed rebate for CCCC ($1,000) was also noted to be a </w:t>
      </w:r>
      <w:r w:rsidRPr="00B20712">
        <w:lastRenderedPageBreak/>
        <w:t xml:space="preserve">higher than a similar test provided by VCGS which charges $600 for prenatal single gene testing for the </w:t>
      </w:r>
      <w:r w:rsidRPr="00B20712">
        <w:rPr>
          <w:i/>
          <w:iCs/>
        </w:rPr>
        <w:t>DMD</w:t>
      </w:r>
      <w:r w:rsidRPr="00B20712">
        <w:t xml:space="preserve"> gene.</w:t>
      </w:r>
      <w:r w:rsidR="00B27346">
        <w:t xml:space="preserve"> </w:t>
      </w:r>
      <w:r w:rsidR="004B0B8A">
        <w:t>ESC</w:t>
      </w:r>
      <w:r w:rsidR="00B27346">
        <w:t xml:space="preserve"> noted that MSAC had supported a fee of $1,200 for </w:t>
      </w:r>
      <w:r w:rsidR="004B0B8A">
        <w:t xml:space="preserve">single gene sequencing </w:t>
      </w:r>
      <w:r w:rsidR="00B27346">
        <w:t xml:space="preserve">reproductive partner testing </w:t>
      </w:r>
      <w:r w:rsidR="004B0B8A">
        <w:t xml:space="preserve">items </w:t>
      </w:r>
      <w:r w:rsidR="00B27346">
        <w:t xml:space="preserve">for MSAC applications </w:t>
      </w:r>
      <w:hyperlink r:id="rId12" w:history="1">
        <w:r w:rsidR="00B27346" w:rsidRPr="00B27346">
          <w:rPr>
            <w:rStyle w:val="Hyperlink"/>
          </w:rPr>
          <w:t>1599</w:t>
        </w:r>
      </w:hyperlink>
      <w:r w:rsidR="00B27346">
        <w:t xml:space="preserve"> and </w:t>
      </w:r>
      <w:hyperlink r:id="rId13" w:history="1">
        <w:r w:rsidR="00B27346" w:rsidRPr="00B27346">
          <w:rPr>
            <w:rStyle w:val="Hyperlink"/>
          </w:rPr>
          <w:t>1600</w:t>
        </w:r>
      </w:hyperlink>
      <w:r w:rsidR="00B27346">
        <w:t xml:space="preserve"> at its March/April 2021 meeting.</w:t>
      </w:r>
    </w:p>
    <w:p w14:paraId="5B2B1A02" w14:textId="23118E48" w:rsidR="00775963" w:rsidRPr="00C730C8" w:rsidRDefault="0077596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 xml:space="preserve">Summary of </w:t>
      </w:r>
      <w:r w:rsidR="00C730C8">
        <w:rPr>
          <w:rFonts w:ascii="Arial" w:eastAsia="Times New Roman" w:hAnsi="Arial" w:cs="Times New Roman"/>
        </w:rPr>
        <w:t>p</w:t>
      </w:r>
      <w:r w:rsidRPr="00C730C8">
        <w:rPr>
          <w:rFonts w:ascii="Arial" w:eastAsia="Times New Roman" w:hAnsi="Arial" w:cs="Times New Roman"/>
        </w:rPr>
        <w:t xml:space="preserve">ublic </w:t>
      </w:r>
      <w:r w:rsidR="00C730C8">
        <w:rPr>
          <w:rFonts w:ascii="Arial" w:eastAsia="Times New Roman" w:hAnsi="Arial" w:cs="Times New Roman"/>
        </w:rPr>
        <w:t>c</w:t>
      </w:r>
      <w:r w:rsidRPr="00C730C8">
        <w:rPr>
          <w:rFonts w:ascii="Arial" w:eastAsia="Times New Roman" w:hAnsi="Arial" w:cs="Times New Roman"/>
        </w:rPr>
        <w:t xml:space="preserve">onsultation </w:t>
      </w:r>
      <w:r w:rsidR="00C730C8">
        <w:rPr>
          <w:rFonts w:ascii="Arial" w:eastAsia="Times New Roman" w:hAnsi="Arial" w:cs="Times New Roman"/>
        </w:rPr>
        <w:t>f</w:t>
      </w:r>
      <w:r w:rsidRPr="00C730C8">
        <w:rPr>
          <w:rFonts w:ascii="Arial" w:eastAsia="Times New Roman" w:hAnsi="Arial" w:cs="Times New Roman"/>
        </w:rPr>
        <w:t>eedback/</w:t>
      </w:r>
      <w:r w:rsidR="00C730C8">
        <w:rPr>
          <w:rFonts w:ascii="Arial" w:eastAsia="Times New Roman" w:hAnsi="Arial" w:cs="Times New Roman"/>
        </w:rPr>
        <w:t>c</w:t>
      </w:r>
      <w:r w:rsidRPr="00C730C8">
        <w:rPr>
          <w:rFonts w:ascii="Arial" w:eastAsia="Times New Roman" w:hAnsi="Arial" w:cs="Times New Roman"/>
        </w:rPr>
        <w:t>onsumer Issues</w:t>
      </w:r>
    </w:p>
    <w:p w14:paraId="22AC74C9" w14:textId="4F3E834F" w:rsidR="0012129B" w:rsidRDefault="0012129B" w:rsidP="0012129B">
      <w:r w:rsidRPr="003E3893">
        <w:t xml:space="preserve">Targeted consultation feedback was received from two genomics organisations and </w:t>
      </w:r>
      <w:r>
        <w:t>four</w:t>
      </w:r>
      <w:r w:rsidRPr="003E3893">
        <w:t xml:space="preserve"> individual clinician</w:t>
      </w:r>
      <w:r>
        <w:t>s, including one genetic counsellor</w:t>
      </w:r>
      <w:r w:rsidRPr="003E3893">
        <w:t>.</w:t>
      </w:r>
      <w:r>
        <w:t xml:space="preserve"> </w:t>
      </w:r>
      <w:r w:rsidRPr="00C44A3B">
        <w:t>No consumer feedback/consumer comments were received for this application</w:t>
      </w:r>
      <w:r>
        <w:t>. Overall, feedback was supportive of public funding for genetic testing for the diagnosis of early onset or familial neuromuscular disorders.</w:t>
      </w:r>
    </w:p>
    <w:p w14:paraId="6EF8DFDF" w14:textId="77777777" w:rsidR="0012129B" w:rsidRDefault="0012129B" w:rsidP="00042B86">
      <w:pPr>
        <w:spacing w:before="240"/>
      </w:pPr>
      <w:r>
        <w:t>Key benefits of the proposed genetic testing were identified as:</w:t>
      </w:r>
    </w:p>
    <w:p w14:paraId="5CB16BBD" w14:textId="77777777" w:rsidR="0012129B" w:rsidRDefault="0012129B" w:rsidP="0012129B">
      <w:pPr>
        <w:pStyle w:val="ListParagraph"/>
        <w:numPr>
          <w:ilvl w:val="0"/>
          <w:numId w:val="18"/>
        </w:numPr>
      </w:pPr>
      <w:r>
        <w:t xml:space="preserve">Public funding would allow equitable access across Australia – at present provision of funding for testing is ad hoc and inconsistent between states. Some institutions triage children and test only those for whom genetic testing is most critical for ongoing clinical management. </w:t>
      </w:r>
    </w:p>
    <w:p w14:paraId="1D7F2A13" w14:textId="77777777" w:rsidR="0012129B" w:rsidRDefault="0012129B" w:rsidP="0012129B">
      <w:pPr>
        <w:pStyle w:val="ListParagraph"/>
        <w:numPr>
          <w:ilvl w:val="0"/>
          <w:numId w:val="18"/>
        </w:numPr>
      </w:pPr>
      <w:r>
        <w:t>Avoiding a potentially lengthy diagnostic odyssey.</w:t>
      </w:r>
    </w:p>
    <w:p w14:paraId="327DCA68" w14:textId="55B611FD" w:rsidR="0012129B" w:rsidRDefault="0012129B" w:rsidP="0012129B">
      <w:pPr>
        <w:pStyle w:val="ListParagraph"/>
        <w:numPr>
          <w:ilvl w:val="0"/>
          <w:numId w:val="18"/>
        </w:numPr>
      </w:pPr>
      <w:r>
        <w:t>Avoiding invasive procedures such as muscle</w:t>
      </w:r>
      <w:r w:rsidR="00460290">
        <w:t xml:space="preserve"> or nerve</w:t>
      </w:r>
      <w:r>
        <w:t xml:space="preserve"> biopsies.</w:t>
      </w:r>
    </w:p>
    <w:p w14:paraId="1ECAD7C4" w14:textId="77777777" w:rsidR="0012129B" w:rsidRDefault="0012129B" w:rsidP="0012129B">
      <w:pPr>
        <w:pStyle w:val="ListParagraph"/>
        <w:numPr>
          <w:ilvl w:val="0"/>
          <w:numId w:val="18"/>
        </w:numPr>
      </w:pPr>
      <w:r>
        <w:t>An accurate diagnosis allows therapeutic choices to be made, including informing drugs or other treatments to avoid.</w:t>
      </w:r>
    </w:p>
    <w:p w14:paraId="66C447D4" w14:textId="77777777" w:rsidR="0012129B" w:rsidRDefault="0012129B" w:rsidP="0012129B">
      <w:pPr>
        <w:pStyle w:val="ListParagraph"/>
        <w:numPr>
          <w:ilvl w:val="0"/>
          <w:numId w:val="18"/>
        </w:numPr>
      </w:pPr>
      <w:r>
        <w:t>An earlier diagnosis can enable starting appropriate clinical management to prolong function, ease symptoms, and identify potential comorbidities requiring surveillance. Missing opportunities for effective treatment can have a profound impact on the child’s ultimate outcome.</w:t>
      </w:r>
    </w:p>
    <w:p w14:paraId="130470C0" w14:textId="77777777" w:rsidR="0012129B" w:rsidRDefault="0012129B" w:rsidP="0012129B">
      <w:pPr>
        <w:pStyle w:val="ListParagraph"/>
        <w:numPr>
          <w:ilvl w:val="0"/>
          <w:numId w:val="18"/>
        </w:numPr>
      </w:pPr>
      <w:r>
        <w:t>Allowing the pre-symptomatic testing of other family members.</w:t>
      </w:r>
    </w:p>
    <w:p w14:paraId="2C663C55" w14:textId="77777777" w:rsidR="0012129B" w:rsidRDefault="0012129B" w:rsidP="0012129B">
      <w:pPr>
        <w:pStyle w:val="ListParagraph"/>
        <w:numPr>
          <w:ilvl w:val="0"/>
          <w:numId w:val="18"/>
        </w:numPr>
      </w:pPr>
      <w:r>
        <w:t>Informing parents for potentially undiagnosed siblings and future family planning.</w:t>
      </w:r>
    </w:p>
    <w:p w14:paraId="692566C3" w14:textId="0B6F7022" w:rsidR="0012129B" w:rsidRDefault="0012129B" w:rsidP="0012129B">
      <w:pPr>
        <w:pStyle w:val="ListParagraph"/>
        <w:numPr>
          <w:ilvl w:val="1"/>
          <w:numId w:val="18"/>
        </w:numPr>
      </w:pPr>
      <w:r>
        <w:t xml:space="preserve">Genetic testing would allow an earlier diagnosis, whereas the present delay in diagnosis means that in some cases families can have </w:t>
      </w:r>
      <w:r w:rsidR="00460290">
        <w:t xml:space="preserve">multiple </w:t>
      </w:r>
      <w:r>
        <w:t>affected child</w:t>
      </w:r>
      <w:r w:rsidR="00460290">
        <w:t>ren</w:t>
      </w:r>
      <w:r>
        <w:t xml:space="preserve"> before a specific diagnosis is made.</w:t>
      </w:r>
    </w:p>
    <w:p w14:paraId="5AE43788" w14:textId="77777777" w:rsidR="0012129B" w:rsidRDefault="0012129B" w:rsidP="0012129B">
      <w:pPr>
        <w:pStyle w:val="ListParagraph"/>
        <w:numPr>
          <w:ilvl w:val="0"/>
          <w:numId w:val="18"/>
        </w:numPr>
      </w:pPr>
      <w:r>
        <w:t>Allows families to connect with disease support groups.</w:t>
      </w:r>
    </w:p>
    <w:p w14:paraId="00333D71" w14:textId="77777777" w:rsidR="0012129B" w:rsidRDefault="0012129B" w:rsidP="0012129B">
      <w:pPr>
        <w:pStyle w:val="ListParagraph"/>
        <w:numPr>
          <w:ilvl w:val="0"/>
          <w:numId w:val="18"/>
        </w:numPr>
      </w:pPr>
      <w:r>
        <w:t>A major advantage of this testing being MBS funded would be the requirement for testing to be carried out within Australia. This gives two-fold benefits: testing cannot be ordered from potentially lower quality laboratories overseas, and the data remaining at an Australian laboratory would facilitate reanalysis if required.</w:t>
      </w:r>
    </w:p>
    <w:p w14:paraId="48C8D425" w14:textId="77777777" w:rsidR="0012129B" w:rsidRDefault="0012129B" w:rsidP="0012129B">
      <w:pPr>
        <w:pStyle w:val="ListParagraph"/>
        <w:numPr>
          <w:ilvl w:val="0"/>
          <w:numId w:val="18"/>
        </w:numPr>
      </w:pPr>
      <w:r>
        <w:t>A genetic diagnosis would permit early recruitment into relevant clinical trials.</w:t>
      </w:r>
    </w:p>
    <w:p w14:paraId="4019A4AF" w14:textId="77777777" w:rsidR="0012129B" w:rsidRDefault="0012129B" w:rsidP="00042B86">
      <w:pPr>
        <w:spacing w:before="240"/>
      </w:pPr>
      <w:r>
        <w:t>Potential disadvantages of the proposed genetic testing were identified as:</w:t>
      </w:r>
    </w:p>
    <w:p w14:paraId="32CF9BBA" w14:textId="05F91169" w:rsidR="0012129B" w:rsidRDefault="0012129B" w:rsidP="0012129B">
      <w:pPr>
        <w:pStyle w:val="ListParagraph"/>
        <w:numPr>
          <w:ilvl w:val="0"/>
          <w:numId w:val="19"/>
        </w:numPr>
      </w:pPr>
      <w:r>
        <w:t xml:space="preserve">There are minimal </w:t>
      </w:r>
      <w:r w:rsidR="00460290">
        <w:t xml:space="preserve">safety </w:t>
      </w:r>
      <w:r>
        <w:t>disadvantages to the patient.</w:t>
      </w:r>
    </w:p>
    <w:p w14:paraId="6195F35A" w14:textId="77777777" w:rsidR="0012129B" w:rsidRDefault="0012129B" w:rsidP="0012129B">
      <w:pPr>
        <w:pStyle w:val="ListParagraph"/>
        <w:numPr>
          <w:ilvl w:val="0"/>
          <w:numId w:val="19"/>
        </w:numPr>
      </w:pPr>
      <w:r>
        <w:t xml:space="preserve">There is the slight risk of an incidental funding unrelated to the original condition, however this is significantly minimised </w:t>
      </w:r>
      <w:proofErr w:type="gramStart"/>
      <w:r>
        <w:t>through the use of</w:t>
      </w:r>
      <w:proofErr w:type="gramEnd"/>
      <w:r>
        <w:t xml:space="preserve"> a panel of genes related to the phenotype being investigated.</w:t>
      </w:r>
    </w:p>
    <w:p w14:paraId="50A5BA28" w14:textId="38564C67" w:rsidR="0012129B" w:rsidRDefault="000B692F" w:rsidP="0012129B">
      <w:pPr>
        <w:pStyle w:val="ListParagraph"/>
        <w:numPr>
          <w:ilvl w:val="0"/>
          <w:numId w:val="19"/>
        </w:numPr>
      </w:pPr>
      <w:r>
        <w:t>As outlined by the applicant, t</w:t>
      </w:r>
      <w:r w:rsidR="0012129B">
        <w:t>esting requests should only be permitted by suitable paediatric or adult specialists. This will require person</w:t>
      </w:r>
      <w:r>
        <w:t>al</w:t>
      </w:r>
      <w:r w:rsidR="0012129B">
        <w:t xml:space="preserve"> consultation</w:t>
      </w:r>
      <w:r>
        <w:t xml:space="preserve"> to obtain informed</w:t>
      </w:r>
      <w:r w:rsidR="00460290">
        <w:t xml:space="preserve"> consent</w:t>
      </w:r>
      <w:r w:rsidR="0012129B">
        <w:t>, causing potential delays in instigation of testing, further exacerbated for rural patients.</w:t>
      </w:r>
    </w:p>
    <w:p w14:paraId="00E3710B" w14:textId="5DFDBCE6" w:rsidR="0012129B" w:rsidRDefault="0012129B" w:rsidP="0012129B">
      <w:pPr>
        <w:pStyle w:val="ListParagraph"/>
        <w:numPr>
          <w:ilvl w:val="0"/>
          <w:numId w:val="19"/>
        </w:numPr>
      </w:pPr>
      <w:r>
        <w:t xml:space="preserve">Consider limiting testing requests to subspecialists, or having all requests reviewed by a gatekeeper genetic counsellor/subspecialist, </w:t>
      </w:r>
      <w:proofErr w:type="gramStart"/>
      <w:r w:rsidR="00B71CF6">
        <w:t>in order to</w:t>
      </w:r>
      <w:proofErr w:type="gramEnd"/>
      <w:r w:rsidR="00B71CF6">
        <w:t xml:space="preserve"> ensure the correct test is requested.</w:t>
      </w:r>
    </w:p>
    <w:p w14:paraId="307464AD" w14:textId="21C24EB8" w:rsidR="0012129B" w:rsidRDefault="0012129B" w:rsidP="0012129B">
      <w:pPr>
        <w:pStyle w:val="ListParagraph"/>
        <w:numPr>
          <w:ilvl w:val="0"/>
          <w:numId w:val="19"/>
        </w:numPr>
      </w:pPr>
      <w:r>
        <w:lastRenderedPageBreak/>
        <w:t>It can be traumatic for families to know a condition has been inherited</w:t>
      </w:r>
      <w:r w:rsidR="00B71CF6">
        <w:t>,</w:t>
      </w:r>
      <w:r>
        <w:t xml:space="preserve"> </w:t>
      </w:r>
      <w:r w:rsidR="00B71CF6">
        <w:t xml:space="preserve">resulting in </w:t>
      </w:r>
      <w:r>
        <w:t>guilt</w:t>
      </w:r>
      <w:r w:rsidR="00B71CF6">
        <w:t xml:space="preserve"> or </w:t>
      </w:r>
      <w:r>
        <w:t>blame, and to have to communicate genetic information to other family members who may be at risk of having an affected child. However, this adjustment is generally made with support, and most families prefer knowledge over the diagnostic odyssey.</w:t>
      </w:r>
    </w:p>
    <w:p w14:paraId="4B8D7501" w14:textId="77777777" w:rsidR="0012129B" w:rsidRDefault="0012129B" w:rsidP="00042B86">
      <w:pPr>
        <w:spacing w:before="240"/>
      </w:pPr>
      <w:r>
        <w:t>Other technical comments made in consultation feedback were:</w:t>
      </w:r>
    </w:p>
    <w:p w14:paraId="0CCE7B5D" w14:textId="77777777" w:rsidR="0012129B" w:rsidRDefault="0012129B" w:rsidP="0012129B">
      <w:pPr>
        <w:pStyle w:val="ListParagraph"/>
        <w:numPr>
          <w:ilvl w:val="0"/>
          <w:numId w:val="20"/>
        </w:numPr>
      </w:pPr>
      <w:r>
        <w:t>Strong support that genetic counselling be required, ideally prior to testing and certainly after a diagnosis, and especially where the result may have an impact beyond the family member being tested.</w:t>
      </w:r>
    </w:p>
    <w:p w14:paraId="685F43A6" w14:textId="77777777" w:rsidR="0012129B" w:rsidRDefault="0012129B" w:rsidP="0012129B">
      <w:pPr>
        <w:pStyle w:val="ListParagraph"/>
        <w:numPr>
          <w:ilvl w:val="0"/>
          <w:numId w:val="20"/>
        </w:numPr>
      </w:pPr>
      <w:r>
        <w:t>Where provided by a non-genetic specialist, access to a genetic counsellor will be important to ensure patients and their families receive accurate advice and support.</w:t>
      </w:r>
    </w:p>
    <w:p w14:paraId="29B31F3B" w14:textId="1F2BEEF3" w:rsidR="0012129B" w:rsidRDefault="0012129B" w:rsidP="0012129B">
      <w:pPr>
        <w:pStyle w:val="ListParagraph"/>
        <w:numPr>
          <w:ilvl w:val="0"/>
          <w:numId w:val="20"/>
        </w:numPr>
      </w:pPr>
      <w:r>
        <w:t xml:space="preserve">The population </w:t>
      </w:r>
      <w:r w:rsidR="00B71CF6">
        <w:t xml:space="preserve">of patients includes those with </w:t>
      </w:r>
      <w:r>
        <w:t xml:space="preserve">neurological disorders for which genetic testing has proven utility, </w:t>
      </w:r>
      <w:proofErr w:type="gramStart"/>
      <w:r>
        <w:t>e.g.</w:t>
      </w:r>
      <w:proofErr w:type="gramEnd"/>
      <w:r>
        <w:t xml:space="preserve"> ataxias, spastic paraplegia, dystonia, dementias.</w:t>
      </w:r>
    </w:p>
    <w:p w14:paraId="57C1F1CD" w14:textId="6A7A8FF8" w:rsidR="0012129B" w:rsidRDefault="0012129B" w:rsidP="0012129B">
      <w:pPr>
        <w:pStyle w:val="ListParagraph"/>
        <w:numPr>
          <w:ilvl w:val="0"/>
          <w:numId w:val="20"/>
        </w:numPr>
      </w:pPr>
      <w:r>
        <w:t xml:space="preserve">Strong support for enabling </w:t>
      </w:r>
      <w:r w:rsidR="00F53F60">
        <w:t>methods with a full capture and sequencing background</w:t>
      </w:r>
      <w:r>
        <w:t xml:space="preserve"> </w:t>
      </w:r>
      <w:r w:rsidR="00F53F60">
        <w:t xml:space="preserve">with </w:t>
      </w:r>
      <w:r>
        <w:t xml:space="preserve">virtual panel </w:t>
      </w:r>
      <w:r w:rsidR="00F53F60">
        <w:t>analysis</w:t>
      </w:r>
      <w:r>
        <w:t>, rather than only a genetic panel test.</w:t>
      </w:r>
    </w:p>
    <w:p w14:paraId="4666175F" w14:textId="77777777" w:rsidR="0012129B" w:rsidRDefault="0012129B" w:rsidP="0012129B">
      <w:pPr>
        <w:pStyle w:val="ListParagraph"/>
        <w:numPr>
          <w:ilvl w:val="1"/>
          <w:numId w:val="20"/>
        </w:numPr>
      </w:pPr>
      <w:r>
        <w:t>Would prevent custom panels becoming outdated as new disease genes are identified.</w:t>
      </w:r>
    </w:p>
    <w:p w14:paraId="559B5F71" w14:textId="7AF1FAE7" w:rsidR="0012129B" w:rsidRDefault="0012129B" w:rsidP="0012129B">
      <w:pPr>
        <w:pStyle w:val="ListParagraph"/>
        <w:numPr>
          <w:ilvl w:val="1"/>
          <w:numId w:val="20"/>
        </w:numPr>
      </w:pPr>
      <w:r>
        <w:t xml:space="preserve">Using </w:t>
      </w:r>
      <w:r w:rsidR="00F53F60">
        <w:t>full capture and sequencing methods for library preparation</w:t>
      </w:r>
      <w:r>
        <w:t xml:space="preserve"> would allow reanalysis, overcoming potentially needing an additional test if a diagnosis was not made with the initial panel.</w:t>
      </w:r>
    </w:p>
    <w:p w14:paraId="44A95A47" w14:textId="77777777" w:rsidR="0012129B" w:rsidRDefault="0012129B" w:rsidP="0012129B">
      <w:pPr>
        <w:pStyle w:val="ListParagraph"/>
        <w:numPr>
          <w:ilvl w:val="1"/>
          <w:numId w:val="20"/>
        </w:numPr>
      </w:pPr>
      <w:r>
        <w:t>One possibility would be to include tiered analytical complexity options, with commensurate fees for each. This would allow analysis of a larger number of genes for patients with more complex presentations.</w:t>
      </w:r>
    </w:p>
    <w:p w14:paraId="2FF922AC" w14:textId="3D02CDCF" w:rsidR="0012129B" w:rsidRDefault="0012129B" w:rsidP="0012129B">
      <w:pPr>
        <w:pStyle w:val="ListParagraph"/>
        <w:numPr>
          <w:ilvl w:val="0"/>
          <w:numId w:val="20"/>
        </w:numPr>
      </w:pPr>
      <w:r>
        <w:t xml:space="preserve">A neuromuscular panel test is an inappropriate test when prenatal ultrasound finds abnormalities and there is no family history of a neuromuscular disorder and/or known genetic variant in a family. In this setting analysis of the whole exome/genome is the appropriate test, as there are causes for </w:t>
      </w:r>
      <w:r w:rsidR="00B71CF6">
        <w:t>atypical</w:t>
      </w:r>
      <w:r>
        <w:t xml:space="preserve"> ultrasound findings that will not be </w:t>
      </w:r>
      <w:r w:rsidR="00B71CF6">
        <w:t>encompassed by</w:t>
      </w:r>
      <w:r>
        <w:t xml:space="preserve"> a neuromuscular panel. For example, polyhydramnios can be due to a variant(s) in genes that underlie a variety of syndromes and brain disorders that are not included in a neuromuscular gene panel.</w:t>
      </w:r>
    </w:p>
    <w:p w14:paraId="26EDFDFC" w14:textId="77777777" w:rsidR="0012129B" w:rsidRDefault="0012129B" w:rsidP="0012129B">
      <w:pPr>
        <w:pStyle w:val="ListParagraph"/>
        <w:numPr>
          <w:ilvl w:val="0"/>
          <w:numId w:val="20"/>
        </w:numPr>
      </w:pPr>
      <w:r>
        <w:t>The minimum gene list may need to be included in the MBS item descriptor, to ensure that laboratories performing the test have minimally equivalent tests.</w:t>
      </w:r>
    </w:p>
    <w:p w14:paraId="5184F7D8" w14:textId="6875BE69" w:rsidR="00B411FE" w:rsidRPr="00C730C8" w:rsidRDefault="0012129B" w:rsidP="00B411FE">
      <w:pPr>
        <w:pStyle w:val="ListParagraph"/>
        <w:numPr>
          <w:ilvl w:val="0"/>
          <w:numId w:val="20"/>
        </w:numPr>
      </w:pPr>
      <w:r>
        <w:t>The proposed fee of $1,200 for item AAAA is in the appropriate range for panel testing, however if virtual panels on exomes/genomes are to be used then this fee would not cover the cost of testing. The fees for items BBBB and CCCC may be too high.</w:t>
      </w:r>
    </w:p>
    <w:p w14:paraId="647036DB" w14:textId="4A83BC04" w:rsidR="00BF0DFE"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Proposed intervention’s place in clinical management</w:t>
      </w:r>
    </w:p>
    <w:p w14:paraId="1ED808BD" w14:textId="77777777" w:rsidR="00C730C8" w:rsidRDefault="00C730C8" w:rsidP="00C730C8">
      <w:pPr>
        <w:pStyle w:val="Heading2"/>
      </w:pPr>
      <w:r>
        <w:t>Description of Proposed Intervention</w:t>
      </w:r>
    </w:p>
    <w:p w14:paraId="60D3F960" w14:textId="510AB383" w:rsidR="00C730C8" w:rsidRDefault="00C730C8" w:rsidP="00C730C8">
      <w:r>
        <w:t xml:space="preserve">The Applicant identified two populations for genetic testing for the diagnosis of NMDs: individuals where clinical criteria or a family history suggest a possible diagnosis of a neuromuscular disorder (including during prenatal assessments), and biological relatives of the index cases with a confirmed pathogenic variant identified in a gene known to be associated with a neuromuscular disease. In addition, the </w:t>
      </w:r>
      <w:r w:rsidR="006A1BBD">
        <w:t>second DCAR</w:t>
      </w:r>
      <w:r>
        <w:t xml:space="preserve"> noted that the </w:t>
      </w:r>
      <w:r w:rsidR="006A1BBD">
        <w:t xml:space="preserve">first </w:t>
      </w:r>
      <w:r>
        <w:t>DCAR identified an additional population and need for expansion of the proposed item descriptors: for reproductive partners of individuals known to carry a recessive NMD pathogenic variant, as well as a population where re-analysis may be required when the initial gene panel test result is uninformative.</w:t>
      </w:r>
    </w:p>
    <w:p w14:paraId="4B6968F4" w14:textId="49B08987" w:rsidR="00C730C8" w:rsidRDefault="00C730C8" w:rsidP="00042B86">
      <w:pPr>
        <w:spacing w:before="240"/>
      </w:pPr>
      <w:r>
        <w:lastRenderedPageBreak/>
        <w:t xml:space="preserve">The </w:t>
      </w:r>
      <w:r w:rsidR="006A1BBD">
        <w:t xml:space="preserve">first </w:t>
      </w:r>
      <w:r>
        <w:t xml:space="preserve">DCAR stated that both panel tests and variant-specific testing are currently provided through private laboratories or through state-funded hospital pathology departments. Similarly, single gene tests for those NMD-associated variants that are not detectable using NGS methods are not MBS reimbursed but are available privately or through state-funded hospital pathology departments. Challenges in NMD diagnosis include the large number of causative genes across both the broad disease categories (muscular and neurological), and multiple causal genes within a phenotypic diagnosis (genetic heterogeneity), the association of genes with multiple phenotypes (phenotypic heterogeneity), occurrence of various number and types of pathogenic variants along the length of each gene (allelic heterogeneity), and the significantly larger sizes of most NMD genes, including </w:t>
      </w:r>
      <w:r>
        <w:rPr>
          <w:i/>
          <w:iCs/>
        </w:rPr>
        <w:t>Dystrophin (DMD)</w:t>
      </w:r>
      <w:r>
        <w:t xml:space="preserve">, </w:t>
      </w:r>
      <w:proofErr w:type="spellStart"/>
      <w:r w:rsidRPr="00A06303">
        <w:rPr>
          <w:i/>
          <w:iCs/>
        </w:rPr>
        <w:t>Dysferlin</w:t>
      </w:r>
      <w:proofErr w:type="spellEnd"/>
      <w:r w:rsidRPr="00A06303">
        <w:rPr>
          <w:i/>
          <w:iCs/>
        </w:rPr>
        <w:t xml:space="preserve"> (DYSF), </w:t>
      </w:r>
      <w:r>
        <w:rPr>
          <w:i/>
          <w:iCs/>
        </w:rPr>
        <w:t>Titin (</w:t>
      </w:r>
      <w:r w:rsidRPr="00A06303">
        <w:rPr>
          <w:i/>
          <w:iCs/>
        </w:rPr>
        <w:t>TTN</w:t>
      </w:r>
      <w:r>
        <w:rPr>
          <w:i/>
          <w:iCs/>
        </w:rPr>
        <w:t>)</w:t>
      </w:r>
      <w:r w:rsidRPr="00A06303">
        <w:rPr>
          <w:i/>
          <w:iCs/>
        </w:rPr>
        <w:t xml:space="preserve">, </w:t>
      </w:r>
      <w:proofErr w:type="spellStart"/>
      <w:r>
        <w:rPr>
          <w:i/>
          <w:iCs/>
        </w:rPr>
        <w:t>Lamin</w:t>
      </w:r>
      <w:proofErr w:type="spellEnd"/>
      <w:r>
        <w:rPr>
          <w:i/>
          <w:iCs/>
        </w:rPr>
        <w:t xml:space="preserve"> A/C (</w:t>
      </w:r>
      <w:r w:rsidRPr="00A06303">
        <w:rPr>
          <w:i/>
          <w:iCs/>
        </w:rPr>
        <w:t>LMNA</w:t>
      </w:r>
      <w:r>
        <w:rPr>
          <w:i/>
          <w:iCs/>
        </w:rPr>
        <w:t>)</w:t>
      </w:r>
      <w:r>
        <w:t>. The total proposed panel comprises over 500 genes.</w:t>
      </w:r>
    </w:p>
    <w:p w14:paraId="4F26535F" w14:textId="2C223FD8" w:rsidR="00C730C8" w:rsidRDefault="00C730C8" w:rsidP="00042B86">
      <w:pPr>
        <w:spacing w:before="240"/>
      </w:pPr>
      <w:r w:rsidRPr="00DB3641">
        <w:t xml:space="preserve">Gene panels developed by clinical molecular laboratories </w:t>
      </w:r>
      <w:r>
        <w:t xml:space="preserve">can simultaneously </w:t>
      </w:r>
      <w:r w:rsidRPr="00DB3641">
        <w:t>assess</w:t>
      </w:r>
      <w:r>
        <w:t xml:space="preserve"> for multiple pathogenic variants </w:t>
      </w:r>
      <w:r w:rsidRPr="00DB3641">
        <w:t>caus</w:t>
      </w:r>
      <w:r>
        <w:t>al</w:t>
      </w:r>
      <w:r w:rsidRPr="00DB3641">
        <w:t xml:space="preserve"> </w:t>
      </w:r>
      <w:r>
        <w:t>for</w:t>
      </w:r>
      <w:r w:rsidRPr="00DB3641">
        <w:t xml:space="preserve"> a suspected </w:t>
      </w:r>
      <w:r>
        <w:t>NMD</w:t>
      </w:r>
      <w:r w:rsidRPr="00DB3641">
        <w:t xml:space="preserve"> and </w:t>
      </w:r>
      <w:r>
        <w:t>are</w:t>
      </w:r>
      <w:r w:rsidRPr="00DB3641">
        <w:t xml:space="preserve"> claimed to reduce the</w:t>
      </w:r>
      <w:r>
        <w:t xml:space="preserve"> number,</w:t>
      </w:r>
      <w:r w:rsidRPr="00DB3641">
        <w:t xml:space="preserve"> cost</w:t>
      </w:r>
      <w:r>
        <w:t>,</w:t>
      </w:r>
      <w:r w:rsidRPr="00DB3641">
        <w:t xml:space="preserve"> and time of diagnostic test</w:t>
      </w:r>
      <w:r>
        <w:t>s</w:t>
      </w:r>
      <w:r w:rsidRPr="00DB3641">
        <w:t xml:space="preserve">. Gene panels are useful </w:t>
      </w:r>
      <w:r>
        <w:t>in</w:t>
      </w:r>
      <w:r w:rsidRPr="00DB3641">
        <w:t xml:space="preserve"> </w:t>
      </w:r>
      <w:r>
        <w:t xml:space="preserve">refining the </w:t>
      </w:r>
      <w:r w:rsidRPr="00DB3641">
        <w:t>diagnos</w:t>
      </w:r>
      <w:r>
        <w:t>is</w:t>
      </w:r>
      <w:r w:rsidRPr="00DB3641">
        <w:t xml:space="preserve"> </w:t>
      </w:r>
      <w:r>
        <w:t xml:space="preserve">among heritable </w:t>
      </w:r>
      <w:r w:rsidRPr="00DB3641">
        <w:t>disorders with genetic and clinic</w:t>
      </w:r>
      <w:r>
        <w:t>al</w:t>
      </w:r>
      <w:r w:rsidRPr="00DB3641">
        <w:t xml:space="preserve"> heterogeneity</w:t>
      </w:r>
      <w:r>
        <w:t xml:space="preserve">. Methodologically, testing could be a gene panel test, or </w:t>
      </w:r>
      <w:r w:rsidR="00F53F60">
        <w:t xml:space="preserve">library preparation using a full capture and sequencing method </w:t>
      </w:r>
      <w:r>
        <w:t xml:space="preserve">with </w:t>
      </w:r>
      <w:r w:rsidR="00F53F60">
        <w:t xml:space="preserve">analysis restricted to </w:t>
      </w:r>
      <w:r>
        <w:t>a virtual panel.</w:t>
      </w:r>
    </w:p>
    <w:p w14:paraId="0C5950D6" w14:textId="33897D22" w:rsidR="00C730C8" w:rsidRDefault="00C730C8" w:rsidP="00042B86">
      <w:pPr>
        <w:spacing w:before="240"/>
      </w:pPr>
      <w:r w:rsidRPr="009469FA">
        <w:t>Samples for testing adults and children can be from blood, saliva, or</w:t>
      </w:r>
      <w:r>
        <w:t xml:space="preserve"> </w:t>
      </w:r>
      <w:r w:rsidRPr="009469FA">
        <w:t>buccal swab</w:t>
      </w:r>
      <w:r>
        <w:t>s</w:t>
      </w:r>
      <w:r w:rsidRPr="009469FA">
        <w:t xml:space="preserve">, and for </w:t>
      </w:r>
      <w:proofErr w:type="spellStart"/>
      <w:r w:rsidRPr="009469FA">
        <w:t>fetal</w:t>
      </w:r>
      <w:proofErr w:type="spellEnd"/>
      <w:r w:rsidRPr="009469FA">
        <w:t xml:space="preserve"> testing from amniotic fluid or chorionic villi sample</w:t>
      </w:r>
      <w:r>
        <w:t>s</w:t>
      </w:r>
      <w:r w:rsidRPr="009469FA">
        <w:t xml:space="preserve">. </w:t>
      </w:r>
      <w:r>
        <w:t>Each patient tested</w:t>
      </w:r>
      <w:r w:rsidRPr="00DB3641">
        <w:t xml:space="preserve"> </w:t>
      </w:r>
      <w:r>
        <w:t>would</w:t>
      </w:r>
      <w:r w:rsidRPr="00DB3641">
        <w:t xml:space="preserve"> have one pathology sample taken from which the full virtual gene panel </w:t>
      </w:r>
      <w:r>
        <w:t>could be assessed. D</w:t>
      </w:r>
      <w:r w:rsidRPr="00DB3641">
        <w:t>epending on the phenotypic features, either the neurological or myopathy panel will be requested by the clinician. Bioinformatic filters can be used to restrict analysis to a subpanel of genes associated with each clinical phenotype. If</w:t>
      </w:r>
      <w:r>
        <w:t xml:space="preserve"> </w:t>
      </w:r>
      <w:r w:rsidRPr="00DB3641">
        <w:t xml:space="preserve">there is remaining diagnostic uncertainty, the remaining panel can then </w:t>
      </w:r>
      <w:r>
        <w:t xml:space="preserve">also </w:t>
      </w:r>
      <w:r w:rsidRPr="00DB3641">
        <w:t>be reported</w:t>
      </w:r>
      <w:r>
        <w:t>. This is thought to be not that likely due to the small overlap of genes on the muscular and neuropathy panel. There are 269 genes unique to the proposed muscular panel, 326 genes unique to the proposed neuropathy panel, and 49 genes common between the two panels. Later re-analysis of genetic data is also proposed.</w:t>
      </w:r>
    </w:p>
    <w:p w14:paraId="71DAB61C" w14:textId="77777777" w:rsidR="00C730C8" w:rsidRDefault="00C730C8" w:rsidP="00042B86">
      <w:pPr>
        <w:pStyle w:val="Heading2"/>
        <w:spacing w:before="240"/>
      </w:pPr>
      <w:r>
        <w:t>Description of Medical Condition</w:t>
      </w:r>
    </w:p>
    <w:p w14:paraId="6E893313" w14:textId="77777777" w:rsidR="00C730C8" w:rsidRDefault="00C730C8" w:rsidP="00C730C8">
      <w:r w:rsidRPr="009469FA">
        <w:t>NMDs are a broad range of generally progressive disorders affecting the peripheral nervous system, muscle, or neuromuscular junction</w:t>
      </w:r>
      <w:r>
        <w:t>,</w:t>
      </w:r>
      <w:r w:rsidRPr="009469FA">
        <w:t xml:space="preserve"> that present with a high level of clinical and genetic heterogeneity and overlapping phenotypes</w:t>
      </w:r>
      <w:r>
        <w:rPr>
          <w:rStyle w:val="FootnoteReference"/>
        </w:rPr>
        <w:footnoteReference w:id="4"/>
      </w:r>
      <w:r w:rsidRPr="009469FA">
        <w:t xml:space="preserve">. The common aspect of all NMDs is abnormal muscle function with associated clinical burden. At the most severe end of the spectrum, onset can be in utero leading to </w:t>
      </w:r>
      <w:proofErr w:type="spellStart"/>
      <w:r w:rsidRPr="009469FA">
        <w:t>fetal</w:t>
      </w:r>
      <w:proofErr w:type="spellEnd"/>
      <w:r w:rsidRPr="009469FA">
        <w:t xml:space="preserve"> akinesia, paralysis or reduced movement in utero leading to </w:t>
      </w:r>
      <w:proofErr w:type="spellStart"/>
      <w:r w:rsidRPr="009469FA">
        <w:t>fetal</w:t>
      </w:r>
      <w:proofErr w:type="spellEnd"/>
      <w:r w:rsidRPr="009469FA">
        <w:t xml:space="preserve"> death</w:t>
      </w:r>
      <w:r>
        <w:rPr>
          <w:rStyle w:val="FootnoteReference"/>
        </w:rPr>
        <w:footnoteReference w:id="5"/>
      </w:r>
      <w:r w:rsidRPr="009469FA">
        <w:t>. Paediatric patients may present with early onset symptoms that include a delay in motor milestones, hypotonia, abnormal gait characteristics, frequent falls, respiratory difficulties, and difficulty ascending stairs or arising from the floor; such conditions may be fatal or result in severe morbidity. Late onset or adult patients may present with loss of strength, fatigue, episodic weakness, muscle cramps, falls and difficulties with speech and swallowing</w:t>
      </w:r>
      <w:r>
        <w:rPr>
          <w:rStyle w:val="FootnoteReference"/>
        </w:rPr>
        <w:footnoteReference w:id="6"/>
      </w:r>
      <w:r w:rsidRPr="009469FA">
        <w:t>.</w:t>
      </w:r>
      <w:r>
        <w:t xml:space="preserve"> </w:t>
      </w:r>
      <w:r w:rsidRPr="009469FA">
        <w:t xml:space="preserve">Many inherited NMDs are multi-systemic, involving cardiac, </w:t>
      </w:r>
      <w:r w:rsidRPr="009469FA">
        <w:lastRenderedPageBreak/>
        <w:t>respiratory, and other organ systems</w:t>
      </w:r>
      <w:r>
        <w:rPr>
          <w:rStyle w:val="FootnoteReference"/>
        </w:rPr>
        <w:footnoteReference w:id="7"/>
      </w:r>
      <w:r w:rsidRPr="009469FA">
        <w:t xml:space="preserve">. The significant life-long morbidities of NMD are frequently severely disabling and associated with premature mortality. </w:t>
      </w:r>
    </w:p>
    <w:p w14:paraId="6A0FCD12" w14:textId="77777777" w:rsidR="00C730C8" w:rsidRDefault="00C730C8" w:rsidP="00042B86">
      <w:pPr>
        <w:spacing w:before="240"/>
      </w:pPr>
      <w:r w:rsidRPr="009469FA">
        <w:t>The clinical and genetic heterogeneities of NMDs make disease diagnosis complicated and expensive, often involving multiple tests</w:t>
      </w:r>
      <w:r>
        <w:rPr>
          <w:rStyle w:val="FootnoteReference"/>
        </w:rPr>
        <w:footnoteReference w:id="8"/>
      </w:r>
      <w:r w:rsidRPr="009469FA">
        <w:t>. While historically treatment options for NMD were poor,</w:t>
      </w:r>
      <w:r>
        <w:t xml:space="preserve"> potential treatments are under development – though</w:t>
      </w:r>
      <w:r w:rsidRPr="009469FA">
        <w:t xml:space="preserve"> curative interventions or improvements decreasing morbidity and mortality</w:t>
      </w:r>
      <w:r>
        <w:t xml:space="preserve"> remain experimental</w:t>
      </w:r>
      <w:r>
        <w:rPr>
          <w:rStyle w:val="FootnoteReference"/>
        </w:rPr>
        <w:footnoteReference w:id="9"/>
      </w:r>
      <w:r w:rsidRPr="009469FA">
        <w:t>. However, novel treatments for NMD</w:t>
      </w:r>
      <w:r>
        <w:t>s</w:t>
      </w:r>
      <w:r w:rsidRPr="009469FA">
        <w:t xml:space="preserve"> are guided by the underlying molecular pathology and establishment of a specific genetic diagnosis. A definitive genetic diagnostic result may also, separately, provide prognostic information for an affected individual.</w:t>
      </w:r>
    </w:p>
    <w:p w14:paraId="286305B0" w14:textId="77777777" w:rsidR="00C730C8" w:rsidRDefault="00C730C8" w:rsidP="00042B86">
      <w:pPr>
        <w:spacing w:before="240"/>
      </w:pPr>
      <w:r w:rsidRPr="009469FA">
        <w:t>Neuromuscular disorders can be roughly allocated into</w:t>
      </w:r>
      <w:r>
        <w:t xml:space="preserve"> broad</w:t>
      </w:r>
      <w:r w:rsidRPr="009469FA">
        <w:t xml:space="preserve"> four categories: muscle disorders such as muscular dystrophies (</w:t>
      </w:r>
      <w:proofErr w:type="gramStart"/>
      <w:r w:rsidRPr="009469FA">
        <w:t>e.g.</w:t>
      </w:r>
      <w:proofErr w:type="gramEnd"/>
      <w:r w:rsidRPr="009469FA">
        <w:t xml:space="preserve"> Duchenne muscular dystrophy (DMD)), myotonias, myopathies, motor neurone disorders including spinal muscular atrophies (SMAs); neuropathies such as Charcot-Marie-Tooth disease (CMT); and neuromuscular junction disorders</w:t>
      </w:r>
      <w:r>
        <w:rPr>
          <w:rStyle w:val="FootnoteReference"/>
        </w:rPr>
        <w:footnoteReference w:id="10"/>
      </w:r>
      <w:r w:rsidRPr="009469FA">
        <w:t xml:space="preserve">. </w:t>
      </w:r>
      <w:r>
        <w:t>G</w:t>
      </w:r>
      <w:r w:rsidRPr="009469FA">
        <w:t>enetic heterogeneity exists not only for NMDs as a group but also within the subgroups. For example, there are over 20 genes implicated in autosomal recessive limb-girdle muscular dystrophy</w:t>
      </w:r>
      <w:r>
        <w:rPr>
          <w:rStyle w:val="FootnoteReference"/>
        </w:rPr>
        <w:footnoteReference w:id="11"/>
      </w:r>
      <w:r w:rsidRPr="009469FA">
        <w:t xml:space="preserve">. </w:t>
      </w:r>
      <w:r>
        <w:t>NMDs</w:t>
      </w:r>
      <w:r w:rsidRPr="009469FA">
        <w:t xml:space="preserve"> tend to be mostly genetic in origin, </w:t>
      </w:r>
      <w:r>
        <w:t xml:space="preserve">and </w:t>
      </w:r>
      <w:r w:rsidRPr="009469FA">
        <w:t xml:space="preserve">can be inherited as autosomal dominant, autosomal recessive, X-linked or mitochondrial traits, however, </w:t>
      </w:r>
      <w:r w:rsidRPr="009469FA">
        <w:rPr>
          <w:i/>
          <w:iCs/>
        </w:rPr>
        <w:t>de novo</w:t>
      </w:r>
      <w:r w:rsidRPr="009469FA">
        <w:t xml:space="preserve"> pathogenic variants are relatively common (up to 30% for DMD</w:t>
      </w:r>
      <w:r>
        <w:rPr>
          <w:rStyle w:val="FootnoteReference"/>
        </w:rPr>
        <w:footnoteReference w:id="12"/>
      </w:r>
      <w:r>
        <w:rPr>
          <w:vertAlign w:val="superscript"/>
        </w:rPr>
        <w:t>,</w:t>
      </w:r>
      <w:r>
        <w:rPr>
          <w:rStyle w:val="FootnoteReference"/>
        </w:rPr>
        <w:footnoteReference w:id="13"/>
      </w:r>
      <w:r>
        <w:rPr>
          <w:vertAlign w:val="subscript"/>
        </w:rPr>
        <w:t>)</w:t>
      </w:r>
      <w:r w:rsidRPr="009469FA">
        <w:t>. Approximately 761 different NMD disorders exist</w:t>
      </w:r>
      <w:r>
        <w:t xml:space="preserve">, associated with over </w:t>
      </w:r>
      <w:r w:rsidRPr="009469FA">
        <w:t>500 known genes</w:t>
      </w:r>
      <w:r>
        <w:rPr>
          <w:rStyle w:val="FootnoteReference"/>
        </w:rPr>
        <w:footnoteReference w:id="14"/>
      </w:r>
      <w:r w:rsidRPr="00B4553E">
        <w:rPr>
          <w:vertAlign w:val="superscript"/>
        </w:rPr>
        <w:t>,</w:t>
      </w:r>
      <w:r>
        <w:rPr>
          <w:rStyle w:val="FootnoteReference"/>
        </w:rPr>
        <w:footnoteReference w:id="15"/>
      </w:r>
      <w:r w:rsidRPr="009469FA">
        <w:t>.</w:t>
      </w:r>
    </w:p>
    <w:p w14:paraId="1F1B9CC4" w14:textId="1C157DDD" w:rsidR="0012129B" w:rsidRDefault="0012129B" w:rsidP="00C730C8">
      <w:pPr>
        <w:spacing w:before="240"/>
      </w:pPr>
      <w:r>
        <w:t xml:space="preserve">The </w:t>
      </w:r>
      <w:r w:rsidR="006A1BBD">
        <w:t xml:space="preserve">first </w:t>
      </w:r>
      <w:r>
        <w:t>DCAR stated that t</w:t>
      </w:r>
      <w:r w:rsidRPr="00976C2A">
        <w:t xml:space="preserve">he clinical management algorithms presented in the </w:t>
      </w:r>
      <w:r w:rsidR="006A1BBD">
        <w:t xml:space="preserve">first </w:t>
      </w:r>
      <w:r w:rsidRPr="00976C2A">
        <w:t xml:space="preserve">DCAR are not the same as those in the </w:t>
      </w:r>
      <w:r>
        <w:t xml:space="preserve">ratified PICO, </w:t>
      </w:r>
      <w:r w:rsidRPr="00976C2A">
        <w:t>because the populations have been reorganised to reflect testing firstly in a population symptomatic of NMD and then secondly in the biologica</w:t>
      </w:r>
      <w:r>
        <w:t>l relatives of the index cases. Clinical management algorithms are presented for affected individuals (</w:t>
      </w:r>
      <w:r w:rsidR="003E46EE">
        <w:fldChar w:fldCharType="begin"/>
      </w:r>
      <w:r w:rsidR="003E46EE">
        <w:instrText xml:space="preserve"> REF _Ref62656807 </w:instrText>
      </w:r>
      <w:r w:rsidR="003E46EE">
        <w:fldChar w:fldCharType="separate"/>
      </w:r>
      <w:r w:rsidR="004205E1">
        <w:t xml:space="preserve">Figure </w:t>
      </w:r>
      <w:r w:rsidR="004205E1">
        <w:rPr>
          <w:noProof/>
        </w:rPr>
        <w:t>2</w:t>
      </w:r>
      <w:r w:rsidR="003E46EE">
        <w:rPr>
          <w:noProof/>
        </w:rPr>
        <w:fldChar w:fldCharType="end"/>
      </w:r>
      <w:r>
        <w:t xml:space="preserve">), pregnancies with symptomatic </w:t>
      </w:r>
      <w:proofErr w:type="spellStart"/>
      <w:r>
        <w:t>fetuses</w:t>
      </w:r>
      <w:proofErr w:type="spellEnd"/>
      <w:r>
        <w:t xml:space="preserve"> (</w:t>
      </w:r>
      <w:r w:rsidR="003E46EE">
        <w:fldChar w:fldCharType="begin"/>
      </w:r>
      <w:r w:rsidR="003E46EE">
        <w:instrText xml:space="preserve"> REF _Ref62656812 </w:instrText>
      </w:r>
      <w:r w:rsidR="003E46EE">
        <w:fldChar w:fldCharType="separate"/>
      </w:r>
      <w:r w:rsidR="004205E1">
        <w:t xml:space="preserve">Figure </w:t>
      </w:r>
      <w:r w:rsidR="004205E1">
        <w:rPr>
          <w:noProof/>
        </w:rPr>
        <w:t>3</w:t>
      </w:r>
      <w:r w:rsidR="003E46EE">
        <w:rPr>
          <w:noProof/>
        </w:rPr>
        <w:fldChar w:fldCharType="end"/>
      </w:r>
      <w:r>
        <w:t>) and other biological relatives and reproductive partners of index cases (</w:t>
      </w:r>
      <w:r w:rsidR="003E46EE">
        <w:fldChar w:fldCharType="begin"/>
      </w:r>
      <w:r w:rsidR="003E46EE">
        <w:instrText xml:space="preserve"> REF _Ref62656818 </w:instrText>
      </w:r>
      <w:r w:rsidR="003E46EE">
        <w:fldChar w:fldCharType="separate"/>
      </w:r>
      <w:r w:rsidR="004205E1">
        <w:t xml:space="preserve">Figure </w:t>
      </w:r>
      <w:r w:rsidR="004205E1">
        <w:rPr>
          <w:noProof/>
        </w:rPr>
        <w:t>4</w:t>
      </w:r>
      <w:r w:rsidR="003E46EE">
        <w:rPr>
          <w:noProof/>
        </w:rPr>
        <w:fldChar w:fldCharType="end"/>
      </w:r>
      <w:r>
        <w:t>).</w:t>
      </w:r>
    </w:p>
    <w:p w14:paraId="06295349" w14:textId="5703C608" w:rsidR="00442A27" w:rsidRDefault="00442A27" w:rsidP="00042B86">
      <w:pPr>
        <w:spacing w:before="240"/>
      </w:pPr>
      <w:r>
        <w:t xml:space="preserve">The </w:t>
      </w:r>
      <w:r w:rsidR="006A1BBD">
        <w:t xml:space="preserve">first </w:t>
      </w:r>
      <w:r>
        <w:t>DCAR stated that f</w:t>
      </w:r>
      <w:r w:rsidR="0012129B">
        <w:t xml:space="preserve">or affected individual testing, </w:t>
      </w:r>
      <w:r w:rsidR="0012129B" w:rsidRPr="00B95A18">
        <w:t xml:space="preserve">the proposed </w:t>
      </w:r>
      <w:r w:rsidR="0012129B">
        <w:t>algorithm uses</w:t>
      </w:r>
      <w:r w:rsidR="0012129B" w:rsidRPr="00B95A18">
        <w:t xml:space="preserve"> gene panel test </w:t>
      </w:r>
      <w:r w:rsidR="0012129B">
        <w:t xml:space="preserve">as </w:t>
      </w:r>
      <w:r w:rsidR="0012129B" w:rsidRPr="00B95A18">
        <w:t>first line testing to establish a genetic diagnosis</w:t>
      </w:r>
      <w:r w:rsidR="0012129B">
        <w:t xml:space="preserve"> (item AAAA)</w:t>
      </w:r>
      <w:r w:rsidR="0012129B" w:rsidRPr="00B95A18">
        <w:t>. Currently, diagnostic testing is available that may provide a phenotypic diagnosis but will not identify the gene variant responsible for the condition.</w:t>
      </w:r>
      <w:r w:rsidR="0012129B">
        <w:t xml:space="preserve"> Genetic testing would be used to replace existing tests where a genetic variant is found, and in patients in whom no variant is identified it would be used in addition to existing testing. </w:t>
      </w:r>
    </w:p>
    <w:p w14:paraId="65203CF5" w14:textId="4B5AE286" w:rsidR="00303C98" w:rsidRDefault="00442A27" w:rsidP="00042B86">
      <w:pPr>
        <w:spacing w:before="240"/>
      </w:pPr>
      <w:r>
        <w:lastRenderedPageBreak/>
        <w:t xml:space="preserve">The </w:t>
      </w:r>
      <w:r w:rsidR="006A1BBD">
        <w:t>second DCAR</w:t>
      </w:r>
      <w:r>
        <w:t xml:space="preserve"> noted that gene panel testing </w:t>
      </w:r>
      <w:r w:rsidR="004B0B8A">
        <w:t>was proposed by the applicant to</w:t>
      </w:r>
      <w:r>
        <w:t xml:space="preserve"> be preceded by</w:t>
      </w:r>
      <w:r w:rsidR="00954190">
        <w:t xml:space="preserve"> (where appropriate)</w:t>
      </w:r>
      <w:r>
        <w:t xml:space="preserve"> differential testing that requires </w:t>
      </w:r>
      <w:r w:rsidR="004B0B8A">
        <w:t xml:space="preserve">separate </w:t>
      </w:r>
      <w:r>
        <w:t>single gene tests (</w:t>
      </w:r>
      <w:r w:rsidR="003E46EE">
        <w:fldChar w:fldCharType="begin"/>
      </w:r>
      <w:r w:rsidR="003E46EE">
        <w:instrText xml:space="preserve"> REF _Ref74827233 </w:instrText>
      </w:r>
      <w:r w:rsidR="003E46EE">
        <w:fldChar w:fldCharType="separate"/>
      </w:r>
      <w:r w:rsidR="004205E1">
        <w:t xml:space="preserve">Figure </w:t>
      </w:r>
      <w:r w:rsidR="004205E1">
        <w:rPr>
          <w:noProof/>
        </w:rPr>
        <w:t>1</w:t>
      </w:r>
      <w:r w:rsidR="003E46EE">
        <w:rPr>
          <w:noProof/>
        </w:rPr>
        <w:fldChar w:fldCharType="end"/>
      </w:r>
      <w:r>
        <w:t>), as there are some NMDs caused by genetic variants that are not detectable using NGS methods.</w:t>
      </w:r>
    </w:p>
    <w:p w14:paraId="23BA0525" w14:textId="304BC393" w:rsidR="00442A27" w:rsidRPr="00610E08" w:rsidRDefault="00303C98" w:rsidP="00442A27">
      <w:pPr>
        <w:keepNext/>
      </w:pPr>
      <w:r>
        <w:rPr>
          <w:noProof/>
        </w:rPr>
        <mc:AlternateContent>
          <mc:Choice Requires="wpc">
            <w:drawing>
              <wp:inline distT="0" distB="0" distL="0" distR="0" wp14:anchorId="58B58664" wp14:editId="6546D98E">
                <wp:extent cx="5486400" cy="6829425"/>
                <wp:effectExtent l="0" t="0" r="0" b="9525"/>
                <wp:docPr id="1" name="Canvas 1" descr="Clinical algorithm including proposed NMD genetic test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485776" y="171450"/>
                            <a:ext cx="4514849" cy="1209719"/>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83C4B" w14:textId="2A92E0DC" w:rsidR="006F6993" w:rsidRPr="00992D53" w:rsidRDefault="006F6993" w:rsidP="00303C98">
                              <w:pPr>
                                <w:rPr>
                                  <w:rFonts w:ascii="Arial" w:hAnsi="Arial" w:cs="Arial"/>
                                  <w:color w:val="000000" w:themeColor="text1"/>
                                  <w:sz w:val="20"/>
                                  <w:szCs w:val="16"/>
                                </w:rPr>
                              </w:pPr>
                              <w:r w:rsidRPr="00992D53">
                                <w:rPr>
                                  <w:rFonts w:ascii="Arial" w:hAnsi="Arial" w:cs="Arial"/>
                                  <w:color w:val="000000" w:themeColor="text1"/>
                                  <w:sz w:val="20"/>
                                  <w:szCs w:val="16"/>
                                </w:rPr>
                                <w:t>Patient referred to paediatrician / consultant neurologist</w:t>
                              </w:r>
                            </w:p>
                            <w:p w14:paraId="5FC92EF3" w14:textId="0DA6C6A5" w:rsidR="006F6993" w:rsidRPr="00992D53" w:rsidRDefault="006F6993" w:rsidP="00303C98">
                              <w:pPr>
                                <w:rPr>
                                  <w:rFonts w:ascii="Arial" w:hAnsi="Arial" w:cs="Arial"/>
                                  <w:color w:val="000000" w:themeColor="text1"/>
                                  <w:sz w:val="20"/>
                                  <w:szCs w:val="16"/>
                                </w:rPr>
                              </w:pPr>
                              <w:r w:rsidRPr="00992D53">
                                <w:rPr>
                                  <w:rFonts w:ascii="Arial" w:hAnsi="Arial" w:cs="Arial"/>
                                  <w:color w:val="000000" w:themeColor="text1"/>
                                  <w:sz w:val="20"/>
                                  <w:szCs w:val="16"/>
                                </w:rPr>
                                <w:t>Detailed clinical examination for NMDs:</w:t>
                              </w:r>
                            </w:p>
                            <w:p w14:paraId="521F617C" w14:textId="4BA79230"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Comprehensive neurological examination</w:t>
                              </w:r>
                            </w:p>
                            <w:p w14:paraId="7338373A" w14:textId="5721FAB5"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Muscle weakness / hypertonia</w:t>
                              </w:r>
                            </w:p>
                            <w:p w14:paraId="4D9BC719" w14:textId="5DA1FB3C"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specific signs (e.g. contractures, calf hypertrophy)</w:t>
                              </w:r>
                            </w:p>
                            <w:p w14:paraId="2A3014F3" w14:textId="00DDCB57"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complications (e.g. respiratory failure, cardiomyopathy)</w:t>
                              </w:r>
                            </w:p>
                            <w:p w14:paraId="57CE671A" w14:textId="2486FF9C"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 metabolic studies, ± electrophysiology, ±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Rounded Corners 9"/>
                        <wps:cNvSpPr/>
                        <wps:spPr>
                          <a:xfrm>
                            <a:off x="1713525" y="1617118"/>
                            <a:ext cx="2819740" cy="306975"/>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C6BB" w14:textId="4136845D" w:rsidR="006F6993" w:rsidRPr="00303C98" w:rsidRDefault="006F6993" w:rsidP="00303C98">
                              <w:pPr>
                                <w:jc w:val="center"/>
                                <w:rPr>
                                  <w:rFonts w:ascii="Arial" w:hAnsi="Arial" w:cs="Arial"/>
                                  <w:color w:val="000000" w:themeColor="text1"/>
                                  <w:sz w:val="20"/>
                                  <w:szCs w:val="16"/>
                                </w:rPr>
                              </w:pPr>
                              <w:r>
                                <w:rPr>
                                  <w:rFonts w:ascii="Arial" w:hAnsi="Arial" w:cs="Arial"/>
                                  <w:color w:val="000000" w:themeColor="text1"/>
                                  <w:sz w:val="20"/>
                                  <w:szCs w:val="16"/>
                                </w:rPr>
                                <w:t>NMD with suspected genetic aeti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61925" y="2197640"/>
                            <a:ext cx="2809875" cy="1173834"/>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2A5C" w14:textId="63D62AF3" w:rsidR="006F6993" w:rsidRPr="004D69FE" w:rsidRDefault="006F6993" w:rsidP="005C3EFD">
                              <w:pPr>
                                <w:rPr>
                                  <w:rFonts w:ascii="Arial" w:hAnsi="Arial" w:cs="Arial"/>
                                  <w:b/>
                                  <w:bCs/>
                                  <w:color w:val="000000" w:themeColor="text1"/>
                                  <w:sz w:val="20"/>
                                </w:rPr>
                              </w:pPr>
                              <w:r>
                                <w:rPr>
                                  <w:rFonts w:ascii="Arial" w:hAnsi="Arial" w:cs="Arial"/>
                                  <w:b/>
                                  <w:bCs/>
                                  <w:color w:val="000000" w:themeColor="text1"/>
                                  <w:sz w:val="20"/>
                                </w:rPr>
                                <w:t>Suspected NMD</w:t>
                              </w:r>
                              <w:r w:rsidRPr="004D69FE">
                                <w:rPr>
                                  <w:rFonts w:ascii="Arial" w:hAnsi="Arial" w:cs="Arial"/>
                                  <w:b/>
                                  <w:bCs/>
                                  <w:color w:val="000000" w:themeColor="text1"/>
                                  <w:sz w:val="20"/>
                                </w:rPr>
                                <w:t xml:space="preserve"> that </w:t>
                              </w:r>
                              <w:r>
                                <w:rPr>
                                  <w:rFonts w:ascii="Arial" w:hAnsi="Arial" w:cs="Arial"/>
                                  <w:b/>
                                  <w:bCs/>
                                  <w:color w:val="000000" w:themeColor="text1"/>
                                  <w:sz w:val="20"/>
                                </w:rPr>
                                <w:t xml:space="preserve">may </w:t>
                              </w:r>
                              <w:r w:rsidRPr="004D69FE">
                                <w:rPr>
                                  <w:rFonts w:ascii="Arial" w:hAnsi="Arial" w:cs="Arial"/>
                                  <w:b/>
                                  <w:bCs/>
                                  <w:color w:val="000000" w:themeColor="text1"/>
                                  <w:sz w:val="20"/>
                                </w:rPr>
                                <w:t>require single gene test</w:t>
                              </w:r>
                              <w:r>
                                <w:rPr>
                                  <w:rFonts w:ascii="Arial" w:hAnsi="Arial" w:cs="Arial"/>
                                  <w:b/>
                                  <w:bCs/>
                                  <w:color w:val="000000" w:themeColor="text1"/>
                                  <w:sz w:val="20"/>
                                </w:rPr>
                                <w:t xml:space="preserve"> as the variant is not detectable using NGS methods</w:t>
                              </w:r>
                            </w:p>
                            <w:p w14:paraId="428668F3" w14:textId="61F4E3C3" w:rsidR="006F6993" w:rsidRPr="004D69FE" w:rsidRDefault="006F6993" w:rsidP="004D69FE">
                              <w:pPr>
                                <w:rPr>
                                  <w:rFonts w:ascii="Arial" w:hAnsi="Arial" w:cs="Arial"/>
                                  <w:color w:val="000000" w:themeColor="text1"/>
                                  <w:sz w:val="20"/>
                                  <w:szCs w:val="16"/>
                                </w:rPr>
                              </w:pPr>
                              <w:r w:rsidRPr="004D69FE">
                                <w:rPr>
                                  <w:rFonts w:ascii="Arial" w:hAnsi="Arial" w:cs="Arial"/>
                                  <w:color w:val="000000" w:themeColor="text1"/>
                                  <w:sz w:val="20"/>
                                  <w:szCs w:val="16"/>
                                </w:rPr>
                                <w:t xml:space="preserve">E.g. </w:t>
                              </w:r>
                              <w:r w:rsidRPr="004D69FE">
                                <w:rPr>
                                  <w:rFonts w:ascii="Arial" w:hAnsi="Arial" w:cs="Arial"/>
                                  <w:i/>
                                  <w:iCs/>
                                  <w:color w:val="000000" w:themeColor="text1"/>
                                  <w:sz w:val="20"/>
                                  <w:szCs w:val="16"/>
                                </w:rPr>
                                <w:t>SMN1</w:t>
                              </w:r>
                              <w:r w:rsidRPr="004D69FE">
                                <w:rPr>
                                  <w:rFonts w:ascii="Arial" w:hAnsi="Arial" w:cs="Arial"/>
                                  <w:color w:val="000000" w:themeColor="text1"/>
                                  <w:sz w:val="20"/>
                                  <w:szCs w:val="16"/>
                                </w:rPr>
                                <w:t xml:space="preserve"> for spinal muscular atrophy, </w:t>
                              </w:r>
                              <w:r w:rsidRPr="004D69FE">
                                <w:rPr>
                                  <w:rFonts w:ascii="Arial" w:hAnsi="Arial" w:cs="Arial"/>
                                  <w:i/>
                                  <w:iCs/>
                                  <w:color w:val="000000" w:themeColor="text1"/>
                                  <w:sz w:val="20"/>
                                  <w:szCs w:val="16"/>
                                </w:rPr>
                                <w:t>DMPK</w:t>
                              </w:r>
                              <w:r w:rsidRPr="004D69FE">
                                <w:rPr>
                                  <w:rFonts w:ascii="Arial" w:hAnsi="Arial" w:cs="Arial"/>
                                  <w:color w:val="000000" w:themeColor="text1"/>
                                  <w:sz w:val="20"/>
                                  <w:szCs w:val="16"/>
                                </w:rPr>
                                <w:t xml:space="preserve"> for myotonic dystrophy type 1, </w:t>
                              </w:r>
                              <w:r w:rsidRPr="004D69FE">
                                <w:rPr>
                                  <w:rFonts w:ascii="Arial" w:hAnsi="Arial" w:cs="Arial"/>
                                  <w:i/>
                                  <w:iCs/>
                                  <w:color w:val="000000" w:themeColor="text1"/>
                                  <w:sz w:val="20"/>
                                  <w:szCs w:val="16"/>
                                </w:rPr>
                                <w:t>DUX4</w:t>
                              </w:r>
                              <w:r w:rsidRPr="004D69FE">
                                <w:rPr>
                                  <w:rFonts w:ascii="Arial" w:hAnsi="Arial" w:cs="Arial"/>
                                  <w:color w:val="000000" w:themeColor="text1"/>
                                  <w:sz w:val="20"/>
                                  <w:szCs w:val="16"/>
                                </w:rPr>
                                <w:t xml:space="preserve"> for facioscapulohumeral dystrophy typ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1638300" y="4397643"/>
                            <a:ext cx="3633471" cy="449434"/>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6F5F7" w14:textId="130A0562" w:rsidR="006F6993" w:rsidRDefault="006F6993" w:rsidP="005C3EFD">
                              <w:r w:rsidRPr="004D69FE">
                                <w:rPr>
                                  <w:rFonts w:ascii="Arial" w:hAnsi="Arial" w:cs="Arial"/>
                                  <w:b/>
                                  <w:bCs/>
                                  <w:color w:val="000000"/>
                                  <w:sz w:val="20"/>
                                </w:rPr>
                                <w:t>Panel testing</w:t>
                              </w:r>
                              <w:r>
                                <w:rPr>
                                  <w:rFonts w:ascii="Arial" w:hAnsi="Arial" w:cs="Arial"/>
                                  <w:color w:val="000000"/>
                                  <w:sz w:val="20"/>
                                </w:rPr>
                                <w:t>: myopathy or neuropathy panel, depending on clinical pheno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761274" y="5177788"/>
                            <a:ext cx="2544150" cy="880112"/>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9CFA" w14:textId="72AB4FC5" w:rsidR="006F6993" w:rsidRPr="005C3EFD" w:rsidRDefault="006F6993" w:rsidP="005C3EFD">
                              <w:pPr>
                                <w:rPr>
                                  <w:rFonts w:ascii="Arial" w:hAnsi="Arial" w:cs="Arial"/>
                                  <w:color w:val="000000"/>
                                  <w:sz w:val="20"/>
                                </w:rPr>
                              </w:pPr>
                              <w:r w:rsidRPr="005C3EFD">
                                <w:rPr>
                                  <w:rFonts w:ascii="Arial" w:hAnsi="Arial" w:cs="Arial"/>
                                  <w:color w:val="000000"/>
                                  <w:sz w:val="20"/>
                                </w:rPr>
                                <w:t>No underlying genetic cause identified</w:t>
                              </w:r>
                            </w:p>
                            <w:p w14:paraId="241C0581" w14:textId="2B7EA59E" w:rsidR="006F6993" w:rsidRPr="00784C86" w:rsidRDefault="006F6993" w:rsidP="00784C86">
                              <w:pPr>
                                <w:pStyle w:val="ListParagraph"/>
                                <w:numPr>
                                  <w:ilvl w:val="0"/>
                                  <w:numId w:val="31"/>
                                </w:numPr>
                                <w:ind w:left="284" w:hanging="284"/>
                                <w:rPr>
                                  <w:rFonts w:ascii="Arial" w:hAnsi="Arial" w:cs="Arial"/>
                                  <w:color w:val="000000" w:themeColor="text1"/>
                                  <w:sz w:val="20"/>
                                </w:rPr>
                              </w:pPr>
                              <w:r w:rsidRPr="005C3EFD">
                                <w:rPr>
                                  <w:rFonts w:ascii="Arial" w:hAnsi="Arial" w:cs="Arial"/>
                                  <w:color w:val="000000" w:themeColor="text1"/>
                                  <w:sz w:val="20"/>
                                </w:rPr>
                                <w:t xml:space="preserve">Consider other investigations including </w:t>
                              </w:r>
                              <w:r>
                                <w:rPr>
                                  <w:rFonts w:ascii="Arial" w:hAnsi="Arial" w:cs="Arial"/>
                                  <w:color w:val="000000" w:themeColor="text1"/>
                                  <w:sz w:val="20"/>
                                </w:rPr>
                                <w:t>m</w:t>
                              </w:r>
                              <w:r w:rsidRPr="005C3EFD">
                                <w:rPr>
                                  <w:rFonts w:ascii="Arial" w:hAnsi="Arial" w:cs="Arial"/>
                                  <w:color w:val="000000" w:themeColor="text1"/>
                                  <w:sz w:val="20"/>
                                </w:rPr>
                                <w:t>uscle/nerve biopsy or MRI 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Rounded Corners 13"/>
                        <wps:cNvSpPr/>
                        <wps:spPr>
                          <a:xfrm>
                            <a:off x="27599" y="5177742"/>
                            <a:ext cx="2543810" cy="661083"/>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BDFDF" w14:textId="31BCFA0D" w:rsidR="006F6993" w:rsidRDefault="006F6993" w:rsidP="005C3EFD">
                              <w:pPr>
                                <w:rPr>
                                  <w:szCs w:val="24"/>
                                </w:rPr>
                              </w:pPr>
                              <w:r>
                                <w:rPr>
                                  <w:rFonts w:ascii="Arial" w:hAnsi="Arial" w:cs="Arial"/>
                                  <w:color w:val="000000"/>
                                  <w:sz w:val="20"/>
                                </w:rPr>
                                <w:t>Underlying genetic cause identified</w:t>
                              </w:r>
                            </w:p>
                            <w:p w14:paraId="46D1D1D6" w14:textId="2EEEC1C9" w:rsidR="006F6993" w:rsidRPr="005C3EFD" w:rsidRDefault="006F6993" w:rsidP="005C3EFD">
                              <w:pPr>
                                <w:pStyle w:val="ListParagraph"/>
                                <w:numPr>
                                  <w:ilvl w:val="0"/>
                                  <w:numId w:val="31"/>
                                </w:numPr>
                                <w:ind w:left="284" w:hanging="284"/>
                                <w:rPr>
                                  <w:rFonts w:ascii="Arial" w:hAnsi="Arial" w:cs="Arial"/>
                                  <w:color w:val="000000" w:themeColor="text1"/>
                                  <w:sz w:val="20"/>
                                </w:rPr>
                              </w:pPr>
                              <w:r w:rsidRPr="005C3EFD">
                                <w:rPr>
                                  <w:rFonts w:ascii="Arial" w:hAnsi="Arial" w:cs="Arial"/>
                                  <w:color w:val="000000" w:themeColor="text1"/>
                                  <w:sz w:val="20"/>
                                </w:rPr>
                                <w:t>Appropriate patient and family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Rounded Corners 16"/>
                        <wps:cNvSpPr/>
                        <wps:spPr>
                          <a:xfrm>
                            <a:off x="1809750" y="3636302"/>
                            <a:ext cx="1414440" cy="478542"/>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91A2" w14:textId="289D7985" w:rsidR="006F6993" w:rsidRDefault="006F6993" w:rsidP="00DF6488">
                              <w:pPr>
                                <w:jc w:val="center"/>
                              </w:pPr>
                              <w:r>
                                <w:rPr>
                                  <w:rFonts w:ascii="Arial" w:hAnsi="Arial" w:cs="Arial"/>
                                  <w:color w:val="000000"/>
                                  <w:sz w:val="20"/>
                                </w:rPr>
                                <w:t>If negative, then panel 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Arrow Connector 4"/>
                        <wps:cNvCnPr>
                          <a:endCxn id="9" idx="0"/>
                        </wps:cNvCnPr>
                        <wps:spPr>
                          <a:xfrm>
                            <a:off x="3123395" y="1381169"/>
                            <a:ext cx="0" cy="235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 idx="2"/>
                        </wps:cNvCnPr>
                        <wps:spPr>
                          <a:xfrm flipH="1">
                            <a:off x="2286000" y="1924093"/>
                            <a:ext cx="837395" cy="273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16" idx="0"/>
                        </wps:cNvCnPr>
                        <wps:spPr>
                          <a:xfrm>
                            <a:off x="1299504" y="3400425"/>
                            <a:ext cx="1217466"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3" idx="0"/>
                        </wps:cNvCnPr>
                        <wps:spPr>
                          <a:xfrm>
                            <a:off x="1299504" y="3390900"/>
                            <a:ext cx="0" cy="1786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9" idx="2"/>
                          <a:endCxn id="11" idx="0"/>
                        </wps:cNvCnPr>
                        <wps:spPr>
                          <a:xfrm>
                            <a:off x="3123395" y="1924093"/>
                            <a:ext cx="331641" cy="247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2"/>
                          <a:endCxn id="11" idx="0"/>
                        </wps:cNvCnPr>
                        <wps:spPr>
                          <a:xfrm>
                            <a:off x="2516970" y="4114844"/>
                            <a:ext cx="938066" cy="282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1" idx="2"/>
                          <a:endCxn id="12" idx="0"/>
                        </wps:cNvCnPr>
                        <wps:spPr>
                          <a:xfrm>
                            <a:off x="3455036" y="4847077"/>
                            <a:ext cx="578313" cy="330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2"/>
                          <a:endCxn id="13" idx="0"/>
                        </wps:cNvCnPr>
                        <wps:spPr>
                          <a:xfrm flipH="1">
                            <a:off x="1299504" y="4847077"/>
                            <a:ext cx="2155532" cy="33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Rounded Corners 25"/>
                        <wps:cNvSpPr/>
                        <wps:spPr>
                          <a:xfrm>
                            <a:off x="2771773" y="6247469"/>
                            <a:ext cx="2524125" cy="448945"/>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AD3D9" w14:textId="0B1B47F7" w:rsidR="006F6993" w:rsidRDefault="006F6993" w:rsidP="00784C86">
                              <w:pPr>
                                <w:rPr>
                                  <w:szCs w:val="24"/>
                                </w:rPr>
                              </w:pPr>
                              <w:r>
                                <w:rPr>
                                  <w:rFonts w:ascii="Arial" w:hAnsi="Arial" w:cs="Arial"/>
                                  <w:b/>
                                  <w:bCs/>
                                  <w:color w:val="000000"/>
                                  <w:sz w:val="20"/>
                                </w:rPr>
                                <w:t xml:space="preserve">Re-analyse the data </w:t>
                              </w:r>
                              <w:r>
                                <w:rPr>
                                  <w:rFonts w:ascii="Arial" w:hAnsi="Arial" w:cs="Arial"/>
                                  <w:color w:val="000000"/>
                                  <w:sz w:val="20"/>
                                </w:rPr>
                                <w:t>as the pathogenic statuses of variants are chang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12" idx="2"/>
                          <a:endCxn id="25" idx="0"/>
                        </wps:cNvCnPr>
                        <wps:spPr>
                          <a:xfrm>
                            <a:off x="4033349" y="6057900"/>
                            <a:ext cx="487" cy="189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B58664" id="Canvas 1" o:spid="_x0000_s1026" editas="canvas" alt="Clinical algorithm including proposed NMD genetic testing." style="width:6in;height:537.75pt;mso-position-horizontal-relative:char;mso-position-vertical-relative:line" coordsize="54864,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linical algorithm including proposed NMD genetic testing." style="position:absolute;width:54864;height:68294;visibility:visible;mso-wrap-style:square" filled="t">
                  <v:fill o:detectmouseclick="t"/>
                  <v:path o:connecttype="none"/>
                </v:shape>
                <v:roundrect id="Rectangle: Rounded Corners 3" o:spid="_x0000_s1028" style="position:absolute;left:4857;top:1714;width:4514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" fillcolor="#ffe79b" strokecolor="#ffc000" strokeweight="2pt">
                  <v:textbox>
                    <w:txbxContent>
                      <w:p w14:paraId="18783C4B" w14:textId="2A92E0DC" w:rsidR="006F6993" w:rsidRPr="00992D53" w:rsidRDefault="006F6993" w:rsidP="00303C98">
                        <w:pPr>
                          <w:rPr>
                            <w:rFonts w:ascii="Arial" w:hAnsi="Arial" w:cs="Arial"/>
                            <w:color w:val="000000" w:themeColor="text1"/>
                            <w:sz w:val="20"/>
                            <w:szCs w:val="16"/>
                          </w:rPr>
                        </w:pPr>
                        <w:r w:rsidRPr="00992D53">
                          <w:rPr>
                            <w:rFonts w:ascii="Arial" w:hAnsi="Arial" w:cs="Arial"/>
                            <w:color w:val="000000" w:themeColor="text1"/>
                            <w:sz w:val="20"/>
                            <w:szCs w:val="16"/>
                          </w:rPr>
                          <w:t>Patient referred to paediatrician / consultant neurologist</w:t>
                        </w:r>
                      </w:p>
                      <w:p w14:paraId="5FC92EF3" w14:textId="0DA6C6A5" w:rsidR="006F6993" w:rsidRPr="00992D53" w:rsidRDefault="006F6993" w:rsidP="00303C98">
                        <w:pPr>
                          <w:rPr>
                            <w:rFonts w:ascii="Arial" w:hAnsi="Arial" w:cs="Arial"/>
                            <w:color w:val="000000" w:themeColor="text1"/>
                            <w:sz w:val="20"/>
                            <w:szCs w:val="16"/>
                          </w:rPr>
                        </w:pPr>
                        <w:r w:rsidRPr="00992D53">
                          <w:rPr>
                            <w:rFonts w:ascii="Arial" w:hAnsi="Arial" w:cs="Arial"/>
                            <w:color w:val="000000" w:themeColor="text1"/>
                            <w:sz w:val="20"/>
                            <w:szCs w:val="16"/>
                          </w:rPr>
                          <w:t>Detailed clinical examination for NMDs:</w:t>
                        </w:r>
                      </w:p>
                      <w:p w14:paraId="521F617C" w14:textId="4BA79230"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Comprehensive neurological examination</w:t>
                        </w:r>
                      </w:p>
                      <w:p w14:paraId="7338373A" w14:textId="5721FAB5"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Muscle weakness / hypertonia</w:t>
                        </w:r>
                      </w:p>
                      <w:p w14:paraId="4D9BC719" w14:textId="5DA1FB3C"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specific signs (e.g. contractures, calf hypertrophy)</w:t>
                        </w:r>
                      </w:p>
                      <w:p w14:paraId="2A3014F3" w14:textId="00DDCB57"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complications (e.g. respiratory failure, cardiomyopathy)</w:t>
                        </w:r>
                      </w:p>
                      <w:p w14:paraId="57CE671A" w14:textId="2486FF9C" w:rsidR="006F6993" w:rsidRPr="007136F6" w:rsidRDefault="006F6993" w:rsidP="005C3EFD">
                        <w:pPr>
                          <w:pStyle w:val="ListParagraph"/>
                          <w:numPr>
                            <w:ilvl w:val="0"/>
                            <w:numId w:val="28"/>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 metabolic studies, ± electrophysiology, ± imaging</w:t>
                        </w:r>
                      </w:p>
                    </w:txbxContent>
                  </v:textbox>
                </v:roundrect>
                <v:roundrect id="Rectangle: Rounded Corners 9" o:spid="_x0000_s1029" style="position:absolute;left:17135;top:16171;width:28197;height:3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" fillcolor="#ffe79b" strokecolor="#ffc000" strokeweight="2pt">
                  <v:textbox>
                    <w:txbxContent>
                      <w:p w14:paraId="3DFFC6BB" w14:textId="4136845D" w:rsidR="006F6993" w:rsidRPr="00303C98" w:rsidRDefault="006F6993" w:rsidP="00303C98">
                        <w:pPr>
                          <w:jc w:val="center"/>
                          <w:rPr>
                            <w:rFonts w:ascii="Arial" w:hAnsi="Arial" w:cs="Arial"/>
                            <w:color w:val="000000" w:themeColor="text1"/>
                            <w:sz w:val="20"/>
                            <w:szCs w:val="16"/>
                          </w:rPr>
                        </w:pPr>
                        <w:r>
                          <w:rPr>
                            <w:rFonts w:ascii="Arial" w:hAnsi="Arial" w:cs="Arial"/>
                            <w:color w:val="000000" w:themeColor="text1"/>
                            <w:sz w:val="20"/>
                            <w:szCs w:val="16"/>
                          </w:rPr>
                          <w:t>NMD with suspected genetic aetiology</w:t>
                        </w:r>
                      </w:p>
                    </w:txbxContent>
                  </v:textbox>
                </v:roundrect>
                <v:roundrect id="Rectangle: Rounded Corners 10" o:spid="_x0000_s1030" style="position:absolute;left:1619;top:21976;width:28099;height:11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" fillcolor="#b6dde8 [1304]" strokecolor="#4bacc6 [3208]" strokeweight="2pt">
                  <v:textbox>
                    <w:txbxContent>
                      <w:p w14:paraId="3BDB2A5C" w14:textId="63D62AF3" w:rsidR="006F6993" w:rsidRPr="004D69FE" w:rsidRDefault="006F6993" w:rsidP="005C3EFD">
                        <w:pPr>
                          <w:rPr>
                            <w:rFonts w:ascii="Arial" w:hAnsi="Arial" w:cs="Arial"/>
                            <w:b/>
                            <w:bCs/>
                            <w:color w:val="000000" w:themeColor="text1"/>
                            <w:sz w:val="20"/>
                          </w:rPr>
                        </w:pPr>
                        <w:r>
                          <w:rPr>
                            <w:rFonts w:ascii="Arial" w:hAnsi="Arial" w:cs="Arial"/>
                            <w:b/>
                            <w:bCs/>
                            <w:color w:val="000000" w:themeColor="text1"/>
                            <w:sz w:val="20"/>
                          </w:rPr>
                          <w:t>Suspected NMD</w:t>
                        </w:r>
                        <w:r w:rsidRPr="004D69FE">
                          <w:rPr>
                            <w:rFonts w:ascii="Arial" w:hAnsi="Arial" w:cs="Arial"/>
                            <w:b/>
                            <w:bCs/>
                            <w:color w:val="000000" w:themeColor="text1"/>
                            <w:sz w:val="20"/>
                          </w:rPr>
                          <w:t xml:space="preserve"> that </w:t>
                        </w:r>
                        <w:r>
                          <w:rPr>
                            <w:rFonts w:ascii="Arial" w:hAnsi="Arial" w:cs="Arial"/>
                            <w:b/>
                            <w:bCs/>
                            <w:color w:val="000000" w:themeColor="text1"/>
                            <w:sz w:val="20"/>
                          </w:rPr>
                          <w:t xml:space="preserve">may </w:t>
                        </w:r>
                        <w:r w:rsidRPr="004D69FE">
                          <w:rPr>
                            <w:rFonts w:ascii="Arial" w:hAnsi="Arial" w:cs="Arial"/>
                            <w:b/>
                            <w:bCs/>
                            <w:color w:val="000000" w:themeColor="text1"/>
                            <w:sz w:val="20"/>
                          </w:rPr>
                          <w:t>require single gene test</w:t>
                        </w:r>
                        <w:r>
                          <w:rPr>
                            <w:rFonts w:ascii="Arial" w:hAnsi="Arial" w:cs="Arial"/>
                            <w:b/>
                            <w:bCs/>
                            <w:color w:val="000000" w:themeColor="text1"/>
                            <w:sz w:val="20"/>
                          </w:rPr>
                          <w:t xml:space="preserve"> as the variant is not detectable using NGS methods</w:t>
                        </w:r>
                      </w:p>
                      <w:p w14:paraId="428668F3" w14:textId="61F4E3C3" w:rsidR="006F6993" w:rsidRPr="004D69FE" w:rsidRDefault="006F6993" w:rsidP="004D69FE">
                        <w:pPr>
                          <w:rPr>
                            <w:rFonts w:ascii="Arial" w:hAnsi="Arial" w:cs="Arial"/>
                            <w:color w:val="000000" w:themeColor="text1"/>
                            <w:sz w:val="20"/>
                            <w:szCs w:val="16"/>
                          </w:rPr>
                        </w:pPr>
                        <w:r w:rsidRPr="004D69FE">
                          <w:rPr>
                            <w:rFonts w:ascii="Arial" w:hAnsi="Arial" w:cs="Arial"/>
                            <w:color w:val="000000" w:themeColor="text1"/>
                            <w:sz w:val="20"/>
                            <w:szCs w:val="16"/>
                          </w:rPr>
                          <w:t xml:space="preserve">E.g. </w:t>
                        </w:r>
                        <w:r w:rsidRPr="004D69FE">
                          <w:rPr>
                            <w:rFonts w:ascii="Arial" w:hAnsi="Arial" w:cs="Arial"/>
                            <w:i/>
                            <w:iCs/>
                            <w:color w:val="000000" w:themeColor="text1"/>
                            <w:sz w:val="20"/>
                            <w:szCs w:val="16"/>
                          </w:rPr>
                          <w:t>SMN1</w:t>
                        </w:r>
                        <w:r w:rsidRPr="004D69FE">
                          <w:rPr>
                            <w:rFonts w:ascii="Arial" w:hAnsi="Arial" w:cs="Arial"/>
                            <w:color w:val="000000" w:themeColor="text1"/>
                            <w:sz w:val="20"/>
                            <w:szCs w:val="16"/>
                          </w:rPr>
                          <w:t xml:space="preserve"> for spinal muscular atrophy, </w:t>
                        </w:r>
                        <w:r w:rsidRPr="004D69FE">
                          <w:rPr>
                            <w:rFonts w:ascii="Arial" w:hAnsi="Arial" w:cs="Arial"/>
                            <w:i/>
                            <w:iCs/>
                            <w:color w:val="000000" w:themeColor="text1"/>
                            <w:sz w:val="20"/>
                            <w:szCs w:val="16"/>
                          </w:rPr>
                          <w:t>DMPK</w:t>
                        </w:r>
                        <w:r w:rsidRPr="004D69FE">
                          <w:rPr>
                            <w:rFonts w:ascii="Arial" w:hAnsi="Arial" w:cs="Arial"/>
                            <w:color w:val="000000" w:themeColor="text1"/>
                            <w:sz w:val="20"/>
                            <w:szCs w:val="16"/>
                          </w:rPr>
                          <w:t xml:space="preserve"> for myotonic dystrophy type 1, </w:t>
                        </w:r>
                        <w:r w:rsidRPr="004D69FE">
                          <w:rPr>
                            <w:rFonts w:ascii="Arial" w:hAnsi="Arial" w:cs="Arial"/>
                            <w:i/>
                            <w:iCs/>
                            <w:color w:val="000000" w:themeColor="text1"/>
                            <w:sz w:val="20"/>
                            <w:szCs w:val="16"/>
                          </w:rPr>
                          <w:t>DUX4</w:t>
                        </w:r>
                        <w:r w:rsidRPr="004D69FE">
                          <w:rPr>
                            <w:rFonts w:ascii="Arial" w:hAnsi="Arial" w:cs="Arial"/>
                            <w:color w:val="000000" w:themeColor="text1"/>
                            <w:sz w:val="20"/>
                            <w:szCs w:val="16"/>
                          </w:rPr>
                          <w:t xml:space="preserve"> for facioscapulohumeral dystrophy type 1</w:t>
                        </w:r>
                      </w:p>
                    </w:txbxContent>
                  </v:textbox>
                </v:roundrect>
                <v:roundrect id="Rectangle: Rounded Corners 11" o:spid="_x0000_s1031" style="position:absolute;left:16383;top:43976;width:36334;height:4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" fillcolor="#b6dde8 [1304]" strokecolor="#4bacc6 [3208]" strokeweight="2pt">
                  <v:textbox>
                    <w:txbxContent>
                      <w:p w14:paraId="2036F5F7" w14:textId="130A0562" w:rsidR="006F6993" w:rsidRDefault="006F6993" w:rsidP="005C3EFD">
                        <w:r w:rsidRPr="004D69FE">
                          <w:rPr>
                            <w:rFonts w:ascii="Arial" w:hAnsi="Arial" w:cs="Arial"/>
                            <w:b/>
                            <w:bCs/>
                            <w:color w:val="000000"/>
                            <w:sz w:val="20"/>
                          </w:rPr>
                          <w:t>Panel testing</w:t>
                        </w:r>
                        <w:r>
                          <w:rPr>
                            <w:rFonts w:ascii="Arial" w:hAnsi="Arial" w:cs="Arial"/>
                            <w:color w:val="000000"/>
                            <w:sz w:val="20"/>
                          </w:rPr>
                          <w:t>: myopathy or neuropathy panel, depending on clinical phenotype</w:t>
                        </w:r>
                      </w:p>
                    </w:txbxContent>
                  </v:textbox>
                </v:roundrect>
                <v:roundrect id="Rectangle: Rounded Corners 12" o:spid="_x0000_s1032" style="position:absolute;left:27612;top:51777;width:25442;height:8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" fillcolor="#ffe79b" strokecolor="#ffc000" strokeweight="2pt">
                  <v:textbox>
                    <w:txbxContent>
                      <w:p w14:paraId="23839CFA" w14:textId="72AB4FC5" w:rsidR="006F6993" w:rsidRPr="005C3EFD" w:rsidRDefault="006F6993" w:rsidP="005C3EFD">
                        <w:pPr>
                          <w:rPr>
                            <w:rFonts w:ascii="Arial" w:hAnsi="Arial" w:cs="Arial"/>
                            <w:color w:val="000000"/>
                            <w:sz w:val="20"/>
                          </w:rPr>
                        </w:pPr>
                        <w:r w:rsidRPr="005C3EFD">
                          <w:rPr>
                            <w:rFonts w:ascii="Arial" w:hAnsi="Arial" w:cs="Arial"/>
                            <w:color w:val="000000"/>
                            <w:sz w:val="20"/>
                          </w:rPr>
                          <w:t>No underlying genetic cause identified</w:t>
                        </w:r>
                      </w:p>
                      <w:p w14:paraId="241C0581" w14:textId="2B7EA59E" w:rsidR="006F6993" w:rsidRPr="00784C86" w:rsidRDefault="006F6993" w:rsidP="00784C86">
                        <w:pPr>
                          <w:pStyle w:val="ListParagraph"/>
                          <w:numPr>
                            <w:ilvl w:val="0"/>
                            <w:numId w:val="31"/>
                          </w:numPr>
                          <w:ind w:left="284" w:hanging="284"/>
                          <w:rPr>
                            <w:rFonts w:ascii="Arial" w:hAnsi="Arial" w:cs="Arial"/>
                            <w:color w:val="000000" w:themeColor="text1"/>
                            <w:sz w:val="20"/>
                          </w:rPr>
                        </w:pPr>
                        <w:r w:rsidRPr="005C3EFD">
                          <w:rPr>
                            <w:rFonts w:ascii="Arial" w:hAnsi="Arial" w:cs="Arial"/>
                            <w:color w:val="000000" w:themeColor="text1"/>
                            <w:sz w:val="20"/>
                          </w:rPr>
                          <w:t xml:space="preserve">Consider other investigations including </w:t>
                        </w:r>
                        <w:r>
                          <w:rPr>
                            <w:rFonts w:ascii="Arial" w:hAnsi="Arial" w:cs="Arial"/>
                            <w:color w:val="000000" w:themeColor="text1"/>
                            <w:sz w:val="20"/>
                          </w:rPr>
                          <w:t>m</w:t>
                        </w:r>
                        <w:r w:rsidRPr="005C3EFD">
                          <w:rPr>
                            <w:rFonts w:ascii="Arial" w:hAnsi="Arial" w:cs="Arial"/>
                            <w:color w:val="000000" w:themeColor="text1"/>
                            <w:sz w:val="20"/>
                          </w:rPr>
                          <w:t>uscle/nerve biopsy or MRI if appropriate</w:t>
                        </w:r>
                      </w:p>
                    </w:txbxContent>
                  </v:textbox>
                </v:roundrect>
                <v:roundrect id="Rectangle: Rounded Corners 13" o:spid="_x0000_s1033" style="position:absolute;left:275;top:51777;width:25439;height:6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" fillcolor="#ffe79b" strokecolor="#ffc000" strokeweight="2pt">
                  <v:textbox>
                    <w:txbxContent>
                      <w:p w14:paraId="45EBDFDF" w14:textId="31BCFA0D" w:rsidR="006F6993" w:rsidRDefault="006F6993" w:rsidP="005C3EFD">
                        <w:pPr>
                          <w:rPr>
                            <w:szCs w:val="24"/>
                          </w:rPr>
                        </w:pPr>
                        <w:r>
                          <w:rPr>
                            <w:rFonts w:ascii="Arial" w:hAnsi="Arial" w:cs="Arial"/>
                            <w:color w:val="000000"/>
                            <w:sz w:val="20"/>
                          </w:rPr>
                          <w:t>Underlying genetic cause identified</w:t>
                        </w:r>
                      </w:p>
                      <w:p w14:paraId="46D1D1D6" w14:textId="2EEEC1C9" w:rsidR="006F6993" w:rsidRPr="005C3EFD" w:rsidRDefault="006F6993" w:rsidP="005C3EFD">
                        <w:pPr>
                          <w:pStyle w:val="ListParagraph"/>
                          <w:numPr>
                            <w:ilvl w:val="0"/>
                            <w:numId w:val="31"/>
                          </w:numPr>
                          <w:ind w:left="284" w:hanging="284"/>
                          <w:rPr>
                            <w:rFonts w:ascii="Arial" w:hAnsi="Arial" w:cs="Arial"/>
                            <w:color w:val="000000" w:themeColor="text1"/>
                            <w:sz w:val="20"/>
                          </w:rPr>
                        </w:pPr>
                        <w:r w:rsidRPr="005C3EFD">
                          <w:rPr>
                            <w:rFonts w:ascii="Arial" w:hAnsi="Arial" w:cs="Arial"/>
                            <w:color w:val="000000" w:themeColor="text1"/>
                            <w:sz w:val="20"/>
                          </w:rPr>
                          <w:t>Appropriate patient and family management</w:t>
                        </w:r>
                      </w:p>
                    </w:txbxContent>
                  </v:textbox>
                </v:roundrect>
                <v:roundrect id="Rectangle: Rounded Corners 16" o:spid="_x0000_s1034" style="position:absolute;left:18097;top:36363;width:14144;height:4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" fillcolor="#ffe79b" strokecolor="#ffc000" strokeweight="2pt">
                  <v:textbox>
                    <w:txbxContent>
                      <w:p w14:paraId="7D1D91A2" w14:textId="289D7985" w:rsidR="006F6993" w:rsidRDefault="006F6993" w:rsidP="00DF6488">
                        <w:pPr>
                          <w:jc w:val="center"/>
                        </w:pPr>
                        <w:r>
                          <w:rPr>
                            <w:rFonts w:ascii="Arial" w:hAnsi="Arial" w:cs="Arial"/>
                            <w:color w:val="000000"/>
                            <w:sz w:val="20"/>
                          </w:rPr>
                          <w:t>If negative, then panel testing</w:t>
                        </w:r>
                      </w:p>
                    </w:txbxContent>
                  </v:textbox>
                </v:roundrect>
                <v:shapetype id="_x0000_t32" coordsize="21600,21600" o:spt="32" o:oned="t" path="m,l21600,21600e" filled="f">
                  <v:path arrowok="t" fillok="f" o:connecttype="none"/>
                  <o:lock v:ext="edit" shapetype="t"/>
                </v:shapetype>
                <v:shape id="Straight Arrow Connector 4" o:spid="_x0000_s1035" type="#_x0000_t32" style="position:absolute;left:31233;top:13811;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7hxAAAANoAAAAPAAAAZHJzL2Rvd25yZXYueG1sRI9BS8NA&#10;FITvgv9heYXezKYi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E2cjuHEAAAA2gAAAA8A&#10;AAAAAAAAAAAAAAAABwIAAGRycy9kb3ducmV2LnhtbFBLBQYAAAAAAwADALcAAAD4AgAAAAA=&#10;" strokecolor="black [3213]">
                  <v:stroke endarrow="block"/>
                </v:shape>
                <v:shape id="Straight Arrow Connector 18" o:spid="_x0000_s1036" type="#_x0000_t32" style="position:absolute;left:22860;top:19240;width:8373;height:2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Straight Arrow Connector 19" o:spid="_x0000_s1037" type="#_x0000_t32" style="position:absolute;left:12995;top:34004;width:12174;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shape id="Straight Arrow Connector 20" o:spid="_x0000_s1038" type="#_x0000_t32" style="position:absolute;left:12995;top:33909;width:0;height:17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1" o:spid="_x0000_s1039" type="#_x0000_t32" style="position:absolute;left:31233;top:19240;width:3317;height:2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shape id="Straight Arrow Connector 22" o:spid="_x0000_s1040" type="#_x0000_t32" style="position:absolute;left:25169;top:41148;width:9381;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3" o:spid="_x0000_s1041" type="#_x0000_t32" style="position:absolute;left:34550;top:48470;width:5783;height:3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042" type="#_x0000_t32" style="position:absolute;left:12995;top:48470;width:21555;height:3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roundrect id="Rectangle: Rounded Corners 25" o:spid="_x0000_s1043" style="position:absolute;left:27717;top:62474;width:25241;height:4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" fillcolor="#b6dde8 [1304]" strokecolor="#4bacc6 [3208]" strokeweight="2pt">
                  <v:textbox>
                    <w:txbxContent>
                      <w:p w14:paraId="053AD3D9" w14:textId="0B1B47F7" w:rsidR="006F6993" w:rsidRDefault="006F6993" w:rsidP="00784C86">
                        <w:pPr>
                          <w:rPr>
                            <w:szCs w:val="24"/>
                          </w:rPr>
                        </w:pPr>
                        <w:r>
                          <w:rPr>
                            <w:rFonts w:ascii="Arial" w:hAnsi="Arial" w:cs="Arial"/>
                            <w:b/>
                            <w:bCs/>
                            <w:color w:val="000000"/>
                            <w:sz w:val="20"/>
                          </w:rPr>
                          <w:t xml:space="preserve">Re-analyse the data </w:t>
                        </w:r>
                        <w:r>
                          <w:rPr>
                            <w:rFonts w:ascii="Arial" w:hAnsi="Arial" w:cs="Arial"/>
                            <w:color w:val="000000"/>
                            <w:sz w:val="20"/>
                          </w:rPr>
                          <w:t>as the pathogenic statuses of variants are changed</w:t>
                        </w:r>
                      </w:p>
                    </w:txbxContent>
                  </v:textbox>
                </v:roundrect>
                <v:shape id="Straight Arrow Connector 26" o:spid="_x0000_s1044" type="#_x0000_t32" style="position:absolute;left:40333;top:60579;width:5;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w10:anchorlock/>
              </v:group>
            </w:pict>
          </mc:Fallback>
        </mc:AlternateContent>
      </w:r>
    </w:p>
    <w:p w14:paraId="326424AC" w14:textId="56B320A2" w:rsidR="00442A27" w:rsidRPr="00303C98" w:rsidRDefault="00442A27" w:rsidP="00442A27">
      <w:pPr>
        <w:pStyle w:val="Caption"/>
        <w:rPr>
          <w:rFonts w:ascii="Times New Roman" w:hAnsi="Times New Roman" w:cs="Times New Roman"/>
        </w:rPr>
      </w:pPr>
      <w:bookmarkStart w:id="5" w:name="_Ref74827233"/>
      <w:bookmarkStart w:id="6" w:name="_Toc71525163"/>
      <w:bookmarkStart w:id="7" w:name="_Toc71552666"/>
      <w:r>
        <w:t xml:space="preserve">Figure </w:t>
      </w:r>
      <w:r w:rsidR="003E46EE">
        <w:fldChar w:fldCharType="begin"/>
      </w:r>
      <w:r w:rsidR="003E46EE">
        <w:instrText xml:space="preserve"> SEQ Figure \* ARABIC </w:instrText>
      </w:r>
      <w:r w:rsidR="003E46EE">
        <w:fldChar w:fldCharType="separate"/>
      </w:r>
      <w:r w:rsidR="004205E1">
        <w:rPr>
          <w:noProof/>
        </w:rPr>
        <w:t>1</w:t>
      </w:r>
      <w:r w:rsidR="003E46EE">
        <w:rPr>
          <w:noProof/>
        </w:rPr>
        <w:fldChar w:fldCharType="end"/>
      </w:r>
      <w:bookmarkEnd w:id="5"/>
      <w:r>
        <w:tab/>
        <w:t>Clinical algorithm including proposed NMD genetic testing.</w:t>
      </w:r>
      <w:bookmarkEnd w:id="6"/>
      <w:bookmarkEnd w:id="7"/>
    </w:p>
    <w:p w14:paraId="0D059BF1" w14:textId="0EBC8D4D" w:rsidR="00442A27" w:rsidRDefault="00442A27" w:rsidP="00442A27">
      <w:pPr>
        <w:pStyle w:val="Tablenotes1"/>
      </w:pPr>
      <w:r>
        <w:t xml:space="preserve">Source: </w:t>
      </w:r>
      <w:r w:rsidR="004D69FE">
        <w:t xml:space="preserve">Based on </w:t>
      </w:r>
      <w:r w:rsidR="006A1BBD">
        <w:t>Second DCAR</w:t>
      </w:r>
      <w:r>
        <w:t xml:space="preserve"> Figure 1, from Application form Figure 2 (page 21).</w:t>
      </w:r>
    </w:p>
    <w:p w14:paraId="3B1E210B" w14:textId="6812CF9E" w:rsidR="0012129B" w:rsidRDefault="00954190" w:rsidP="0012129B">
      <w:r>
        <w:t xml:space="preserve">The </w:t>
      </w:r>
      <w:r w:rsidR="006A1BBD">
        <w:t xml:space="preserve">first </w:t>
      </w:r>
      <w:r>
        <w:t>DCAR stated that f</w:t>
      </w:r>
      <w:r w:rsidR="0012129B" w:rsidRPr="00B95A18">
        <w:t xml:space="preserve">or patients who have no pathogenic variant identified by panel testing, re-analysis of their stored data </w:t>
      </w:r>
      <w:r w:rsidR="0012129B">
        <w:t xml:space="preserve">(item FFFF) </w:t>
      </w:r>
      <w:r w:rsidR="0012129B" w:rsidRPr="00B95A18">
        <w:t xml:space="preserve">can reoccur twice per lifetime </w:t>
      </w:r>
      <w:proofErr w:type="gramStart"/>
      <w:r w:rsidR="0012129B" w:rsidRPr="00B95A18">
        <w:t xml:space="preserve">in the event </w:t>
      </w:r>
      <w:r w:rsidR="0012129B">
        <w:t>that</w:t>
      </w:r>
      <w:proofErr w:type="gramEnd"/>
      <w:r w:rsidR="0012129B" w:rsidRPr="00B95A18">
        <w:t xml:space="preserve"> new evidence is produced that changes the status of a variant from variant of uncertain significance (VUS) to likely pathogenic</w:t>
      </w:r>
      <w:r w:rsidR="0012129B">
        <w:t xml:space="preserve"> or pathogenic</w:t>
      </w:r>
      <w:r w:rsidR="0012129B" w:rsidRPr="00B95A18">
        <w:t>, and/or additional genes ar</w:t>
      </w:r>
      <w:r w:rsidR="0012129B">
        <w:t xml:space="preserve">e found to be likely pathogenic or </w:t>
      </w:r>
      <w:r w:rsidR="00295EB6">
        <w:t>pathogenic.</w:t>
      </w:r>
    </w:p>
    <w:p w14:paraId="0DE66C81" w14:textId="6864A81F" w:rsidR="0012129B" w:rsidRDefault="0012129B" w:rsidP="00042B86">
      <w:pPr>
        <w:spacing w:before="240"/>
      </w:pPr>
      <w:r>
        <w:lastRenderedPageBreak/>
        <w:t>F</w:t>
      </w:r>
      <w:r w:rsidRPr="00B95A18">
        <w:t xml:space="preserve">or a pregnancy where the </w:t>
      </w:r>
      <w:proofErr w:type="spellStart"/>
      <w:r w:rsidRPr="00B95A18">
        <w:t>fetus</w:t>
      </w:r>
      <w:proofErr w:type="spellEnd"/>
      <w:r w:rsidRPr="00B95A18">
        <w:t xml:space="preserve"> has been identified on ultrasound or anomaly scan with either structural abnormalities or other signs suggestive of NMD</w:t>
      </w:r>
      <w:r>
        <w:t>, c</w:t>
      </w:r>
      <w:r w:rsidRPr="00B95A18">
        <w:t xml:space="preserve">urrently, a sample will be obtained via amniocentesis or chorionic villi sampling (CVS) </w:t>
      </w:r>
      <w:r>
        <w:t>and</w:t>
      </w:r>
      <w:r w:rsidRPr="00B95A18">
        <w:t xml:space="preserve"> tested using genome wide </w:t>
      </w:r>
      <w:proofErr w:type="spellStart"/>
      <w:r w:rsidRPr="00B95A18">
        <w:t>microarray</w:t>
      </w:r>
      <w:r>
        <w:t>ing</w:t>
      </w:r>
      <w:proofErr w:type="spellEnd"/>
      <w:r w:rsidRPr="00B95A18">
        <w:t xml:space="preserve"> or karyotyp</w:t>
      </w:r>
      <w:r>
        <w:t>ing</w:t>
      </w:r>
      <w:r w:rsidRPr="00B95A18">
        <w:t xml:space="preserve"> (depending on the abnormality detected). The proposed pathway will </w:t>
      </w:r>
      <w:r w:rsidR="00B24E21">
        <w:t xml:space="preserve">not completely </w:t>
      </w:r>
      <w:r w:rsidRPr="00B95A18">
        <w:t>replace the genome wide microarray or karyotype test with the gene panel test</w:t>
      </w:r>
      <w:r>
        <w:t xml:space="preserve"> (item DDDD)</w:t>
      </w:r>
      <w:r w:rsidRPr="00B95A18">
        <w:t>. Where the gene panel test detects a pathogenic or likely pathogenic variant the mother/parents will need to decide whether to continue with the pregnancy.</w:t>
      </w:r>
    </w:p>
    <w:p w14:paraId="53AA62BB" w14:textId="77777777" w:rsidR="0012129B" w:rsidRDefault="0012129B" w:rsidP="00042B86">
      <w:pPr>
        <w:spacing w:before="240"/>
      </w:pPr>
      <w:r>
        <w:t>C</w:t>
      </w:r>
      <w:r w:rsidRPr="00B95A18">
        <w:t>urrently</w:t>
      </w:r>
      <w:r>
        <w:t>,</w:t>
      </w:r>
      <w:r w:rsidRPr="00B95A18">
        <w:t xml:space="preserve"> biological relatives </w:t>
      </w:r>
      <w:r>
        <w:t xml:space="preserve">and reproductive partners </w:t>
      </w:r>
      <w:r w:rsidRPr="00B95A18">
        <w:t>of index case</w:t>
      </w:r>
      <w:r>
        <w:t>s</w:t>
      </w:r>
      <w:r w:rsidRPr="00B95A18">
        <w:t xml:space="preserve"> do not have access to variant-specific gene testing (except privately or through some public institutions). The proposed pathway would allow biological relatives (including parents of an index case) to access variant-specific testing</w:t>
      </w:r>
      <w:r>
        <w:t xml:space="preserve"> (items BBBB, CCCC)</w:t>
      </w:r>
      <w:r w:rsidRPr="00B95A18">
        <w:t xml:space="preserve"> for actionable pathogenic gene variant(s) previously identified in an index patient (</w:t>
      </w:r>
      <w:r>
        <w:t>through</w:t>
      </w:r>
      <w:r w:rsidRPr="00B95A18">
        <w:t xml:space="preserve"> item AAAA or DDDD). This information would allow for disease surveillance and reproductive choice. Where the inheritance pattern is recessive, </w:t>
      </w:r>
      <w:r>
        <w:t xml:space="preserve">genetic </w:t>
      </w:r>
      <w:r w:rsidRPr="00B95A18">
        <w:t xml:space="preserve">testing </w:t>
      </w:r>
      <w:r>
        <w:t>would be</w:t>
      </w:r>
      <w:r w:rsidRPr="00B95A18">
        <w:t xml:space="preserve"> available for the reproductive partner for couples wishing to reproduce</w:t>
      </w:r>
      <w:r>
        <w:t xml:space="preserve"> (item EEEE)</w:t>
      </w:r>
      <w:r w:rsidRPr="00B95A18">
        <w:t>.</w:t>
      </w:r>
    </w:p>
    <w:p w14:paraId="4A9A8F94" w14:textId="77777777" w:rsidR="0012129B" w:rsidRDefault="0012129B" w:rsidP="0012129B">
      <w:pPr>
        <w:sectPr w:rsidR="0012129B" w:rsidSect="00342FAC">
          <w:footerReference w:type="default" r:id="rId14"/>
          <w:pgSz w:w="11906" w:h="16838"/>
          <w:pgMar w:top="1440" w:right="1440" w:bottom="1134" w:left="1440" w:header="708" w:footer="708" w:gutter="0"/>
          <w:cols w:space="708"/>
          <w:docGrid w:linePitch="360"/>
        </w:sectPr>
      </w:pPr>
    </w:p>
    <w:p w14:paraId="2682ECF8" w14:textId="77777777" w:rsidR="0012129B" w:rsidRDefault="0012129B" w:rsidP="0012129B">
      <w:pPr>
        <w:jc w:val="center"/>
      </w:pPr>
      <w:r w:rsidRPr="00DB0A1E">
        <w:rPr>
          <w:noProof/>
        </w:rPr>
        <w:lastRenderedPageBreak/>
        <w:drawing>
          <wp:inline distT="0" distB="0" distL="0" distR="0" wp14:anchorId="6A518D1C" wp14:editId="559F6142">
            <wp:extent cx="8362950" cy="4953000"/>
            <wp:effectExtent l="0" t="0" r="0" b="0"/>
            <wp:docPr id="17" name="Picture 17" descr="Current and proposed clinical management algorithm for patients symptomatic for 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769"/>
                    <a:stretch/>
                  </pic:blipFill>
                  <pic:spPr bwMode="auto">
                    <a:xfrm>
                      <a:off x="0" y="0"/>
                      <a:ext cx="8363253" cy="4953179"/>
                    </a:xfrm>
                    <a:prstGeom prst="rect">
                      <a:avLst/>
                    </a:prstGeom>
                    <a:ln>
                      <a:noFill/>
                    </a:ln>
                    <a:extLst>
                      <a:ext uri="{53640926-AAD7-44D8-BBD7-CCE9431645EC}">
                        <a14:shadowObscured xmlns:a14="http://schemas.microsoft.com/office/drawing/2010/main"/>
                      </a:ext>
                    </a:extLst>
                  </pic:spPr>
                </pic:pic>
              </a:graphicData>
            </a:graphic>
          </wp:inline>
        </w:drawing>
      </w:r>
    </w:p>
    <w:p w14:paraId="07C9B586" w14:textId="0339F45D" w:rsidR="0012129B" w:rsidRDefault="0012129B" w:rsidP="0012129B">
      <w:pPr>
        <w:pStyle w:val="Caption"/>
        <w:jc w:val="left"/>
        <w:rPr>
          <w:b w:val="0"/>
        </w:rPr>
      </w:pPr>
      <w:bookmarkStart w:id="8" w:name="_Ref62656807"/>
      <w:r>
        <w:t xml:space="preserve">Figure </w:t>
      </w:r>
      <w:r w:rsidR="003E46EE">
        <w:fldChar w:fldCharType="begin"/>
      </w:r>
      <w:r w:rsidR="003E46EE">
        <w:instrText xml:space="preserve"> SEQ Figure \* ARABIC </w:instrText>
      </w:r>
      <w:r w:rsidR="003E46EE">
        <w:fldChar w:fldCharType="separate"/>
      </w:r>
      <w:r w:rsidR="004205E1">
        <w:rPr>
          <w:noProof/>
        </w:rPr>
        <w:t>2</w:t>
      </w:r>
      <w:r w:rsidR="003E46EE">
        <w:rPr>
          <w:noProof/>
        </w:rPr>
        <w:fldChar w:fldCharType="end"/>
      </w:r>
      <w:bookmarkEnd w:id="8"/>
      <w:r>
        <w:tab/>
        <w:t>Current and proposed clinical management algorithm for patients symptomatic for NMD</w:t>
      </w:r>
    </w:p>
    <w:p w14:paraId="60457779" w14:textId="77777777" w:rsidR="0012129B" w:rsidRDefault="0012129B" w:rsidP="0012129B">
      <w:pPr>
        <w:pStyle w:val="Tablenotes1"/>
      </w:pPr>
      <w:r>
        <w:t xml:space="preserve">* MBS items 30075, 72844, 72846 are tests that will be used to obtain a diagnosis for some clinical phenotypes. </w:t>
      </w:r>
    </w:p>
    <w:p w14:paraId="640533B9" w14:textId="77777777" w:rsidR="0012129B" w:rsidRDefault="0012129B" w:rsidP="0012129B">
      <w:pPr>
        <w:pStyle w:val="Tablenotes1"/>
      </w:pPr>
      <w:r>
        <w:t>VUS = variant of uncertain significance.</w:t>
      </w:r>
    </w:p>
    <w:p w14:paraId="369E2716" w14:textId="6AA65486" w:rsidR="0012129B" w:rsidRDefault="0012129B" w:rsidP="0012129B">
      <w:pPr>
        <w:pStyle w:val="Tablenotes1"/>
      </w:pPr>
      <w:r>
        <w:t xml:space="preserve">Source: </w:t>
      </w:r>
      <w:r w:rsidR="006A1BBD">
        <w:t xml:space="preserve">First </w:t>
      </w:r>
      <w:r>
        <w:t>DCAR, Figure 1.</w:t>
      </w:r>
      <w:r>
        <w:br w:type="page"/>
      </w:r>
    </w:p>
    <w:p w14:paraId="6C4E3987" w14:textId="77777777" w:rsidR="0012129B" w:rsidRDefault="0012129B" w:rsidP="0012129B">
      <w:pPr>
        <w:jc w:val="center"/>
      </w:pPr>
      <w:r w:rsidRPr="00B0056C">
        <w:rPr>
          <w:noProof/>
        </w:rPr>
        <w:lastRenderedPageBreak/>
        <w:drawing>
          <wp:inline distT="0" distB="0" distL="0" distR="0" wp14:anchorId="5E630501" wp14:editId="17C3E403">
            <wp:extent cx="8415936" cy="5010150"/>
            <wp:effectExtent l="0" t="0" r="4445" b="0"/>
            <wp:docPr id="15" name="Picture 15" descr="Current and proposed clinical management algorithm in pregnancies where the fetus is symptomatic for 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388"/>
                    <a:stretch/>
                  </pic:blipFill>
                  <pic:spPr bwMode="auto">
                    <a:xfrm>
                      <a:off x="0" y="0"/>
                      <a:ext cx="8474070" cy="5044758"/>
                    </a:xfrm>
                    <a:prstGeom prst="rect">
                      <a:avLst/>
                    </a:prstGeom>
                    <a:ln>
                      <a:noFill/>
                    </a:ln>
                    <a:extLst>
                      <a:ext uri="{53640926-AAD7-44D8-BBD7-CCE9431645EC}">
                        <a14:shadowObscured xmlns:a14="http://schemas.microsoft.com/office/drawing/2010/main"/>
                      </a:ext>
                    </a:extLst>
                  </pic:spPr>
                </pic:pic>
              </a:graphicData>
            </a:graphic>
          </wp:inline>
        </w:drawing>
      </w:r>
    </w:p>
    <w:p w14:paraId="1001D546" w14:textId="20795343" w:rsidR="0012129B" w:rsidRDefault="0012129B" w:rsidP="0012129B">
      <w:pPr>
        <w:pStyle w:val="Caption"/>
        <w:jc w:val="left"/>
      </w:pPr>
      <w:bookmarkStart w:id="9" w:name="_Ref62656812"/>
      <w:r>
        <w:t xml:space="preserve">Figure </w:t>
      </w:r>
      <w:r w:rsidR="003E46EE">
        <w:fldChar w:fldCharType="begin"/>
      </w:r>
      <w:r w:rsidR="003E46EE">
        <w:instrText xml:space="preserve"> SEQ Figure \* ARABIC </w:instrText>
      </w:r>
      <w:r w:rsidR="003E46EE">
        <w:fldChar w:fldCharType="separate"/>
      </w:r>
      <w:r w:rsidR="004205E1">
        <w:rPr>
          <w:noProof/>
        </w:rPr>
        <w:t>3</w:t>
      </w:r>
      <w:r w:rsidR="003E46EE">
        <w:rPr>
          <w:noProof/>
        </w:rPr>
        <w:fldChar w:fldCharType="end"/>
      </w:r>
      <w:bookmarkEnd w:id="9"/>
      <w:r>
        <w:tab/>
        <w:t xml:space="preserve">Current and proposed clinical management algorithm in pregnancies where the </w:t>
      </w:r>
      <w:proofErr w:type="spellStart"/>
      <w:r>
        <w:t>fetus</w:t>
      </w:r>
      <w:proofErr w:type="spellEnd"/>
      <w:r>
        <w:t xml:space="preserve"> is symptomatic for NMD</w:t>
      </w:r>
    </w:p>
    <w:p w14:paraId="315FA131" w14:textId="77777777" w:rsidR="0012129B" w:rsidRDefault="0012129B" w:rsidP="0012129B">
      <w:pPr>
        <w:pStyle w:val="Tablenotes1"/>
      </w:pPr>
      <w:r>
        <w:t xml:space="preserve">* Has been recommended for listing but is yet to have an MBS item. </w:t>
      </w:r>
    </w:p>
    <w:p w14:paraId="3CB7A892" w14:textId="77777777" w:rsidR="0012129B" w:rsidRDefault="0012129B" w:rsidP="0012129B">
      <w:pPr>
        <w:pStyle w:val="Tablenotes1"/>
      </w:pPr>
      <w:r>
        <w:t>CVS = chorionic villus sampling.</w:t>
      </w:r>
    </w:p>
    <w:p w14:paraId="6CCAC5B9" w14:textId="3F4627EF" w:rsidR="0012129B" w:rsidRDefault="0012129B" w:rsidP="0012129B">
      <w:pPr>
        <w:pStyle w:val="Tablenotes1"/>
      </w:pPr>
      <w:r>
        <w:t xml:space="preserve">Source: </w:t>
      </w:r>
      <w:r w:rsidR="006A1BBD">
        <w:t xml:space="preserve">First </w:t>
      </w:r>
      <w:r>
        <w:t>DCAR, Figure 2.</w:t>
      </w:r>
      <w:r>
        <w:br w:type="page"/>
      </w:r>
    </w:p>
    <w:p w14:paraId="3A103E7F" w14:textId="77777777" w:rsidR="0012129B" w:rsidRDefault="0012129B" w:rsidP="0012129B">
      <w:pPr>
        <w:jc w:val="center"/>
      </w:pPr>
      <w:r w:rsidRPr="00B0056C">
        <w:rPr>
          <w:noProof/>
        </w:rPr>
        <w:lastRenderedPageBreak/>
        <w:drawing>
          <wp:inline distT="0" distB="0" distL="0" distR="0" wp14:anchorId="510F091A" wp14:editId="48DD0542">
            <wp:extent cx="7524750" cy="4628778"/>
            <wp:effectExtent l="0" t="0" r="0" b="635"/>
            <wp:docPr id="14" name="Picture 14" descr="Current and proposed clinical management algorithm in biological relatives of index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469"/>
                    <a:stretch/>
                  </pic:blipFill>
                  <pic:spPr bwMode="auto">
                    <a:xfrm>
                      <a:off x="0" y="0"/>
                      <a:ext cx="7553743" cy="4646613"/>
                    </a:xfrm>
                    <a:prstGeom prst="rect">
                      <a:avLst/>
                    </a:prstGeom>
                    <a:ln>
                      <a:noFill/>
                    </a:ln>
                    <a:extLst>
                      <a:ext uri="{53640926-AAD7-44D8-BBD7-CCE9431645EC}">
                        <a14:shadowObscured xmlns:a14="http://schemas.microsoft.com/office/drawing/2010/main"/>
                      </a:ext>
                    </a:extLst>
                  </pic:spPr>
                </pic:pic>
              </a:graphicData>
            </a:graphic>
          </wp:inline>
        </w:drawing>
      </w:r>
    </w:p>
    <w:p w14:paraId="1C3A6462" w14:textId="55F6923D" w:rsidR="0012129B" w:rsidRDefault="0012129B" w:rsidP="0012129B">
      <w:pPr>
        <w:pStyle w:val="Caption"/>
        <w:jc w:val="left"/>
      </w:pPr>
      <w:bookmarkStart w:id="10" w:name="_Ref62656818"/>
      <w:r>
        <w:t xml:space="preserve">Figure </w:t>
      </w:r>
      <w:r w:rsidR="003E46EE">
        <w:fldChar w:fldCharType="begin"/>
      </w:r>
      <w:r w:rsidR="003E46EE">
        <w:instrText xml:space="preserve"> SEQ Figure \* ARABIC </w:instrText>
      </w:r>
      <w:r w:rsidR="003E46EE">
        <w:fldChar w:fldCharType="separate"/>
      </w:r>
      <w:r w:rsidR="004205E1">
        <w:rPr>
          <w:noProof/>
        </w:rPr>
        <w:t>4</w:t>
      </w:r>
      <w:r w:rsidR="003E46EE">
        <w:rPr>
          <w:noProof/>
        </w:rPr>
        <w:fldChar w:fldCharType="end"/>
      </w:r>
      <w:bookmarkEnd w:id="10"/>
      <w:r>
        <w:tab/>
        <w:t>Current and proposed clinical management algorithm in the biological relatives and reproductive partners of index cases</w:t>
      </w:r>
    </w:p>
    <w:p w14:paraId="0729B9B4" w14:textId="77777777" w:rsidR="0012129B" w:rsidRDefault="0012129B" w:rsidP="0012129B">
      <w:pPr>
        <w:pStyle w:val="Tablenotes1"/>
      </w:pPr>
      <w:r>
        <w:t>* The degree of testing, whether the first degree, second degree etc. will depend on the mode of inheritance of the actionable pathogenic variant.</w:t>
      </w:r>
    </w:p>
    <w:p w14:paraId="66C5E769" w14:textId="07D010DC" w:rsidR="0012129B" w:rsidRPr="009232FB" w:rsidRDefault="002406F5" w:rsidP="0012129B">
      <w:pPr>
        <w:pStyle w:val="Tablenotes1"/>
        <w:sectPr w:rsidR="0012129B" w:rsidRPr="009232FB" w:rsidSect="00295EB6">
          <w:pgSz w:w="16838" w:h="11906" w:orient="landscape"/>
          <w:pgMar w:top="1440" w:right="1440" w:bottom="1440" w:left="1134" w:header="708" w:footer="708" w:gutter="0"/>
          <w:cols w:space="708"/>
          <w:docGrid w:linePitch="360"/>
        </w:sectPr>
      </w:pPr>
      <w:r>
        <w:t xml:space="preserve">Source: </w:t>
      </w:r>
      <w:r w:rsidR="006A1BBD">
        <w:t xml:space="preserve">First </w:t>
      </w:r>
      <w:r>
        <w:t>DCAR, Figure 3</w:t>
      </w:r>
    </w:p>
    <w:p w14:paraId="19EC7DC0" w14:textId="1C4E6CBF" w:rsidR="00D55F83"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lastRenderedPageBreak/>
        <w:t>Comparator</w:t>
      </w:r>
    </w:p>
    <w:p w14:paraId="484034F5" w14:textId="6B20BCDD" w:rsidR="00443F1D" w:rsidRPr="00C730C8" w:rsidRDefault="006C56D4" w:rsidP="00C730C8">
      <w:r>
        <w:t xml:space="preserve">The </w:t>
      </w:r>
      <w:r w:rsidR="006A1BBD">
        <w:t xml:space="preserve">first </w:t>
      </w:r>
      <w:r>
        <w:t>DCAR stated that t</w:t>
      </w:r>
      <w:r w:rsidRPr="006C56D4">
        <w:t>he comparator to the gene pane</w:t>
      </w:r>
      <w:r>
        <w:t>l test for affected individuals is no genetic testing, and t</w:t>
      </w:r>
      <w:r w:rsidRPr="006C56D4">
        <w:t>he comparator to variant-</w:t>
      </w:r>
      <w:r>
        <w:t>specific</w:t>
      </w:r>
      <w:r w:rsidRPr="006C56D4">
        <w:t xml:space="preserve"> test</w:t>
      </w:r>
      <w:r>
        <w:t xml:space="preserve">ing (for cascade testing of biological relatives, reproductive </w:t>
      </w:r>
      <w:proofErr w:type="gramStart"/>
      <w:r>
        <w:t>partners</w:t>
      </w:r>
      <w:proofErr w:type="gramEnd"/>
      <w:r>
        <w:t xml:space="preserve"> and </w:t>
      </w:r>
      <w:proofErr w:type="spellStart"/>
      <w:r>
        <w:t>fetuses</w:t>
      </w:r>
      <w:proofErr w:type="spellEnd"/>
      <w:r>
        <w:t>)</w:t>
      </w:r>
      <w:r w:rsidRPr="006C56D4">
        <w:t xml:space="preserve"> is no genetic testing.</w:t>
      </w:r>
    </w:p>
    <w:p w14:paraId="129DD6F8" w14:textId="332B42F1" w:rsidR="005922DB"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Comparative safety</w:t>
      </w:r>
    </w:p>
    <w:p w14:paraId="03BDCE71" w14:textId="6394F345" w:rsidR="0012129B" w:rsidRDefault="006C56D4" w:rsidP="0012129B">
      <w:r>
        <w:t xml:space="preserve">The </w:t>
      </w:r>
      <w:r w:rsidR="006A1BBD">
        <w:t xml:space="preserve">first </w:t>
      </w:r>
      <w:r>
        <w:t xml:space="preserve">DCAR stated that genetic testing for NMDs has inferior safety compared to no genetic testing. </w:t>
      </w:r>
      <w:r w:rsidRPr="006C56D4">
        <w:t>The claim of inferior safety is due to an intervention being done (taking a buccal swab, blood test etc.) versus no testing; the safety risk is small but exists.</w:t>
      </w:r>
    </w:p>
    <w:p w14:paraId="7B35DB18" w14:textId="64457F3F" w:rsidR="007C2D6A" w:rsidRPr="00C730C8" w:rsidRDefault="00D94483" w:rsidP="00042B86">
      <w:pPr>
        <w:spacing w:before="240"/>
      </w:pPr>
      <w:r>
        <w:t xml:space="preserve">The </w:t>
      </w:r>
      <w:r w:rsidR="006A1BBD">
        <w:t xml:space="preserve">first </w:t>
      </w:r>
      <w:r>
        <w:t>DCAR identified no studies that reported on the safety of the use of NMD panels. No safety issues exist, beyond those associated with taking blood samples of buccal swabs for the purpose of DNA extraction.</w:t>
      </w:r>
    </w:p>
    <w:p w14:paraId="56F2AE84" w14:textId="2274FF1A" w:rsidR="00206760"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Comparative effectiveness</w:t>
      </w:r>
    </w:p>
    <w:p w14:paraId="2C9E5539" w14:textId="727AD50F" w:rsidR="0012129B" w:rsidRDefault="0012129B" w:rsidP="0012129B">
      <w:pPr>
        <w:pStyle w:val="Heading2"/>
      </w:pPr>
      <w:r>
        <w:t>Clinical claim</w:t>
      </w:r>
    </w:p>
    <w:p w14:paraId="55E8F313" w14:textId="592F8447" w:rsidR="00954190" w:rsidRDefault="00D94483" w:rsidP="00D94483">
      <w:r w:rsidRPr="00D94483">
        <w:t xml:space="preserve">The </w:t>
      </w:r>
      <w:r w:rsidR="006A1BBD">
        <w:t xml:space="preserve">first </w:t>
      </w:r>
      <w:r>
        <w:t xml:space="preserve">DCAR stated that </w:t>
      </w:r>
      <w:r w:rsidR="00954190">
        <w:t>t</w:t>
      </w:r>
      <w:r w:rsidR="00954190" w:rsidRPr="00954190">
        <w:t>he clinical claim is that genetic testing for NMD</w:t>
      </w:r>
      <w:r w:rsidR="00954190">
        <w:t>s</w:t>
      </w:r>
      <w:r w:rsidR="00954190" w:rsidRPr="00954190">
        <w:t xml:space="preserve"> is inferior in terms of safety and superior in terms of clinical effectiveness, compared to no genetic testing</w:t>
      </w:r>
      <w:r w:rsidR="00954190">
        <w:t>,</w:t>
      </w:r>
      <w:r w:rsidR="00954190" w:rsidRPr="00954190">
        <w:t xml:space="preserve"> for the proposed population.  </w:t>
      </w:r>
    </w:p>
    <w:p w14:paraId="7B19C9B1" w14:textId="26CB5C36" w:rsidR="00D62F60" w:rsidRDefault="00D94483" w:rsidP="00042B86">
      <w:pPr>
        <w:spacing w:before="240"/>
      </w:pPr>
      <w:r w:rsidRPr="00D94483">
        <w:t xml:space="preserve">The claim of clinical superiority is </w:t>
      </w:r>
      <w:r w:rsidR="00954190">
        <w:t>because</w:t>
      </w:r>
      <w:r w:rsidR="00954190" w:rsidRPr="00D94483">
        <w:t xml:space="preserve"> </w:t>
      </w:r>
      <w:r w:rsidRPr="00D94483">
        <w:t>patients may get a genetic diagnosis that agrees with their phenotype, or the genetic diagnosis refutes the phenotypic diagnosis. A genetic diagnosis in an affected individual permits further prognostication, and permits cascade testing, that would otherwise not be possible.</w:t>
      </w:r>
    </w:p>
    <w:p w14:paraId="3C2DF25F" w14:textId="77777777" w:rsidR="0012129B" w:rsidRDefault="0012129B" w:rsidP="00042B86">
      <w:pPr>
        <w:pStyle w:val="Heading2"/>
        <w:spacing w:before="240"/>
      </w:pPr>
      <w:r>
        <w:t>Analytical validity</w:t>
      </w:r>
    </w:p>
    <w:p w14:paraId="52CE1F1B" w14:textId="362C9667" w:rsidR="00F90E18" w:rsidRDefault="00F90E18" w:rsidP="00F90E18">
      <w:r>
        <w:t xml:space="preserve">MSAC advised at its March/April 2021 meeting that the </w:t>
      </w:r>
      <w:r w:rsidR="00992D53">
        <w:t xml:space="preserve">second DCAR’s </w:t>
      </w:r>
      <w:r>
        <w:t xml:space="preserve">assessment of </w:t>
      </w:r>
      <w:r w:rsidR="00741E32">
        <w:t>this application</w:t>
      </w:r>
      <w:r>
        <w:t xml:space="preserve"> should use a revised streamlined approach, including no requirement to assess analytical validity. MSAC advised that analytical validity does not need to be assessed for applications</w:t>
      </w:r>
      <w:r w:rsidDel="00334134">
        <w:t xml:space="preserve"> </w:t>
      </w:r>
      <w:r>
        <w:t>for expanded indications for genomic tests (including large panels, WES and WGS), because NGS is used extensively by laboratories and is not inferior to Sanger sequencing. NGS is more reproducible and for many (</w:t>
      </w:r>
      <w:r w:rsidR="00156C3A">
        <w:t>larger</w:t>
      </w:r>
      <w:r>
        <w:t>) genes is cheaper than Sanger sequencing. A</w:t>
      </w:r>
      <w:r w:rsidRPr="008D11AC">
        <w:t xml:space="preserve">nalytical validity </w:t>
      </w:r>
      <w:r>
        <w:t xml:space="preserve">is already captured by the laboratory’s own </w:t>
      </w:r>
      <w:r w:rsidRPr="008D11AC">
        <w:t xml:space="preserve">quality </w:t>
      </w:r>
      <w:r>
        <w:t>control processes and NATA accreditation to the standards set by the NPAAC</w:t>
      </w:r>
      <w:r w:rsidRPr="008D11AC">
        <w:t>.</w:t>
      </w:r>
    </w:p>
    <w:p w14:paraId="683B1678" w14:textId="77777777" w:rsidR="0012129B" w:rsidRDefault="0012129B" w:rsidP="00042B86">
      <w:pPr>
        <w:pStyle w:val="Heading2"/>
        <w:spacing w:before="240"/>
      </w:pPr>
      <w:r>
        <w:t>Clinical validity</w:t>
      </w:r>
    </w:p>
    <w:p w14:paraId="6FEA1365" w14:textId="361C30D3" w:rsidR="0012129B" w:rsidRDefault="00D17C22" w:rsidP="00042B86">
      <w:pPr>
        <w:spacing w:after="240"/>
      </w:pPr>
      <w:r>
        <w:t xml:space="preserve">The </w:t>
      </w:r>
      <w:r w:rsidR="006A1BBD">
        <w:t xml:space="preserve">first </w:t>
      </w:r>
      <w:r>
        <w:t>DCAR stated that for Charcot-Marie-Tooth (CMT)</w:t>
      </w:r>
      <w:r w:rsidR="005B7376">
        <w:t xml:space="preserve"> disease</w:t>
      </w:r>
      <w:r w:rsidRPr="00D17C22">
        <w:t>, penetrance in verified variant carriers is almost 100%</w:t>
      </w:r>
      <w:r w:rsidR="008C27FB">
        <w:rPr>
          <w:rStyle w:val="FootnoteReference"/>
        </w:rPr>
        <w:footnoteReference w:id="16"/>
      </w:r>
      <w:r w:rsidR="008C27FB">
        <w:t>,</w:t>
      </w:r>
      <w:r w:rsidRPr="00D17C22">
        <w:t xml:space="preserve"> although the condition is variable both within and between families.</w:t>
      </w:r>
      <w:r>
        <w:t xml:space="preserve"> For Duchenne muscular dystrophy (DMD), 91-96% of patients who have an out-of-frame variant in the </w:t>
      </w:r>
      <w:r>
        <w:rPr>
          <w:i/>
          <w:iCs/>
        </w:rPr>
        <w:t xml:space="preserve">DMD </w:t>
      </w:r>
      <w:r w:rsidRPr="005C05ED">
        <w:t>gene</w:t>
      </w:r>
      <w:r>
        <w:t xml:space="preserve"> will develop DMD, otherwise Becker muscular dystrophy may develop depending on the variant</w:t>
      </w:r>
      <w:r w:rsidR="008C27FB">
        <w:rPr>
          <w:rStyle w:val="FootnoteReference"/>
        </w:rPr>
        <w:footnoteReference w:id="17"/>
      </w:r>
      <w:r>
        <w:t>. If the variant is known to cause DMD in other family members, the chance of the index patient developing DMD is close to 100%.</w:t>
      </w:r>
    </w:p>
    <w:p w14:paraId="01F708B3" w14:textId="77777777" w:rsidR="0012129B" w:rsidRDefault="0012129B" w:rsidP="0012129B">
      <w:pPr>
        <w:pStyle w:val="Heading2"/>
      </w:pPr>
      <w:r>
        <w:lastRenderedPageBreak/>
        <w:t>Clinical utility</w:t>
      </w:r>
    </w:p>
    <w:p w14:paraId="7A706AD0" w14:textId="41A39CEA" w:rsidR="00B411FE" w:rsidRPr="00B02E35" w:rsidRDefault="00F90E18" w:rsidP="00B411FE">
      <w:r>
        <w:t xml:space="preserve">The </w:t>
      </w:r>
      <w:r w:rsidR="006A1BBD">
        <w:t>second DCAR</w:t>
      </w:r>
      <w:r>
        <w:t xml:space="preserve"> stated that t</w:t>
      </w:r>
      <w:r w:rsidRPr="00F90E18">
        <w:t xml:space="preserve">he clinical utility of genetic testing over and above the added value of achieving a diagnosis using genetic testing </w:t>
      </w:r>
      <w:r w:rsidR="00070C1B">
        <w:t xml:space="preserve">of the affected individual </w:t>
      </w:r>
      <w:r w:rsidRPr="00F90E18">
        <w:t xml:space="preserve">is that it allows predictive testing </w:t>
      </w:r>
      <w:r w:rsidR="00070C1B">
        <w:t>for</w:t>
      </w:r>
      <w:r w:rsidRPr="00F90E18">
        <w:t xml:space="preserve"> family members who may be </w:t>
      </w:r>
      <w:r w:rsidR="00070C1B">
        <w:t xml:space="preserve">asymptomatic </w:t>
      </w:r>
      <w:r w:rsidRPr="00F90E18">
        <w:t xml:space="preserve">carriers and planning a family, and who would wish to take advantage of reproductive interventions to manage the risk of this </w:t>
      </w:r>
      <w:r w:rsidR="004F5EA8">
        <w:t>condition</w:t>
      </w:r>
      <w:r w:rsidRPr="00F90E18">
        <w:t xml:space="preserve"> being passed on to any children.</w:t>
      </w:r>
    </w:p>
    <w:p w14:paraId="1A2CC11E" w14:textId="7CE11ED2" w:rsidR="000632EF"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Economic evaluation</w:t>
      </w:r>
    </w:p>
    <w:p w14:paraId="54B92BDF" w14:textId="3CC7A070" w:rsidR="00B411FE" w:rsidRDefault="00CC1836" w:rsidP="00F8290F">
      <w:r>
        <w:t xml:space="preserve">MSAC advised at its March/April 2021 meeting that the </w:t>
      </w:r>
      <w:r w:rsidR="006A1BBD">
        <w:t>second DCAR</w:t>
      </w:r>
      <w:r>
        <w:t>’s assessment should use a revised streamlined approach, including truncat</w:t>
      </w:r>
      <w:r w:rsidR="00F96A34">
        <w:t>ed</w:t>
      </w:r>
      <w:r>
        <w:t xml:space="preserve"> examination of the cost-effectiveness of testing if the total financial implications of this testing were not too high. MSAC </w:t>
      </w:r>
      <w:r w:rsidRPr="00F90E18">
        <w:t>discussed the value of economic modelling in the assessment of large genetic tests</w:t>
      </w:r>
      <w:r>
        <w:t>, noting t</w:t>
      </w:r>
      <w:r w:rsidRPr="00F90E18">
        <w:t>here are several limitations to incremental cost-effectiveness ratios (ICERs) in these applications. In particular, the economic evaluation is often based on assumptions for which there are little or no data, or that the data cannot be generalised to all conditions tested.</w:t>
      </w:r>
      <w:r>
        <w:t xml:space="preserve"> </w:t>
      </w:r>
      <w:r w:rsidRPr="00F90E18">
        <w:t>MSAC considered it may be more valuable to compare costs per diagnostic yield unit outcome (</w:t>
      </w:r>
      <w:proofErr w:type="gramStart"/>
      <w:r w:rsidRPr="00F90E18">
        <w:t>e.g.</w:t>
      </w:r>
      <w:proofErr w:type="gramEnd"/>
      <w:r w:rsidRPr="00F90E18">
        <w:t xml:space="preserve"> cost per trisomy detected, cost per pathogenic/likely pathogenic variant detected</w:t>
      </w:r>
      <w:r w:rsidR="009F27DC">
        <w:t>, as per previous MSAC considerations</w:t>
      </w:r>
      <w:r w:rsidRPr="00F90E18">
        <w:t xml:space="preserve">), which could remove many assumptions and uncertainties that complicate its decision-making. This could provide a quantitative basis for benchmarking against previously supported total </w:t>
      </w:r>
      <w:r w:rsidR="00097647">
        <w:t xml:space="preserve">financial impacts </w:t>
      </w:r>
      <w:r w:rsidRPr="00F90E18">
        <w:t>of testing.</w:t>
      </w:r>
    </w:p>
    <w:p w14:paraId="6DB5BB08" w14:textId="34452BCF" w:rsidR="00AB37C5" w:rsidRDefault="00AB37C5" w:rsidP="00042B86">
      <w:pPr>
        <w:spacing w:before="240"/>
      </w:pPr>
      <w:r>
        <w:t xml:space="preserve">MSAC advised at its July 2021 meeting that, in the context of clear clinical utility and likely low </w:t>
      </w:r>
      <w:r w:rsidR="00387947">
        <w:t xml:space="preserve">total financial </w:t>
      </w:r>
      <w:r>
        <w:t>cost of testing overall, a full economic evaluation was not warranted for this application. MSAC advised that the cost-effectiveness was likely within an acceptable range, though asked the Department to conduct more analyses so it could confirm this.</w:t>
      </w:r>
    </w:p>
    <w:p w14:paraId="5CAE8647" w14:textId="7350545C" w:rsidR="00124982" w:rsidRPr="00B02E35" w:rsidRDefault="00124982" w:rsidP="00042B86">
      <w:pPr>
        <w:spacing w:before="240"/>
      </w:pPr>
      <w:r w:rsidRPr="00290BFE">
        <w:rPr>
          <w:szCs w:val="24"/>
        </w:rPr>
        <w:t xml:space="preserve">The </w:t>
      </w:r>
      <w:r>
        <w:rPr>
          <w:szCs w:val="24"/>
        </w:rPr>
        <w:t>Department’s analyses provided to the MSAC Executive showed an estimated cost-effectiveness of the proposed testing of $1,444 per proband diagnosed.</w:t>
      </w:r>
    </w:p>
    <w:p w14:paraId="4519492F" w14:textId="15B9D533" w:rsidR="00136969" w:rsidRPr="00C730C8" w:rsidRDefault="00065623"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t>Financial/budgetary impacts</w:t>
      </w:r>
    </w:p>
    <w:p w14:paraId="1534CE6F" w14:textId="3A2D030B" w:rsidR="00F8290F" w:rsidRDefault="00BF236E" w:rsidP="00BF236E">
      <w:pPr>
        <w:pStyle w:val="Heading2"/>
      </w:pPr>
      <w:r>
        <w:t>Utilisation</w:t>
      </w:r>
    </w:p>
    <w:p w14:paraId="79F4BC76" w14:textId="0B136653" w:rsidR="00570B15" w:rsidRDefault="001F6F26" w:rsidP="00F8290F">
      <w:r>
        <w:t xml:space="preserve">The utilisation of testing depends on the incidence and prevalence of NMDs in Australia. </w:t>
      </w:r>
      <w:r w:rsidR="00BF236E">
        <w:t xml:space="preserve">The </w:t>
      </w:r>
      <w:r w:rsidR="006A1BBD">
        <w:t>second DCAR</w:t>
      </w:r>
      <w:r w:rsidR="00BF236E">
        <w:t xml:space="preserve"> stated that the </w:t>
      </w:r>
      <w:r w:rsidR="006A1BBD">
        <w:t xml:space="preserve">first </w:t>
      </w:r>
      <w:r w:rsidR="00BF236E">
        <w:t>DCAR estimat</w:t>
      </w:r>
      <w:r w:rsidR="00983D06">
        <w:t>ed</w:t>
      </w:r>
      <w:r w:rsidR="00BF236E">
        <w:t xml:space="preserve"> the likely population for NMDs </w:t>
      </w:r>
      <w:r w:rsidR="00983D06">
        <w:t xml:space="preserve">using literature </w:t>
      </w:r>
      <w:proofErr w:type="gramStart"/>
      <w:r w:rsidR="00983D06">
        <w:t>estimates</w:t>
      </w:r>
      <w:r w:rsidR="00BF236E">
        <w:t>, and</w:t>
      </w:r>
      <w:proofErr w:type="gramEnd"/>
      <w:r w:rsidR="00BF236E">
        <w:t xml:space="preserve"> assessed the proportions of patients considered likely to access the various tests if made available under the proposed item descriptors. </w:t>
      </w:r>
      <w:r w:rsidR="00BF236E" w:rsidRPr="00BF236E">
        <w:t>The</w:t>
      </w:r>
      <w:r>
        <w:t xml:space="preserve"> </w:t>
      </w:r>
      <w:r w:rsidR="006A1BBD">
        <w:t xml:space="preserve">first </w:t>
      </w:r>
      <w:r>
        <w:t>DCAR’s</w:t>
      </w:r>
      <w:r w:rsidR="00BF236E" w:rsidRPr="00BF236E">
        <w:t xml:space="preserve"> figures were calculated assuming an incidence of 10.6/100,000 and prevalence of 80/100,000. The </w:t>
      </w:r>
      <w:r w:rsidR="006A1BBD">
        <w:t xml:space="preserve">first </w:t>
      </w:r>
      <w:r w:rsidR="00BF236E" w:rsidRPr="00BF236E">
        <w:t xml:space="preserve">DCAR indicated that </w:t>
      </w:r>
      <w:r w:rsidR="00786F1F">
        <w:t>its</w:t>
      </w:r>
      <w:r w:rsidR="00BF236E" w:rsidRPr="00BF236E">
        <w:t xml:space="preserve"> figures for the estimated use of gene panel testing w</w:t>
      </w:r>
      <w:r w:rsidR="00BF236E">
        <w:t>ere</w:t>
      </w:r>
      <w:r w:rsidR="00BF236E" w:rsidRPr="00BF236E">
        <w:t xml:space="preserve"> likely to be an overestimate</w:t>
      </w:r>
      <w:r w:rsidR="00BF236E">
        <w:t>.</w:t>
      </w:r>
    </w:p>
    <w:p w14:paraId="66C53272" w14:textId="418ABF5A" w:rsidR="00362AC2" w:rsidRDefault="00BF236E" w:rsidP="00042B86">
      <w:pPr>
        <w:spacing w:before="240"/>
      </w:pPr>
      <w:r>
        <w:t xml:space="preserve">The </w:t>
      </w:r>
      <w:r w:rsidR="006A1BBD">
        <w:t>second DCAR</w:t>
      </w:r>
      <w:r>
        <w:t xml:space="preserve"> </w:t>
      </w:r>
      <w:r w:rsidR="00754F54">
        <w:t>calculated</w:t>
      </w:r>
      <w:r w:rsidR="00786F1F">
        <w:t xml:space="preserve"> alternative </w:t>
      </w:r>
      <w:r w:rsidR="008F4C97">
        <w:t xml:space="preserve">utilisation </w:t>
      </w:r>
      <w:r w:rsidR="00786F1F">
        <w:t xml:space="preserve">figures </w:t>
      </w:r>
      <w:r w:rsidR="008F4C97">
        <w:t>(</w:t>
      </w:r>
      <w:r w:rsidR="003E46EE">
        <w:fldChar w:fldCharType="begin"/>
      </w:r>
      <w:r w:rsidR="003E46EE">
        <w:instrText xml:space="preserve"> REF _Ref74131560 </w:instrText>
      </w:r>
      <w:r w:rsidR="003E46EE">
        <w:fldChar w:fldCharType="separate"/>
      </w:r>
      <w:r w:rsidR="004205E1">
        <w:t xml:space="preserve">Table </w:t>
      </w:r>
      <w:r w:rsidR="004205E1">
        <w:rPr>
          <w:noProof/>
        </w:rPr>
        <w:t>5</w:t>
      </w:r>
      <w:r w:rsidR="003E46EE">
        <w:rPr>
          <w:noProof/>
        </w:rPr>
        <w:fldChar w:fldCharType="end"/>
      </w:r>
      <w:r w:rsidR="008F4C97">
        <w:t xml:space="preserve">) </w:t>
      </w:r>
      <w:r>
        <w:t xml:space="preserve">based on the </w:t>
      </w:r>
      <w:proofErr w:type="spellStart"/>
      <w:r>
        <w:t>PathWest</w:t>
      </w:r>
      <w:proofErr w:type="spellEnd"/>
      <w:r>
        <w:t xml:space="preserve"> data included in the Application form, </w:t>
      </w:r>
      <w:r w:rsidR="00786F1F">
        <w:t>as</w:t>
      </w:r>
      <w:r>
        <w:t xml:space="preserve"> these are real-world data available for Australia. The </w:t>
      </w:r>
      <w:r w:rsidR="006A1BBD">
        <w:t>second DCAR</w:t>
      </w:r>
      <w:r w:rsidR="00B16FDD">
        <w:t xml:space="preserve"> calculated the </w:t>
      </w:r>
      <w:r>
        <w:t xml:space="preserve">incidence from </w:t>
      </w:r>
      <w:proofErr w:type="spellStart"/>
      <w:r w:rsidR="00786F1F">
        <w:t>PathWest</w:t>
      </w:r>
      <w:proofErr w:type="spellEnd"/>
      <w:r>
        <w:t xml:space="preserve"> </w:t>
      </w:r>
      <w:r w:rsidR="00786F1F">
        <w:t>data</w:t>
      </w:r>
      <w:r>
        <w:t xml:space="preserve"> </w:t>
      </w:r>
      <w:r w:rsidR="00B16FDD">
        <w:t>to be</w:t>
      </w:r>
      <w:r>
        <w:t xml:space="preserve"> 3.6/100,000</w:t>
      </w:r>
      <w:r w:rsidR="004B0B8A">
        <w:t>,</w:t>
      </w:r>
      <w:r>
        <w:t xml:space="preserve"> which </w:t>
      </w:r>
      <w:r w:rsidR="00B16FDD">
        <w:t>it</w:t>
      </w:r>
      <w:r w:rsidR="008F4C97">
        <w:t xml:space="preserve"> </w:t>
      </w:r>
      <w:r>
        <w:t xml:space="preserve">considered likely to be an underestimate. </w:t>
      </w:r>
      <w:r w:rsidR="004B0B8A">
        <w:t>T</w:t>
      </w:r>
      <w:r>
        <w:t xml:space="preserve">he incidence and total number of tests ordered from the </w:t>
      </w:r>
      <w:proofErr w:type="spellStart"/>
      <w:r>
        <w:t>PathWest</w:t>
      </w:r>
      <w:proofErr w:type="spellEnd"/>
      <w:r>
        <w:t xml:space="preserve"> data </w:t>
      </w:r>
      <w:r w:rsidR="008F4C97">
        <w:t>were</w:t>
      </w:r>
      <w:r>
        <w:t xml:space="preserve"> extrapolated </w:t>
      </w:r>
      <w:r w:rsidRPr="00226259">
        <w:rPr>
          <w:i/>
          <w:iCs/>
        </w:rPr>
        <w:t>pro rata</w:t>
      </w:r>
      <w:r>
        <w:t xml:space="preserve"> to estimate the </w:t>
      </w:r>
      <w:r w:rsidR="004B0B8A">
        <w:t xml:space="preserve">total </w:t>
      </w:r>
      <w:r>
        <w:t>number of tests that might be ordered in Australia. It is uncertain how many samples are sent overseas</w:t>
      </w:r>
      <w:r w:rsidR="005E1DFB">
        <w:t xml:space="preserve"> for analysis</w:t>
      </w:r>
      <w:r w:rsidR="00786F1F">
        <w:t>,</w:t>
      </w:r>
      <w:r>
        <w:t xml:space="preserve"> so the </w:t>
      </w:r>
      <w:r w:rsidR="005E1DFB">
        <w:t xml:space="preserve">estimated </w:t>
      </w:r>
      <w:r>
        <w:t xml:space="preserve">nationwide figure </w:t>
      </w:r>
      <w:r w:rsidR="008F4C97">
        <w:t>was</w:t>
      </w:r>
      <w:r>
        <w:t xml:space="preserve"> then increased by 10%. </w:t>
      </w:r>
      <w:r w:rsidR="00786F1F">
        <w:t xml:space="preserve">The </w:t>
      </w:r>
      <w:r w:rsidR="006A1BBD">
        <w:t>second DCAR</w:t>
      </w:r>
      <w:r w:rsidR="00786F1F">
        <w:t xml:space="preserve"> considered e</w:t>
      </w:r>
      <w:r>
        <w:t xml:space="preserve">xtrapolation beyond 2021 likely to be inaccurate </w:t>
      </w:r>
      <w:r w:rsidR="00786F1F">
        <w:t>because</w:t>
      </w:r>
      <w:r>
        <w:t xml:space="preserve"> it is not certain what impact listing of the NMD genetic testing would have on testing rates, noting there appears to be a budget allocated in some states for accessing this service already, according to the </w:t>
      </w:r>
      <w:r w:rsidR="00D559ED">
        <w:t xml:space="preserve">first </w:t>
      </w:r>
      <w:r>
        <w:t xml:space="preserve">DCAR. </w:t>
      </w:r>
    </w:p>
    <w:p w14:paraId="1A779934" w14:textId="0DF3AD9E" w:rsidR="00BF236E" w:rsidRDefault="00BF236E" w:rsidP="00042B86">
      <w:pPr>
        <w:spacing w:before="240"/>
      </w:pPr>
      <w:r>
        <w:lastRenderedPageBreak/>
        <w:t xml:space="preserve">The </w:t>
      </w:r>
      <w:r w:rsidR="006A1BBD">
        <w:t>second DCAR</w:t>
      </w:r>
      <w:r>
        <w:t xml:space="preserve">’s utilisation estimates used a diagnostic yield </w:t>
      </w:r>
      <w:r w:rsidR="008F4C97">
        <w:t>amongst affected individuals</w:t>
      </w:r>
      <w:r>
        <w:t xml:space="preserve"> of 20</w:t>
      </w:r>
      <w:r w:rsidR="004B0B8A">
        <w:t>%</w:t>
      </w:r>
      <w:r>
        <w:t xml:space="preserve"> – based on </w:t>
      </w:r>
      <w:proofErr w:type="spellStart"/>
      <w:r w:rsidR="00227F2E">
        <w:t>PathWest</w:t>
      </w:r>
      <w:proofErr w:type="spellEnd"/>
      <w:r w:rsidR="00227F2E">
        <w:t xml:space="preserve"> data showing </w:t>
      </w:r>
      <w:r w:rsidR="003B14F6">
        <w:t xml:space="preserve">a </w:t>
      </w:r>
      <w:r w:rsidR="00227F2E">
        <w:t xml:space="preserve">diagnostic yield of </w:t>
      </w:r>
      <w:r>
        <w:t>19</w:t>
      </w:r>
      <w:r w:rsidR="004B0B8A">
        <w:t>.</w:t>
      </w:r>
      <w:r>
        <w:t>7</w:t>
      </w:r>
      <w:r w:rsidR="004B0B8A">
        <w:t>%</w:t>
      </w:r>
      <w:r>
        <w:t xml:space="preserve"> in 2019 and 18</w:t>
      </w:r>
      <w:r w:rsidR="004B0B8A">
        <w:t>.</w:t>
      </w:r>
      <w:r w:rsidR="003B14F6">
        <w:t>3</w:t>
      </w:r>
      <w:r w:rsidR="004B0B8A">
        <w:t>%</w:t>
      </w:r>
      <w:r>
        <w:t xml:space="preserve"> in 2020</w:t>
      </w:r>
      <w:r w:rsidR="00657CD1">
        <w:t>.</w:t>
      </w:r>
      <w:r w:rsidR="003B14F6">
        <w:t xml:space="preserve"> </w:t>
      </w:r>
      <w:r w:rsidR="00657CD1">
        <w:t>E</w:t>
      </w:r>
      <w:r w:rsidR="003B14F6">
        <w:t xml:space="preserve">xtrapolation </w:t>
      </w:r>
      <w:r w:rsidR="00657CD1">
        <w:t xml:space="preserve">of </w:t>
      </w:r>
      <w:proofErr w:type="spellStart"/>
      <w:r w:rsidR="00657CD1">
        <w:t>PathWest</w:t>
      </w:r>
      <w:proofErr w:type="spellEnd"/>
      <w:r w:rsidR="00657CD1">
        <w:t xml:space="preserve"> data </w:t>
      </w:r>
      <w:r w:rsidR="003B14F6">
        <w:t>to 2021</w:t>
      </w:r>
      <w:r>
        <w:t xml:space="preserve"> (</w:t>
      </w:r>
      <w:r w:rsidR="00227F2E">
        <w:t xml:space="preserve">including </w:t>
      </w:r>
      <w:r w:rsidR="003B14F6">
        <w:t xml:space="preserve">nationwide extrapolation and </w:t>
      </w:r>
      <w:r w:rsidR="00227F2E">
        <w:t>estimate of overseas patients)</w:t>
      </w:r>
      <w:r w:rsidR="003B14F6">
        <w:t xml:space="preserve"> </w:t>
      </w:r>
      <w:r w:rsidR="00657CD1">
        <w:t>gives a diagnostic yield of</w:t>
      </w:r>
      <w:r w:rsidR="003B14F6">
        <w:t xml:space="preserve"> 18.4%</w:t>
      </w:r>
      <w:r>
        <w:t>.</w:t>
      </w:r>
    </w:p>
    <w:p w14:paraId="2160ACC8" w14:textId="1F8C6B01" w:rsidR="00BF236E" w:rsidRDefault="00BF236E" w:rsidP="00042B86">
      <w:pPr>
        <w:pStyle w:val="Caption"/>
        <w:spacing w:before="240"/>
      </w:pPr>
      <w:bookmarkStart w:id="11" w:name="_Ref74131560"/>
      <w:bookmarkStart w:id="12" w:name="_Toc71552629"/>
      <w:r>
        <w:t xml:space="preserve">Table </w:t>
      </w:r>
      <w:r w:rsidR="003E46EE">
        <w:fldChar w:fldCharType="begin"/>
      </w:r>
      <w:r w:rsidR="003E46EE">
        <w:instrText xml:space="preserve"> SEQ Table \* ARABIC </w:instrText>
      </w:r>
      <w:r w:rsidR="003E46EE">
        <w:fldChar w:fldCharType="separate"/>
      </w:r>
      <w:r w:rsidR="004205E1">
        <w:rPr>
          <w:noProof/>
        </w:rPr>
        <w:t>5</w:t>
      </w:r>
      <w:r w:rsidR="003E46EE">
        <w:rPr>
          <w:noProof/>
        </w:rPr>
        <w:fldChar w:fldCharType="end"/>
      </w:r>
      <w:bookmarkEnd w:id="11"/>
      <w:r>
        <w:t xml:space="preserve"> </w:t>
      </w:r>
      <w:r w:rsidRPr="000F30BD">
        <w:t>Estimated total gene tests and outcomes f</w:t>
      </w:r>
      <w:r>
        <w:t>rom genetic testing for patients with suspected</w:t>
      </w:r>
      <w:r w:rsidRPr="000F30BD">
        <w:t xml:space="preserve"> NMD in Australia</w:t>
      </w:r>
      <w:r>
        <w:t xml:space="preserve"> in 2020, with extrapolation to 2021</w:t>
      </w:r>
      <w:bookmarkEnd w:id="12"/>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Number of tests conducted in Western Australia in previous 2 years, and expected number of tests for the next 3 years"/>
        <w:tblDescription w:val="Table 4 consists of 6 columns&#10;First column describes the population to be tested&#10;Second column is data on number tested in 2017 in Australia&#10;Third column is data on number tested in 2018 in Australia&#10;Fourth column is the expected number to be tested in 2019&#10;Fifth column is the expected number to be tested in 2020&#10;Sixth column is the expected number to be tested in 2021&#10;The first row is Index cases&#10;Second row is Cascade testing&#10;Third row is prenatal disagnosis"/>
      </w:tblPr>
      <w:tblGrid>
        <w:gridCol w:w="2250"/>
        <w:gridCol w:w="1352"/>
        <w:gridCol w:w="1354"/>
        <w:gridCol w:w="1352"/>
        <w:gridCol w:w="1354"/>
        <w:gridCol w:w="1354"/>
      </w:tblGrid>
      <w:tr w:rsidR="00BF236E" w14:paraId="3239DEEA" w14:textId="77777777" w:rsidTr="00657C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7" w:type="pct"/>
            <w:tcBorders>
              <w:bottom w:val="none" w:sz="0" w:space="0" w:color="auto"/>
            </w:tcBorders>
            <w:hideMark/>
          </w:tcPr>
          <w:p w14:paraId="14D13732" w14:textId="77777777" w:rsidR="00BF236E" w:rsidRPr="00BF236E" w:rsidRDefault="00BF236E" w:rsidP="00BF236E">
            <w:pPr>
              <w:pStyle w:val="TableHeading"/>
              <w:ind w:left="0" w:firstLine="0"/>
              <w:jc w:val="left"/>
              <w:rPr>
                <w:rStyle w:val="Strong"/>
              </w:rPr>
            </w:pPr>
            <w:r w:rsidRPr="007D73A0">
              <w:rPr>
                <w:rStyle w:val="Strong"/>
              </w:rPr>
              <w:t>Parameter</w:t>
            </w:r>
          </w:p>
        </w:tc>
        <w:tc>
          <w:tcPr>
            <w:tcW w:w="750" w:type="pct"/>
            <w:tcBorders>
              <w:bottom w:val="none" w:sz="0" w:space="0" w:color="auto"/>
            </w:tcBorders>
          </w:tcPr>
          <w:p w14:paraId="49554D98" w14:textId="448A6A0A"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Extrapolated </w:t>
            </w:r>
            <w:r w:rsidRPr="007D73A0">
              <w:rPr>
                <w:rStyle w:val="Strong"/>
              </w:rPr>
              <w:t>PathWest</w:t>
            </w:r>
            <w:r w:rsidR="00272820">
              <w:rPr>
                <w:rStyle w:val="Strong"/>
              </w:rPr>
              <w:t xml:space="preserve"> </w:t>
            </w:r>
            <w:r>
              <w:rPr>
                <w:rStyle w:val="Strong"/>
              </w:rPr>
              <w:t>for 2020 excl ACT, NT, TAS</w:t>
            </w:r>
          </w:p>
        </w:tc>
        <w:tc>
          <w:tcPr>
            <w:tcW w:w="751" w:type="pct"/>
            <w:tcBorders>
              <w:bottom w:val="none" w:sz="0" w:space="0" w:color="auto"/>
            </w:tcBorders>
          </w:tcPr>
          <w:p w14:paraId="688E8D05" w14:textId="77777777"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r w:rsidRPr="007D73A0">
              <w:rPr>
                <w:rStyle w:val="Strong"/>
              </w:rPr>
              <w:t xml:space="preserve">Estimated total tests </w:t>
            </w:r>
            <w:r>
              <w:rPr>
                <w:rStyle w:val="Strong"/>
              </w:rPr>
              <w:t xml:space="preserve">or </w:t>
            </w:r>
            <w:r w:rsidRPr="007D73A0">
              <w:rPr>
                <w:rStyle w:val="Strong"/>
              </w:rPr>
              <w:t xml:space="preserve">outcomes </w:t>
            </w:r>
            <w:r>
              <w:rPr>
                <w:rStyle w:val="Strong"/>
              </w:rPr>
              <w:t xml:space="preserve">for all of </w:t>
            </w:r>
            <w:r w:rsidRPr="007D73A0">
              <w:rPr>
                <w:rStyle w:val="Strong"/>
              </w:rPr>
              <w:t>Australia 2020</w:t>
            </w:r>
            <w:r>
              <w:rPr>
                <w:rStyle w:val="Strong"/>
              </w:rPr>
              <w:t xml:space="preserve"> incl ACT, NT, TAS</w:t>
            </w:r>
          </w:p>
        </w:tc>
        <w:tc>
          <w:tcPr>
            <w:tcW w:w="750" w:type="pct"/>
            <w:tcBorders>
              <w:bottom w:val="none" w:sz="0" w:space="0" w:color="auto"/>
            </w:tcBorders>
          </w:tcPr>
          <w:p w14:paraId="3FC4D9A0" w14:textId="77777777"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r w:rsidRPr="007D73A0">
              <w:rPr>
                <w:rStyle w:val="Strong"/>
              </w:rPr>
              <w:t>Estimated total tests or</w:t>
            </w:r>
            <w:r>
              <w:rPr>
                <w:rStyle w:val="Strong"/>
              </w:rPr>
              <w:t xml:space="preserve"> outcomes</w:t>
            </w:r>
            <w:r w:rsidRPr="007D73A0">
              <w:rPr>
                <w:rStyle w:val="Strong"/>
              </w:rPr>
              <w:t xml:space="preserve"> </w:t>
            </w:r>
            <w:r>
              <w:rPr>
                <w:rStyle w:val="Strong"/>
              </w:rPr>
              <w:t xml:space="preserve">from </w:t>
            </w:r>
            <w:r w:rsidRPr="007D73A0">
              <w:rPr>
                <w:rStyle w:val="Strong"/>
              </w:rPr>
              <w:t>overseas</w:t>
            </w:r>
            <w:r>
              <w:rPr>
                <w:rStyle w:val="Strong"/>
              </w:rPr>
              <w:t xml:space="preserve"> tests</w:t>
            </w:r>
            <w:r w:rsidRPr="007D73A0">
              <w:rPr>
                <w:rStyle w:val="Strong"/>
              </w:rPr>
              <w:t>*</w:t>
            </w:r>
          </w:p>
          <w:p w14:paraId="7DDD9CAC" w14:textId="77777777"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p>
        </w:tc>
        <w:tc>
          <w:tcPr>
            <w:tcW w:w="751" w:type="pct"/>
            <w:tcBorders>
              <w:bottom w:val="none" w:sz="0" w:space="0" w:color="auto"/>
            </w:tcBorders>
          </w:tcPr>
          <w:p w14:paraId="39D0729D" w14:textId="77777777"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r w:rsidRPr="007D73A0">
              <w:rPr>
                <w:rStyle w:val="Strong"/>
              </w:rPr>
              <w:t>Estimated total tests and outcomes in 2020</w:t>
            </w:r>
          </w:p>
        </w:tc>
        <w:tc>
          <w:tcPr>
            <w:tcW w:w="751" w:type="pct"/>
            <w:tcBorders>
              <w:bottom w:val="none" w:sz="0" w:space="0" w:color="auto"/>
            </w:tcBorders>
          </w:tcPr>
          <w:p w14:paraId="0CC9BBE4" w14:textId="77777777" w:rsidR="00BF236E" w:rsidRPr="00BF236E" w:rsidRDefault="00BF236E" w:rsidP="00BF236E">
            <w:pPr>
              <w:pStyle w:val="TableHeading"/>
              <w:ind w:left="0" w:firstLine="0"/>
              <w:jc w:val="left"/>
              <w:cnfStyle w:val="100000000000" w:firstRow="1" w:lastRow="0" w:firstColumn="0" w:lastColumn="0" w:oddVBand="0" w:evenVBand="0" w:oddHBand="0" w:evenHBand="0" w:firstRowFirstColumn="0" w:firstRowLastColumn="0" w:lastRowFirstColumn="0" w:lastRowLastColumn="0"/>
              <w:rPr>
                <w:rStyle w:val="Strong"/>
              </w:rPr>
            </w:pPr>
            <w:r>
              <w:rPr>
                <w:rStyle w:val="Strong"/>
              </w:rPr>
              <w:t>Estimated total tests and outcomes in 2021**</w:t>
            </w:r>
          </w:p>
        </w:tc>
      </w:tr>
      <w:tr w:rsidR="00BF236E" w14:paraId="5B6CD3BB" w14:textId="77777777" w:rsidTr="00657CD1">
        <w:trPr>
          <w:trHeight w:val="60"/>
        </w:trPr>
        <w:tc>
          <w:tcPr>
            <w:cnfStyle w:val="001000000000" w:firstRow="0" w:lastRow="0" w:firstColumn="1" w:lastColumn="0" w:oddVBand="0" w:evenVBand="0" w:oddHBand="0" w:evenHBand="0" w:firstRowFirstColumn="0" w:firstRowLastColumn="0" w:lastRowFirstColumn="0" w:lastRowLastColumn="0"/>
            <w:tcW w:w="1247" w:type="pct"/>
            <w:hideMark/>
          </w:tcPr>
          <w:p w14:paraId="71297C9D" w14:textId="77777777" w:rsidR="00BF236E" w:rsidRPr="00CF4767" w:rsidRDefault="00BF236E" w:rsidP="00BF236E">
            <w:pPr>
              <w:pStyle w:val="TableText0"/>
              <w:rPr>
                <w:b w:val="0"/>
              </w:rPr>
            </w:pPr>
            <w:r w:rsidRPr="00F05695">
              <w:t>Number of suspected NMD affected individuals</w:t>
            </w:r>
          </w:p>
        </w:tc>
        <w:tc>
          <w:tcPr>
            <w:tcW w:w="750" w:type="pct"/>
            <w:vAlign w:val="center"/>
          </w:tcPr>
          <w:p w14:paraId="5F9E896C"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296</w:t>
            </w:r>
          </w:p>
        </w:tc>
        <w:tc>
          <w:tcPr>
            <w:tcW w:w="751" w:type="pct"/>
            <w:vAlign w:val="center"/>
          </w:tcPr>
          <w:p w14:paraId="600ACDC6"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360</w:t>
            </w:r>
          </w:p>
        </w:tc>
        <w:tc>
          <w:tcPr>
            <w:tcW w:w="750" w:type="pct"/>
            <w:vAlign w:val="center"/>
          </w:tcPr>
          <w:p w14:paraId="19850118"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36</w:t>
            </w:r>
          </w:p>
        </w:tc>
        <w:tc>
          <w:tcPr>
            <w:tcW w:w="751" w:type="pct"/>
            <w:vAlign w:val="center"/>
          </w:tcPr>
          <w:p w14:paraId="1E87B93B"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496</w:t>
            </w:r>
          </w:p>
        </w:tc>
        <w:tc>
          <w:tcPr>
            <w:tcW w:w="751" w:type="pct"/>
            <w:vAlign w:val="center"/>
          </w:tcPr>
          <w:p w14:paraId="57D9D929"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586</w:t>
            </w:r>
          </w:p>
        </w:tc>
      </w:tr>
      <w:tr w:rsidR="00BF236E" w14:paraId="6FD57E31" w14:textId="77777777" w:rsidTr="00657CD1">
        <w:trPr>
          <w:trHeight w:val="60"/>
        </w:trPr>
        <w:tc>
          <w:tcPr>
            <w:cnfStyle w:val="001000000000" w:firstRow="0" w:lastRow="0" w:firstColumn="1" w:lastColumn="0" w:oddVBand="0" w:evenVBand="0" w:oddHBand="0" w:evenHBand="0" w:firstRowFirstColumn="0" w:firstRowLastColumn="0" w:lastRowFirstColumn="0" w:lastRowLastColumn="0"/>
            <w:tcW w:w="1247" w:type="pct"/>
            <w:hideMark/>
          </w:tcPr>
          <w:p w14:paraId="7903A4F7" w14:textId="77777777" w:rsidR="00BF236E" w:rsidRPr="00CF4767" w:rsidRDefault="00BF236E" w:rsidP="00BF236E">
            <w:pPr>
              <w:pStyle w:val="TableText0"/>
              <w:rPr>
                <w:b w:val="0"/>
              </w:rPr>
            </w:pPr>
            <w:r w:rsidRPr="00F05695">
              <w:t>Number of positive NMD cases (i.e., index cases)</w:t>
            </w:r>
          </w:p>
        </w:tc>
        <w:tc>
          <w:tcPr>
            <w:tcW w:w="750" w:type="pct"/>
            <w:vAlign w:val="center"/>
          </w:tcPr>
          <w:p w14:paraId="1BDC977C"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38</w:t>
            </w:r>
          </w:p>
        </w:tc>
        <w:tc>
          <w:tcPr>
            <w:tcW w:w="751" w:type="pct"/>
            <w:vAlign w:val="center"/>
          </w:tcPr>
          <w:p w14:paraId="78AC3E58"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50</w:t>
            </w:r>
          </w:p>
        </w:tc>
        <w:tc>
          <w:tcPr>
            <w:tcW w:w="750" w:type="pct"/>
            <w:vAlign w:val="center"/>
          </w:tcPr>
          <w:p w14:paraId="02E0AF0F"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5</w:t>
            </w:r>
          </w:p>
        </w:tc>
        <w:tc>
          <w:tcPr>
            <w:tcW w:w="751" w:type="pct"/>
            <w:vAlign w:val="center"/>
          </w:tcPr>
          <w:p w14:paraId="00A873F2"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75</w:t>
            </w:r>
          </w:p>
        </w:tc>
        <w:tc>
          <w:tcPr>
            <w:tcW w:w="751" w:type="pct"/>
            <w:vAlign w:val="center"/>
          </w:tcPr>
          <w:p w14:paraId="5974C5CF"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92</w:t>
            </w:r>
          </w:p>
        </w:tc>
      </w:tr>
      <w:tr w:rsidR="00BF236E" w14:paraId="310D3F98" w14:textId="77777777" w:rsidTr="00657CD1">
        <w:trPr>
          <w:trHeight w:val="60"/>
        </w:trPr>
        <w:tc>
          <w:tcPr>
            <w:cnfStyle w:val="001000000000" w:firstRow="0" w:lastRow="0" w:firstColumn="1" w:lastColumn="0" w:oddVBand="0" w:evenVBand="0" w:oddHBand="0" w:evenHBand="0" w:firstRowFirstColumn="0" w:firstRowLastColumn="0" w:lastRowFirstColumn="0" w:lastRowLastColumn="0"/>
            <w:tcW w:w="1247" w:type="pct"/>
            <w:hideMark/>
          </w:tcPr>
          <w:p w14:paraId="6C570F64" w14:textId="77777777" w:rsidR="00BF236E" w:rsidRPr="00CF4767" w:rsidRDefault="00BF236E" w:rsidP="00BF236E">
            <w:pPr>
              <w:pStyle w:val="TableText0"/>
              <w:rPr>
                <w:b w:val="0"/>
              </w:rPr>
            </w:pPr>
            <w:r w:rsidRPr="00F05695">
              <w:t>Total number of family cascade tests</w:t>
            </w:r>
          </w:p>
        </w:tc>
        <w:tc>
          <w:tcPr>
            <w:tcW w:w="750" w:type="pct"/>
            <w:vAlign w:val="center"/>
          </w:tcPr>
          <w:p w14:paraId="62F65740"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57</w:t>
            </w:r>
          </w:p>
        </w:tc>
        <w:tc>
          <w:tcPr>
            <w:tcW w:w="751" w:type="pct"/>
            <w:vAlign w:val="center"/>
          </w:tcPr>
          <w:p w14:paraId="1F7E300F"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70</w:t>
            </w:r>
          </w:p>
        </w:tc>
        <w:tc>
          <w:tcPr>
            <w:tcW w:w="750" w:type="pct"/>
            <w:vAlign w:val="center"/>
          </w:tcPr>
          <w:p w14:paraId="470661F3"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7</w:t>
            </w:r>
          </w:p>
        </w:tc>
        <w:tc>
          <w:tcPr>
            <w:tcW w:w="751" w:type="pct"/>
            <w:vAlign w:val="center"/>
          </w:tcPr>
          <w:p w14:paraId="5AE89173"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297</w:t>
            </w:r>
          </w:p>
        </w:tc>
        <w:tc>
          <w:tcPr>
            <w:tcW w:w="751" w:type="pct"/>
            <w:vAlign w:val="center"/>
          </w:tcPr>
          <w:p w14:paraId="2720D161"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315</w:t>
            </w:r>
          </w:p>
        </w:tc>
      </w:tr>
      <w:tr w:rsidR="00BF236E" w14:paraId="38454FF7" w14:textId="77777777" w:rsidTr="00657CD1">
        <w:trPr>
          <w:trHeight w:val="60"/>
        </w:trPr>
        <w:tc>
          <w:tcPr>
            <w:cnfStyle w:val="001000000000" w:firstRow="0" w:lastRow="0" w:firstColumn="1" w:lastColumn="0" w:oddVBand="0" w:evenVBand="0" w:oddHBand="0" w:evenHBand="0" w:firstRowFirstColumn="0" w:firstRowLastColumn="0" w:lastRowFirstColumn="0" w:lastRowLastColumn="0"/>
            <w:tcW w:w="1247" w:type="pct"/>
            <w:hideMark/>
          </w:tcPr>
          <w:p w14:paraId="644D7D63" w14:textId="77777777" w:rsidR="00BF236E" w:rsidRPr="00CF4767" w:rsidRDefault="00BF236E" w:rsidP="00BF236E">
            <w:pPr>
              <w:pStyle w:val="TableText0"/>
              <w:rPr>
                <w:b w:val="0"/>
              </w:rPr>
            </w:pPr>
            <w:r w:rsidRPr="00F05695">
              <w:t>Number of prenatal diagnoses</w:t>
            </w:r>
          </w:p>
        </w:tc>
        <w:tc>
          <w:tcPr>
            <w:tcW w:w="750" w:type="pct"/>
            <w:vAlign w:val="center"/>
          </w:tcPr>
          <w:p w14:paraId="0BD030A2"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0</w:t>
            </w:r>
          </w:p>
        </w:tc>
        <w:tc>
          <w:tcPr>
            <w:tcW w:w="751" w:type="pct"/>
            <w:vAlign w:val="center"/>
          </w:tcPr>
          <w:p w14:paraId="4CE67F62"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1</w:t>
            </w:r>
          </w:p>
        </w:tc>
        <w:tc>
          <w:tcPr>
            <w:tcW w:w="750" w:type="pct"/>
            <w:vAlign w:val="center"/>
          </w:tcPr>
          <w:p w14:paraId="41B1A5D9"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0</w:t>
            </w:r>
          </w:p>
        </w:tc>
        <w:tc>
          <w:tcPr>
            <w:tcW w:w="751" w:type="pct"/>
            <w:vAlign w:val="center"/>
          </w:tcPr>
          <w:p w14:paraId="5734481A"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1</w:t>
            </w:r>
          </w:p>
        </w:tc>
        <w:tc>
          <w:tcPr>
            <w:tcW w:w="751" w:type="pct"/>
            <w:vAlign w:val="center"/>
          </w:tcPr>
          <w:p w14:paraId="0BBEF839" w14:textId="77777777" w:rsidR="00BF236E" w:rsidRPr="007070D7" w:rsidRDefault="00BF236E">
            <w:pPr>
              <w:pStyle w:val="TableText0"/>
              <w:jc w:val="center"/>
              <w:cnfStyle w:val="000000000000" w:firstRow="0" w:lastRow="0" w:firstColumn="0" w:lastColumn="0" w:oddVBand="0" w:evenVBand="0" w:oddHBand="0" w:evenHBand="0" w:firstRowFirstColumn="0" w:firstRowLastColumn="0" w:lastRowFirstColumn="0" w:lastRowLastColumn="0"/>
            </w:pPr>
            <w:r w:rsidRPr="007070D7">
              <w:t>12</w:t>
            </w:r>
          </w:p>
        </w:tc>
      </w:tr>
    </w:tbl>
    <w:p w14:paraId="5619857B" w14:textId="77777777" w:rsidR="00BF236E" w:rsidRPr="00BF236E" w:rsidRDefault="00BF236E" w:rsidP="00316FC7">
      <w:pPr>
        <w:pStyle w:val="Tablenotes1"/>
        <w:rPr>
          <w:rStyle w:val="Strong"/>
          <w:rFonts w:ascii="Calibri" w:hAnsi="Calibri"/>
          <w:b w:val="0"/>
          <w:bCs w:val="0"/>
          <w:sz w:val="22"/>
          <w:lang w:eastAsia="en-AU"/>
        </w:rPr>
      </w:pPr>
      <w:r w:rsidRPr="00BF236E">
        <w:t xml:space="preserve">* </w:t>
      </w:r>
      <w:r w:rsidRPr="00BF236E">
        <w:rPr>
          <w:rStyle w:val="Strong"/>
          <w:b w:val="0"/>
        </w:rPr>
        <w:t>10% of total ordered in Australia; overseas tests for prenatal diagnoses are considered unlikely to be undertaken due to turnaround time.</w:t>
      </w:r>
    </w:p>
    <w:p w14:paraId="2C2295DA" w14:textId="381DCCB0" w:rsidR="00BF236E" w:rsidRDefault="00BF236E" w:rsidP="00316FC7">
      <w:pPr>
        <w:pStyle w:val="Tablenotes1"/>
        <w:rPr>
          <w:rStyle w:val="Strong"/>
          <w:b w:val="0"/>
        </w:rPr>
      </w:pPr>
      <w:r w:rsidRPr="00BF236E">
        <w:rPr>
          <w:rStyle w:val="Strong"/>
          <w:b w:val="0"/>
        </w:rPr>
        <w:t>** 2021 estimates based on 6% increase in testing rates and outcomes compared with 2020</w:t>
      </w:r>
    </w:p>
    <w:p w14:paraId="6A4243B7" w14:textId="4BAE89BF" w:rsidR="00BF236E" w:rsidRDefault="00BF236E" w:rsidP="00316FC7">
      <w:pPr>
        <w:pStyle w:val="Tablenotes1"/>
        <w:rPr>
          <w:rStyle w:val="Strong"/>
          <w:b w:val="0"/>
        </w:rPr>
      </w:pPr>
      <w:r>
        <w:rPr>
          <w:rStyle w:val="Strong"/>
          <w:b w:val="0"/>
        </w:rPr>
        <w:t xml:space="preserve">Source: </w:t>
      </w:r>
      <w:r w:rsidR="006A1BBD">
        <w:rPr>
          <w:rStyle w:val="Strong"/>
          <w:b w:val="0"/>
        </w:rPr>
        <w:t>Second DCAR</w:t>
      </w:r>
      <w:r>
        <w:rPr>
          <w:rStyle w:val="Strong"/>
          <w:b w:val="0"/>
        </w:rPr>
        <w:t>, Table 7.</w:t>
      </w:r>
    </w:p>
    <w:p w14:paraId="4D4C063B" w14:textId="402C8187" w:rsidR="00754F54" w:rsidRDefault="00754F54" w:rsidP="00754F54">
      <w:r>
        <w:t xml:space="preserve">The </w:t>
      </w:r>
      <w:r w:rsidR="006A1BBD">
        <w:t>second DCAR</w:t>
      </w:r>
      <w:r>
        <w:t xml:space="preserve"> presented utilisation estimates based on an epidemiological approach incorporating various incidence/prevalence </w:t>
      </w:r>
      <w:r w:rsidR="0008467F">
        <w:t>estimates</w:t>
      </w:r>
      <w:r>
        <w:t xml:space="preserve">, against likely resulting diagnosis numbers based on various diagnostic yield values. </w:t>
      </w:r>
      <w:r w:rsidR="007070D7">
        <w:t xml:space="preserve">After ESC, the assessment group for the </w:t>
      </w:r>
      <w:r w:rsidR="006A1BBD">
        <w:t>second DCAR</w:t>
      </w:r>
      <w:r w:rsidR="007070D7">
        <w:t xml:space="preserve"> updated t</w:t>
      </w:r>
      <w:r>
        <w:t xml:space="preserve">he analysis to include the diagnostic yield from </w:t>
      </w:r>
      <w:proofErr w:type="spellStart"/>
      <w:r>
        <w:t>PathWest</w:t>
      </w:r>
      <w:proofErr w:type="spellEnd"/>
      <w:r>
        <w:t xml:space="preserve"> real-world utilisation data (</w:t>
      </w:r>
      <w:r w:rsidR="003E46EE">
        <w:fldChar w:fldCharType="begin"/>
      </w:r>
      <w:r w:rsidR="003E46EE">
        <w:instrText xml:space="preserve"> REF _Ref74900776 </w:instrText>
      </w:r>
      <w:r w:rsidR="003E46EE">
        <w:fldChar w:fldCharType="separate"/>
      </w:r>
      <w:r w:rsidR="004205E1">
        <w:t xml:space="preserve">Table </w:t>
      </w:r>
      <w:r w:rsidR="004205E1">
        <w:rPr>
          <w:noProof/>
        </w:rPr>
        <w:t>6</w:t>
      </w:r>
      <w:r w:rsidR="003E46EE">
        <w:rPr>
          <w:noProof/>
        </w:rPr>
        <w:fldChar w:fldCharType="end"/>
      </w:r>
      <w:r>
        <w:t>).</w:t>
      </w:r>
    </w:p>
    <w:p w14:paraId="7859EFB3" w14:textId="0C11A0C5" w:rsidR="00754F54" w:rsidRDefault="00754F54" w:rsidP="00042B86">
      <w:pPr>
        <w:pStyle w:val="Caption"/>
        <w:spacing w:before="240"/>
      </w:pPr>
      <w:bookmarkStart w:id="13" w:name="_Ref74900776"/>
      <w:r>
        <w:t xml:space="preserve">Table </w:t>
      </w:r>
      <w:r w:rsidR="003E46EE">
        <w:fldChar w:fldCharType="begin"/>
      </w:r>
      <w:r w:rsidR="003E46EE">
        <w:instrText xml:space="preserve"> SEQ Table \* ARABIC </w:instrText>
      </w:r>
      <w:r w:rsidR="003E46EE">
        <w:fldChar w:fldCharType="separate"/>
      </w:r>
      <w:r w:rsidR="004205E1">
        <w:rPr>
          <w:noProof/>
        </w:rPr>
        <w:t>6</w:t>
      </w:r>
      <w:r w:rsidR="003E46EE">
        <w:rPr>
          <w:noProof/>
        </w:rPr>
        <w:fldChar w:fldCharType="end"/>
      </w:r>
      <w:bookmarkEnd w:id="13"/>
      <w:r>
        <w:tab/>
        <w:t>Estimates</w:t>
      </w:r>
      <w:r w:rsidRPr="00D14478">
        <w:t xml:space="preserve"> of test population size, and those with an informative result according to diagnostic yield for 2021</w:t>
      </w:r>
    </w:p>
    <w:tbl>
      <w:tblPr>
        <w:tblStyle w:val="TableGrid"/>
        <w:tblW w:w="9067" w:type="dxa"/>
        <w:tblLook w:val="04A0" w:firstRow="1" w:lastRow="0" w:firstColumn="1" w:lastColumn="0" w:noHBand="0" w:noVBand="1"/>
      </w:tblPr>
      <w:tblGrid>
        <w:gridCol w:w="1949"/>
        <w:gridCol w:w="1681"/>
        <w:gridCol w:w="1359"/>
        <w:gridCol w:w="1359"/>
        <w:gridCol w:w="1359"/>
        <w:gridCol w:w="1360"/>
      </w:tblGrid>
      <w:tr w:rsidR="00754F54" w14:paraId="7A369D0F" w14:textId="77777777" w:rsidTr="0003454B">
        <w:trPr>
          <w:trHeight w:val="276"/>
        </w:trPr>
        <w:tc>
          <w:tcPr>
            <w:tcW w:w="1949" w:type="dxa"/>
            <w:vMerge w:val="restart"/>
          </w:tcPr>
          <w:p w14:paraId="2D4D8FC1" w14:textId="77777777" w:rsidR="00754F54" w:rsidRDefault="00754F54" w:rsidP="00B67780">
            <w:pPr>
              <w:pStyle w:val="Style1"/>
            </w:pPr>
          </w:p>
        </w:tc>
        <w:tc>
          <w:tcPr>
            <w:tcW w:w="1681" w:type="dxa"/>
            <w:vMerge w:val="restart"/>
            <w:vAlign w:val="center"/>
          </w:tcPr>
          <w:p w14:paraId="13909DFB" w14:textId="77777777" w:rsidR="00754F54" w:rsidRPr="00CC617A" w:rsidRDefault="00754F54" w:rsidP="0003454B">
            <w:pPr>
              <w:pStyle w:val="Style1"/>
              <w:jc w:val="center"/>
              <w:rPr>
                <w:b/>
                <w:bCs/>
              </w:rPr>
            </w:pPr>
            <w:r>
              <w:rPr>
                <w:b/>
                <w:bCs/>
              </w:rPr>
              <w:t xml:space="preserve">Estimated </w:t>
            </w:r>
            <w:r w:rsidRPr="00CC617A">
              <w:rPr>
                <w:b/>
                <w:bCs/>
              </w:rPr>
              <w:t>Australian testing</w:t>
            </w:r>
          </w:p>
          <w:p w14:paraId="2E0968DF" w14:textId="77777777" w:rsidR="00754F54" w:rsidRDefault="00754F54" w:rsidP="0003454B">
            <w:pPr>
              <w:pStyle w:val="Style1"/>
              <w:jc w:val="center"/>
              <w:rPr>
                <w:b/>
                <w:bCs/>
              </w:rPr>
            </w:pPr>
            <w:proofErr w:type="spellStart"/>
            <w:r w:rsidRPr="00CC617A">
              <w:rPr>
                <w:b/>
                <w:bCs/>
              </w:rPr>
              <w:t>PathWest</w:t>
            </w:r>
            <w:proofErr w:type="spellEnd"/>
            <w:r w:rsidRPr="00CC617A">
              <w:rPr>
                <w:b/>
                <w:bCs/>
              </w:rPr>
              <w:t xml:space="preserve"> data</w:t>
            </w:r>
          </w:p>
          <w:p w14:paraId="3A08FFD0" w14:textId="2F3EB3FB" w:rsidR="00754F54" w:rsidRPr="00CC617A" w:rsidRDefault="00754F54" w:rsidP="0003454B">
            <w:pPr>
              <w:pStyle w:val="Style1"/>
              <w:jc w:val="center"/>
              <w:rPr>
                <w:b/>
                <w:bCs/>
              </w:rPr>
            </w:pPr>
            <w:r>
              <w:rPr>
                <w:b/>
                <w:bCs/>
              </w:rPr>
              <w:t>2021</w:t>
            </w:r>
          </w:p>
        </w:tc>
        <w:tc>
          <w:tcPr>
            <w:tcW w:w="5437" w:type="dxa"/>
            <w:gridSpan w:val="4"/>
          </w:tcPr>
          <w:p w14:paraId="064AAF60" w14:textId="77777777" w:rsidR="00754F54" w:rsidRPr="00CC617A" w:rsidRDefault="00754F54" w:rsidP="009A6963">
            <w:pPr>
              <w:pStyle w:val="Style1"/>
              <w:jc w:val="center"/>
              <w:rPr>
                <w:b/>
                <w:bCs/>
              </w:rPr>
            </w:pPr>
            <w:r w:rsidRPr="00CC617A">
              <w:rPr>
                <w:b/>
                <w:bCs/>
              </w:rPr>
              <w:t>Epidemiological approach</w:t>
            </w:r>
          </w:p>
        </w:tc>
      </w:tr>
      <w:tr w:rsidR="00754F54" w14:paraId="40969913" w14:textId="77777777" w:rsidTr="0003454B">
        <w:trPr>
          <w:trHeight w:val="276"/>
        </w:trPr>
        <w:tc>
          <w:tcPr>
            <w:tcW w:w="1949" w:type="dxa"/>
            <w:vMerge/>
          </w:tcPr>
          <w:p w14:paraId="1C344894" w14:textId="77777777" w:rsidR="00754F54" w:rsidRDefault="00754F54" w:rsidP="00B67780">
            <w:pPr>
              <w:pStyle w:val="Style1"/>
            </w:pPr>
          </w:p>
        </w:tc>
        <w:tc>
          <w:tcPr>
            <w:tcW w:w="1681" w:type="dxa"/>
            <w:vMerge/>
            <w:vAlign w:val="center"/>
          </w:tcPr>
          <w:p w14:paraId="1CD1209F" w14:textId="77777777" w:rsidR="00754F54" w:rsidRPr="00CC617A" w:rsidRDefault="00754F54" w:rsidP="00761D8D">
            <w:pPr>
              <w:pStyle w:val="Style1"/>
              <w:jc w:val="center"/>
              <w:rPr>
                <w:b/>
                <w:bCs/>
              </w:rPr>
            </w:pPr>
          </w:p>
        </w:tc>
        <w:tc>
          <w:tcPr>
            <w:tcW w:w="2718" w:type="dxa"/>
            <w:gridSpan w:val="2"/>
          </w:tcPr>
          <w:p w14:paraId="1DDD38D9" w14:textId="77777777" w:rsidR="00754F54" w:rsidRPr="00CC617A" w:rsidRDefault="00754F54" w:rsidP="009A6963">
            <w:pPr>
              <w:pStyle w:val="Style1"/>
              <w:jc w:val="center"/>
              <w:rPr>
                <w:b/>
                <w:bCs/>
              </w:rPr>
            </w:pPr>
            <w:r w:rsidRPr="00CC617A">
              <w:rPr>
                <w:b/>
                <w:bCs/>
              </w:rPr>
              <w:t>Prevalence 60/100,000</w:t>
            </w:r>
          </w:p>
        </w:tc>
        <w:tc>
          <w:tcPr>
            <w:tcW w:w="2719" w:type="dxa"/>
            <w:gridSpan w:val="2"/>
          </w:tcPr>
          <w:p w14:paraId="4ADAA271" w14:textId="77777777" w:rsidR="00754F54" w:rsidRPr="00CC617A" w:rsidRDefault="00754F54" w:rsidP="009A6963">
            <w:pPr>
              <w:pStyle w:val="Style1"/>
              <w:jc w:val="center"/>
              <w:rPr>
                <w:b/>
                <w:bCs/>
              </w:rPr>
            </w:pPr>
            <w:r w:rsidRPr="00CC617A">
              <w:rPr>
                <w:b/>
                <w:bCs/>
              </w:rPr>
              <w:t>Prevalence 80/100,000</w:t>
            </w:r>
          </w:p>
        </w:tc>
      </w:tr>
      <w:tr w:rsidR="00754F54" w14:paraId="3CCC17EC" w14:textId="77777777" w:rsidTr="0003454B">
        <w:trPr>
          <w:trHeight w:val="544"/>
        </w:trPr>
        <w:tc>
          <w:tcPr>
            <w:tcW w:w="1949" w:type="dxa"/>
            <w:vMerge/>
          </w:tcPr>
          <w:p w14:paraId="6C7B4770" w14:textId="77777777" w:rsidR="00754F54" w:rsidRDefault="00754F54" w:rsidP="00B67780">
            <w:pPr>
              <w:pStyle w:val="Style1"/>
            </w:pPr>
          </w:p>
        </w:tc>
        <w:tc>
          <w:tcPr>
            <w:tcW w:w="1681" w:type="dxa"/>
            <w:vMerge/>
            <w:vAlign w:val="center"/>
          </w:tcPr>
          <w:p w14:paraId="50709636" w14:textId="77777777" w:rsidR="00754F54" w:rsidRPr="00CC617A" w:rsidRDefault="00754F54" w:rsidP="00761D8D">
            <w:pPr>
              <w:pStyle w:val="Style1"/>
              <w:jc w:val="center"/>
              <w:rPr>
                <w:b/>
                <w:bCs/>
              </w:rPr>
            </w:pPr>
          </w:p>
        </w:tc>
        <w:tc>
          <w:tcPr>
            <w:tcW w:w="1359" w:type="dxa"/>
            <w:vAlign w:val="center"/>
          </w:tcPr>
          <w:p w14:paraId="0A3F7FA5" w14:textId="77777777" w:rsidR="00754F54" w:rsidRPr="00CC617A" w:rsidRDefault="00754F54" w:rsidP="00761D8D">
            <w:pPr>
              <w:pStyle w:val="Style1"/>
              <w:jc w:val="center"/>
              <w:rPr>
                <w:b/>
                <w:bCs/>
              </w:rPr>
            </w:pPr>
            <w:r w:rsidRPr="00CC617A">
              <w:rPr>
                <w:b/>
                <w:bCs/>
              </w:rPr>
              <w:t>Incidence 3.6/100,000</w:t>
            </w:r>
          </w:p>
        </w:tc>
        <w:tc>
          <w:tcPr>
            <w:tcW w:w="1359" w:type="dxa"/>
            <w:vAlign w:val="center"/>
          </w:tcPr>
          <w:p w14:paraId="4110913E" w14:textId="77777777" w:rsidR="00754F54" w:rsidRPr="00CC617A" w:rsidRDefault="00754F54" w:rsidP="00761D8D">
            <w:pPr>
              <w:pStyle w:val="Style1"/>
              <w:jc w:val="center"/>
              <w:rPr>
                <w:b/>
                <w:bCs/>
              </w:rPr>
            </w:pPr>
            <w:r w:rsidRPr="00CC617A">
              <w:rPr>
                <w:b/>
                <w:bCs/>
              </w:rPr>
              <w:t>Incidence 10.6/100,000</w:t>
            </w:r>
          </w:p>
        </w:tc>
        <w:tc>
          <w:tcPr>
            <w:tcW w:w="1359" w:type="dxa"/>
            <w:vAlign w:val="center"/>
          </w:tcPr>
          <w:p w14:paraId="33A0C91F" w14:textId="77777777" w:rsidR="00754F54" w:rsidRPr="00CC617A" w:rsidRDefault="00754F54" w:rsidP="00761D8D">
            <w:pPr>
              <w:pStyle w:val="Style1"/>
              <w:jc w:val="center"/>
              <w:rPr>
                <w:b/>
                <w:bCs/>
              </w:rPr>
            </w:pPr>
            <w:r w:rsidRPr="00CC617A">
              <w:rPr>
                <w:b/>
                <w:bCs/>
              </w:rPr>
              <w:t>Incidence 3.6/100,000</w:t>
            </w:r>
          </w:p>
        </w:tc>
        <w:tc>
          <w:tcPr>
            <w:tcW w:w="1360" w:type="dxa"/>
            <w:vAlign w:val="center"/>
          </w:tcPr>
          <w:p w14:paraId="3A507CAF" w14:textId="77777777" w:rsidR="00754F54" w:rsidRPr="00CC617A" w:rsidRDefault="00754F54" w:rsidP="00761D8D">
            <w:pPr>
              <w:pStyle w:val="Style1"/>
              <w:jc w:val="center"/>
              <w:rPr>
                <w:b/>
                <w:bCs/>
              </w:rPr>
            </w:pPr>
            <w:r w:rsidRPr="00CC617A">
              <w:rPr>
                <w:b/>
                <w:bCs/>
              </w:rPr>
              <w:t>Incidence 10.6/100,000</w:t>
            </w:r>
          </w:p>
        </w:tc>
      </w:tr>
      <w:tr w:rsidR="00754F54" w14:paraId="6AE834F3" w14:textId="77777777" w:rsidTr="0003454B">
        <w:trPr>
          <w:trHeight w:val="276"/>
        </w:trPr>
        <w:tc>
          <w:tcPr>
            <w:tcW w:w="1949" w:type="dxa"/>
            <w:vAlign w:val="center"/>
          </w:tcPr>
          <w:p w14:paraId="7CBE841C" w14:textId="77777777" w:rsidR="00754F54" w:rsidRPr="00A2280A" w:rsidRDefault="00754F54">
            <w:pPr>
              <w:pStyle w:val="Style1"/>
            </w:pPr>
            <w:r w:rsidRPr="00A2280A">
              <w:t>Number tested</w:t>
            </w:r>
          </w:p>
        </w:tc>
        <w:tc>
          <w:tcPr>
            <w:tcW w:w="1681" w:type="dxa"/>
            <w:vAlign w:val="center"/>
          </w:tcPr>
          <w:p w14:paraId="33DF1C09" w14:textId="77777777" w:rsidR="00754F54" w:rsidRDefault="00754F54" w:rsidP="0003454B">
            <w:pPr>
              <w:pStyle w:val="Style1"/>
              <w:jc w:val="center"/>
            </w:pPr>
            <w:r>
              <w:t>1586</w:t>
            </w:r>
          </w:p>
          <w:p w14:paraId="11435479" w14:textId="7E6E9B6C" w:rsidR="00754F54" w:rsidRPr="00A2280A" w:rsidRDefault="00754F54" w:rsidP="0003454B">
            <w:pPr>
              <w:pStyle w:val="Style1"/>
              <w:jc w:val="center"/>
            </w:pPr>
            <w:r>
              <w:t>(Test positive = 29</w:t>
            </w:r>
            <w:r w:rsidR="00331488">
              <w:t>2</w:t>
            </w:r>
            <w:r>
              <w:t>, DY = 18.</w:t>
            </w:r>
            <w:r w:rsidR="00331488">
              <w:t>4</w:t>
            </w:r>
            <w:r>
              <w:t>%)</w:t>
            </w:r>
          </w:p>
        </w:tc>
        <w:tc>
          <w:tcPr>
            <w:tcW w:w="1359" w:type="dxa"/>
            <w:vAlign w:val="center"/>
          </w:tcPr>
          <w:p w14:paraId="5F0C5935" w14:textId="77777777" w:rsidR="00754F54" w:rsidRPr="00A2280A" w:rsidRDefault="00754F54">
            <w:pPr>
              <w:pStyle w:val="Style1"/>
              <w:jc w:val="center"/>
            </w:pPr>
            <w:r w:rsidRPr="00A2280A">
              <w:t>2,466</w:t>
            </w:r>
          </w:p>
        </w:tc>
        <w:tc>
          <w:tcPr>
            <w:tcW w:w="1359" w:type="dxa"/>
            <w:vAlign w:val="center"/>
          </w:tcPr>
          <w:p w14:paraId="77C72962" w14:textId="77777777" w:rsidR="00754F54" w:rsidRPr="00A2280A" w:rsidRDefault="00754F54">
            <w:pPr>
              <w:pStyle w:val="Style1"/>
              <w:jc w:val="center"/>
            </w:pPr>
            <w:r w:rsidRPr="00A2280A">
              <w:t>4,334</w:t>
            </w:r>
          </w:p>
        </w:tc>
        <w:tc>
          <w:tcPr>
            <w:tcW w:w="1359" w:type="dxa"/>
            <w:vAlign w:val="center"/>
          </w:tcPr>
          <w:p w14:paraId="2E8B7A5B" w14:textId="77777777" w:rsidR="00754F54" w:rsidRPr="00A2280A" w:rsidRDefault="00754F54">
            <w:pPr>
              <w:pStyle w:val="Style1"/>
              <w:jc w:val="center"/>
            </w:pPr>
            <w:r w:rsidRPr="00A2280A">
              <w:t>2,887</w:t>
            </w:r>
          </w:p>
        </w:tc>
        <w:tc>
          <w:tcPr>
            <w:tcW w:w="1360" w:type="dxa"/>
            <w:vAlign w:val="center"/>
          </w:tcPr>
          <w:p w14:paraId="37E1C24F" w14:textId="77777777" w:rsidR="00754F54" w:rsidRPr="00A2280A" w:rsidRDefault="00754F54">
            <w:pPr>
              <w:pStyle w:val="Style1"/>
              <w:jc w:val="center"/>
            </w:pPr>
            <w:r w:rsidRPr="00A2280A">
              <w:t>4,755</w:t>
            </w:r>
          </w:p>
        </w:tc>
      </w:tr>
      <w:tr w:rsidR="00754F54" w14:paraId="2D0567F2" w14:textId="77777777" w:rsidTr="0003454B">
        <w:trPr>
          <w:trHeight w:val="553"/>
        </w:trPr>
        <w:tc>
          <w:tcPr>
            <w:tcW w:w="1949" w:type="dxa"/>
            <w:vAlign w:val="center"/>
          </w:tcPr>
          <w:p w14:paraId="69444FD3" w14:textId="77777777" w:rsidR="00754F54" w:rsidRPr="00A2280A" w:rsidRDefault="00754F54">
            <w:pPr>
              <w:pStyle w:val="Style1"/>
            </w:pPr>
            <w:r w:rsidRPr="00A2280A">
              <w:t>Number with a diagnosis (DY 20</w:t>
            </w:r>
            <w:r>
              <w:t>%</w:t>
            </w:r>
            <w:r w:rsidRPr="00A2280A">
              <w:t>)</w:t>
            </w:r>
          </w:p>
        </w:tc>
        <w:tc>
          <w:tcPr>
            <w:tcW w:w="1681" w:type="dxa"/>
            <w:vAlign w:val="center"/>
          </w:tcPr>
          <w:p w14:paraId="7CB75419" w14:textId="77777777" w:rsidR="00754F54" w:rsidRPr="00A2280A" w:rsidRDefault="00754F54" w:rsidP="0003454B">
            <w:pPr>
              <w:pStyle w:val="Style1"/>
              <w:jc w:val="center"/>
            </w:pPr>
            <w:r>
              <w:t>-</w:t>
            </w:r>
          </w:p>
        </w:tc>
        <w:tc>
          <w:tcPr>
            <w:tcW w:w="1359" w:type="dxa"/>
            <w:vAlign w:val="center"/>
          </w:tcPr>
          <w:p w14:paraId="20224C5A" w14:textId="77777777" w:rsidR="00754F54" w:rsidRPr="00A2280A" w:rsidRDefault="00754F54">
            <w:pPr>
              <w:pStyle w:val="Style1"/>
              <w:jc w:val="center"/>
            </w:pPr>
            <w:r w:rsidRPr="00A2280A">
              <w:t>493</w:t>
            </w:r>
          </w:p>
        </w:tc>
        <w:tc>
          <w:tcPr>
            <w:tcW w:w="1359" w:type="dxa"/>
            <w:vAlign w:val="center"/>
          </w:tcPr>
          <w:p w14:paraId="5ED7E98B" w14:textId="77777777" w:rsidR="00754F54" w:rsidRPr="00A2280A" w:rsidRDefault="00754F54">
            <w:pPr>
              <w:pStyle w:val="Style1"/>
              <w:jc w:val="center"/>
            </w:pPr>
            <w:r w:rsidRPr="00A2280A">
              <w:t>867</w:t>
            </w:r>
          </w:p>
        </w:tc>
        <w:tc>
          <w:tcPr>
            <w:tcW w:w="1359" w:type="dxa"/>
            <w:vAlign w:val="center"/>
          </w:tcPr>
          <w:p w14:paraId="1C2752F7" w14:textId="77777777" w:rsidR="00754F54" w:rsidRPr="00A2280A" w:rsidRDefault="00754F54">
            <w:pPr>
              <w:pStyle w:val="Style1"/>
              <w:jc w:val="center"/>
            </w:pPr>
            <w:r w:rsidRPr="00A2280A">
              <w:t>577</w:t>
            </w:r>
          </w:p>
        </w:tc>
        <w:tc>
          <w:tcPr>
            <w:tcW w:w="1360" w:type="dxa"/>
            <w:vAlign w:val="center"/>
          </w:tcPr>
          <w:p w14:paraId="2BA67C90" w14:textId="77777777" w:rsidR="00754F54" w:rsidRPr="00A2280A" w:rsidRDefault="00754F54">
            <w:pPr>
              <w:pStyle w:val="Style1"/>
              <w:jc w:val="center"/>
            </w:pPr>
            <w:r w:rsidRPr="00A2280A">
              <w:t>951</w:t>
            </w:r>
          </w:p>
        </w:tc>
      </w:tr>
      <w:tr w:rsidR="00754F54" w14:paraId="5200677E" w14:textId="77777777" w:rsidTr="0003454B">
        <w:trPr>
          <w:trHeight w:val="544"/>
        </w:trPr>
        <w:tc>
          <w:tcPr>
            <w:tcW w:w="1949" w:type="dxa"/>
            <w:vAlign w:val="center"/>
          </w:tcPr>
          <w:p w14:paraId="43717B44" w14:textId="77777777" w:rsidR="00754F54" w:rsidRPr="00A2280A" w:rsidRDefault="00754F54">
            <w:pPr>
              <w:pStyle w:val="Style1"/>
            </w:pPr>
            <w:r w:rsidRPr="00A2280A">
              <w:t>Number with a diagnosis (DY 26</w:t>
            </w:r>
            <w:r>
              <w:t>%</w:t>
            </w:r>
            <w:r w:rsidRPr="00A2280A">
              <w:t>)</w:t>
            </w:r>
          </w:p>
        </w:tc>
        <w:tc>
          <w:tcPr>
            <w:tcW w:w="1681" w:type="dxa"/>
            <w:vAlign w:val="center"/>
          </w:tcPr>
          <w:p w14:paraId="7392BD10" w14:textId="77777777" w:rsidR="00754F54" w:rsidRPr="00A2280A" w:rsidRDefault="00754F54" w:rsidP="0003454B">
            <w:pPr>
              <w:pStyle w:val="Style1"/>
              <w:jc w:val="center"/>
            </w:pPr>
            <w:r>
              <w:t>-</w:t>
            </w:r>
          </w:p>
        </w:tc>
        <w:tc>
          <w:tcPr>
            <w:tcW w:w="1359" w:type="dxa"/>
            <w:vAlign w:val="center"/>
          </w:tcPr>
          <w:p w14:paraId="5F6BF517" w14:textId="77777777" w:rsidR="00754F54" w:rsidRPr="00A2280A" w:rsidRDefault="00754F54">
            <w:pPr>
              <w:pStyle w:val="Style1"/>
              <w:jc w:val="center"/>
            </w:pPr>
            <w:r w:rsidRPr="00A2280A">
              <w:t>641</w:t>
            </w:r>
          </w:p>
        </w:tc>
        <w:tc>
          <w:tcPr>
            <w:tcW w:w="1359" w:type="dxa"/>
            <w:vAlign w:val="center"/>
          </w:tcPr>
          <w:p w14:paraId="4BA64AF2" w14:textId="77777777" w:rsidR="00754F54" w:rsidRPr="00A2280A" w:rsidRDefault="00754F54">
            <w:pPr>
              <w:pStyle w:val="Style1"/>
              <w:jc w:val="center"/>
            </w:pPr>
            <w:r w:rsidRPr="00A2280A">
              <w:t>1,127</w:t>
            </w:r>
          </w:p>
        </w:tc>
        <w:tc>
          <w:tcPr>
            <w:tcW w:w="1359" w:type="dxa"/>
            <w:vAlign w:val="center"/>
          </w:tcPr>
          <w:p w14:paraId="45960CB7" w14:textId="77777777" w:rsidR="00754F54" w:rsidRPr="00A2280A" w:rsidRDefault="00754F54">
            <w:pPr>
              <w:pStyle w:val="Style1"/>
              <w:jc w:val="center"/>
            </w:pPr>
            <w:r w:rsidRPr="00A2280A">
              <w:t>751</w:t>
            </w:r>
          </w:p>
        </w:tc>
        <w:tc>
          <w:tcPr>
            <w:tcW w:w="1360" w:type="dxa"/>
            <w:vAlign w:val="center"/>
          </w:tcPr>
          <w:p w14:paraId="2872AA6A" w14:textId="77777777" w:rsidR="00754F54" w:rsidRDefault="00754F54">
            <w:pPr>
              <w:pStyle w:val="Style1"/>
              <w:jc w:val="center"/>
            </w:pPr>
            <w:r w:rsidRPr="00A2280A">
              <w:t>1,236</w:t>
            </w:r>
          </w:p>
        </w:tc>
      </w:tr>
    </w:tbl>
    <w:p w14:paraId="748F3572" w14:textId="18D6719B" w:rsidR="00754F54" w:rsidRDefault="00754F54" w:rsidP="00754F54">
      <w:pPr>
        <w:pStyle w:val="Tablenotes1"/>
      </w:pPr>
      <w:r>
        <w:t xml:space="preserve">Diagnostic yield (DY) = </w:t>
      </w:r>
      <w:r w:rsidR="003B14F6">
        <w:t xml:space="preserve">18.4%, from </w:t>
      </w:r>
      <w:proofErr w:type="spellStart"/>
      <w:r w:rsidR="003B14F6">
        <w:t>PathWest</w:t>
      </w:r>
      <w:proofErr w:type="spellEnd"/>
      <w:r w:rsidR="003B14F6">
        <w:t xml:space="preserve"> data extrapolated to 2021</w:t>
      </w:r>
      <w:r w:rsidR="00657CD1">
        <w:t xml:space="preserve"> including estimated overseas testing</w:t>
      </w:r>
      <w:r w:rsidR="003B14F6">
        <w:t>.</w:t>
      </w:r>
    </w:p>
    <w:p w14:paraId="35024D1A" w14:textId="6A630287" w:rsidR="00754F54" w:rsidRPr="00014EC4" w:rsidRDefault="00754F54" w:rsidP="00754F54">
      <w:pPr>
        <w:pStyle w:val="Tablenotes1"/>
      </w:pPr>
      <w:r>
        <w:t xml:space="preserve">Source: provided by the assessment group for the </w:t>
      </w:r>
      <w:r w:rsidR="006A1BBD">
        <w:t>second DCAR</w:t>
      </w:r>
      <w:r>
        <w:t xml:space="preserve"> after the June 2021 ESC meeting. Modified from </w:t>
      </w:r>
      <w:r w:rsidR="006A1BBD">
        <w:t>Second DCAR</w:t>
      </w:r>
      <w:r w:rsidRPr="00014EC4">
        <w:t xml:space="preserve"> Table 11</w:t>
      </w:r>
      <w:r>
        <w:t>, including estimated overseas testing.</w:t>
      </w:r>
    </w:p>
    <w:p w14:paraId="5358D3B9" w14:textId="6EBAE927" w:rsidR="008F4C97" w:rsidRDefault="008F4C97" w:rsidP="008F4C97">
      <w:pPr>
        <w:pStyle w:val="Heading2"/>
      </w:pPr>
      <w:r>
        <w:t>Cost-offsets</w:t>
      </w:r>
    </w:p>
    <w:p w14:paraId="3B90DEEE" w14:textId="38AA1F6B" w:rsidR="008F4C97" w:rsidRDefault="008F4C97" w:rsidP="004B1A88">
      <w:pPr>
        <w:contextualSpacing/>
      </w:pPr>
      <w:r>
        <w:t xml:space="preserve">The </w:t>
      </w:r>
      <w:r w:rsidR="006A1BBD">
        <w:t>second DCAR</w:t>
      </w:r>
      <w:r>
        <w:t xml:space="preserve"> stated that the cost-offsets of testing can be broken down across the timeframe of the cost</w:t>
      </w:r>
      <w:r w:rsidR="001F6F26">
        <w:t>-</w:t>
      </w:r>
      <w:r>
        <w:t xml:space="preserve">offsets, with only the immediate test items able to be factored into an estimated financial impact. </w:t>
      </w:r>
      <w:r w:rsidR="00AC6B44">
        <w:t xml:space="preserve">One </w:t>
      </w:r>
      <w:r w:rsidR="00786F1F">
        <w:t xml:space="preserve">such </w:t>
      </w:r>
      <w:r w:rsidR="00AC6B44">
        <w:t>i</w:t>
      </w:r>
      <w:r>
        <w:t xml:space="preserve">mmediate cost-offset </w:t>
      </w:r>
      <w:r w:rsidR="00AC6B44">
        <w:t>was</w:t>
      </w:r>
      <w:r>
        <w:t xml:space="preserve"> identified in the rev</w:t>
      </w:r>
      <w:r w:rsidR="00AC6B44">
        <w:t>ised estimat</w:t>
      </w:r>
      <w:r w:rsidR="001F6F26">
        <w:t>ion of</w:t>
      </w:r>
      <w:r w:rsidR="00AC6B44">
        <w:t xml:space="preserve"> financial impact:</w:t>
      </w:r>
      <w:r w:rsidR="00AA4934">
        <w:t xml:space="preserve"> m</w:t>
      </w:r>
      <w:r>
        <w:t>uscle or nerve biopsy and associated procedures necessary to undertake this (</w:t>
      </w:r>
      <w:r>
        <w:fldChar w:fldCharType="begin"/>
      </w:r>
      <w:r>
        <w:instrText xml:space="preserve"> REF _Ref71057295 \h  \* MERGEFORMAT </w:instrText>
      </w:r>
      <w:r>
        <w:fldChar w:fldCharType="separate"/>
      </w:r>
      <w:r w:rsidR="004205E1">
        <w:t>Table 7</w:t>
      </w:r>
      <w:r>
        <w:fldChar w:fldCharType="end"/>
      </w:r>
      <w:r>
        <w:t xml:space="preserve">). This may not always be avoided, </w:t>
      </w:r>
      <w:r w:rsidR="00272820">
        <w:t>for example</w:t>
      </w:r>
      <w:r>
        <w:t xml:space="preserve"> where there is still </w:t>
      </w:r>
      <w:r>
        <w:lastRenderedPageBreak/>
        <w:t>some uncertainty about the correlation between an identified gene variant and the observed phenotype, correlation may expand the understanding of the disease phenotype</w:t>
      </w:r>
      <w:r w:rsidRPr="001F6F26">
        <w:rPr>
          <w:vertAlign w:val="superscript"/>
        </w:rPr>
        <w:footnoteReference w:id="18"/>
      </w:r>
      <w:r>
        <w:t xml:space="preserve">. </w:t>
      </w:r>
    </w:p>
    <w:p w14:paraId="6416ABF7" w14:textId="36451631" w:rsidR="008F4C97" w:rsidRDefault="008F4C97" w:rsidP="00042B86">
      <w:pPr>
        <w:pStyle w:val="Caption"/>
        <w:spacing w:before="240"/>
      </w:pPr>
      <w:bookmarkStart w:id="14" w:name="_Ref71057295"/>
      <w:bookmarkStart w:id="15" w:name="_Toc71552630"/>
      <w:r>
        <w:t xml:space="preserve">Table </w:t>
      </w:r>
      <w:r w:rsidR="003E46EE">
        <w:fldChar w:fldCharType="begin"/>
      </w:r>
      <w:r w:rsidR="003E46EE">
        <w:instrText xml:space="preserve"> SEQ Table \* ARABIC </w:instrText>
      </w:r>
      <w:r w:rsidR="003E46EE">
        <w:fldChar w:fldCharType="separate"/>
      </w:r>
      <w:r w:rsidR="004205E1">
        <w:rPr>
          <w:noProof/>
        </w:rPr>
        <w:t>7</w:t>
      </w:r>
      <w:r w:rsidR="003E46EE">
        <w:rPr>
          <w:noProof/>
        </w:rPr>
        <w:fldChar w:fldCharType="end"/>
      </w:r>
      <w:bookmarkEnd w:id="14"/>
      <w:r>
        <w:t xml:space="preserve"> Costs included in assessment of </w:t>
      </w:r>
      <w:r w:rsidR="00786F1F">
        <w:t>cost-</w:t>
      </w:r>
      <w:r>
        <w:t>offset for muscle biopsy no longer required if genetic testing available for initial diagnosis</w:t>
      </w:r>
      <w:bookmarkEnd w:id="15"/>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418"/>
      </w:tblGrid>
      <w:tr w:rsidR="008F4C97" w14:paraId="1A9182A8" w14:textId="77777777" w:rsidTr="0009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54D01D2A" w14:textId="77777777" w:rsidR="008F4C97" w:rsidRPr="003745E2" w:rsidRDefault="008F4C97" w:rsidP="00F96A34">
            <w:pPr>
              <w:pStyle w:val="Tabletext"/>
            </w:pPr>
            <w:r w:rsidRPr="003745E2">
              <w:t>Intervention</w:t>
            </w:r>
          </w:p>
        </w:tc>
        <w:tc>
          <w:tcPr>
            <w:tcW w:w="1701" w:type="dxa"/>
            <w:tcBorders>
              <w:bottom w:val="none" w:sz="0" w:space="0" w:color="auto"/>
            </w:tcBorders>
            <w:vAlign w:val="center"/>
          </w:tcPr>
          <w:p w14:paraId="4EFBA674" w14:textId="77777777" w:rsidR="008F4C97" w:rsidRPr="003745E2" w:rsidRDefault="008F4C97" w:rsidP="00097647">
            <w:pPr>
              <w:pStyle w:val="Tabletext"/>
              <w:jc w:val="center"/>
              <w:cnfStyle w:val="100000000000" w:firstRow="1" w:lastRow="0" w:firstColumn="0" w:lastColumn="0" w:oddVBand="0" w:evenVBand="0" w:oddHBand="0" w:evenHBand="0" w:firstRowFirstColumn="0" w:firstRowLastColumn="0" w:lastRowFirstColumn="0" w:lastRowLastColumn="0"/>
            </w:pPr>
            <w:r w:rsidRPr="003745E2">
              <w:t>MBS Item number</w:t>
            </w:r>
          </w:p>
        </w:tc>
        <w:tc>
          <w:tcPr>
            <w:tcW w:w="1418" w:type="dxa"/>
            <w:tcBorders>
              <w:bottom w:val="none" w:sz="0" w:space="0" w:color="auto"/>
            </w:tcBorders>
            <w:vAlign w:val="center"/>
          </w:tcPr>
          <w:p w14:paraId="272D93F2" w14:textId="36CEC8CD" w:rsidR="008F4C97" w:rsidRPr="003745E2" w:rsidRDefault="00AC6B44" w:rsidP="00097647">
            <w:pPr>
              <w:pStyle w:val="Tabletext"/>
              <w:jc w:val="center"/>
              <w:cnfStyle w:val="100000000000" w:firstRow="1" w:lastRow="0" w:firstColumn="0" w:lastColumn="0" w:oddVBand="0" w:evenVBand="0" w:oddHBand="0" w:evenHBand="0" w:firstRowFirstColumn="0" w:firstRowLastColumn="0" w:lastRowFirstColumn="0" w:lastRowLastColumn="0"/>
            </w:pPr>
            <w:r>
              <w:t>Cost</w:t>
            </w:r>
          </w:p>
        </w:tc>
      </w:tr>
      <w:tr w:rsidR="008F4C97" w14:paraId="3493C8EF"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5B4E3568" w14:textId="77777777" w:rsidR="008F4C97" w:rsidRPr="00CF4767" w:rsidRDefault="008F4C97" w:rsidP="00F96A34">
            <w:pPr>
              <w:pStyle w:val="Tabletext"/>
              <w:rPr>
                <w:b w:val="0"/>
              </w:rPr>
            </w:pPr>
            <w:r w:rsidRPr="00CF4767">
              <w:t>Anaesthetic consultation</w:t>
            </w:r>
          </w:p>
        </w:tc>
        <w:tc>
          <w:tcPr>
            <w:tcW w:w="1701" w:type="dxa"/>
            <w:vAlign w:val="center"/>
          </w:tcPr>
          <w:p w14:paraId="6263B078"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17615</w:t>
            </w:r>
          </w:p>
        </w:tc>
        <w:tc>
          <w:tcPr>
            <w:tcW w:w="1418" w:type="dxa"/>
            <w:vAlign w:val="center"/>
          </w:tcPr>
          <w:p w14:paraId="2575D5B2" w14:textId="591DB3C2"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89.95</w:t>
            </w:r>
          </w:p>
        </w:tc>
      </w:tr>
      <w:tr w:rsidR="008F4C97" w14:paraId="4781F777"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2490464D" w14:textId="77777777" w:rsidR="008F4C97" w:rsidRPr="00CF4767" w:rsidRDefault="008F4C97" w:rsidP="00F96A34">
            <w:pPr>
              <w:pStyle w:val="Tabletext"/>
              <w:rPr>
                <w:b w:val="0"/>
              </w:rPr>
            </w:pPr>
            <w:r w:rsidRPr="00CF4767">
              <w:t>General anaesthetic</w:t>
            </w:r>
          </w:p>
        </w:tc>
        <w:tc>
          <w:tcPr>
            <w:tcW w:w="1701" w:type="dxa"/>
            <w:vAlign w:val="center"/>
          </w:tcPr>
          <w:p w14:paraId="4DE5CAC5"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21997</w:t>
            </w:r>
          </w:p>
        </w:tc>
        <w:tc>
          <w:tcPr>
            <w:tcW w:w="1418" w:type="dxa"/>
            <w:vAlign w:val="center"/>
          </w:tcPr>
          <w:p w14:paraId="03A0B665" w14:textId="49ED4892"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81.60</w:t>
            </w:r>
          </w:p>
        </w:tc>
      </w:tr>
      <w:tr w:rsidR="008F4C97" w14:paraId="112EF70B"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5FFF619A" w14:textId="2B7C34D7" w:rsidR="008F4C97" w:rsidRPr="00CF4767" w:rsidRDefault="00AC6B44" w:rsidP="00F96A34">
            <w:pPr>
              <w:pStyle w:val="Tabletext"/>
              <w:rPr>
                <w:b w:val="0"/>
              </w:rPr>
            </w:pPr>
            <w:r>
              <w:t xml:space="preserve">Spinal/epidural infusion for </w:t>
            </w:r>
            <w:r w:rsidR="008F4C97" w:rsidRPr="00CF4767">
              <w:t xml:space="preserve">analgesia </w:t>
            </w:r>
          </w:p>
        </w:tc>
        <w:tc>
          <w:tcPr>
            <w:tcW w:w="1701" w:type="dxa"/>
            <w:vAlign w:val="center"/>
          </w:tcPr>
          <w:p w14:paraId="635034D3"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18216</w:t>
            </w:r>
          </w:p>
        </w:tc>
        <w:tc>
          <w:tcPr>
            <w:tcW w:w="1418" w:type="dxa"/>
            <w:vAlign w:val="center"/>
          </w:tcPr>
          <w:p w14:paraId="1707615D" w14:textId="0AEA0473"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195.85</w:t>
            </w:r>
          </w:p>
        </w:tc>
      </w:tr>
      <w:tr w:rsidR="008F4C97" w14:paraId="54B41A92"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51C814B2" w14:textId="77777777" w:rsidR="008F4C97" w:rsidRPr="00CF4767" w:rsidRDefault="008F4C97" w:rsidP="00F96A34">
            <w:pPr>
              <w:pStyle w:val="Tabletext"/>
              <w:rPr>
                <w:b w:val="0"/>
              </w:rPr>
            </w:pPr>
            <w:r w:rsidRPr="00CF4767">
              <w:t>Muscle (or nerve) biopsy</w:t>
            </w:r>
          </w:p>
        </w:tc>
        <w:tc>
          <w:tcPr>
            <w:tcW w:w="1701" w:type="dxa"/>
            <w:vAlign w:val="center"/>
          </w:tcPr>
          <w:p w14:paraId="03CED73F"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30075</w:t>
            </w:r>
          </w:p>
        </w:tc>
        <w:tc>
          <w:tcPr>
            <w:tcW w:w="1418" w:type="dxa"/>
            <w:vAlign w:val="center"/>
          </w:tcPr>
          <w:p w14:paraId="3124328D" w14:textId="617E8DC9"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154.45</w:t>
            </w:r>
          </w:p>
        </w:tc>
      </w:tr>
      <w:tr w:rsidR="008F4C97" w14:paraId="4C5A391A"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1C6C3A98" w14:textId="77777777" w:rsidR="008F4C97" w:rsidRPr="00CF4767" w:rsidRDefault="008F4C97" w:rsidP="00F96A34">
            <w:pPr>
              <w:pStyle w:val="Tabletext"/>
              <w:rPr>
                <w:b w:val="0"/>
              </w:rPr>
            </w:pPr>
            <w:r w:rsidRPr="00CF4767">
              <w:t>Histology (Level 5) (same for muscle or nerve)</w:t>
            </w:r>
          </w:p>
        </w:tc>
        <w:tc>
          <w:tcPr>
            <w:tcW w:w="1701" w:type="dxa"/>
            <w:vAlign w:val="center"/>
          </w:tcPr>
          <w:p w14:paraId="7F108DBD"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72380</w:t>
            </w:r>
          </w:p>
        </w:tc>
        <w:tc>
          <w:tcPr>
            <w:tcW w:w="1418" w:type="dxa"/>
            <w:vAlign w:val="center"/>
          </w:tcPr>
          <w:p w14:paraId="391A9887" w14:textId="6D0E78DA"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274.15</w:t>
            </w:r>
          </w:p>
        </w:tc>
      </w:tr>
      <w:tr w:rsidR="008F4C97" w14:paraId="325DE7CB"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3C4D6DEA" w14:textId="77777777" w:rsidR="008F4C97" w:rsidRPr="00CF4767" w:rsidRDefault="008F4C97" w:rsidP="00F96A34">
            <w:pPr>
              <w:pStyle w:val="Tabletext"/>
              <w:rPr>
                <w:b w:val="0"/>
              </w:rPr>
            </w:pPr>
            <w:r w:rsidRPr="00CF4767">
              <w:t xml:space="preserve">Skeletal muscle enzyme IHC </w:t>
            </w:r>
          </w:p>
        </w:tc>
        <w:tc>
          <w:tcPr>
            <w:tcW w:w="1701" w:type="dxa"/>
            <w:vAlign w:val="center"/>
          </w:tcPr>
          <w:p w14:paraId="017E9130"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r w:rsidRPr="003745E2">
              <w:t>72884</w:t>
            </w:r>
          </w:p>
        </w:tc>
        <w:tc>
          <w:tcPr>
            <w:tcW w:w="1418" w:type="dxa"/>
            <w:vAlign w:val="center"/>
          </w:tcPr>
          <w:p w14:paraId="6F94967B" w14:textId="5CD4A240"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rsidRPr="003745E2">
              <w:t>30.75</w:t>
            </w:r>
          </w:p>
        </w:tc>
      </w:tr>
      <w:tr w:rsidR="008F4C97" w14:paraId="1BAD635D"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5792268B" w14:textId="77777777" w:rsidR="008F4C97" w:rsidRPr="00CF4767" w:rsidRDefault="008F4C97" w:rsidP="00F96A34">
            <w:pPr>
              <w:pStyle w:val="Tabletext"/>
              <w:rPr>
                <w:b w:val="0"/>
              </w:rPr>
            </w:pPr>
            <w:r w:rsidRPr="00CF4767">
              <w:t>Day Admission</w:t>
            </w:r>
          </w:p>
        </w:tc>
        <w:tc>
          <w:tcPr>
            <w:tcW w:w="1701" w:type="dxa"/>
            <w:vAlign w:val="center"/>
          </w:tcPr>
          <w:p w14:paraId="1CDD8D7F"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A8A034C" w14:textId="48D35EA5"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t>552</w:t>
            </w:r>
          </w:p>
        </w:tc>
      </w:tr>
      <w:tr w:rsidR="008F4C97" w14:paraId="3350906C" w14:textId="77777777" w:rsidTr="00097647">
        <w:tc>
          <w:tcPr>
            <w:cnfStyle w:val="001000000000" w:firstRow="0" w:lastRow="0" w:firstColumn="1" w:lastColumn="0" w:oddVBand="0" w:evenVBand="0" w:oddHBand="0" w:evenHBand="0" w:firstRowFirstColumn="0" w:firstRowLastColumn="0" w:lastRowFirstColumn="0" w:lastRowLastColumn="0"/>
            <w:tcW w:w="4106" w:type="dxa"/>
          </w:tcPr>
          <w:p w14:paraId="65C997DC" w14:textId="77777777" w:rsidR="008F4C97" w:rsidRPr="00CF4767" w:rsidRDefault="008F4C97" w:rsidP="00F96A34">
            <w:pPr>
              <w:pStyle w:val="Tabletext"/>
              <w:rPr>
                <w:b w:val="0"/>
              </w:rPr>
            </w:pPr>
            <w:r w:rsidRPr="00CF4767">
              <w:t>Total</w:t>
            </w:r>
          </w:p>
        </w:tc>
        <w:tc>
          <w:tcPr>
            <w:tcW w:w="1701" w:type="dxa"/>
            <w:vAlign w:val="center"/>
          </w:tcPr>
          <w:p w14:paraId="01D3D227" w14:textId="77777777" w:rsidR="008F4C97" w:rsidRPr="003745E2" w:rsidRDefault="008F4C97" w:rsidP="00097647">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3631E5FB" w14:textId="1AA97D3C" w:rsidR="008F4C97" w:rsidRPr="003745E2" w:rsidRDefault="00AC6B44" w:rsidP="00097647">
            <w:pPr>
              <w:pStyle w:val="Tabletext"/>
              <w:jc w:val="center"/>
              <w:cnfStyle w:val="000000000000" w:firstRow="0" w:lastRow="0" w:firstColumn="0" w:lastColumn="0" w:oddVBand="0" w:evenVBand="0" w:oddHBand="0" w:evenHBand="0" w:firstRowFirstColumn="0" w:firstRowLastColumn="0" w:lastRowFirstColumn="0" w:lastRowLastColumn="0"/>
            </w:pPr>
            <w:r>
              <w:t>$</w:t>
            </w:r>
            <w:r w:rsidR="008F4C97">
              <w:t>1378</w:t>
            </w:r>
          </w:p>
        </w:tc>
      </w:tr>
    </w:tbl>
    <w:p w14:paraId="34C15F98" w14:textId="13A85CE2" w:rsidR="008F4C97" w:rsidRDefault="00AC6B44" w:rsidP="00316FC7">
      <w:pPr>
        <w:pStyle w:val="Tablenotes1"/>
      </w:pPr>
      <w:r>
        <w:t>S</w:t>
      </w:r>
      <w:r w:rsidR="008F4C97" w:rsidRPr="00354C1D">
        <w:t xml:space="preserve">ource: </w:t>
      </w:r>
      <w:r w:rsidR="006A1BBD">
        <w:t>Second DCAR</w:t>
      </w:r>
      <w:r>
        <w:t xml:space="preserve"> Table 8, based on </w:t>
      </w:r>
      <w:r w:rsidR="008F4C97" w:rsidRPr="00354C1D">
        <w:t xml:space="preserve">email communication from </w:t>
      </w:r>
      <w:r w:rsidR="008F4C97">
        <w:t xml:space="preserve">the </w:t>
      </w:r>
      <w:r w:rsidR="008F4C97" w:rsidRPr="00354C1D">
        <w:t>Department</w:t>
      </w:r>
    </w:p>
    <w:p w14:paraId="27847712" w14:textId="3CFFF9FB" w:rsidR="001F6F26" w:rsidRDefault="001F6F26" w:rsidP="008F4C97">
      <w:pPr>
        <w:contextualSpacing/>
      </w:pPr>
      <w:r>
        <w:t xml:space="preserve">The </w:t>
      </w:r>
      <w:r w:rsidR="006A1BBD">
        <w:t>second DCAR</w:t>
      </w:r>
      <w:r>
        <w:t xml:space="preserve"> stated that longer term cost-offsets may </w:t>
      </w:r>
      <w:r w:rsidR="00421FF2">
        <w:t>arise</w:t>
      </w:r>
      <w:r>
        <w:t xml:space="preserve"> from a decline in NMD incidence with the availability of genetic testing of individuals (including prenatally detected cases), cascade testing and reproductive partner testing.</w:t>
      </w:r>
      <w:r w:rsidR="00421FF2">
        <w:t xml:space="preserve"> Other potential cost-offsets may arise but are difficult to identify and quantify, especially for </w:t>
      </w:r>
      <w:r w:rsidR="0008467F">
        <w:t xml:space="preserve">such </w:t>
      </w:r>
      <w:r w:rsidR="00421FF2">
        <w:t>a heterogeneous group of diseases</w:t>
      </w:r>
      <w:r w:rsidR="0008467F">
        <w:t xml:space="preserve"> of varying severity</w:t>
      </w:r>
      <w:r w:rsidR="00421FF2">
        <w:t>.</w:t>
      </w:r>
      <w:r w:rsidR="00227F2E">
        <w:t xml:space="preserve"> The cost offsets for prenatal tests only included the avoidance of muscle biopsies, whereas some of these pregnancies will not result in live births.</w:t>
      </w:r>
    </w:p>
    <w:p w14:paraId="35EA584C" w14:textId="0AB07ED1" w:rsidR="00BF236E" w:rsidRDefault="008F4C97" w:rsidP="00042B86">
      <w:pPr>
        <w:spacing w:before="240"/>
        <w:contextualSpacing/>
      </w:pPr>
      <w:r>
        <w:t xml:space="preserve">The </w:t>
      </w:r>
      <w:r w:rsidR="006A1BBD">
        <w:t>second DCAR</w:t>
      </w:r>
      <w:r w:rsidR="00AC6B44">
        <w:t xml:space="preserve"> stated that the </w:t>
      </w:r>
      <w:r>
        <w:t xml:space="preserve">other tests proposed in the clinical algorithm are still likely to be required for the diagnosis and management of NMDs. The </w:t>
      </w:r>
      <w:r w:rsidR="00D559ED">
        <w:t xml:space="preserve">first </w:t>
      </w:r>
      <w:r>
        <w:t xml:space="preserve">DCAR included the cost of one genetic counselling session as an associated cost, but this </w:t>
      </w:r>
      <w:r w:rsidR="00AC6B44">
        <w:t>was</w:t>
      </w:r>
      <w:r>
        <w:t xml:space="preserve"> </w:t>
      </w:r>
      <w:r w:rsidR="00AC6B44">
        <w:t xml:space="preserve">specifically </w:t>
      </w:r>
      <w:r>
        <w:t xml:space="preserve">not included in the </w:t>
      </w:r>
      <w:r w:rsidR="006A1BBD">
        <w:t>second DCAR</w:t>
      </w:r>
      <w:r>
        <w:t>’s</w:t>
      </w:r>
      <w:r w:rsidR="00AC6B44">
        <w:t xml:space="preserve"> estimation of financial impact</w:t>
      </w:r>
      <w:r w:rsidR="000008EB" w:rsidRPr="000008EB">
        <w:t xml:space="preserve"> </w:t>
      </w:r>
      <w:r w:rsidR="000008EB" w:rsidRPr="00570B15">
        <w:t xml:space="preserve">as </w:t>
      </w:r>
      <w:r w:rsidR="000008EB">
        <w:t xml:space="preserve">it considered </w:t>
      </w:r>
      <w:r w:rsidR="000008EB" w:rsidRPr="00570B15">
        <w:t xml:space="preserve">this would likely be more than offset by the shortened time to diagnosis, and uncertainty about the </w:t>
      </w:r>
      <w:r w:rsidR="000008EB">
        <w:t xml:space="preserve">capacity and </w:t>
      </w:r>
      <w:r w:rsidR="000008EB" w:rsidRPr="00570B15">
        <w:t>availability of such services as proposed</w:t>
      </w:r>
      <w:r w:rsidR="00AC6B44">
        <w:t>. T</w:t>
      </w:r>
      <w:r w:rsidR="00691B3B">
        <w:t>hough t</w:t>
      </w:r>
      <w:r w:rsidR="00AC6B44">
        <w:t xml:space="preserve">he </w:t>
      </w:r>
      <w:r w:rsidR="006A1BBD">
        <w:t>second DCAR</w:t>
      </w:r>
      <w:r w:rsidR="00AC6B44">
        <w:t xml:space="preserve"> noted i</w:t>
      </w:r>
      <w:r>
        <w:t>t is likely that genetic counselling appointments would be required for non-urgent testing, such as cascade te</w:t>
      </w:r>
      <w:r w:rsidR="00AC6B44">
        <w:t>sting for biological relatives.</w:t>
      </w:r>
      <w:r w:rsidR="004A705F">
        <w:t xml:space="preserve"> The assessment group for the </w:t>
      </w:r>
      <w:r w:rsidR="006A1BBD">
        <w:t>second DCAR</w:t>
      </w:r>
      <w:r w:rsidR="004A705F">
        <w:t xml:space="preserve"> stated in their post-ESC analyses that t</w:t>
      </w:r>
      <w:r w:rsidR="004A705F" w:rsidRPr="004A705F">
        <w:t>he costs associated with genetic counselling of index cases and family members will be offset by the reduction in clinic visits and diagnostic tests due to an earlier diagnosis with genetic testing of the index case.</w:t>
      </w:r>
    </w:p>
    <w:p w14:paraId="4BCFE21B" w14:textId="77777777" w:rsidR="006A401D" w:rsidRDefault="006A401D" w:rsidP="00042B86">
      <w:pPr>
        <w:pStyle w:val="Heading2"/>
        <w:spacing w:before="240"/>
      </w:pPr>
      <w:r>
        <w:t>Financial implications</w:t>
      </w:r>
    </w:p>
    <w:p w14:paraId="14F9DCCB" w14:textId="5D5C5F1E" w:rsidR="00C61622" w:rsidRDefault="00691B3B" w:rsidP="00AC6B44">
      <w:r>
        <w:t xml:space="preserve">The </w:t>
      </w:r>
      <w:r w:rsidR="006A1BBD">
        <w:t>second DCAR</w:t>
      </w:r>
      <w:r>
        <w:t xml:space="preserve"> no</w:t>
      </w:r>
      <w:r w:rsidR="00AC6B44">
        <w:t xml:space="preserve">ted that the </w:t>
      </w:r>
      <w:r w:rsidR="00D559ED">
        <w:t xml:space="preserve">first </w:t>
      </w:r>
      <w:r w:rsidR="00AC6B44">
        <w:t xml:space="preserve">DCAR’s estimated financial impact of testing affected individuals did not </w:t>
      </w:r>
      <w:proofErr w:type="gramStart"/>
      <w:r w:rsidR="00AC6B44">
        <w:t>take into account</w:t>
      </w:r>
      <w:proofErr w:type="gramEnd"/>
      <w:r w:rsidR="00AC6B44">
        <w:t xml:space="preserve"> the cost-offset of no longer requiring a muscle (or nerve) biopsy. The </w:t>
      </w:r>
      <w:r w:rsidR="006A1BBD">
        <w:t>second DCAR</w:t>
      </w:r>
      <w:r w:rsidR="00AC6B44">
        <w:t xml:space="preserve"> </w:t>
      </w:r>
      <w:r w:rsidR="004A705F">
        <w:t>revised the estimated</w:t>
      </w:r>
      <w:r w:rsidR="00AC6B44">
        <w:t xml:space="preserve"> financial impact </w:t>
      </w:r>
      <w:proofErr w:type="gramStart"/>
      <w:r w:rsidR="00AC6B44">
        <w:t>taking into account</w:t>
      </w:r>
      <w:proofErr w:type="gramEnd"/>
      <w:r w:rsidR="00AC6B44">
        <w:t xml:space="preserve"> that those </w:t>
      </w:r>
      <w:r w:rsidR="00E31938">
        <w:t xml:space="preserve">cases </w:t>
      </w:r>
      <w:r w:rsidR="00AC6B44">
        <w:t xml:space="preserve">diagnosed using genetic testing upfront would no longer need a muscle (or nerve) biopsy, costed at $1378 for each affected individual diagnosed by genetic testing </w:t>
      </w:r>
      <w:r w:rsidR="004A705F">
        <w:t>(</w:t>
      </w:r>
      <w:r w:rsidR="00AC6B44">
        <w:fldChar w:fldCharType="begin"/>
      </w:r>
      <w:r w:rsidR="00AC6B44">
        <w:instrText xml:space="preserve"> REF _Ref71057295 \h  \* MERGEFORMAT </w:instrText>
      </w:r>
      <w:r w:rsidR="00AC6B44">
        <w:fldChar w:fldCharType="separate"/>
      </w:r>
      <w:r w:rsidR="004205E1">
        <w:t xml:space="preserve">Table </w:t>
      </w:r>
      <w:r w:rsidR="004205E1">
        <w:rPr>
          <w:noProof/>
        </w:rPr>
        <w:t>7</w:t>
      </w:r>
      <w:r w:rsidR="00AC6B44">
        <w:fldChar w:fldCharType="end"/>
      </w:r>
      <w:r w:rsidR="004A705F">
        <w:t>)</w:t>
      </w:r>
      <w:r w:rsidR="00AC6B44">
        <w:t>. Th</w:t>
      </w:r>
      <w:r w:rsidR="0002226F">
        <w:t xml:space="preserve">e </w:t>
      </w:r>
      <w:r w:rsidR="006A1BBD">
        <w:t>second DCAR</w:t>
      </w:r>
      <w:r w:rsidR="00AC6B44">
        <w:t xml:space="preserve"> presented </w:t>
      </w:r>
      <w:r w:rsidR="0002226F">
        <w:t xml:space="preserve">this </w:t>
      </w:r>
      <w:r w:rsidR="00AC6B44">
        <w:t>with sensitivity analyses across a range of diagnostic yields to determine the potential range of any estimated financial impact per patient with an informative genetic test result</w:t>
      </w:r>
      <w:r w:rsidR="0002226F">
        <w:t xml:space="preserve"> (</w:t>
      </w:r>
      <w:r w:rsidR="003E46EE">
        <w:fldChar w:fldCharType="begin"/>
      </w:r>
      <w:r w:rsidR="003E46EE">
        <w:instrText xml:space="preserve"> REF _Ref76382585 </w:instrText>
      </w:r>
      <w:r w:rsidR="003E46EE">
        <w:fldChar w:fldCharType="separate"/>
      </w:r>
      <w:r w:rsidR="004205E1">
        <w:t xml:space="preserve">Figure </w:t>
      </w:r>
      <w:r w:rsidR="004205E1">
        <w:rPr>
          <w:noProof/>
        </w:rPr>
        <w:t>5</w:t>
      </w:r>
      <w:r w:rsidR="003E46EE">
        <w:rPr>
          <w:noProof/>
        </w:rPr>
        <w:fldChar w:fldCharType="end"/>
      </w:r>
      <w:r w:rsidR="0002226F">
        <w:t>)</w:t>
      </w:r>
      <w:r w:rsidR="00AC6B44">
        <w:t xml:space="preserve">. </w:t>
      </w:r>
    </w:p>
    <w:p w14:paraId="6F603815" w14:textId="77777777" w:rsidR="0002226F" w:rsidRDefault="0002226F" w:rsidP="00464B2A">
      <w:pPr>
        <w:keepNext/>
      </w:pPr>
      <w:r w:rsidRPr="0002226F">
        <w:rPr>
          <w:noProof/>
        </w:rPr>
        <w:lastRenderedPageBreak/>
        <w:drawing>
          <wp:inline distT="0" distB="0" distL="0" distR="0" wp14:anchorId="28A08D93" wp14:editId="7688C60B">
            <wp:extent cx="5731510" cy="2297430"/>
            <wp:effectExtent l="0" t="0" r="2540" b="0"/>
            <wp:docPr id="7" name="Picture 6" descr="Model used for the Second DCAR’s financial impact calculations.">
              <a:extLst xmlns:a="http://schemas.openxmlformats.org/drawingml/2006/main">
                <a:ext uri="{FF2B5EF4-FFF2-40B4-BE49-F238E27FC236}">
                  <a16:creationId xmlns:a16="http://schemas.microsoft.com/office/drawing/2014/main" id="{40F0928F-1A89-6B4C-B66E-2011D65A3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odel used for the Second DCAR’s financial impact calculations.">
                      <a:extLst>
                        <a:ext uri="{FF2B5EF4-FFF2-40B4-BE49-F238E27FC236}">
                          <a16:creationId xmlns:a16="http://schemas.microsoft.com/office/drawing/2014/main" id="{40F0928F-1A89-6B4C-B66E-2011D65A3D8C}"/>
                        </a:ext>
                      </a:extLst>
                    </pic:cNvPr>
                    <pic:cNvPicPr>
                      <a:picLocks noChangeAspect="1"/>
                    </pic:cNvPicPr>
                  </pic:nvPicPr>
                  <pic:blipFill>
                    <a:blip r:embed="rId18"/>
                    <a:stretch>
                      <a:fillRect/>
                    </a:stretch>
                  </pic:blipFill>
                  <pic:spPr>
                    <a:xfrm>
                      <a:off x="0" y="0"/>
                      <a:ext cx="5731510" cy="2297430"/>
                    </a:xfrm>
                    <a:prstGeom prst="rect">
                      <a:avLst/>
                    </a:prstGeom>
                  </pic:spPr>
                </pic:pic>
              </a:graphicData>
            </a:graphic>
          </wp:inline>
        </w:drawing>
      </w:r>
    </w:p>
    <w:p w14:paraId="506C2AC6" w14:textId="250AF7A4" w:rsidR="0002226F" w:rsidRDefault="0002226F" w:rsidP="0002226F">
      <w:pPr>
        <w:pStyle w:val="Caption"/>
        <w:jc w:val="left"/>
        <w:rPr>
          <w:b w:val="0"/>
          <w:bCs w:val="0"/>
        </w:rPr>
      </w:pPr>
      <w:bookmarkStart w:id="16" w:name="_Ref76382585"/>
      <w:r>
        <w:t xml:space="preserve">Figure </w:t>
      </w:r>
      <w:r w:rsidR="003E46EE">
        <w:fldChar w:fldCharType="begin"/>
      </w:r>
      <w:r w:rsidR="003E46EE">
        <w:instrText xml:space="preserve"> SEQ Figure \* ARABIC </w:instrText>
      </w:r>
      <w:r w:rsidR="003E46EE">
        <w:fldChar w:fldCharType="separate"/>
      </w:r>
      <w:r w:rsidR="004205E1">
        <w:rPr>
          <w:noProof/>
        </w:rPr>
        <w:t>5</w:t>
      </w:r>
      <w:r w:rsidR="003E46EE">
        <w:rPr>
          <w:noProof/>
        </w:rPr>
        <w:fldChar w:fldCharType="end"/>
      </w:r>
      <w:bookmarkEnd w:id="16"/>
      <w:r>
        <w:tab/>
        <w:t xml:space="preserve">Model used for the </w:t>
      </w:r>
      <w:r w:rsidR="006A1BBD">
        <w:t>Second DCAR</w:t>
      </w:r>
      <w:r>
        <w:t>’s financial impact calculations.</w:t>
      </w:r>
    </w:p>
    <w:p w14:paraId="73F594BB" w14:textId="60AE0B73" w:rsidR="0002226F" w:rsidRPr="0002226F" w:rsidRDefault="0002226F" w:rsidP="0002226F">
      <w:pPr>
        <w:pStyle w:val="Tablenotes1"/>
      </w:pPr>
      <w:r>
        <w:t>Source: ESC.</w:t>
      </w:r>
    </w:p>
    <w:p w14:paraId="06430F9D" w14:textId="2FCFF684" w:rsidR="00AC6B44" w:rsidRDefault="00AC6B44" w:rsidP="00AC6B44">
      <w:r>
        <w:t>A wide range of diagnostic yields were reported, so analyses incorporating a range from 2</w:t>
      </w:r>
      <w:r w:rsidR="00B426FB">
        <w:t>6</w:t>
      </w:r>
      <w:r w:rsidR="00272820">
        <w:t>%</w:t>
      </w:r>
      <w:r>
        <w:t xml:space="preserve"> to 78</w:t>
      </w:r>
      <w:r w:rsidR="00272820">
        <w:t>%</w:t>
      </w:r>
      <w:r>
        <w:t xml:space="preserve"> were included </w:t>
      </w:r>
      <w:r w:rsidR="0002226F">
        <w:t xml:space="preserve">in the </w:t>
      </w:r>
      <w:r w:rsidR="006A1BBD">
        <w:t>second DCAR</w:t>
      </w:r>
      <w:r w:rsidR="0002226F">
        <w:t xml:space="preserve"> </w:t>
      </w:r>
      <w:r>
        <w:t>for a prevalence of 60/100,000 and 80/100,000. The upper estimate of the diagnostic yield of 78</w:t>
      </w:r>
      <w:r w:rsidR="00272820">
        <w:t>%</w:t>
      </w:r>
      <w:r>
        <w:t xml:space="preserve"> was ascertained from the references excluded from the </w:t>
      </w:r>
      <w:r w:rsidR="00D559ED">
        <w:t xml:space="preserve">first </w:t>
      </w:r>
      <w:r>
        <w:t>DCAR’s literature search, being the upper quartile of the range of values</w:t>
      </w:r>
      <w:r w:rsidR="004B1A88">
        <w:t xml:space="preserve"> and from a highly selected/enriched population</w:t>
      </w:r>
      <w:r>
        <w:t>.</w:t>
      </w:r>
    </w:p>
    <w:p w14:paraId="7ED24493" w14:textId="73451CBC" w:rsidR="00215AC9" w:rsidRDefault="006C1B72" w:rsidP="00042B86">
      <w:pPr>
        <w:spacing w:before="240"/>
      </w:pPr>
      <w:r>
        <w:t xml:space="preserve">The assessment group for the </w:t>
      </w:r>
      <w:r w:rsidR="006A1BBD">
        <w:t>second DCAR</w:t>
      </w:r>
      <w:r>
        <w:t xml:space="preserve"> noted that it had taken a pragmatic approach to determining cost offsets, seeking to find those generalisations that would hold sufficiently to have a meaningful impact on the cost of testing. Using the above numbers of individuals to be tested (</w:t>
      </w:r>
      <w:r w:rsidR="003E46EE">
        <w:fldChar w:fldCharType="begin"/>
      </w:r>
      <w:r w:rsidR="003E46EE">
        <w:instrText xml:space="preserve"> REF _Ref74900776 </w:instrText>
      </w:r>
      <w:r w:rsidR="003E46EE">
        <w:fldChar w:fldCharType="separate"/>
      </w:r>
      <w:r w:rsidR="004205E1">
        <w:t xml:space="preserve">Table </w:t>
      </w:r>
      <w:r w:rsidR="004205E1">
        <w:rPr>
          <w:noProof/>
        </w:rPr>
        <w:t>6</w:t>
      </w:r>
      <w:r w:rsidR="003E46EE">
        <w:rPr>
          <w:noProof/>
        </w:rPr>
        <w:fldChar w:fldCharType="end"/>
      </w:r>
      <w:r>
        <w:t xml:space="preserve">), </w:t>
      </w:r>
      <w:r w:rsidR="00832535">
        <w:t xml:space="preserve">Table 8 </w:t>
      </w:r>
      <w:r w:rsidR="000008EB">
        <w:t xml:space="preserve">shows </w:t>
      </w:r>
      <w:r>
        <w:t xml:space="preserve">the estimated total cost of testing before any offsets (Row One), and the cost of testing </w:t>
      </w:r>
      <w:r w:rsidR="000008EB">
        <w:t>including</w:t>
      </w:r>
      <w:r>
        <w:t xml:space="preserve"> offset of the cost of muscle</w:t>
      </w:r>
      <w:r w:rsidR="00754F54">
        <w:t xml:space="preserve"> or nerve</w:t>
      </w:r>
      <w:r>
        <w:t xml:space="preserve"> biopsy (assumed in all patients; Row Two).</w:t>
      </w:r>
      <w:r w:rsidR="000008EB">
        <w:t xml:space="preserve"> </w:t>
      </w:r>
      <w:r w:rsidR="00AA4934">
        <w:t>ESC considered that t</w:t>
      </w:r>
      <w:r w:rsidR="000008EB" w:rsidRPr="000008EB">
        <w:t xml:space="preserve">he </w:t>
      </w:r>
      <w:r w:rsidR="003C74FF">
        <w:t xml:space="preserve">most </w:t>
      </w:r>
      <w:r w:rsidR="000008EB" w:rsidRPr="000008EB">
        <w:t>r</w:t>
      </w:r>
      <w:r w:rsidR="003C74FF">
        <w:t>ealistic</w:t>
      </w:r>
      <w:r w:rsidR="000008EB" w:rsidRPr="000008EB">
        <w:t xml:space="preserve"> estimated financial impact, </w:t>
      </w:r>
      <w:r w:rsidR="0002226F">
        <w:t xml:space="preserve">which was </w:t>
      </w:r>
      <w:r w:rsidR="00AA4934" w:rsidRPr="000008EB">
        <w:t xml:space="preserve">based on extrapolated </w:t>
      </w:r>
      <w:proofErr w:type="spellStart"/>
      <w:r w:rsidR="00AA4934" w:rsidRPr="000008EB">
        <w:t>PathWest</w:t>
      </w:r>
      <w:proofErr w:type="spellEnd"/>
      <w:r w:rsidR="00AA4934" w:rsidRPr="000008EB">
        <w:t xml:space="preserve"> data </w:t>
      </w:r>
      <w:r w:rsidR="00AA4934">
        <w:t xml:space="preserve">and </w:t>
      </w:r>
      <w:r w:rsidR="000008EB" w:rsidRPr="000008EB">
        <w:t>incorporating cost</w:t>
      </w:r>
      <w:r w:rsidR="000008EB">
        <w:t>-</w:t>
      </w:r>
      <w:r w:rsidR="000008EB" w:rsidRPr="000008EB">
        <w:t>offsets</w:t>
      </w:r>
      <w:r w:rsidR="00AA4934">
        <w:t>,</w:t>
      </w:r>
      <w:r w:rsidR="000008EB" w:rsidRPr="000008EB">
        <w:t xml:space="preserve"> </w:t>
      </w:r>
      <w:r w:rsidR="00AA4934">
        <w:t>wa</w:t>
      </w:r>
      <w:r w:rsidR="000008EB" w:rsidRPr="000008EB">
        <w:t xml:space="preserve">s </w:t>
      </w:r>
      <w:r w:rsidR="000008EB" w:rsidRPr="000008EB">
        <w:rPr>
          <w:b/>
          <w:bCs/>
        </w:rPr>
        <w:t>$2,11</w:t>
      </w:r>
      <w:r w:rsidR="000008EB">
        <w:rPr>
          <w:b/>
          <w:bCs/>
        </w:rPr>
        <w:t>5,190</w:t>
      </w:r>
      <w:r w:rsidR="003C74FF">
        <w:t>.</w:t>
      </w:r>
      <w:r w:rsidR="000008EB" w:rsidRPr="000008EB">
        <w:t xml:space="preserve"> The </w:t>
      </w:r>
      <w:r w:rsidR="006A1BBD">
        <w:t>second DCAR</w:t>
      </w:r>
      <w:r w:rsidR="00AA4934">
        <w:t xml:space="preserve"> stated that the </w:t>
      </w:r>
      <w:r w:rsidR="000008EB" w:rsidRPr="000008EB">
        <w:t xml:space="preserve">figure for cascade testing </w:t>
      </w:r>
      <w:r w:rsidR="00AA4934">
        <w:t>w</w:t>
      </w:r>
      <w:r w:rsidR="000008EB" w:rsidRPr="000008EB">
        <w:t xml:space="preserve">as not adjusted given there </w:t>
      </w:r>
      <w:r w:rsidR="00AA4934">
        <w:t>we</w:t>
      </w:r>
      <w:r w:rsidR="000008EB" w:rsidRPr="000008EB">
        <w:t>re large uncertainties about the proportion of patients likely to be tested.</w:t>
      </w:r>
      <w:r w:rsidR="00992D53">
        <w:t xml:space="preserve"> MSAC requested that the Department revise the financial analyses incorporating its updated </w:t>
      </w:r>
      <w:proofErr w:type="gramStart"/>
      <w:r w:rsidR="00992D53">
        <w:t>fees, and</w:t>
      </w:r>
      <w:proofErr w:type="gramEnd"/>
      <w:r w:rsidR="00992D53">
        <w:t xml:space="preserve"> bring the results for it to confirm the total budget impact is within an acceptable range.</w:t>
      </w:r>
      <w:bookmarkStart w:id="17" w:name="_Ref74665432"/>
    </w:p>
    <w:p w14:paraId="36AE430B" w14:textId="6B0A49CA" w:rsidR="001C1094" w:rsidRPr="001C1094" w:rsidRDefault="00215AC9" w:rsidP="001C1094">
      <w:pPr>
        <w:spacing w:before="240"/>
        <w:rPr>
          <w:szCs w:val="24"/>
        </w:rPr>
      </w:pPr>
      <w:r w:rsidRPr="00276109">
        <w:t xml:space="preserve">The </w:t>
      </w:r>
      <w:r w:rsidR="00CB296F">
        <w:t>revised</w:t>
      </w:r>
      <w:r w:rsidRPr="00276109">
        <w:t xml:space="preserve"> </w:t>
      </w:r>
      <w:r w:rsidRPr="00C11B22">
        <w:t>financial analyses incorporating MSAC’s revised fees are shown below</w:t>
      </w:r>
      <w:r w:rsidR="00276109" w:rsidRPr="00C11B22">
        <w:t>,</w:t>
      </w:r>
      <w:r w:rsidRPr="00C11B22">
        <w:t xml:space="preserve"> for the estimated cost of genetic testing only over five years (</w:t>
      </w:r>
      <w:r w:rsidR="00832535">
        <w:t>Table 8</w:t>
      </w:r>
      <w:r w:rsidRPr="00C11B22">
        <w:t>), and updated net cost including offsets (</w:t>
      </w:r>
      <w:r w:rsidR="00832535">
        <w:t>Table 9</w:t>
      </w:r>
      <w:r w:rsidRPr="00276109">
        <w:t>).</w:t>
      </w:r>
      <w:bookmarkStart w:id="18" w:name="_Ref81555939"/>
      <w:r w:rsidR="001C1094">
        <w:br w:type="page"/>
      </w:r>
    </w:p>
    <w:p w14:paraId="424625BB" w14:textId="7EAE7835" w:rsidR="00276109" w:rsidRDefault="00276109" w:rsidP="00C11B22">
      <w:pPr>
        <w:pStyle w:val="Caption"/>
        <w:spacing w:before="240"/>
      </w:pPr>
      <w:r>
        <w:lastRenderedPageBreak/>
        <w:t xml:space="preserve">Table </w:t>
      </w:r>
      <w:r w:rsidR="003E46EE">
        <w:fldChar w:fldCharType="begin"/>
      </w:r>
      <w:r w:rsidR="003E46EE">
        <w:instrText xml:space="preserve"> SEQ Table \* ARABIC </w:instrText>
      </w:r>
      <w:r w:rsidR="003E46EE">
        <w:fldChar w:fldCharType="separate"/>
      </w:r>
      <w:r w:rsidR="004205E1">
        <w:rPr>
          <w:noProof/>
        </w:rPr>
        <w:t>8</w:t>
      </w:r>
      <w:r w:rsidR="003E46EE">
        <w:rPr>
          <w:noProof/>
        </w:rPr>
        <w:fldChar w:fldCharType="end"/>
      </w:r>
      <w:bookmarkEnd w:id="18"/>
      <w:r>
        <w:t xml:space="preserve"> Revised cost of NMD genetic testing over five years (testing only), using MSAC’s supported fees</w:t>
      </w:r>
    </w:p>
    <w:tbl>
      <w:tblPr>
        <w:tblStyle w:val="TableGrid1"/>
        <w:tblW w:w="8653" w:type="dxa"/>
        <w:tblCellMar>
          <w:left w:w="28" w:type="dxa"/>
          <w:right w:w="28" w:type="dxa"/>
        </w:tblCellMar>
        <w:tblLook w:val="04A0" w:firstRow="1" w:lastRow="0" w:firstColumn="1" w:lastColumn="0" w:noHBand="0" w:noVBand="1"/>
        <w:tblDescription w:val="Revised cost of NMD genetic testing over five years (testing only), using MSAC’s supported fees"/>
      </w:tblPr>
      <w:tblGrid>
        <w:gridCol w:w="1979"/>
        <w:gridCol w:w="1112"/>
        <w:gridCol w:w="1112"/>
        <w:gridCol w:w="1112"/>
        <w:gridCol w:w="1113"/>
        <w:gridCol w:w="1112"/>
        <w:gridCol w:w="1113"/>
      </w:tblGrid>
      <w:tr w:rsidR="00E85ED2" w:rsidRPr="001C1094" w14:paraId="4A7DDF05" w14:textId="77777777" w:rsidTr="006F6993">
        <w:tc>
          <w:tcPr>
            <w:tcW w:w="1979" w:type="dxa"/>
            <w:vMerge w:val="restart"/>
            <w:shd w:val="clear" w:color="auto" w:fill="auto"/>
            <w:vAlign w:val="center"/>
          </w:tcPr>
          <w:p w14:paraId="182254AC" w14:textId="77777777" w:rsidR="00276109" w:rsidRPr="001C1094" w:rsidRDefault="00276109" w:rsidP="006F6993">
            <w:pPr>
              <w:pStyle w:val="Tabletext"/>
              <w:keepNext/>
              <w:rPr>
                <w:szCs w:val="20"/>
              </w:rPr>
            </w:pPr>
          </w:p>
        </w:tc>
        <w:tc>
          <w:tcPr>
            <w:tcW w:w="1112" w:type="dxa"/>
            <w:vMerge w:val="restart"/>
            <w:vAlign w:val="center"/>
          </w:tcPr>
          <w:p w14:paraId="781706E0" w14:textId="77777777" w:rsidR="00276109" w:rsidRPr="001C1094" w:rsidRDefault="00276109" w:rsidP="006F6993">
            <w:pPr>
              <w:pStyle w:val="81Tableheaders"/>
              <w:spacing w:before="40" w:after="40"/>
              <w:rPr>
                <w:sz w:val="20"/>
              </w:rPr>
            </w:pPr>
            <w:r w:rsidRPr="001C1094">
              <w:rPr>
                <w:sz w:val="20"/>
              </w:rPr>
              <w:t>Fee</w:t>
            </w:r>
          </w:p>
        </w:tc>
        <w:tc>
          <w:tcPr>
            <w:tcW w:w="1112" w:type="dxa"/>
            <w:shd w:val="clear" w:color="auto" w:fill="auto"/>
            <w:vAlign w:val="center"/>
          </w:tcPr>
          <w:p w14:paraId="266FA8A7" w14:textId="77777777" w:rsidR="00276109" w:rsidRPr="001C1094" w:rsidRDefault="00276109" w:rsidP="006F6993">
            <w:pPr>
              <w:pStyle w:val="81Tableheaders"/>
              <w:spacing w:before="40" w:after="40"/>
              <w:rPr>
                <w:sz w:val="20"/>
              </w:rPr>
            </w:pPr>
            <w:r w:rsidRPr="001C1094">
              <w:rPr>
                <w:sz w:val="20"/>
              </w:rPr>
              <w:t>Yr1</w:t>
            </w:r>
          </w:p>
        </w:tc>
        <w:tc>
          <w:tcPr>
            <w:tcW w:w="1112" w:type="dxa"/>
            <w:shd w:val="clear" w:color="auto" w:fill="auto"/>
            <w:vAlign w:val="center"/>
          </w:tcPr>
          <w:p w14:paraId="24A5CA17" w14:textId="77777777" w:rsidR="00276109" w:rsidRPr="001C1094" w:rsidRDefault="00276109" w:rsidP="006F6993">
            <w:pPr>
              <w:pStyle w:val="81Tableheaders"/>
              <w:spacing w:before="40" w:after="40"/>
              <w:rPr>
                <w:sz w:val="20"/>
              </w:rPr>
            </w:pPr>
            <w:r w:rsidRPr="001C1094">
              <w:rPr>
                <w:sz w:val="20"/>
              </w:rPr>
              <w:t>Yr2</w:t>
            </w:r>
          </w:p>
        </w:tc>
        <w:tc>
          <w:tcPr>
            <w:tcW w:w="1113" w:type="dxa"/>
            <w:shd w:val="clear" w:color="auto" w:fill="auto"/>
            <w:vAlign w:val="center"/>
          </w:tcPr>
          <w:p w14:paraId="07468969" w14:textId="77777777" w:rsidR="00276109" w:rsidRPr="001C1094" w:rsidRDefault="00276109" w:rsidP="006F6993">
            <w:pPr>
              <w:pStyle w:val="81Tableheaders"/>
              <w:spacing w:before="40" w:after="40"/>
              <w:rPr>
                <w:sz w:val="20"/>
              </w:rPr>
            </w:pPr>
            <w:r w:rsidRPr="001C1094">
              <w:rPr>
                <w:sz w:val="20"/>
              </w:rPr>
              <w:t>Yr3</w:t>
            </w:r>
          </w:p>
        </w:tc>
        <w:tc>
          <w:tcPr>
            <w:tcW w:w="1112" w:type="dxa"/>
            <w:shd w:val="clear" w:color="auto" w:fill="auto"/>
            <w:vAlign w:val="center"/>
          </w:tcPr>
          <w:p w14:paraId="38122556" w14:textId="77777777" w:rsidR="00276109" w:rsidRPr="001C1094" w:rsidRDefault="00276109" w:rsidP="006F6993">
            <w:pPr>
              <w:pStyle w:val="81Tableheaders"/>
              <w:spacing w:before="40" w:after="40"/>
              <w:rPr>
                <w:sz w:val="20"/>
              </w:rPr>
            </w:pPr>
            <w:r w:rsidRPr="001C1094">
              <w:rPr>
                <w:sz w:val="20"/>
              </w:rPr>
              <w:t>Yr4</w:t>
            </w:r>
          </w:p>
        </w:tc>
        <w:tc>
          <w:tcPr>
            <w:tcW w:w="1113" w:type="dxa"/>
            <w:shd w:val="clear" w:color="auto" w:fill="auto"/>
            <w:vAlign w:val="center"/>
          </w:tcPr>
          <w:p w14:paraId="2B2F23D1" w14:textId="77777777" w:rsidR="00276109" w:rsidRPr="001C1094" w:rsidRDefault="00276109" w:rsidP="006F6993">
            <w:pPr>
              <w:pStyle w:val="81Tableheaders"/>
              <w:spacing w:before="40" w:after="40"/>
              <w:rPr>
                <w:sz w:val="20"/>
              </w:rPr>
            </w:pPr>
            <w:r w:rsidRPr="001C1094">
              <w:rPr>
                <w:sz w:val="20"/>
              </w:rPr>
              <w:t>Yr5</w:t>
            </w:r>
          </w:p>
        </w:tc>
      </w:tr>
      <w:tr w:rsidR="00E85ED2" w:rsidRPr="001C1094" w14:paraId="4E8ADFCC" w14:textId="77777777" w:rsidTr="006F6993">
        <w:tc>
          <w:tcPr>
            <w:tcW w:w="1979" w:type="dxa"/>
            <w:vMerge/>
            <w:shd w:val="clear" w:color="auto" w:fill="auto"/>
          </w:tcPr>
          <w:p w14:paraId="59E19157" w14:textId="77777777" w:rsidR="00276109" w:rsidRPr="001C1094" w:rsidRDefault="00276109" w:rsidP="006F6993">
            <w:pPr>
              <w:pStyle w:val="Tabletext"/>
              <w:keepNext/>
              <w:rPr>
                <w:b/>
                <w:bCs/>
                <w:i/>
                <w:iCs/>
                <w:szCs w:val="20"/>
              </w:rPr>
            </w:pPr>
          </w:p>
        </w:tc>
        <w:tc>
          <w:tcPr>
            <w:tcW w:w="1112" w:type="dxa"/>
            <w:vMerge/>
          </w:tcPr>
          <w:p w14:paraId="3D919E3B" w14:textId="77777777" w:rsidR="00276109" w:rsidRPr="001C1094" w:rsidRDefault="00276109" w:rsidP="006F6993">
            <w:pPr>
              <w:pStyle w:val="81Tableheaders"/>
              <w:spacing w:before="40" w:after="40"/>
              <w:rPr>
                <w:sz w:val="20"/>
              </w:rPr>
            </w:pPr>
          </w:p>
        </w:tc>
        <w:tc>
          <w:tcPr>
            <w:tcW w:w="1112" w:type="dxa"/>
            <w:shd w:val="clear" w:color="auto" w:fill="auto"/>
            <w:vAlign w:val="center"/>
          </w:tcPr>
          <w:p w14:paraId="16701F4B" w14:textId="77777777" w:rsidR="00276109" w:rsidRPr="001C1094" w:rsidRDefault="00276109" w:rsidP="006F6993">
            <w:pPr>
              <w:pStyle w:val="81Tableheaders"/>
              <w:spacing w:before="40" w:after="40"/>
              <w:rPr>
                <w:sz w:val="20"/>
              </w:rPr>
            </w:pPr>
            <w:r w:rsidRPr="001C1094">
              <w:rPr>
                <w:sz w:val="20"/>
              </w:rPr>
              <w:t>2021-22</w:t>
            </w:r>
          </w:p>
        </w:tc>
        <w:tc>
          <w:tcPr>
            <w:tcW w:w="1112" w:type="dxa"/>
            <w:shd w:val="clear" w:color="auto" w:fill="auto"/>
            <w:vAlign w:val="center"/>
          </w:tcPr>
          <w:p w14:paraId="666D3C43" w14:textId="77777777" w:rsidR="00276109" w:rsidRPr="001C1094" w:rsidRDefault="00276109" w:rsidP="006F6993">
            <w:pPr>
              <w:pStyle w:val="81Tableheaders"/>
              <w:spacing w:before="40" w:after="40"/>
              <w:rPr>
                <w:sz w:val="20"/>
              </w:rPr>
            </w:pPr>
            <w:r w:rsidRPr="001C1094">
              <w:rPr>
                <w:sz w:val="20"/>
              </w:rPr>
              <w:t>2022-23</w:t>
            </w:r>
          </w:p>
        </w:tc>
        <w:tc>
          <w:tcPr>
            <w:tcW w:w="1113" w:type="dxa"/>
            <w:shd w:val="clear" w:color="auto" w:fill="auto"/>
            <w:vAlign w:val="center"/>
          </w:tcPr>
          <w:p w14:paraId="07ADC324" w14:textId="77777777" w:rsidR="00276109" w:rsidRPr="001C1094" w:rsidRDefault="00276109" w:rsidP="006F6993">
            <w:pPr>
              <w:pStyle w:val="81Tableheaders"/>
              <w:spacing w:before="40" w:after="40"/>
              <w:rPr>
                <w:sz w:val="20"/>
              </w:rPr>
            </w:pPr>
            <w:r w:rsidRPr="001C1094">
              <w:rPr>
                <w:sz w:val="20"/>
              </w:rPr>
              <w:t>2023-24</w:t>
            </w:r>
          </w:p>
        </w:tc>
        <w:tc>
          <w:tcPr>
            <w:tcW w:w="1112" w:type="dxa"/>
            <w:shd w:val="clear" w:color="auto" w:fill="auto"/>
            <w:vAlign w:val="center"/>
          </w:tcPr>
          <w:p w14:paraId="3023E5AA" w14:textId="77777777" w:rsidR="00276109" w:rsidRPr="001C1094" w:rsidRDefault="00276109" w:rsidP="006F6993">
            <w:pPr>
              <w:pStyle w:val="81Tableheaders"/>
              <w:spacing w:before="40" w:after="40"/>
              <w:rPr>
                <w:sz w:val="20"/>
              </w:rPr>
            </w:pPr>
            <w:r w:rsidRPr="001C1094">
              <w:rPr>
                <w:sz w:val="20"/>
              </w:rPr>
              <w:t>2024-25</w:t>
            </w:r>
          </w:p>
        </w:tc>
        <w:tc>
          <w:tcPr>
            <w:tcW w:w="1113" w:type="dxa"/>
            <w:shd w:val="clear" w:color="auto" w:fill="auto"/>
            <w:vAlign w:val="center"/>
          </w:tcPr>
          <w:p w14:paraId="6C2E7D54" w14:textId="77777777" w:rsidR="00276109" w:rsidRPr="001C1094" w:rsidRDefault="00276109" w:rsidP="006F6993">
            <w:pPr>
              <w:pStyle w:val="81Tableheaders"/>
              <w:spacing w:before="40" w:after="40"/>
              <w:rPr>
                <w:sz w:val="20"/>
              </w:rPr>
            </w:pPr>
            <w:r w:rsidRPr="001C1094">
              <w:rPr>
                <w:sz w:val="20"/>
              </w:rPr>
              <w:t>2025-26</w:t>
            </w:r>
          </w:p>
        </w:tc>
      </w:tr>
      <w:tr w:rsidR="00E85ED2" w:rsidRPr="001C1094" w14:paraId="03460D38" w14:textId="77777777" w:rsidTr="006F6993">
        <w:tc>
          <w:tcPr>
            <w:tcW w:w="1979" w:type="dxa"/>
            <w:shd w:val="clear" w:color="auto" w:fill="auto"/>
          </w:tcPr>
          <w:p w14:paraId="40B87EAF" w14:textId="77777777" w:rsidR="00276109" w:rsidRPr="001C1094" w:rsidRDefault="00276109" w:rsidP="006F6993">
            <w:pPr>
              <w:pStyle w:val="82Tabletext"/>
              <w:spacing w:before="40" w:after="40"/>
              <w:rPr>
                <w:sz w:val="20"/>
              </w:rPr>
            </w:pPr>
            <w:r w:rsidRPr="001C1094">
              <w:rPr>
                <w:sz w:val="20"/>
              </w:rPr>
              <w:t xml:space="preserve">No. AAAA tests </w:t>
            </w:r>
          </w:p>
        </w:tc>
        <w:tc>
          <w:tcPr>
            <w:tcW w:w="1112" w:type="dxa"/>
          </w:tcPr>
          <w:p w14:paraId="00E0D6CC" w14:textId="77777777" w:rsidR="00276109" w:rsidRPr="001C1094" w:rsidRDefault="00276109" w:rsidP="006F6993">
            <w:pPr>
              <w:pStyle w:val="82Tabletext"/>
              <w:spacing w:before="40" w:after="40"/>
              <w:rPr>
                <w:sz w:val="20"/>
              </w:rPr>
            </w:pPr>
          </w:p>
        </w:tc>
        <w:tc>
          <w:tcPr>
            <w:tcW w:w="1112" w:type="dxa"/>
            <w:shd w:val="clear" w:color="auto" w:fill="auto"/>
          </w:tcPr>
          <w:p w14:paraId="4C9CEDB5" w14:textId="77777777" w:rsidR="00276109" w:rsidRPr="001C1094" w:rsidRDefault="00276109" w:rsidP="006F6993">
            <w:pPr>
              <w:pStyle w:val="82Tabletext"/>
              <w:spacing w:before="40" w:after="40"/>
              <w:rPr>
                <w:sz w:val="20"/>
              </w:rPr>
            </w:pPr>
            <w:r w:rsidRPr="001C1094">
              <w:rPr>
                <w:sz w:val="20"/>
              </w:rPr>
              <w:t>4472</w:t>
            </w:r>
          </w:p>
        </w:tc>
        <w:tc>
          <w:tcPr>
            <w:tcW w:w="1112" w:type="dxa"/>
            <w:shd w:val="clear" w:color="auto" w:fill="auto"/>
          </w:tcPr>
          <w:p w14:paraId="3B5808EE" w14:textId="77777777" w:rsidR="00276109" w:rsidRPr="001C1094" w:rsidRDefault="00276109" w:rsidP="006F6993">
            <w:pPr>
              <w:pStyle w:val="82Tabletext"/>
              <w:spacing w:before="40" w:after="40"/>
              <w:rPr>
                <w:sz w:val="20"/>
              </w:rPr>
            </w:pPr>
            <w:r w:rsidRPr="001C1094">
              <w:rPr>
                <w:sz w:val="20"/>
              </w:rPr>
              <w:t>5106</w:t>
            </w:r>
          </w:p>
        </w:tc>
        <w:tc>
          <w:tcPr>
            <w:tcW w:w="1113" w:type="dxa"/>
            <w:shd w:val="clear" w:color="auto" w:fill="auto"/>
          </w:tcPr>
          <w:p w14:paraId="3B5B5F0A" w14:textId="77777777" w:rsidR="00276109" w:rsidRPr="001C1094" w:rsidRDefault="00276109" w:rsidP="006F6993">
            <w:pPr>
              <w:pStyle w:val="82Tabletext"/>
              <w:spacing w:before="40" w:after="40"/>
              <w:rPr>
                <w:sz w:val="20"/>
              </w:rPr>
            </w:pPr>
            <w:r w:rsidRPr="001C1094">
              <w:rPr>
                <w:sz w:val="20"/>
              </w:rPr>
              <w:t>5454</w:t>
            </w:r>
          </w:p>
        </w:tc>
        <w:tc>
          <w:tcPr>
            <w:tcW w:w="1112" w:type="dxa"/>
            <w:shd w:val="clear" w:color="auto" w:fill="auto"/>
          </w:tcPr>
          <w:p w14:paraId="3B59CE89" w14:textId="77777777" w:rsidR="00276109" w:rsidRPr="001C1094" w:rsidRDefault="00276109" w:rsidP="006F6993">
            <w:pPr>
              <w:pStyle w:val="82Tabletext"/>
              <w:spacing w:before="40" w:after="40"/>
              <w:rPr>
                <w:sz w:val="20"/>
              </w:rPr>
            </w:pPr>
            <w:r w:rsidRPr="001C1094">
              <w:rPr>
                <w:sz w:val="20"/>
              </w:rPr>
              <w:t>5499</w:t>
            </w:r>
          </w:p>
        </w:tc>
        <w:tc>
          <w:tcPr>
            <w:tcW w:w="1113" w:type="dxa"/>
            <w:shd w:val="clear" w:color="auto" w:fill="auto"/>
          </w:tcPr>
          <w:p w14:paraId="7F5537AE" w14:textId="77777777" w:rsidR="00276109" w:rsidRPr="001C1094" w:rsidRDefault="00276109" w:rsidP="006F6993">
            <w:pPr>
              <w:pStyle w:val="82Tabletext"/>
              <w:spacing w:before="40" w:after="40"/>
              <w:rPr>
                <w:sz w:val="20"/>
              </w:rPr>
            </w:pPr>
            <w:r w:rsidRPr="001C1094">
              <w:rPr>
                <w:sz w:val="20"/>
              </w:rPr>
              <w:t>5285</w:t>
            </w:r>
          </w:p>
        </w:tc>
      </w:tr>
      <w:tr w:rsidR="00E85ED2" w:rsidRPr="001C1094" w14:paraId="0A00D187" w14:textId="77777777" w:rsidTr="006F6993">
        <w:tc>
          <w:tcPr>
            <w:tcW w:w="1979" w:type="dxa"/>
            <w:shd w:val="clear" w:color="auto" w:fill="auto"/>
          </w:tcPr>
          <w:p w14:paraId="3175CC53" w14:textId="03CA3A84" w:rsidR="00276109" w:rsidRPr="001C1094" w:rsidRDefault="00276109" w:rsidP="006F6993">
            <w:pPr>
              <w:pStyle w:val="82Tabletext"/>
              <w:spacing w:before="40" w:after="40"/>
              <w:rPr>
                <w:sz w:val="20"/>
              </w:rPr>
            </w:pPr>
            <w:r w:rsidRPr="001C1094">
              <w:rPr>
                <w:sz w:val="20"/>
              </w:rPr>
              <w:t>Cost of AAAA tests</w:t>
            </w:r>
          </w:p>
        </w:tc>
        <w:tc>
          <w:tcPr>
            <w:tcW w:w="1112" w:type="dxa"/>
          </w:tcPr>
          <w:p w14:paraId="0F2C61BA" w14:textId="77777777" w:rsidR="00276109" w:rsidRPr="001C1094" w:rsidRDefault="00276109" w:rsidP="006F6993">
            <w:pPr>
              <w:pStyle w:val="82Tabletext"/>
              <w:spacing w:before="40" w:after="40"/>
              <w:rPr>
                <w:sz w:val="20"/>
              </w:rPr>
            </w:pPr>
            <w:r w:rsidRPr="001C1094">
              <w:rPr>
                <w:sz w:val="20"/>
              </w:rPr>
              <w:t>$1200</w:t>
            </w:r>
          </w:p>
        </w:tc>
        <w:tc>
          <w:tcPr>
            <w:tcW w:w="1112" w:type="dxa"/>
            <w:shd w:val="clear" w:color="auto" w:fill="auto"/>
          </w:tcPr>
          <w:p w14:paraId="34ADD152" w14:textId="77777777" w:rsidR="00276109" w:rsidRPr="001C1094" w:rsidRDefault="00276109" w:rsidP="006F6993">
            <w:pPr>
              <w:pStyle w:val="82Tabletext"/>
              <w:spacing w:before="40" w:after="40"/>
              <w:rPr>
                <w:sz w:val="20"/>
              </w:rPr>
            </w:pPr>
            <w:r w:rsidRPr="001C1094">
              <w:rPr>
                <w:sz w:val="20"/>
              </w:rPr>
              <w:t>$5,366,219</w:t>
            </w:r>
          </w:p>
        </w:tc>
        <w:tc>
          <w:tcPr>
            <w:tcW w:w="1112" w:type="dxa"/>
            <w:shd w:val="clear" w:color="auto" w:fill="auto"/>
          </w:tcPr>
          <w:p w14:paraId="0B440BD6" w14:textId="77777777" w:rsidR="00276109" w:rsidRPr="001C1094" w:rsidRDefault="00276109" w:rsidP="006F6993">
            <w:pPr>
              <w:pStyle w:val="82Tabletext"/>
              <w:spacing w:before="40" w:after="40"/>
              <w:rPr>
                <w:sz w:val="20"/>
              </w:rPr>
            </w:pPr>
            <w:r w:rsidRPr="001C1094">
              <w:rPr>
                <w:sz w:val="20"/>
              </w:rPr>
              <w:t>$6,127,713</w:t>
            </w:r>
          </w:p>
        </w:tc>
        <w:tc>
          <w:tcPr>
            <w:tcW w:w="1113" w:type="dxa"/>
            <w:shd w:val="clear" w:color="auto" w:fill="auto"/>
          </w:tcPr>
          <w:p w14:paraId="4C86CA70" w14:textId="77777777" w:rsidR="00276109" w:rsidRPr="001C1094" w:rsidRDefault="00276109" w:rsidP="006F6993">
            <w:pPr>
              <w:pStyle w:val="82Tabletext"/>
              <w:spacing w:before="40" w:after="40"/>
              <w:rPr>
                <w:sz w:val="20"/>
              </w:rPr>
            </w:pPr>
            <w:r w:rsidRPr="001C1094">
              <w:rPr>
                <w:sz w:val="20"/>
              </w:rPr>
              <w:t>$6,545,153</w:t>
            </w:r>
          </w:p>
        </w:tc>
        <w:tc>
          <w:tcPr>
            <w:tcW w:w="1112" w:type="dxa"/>
            <w:shd w:val="clear" w:color="auto" w:fill="auto"/>
          </w:tcPr>
          <w:p w14:paraId="6A10FF48" w14:textId="77777777" w:rsidR="00276109" w:rsidRPr="001C1094" w:rsidRDefault="00276109" w:rsidP="006F6993">
            <w:pPr>
              <w:pStyle w:val="82Tabletext"/>
              <w:spacing w:before="40" w:after="40"/>
              <w:rPr>
                <w:sz w:val="20"/>
              </w:rPr>
            </w:pPr>
            <w:r w:rsidRPr="001C1094">
              <w:rPr>
                <w:sz w:val="20"/>
              </w:rPr>
              <w:t>$6,598,385</w:t>
            </w:r>
          </w:p>
        </w:tc>
        <w:tc>
          <w:tcPr>
            <w:tcW w:w="1113" w:type="dxa"/>
            <w:shd w:val="clear" w:color="auto" w:fill="auto"/>
          </w:tcPr>
          <w:p w14:paraId="291E49C5" w14:textId="77777777" w:rsidR="00276109" w:rsidRPr="001C1094" w:rsidRDefault="00276109" w:rsidP="006F6993">
            <w:pPr>
              <w:pStyle w:val="82Tabletext"/>
              <w:spacing w:before="40" w:after="40"/>
              <w:rPr>
                <w:sz w:val="20"/>
              </w:rPr>
            </w:pPr>
            <w:r w:rsidRPr="001C1094">
              <w:rPr>
                <w:sz w:val="20"/>
              </w:rPr>
              <w:t>$6,341,749</w:t>
            </w:r>
          </w:p>
        </w:tc>
      </w:tr>
      <w:tr w:rsidR="00E85ED2" w:rsidRPr="001C1094" w14:paraId="7E07F4C6" w14:textId="77777777" w:rsidTr="006F6993">
        <w:tc>
          <w:tcPr>
            <w:tcW w:w="1979" w:type="dxa"/>
            <w:shd w:val="clear" w:color="auto" w:fill="auto"/>
          </w:tcPr>
          <w:p w14:paraId="5C72DC0B" w14:textId="77777777" w:rsidR="00276109" w:rsidRPr="001C1094" w:rsidRDefault="00276109" w:rsidP="006F6993">
            <w:pPr>
              <w:pStyle w:val="82Tabletext"/>
              <w:spacing w:before="40" w:after="40"/>
              <w:rPr>
                <w:sz w:val="20"/>
              </w:rPr>
            </w:pPr>
            <w:r w:rsidRPr="001C1094">
              <w:rPr>
                <w:sz w:val="20"/>
              </w:rPr>
              <w:t xml:space="preserve">No. BBBB tests </w:t>
            </w:r>
          </w:p>
        </w:tc>
        <w:tc>
          <w:tcPr>
            <w:tcW w:w="1112" w:type="dxa"/>
          </w:tcPr>
          <w:p w14:paraId="3D706E15" w14:textId="77777777" w:rsidR="00276109" w:rsidRPr="001C1094" w:rsidRDefault="00276109" w:rsidP="006F6993">
            <w:pPr>
              <w:pStyle w:val="82Tabletext"/>
              <w:spacing w:before="40" w:after="40"/>
              <w:rPr>
                <w:sz w:val="20"/>
              </w:rPr>
            </w:pPr>
          </w:p>
        </w:tc>
        <w:tc>
          <w:tcPr>
            <w:tcW w:w="1112" w:type="dxa"/>
            <w:shd w:val="clear" w:color="auto" w:fill="auto"/>
          </w:tcPr>
          <w:p w14:paraId="1D3BFE89" w14:textId="77777777" w:rsidR="00276109" w:rsidRPr="001C1094" w:rsidRDefault="00276109" w:rsidP="006F6993">
            <w:pPr>
              <w:pStyle w:val="82Tabletext"/>
              <w:spacing w:before="40" w:after="40"/>
              <w:rPr>
                <w:sz w:val="20"/>
              </w:rPr>
            </w:pPr>
            <w:r w:rsidRPr="001C1094">
              <w:rPr>
                <w:sz w:val="20"/>
              </w:rPr>
              <w:t>2285</w:t>
            </w:r>
          </w:p>
        </w:tc>
        <w:tc>
          <w:tcPr>
            <w:tcW w:w="1112" w:type="dxa"/>
            <w:shd w:val="clear" w:color="auto" w:fill="auto"/>
          </w:tcPr>
          <w:p w14:paraId="21A09E9F" w14:textId="77777777" w:rsidR="00276109" w:rsidRPr="001C1094" w:rsidRDefault="00276109" w:rsidP="006F6993">
            <w:pPr>
              <w:pStyle w:val="82Tabletext"/>
              <w:spacing w:before="40" w:after="40"/>
              <w:rPr>
                <w:sz w:val="20"/>
              </w:rPr>
            </w:pPr>
            <w:r w:rsidRPr="001C1094">
              <w:rPr>
                <w:sz w:val="20"/>
              </w:rPr>
              <w:t>2593</w:t>
            </w:r>
          </w:p>
        </w:tc>
        <w:tc>
          <w:tcPr>
            <w:tcW w:w="1113" w:type="dxa"/>
            <w:shd w:val="clear" w:color="auto" w:fill="auto"/>
          </w:tcPr>
          <w:p w14:paraId="29F1ECDD" w14:textId="77777777" w:rsidR="00276109" w:rsidRPr="001C1094" w:rsidRDefault="00276109" w:rsidP="006F6993">
            <w:pPr>
              <w:pStyle w:val="82Tabletext"/>
              <w:spacing w:before="40" w:after="40"/>
              <w:rPr>
                <w:sz w:val="20"/>
              </w:rPr>
            </w:pPr>
            <w:r w:rsidRPr="001C1094">
              <w:rPr>
                <w:sz w:val="20"/>
              </w:rPr>
              <w:t>2762</w:t>
            </w:r>
          </w:p>
        </w:tc>
        <w:tc>
          <w:tcPr>
            <w:tcW w:w="1112" w:type="dxa"/>
            <w:shd w:val="clear" w:color="auto" w:fill="auto"/>
          </w:tcPr>
          <w:p w14:paraId="4118AF7B" w14:textId="77777777" w:rsidR="00276109" w:rsidRPr="001C1094" w:rsidRDefault="00276109" w:rsidP="006F6993">
            <w:pPr>
              <w:pStyle w:val="82Tabletext"/>
              <w:spacing w:before="40" w:after="40"/>
              <w:rPr>
                <w:sz w:val="20"/>
              </w:rPr>
            </w:pPr>
            <w:r w:rsidRPr="001C1094">
              <w:rPr>
                <w:sz w:val="20"/>
              </w:rPr>
              <w:t>2787</w:t>
            </w:r>
          </w:p>
        </w:tc>
        <w:tc>
          <w:tcPr>
            <w:tcW w:w="1113" w:type="dxa"/>
            <w:shd w:val="clear" w:color="auto" w:fill="auto"/>
          </w:tcPr>
          <w:p w14:paraId="6B10C950" w14:textId="77777777" w:rsidR="00276109" w:rsidRPr="001C1094" w:rsidRDefault="00276109" w:rsidP="006F6993">
            <w:pPr>
              <w:pStyle w:val="82Tabletext"/>
              <w:spacing w:before="40" w:after="40"/>
              <w:rPr>
                <w:sz w:val="20"/>
              </w:rPr>
            </w:pPr>
            <w:r w:rsidRPr="001C1094">
              <w:rPr>
                <w:sz w:val="20"/>
              </w:rPr>
              <w:t>2687</w:t>
            </w:r>
          </w:p>
        </w:tc>
      </w:tr>
      <w:tr w:rsidR="00E85ED2" w:rsidRPr="001C1094" w14:paraId="73193D37" w14:textId="77777777" w:rsidTr="006F6993">
        <w:tc>
          <w:tcPr>
            <w:tcW w:w="1979" w:type="dxa"/>
            <w:shd w:val="clear" w:color="auto" w:fill="auto"/>
          </w:tcPr>
          <w:p w14:paraId="162C9D07" w14:textId="36F22D8D" w:rsidR="00276109" w:rsidRPr="001C1094" w:rsidRDefault="00276109" w:rsidP="006F6993">
            <w:pPr>
              <w:pStyle w:val="82Tabletext"/>
              <w:spacing w:before="40" w:after="40"/>
              <w:rPr>
                <w:sz w:val="20"/>
              </w:rPr>
            </w:pPr>
            <w:r w:rsidRPr="001C1094">
              <w:rPr>
                <w:sz w:val="20"/>
              </w:rPr>
              <w:t>Cost of BBBB tests</w:t>
            </w:r>
          </w:p>
        </w:tc>
        <w:tc>
          <w:tcPr>
            <w:tcW w:w="1112" w:type="dxa"/>
          </w:tcPr>
          <w:p w14:paraId="4890E1E5" w14:textId="77777777" w:rsidR="00276109" w:rsidRPr="001C1094" w:rsidRDefault="00276109" w:rsidP="006F6993">
            <w:pPr>
              <w:pStyle w:val="82Tabletext"/>
              <w:spacing w:before="40" w:after="40"/>
              <w:rPr>
                <w:sz w:val="20"/>
              </w:rPr>
            </w:pPr>
            <w:r w:rsidRPr="001C1094">
              <w:rPr>
                <w:sz w:val="20"/>
              </w:rPr>
              <w:t>$500</w:t>
            </w:r>
          </w:p>
        </w:tc>
        <w:tc>
          <w:tcPr>
            <w:tcW w:w="1112" w:type="dxa"/>
            <w:shd w:val="clear" w:color="auto" w:fill="auto"/>
          </w:tcPr>
          <w:p w14:paraId="7936EB8D" w14:textId="77777777" w:rsidR="00276109" w:rsidRPr="001C1094" w:rsidRDefault="00276109" w:rsidP="006F6993">
            <w:pPr>
              <w:pStyle w:val="82Tabletext"/>
              <w:spacing w:before="40" w:after="40"/>
              <w:rPr>
                <w:sz w:val="20"/>
              </w:rPr>
            </w:pPr>
            <w:r w:rsidRPr="001C1094">
              <w:rPr>
                <w:sz w:val="20"/>
              </w:rPr>
              <w:t>$1,142,446</w:t>
            </w:r>
          </w:p>
        </w:tc>
        <w:tc>
          <w:tcPr>
            <w:tcW w:w="1112" w:type="dxa"/>
            <w:shd w:val="clear" w:color="auto" w:fill="auto"/>
          </w:tcPr>
          <w:p w14:paraId="4AF76680" w14:textId="77777777" w:rsidR="00276109" w:rsidRPr="001C1094" w:rsidRDefault="00276109" w:rsidP="006F6993">
            <w:pPr>
              <w:pStyle w:val="82Tabletext"/>
              <w:spacing w:before="40" w:after="40"/>
              <w:rPr>
                <w:sz w:val="20"/>
              </w:rPr>
            </w:pPr>
            <w:r w:rsidRPr="001C1094">
              <w:rPr>
                <w:sz w:val="20"/>
              </w:rPr>
              <w:t>$1,296,289</w:t>
            </w:r>
          </w:p>
        </w:tc>
        <w:tc>
          <w:tcPr>
            <w:tcW w:w="1113" w:type="dxa"/>
            <w:shd w:val="clear" w:color="auto" w:fill="auto"/>
          </w:tcPr>
          <w:p w14:paraId="10241418" w14:textId="77777777" w:rsidR="00276109" w:rsidRPr="001C1094" w:rsidRDefault="00276109" w:rsidP="006F6993">
            <w:pPr>
              <w:pStyle w:val="82Tabletext"/>
              <w:spacing w:before="40" w:after="40"/>
              <w:rPr>
                <w:sz w:val="20"/>
              </w:rPr>
            </w:pPr>
            <w:r w:rsidRPr="001C1094">
              <w:rPr>
                <w:sz w:val="20"/>
              </w:rPr>
              <w:t>$1,381,209</w:t>
            </w:r>
          </w:p>
        </w:tc>
        <w:tc>
          <w:tcPr>
            <w:tcW w:w="1112" w:type="dxa"/>
            <w:shd w:val="clear" w:color="auto" w:fill="auto"/>
          </w:tcPr>
          <w:p w14:paraId="53239D28" w14:textId="77777777" w:rsidR="00276109" w:rsidRPr="001C1094" w:rsidRDefault="00276109" w:rsidP="006F6993">
            <w:pPr>
              <w:pStyle w:val="82Tabletext"/>
              <w:spacing w:before="40" w:after="40"/>
              <w:rPr>
                <w:sz w:val="20"/>
              </w:rPr>
            </w:pPr>
            <w:r w:rsidRPr="001C1094">
              <w:rPr>
                <w:sz w:val="20"/>
              </w:rPr>
              <w:t>$1,393,325</w:t>
            </w:r>
          </w:p>
        </w:tc>
        <w:tc>
          <w:tcPr>
            <w:tcW w:w="1113" w:type="dxa"/>
            <w:shd w:val="clear" w:color="auto" w:fill="auto"/>
          </w:tcPr>
          <w:p w14:paraId="1850E977" w14:textId="77777777" w:rsidR="00276109" w:rsidRPr="001C1094" w:rsidRDefault="00276109" w:rsidP="006F6993">
            <w:pPr>
              <w:pStyle w:val="82Tabletext"/>
              <w:spacing w:before="40" w:after="40"/>
              <w:rPr>
                <w:sz w:val="20"/>
              </w:rPr>
            </w:pPr>
            <w:r w:rsidRPr="001C1094">
              <w:rPr>
                <w:sz w:val="20"/>
              </w:rPr>
              <w:t>$1,343,379</w:t>
            </w:r>
          </w:p>
        </w:tc>
      </w:tr>
      <w:tr w:rsidR="00E85ED2" w:rsidRPr="001C1094" w14:paraId="0C93AB6F" w14:textId="77777777" w:rsidTr="006F6993">
        <w:tc>
          <w:tcPr>
            <w:tcW w:w="1979" w:type="dxa"/>
            <w:shd w:val="clear" w:color="auto" w:fill="auto"/>
          </w:tcPr>
          <w:p w14:paraId="2A4E4FA8" w14:textId="77777777" w:rsidR="00276109" w:rsidRPr="001C1094" w:rsidRDefault="00276109" w:rsidP="006F6993">
            <w:pPr>
              <w:pStyle w:val="82Tabletext"/>
              <w:spacing w:before="40" w:after="40"/>
              <w:rPr>
                <w:sz w:val="20"/>
              </w:rPr>
            </w:pPr>
            <w:r w:rsidRPr="001C1094">
              <w:rPr>
                <w:sz w:val="20"/>
              </w:rPr>
              <w:t>No. CCCC tests</w:t>
            </w:r>
          </w:p>
        </w:tc>
        <w:tc>
          <w:tcPr>
            <w:tcW w:w="1112" w:type="dxa"/>
          </w:tcPr>
          <w:p w14:paraId="1952B06F" w14:textId="77777777" w:rsidR="00276109" w:rsidRPr="001C1094" w:rsidRDefault="00276109" w:rsidP="006F6993">
            <w:pPr>
              <w:pStyle w:val="82Tabletext"/>
              <w:spacing w:before="40" w:after="40"/>
              <w:rPr>
                <w:sz w:val="20"/>
              </w:rPr>
            </w:pPr>
          </w:p>
        </w:tc>
        <w:tc>
          <w:tcPr>
            <w:tcW w:w="1112" w:type="dxa"/>
            <w:shd w:val="clear" w:color="auto" w:fill="auto"/>
          </w:tcPr>
          <w:p w14:paraId="144741FB" w14:textId="77777777" w:rsidR="00276109" w:rsidRPr="001C1094" w:rsidRDefault="00276109" w:rsidP="006F6993">
            <w:pPr>
              <w:pStyle w:val="82Tabletext"/>
              <w:spacing w:before="40" w:after="40"/>
              <w:rPr>
                <w:sz w:val="20"/>
              </w:rPr>
            </w:pPr>
            <w:r w:rsidRPr="001C1094">
              <w:rPr>
                <w:sz w:val="20"/>
              </w:rPr>
              <w:t>112</w:t>
            </w:r>
          </w:p>
        </w:tc>
        <w:tc>
          <w:tcPr>
            <w:tcW w:w="1112" w:type="dxa"/>
            <w:shd w:val="clear" w:color="auto" w:fill="auto"/>
          </w:tcPr>
          <w:p w14:paraId="0CBB01BE" w14:textId="77777777" w:rsidR="00276109" w:rsidRPr="001C1094" w:rsidRDefault="00276109" w:rsidP="006F6993">
            <w:pPr>
              <w:pStyle w:val="82Tabletext"/>
              <w:spacing w:before="40" w:after="40"/>
              <w:rPr>
                <w:sz w:val="20"/>
              </w:rPr>
            </w:pPr>
            <w:r w:rsidRPr="001C1094">
              <w:rPr>
                <w:sz w:val="20"/>
              </w:rPr>
              <w:t>112</w:t>
            </w:r>
          </w:p>
        </w:tc>
        <w:tc>
          <w:tcPr>
            <w:tcW w:w="1113" w:type="dxa"/>
            <w:shd w:val="clear" w:color="auto" w:fill="auto"/>
          </w:tcPr>
          <w:p w14:paraId="7D3E9B67" w14:textId="77777777" w:rsidR="00276109" w:rsidRPr="001C1094" w:rsidRDefault="00276109" w:rsidP="006F6993">
            <w:pPr>
              <w:pStyle w:val="82Tabletext"/>
              <w:spacing w:before="40" w:after="40"/>
              <w:rPr>
                <w:sz w:val="20"/>
              </w:rPr>
            </w:pPr>
            <w:r w:rsidRPr="001C1094">
              <w:rPr>
                <w:sz w:val="20"/>
              </w:rPr>
              <w:t>112</w:t>
            </w:r>
          </w:p>
        </w:tc>
        <w:tc>
          <w:tcPr>
            <w:tcW w:w="1112" w:type="dxa"/>
            <w:shd w:val="clear" w:color="auto" w:fill="auto"/>
          </w:tcPr>
          <w:p w14:paraId="65DCC643" w14:textId="77777777" w:rsidR="00276109" w:rsidRPr="001C1094" w:rsidRDefault="00276109" w:rsidP="006F6993">
            <w:pPr>
              <w:pStyle w:val="82Tabletext"/>
              <w:spacing w:before="40" w:after="40"/>
              <w:rPr>
                <w:sz w:val="20"/>
              </w:rPr>
            </w:pPr>
            <w:r w:rsidRPr="001C1094">
              <w:rPr>
                <w:sz w:val="20"/>
              </w:rPr>
              <w:t>112</w:t>
            </w:r>
          </w:p>
        </w:tc>
        <w:tc>
          <w:tcPr>
            <w:tcW w:w="1113" w:type="dxa"/>
            <w:shd w:val="clear" w:color="auto" w:fill="auto"/>
          </w:tcPr>
          <w:p w14:paraId="61AEDE51" w14:textId="77777777" w:rsidR="00276109" w:rsidRPr="001C1094" w:rsidRDefault="00276109" w:rsidP="006F6993">
            <w:pPr>
              <w:pStyle w:val="82Tabletext"/>
              <w:spacing w:before="40" w:after="40"/>
              <w:rPr>
                <w:sz w:val="20"/>
              </w:rPr>
            </w:pPr>
            <w:r w:rsidRPr="001C1094">
              <w:rPr>
                <w:sz w:val="20"/>
              </w:rPr>
              <w:t>112</w:t>
            </w:r>
          </w:p>
        </w:tc>
      </w:tr>
      <w:tr w:rsidR="00E85ED2" w:rsidRPr="001C1094" w14:paraId="310B74D2" w14:textId="77777777" w:rsidTr="006F6993">
        <w:tc>
          <w:tcPr>
            <w:tcW w:w="1979" w:type="dxa"/>
            <w:shd w:val="clear" w:color="auto" w:fill="auto"/>
          </w:tcPr>
          <w:p w14:paraId="373450A1" w14:textId="62B0E29B" w:rsidR="00276109" w:rsidRPr="001C1094" w:rsidRDefault="00276109" w:rsidP="006F6993">
            <w:pPr>
              <w:pStyle w:val="82Tabletext"/>
              <w:spacing w:before="40" w:after="40"/>
              <w:rPr>
                <w:sz w:val="20"/>
              </w:rPr>
            </w:pPr>
            <w:r w:rsidRPr="001C1094">
              <w:rPr>
                <w:sz w:val="20"/>
              </w:rPr>
              <w:t>Cost of CCCC tests</w:t>
            </w:r>
          </w:p>
        </w:tc>
        <w:tc>
          <w:tcPr>
            <w:tcW w:w="1112" w:type="dxa"/>
          </w:tcPr>
          <w:p w14:paraId="6D06138B" w14:textId="77777777" w:rsidR="00276109" w:rsidRPr="001C1094" w:rsidRDefault="00276109" w:rsidP="006F6993">
            <w:pPr>
              <w:pStyle w:val="82Tabletext"/>
              <w:spacing w:before="40" w:after="40"/>
              <w:rPr>
                <w:sz w:val="20"/>
              </w:rPr>
            </w:pPr>
            <w:r w:rsidRPr="001C1094">
              <w:rPr>
                <w:sz w:val="20"/>
              </w:rPr>
              <w:t>$1600</w:t>
            </w:r>
          </w:p>
        </w:tc>
        <w:tc>
          <w:tcPr>
            <w:tcW w:w="1112" w:type="dxa"/>
            <w:shd w:val="clear" w:color="auto" w:fill="auto"/>
          </w:tcPr>
          <w:p w14:paraId="1D289A48" w14:textId="77777777" w:rsidR="00276109" w:rsidRPr="001C1094" w:rsidRDefault="00276109" w:rsidP="006F6993">
            <w:pPr>
              <w:pStyle w:val="82Tabletext"/>
              <w:spacing w:before="40" w:after="40"/>
              <w:rPr>
                <w:sz w:val="20"/>
              </w:rPr>
            </w:pPr>
            <w:r w:rsidRPr="001C1094">
              <w:rPr>
                <w:sz w:val="20"/>
              </w:rPr>
              <w:t>$179,001</w:t>
            </w:r>
          </w:p>
        </w:tc>
        <w:tc>
          <w:tcPr>
            <w:tcW w:w="1112" w:type="dxa"/>
            <w:shd w:val="clear" w:color="auto" w:fill="auto"/>
          </w:tcPr>
          <w:p w14:paraId="39B38D74" w14:textId="77777777" w:rsidR="00276109" w:rsidRPr="001C1094" w:rsidRDefault="00276109" w:rsidP="006F6993">
            <w:pPr>
              <w:pStyle w:val="82Tabletext"/>
              <w:spacing w:before="40" w:after="40"/>
              <w:rPr>
                <w:sz w:val="20"/>
              </w:rPr>
            </w:pPr>
            <w:r w:rsidRPr="001C1094">
              <w:rPr>
                <w:sz w:val="20"/>
              </w:rPr>
              <w:t>$179,001</w:t>
            </w:r>
          </w:p>
        </w:tc>
        <w:tc>
          <w:tcPr>
            <w:tcW w:w="1113" w:type="dxa"/>
            <w:shd w:val="clear" w:color="auto" w:fill="auto"/>
          </w:tcPr>
          <w:p w14:paraId="3846780D" w14:textId="77777777" w:rsidR="00276109" w:rsidRPr="001C1094" w:rsidRDefault="00276109" w:rsidP="006F6993">
            <w:pPr>
              <w:pStyle w:val="82Tabletext"/>
              <w:spacing w:before="40" w:after="40"/>
              <w:rPr>
                <w:sz w:val="20"/>
              </w:rPr>
            </w:pPr>
            <w:r w:rsidRPr="001C1094">
              <w:rPr>
                <w:sz w:val="20"/>
              </w:rPr>
              <w:t>$179,001</w:t>
            </w:r>
          </w:p>
        </w:tc>
        <w:tc>
          <w:tcPr>
            <w:tcW w:w="1112" w:type="dxa"/>
            <w:shd w:val="clear" w:color="auto" w:fill="auto"/>
          </w:tcPr>
          <w:p w14:paraId="02786D8F" w14:textId="77777777" w:rsidR="00276109" w:rsidRPr="001C1094" w:rsidRDefault="00276109" w:rsidP="006F6993">
            <w:pPr>
              <w:pStyle w:val="82Tabletext"/>
              <w:spacing w:before="40" w:after="40"/>
              <w:rPr>
                <w:sz w:val="20"/>
              </w:rPr>
            </w:pPr>
            <w:r w:rsidRPr="001C1094">
              <w:rPr>
                <w:sz w:val="20"/>
              </w:rPr>
              <w:t>$179,001</w:t>
            </w:r>
          </w:p>
        </w:tc>
        <w:tc>
          <w:tcPr>
            <w:tcW w:w="1113" w:type="dxa"/>
            <w:shd w:val="clear" w:color="auto" w:fill="auto"/>
          </w:tcPr>
          <w:p w14:paraId="610FAA77" w14:textId="77777777" w:rsidR="00276109" w:rsidRPr="001C1094" w:rsidRDefault="00276109" w:rsidP="006F6993">
            <w:pPr>
              <w:pStyle w:val="82Tabletext"/>
              <w:spacing w:before="40" w:after="40"/>
              <w:rPr>
                <w:sz w:val="20"/>
              </w:rPr>
            </w:pPr>
            <w:r w:rsidRPr="001C1094">
              <w:rPr>
                <w:sz w:val="20"/>
              </w:rPr>
              <w:t>$179,001</w:t>
            </w:r>
          </w:p>
        </w:tc>
      </w:tr>
      <w:tr w:rsidR="00E85ED2" w:rsidRPr="001C1094" w14:paraId="12265292" w14:textId="77777777" w:rsidTr="006F6993">
        <w:tc>
          <w:tcPr>
            <w:tcW w:w="1979" w:type="dxa"/>
            <w:shd w:val="clear" w:color="auto" w:fill="auto"/>
          </w:tcPr>
          <w:p w14:paraId="253BCFC4" w14:textId="42297DBB" w:rsidR="00276109" w:rsidRPr="001C1094" w:rsidRDefault="00276109" w:rsidP="006F6993">
            <w:pPr>
              <w:pStyle w:val="82Tabletext"/>
              <w:spacing w:before="40" w:after="40"/>
              <w:rPr>
                <w:sz w:val="20"/>
              </w:rPr>
            </w:pPr>
            <w:r w:rsidRPr="001C1094">
              <w:rPr>
                <w:sz w:val="20"/>
              </w:rPr>
              <w:t>No. DDDD1 tests*</w:t>
            </w:r>
          </w:p>
        </w:tc>
        <w:tc>
          <w:tcPr>
            <w:tcW w:w="1112" w:type="dxa"/>
          </w:tcPr>
          <w:p w14:paraId="029E5C29" w14:textId="77777777" w:rsidR="00276109" w:rsidRPr="001C1094" w:rsidRDefault="00276109" w:rsidP="006F6993">
            <w:pPr>
              <w:pStyle w:val="82Tabletext"/>
              <w:spacing w:before="40" w:after="40"/>
              <w:rPr>
                <w:sz w:val="20"/>
              </w:rPr>
            </w:pPr>
          </w:p>
        </w:tc>
        <w:tc>
          <w:tcPr>
            <w:tcW w:w="1112" w:type="dxa"/>
            <w:shd w:val="clear" w:color="auto" w:fill="auto"/>
          </w:tcPr>
          <w:p w14:paraId="10424F17" w14:textId="77777777" w:rsidR="00276109" w:rsidRPr="001C1094" w:rsidRDefault="00276109" w:rsidP="006F6993">
            <w:pPr>
              <w:pStyle w:val="82Tabletext"/>
              <w:spacing w:before="40" w:after="40"/>
              <w:rPr>
                <w:sz w:val="20"/>
              </w:rPr>
            </w:pPr>
            <w:r w:rsidRPr="001C1094">
              <w:rPr>
                <w:sz w:val="20"/>
              </w:rPr>
              <w:t>38</w:t>
            </w:r>
          </w:p>
        </w:tc>
        <w:tc>
          <w:tcPr>
            <w:tcW w:w="1112" w:type="dxa"/>
            <w:shd w:val="clear" w:color="auto" w:fill="auto"/>
          </w:tcPr>
          <w:p w14:paraId="5AE0CFB1" w14:textId="77777777" w:rsidR="00276109" w:rsidRPr="001C1094" w:rsidRDefault="00276109" w:rsidP="006F6993">
            <w:pPr>
              <w:pStyle w:val="82Tabletext"/>
              <w:spacing w:before="40" w:after="40"/>
              <w:rPr>
                <w:sz w:val="20"/>
              </w:rPr>
            </w:pPr>
            <w:r w:rsidRPr="001C1094">
              <w:rPr>
                <w:sz w:val="20"/>
              </w:rPr>
              <w:t>39</w:t>
            </w:r>
          </w:p>
        </w:tc>
        <w:tc>
          <w:tcPr>
            <w:tcW w:w="1113" w:type="dxa"/>
            <w:shd w:val="clear" w:color="auto" w:fill="auto"/>
          </w:tcPr>
          <w:p w14:paraId="7D8C9BD4" w14:textId="77777777" w:rsidR="00276109" w:rsidRPr="001C1094" w:rsidRDefault="00276109" w:rsidP="006F6993">
            <w:pPr>
              <w:pStyle w:val="82Tabletext"/>
              <w:spacing w:before="40" w:after="40"/>
              <w:rPr>
                <w:sz w:val="20"/>
              </w:rPr>
            </w:pPr>
            <w:r w:rsidRPr="001C1094">
              <w:rPr>
                <w:sz w:val="20"/>
              </w:rPr>
              <w:t>40</w:t>
            </w:r>
          </w:p>
        </w:tc>
        <w:tc>
          <w:tcPr>
            <w:tcW w:w="1112" w:type="dxa"/>
            <w:shd w:val="clear" w:color="auto" w:fill="auto"/>
          </w:tcPr>
          <w:p w14:paraId="16430EC0" w14:textId="77777777" w:rsidR="00276109" w:rsidRPr="001C1094" w:rsidRDefault="00276109" w:rsidP="006F6993">
            <w:pPr>
              <w:pStyle w:val="82Tabletext"/>
              <w:spacing w:before="40" w:after="40"/>
              <w:rPr>
                <w:sz w:val="20"/>
              </w:rPr>
            </w:pPr>
            <w:r w:rsidRPr="001C1094">
              <w:rPr>
                <w:sz w:val="20"/>
              </w:rPr>
              <w:t>40</w:t>
            </w:r>
          </w:p>
        </w:tc>
        <w:tc>
          <w:tcPr>
            <w:tcW w:w="1113" w:type="dxa"/>
            <w:shd w:val="clear" w:color="auto" w:fill="auto"/>
          </w:tcPr>
          <w:p w14:paraId="2599A39C" w14:textId="77777777" w:rsidR="00276109" w:rsidRPr="001C1094" w:rsidRDefault="00276109" w:rsidP="006F6993">
            <w:pPr>
              <w:pStyle w:val="82Tabletext"/>
              <w:spacing w:before="40" w:after="40"/>
              <w:rPr>
                <w:sz w:val="20"/>
              </w:rPr>
            </w:pPr>
            <w:r w:rsidRPr="001C1094">
              <w:rPr>
                <w:sz w:val="20"/>
              </w:rPr>
              <w:t>41</w:t>
            </w:r>
          </w:p>
        </w:tc>
      </w:tr>
      <w:tr w:rsidR="00E85ED2" w:rsidRPr="001C1094" w14:paraId="3BF15F33" w14:textId="77777777" w:rsidTr="006F6993">
        <w:tc>
          <w:tcPr>
            <w:tcW w:w="1979" w:type="dxa"/>
            <w:shd w:val="clear" w:color="auto" w:fill="auto"/>
          </w:tcPr>
          <w:p w14:paraId="633A55AC" w14:textId="4CC93C09" w:rsidR="00276109" w:rsidRPr="001C1094" w:rsidRDefault="00276109" w:rsidP="006F6993">
            <w:pPr>
              <w:pStyle w:val="82Tabletext"/>
              <w:spacing w:before="40" w:after="40"/>
              <w:rPr>
                <w:sz w:val="20"/>
              </w:rPr>
            </w:pPr>
            <w:r w:rsidRPr="001C1094">
              <w:rPr>
                <w:sz w:val="20"/>
              </w:rPr>
              <w:t>No. DDDD2 tests*</w:t>
            </w:r>
          </w:p>
        </w:tc>
        <w:tc>
          <w:tcPr>
            <w:tcW w:w="1112" w:type="dxa"/>
          </w:tcPr>
          <w:p w14:paraId="4FF58EE3" w14:textId="77777777" w:rsidR="00276109" w:rsidRPr="001C1094" w:rsidRDefault="00276109" w:rsidP="006F6993">
            <w:pPr>
              <w:pStyle w:val="82Tabletext"/>
              <w:spacing w:before="40" w:after="40"/>
              <w:rPr>
                <w:sz w:val="20"/>
              </w:rPr>
            </w:pPr>
          </w:p>
        </w:tc>
        <w:tc>
          <w:tcPr>
            <w:tcW w:w="1112" w:type="dxa"/>
            <w:shd w:val="clear" w:color="auto" w:fill="auto"/>
          </w:tcPr>
          <w:p w14:paraId="1A77676B" w14:textId="77777777" w:rsidR="00276109" w:rsidRPr="001C1094" w:rsidRDefault="00276109" w:rsidP="006F6993">
            <w:pPr>
              <w:pStyle w:val="82Tabletext"/>
              <w:spacing w:before="40" w:after="40"/>
              <w:rPr>
                <w:sz w:val="20"/>
              </w:rPr>
            </w:pPr>
            <w:r w:rsidRPr="001C1094">
              <w:rPr>
                <w:sz w:val="20"/>
              </w:rPr>
              <w:t>245</w:t>
            </w:r>
          </w:p>
        </w:tc>
        <w:tc>
          <w:tcPr>
            <w:tcW w:w="1112" w:type="dxa"/>
            <w:shd w:val="clear" w:color="auto" w:fill="auto"/>
          </w:tcPr>
          <w:p w14:paraId="71C73C40" w14:textId="77777777" w:rsidR="00276109" w:rsidRPr="001C1094" w:rsidRDefault="00276109" w:rsidP="006F6993">
            <w:pPr>
              <w:pStyle w:val="82Tabletext"/>
              <w:spacing w:before="40" w:after="40"/>
              <w:rPr>
                <w:sz w:val="20"/>
              </w:rPr>
            </w:pPr>
            <w:r w:rsidRPr="001C1094">
              <w:rPr>
                <w:sz w:val="20"/>
              </w:rPr>
              <w:t>250</w:t>
            </w:r>
          </w:p>
        </w:tc>
        <w:tc>
          <w:tcPr>
            <w:tcW w:w="1113" w:type="dxa"/>
            <w:shd w:val="clear" w:color="auto" w:fill="auto"/>
          </w:tcPr>
          <w:p w14:paraId="035F4EED" w14:textId="77777777" w:rsidR="00276109" w:rsidRPr="001C1094" w:rsidRDefault="00276109" w:rsidP="006F6993">
            <w:pPr>
              <w:pStyle w:val="82Tabletext"/>
              <w:spacing w:before="40" w:after="40"/>
              <w:rPr>
                <w:sz w:val="20"/>
              </w:rPr>
            </w:pPr>
            <w:r w:rsidRPr="001C1094">
              <w:rPr>
                <w:sz w:val="20"/>
              </w:rPr>
              <w:t>255</w:t>
            </w:r>
          </w:p>
        </w:tc>
        <w:tc>
          <w:tcPr>
            <w:tcW w:w="1112" w:type="dxa"/>
            <w:shd w:val="clear" w:color="auto" w:fill="auto"/>
          </w:tcPr>
          <w:p w14:paraId="7A638E52" w14:textId="77777777" w:rsidR="00276109" w:rsidRPr="001C1094" w:rsidRDefault="00276109" w:rsidP="006F6993">
            <w:pPr>
              <w:pStyle w:val="82Tabletext"/>
              <w:spacing w:before="40" w:after="40"/>
              <w:rPr>
                <w:sz w:val="20"/>
              </w:rPr>
            </w:pPr>
            <w:r w:rsidRPr="001C1094">
              <w:rPr>
                <w:sz w:val="20"/>
              </w:rPr>
              <w:t>260</w:t>
            </w:r>
          </w:p>
        </w:tc>
        <w:tc>
          <w:tcPr>
            <w:tcW w:w="1113" w:type="dxa"/>
            <w:shd w:val="clear" w:color="auto" w:fill="auto"/>
          </w:tcPr>
          <w:p w14:paraId="5857D0C8" w14:textId="77777777" w:rsidR="00276109" w:rsidRPr="001C1094" w:rsidRDefault="00276109" w:rsidP="006F6993">
            <w:pPr>
              <w:pStyle w:val="82Tabletext"/>
              <w:spacing w:before="40" w:after="40"/>
              <w:rPr>
                <w:sz w:val="20"/>
              </w:rPr>
            </w:pPr>
            <w:r w:rsidRPr="001C1094">
              <w:rPr>
                <w:sz w:val="20"/>
              </w:rPr>
              <w:t>265</w:t>
            </w:r>
          </w:p>
        </w:tc>
      </w:tr>
      <w:tr w:rsidR="00E85ED2" w:rsidRPr="001C1094" w14:paraId="3E96D77D" w14:textId="77777777" w:rsidTr="006F6993">
        <w:tc>
          <w:tcPr>
            <w:tcW w:w="1979" w:type="dxa"/>
            <w:shd w:val="clear" w:color="auto" w:fill="auto"/>
          </w:tcPr>
          <w:p w14:paraId="35DDF980" w14:textId="1CC18859" w:rsidR="00276109" w:rsidRPr="001C1094" w:rsidRDefault="00276109" w:rsidP="006F6993">
            <w:pPr>
              <w:pStyle w:val="82Tabletext"/>
              <w:spacing w:before="40" w:after="40"/>
              <w:rPr>
                <w:sz w:val="20"/>
              </w:rPr>
            </w:pPr>
            <w:r w:rsidRPr="001C1094">
              <w:rPr>
                <w:sz w:val="20"/>
              </w:rPr>
              <w:t>Cost of DDDD1 tests</w:t>
            </w:r>
          </w:p>
        </w:tc>
        <w:tc>
          <w:tcPr>
            <w:tcW w:w="1112" w:type="dxa"/>
          </w:tcPr>
          <w:p w14:paraId="1FB97267" w14:textId="77777777" w:rsidR="00276109" w:rsidRPr="001C1094" w:rsidRDefault="00276109" w:rsidP="006F6993">
            <w:pPr>
              <w:pStyle w:val="82Tabletext"/>
              <w:spacing w:before="40" w:after="40"/>
              <w:rPr>
                <w:sz w:val="20"/>
              </w:rPr>
            </w:pPr>
            <w:r w:rsidRPr="001C1094">
              <w:rPr>
                <w:sz w:val="20"/>
              </w:rPr>
              <w:t>$1800*</w:t>
            </w:r>
          </w:p>
        </w:tc>
        <w:tc>
          <w:tcPr>
            <w:tcW w:w="1112" w:type="dxa"/>
            <w:shd w:val="clear" w:color="auto" w:fill="auto"/>
          </w:tcPr>
          <w:p w14:paraId="28669729" w14:textId="77777777" w:rsidR="00276109" w:rsidRPr="001C1094" w:rsidRDefault="00276109" w:rsidP="006F6993">
            <w:pPr>
              <w:pStyle w:val="82Tabletext"/>
              <w:spacing w:before="40" w:after="40"/>
              <w:rPr>
                <w:sz w:val="20"/>
              </w:rPr>
            </w:pPr>
            <w:r w:rsidRPr="001C1094">
              <w:rPr>
                <w:sz w:val="20"/>
              </w:rPr>
              <w:t>$90,992</w:t>
            </w:r>
          </w:p>
        </w:tc>
        <w:tc>
          <w:tcPr>
            <w:tcW w:w="1112" w:type="dxa"/>
            <w:shd w:val="clear" w:color="auto" w:fill="auto"/>
          </w:tcPr>
          <w:p w14:paraId="02C1CD26" w14:textId="77777777" w:rsidR="00276109" w:rsidRPr="001C1094" w:rsidRDefault="00276109" w:rsidP="006F6993">
            <w:pPr>
              <w:pStyle w:val="82Tabletext"/>
              <w:spacing w:before="40" w:after="40"/>
              <w:rPr>
                <w:sz w:val="20"/>
              </w:rPr>
            </w:pPr>
            <w:r w:rsidRPr="001C1094">
              <w:rPr>
                <w:sz w:val="20"/>
              </w:rPr>
              <w:t>$92,849</w:t>
            </w:r>
          </w:p>
        </w:tc>
        <w:tc>
          <w:tcPr>
            <w:tcW w:w="1113" w:type="dxa"/>
            <w:shd w:val="clear" w:color="auto" w:fill="auto"/>
          </w:tcPr>
          <w:p w14:paraId="5FE7E8B2" w14:textId="77777777" w:rsidR="00276109" w:rsidRPr="001C1094" w:rsidRDefault="00276109" w:rsidP="006F6993">
            <w:pPr>
              <w:pStyle w:val="82Tabletext"/>
              <w:spacing w:before="40" w:after="40"/>
              <w:rPr>
                <w:sz w:val="20"/>
              </w:rPr>
            </w:pPr>
            <w:r w:rsidRPr="001C1094">
              <w:rPr>
                <w:sz w:val="20"/>
              </w:rPr>
              <w:t>$94,729</w:t>
            </w:r>
          </w:p>
        </w:tc>
        <w:tc>
          <w:tcPr>
            <w:tcW w:w="1112" w:type="dxa"/>
            <w:shd w:val="clear" w:color="auto" w:fill="auto"/>
          </w:tcPr>
          <w:p w14:paraId="5ED6CFDA" w14:textId="77777777" w:rsidR="00276109" w:rsidRPr="001C1094" w:rsidRDefault="00276109" w:rsidP="006F6993">
            <w:pPr>
              <w:pStyle w:val="82Tabletext"/>
              <w:spacing w:before="40" w:after="40"/>
              <w:rPr>
                <w:sz w:val="20"/>
              </w:rPr>
            </w:pPr>
            <w:r w:rsidRPr="001C1094">
              <w:rPr>
                <w:sz w:val="20"/>
              </w:rPr>
              <w:t>$96,527</w:t>
            </w:r>
          </w:p>
        </w:tc>
        <w:tc>
          <w:tcPr>
            <w:tcW w:w="1113" w:type="dxa"/>
            <w:shd w:val="clear" w:color="auto" w:fill="auto"/>
          </w:tcPr>
          <w:p w14:paraId="71F0D135" w14:textId="77777777" w:rsidR="00276109" w:rsidRPr="001C1094" w:rsidRDefault="00276109" w:rsidP="006F6993">
            <w:pPr>
              <w:pStyle w:val="82Tabletext"/>
              <w:spacing w:before="40" w:after="40"/>
              <w:rPr>
                <w:sz w:val="20"/>
              </w:rPr>
            </w:pPr>
            <w:r w:rsidRPr="001C1094">
              <w:rPr>
                <w:sz w:val="20"/>
              </w:rPr>
              <w:t>$98,458</w:t>
            </w:r>
          </w:p>
        </w:tc>
      </w:tr>
      <w:tr w:rsidR="00E85ED2" w:rsidRPr="001C1094" w14:paraId="54AC42A7" w14:textId="77777777" w:rsidTr="006F6993">
        <w:tc>
          <w:tcPr>
            <w:tcW w:w="1979" w:type="dxa"/>
            <w:shd w:val="clear" w:color="auto" w:fill="auto"/>
          </w:tcPr>
          <w:p w14:paraId="3BD5AC5A" w14:textId="758599AF" w:rsidR="00276109" w:rsidRPr="001C1094" w:rsidRDefault="00276109" w:rsidP="006F6993">
            <w:pPr>
              <w:pStyle w:val="82Tabletext"/>
              <w:spacing w:before="40" w:after="40"/>
              <w:rPr>
                <w:sz w:val="20"/>
              </w:rPr>
            </w:pPr>
            <w:r w:rsidRPr="001C1094">
              <w:rPr>
                <w:sz w:val="20"/>
              </w:rPr>
              <w:t>Cost of DDDD2 tests</w:t>
            </w:r>
          </w:p>
        </w:tc>
        <w:tc>
          <w:tcPr>
            <w:tcW w:w="1112" w:type="dxa"/>
          </w:tcPr>
          <w:p w14:paraId="0F41DFA6" w14:textId="77777777" w:rsidR="00276109" w:rsidRPr="001C1094" w:rsidRDefault="00276109" w:rsidP="006F6993">
            <w:pPr>
              <w:pStyle w:val="82Tabletext"/>
              <w:spacing w:before="40" w:after="40"/>
              <w:rPr>
                <w:sz w:val="20"/>
              </w:rPr>
            </w:pPr>
            <w:r w:rsidRPr="001C1094">
              <w:rPr>
                <w:sz w:val="20"/>
              </w:rPr>
              <w:t>$2400*</w:t>
            </w:r>
          </w:p>
        </w:tc>
        <w:tc>
          <w:tcPr>
            <w:tcW w:w="1112" w:type="dxa"/>
            <w:shd w:val="clear" w:color="auto" w:fill="auto"/>
          </w:tcPr>
          <w:p w14:paraId="6D2DACCF" w14:textId="77777777" w:rsidR="00276109" w:rsidRPr="001C1094" w:rsidRDefault="00276109" w:rsidP="006F6993">
            <w:pPr>
              <w:pStyle w:val="82Tabletext"/>
              <w:spacing w:before="40" w:after="40"/>
              <w:rPr>
                <w:sz w:val="20"/>
              </w:rPr>
            </w:pPr>
            <w:r w:rsidRPr="001C1094">
              <w:rPr>
                <w:sz w:val="20"/>
              </w:rPr>
              <w:t>$588,418</w:t>
            </w:r>
          </w:p>
        </w:tc>
        <w:tc>
          <w:tcPr>
            <w:tcW w:w="1112" w:type="dxa"/>
            <w:shd w:val="clear" w:color="auto" w:fill="auto"/>
          </w:tcPr>
          <w:p w14:paraId="0C4B624F" w14:textId="77777777" w:rsidR="00276109" w:rsidRPr="001C1094" w:rsidRDefault="00276109" w:rsidP="006F6993">
            <w:pPr>
              <w:pStyle w:val="82Tabletext"/>
              <w:spacing w:before="40" w:after="40"/>
              <w:rPr>
                <w:sz w:val="20"/>
              </w:rPr>
            </w:pPr>
            <w:r w:rsidRPr="001C1094">
              <w:rPr>
                <w:sz w:val="20"/>
              </w:rPr>
              <w:t>$600,421</w:t>
            </w:r>
          </w:p>
        </w:tc>
        <w:tc>
          <w:tcPr>
            <w:tcW w:w="1113" w:type="dxa"/>
            <w:shd w:val="clear" w:color="auto" w:fill="auto"/>
          </w:tcPr>
          <w:p w14:paraId="430733C3" w14:textId="77777777" w:rsidR="00276109" w:rsidRPr="001C1094" w:rsidRDefault="00276109" w:rsidP="006F6993">
            <w:pPr>
              <w:pStyle w:val="82Tabletext"/>
              <w:spacing w:before="40" w:after="40"/>
              <w:rPr>
                <w:sz w:val="20"/>
              </w:rPr>
            </w:pPr>
            <w:r w:rsidRPr="001C1094">
              <w:rPr>
                <w:sz w:val="20"/>
              </w:rPr>
              <w:t>$612,582</w:t>
            </w:r>
          </w:p>
        </w:tc>
        <w:tc>
          <w:tcPr>
            <w:tcW w:w="1112" w:type="dxa"/>
            <w:shd w:val="clear" w:color="auto" w:fill="auto"/>
          </w:tcPr>
          <w:p w14:paraId="06598920" w14:textId="77777777" w:rsidR="00276109" w:rsidRPr="001C1094" w:rsidRDefault="00276109" w:rsidP="006F6993">
            <w:pPr>
              <w:pStyle w:val="82Tabletext"/>
              <w:spacing w:before="40" w:after="40"/>
              <w:rPr>
                <w:sz w:val="20"/>
              </w:rPr>
            </w:pPr>
            <w:r w:rsidRPr="001C1094">
              <w:rPr>
                <w:sz w:val="20"/>
              </w:rPr>
              <w:t>$624,211</w:t>
            </w:r>
          </w:p>
        </w:tc>
        <w:tc>
          <w:tcPr>
            <w:tcW w:w="1113" w:type="dxa"/>
            <w:shd w:val="clear" w:color="auto" w:fill="auto"/>
          </w:tcPr>
          <w:p w14:paraId="33EE3677" w14:textId="77777777" w:rsidR="00276109" w:rsidRPr="001C1094" w:rsidRDefault="00276109" w:rsidP="006F6993">
            <w:pPr>
              <w:pStyle w:val="82Tabletext"/>
              <w:spacing w:before="40" w:after="40"/>
              <w:rPr>
                <w:sz w:val="20"/>
              </w:rPr>
            </w:pPr>
            <w:r w:rsidRPr="001C1094">
              <w:rPr>
                <w:sz w:val="20"/>
              </w:rPr>
              <w:t>$636,694</w:t>
            </w:r>
          </w:p>
        </w:tc>
      </w:tr>
      <w:tr w:rsidR="00E85ED2" w:rsidRPr="001C1094" w14:paraId="58485397" w14:textId="77777777" w:rsidTr="006F6993">
        <w:tc>
          <w:tcPr>
            <w:tcW w:w="1979" w:type="dxa"/>
            <w:shd w:val="clear" w:color="auto" w:fill="auto"/>
          </w:tcPr>
          <w:p w14:paraId="6F85EF2F" w14:textId="3E4A4442" w:rsidR="00276109" w:rsidRPr="001C1094" w:rsidRDefault="00276109" w:rsidP="006F6993">
            <w:pPr>
              <w:pStyle w:val="82Tabletext"/>
              <w:spacing w:before="40" w:after="40"/>
              <w:rPr>
                <w:sz w:val="20"/>
              </w:rPr>
            </w:pPr>
            <w:r w:rsidRPr="001C1094">
              <w:rPr>
                <w:sz w:val="20"/>
              </w:rPr>
              <w:t xml:space="preserve">No. EEEE tests </w:t>
            </w:r>
          </w:p>
        </w:tc>
        <w:tc>
          <w:tcPr>
            <w:tcW w:w="1112" w:type="dxa"/>
          </w:tcPr>
          <w:p w14:paraId="0035DB35" w14:textId="77777777" w:rsidR="00276109" w:rsidRPr="001C1094" w:rsidRDefault="00276109" w:rsidP="006F6993">
            <w:pPr>
              <w:pStyle w:val="82Tabletext"/>
              <w:spacing w:before="40" w:after="40"/>
              <w:rPr>
                <w:sz w:val="20"/>
              </w:rPr>
            </w:pPr>
          </w:p>
        </w:tc>
        <w:tc>
          <w:tcPr>
            <w:tcW w:w="1112" w:type="dxa"/>
            <w:shd w:val="clear" w:color="auto" w:fill="auto"/>
          </w:tcPr>
          <w:p w14:paraId="2D2740EB" w14:textId="77777777" w:rsidR="00276109" w:rsidRPr="001C1094" w:rsidRDefault="00276109" w:rsidP="006F6993">
            <w:pPr>
              <w:pStyle w:val="82Tabletext"/>
              <w:spacing w:before="40" w:after="40"/>
              <w:rPr>
                <w:sz w:val="20"/>
              </w:rPr>
            </w:pPr>
            <w:r w:rsidRPr="001C1094">
              <w:rPr>
                <w:sz w:val="20"/>
              </w:rPr>
              <w:t>251</w:t>
            </w:r>
          </w:p>
        </w:tc>
        <w:tc>
          <w:tcPr>
            <w:tcW w:w="1112" w:type="dxa"/>
            <w:shd w:val="clear" w:color="auto" w:fill="auto"/>
          </w:tcPr>
          <w:p w14:paraId="55F247D8" w14:textId="77777777" w:rsidR="00276109" w:rsidRPr="001C1094" w:rsidRDefault="00276109" w:rsidP="006F6993">
            <w:pPr>
              <w:pStyle w:val="82Tabletext"/>
              <w:spacing w:before="40" w:after="40"/>
              <w:rPr>
                <w:sz w:val="20"/>
              </w:rPr>
            </w:pPr>
            <w:r w:rsidRPr="001C1094">
              <w:rPr>
                <w:sz w:val="20"/>
              </w:rPr>
              <w:t>270</w:t>
            </w:r>
          </w:p>
        </w:tc>
        <w:tc>
          <w:tcPr>
            <w:tcW w:w="1113" w:type="dxa"/>
            <w:shd w:val="clear" w:color="auto" w:fill="auto"/>
          </w:tcPr>
          <w:p w14:paraId="4ABB14D7" w14:textId="77777777" w:rsidR="00276109" w:rsidRPr="001C1094" w:rsidRDefault="00276109" w:rsidP="006F6993">
            <w:pPr>
              <w:pStyle w:val="82Tabletext"/>
              <w:spacing w:before="40" w:after="40"/>
              <w:rPr>
                <w:sz w:val="20"/>
              </w:rPr>
            </w:pPr>
            <w:r w:rsidRPr="001C1094">
              <w:rPr>
                <w:sz w:val="20"/>
              </w:rPr>
              <w:t>282</w:t>
            </w:r>
          </w:p>
        </w:tc>
        <w:tc>
          <w:tcPr>
            <w:tcW w:w="1112" w:type="dxa"/>
            <w:shd w:val="clear" w:color="auto" w:fill="auto"/>
          </w:tcPr>
          <w:p w14:paraId="061B611D" w14:textId="77777777" w:rsidR="00276109" w:rsidRPr="001C1094" w:rsidRDefault="00276109" w:rsidP="006F6993">
            <w:pPr>
              <w:pStyle w:val="82Tabletext"/>
              <w:spacing w:before="40" w:after="40"/>
              <w:rPr>
                <w:sz w:val="20"/>
              </w:rPr>
            </w:pPr>
            <w:r w:rsidRPr="001C1094">
              <w:rPr>
                <w:sz w:val="20"/>
              </w:rPr>
              <w:t>286</w:t>
            </w:r>
          </w:p>
        </w:tc>
        <w:tc>
          <w:tcPr>
            <w:tcW w:w="1113" w:type="dxa"/>
            <w:shd w:val="clear" w:color="auto" w:fill="auto"/>
          </w:tcPr>
          <w:p w14:paraId="63694351" w14:textId="77777777" w:rsidR="00276109" w:rsidRPr="001C1094" w:rsidRDefault="00276109" w:rsidP="006F6993">
            <w:pPr>
              <w:pStyle w:val="82Tabletext"/>
              <w:spacing w:before="40" w:after="40"/>
              <w:rPr>
                <w:sz w:val="20"/>
              </w:rPr>
            </w:pPr>
            <w:r w:rsidRPr="001C1094">
              <w:rPr>
                <w:sz w:val="20"/>
              </w:rPr>
              <w:t>283</w:t>
            </w:r>
          </w:p>
        </w:tc>
      </w:tr>
      <w:tr w:rsidR="00E85ED2" w:rsidRPr="001C1094" w14:paraId="27010F03" w14:textId="77777777" w:rsidTr="006F6993">
        <w:tc>
          <w:tcPr>
            <w:tcW w:w="1979" w:type="dxa"/>
            <w:shd w:val="clear" w:color="auto" w:fill="auto"/>
          </w:tcPr>
          <w:p w14:paraId="69BBA789" w14:textId="77777777" w:rsidR="00276109" w:rsidRPr="001C1094" w:rsidRDefault="00276109" w:rsidP="006F6993">
            <w:pPr>
              <w:pStyle w:val="82Tabletext"/>
              <w:spacing w:before="40" w:after="40"/>
              <w:rPr>
                <w:sz w:val="20"/>
              </w:rPr>
            </w:pPr>
            <w:r w:rsidRPr="001C1094">
              <w:rPr>
                <w:sz w:val="20"/>
              </w:rPr>
              <w:t>Cost of EEEE tests</w:t>
            </w:r>
          </w:p>
        </w:tc>
        <w:tc>
          <w:tcPr>
            <w:tcW w:w="1112" w:type="dxa"/>
          </w:tcPr>
          <w:p w14:paraId="5F17313F" w14:textId="77777777" w:rsidR="00276109" w:rsidRPr="001C1094" w:rsidRDefault="00276109" w:rsidP="006F6993">
            <w:pPr>
              <w:pStyle w:val="82Tabletext"/>
              <w:spacing w:before="40" w:after="40"/>
              <w:rPr>
                <w:sz w:val="20"/>
              </w:rPr>
            </w:pPr>
            <w:r w:rsidRPr="001C1094">
              <w:rPr>
                <w:sz w:val="20"/>
              </w:rPr>
              <w:t>$1200</w:t>
            </w:r>
          </w:p>
        </w:tc>
        <w:tc>
          <w:tcPr>
            <w:tcW w:w="1112" w:type="dxa"/>
            <w:shd w:val="clear" w:color="auto" w:fill="auto"/>
          </w:tcPr>
          <w:p w14:paraId="17C92F1B" w14:textId="77777777" w:rsidR="00276109" w:rsidRPr="001C1094" w:rsidRDefault="00276109" w:rsidP="006F6993">
            <w:pPr>
              <w:pStyle w:val="82Tabletext"/>
              <w:spacing w:before="40" w:after="40"/>
              <w:rPr>
                <w:sz w:val="20"/>
              </w:rPr>
            </w:pPr>
            <w:r w:rsidRPr="001C1094">
              <w:rPr>
                <w:sz w:val="20"/>
              </w:rPr>
              <w:t>$301,279</w:t>
            </w:r>
          </w:p>
        </w:tc>
        <w:tc>
          <w:tcPr>
            <w:tcW w:w="1112" w:type="dxa"/>
            <w:shd w:val="clear" w:color="auto" w:fill="auto"/>
          </w:tcPr>
          <w:p w14:paraId="1C20E3E5" w14:textId="77777777" w:rsidR="00276109" w:rsidRPr="001C1094" w:rsidRDefault="00276109" w:rsidP="006F6993">
            <w:pPr>
              <w:pStyle w:val="82Tabletext"/>
              <w:spacing w:before="40" w:after="40"/>
              <w:rPr>
                <w:sz w:val="20"/>
              </w:rPr>
            </w:pPr>
            <w:r w:rsidRPr="001C1094">
              <w:rPr>
                <w:sz w:val="20"/>
              </w:rPr>
              <w:t>$324,175</w:t>
            </w:r>
          </w:p>
        </w:tc>
        <w:tc>
          <w:tcPr>
            <w:tcW w:w="1113" w:type="dxa"/>
            <w:shd w:val="clear" w:color="auto" w:fill="auto"/>
          </w:tcPr>
          <w:p w14:paraId="34D38DCD" w14:textId="77777777" w:rsidR="00276109" w:rsidRPr="001C1094" w:rsidRDefault="00276109" w:rsidP="006F6993">
            <w:pPr>
              <w:pStyle w:val="82Tabletext"/>
              <w:spacing w:before="40" w:after="40"/>
              <w:rPr>
                <w:sz w:val="20"/>
              </w:rPr>
            </w:pPr>
            <w:r w:rsidRPr="001C1094">
              <w:rPr>
                <w:sz w:val="20"/>
              </w:rPr>
              <w:t>$338,487</w:t>
            </w:r>
          </w:p>
        </w:tc>
        <w:tc>
          <w:tcPr>
            <w:tcW w:w="1112" w:type="dxa"/>
            <w:shd w:val="clear" w:color="auto" w:fill="auto"/>
          </w:tcPr>
          <w:p w14:paraId="32F3C17F" w14:textId="77777777" w:rsidR="00276109" w:rsidRPr="001C1094" w:rsidRDefault="00276109" w:rsidP="006F6993">
            <w:pPr>
              <w:pStyle w:val="82Tabletext"/>
              <w:spacing w:before="40" w:after="40"/>
              <w:rPr>
                <w:sz w:val="20"/>
              </w:rPr>
            </w:pPr>
            <w:r w:rsidRPr="001C1094">
              <w:rPr>
                <w:sz w:val="20"/>
              </w:rPr>
              <w:t>$343,268</w:t>
            </w:r>
          </w:p>
        </w:tc>
        <w:tc>
          <w:tcPr>
            <w:tcW w:w="1113" w:type="dxa"/>
            <w:shd w:val="clear" w:color="auto" w:fill="auto"/>
          </w:tcPr>
          <w:p w14:paraId="4C52FEAD" w14:textId="77777777" w:rsidR="00276109" w:rsidRPr="001C1094" w:rsidRDefault="00276109" w:rsidP="006F6993">
            <w:pPr>
              <w:pStyle w:val="82Tabletext"/>
              <w:spacing w:before="40" w:after="40"/>
              <w:rPr>
                <w:sz w:val="20"/>
              </w:rPr>
            </w:pPr>
            <w:r w:rsidRPr="001C1094">
              <w:rPr>
                <w:sz w:val="20"/>
              </w:rPr>
              <w:t>$339,801</w:t>
            </w:r>
          </w:p>
        </w:tc>
      </w:tr>
      <w:tr w:rsidR="00E85ED2" w:rsidRPr="001C1094" w14:paraId="0B78EA38" w14:textId="77777777" w:rsidTr="006F6993">
        <w:tc>
          <w:tcPr>
            <w:tcW w:w="1979" w:type="dxa"/>
            <w:tcBorders>
              <w:bottom w:val="double" w:sz="4" w:space="0" w:color="auto"/>
            </w:tcBorders>
            <w:shd w:val="clear" w:color="auto" w:fill="auto"/>
          </w:tcPr>
          <w:p w14:paraId="6EA9A999" w14:textId="47987195" w:rsidR="00276109" w:rsidRPr="001C1094" w:rsidRDefault="00276109" w:rsidP="006F6993">
            <w:pPr>
              <w:pStyle w:val="82Tabletext"/>
              <w:spacing w:before="40" w:after="40"/>
              <w:rPr>
                <w:sz w:val="20"/>
              </w:rPr>
            </w:pPr>
            <w:r w:rsidRPr="001C1094">
              <w:rPr>
                <w:sz w:val="20"/>
              </w:rPr>
              <w:t>No. FFFF tests</w:t>
            </w:r>
          </w:p>
        </w:tc>
        <w:tc>
          <w:tcPr>
            <w:tcW w:w="1112" w:type="dxa"/>
            <w:tcBorders>
              <w:bottom w:val="double" w:sz="4" w:space="0" w:color="auto"/>
            </w:tcBorders>
          </w:tcPr>
          <w:p w14:paraId="7DDC45AB" w14:textId="77777777" w:rsidR="00276109" w:rsidRPr="001C1094" w:rsidRDefault="00276109" w:rsidP="006F6993">
            <w:pPr>
              <w:pStyle w:val="82Tabletext"/>
              <w:spacing w:before="40" w:after="40"/>
              <w:rPr>
                <w:sz w:val="20"/>
              </w:rPr>
            </w:pPr>
          </w:p>
        </w:tc>
        <w:tc>
          <w:tcPr>
            <w:tcW w:w="1112" w:type="dxa"/>
            <w:tcBorders>
              <w:bottom w:val="double" w:sz="4" w:space="0" w:color="auto"/>
            </w:tcBorders>
            <w:shd w:val="clear" w:color="auto" w:fill="auto"/>
            <w:vAlign w:val="center"/>
          </w:tcPr>
          <w:p w14:paraId="0669B154" w14:textId="77777777" w:rsidR="00276109" w:rsidRPr="001C1094" w:rsidRDefault="00276109" w:rsidP="006F6993">
            <w:pPr>
              <w:pStyle w:val="82Tabletext"/>
              <w:spacing w:before="40" w:after="40"/>
              <w:rPr>
                <w:sz w:val="20"/>
              </w:rPr>
            </w:pPr>
            <w:r w:rsidRPr="001C1094">
              <w:rPr>
                <w:sz w:val="20"/>
              </w:rPr>
              <w:t>N/R</w:t>
            </w:r>
          </w:p>
        </w:tc>
        <w:tc>
          <w:tcPr>
            <w:tcW w:w="1112" w:type="dxa"/>
            <w:tcBorders>
              <w:bottom w:val="double" w:sz="4" w:space="0" w:color="auto"/>
            </w:tcBorders>
            <w:shd w:val="clear" w:color="auto" w:fill="auto"/>
            <w:vAlign w:val="center"/>
          </w:tcPr>
          <w:p w14:paraId="1FC48EE7" w14:textId="77777777" w:rsidR="00276109" w:rsidRPr="001C1094" w:rsidRDefault="00276109" w:rsidP="006F6993">
            <w:pPr>
              <w:pStyle w:val="82Tabletext"/>
              <w:spacing w:before="40" w:after="40"/>
              <w:rPr>
                <w:sz w:val="20"/>
              </w:rPr>
            </w:pPr>
            <w:r w:rsidRPr="001C1094">
              <w:rPr>
                <w:sz w:val="20"/>
              </w:rPr>
              <w:t>N/R</w:t>
            </w:r>
          </w:p>
        </w:tc>
        <w:tc>
          <w:tcPr>
            <w:tcW w:w="1113" w:type="dxa"/>
            <w:tcBorders>
              <w:bottom w:val="double" w:sz="4" w:space="0" w:color="auto"/>
            </w:tcBorders>
            <w:shd w:val="clear" w:color="auto" w:fill="auto"/>
            <w:vAlign w:val="center"/>
          </w:tcPr>
          <w:p w14:paraId="52AAEDE9" w14:textId="77777777" w:rsidR="00276109" w:rsidRPr="001C1094" w:rsidRDefault="00276109" w:rsidP="006F6993">
            <w:pPr>
              <w:pStyle w:val="82Tabletext"/>
              <w:spacing w:before="40" w:after="40"/>
              <w:rPr>
                <w:sz w:val="20"/>
              </w:rPr>
            </w:pPr>
            <w:r w:rsidRPr="001C1094">
              <w:rPr>
                <w:sz w:val="20"/>
              </w:rPr>
              <w:t>N/R</w:t>
            </w:r>
          </w:p>
        </w:tc>
        <w:tc>
          <w:tcPr>
            <w:tcW w:w="1112" w:type="dxa"/>
            <w:tcBorders>
              <w:bottom w:val="double" w:sz="4" w:space="0" w:color="auto"/>
            </w:tcBorders>
            <w:shd w:val="clear" w:color="auto" w:fill="auto"/>
            <w:vAlign w:val="center"/>
          </w:tcPr>
          <w:p w14:paraId="0275F41E" w14:textId="77777777" w:rsidR="00276109" w:rsidRPr="001C1094" w:rsidRDefault="00276109" w:rsidP="006F6993">
            <w:pPr>
              <w:pStyle w:val="82Tabletext"/>
              <w:spacing w:before="40" w:after="40"/>
              <w:rPr>
                <w:sz w:val="20"/>
              </w:rPr>
            </w:pPr>
            <w:r w:rsidRPr="001C1094">
              <w:rPr>
                <w:sz w:val="20"/>
              </w:rPr>
              <w:t>N/R</w:t>
            </w:r>
          </w:p>
        </w:tc>
        <w:tc>
          <w:tcPr>
            <w:tcW w:w="1113" w:type="dxa"/>
            <w:tcBorders>
              <w:bottom w:val="double" w:sz="4" w:space="0" w:color="auto"/>
            </w:tcBorders>
            <w:shd w:val="clear" w:color="auto" w:fill="auto"/>
            <w:vAlign w:val="center"/>
          </w:tcPr>
          <w:p w14:paraId="0222C8AB" w14:textId="77777777" w:rsidR="00276109" w:rsidRPr="001C1094" w:rsidRDefault="00276109" w:rsidP="006F6993">
            <w:pPr>
              <w:pStyle w:val="82Tabletext"/>
              <w:spacing w:before="40" w:after="40"/>
              <w:rPr>
                <w:sz w:val="20"/>
              </w:rPr>
            </w:pPr>
            <w:r w:rsidRPr="001C1094">
              <w:rPr>
                <w:sz w:val="20"/>
              </w:rPr>
              <w:t>N/R</w:t>
            </w:r>
          </w:p>
        </w:tc>
      </w:tr>
      <w:tr w:rsidR="00E85ED2" w:rsidRPr="001C1094" w14:paraId="411DF66B" w14:textId="77777777" w:rsidTr="006F6993">
        <w:tc>
          <w:tcPr>
            <w:tcW w:w="1979" w:type="dxa"/>
            <w:tcBorders>
              <w:top w:val="double" w:sz="4" w:space="0" w:color="auto"/>
            </w:tcBorders>
            <w:shd w:val="clear" w:color="auto" w:fill="auto"/>
          </w:tcPr>
          <w:p w14:paraId="38BE2342" w14:textId="77777777" w:rsidR="00276109" w:rsidRPr="001C1094" w:rsidRDefault="00276109" w:rsidP="006F6993">
            <w:pPr>
              <w:pStyle w:val="82Tabletext"/>
              <w:spacing w:before="40" w:after="40"/>
              <w:rPr>
                <w:sz w:val="20"/>
              </w:rPr>
            </w:pPr>
            <w:r w:rsidRPr="001C1094">
              <w:rPr>
                <w:sz w:val="20"/>
              </w:rPr>
              <w:t>Total services</w:t>
            </w:r>
          </w:p>
        </w:tc>
        <w:tc>
          <w:tcPr>
            <w:tcW w:w="1112" w:type="dxa"/>
            <w:tcBorders>
              <w:top w:val="double" w:sz="4" w:space="0" w:color="auto"/>
            </w:tcBorders>
          </w:tcPr>
          <w:p w14:paraId="715B60AD" w14:textId="77777777" w:rsidR="00276109" w:rsidRPr="001C1094" w:rsidRDefault="00276109" w:rsidP="006F6993">
            <w:pPr>
              <w:pStyle w:val="82Tabletext"/>
              <w:spacing w:before="40" w:after="40"/>
              <w:rPr>
                <w:sz w:val="20"/>
              </w:rPr>
            </w:pPr>
          </w:p>
        </w:tc>
        <w:tc>
          <w:tcPr>
            <w:tcW w:w="1112" w:type="dxa"/>
            <w:tcBorders>
              <w:top w:val="double" w:sz="4" w:space="0" w:color="auto"/>
            </w:tcBorders>
            <w:shd w:val="clear" w:color="auto" w:fill="auto"/>
          </w:tcPr>
          <w:p w14:paraId="5998C255" w14:textId="77777777" w:rsidR="00276109" w:rsidRPr="001C1094" w:rsidRDefault="00276109" w:rsidP="006F6993">
            <w:pPr>
              <w:pStyle w:val="82Tabletext"/>
              <w:spacing w:before="40" w:after="40"/>
              <w:rPr>
                <w:sz w:val="20"/>
              </w:rPr>
            </w:pPr>
            <w:r w:rsidRPr="001C1094">
              <w:rPr>
                <w:sz w:val="20"/>
              </w:rPr>
              <w:t>7403</w:t>
            </w:r>
          </w:p>
        </w:tc>
        <w:tc>
          <w:tcPr>
            <w:tcW w:w="1112" w:type="dxa"/>
            <w:tcBorders>
              <w:top w:val="double" w:sz="4" w:space="0" w:color="auto"/>
            </w:tcBorders>
            <w:shd w:val="clear" w:color="auto" w:fill="auto"/>
          </w:tcPr>
          <w:p w14:paraId="54642FE3" w14:textId="77777777" w:rsidR="00276109" w:rsidRPr="001C1094" w:rsidRDefault="00276109" w:rsidP="006F6993">
            <w:pPr>
              <w:pStyle w:val="82Tabletext"/>
              <w:spacing w:before="40" w:after="40"/>
              <w:rPr>
                <w:sz w:val="20"/>
              </w:rPr>
            </w:pPr>
            <w:r w:rsidRPr="001C1094">
              <w:rPr>
                <w:sz w:val="20"/>
              </w:rPr>
              <w:t>8400</w:t>
            </w:r>
          </w:p>
        </w:tc>
        <w:tc>
          <w:tcPr>
            <w:tcW w:w="1113" w:type="dxa"/>
            <w:tcBorders>
              <w:top w:val="double" w:sz="4" w:space="0" w:color="auto"/>
            </w:tcBorders>
            <w:shd w:val="clear" w:color="auto" w:fill="auto"/>
          </w:tcPr>
          <w:p w14:paraId="228DFEB8" w14:textId="77777777" w:rsidR="00276109" w:rsidRPr="001C1094" w:rsidRDefault="00276109" w:rsidP="006F6993">
            <w:pPr>
              <w:pStyle w:val="82Tabletext"/>
              <w:spacing w:before="40" w:after="40"/>
              <w:rPr>
                <w:sz w:val="20"/>
              </w:rPr>
            </w:pPr>
            <w:r w:rsidRPr="001C1094">
              <w:rPr>
                <w:sz w:val="20"/>
              </w:rPr>
              <w:t>8936</w:t>
            </w:r>
          </w:p>
        </w:tc>
        <w:tc>
          <w:tcPr>
            <w:tcW w:w="1112" w:type="dxa"/>
            <w:tcBorders>
              <w:top w:val="double" w:sz="4" w:space="0" w:color="auto"/>
            </w:tcBorders>
            <w:shd w:val="clear" w:color="auto" w:fill="auto"/>
          </w:tcPr>
          <w:p w14:paraId="3C7197DC" w14:textId="77777777" w:rsidR="00276109" w:rsidRPr="001C1094" w:rsidRDefault="00276109" w:rsidP="006F6993">
            <w:pPr>
              <w:pStyle w:val="82Tabletext"/>
              <w:spacing w:before="40" w:after="40"/>
              <w:rPr>
                <w:sz w:val="20"/>
              </w:rPr>
            </w:pPr>
            <w:r w:rsidRPr="001C1094">
              <w:rPr>
                <w:sz w:val="20"/>
              </w:rPr>
              <w:t>9014</w:t>
            </w:r>
          </w:p>
        </w:tc>
        <w:tc>
          <w:tcPr>
            <w:tcW w:w="1113" w:type="dxa"/>
            <w:tcBorders>
              <w:top w:val="double" w:sz="4" w:space="0" w:color="auto"/>
            </w:tcBorders>
            <w:shd w:val="clear" w:color="auto" w:fill="auto"/>
          </w:tcPr>
          <w:p w14:paraId="6CDBA38B" w14:textId="77777777" w:rsidR="00276109" w:rsidRPr="001C1094" w:rsidRDefault="00276109" w:rsidP="006F6993">
            <w:pPr>
              <w:pStyle w:val="82Tabletext"/>
              <w:spacing w:before="40" w:after="40"/>
              <w:rPr>
                <w:sz w:val="20"/>
              </w:rPr>
            </w:pPr>
            <w:r w:rsidRPr="001C1094">
              <w:rPr>
                <w:sz w:val="20"/>
              </w:rPr>
              <w:t>8704</w:t>
            </w:r>
          </w:p>
        </w:tc>
      </w:tr>
      <w:tr w:rsidR="00E85ED2" w:rsidRPr="001C1094" w14:paraId="3EE0A20D" w14:textId="77777777" w:rsidTr="006F6993">
        <w:tc>
          <w:tcPr>
            <w:tcW w:w="1979" w:type="dxa"/>
            <w:shd w:val="clear" w:color="auto" w:fill="auto"/>
          </w:tcPr>
          <w:p w14:paraId="433361DC" w14:textId="77777777" w:rsidR="00276109" w:rsidRPr="001C1094" w:rsidRDefault="00276109" w:rsidP="006F6993">
            <w:pPr>
              <w:pStyle w:val="82Tabletext"/>
              <w:spacing w:before="40" w:after="40"/>
              <w:rPr>
                <w:b/>
                <w:bCs/>
                <w:sz w:val="20"/>
              </w:rPr>
            </w:pPr>
            <w:r w:rsidRPr="001C1094">
              <w:rPr>
                <w:b/>
                <w:bCs/>
                <w:sz w:val="20"/>
              </w:rPr>
              <w:t>New total cost</w:t>
            </w:r>
          </w:p>
        </w:tc>
        <w:tc>
          <w:tcPr>
            <w:tcW w:w="1112" w:type="dxa"/>
          </w:tcPr>
          <w:p w14:paraId="253E0EFD" w14:textId="77777777" w:rsidR="00276109" w:rsidRPr="001C1094" w:rsidRDefault="00276109" w:rsidP="006F6993">
            <w:pPr>
              <w:pStyle w:val="82Tabletext"/>
              <w:spacing w:before="40" w:after="40"/>
              <w:rPr>
                <w:b/>
                <w:bCs/>
                <w:sz w:val="20"/>
              </w:rPr>
            </w:pPr>
          </w:p>
        </w:tc>
        <w:tc>
          <w:tcPr>
            <w:tcW w:w="1112" w:type="dxa"/>
            <w:shd w:val="clear" w:color="auto" w:fill="auto"/>
          </w:tcPr>
          <w:p w14:paraId="58D1C01F" w14:textId="77777777" w:rsidR="00276109" w:rsidRPr="001C1094" w:rsidRDefault="00276109" w:rsidP="006F6993">
            <w:pPr>
              <w:pStyle w:val="82Tabletext"/>
              <w:spacing w:before="40" w:after="40"/>
              <w:rPr>
                <w:b/>
                <w:bCs/>
                <w:sz w:val="20"/>
              </w:rPr>
            </w:pPr>
            <w:r w:rsidRPr="001C1094">
              <w:rPr>
                <w:b/>
                <w:bCs/>
                <w:sz w:val="20"/>
              </w:rPr>
              <w:t>$7,668,355</w:t>
            </w:r>
          </w:p>
        </w:tc>
        <w:tc>
          <w:tcPr>
            <w:tcW w:w="1112" w:type="dxa"/>
            <w:shd w:val="clear" w:color="auto" w:fill="auto"/>
          </w:tcPr>
          <w:p w14:paraId="01C458A8" w14:textId="77777777" w:rsidR="00276109" w:rsidRPr="001C1094" w:rsidRDefault="00276109" w:rsidP="006F6993">
            <w:pPr>
              <w:pStyle w:val="82Tabletext"/>
              <w:spacing w:before="40" w:after="40"/>
              <w:rPr>
                <w:b/>
                <w:bCs/>
                <w:sz w:val="20"/>
              </w:rPr>
            </w:pPr>
            <w:r w:rsidRPr="001C1094">
              <w:rPr>
                <w:b/>
                <w:bCs/>
                <w:sz w:val="20"/>
              </w:rPr>
              <w:t>$8,620,448</w:t>
            </w:r>
          </w:p>
        </w:tc>
        <w:tc>
          <w:tcPr>
            <w:tcW w:w="1113" w:type="dxa"/>
            <w:shd w:val="clear" w:color="auto" w:fill="auto"/>
          </w:tcPr>
          <w:p w14:paraId="6489CE04" w14:textId="77777777" w:rsidR="00276109" w:rsidRPr="001C1094" w:rsidRDefault="00276109" w:rsidP="006F6993">
            <w:pPr>
              <w:pStyle w:val="82Tabletext"/>
              <w:spacing w:before="40" w:after="40"/>
              <w:rPr>
                <w:b/>
                <w:bCs/>
                <w:sz w:val="20"/>
              </w:rPr>
            </w:pPr>
            <w:r w:rsidRPr="001C1094">
              <w:rPr>
                <w:b/>
                <w:bCs/>
                <w:sz w:val="20"/>
              </w:rPr>
              <w:t>$9,151,161</w:t>
            </w:r>
          </w:p>
        </w:tc>
        <w:tc>
          <w:tcPr>
            <w:tcW w:w="1112" w:type="dxa"/>
            <w:shd w:val="clear" w:color="auto" w:fill="auto"/>
          </w:tcPr>
          <w:p w14:paraId="15B15702" w14:textId="77777777" w:rsidR="00276109" w:rsidRPr="001C1094" w:rsidRDefault="00276109" w:rsidP="006F6993">
            <w:pPr>
              <w:pStyle w:val="82Tabletext"/>
              <w:spacing w:before="40" w:after="40"/>
              <w:rPr>
                <w:b/>
                <w:bCs/>
                <w:sz w:val="20"/>
              </w:rPr>
            </w:pPr>
            <w:r w:rsidRPr="001C1094">
              <w:rPr>
                <w:b/>
                <w:bCs/>
                <w:sz w:val="20"/>
              </w:rPr>
              <w:t>$9,234,717</w:t>
            </w:r>
          </w:p>
        </w:tc>
        <w:tc>
          <w:tcPr>
            <w:tcW w:w="1113" w:type="dxa"/>
            <w:shd w:val="clear" w:color="auto" w:fill="auto"/>
          </w:tcPr>
          <w:p w14:paraId="4F63B341" w14:textId="77777777" w:rsidR="00276109" w:rsidRPr="001C1094" w:rsidRDefault="00276109" w:rsidP="006F6993">
            <w:pPr>
              <w:pStyle w:val="82Tabletext"/>
              <w:spacing w:before="40" w:after="40"/>
              <w:rPr>
                <w:b/>
                <w:bCs/>
                <w:sz w:val="20"/>
              </w:rPr>
            </w:pPr>
            <w:r w:rsidRPr="001C1094">
              <w:rPr>
                <w:b/>
                <w:bCs/>
                <w:sz w:val="20"/>
              </w:rPr>
              <w:t>$8,939,082</w:t>
            </w:r>
          </w:p>
        </w:tc>
      </w:tr>
    </w:tbl>
    <w:p w14:paraId="7D2833E3" w14:textId="77777777" w:rsidR="003E56F5" w:rsidRDefault="00276109" w:rsidP="001C1094">
      <w:pPr>
        <w:pStyle w:val="Tablenotes1"/>
      </w:pPr>
      <w:r>
        <w:t>* MSAC advised that proposed item DDDD should be separated into singleton and trio tests. The table’s calculations assume 13.4% singleton vs 86.6% trio tests, as observed in the 2020-21 financial year for childhood syndromes MBS items 73358 and 73359.</w:t>
      </w:r>
      <w:bookmarkStart w:id="19" w:name="_Ref83987444"/>
    </w:p>
    <w:p w14:paraId="4AF51011" w14:textId="0B883A36" w:rsidR="001C1094" w:rsidRPr="001C1094" w:rsidRDefault="003E56F5" w:rsidP="001C1094">
      <w:pPr>
        <w:pStyle w:val="Tablenotes1"/>
      </w:pPr>
      <w:r>
        <w:t>Source: modified by the Department to incorporate MSAC’s supported fees, based on Second DCAR Table 12.</w:t>
      </w:r>
      <w:r w:rsidR="001C1094">
        <w:br w:type="page"/>
      </w:r>
    </w:p>
    <w:p w14:paraId="719E2CF9" w14:textId="1F176511" w:rsidR="00C11B22" w:rsidRDefault="00C11B22" w:rsidP="00C11B22">
      <w:pPr>
        <w:pStyle w:val="Caption"/>
        <w:spacing w:before="240"/>
        <w:jc w:val="left"/>
      </w:pPr>
      <w:r>
        <w:lastRenderedPageBreak/>
        <w:t xml:space="preserve">Table </w:t>
      </w:r>
      <w:r w:rsidR="003E46EE">
        <w:fldChar w:fldCharType="begin"/>
      </w:r>
      <w:r w:rsidR="003E46EE">
        <w:instrText xml:space="preserve"> SEQ Table \* ARABIC </w:instrText>
      </w:r>
      <w:r w:rsidR="003E46EE">
        <w:fldChar w:fldCharType="separate"/>
      </w:r>
      <w:r w:rsidR="004205E1">
        <w:rPr>
          <w:noProof/>
        </w:rPr>
        <w:t>9</w:t>
      </w:r>
      <w:r w:rsidR="003E46EE">
        <w:rPr>
          <w:noProof/>
        </w:rPr>
        <w:fldChar w:fldCharType="end"/>
      </w:r>
      <w:bookmarkEnd w:id="19"/>
      <w:r>
        <w:tab/>
      </w:r>
      <w:r w:rsidR="005921F5">
        <w:t>Revised e</w:t>
      </w:r>
      <w:r>
        <w:t>stimated</w:t>
      </w:r>
      <w:r w:rsidRPr="004900E0">
        <w:t xml:space="preserve"> total cost of testing according to incidence and prevalence, and cost of testing according to diagnostic yield with</w:t>
      </w:r>
      <w:r>
        <w:t xml:space="preserve"> cost-offsets from</w:t>
      </w:r>
      <w:r w:rsidRPr="004900E0">
        <w:t xml:space="preserve"> avoided muscle biopsy costs</w:t>
      </w:r>
      <w:r w:rsidR="00BE323F">
        <w:t>, using MSAC’s supported fees</w:t>
      </w:r>
    </w:p>
    <w:tbl>
      <w:tblPr>
        <w:tblStyle w:val="TableGrid1"/>
        <w:tblW w:w="8789" w:type="dxa"/>
        <w:tblInd w:w="-147" w:type="dxa"/>
        <w:tblLayout w:type="fixed"/>
        <w:tblLook w:val="04A0" w:firstRow="1" w:lastRow="0" w:firstColumn="1" w:lastColumn="0" w:noHBand="0" w:noVBand="1"/>
        <w:tblDescription w:val="Revised estimated total cost of testing according to incidence and prevalence, and cost of testing according to diagnostic yield with cost-offsets from avoided muscle biopsy costs, using MSAC’s supported fees"/>
      </w:tblPr>
      <w:tblGrid>
        <w:gridCol w:w="2694"/>
        <w:gridCol w:w="1419"/>
        <w:gridCol w:w="1132"/>
        <w:gridCol w:w="1134"/>
        <w:gridCol w:w="1276"/>
        <w:gridCol w:w="1134"/>
      </w:tblGrid>
      <w:tr w:rsidR="00C11B22" w:rsidRPr="001C1094" w14:paraId="745C88C8" w14:textId="77777777" w:rsidTr="001C1094">
        <w:tc>
          <w:tcPr>
            <w:tcW w:w="2694" w:type="dxa"/>
            <w:vMerge w:val="restart"/>
            <w:shd w:val="clear" w:color="auto" w:fill="auto"/>
            <w:vAlign w:val="center"/>
          </w:tcPr>
          <w:p w14:paraId="3223D881" w14:textId="77777777" w:rsidR="00C11B22" w:rsidRPr="001C1094" w:rsidRDefault="00C11B22" w:rsidP="006F6993">
            <w:pPr>
              <w:pStyle w:val="Style1"/>
            </w:pPr>
          </w:p>
        </w:tc>
        <w:tc>
          <w:tcPr>
            <w:tcW w:w="1419" w:type="dxa"/>
            <w:vMerge w:val="restart"/>
            <w:shd w:val="clear" w:color="auto" w:fill="auto"/>
            <w:vAlign w:val="center"/>
          </w:tcPr>
          <w:p w14:paraId="24358D74" w14:textId="77777777" w:rsidR="00C11B22" w:rsidRPr="001C1094" w:rsidRDefault="00C11B22" w:rsidP="006F6993">
            <w:pPr>
              <w:pStyle w:val="81Tableheaders"/>
              <w:spacing w:before="40" w:after="40"/>
              <w:jc w:val="center"/>
              <w:rPr>
                <w:sz w:val="20"/>
              </w:rPr>
            </w:pPr>
            <w:r w:rsidRPr="001C1094">
              <w:rPr>
                <w:sz w:val="20"/>
              </w:rPr>
              <w:t>Estimated 2021 testing based on</w:t>
            </w:r>
          </w:p>
          <w:p w14:paraId="358064A5" w14:textId="77777777" w:rsidR="00C11B22" w:rsidRPr="001C1094" w:rsidRDefault="00C11B22" w:rsidP="006F6993">
            <w:pPr>
              <w:pStyle w:val="81Tableheaders"/>
              <w:spacing w:before="40" w:after="40"/>
              <w:jc w:val="center"/>
              <w:rPr>
                <w:sz w:val="20"/>
              </w:rPr>
            </w:pPr>
            <w:proofErr w:type="spellStart"/>
            <w:r w:rsidRPr="001C1094">
              <w:rPr>
                <w:sz w:val="20"/>
              </w:rPr>
              <w:t>PathWest</w:t>
            </w:r>
            <w:proofErr w:type="spellEnd"/>
            <w:r w:rsidRPr="001C1094">
              <w:rPr>
                <w:sz w:val="20"/>
              </w:rPr>
              <w:t xml:space="preserve"> data</w:t>
            </w:r>
          </w:p>
        </w:tc>
        <w:tc>
          <w:tcPr>
            <w:tcW w:w="4676" w:type="dxa"/>
            <w:gridSpan w:val="4"/>
            <w:shd w:val="clear" w:color="auto" w:fill="auto"/>
            <w:vAlign w:val="center"/>
          </w:tcPr>
          <w:p w14:paraId="19A1EF0D" w14:textId="77777777" w:rsidR="00C11B22" w:rsidRPr="001C1094" w:rsidRDefault="00C11B22" w:rsidP="006F6993">
            <w:pPr>
              <w:pStyle w:val="81Tableheaders"/>
              <w:spacing w:before="40" w:after="40"/>
              <w:jc w:val="center"/>
              <w:rPr>
                <w:sz w:val="20"/>
              </w:rPr>
            </w:pPr>
            <w:r w:rsidRPr="001C1094">
              <w:rPr>
                <w:sz w:val="20"/>
              </w:rPr>
              <w:t>Epidemiological approach</w:t>
            </w:r>
          </w:p>
        </w:tc>
      </w:tr>
      <w:tr w:rsidR="00C11B22" w:rsidRPr="001C1094" w14:paraId="2D5859E8" w14:textId="77777777" w:rsidTr="001C1094">
        <w:tc>
          <w:tcPr>
            <w:tcW w:w="2694" w:type="dxa"/>
            <w:vMerge/>
            <w:shd w:val="clear" w:color="auto" w:fill="auto"/>
            <w:vAlign w:val="center"/>
          </w:tcPr>
          <w:p w14:paraId="1CF8504D" w14:textId="77777777" w:rsidR="00C11B22" w:rsidRPr="001C1094" w:rsidRDefault="00C11B22" w:rsidP="006F6993">
            <w:pPr>
              <w:pStyle w:val="Style1"/>
            </w:pPr>
          </w:p>
        </w:tc>
        <w:tc>
          <w:tcPr>
            <w:tcW w:w="1419" w:type="dxa"/>
            <w:vMerge/>
            <w:shd w:val="clear" w:color="auto" w:fill="auto"/>
            <w:vAlign w:val="center"/>
          </w:tcPr>
          <w:p w14:paraId="7D2D6652" w14:textId="77777777" w:rsidR="00C11B22" w:rsidRPr="001C1094" w:rsidRDefault="00C11B22" w:rsidP="006F6993">
            <w:pPr>
              <w:pStyle w:val="81Tableheaders"/>
              <w:spacing w:before="40" w:after="40"/>
              <w:jc w:val="center"/>
              <w:rPr>
                <w:sz w:val="20"/>
              </w:rPr>
            </w:pPr>
          </w:p>
        </w:tc>
        <w:tc>
          <w:tcPr>
            <w:tcW w:w="2266" w:type="dxa"/>
            <w:gridSpan w:val="2"/>
            <w:shd w:val="clear" w:color="auto" w:fill="auto"/>
            <w:vAlign w:val="center"/>
          </w:tcPr>
          <w:p w14:paraId="51BB5B83" w14:textId="77777777" w:rsidR="00C11B22" w:rsidRPr="001C1094" w:rsidRDefault="00C11B22" w:rsidP="006F6993">
            <w:pPr>
              <w:pStyle w:val="81Tableheaders"/>
              <w:spacing w:before="40" w:after="40"/>
              <w:jc w:val="center"/>
              <w:rPr>
                <w:sz w:val="20"/>
              </w:rPr>
            </w:pPr>
            <w:r w:rsidRPr="001C1094">
              <w:rPr>
                <w:sz w:val="20"/>
              </w:rPr>
              <w:t>Prevalence 60/100,000</w:t>
            </w:r>
          </w:p>
        </w:tc>
        <w:tc>
          <w:tcPr>
            <w:tcW w:w="2410" w:type="dxa"/>
            <w:gridSpan w:val="2"/>
            <w:shd w:val="clear" w:color="auto" w:fill="auto"/>
            <w:vAlign w:val="center"/>
          </w:tcPr>
          <w:p w14:paraId="1BB29705" w14:textId="77777777" w:rsidR="00C11B22" w:rsidRPr="001C1094" w:rsidRDefault="00C11B22" w:rsidP="006F6993">
            <w:pPr>
              <w:pStyle w:val="81Tableheaders"/>
              <w:spacing w:before="40" w:after="40"/>
              <w:jc w:val="center"/>
              <w:rPr>
                <w:sz w:val="20"/>
              </w:rPr>
            </w:pPr>
            <w:r w:rsidRPr="001C1094">
              <w:rPr>
                <w:sz w:val="20"/>
              </w:rPr>
              <w:t>Prevalence 80/100,000</w:t>
            </w:r>
          </w:p>
        </w:tc>
      </w:tr>
      <w:tr w:rsidR="00C11B22" w:rsidRPr="001C1094" w14:paraId="6D5571A3" w14:textId="77777777" w:rsidTr="001C1094">
        <w:tc>
          <w:tcPr>
            <w:tcW w:w="2694" w:type="dxa"/>
            <w:vMerge/>
            <w:shd w:val="clear" w:color="auto" w:fill="auto"/>
            <w:vAlign w:val="center"/>
          </w:tcPr>
          <w:p w14:paraId="317DF0E0" w14:textId="77777777" w:rsidR="00C11B22" w:rsidRPr="001C1094" w:rsidRDefault="00C11B22" w:rsidP="006F6993">
            <w:pPr>
              <w:pStyle w:val="Style1"/>
            </w:pPr>
          </w:p>
        </w:tc>
        <w:tc>
          <w:tcPr>
            <w:tcW w:w="1419" w:type="dxa"/>
            <w:vMerge/>
            <w:shd w:val="clear" w:color="auto" w:fill="auto"/>
            <w:vAlign w:val="center"/>
          </w:tcPr>
          <w:p w14:paraId="478E81D0" w14:textId="77777777" w:rsidR="00C11B22" w:rsidRPr="001C1094" w:rsidRDefault="00C11B22" w:rsidP="006F6993">
            <w:pPr>
              <w:pStyle w:val="81Tableheaders"/>
              <w:spacing w:before="40" w:after="40"/>
              <w:jc w:val="center"/>
              <w:rPr>
                <w:sz w:val="20"/>
              </w:rPr>
            </w:pPr>
          </w:p>
        </w:tc>
        <w:tc>
          <w:tcPr>
            <w:tcW w:w="1132" w:type="dxa"/>
            <w:shd w:val="clear" w:color="auto" w:fill="auto"/>
            <w:vAlign w:val="center"/>
          </w:tcPr>
          <w:p w14:paraId="4116EA7E" w14:textId="77777777" w:rsidR="00C11B22" w:rsidRPr="001C1094" w:rsidRDefault="00C11B22" w:rsidP="006F6993">
            <w:pPr>
              <w:pStyle w:val="81Tableheaders"/>
              <w:spacing w:before="40" w:after="40"/>
              <w:jc w:val="center"/>
              <w:rPr>
                <w:sz w:val="20"/>
              </w:rPr>
            </w:pPr>
            <w:r w:rsidRPr="001C1094">
              <w:rPr>
                <w:sz w:val="20"/>
              </w:rPr>
              <w:t>Incidence 3.6/100,000</w:t>
            </w:r>
          </w:p>
        </w:tc>
        <w:tc>
          <w:tcPr>
            <w:tcW w:w="1134" w:type="dxa"/>
            <w:shd w:val="clear" w:color="auto" w:fill="auto"/>
            <w:vAlign w:val="center"/>
          </w:tcPr>
          <w:p w14:paraId="272ECD20" w14:textId="77777777" w:rsidR="00C11B22" w:rsidRPr="001C1094" w:rsidRDefault="00C11B22" w:rsidP="006F6993">
            <w:pPr>
              <w:pStyle w:val="81Tableheaders"/>
              <w:spacing w:before="40" w:after="40"/>
              <w:jc w:val="center"/>
              <w:rPr>
                <w:sz w:val="20"/>
              </w:rPr>
            </w:pPr>
            <w:r w:rsidRPr="001C1094">
              <w:rPr>
                <w:sz w:val="20"/>
              </w:rPr>
              <w:t>Incidence 10.6/100,000</w:t>
            </w:r>
          </w:p>
        </w:tc>
        <w:tc>
          <w:tcPr>
            <w:tcW w:w="1276" w:type="dxa"/>
            <w:shd w:val="clear" w:color="auto" w:fill="auto"/>
            <w:vAlign w:val="center"/>
          </w:tcPr>
          <w:p w14:paraId="498006F0" w14:textId="77777777" w:rsidR="00C11B22" w:rsidRPr="001C1094" w:rsidRDefault="00C11B22" w:rsidP="006F6993">
            <w:pPr>
              <w:pStyle w:val="81Tableheaders"/>
              <w:spacing w:before="40" w:after="40"/>
              <w:jc w:val="center"/>
              <w:rPr>
                <w:sz w:val="20"/>
              </w:rPr>
            </w:pPr>
            <w:r w:rsidRPr="001C1094">
              <w:rPr>
                <w:sz w:val="20"/>
              </w:rPr>
              <w:t>Incidence 3.6/100,000</w:t>
            </w:r>
          </w:p>
        </w:tc>
        <w:tc>
          <w:tcPr>
            <w:tcW w:w="1134" w:type="dxa"/>
            <w:shd w:val="clear" w:color="auto" w:fill="auto"/>
            <w:vAlign w:val="center"/>
          </w:tcPr>
          <w:p w14:paraId="4F96F583" w14:textId="77777777" w:rsidR="00C11B22" w:rsidRPr="001C1094" w:rsidRDefault="00C11B22" w:rsidP="006F6993">
            <w:pPr>
              <w:pStyle w:val="81Tableheaders"/>
              <w:spacing w:before="40" w:after="40"/>
              <w:jc w:val="center"/>
              <w:rPr>
                <w:sz w:val="20"/>
              </w:rPr>
            </w:pPr>
            <w:r w:rsidRPr="001C1094">
              <w:rPr>
                <w:sz w:val="20"/>
              </w:rPr>
              <w:t>Incidence 10.6/100,000</w:t>
            </w:r>
          </w:p>
        </w:tc>
      </w:tr>
      <w:tr w:rsidR="00C11B22" w:rsidRPr="001C1094" w14:paraId="61152845" w14:textId="77777777" w:rsidTr="001C1094">
        <w:tc>
          <w:tcPr>
            <w:tcW w:w="2694" w:type="dxa"/>
            <w:shd w:val="clear" w:color="auto" w:fill="auto"/>
            <w:vAlign w:val="center"/>
          </w:tcPr>
          <w:p w14:paraId="01F56C43" w14:textId="77777777" w:rsidR="00C11B22" w:rsidRPr="001C1094" w:rsidRDefault="00C11B22" w:rsidP="006F6993">
            <w:pPr>
              <w:pStyle w:val="Style1"/>
              <w:rPr>
                <w:color w:val="auto"/>
              </w:rPr>
            </w:pPr>
            <w:r w:rsidRPr="001C1094">
              <w:rPr>
                <w:color w:val="auto"/>
              </w:rPr>
              <w:t xml:space="preserve">Total cost of testing, </w:t>
            </w:r>
            <w:r w:rsidRPr="001C1094">
              <w:rPr>
                <w:b/>
                <w:bCs/>
                <w:color w:val="auto"/>
              </w:rPr>
              <w:t>without offset</w:t>
            </w:r>
            <w:r w:rsidRPr="001C1094">
              <w:rPr>
                <w:color w:val="auto"/>
              </w:rPr>
              <w:t xml:space="preserve"> ($)</w:t>
            </w:r>
          </w:p>
          <w:p w14:paraId="1DD13C4C" w14:textId="1B554B0F" w:rsidR="00C11B22" w:rsidRPr="001C1094" w:rsidRDefault="00C11B22" w:rsidP="006F6993">
            <w:pPr>
              <w:pStyle w:val="Style1"/>
              <w:rPr>
                <w:color w:val="auto"/>
              </w:rPr>
            </w:pPr>
            <w:r w:rsidRPr="001C1094">
              <w:rPr>
                <w:color w:val="auto"/>
              </w:rPr>
              <w:t>($1200 for test AAAA, $1800 and $2400 for DDDD1 and DDDD2 respectively – assume 10% of all tested under DDDD)</w:t>
            </w:r>
          </w:p>
        </w:tc>
        <w:tc>
          <w:tcPr>
            <w:tcW w:w="1419" w:type="dxa"/>
            <w:shd w:val="clear" w:color="auto" w:fill="auto"/>
            <w:vAlign w:val="center"/>
          </w:tcPr>
          <w:p w14:paraId="2E2A6504" w14:textId="77777777" w:rsidR="00C11B22" w:rsidRPr="001C1094" w:rsidRDefault="00C11B22" w:rsidP="006F6993">
            <w:pPr>
              <w:pStyle w:val="Style1"/>
              <w:jc w:val="center"/>
              <w:rPr>
                <w:color w:val="auto"/>
              </w:rPr>
            </w:pPr>
            <w:r w:rsidRPr="001C1094">
              <w:rPr>
                <w:color w:val="auto"/>
              </w:rPr>
              <w:t>$2,065,770</w:t>
            </w:r>
          </w:p>
        </w:tc>
        <w:tc>
          <w:tcPr>
            <w:tcW w:w="1132" w:type="dxa"/>
            <w:shd w:val="clear" w:color="auto" w:fill="auto"/>
            <w:vAlign w:val="center"/>
          </w:tcPr>
          <w:p w14:paraId="54DBA36F" w14:textId="77777777" w:rsidR="00C11B22" w:rsidRPr="001C1094" w:rsidRDefault="00C11B22" w:rsidP="006F6993">
            <w:pPr>
              <w:pStyle w:val="Style1"/>
              <w:jc w:val="center"/>
              <w:rPr>
                <w:color w:val="auto"/>
              </w:rPr>
            </w:pPr>
            <w:r w:rsidRPr="001C1094">
              <w:rPr>
                <w:color w:val="auto"/>
              </w:rPr>
              <w:t>$3,210,951</w:t>
            </w:r>
          </w:p>
        </w:tc>
        <w:tc>
          <w:tcPr>
            <w:tcW w:w="1134" w:type="dxa"/>
            <w:shd w:val="clear" w:color="auto" w:fill="auto"/>
            <w:vAlign w:val="center"/>
          </w:tcPr>
          <w:p w14:paraId="3C624841" w14:textId="77777777" w:rsidR="00C11B22" w:rsidRPr="001C1094" w:rsidRDefault="00C11B22" w:rsidP="006F6993">
            <w:pPr>
              <w:pStyle w:val="Style1"/>
              <w:jc w:val="center"/>
              <w:rPr>
                <w:color w:val="auto"/>
              </w:rPr>
            </w:pPr>
            <w:r w:rsidRPr="001C1094">
              <w:rPr>
                <w:color w:val="auto"/>
              </w:rPr>
              <w:t>$5,642,700</w:t>
            </w:r>
          </w:p>
        </w:tc>
        <w:tc>
          <w:tcPr>
            <w:tcW w:w="1276" w:type="dxa"/>
            <w:shd w:val="clear" w:color="auto" w:fill="auto"/>
            <w:vAlign w:val="center"/>
          </w:tcPr>
          <w:p w14:paraId="7D0F96CF" w14:textId="77777777" w:rsidR="00C11B22" w:rsidRPr="001C1094" w:rsidRDefault="00C11B22" w:rsidP="006F6993">
            <w:pPr>
              <w:pStyle w:val="Style1"/>
              <w:jc w:val="center"/>
              <w:rPr>
                <w:color w:val="auto"/>
              </w:rPr>
            </w:pPr>
            <w:r w:rsidRPr="001C1094">
              <w:rPr>
                <w:color w:val="auto"/>
              </w:rPr>
              <w:t>$3,759,050</w:t>
            </w:r>
          </w:p>
        </w:tc>
        <w:tc>
          <w:tcPr>
            <w:tcW w:w="1134" w:type="dxa"/>
            <w:shd w:val="clear" w:color="auto" w:fill="auto"/>
            <w:vAlign w:val="center"/>
          </w:tcPr>
          <w:p w14:paraId="1FC198F1" w14:textId="77777777" w:rsidR="00C11B22" w:rsidRPr="001C1094" w:rsidRDefault="00C11B22" w:rsidP="006F6993">
            <w:pPr>
              <w:pStyle w:val="Style1"/>
              <w:jc w:val="center"/>
              <w:rPr>
                <w:color w:val="auto"/>
              </w:rPr>
            </w:pPr>
            <w:r w:rsidRPr="001C1094">
              <w:rPr>
                <w:color w:val="auto"/>
              </w:rPr>
              <w:t>$6,191,220</w:t>
            </w:r>
          </w:p>
        </w:tc>
      </w:tr>
      <w:tr w:rsidR="00C11B22" w:rsidRPr="001C1094" w14:paraId="621F1A12" w14:textId="77777777" w:rsidTr="001C1094">
        <w:trPr>
          <w:trHeight w:val="1042"/>
        </w:trPr>
        <w:tc>
          <w:tcPr>
            <w:tcW w:w="2694" w:type="dxa"/>
            <w:shd w:val="clear" w:color="auto" w:fill="auto"/>
            <w:vAlign w:val="center"/>
          </w:tcPr>
          <w:p w14:paraId="03B6CD4A" w14:textId="77777777" w:rsidR="00C11B22" w:rsidRPr="001C1094" w:rsidRDefault="00C11B22" w:rsidP="006F6993">
            <w:pPr>
              <w:pStyle w:val="Style1"/>
              <w:rPr>
                <w:color w:val="auto"/>
              </w:rPr>
            </w:pPr>
            <w:r w:rsidRPr="001C1094">
              <w:rPr>
                <w:color w:val="auto"/>
              </w:rPr>
              <w:t xml:space="preserve">Cost of testing </w:t>
            </w:r>
            <w:r w:rsidRPr="001C1094">
              <w:rPr>
                <w:b/>
                <w:bCs/>
                <w:color w:val="auto"/>
              </w:rPr>
              <w:t>with offset for avoided muscle biopsy</w:t>
            </w:r>
            <w:r w:rsidRPr="001C1094">
              <w:rPr>
                <w:color w:val="auto"/>
              </w:rPr>
              <w:t xml:space="preserve"> ($) (Diagnostic yield 20% where epidemiological approach used)</w:t>
            </w:r>
          </w:p>
        </w:tc>
        <w:tc>
          <w:tcPr>
            <w:tcW w:w="1419" w:type="dxa"/>
            <w:shd w:val="clear" w:color="auto" w:fill="auto"/>
            <w:vAlign w:val="center"/>
          </w:tcPr>
          <w:p w14:paraId="4EB7854A" w14:textId="77777777" w:rsidR="00C11B22" w:rsidRPr="001C1094" w:rsidRDefault="00C11B22" w:rsidP="006F6993">
            <w:pPr>
              <w:pStyle w:val="Style1"/>
              <w:jc w:val="center"/>
              <w:rPr>
                <w:b/>
                <w:bCs/>
                <w:color w:val="auto"/>
              </w:rPr>
            </w:pPr>
            <w:r w:rsidRPr="001C1094">
              <w:rPr>
                <w:b/>
                <w:bCs/>
                <w:color w:val="auto"/>
              </w:rPr>
              <w:t>$1,652,616</w:t>
            </w:r>
          </w:p>
        </w:tc>
        <w:tc>
          <w:tcPr>
            <w:tcW w:w="1132" w:type="dxa"/>
            <w:shd w:val="clear" w:color="auto" w:fill="auto"/>
            <w:vAlign w:val="center"/>
          </w:tcPr>
          <w:p w14:paraId="08CB7079" w14:textId="77777777" w:rsidR="00C11B22" w:rsidRPr="001C1094" w:rsidRDefault="00C11B22" w:rsidP="006F6993">
            <w:pPr>
              <w:jc w:val="center"/>
              <w:rPr>
                <w:rFonts w:ascii="Arial Narrow" w:hAnsi="Arial Narrow"/>
              </w:rPr>
            </w:pPr>
            <w:r w:rsidRPr="001C1094">
              <w:rPr>
                <w:rFonts w:ascii="Arial Narrow" w:hAnsi="Arial Narrow"/>
              </w:rPr>
              <w:t>$2,568,761</w:t>
            </w:r>
          </w:p>
        </w:tc>
        <w:tc>
          <w:tcPr>
            <w:tcW w:w="1134" w:type="dxa"/>
            <w:shd w:val="clear" w:color="auto" w:fill="auto"/>
            <w:vAlign w:val="center"/>
          </w:tcPr>
          <w:p w14:paraId="357EA0C9" w14:textId="77777777" w:rsidR="00C11B22" w:rsidRPr="001C1094" w:rsidRDefault="00C11B22" w:rsidP="006F6993">
            <w:pPr>
              <w:jc w:val="center"/>
              <w:rPr>
                <w:rFonts w:ascii="Arial Narrow" w:hAnsi="Arial Narrow"/>
              </w:rPr>
            </w:pPr>
            <w:r w:rsidRPr="001C1094">
              <w:rPr>
                <w:rFonts w:ascii="Arial Narrow" w:hAnsi="Arial Narrow"/>
              </w:rPr>
              <w:t>$4,370,160</w:t>
            </w:r>
          </w:p>
        </w:tc>
        <w:tc>
          <w:tcPr>
            <w:tcW w:w="1276" w:type="dxa"/>
            <w:shd w:val="clear" w:color="auto" w:fill="auto"/>
            <w:vAlign w:val="center"/>
          </w:tcPr>
          <w:p w14:paraId="36A70749" w14:textId="77777777" w:rsidR="00C11B22" w:rsidRPr="001C1094" w:rsidRDefault="00C11B22" w:rsidP="006F6993">
            <w:pPr>
              <w:jc w:val="center"/>
              <w:rPr>
                <w:rFonts w:ascii="Arial Narrow" w:hAnsi="Arial Narrow"/>
              </w:rPr>
            </w:pPr>
            <w:r w:rsidRPr="001C1094">
              <w:rPr>
                <w:rFonts w:ascii="Arial Narrow" w:hAnsi="Arial Narrow"/>
              </w:rPr>
              <w:t>$3,007,240</w:t>
            </w:r>
          </w:p>
        </w:tc>
        <w:tc>
          <w:tcPr>
            <w:tcW w:w="1134" w:type="dxa"/>
            <w:shd w:val="clear" w:color="auto" w:fill="auto"/>
            <w:vAlign w:val="center"/>
          </w:tcPr>
          <w:p w14:paraId="6B66CEF9" w14:textId="77777777" w:rsidR="00C11B22" w:rsidRPr="001C1094" w:rsidRDefault="00C11B22" w:rsidP="006F6993">
            <w:pPr>
              <w:jc w:val="center"/>
              <w:rPr>
                <w:rFonts w:ascii="Arial Narrow" w:hAnsi="Arial Narrow"/>
                <w:b/>
                <w:bCs/>
              </w:rPr>
            </w:pPr>
            <w:r w:rsidRPr="001C1094">
              <w:rPr>
                <w:rFonts w:ascii="Arial Narrow" w:hAnsi="Arial Narrow"/>
                <w:b/>
                <w:bCs/>
              </w:rPr>
              <w:t>$4,952,976</w:t>
            </w:r>
          </w:p>
        </w:tc>
      </w:tr>
      <w:tr w:rsidR="00C11B22" w:rsidRPr="001C1094" w14:paraId="4123A377" w14:textId="77777777" w:rsidTr="001C1094">
        <w:trPr>
          <w:trHeight w:val="1128"/>
        </w:trPr>
        <w:tc>
          <w:tcPr>
            <w:tcW w:w="2694" w:type="dxa"/>
            <w:shd w:val="clear" w:color="auto" w:fill="auto"/>
            <w:vAlign w:val="center"/>
          </w:tcPr>
          <w:p w14:paraId="5E3808DE" w14:textId="77777777" w:rsidR="00C11B22" w:rsidRPr="001C1094" w:rsidRDefault="00C11B22" w:rsidP="006F6993">
            <w:pPr>
              <w:pStyle w:val="Style1"/>
              <w:rPr>
                <w:color w:val="auto"/>
              </w:rPr>
            </w:pPr>
            <w:r w:rsidRPr="001C1094">
              <w:rPr>
                <w:color w:val="auto"/>
              </w:rPr>
              <w:t xml:space="preserve">Cost of testing </w:t>
            </w:r>
            <w:r w:rsidRPr="001C1094">
              <w:rPr>
                <w:b/>
                <w:bCs/>
                <w:color w:val="auto"/>
              </w:rPr>
              <w:t>with offset for avoided muscle biopsies</w:t>
            </w:r>
            <w:r w:rsidRPr="001C1094">
              <w:rPr>
                <w:color w:val="auto"/>
              </w:rPr>
              <w:t xml:space="preserve"> ($) (Diagnostic yield = 26% where epidemiological approach used)</w:t>
            </w:r>
          </w:p>
        </w:tc>
        <w:tc>
          <w:tcPr>
            <w:tcW w:w="1419" w:type="dxa"/>
            <w:shd w:val="clear" w:color="auto" w:fill="auto"/>
            <w:vAlign w:val="center"/>
          </w:tcPr>
          <w:p w14:paraId="26B90ECE" w14:textId="77777777" w:rsidR="00C11B22" w:rsidRPr="001C1094" w:rsidRDefault="00C11B22" w:rsidP="006F6993">
            <w:pPr>
              <w:pStyle w:val="Style1"/>
              <w:jc w:val="center"/>
              <w:rPr>
                <w:color w:val="auto"/>
              </w:rPr>
            </w:pPr>
          </w:p>
        </w:tc>
        <w:tc>
          <w:tcPr>
            <w:tcW w:w="1132" w:type="dxa"/>
            <w:shd w:val="clear" w:color="auto" w:fill="auto"/>
            <w:vAlign w:val="center"/>
          </w:tcPr>
          <w:p w14:paraId="6FAFD7E1" w14:textId="77777777" w:rsidR="00C11B22" w:rsidRPr="001C1094" w:rsidRDefault="00C11B22" w:rsidP="006F6993">
            <w:pPr>
              <w:jc w:val="center"/>
              <w:rPr>
                <w:rFonts w:ascii="Arial Narrow" w:hAnsi="Arial Narrow"/>
              </w:rPr>
            </w:pPr>
            <w:r w:rsidRPr="001C1094">
              <w:rPr>
                <w:rFonts w:ascii="Arial Narrow" w:hAnsi="Arial Narrow"/>
              </w:rPr>
              <w:t>$2,376,104</w:t>
            </w:r>
          </w:p>
        </w:tc>
        <w:tc>
          <w:tcPr>
            <w:tcW w:w="1134" w:type="dxa"/>
            <w:shd w:val="clear" w:color="auto" w:fill="auto"/>
            <w:vAlign w:val="center"/>
          </w:tcPr>
          <w:p w14:paraId="54DC47C8" w14:textId="77777777" w:rsidR="00C11B22" w:rsidRPr="001C1094" w:rsidRDefault="00C11B22" w:rsidP="006F6993">
            <w:pPr>
              <w:jc w:val="center"/>
              <w:rPr>
                <w:rFonts w:ascii="Arial Narrow" w:hAnsi="Arial Narrow"/>
              </w:rPr>
            </w:pPr>
            <w:r w:rsidRPr="001C1094">
              <w:rPr>
                <w:rFonts w:ascii="Arial Narrow" w:hAnsi="Arial Narrow"/>
              </w:rPr>
              <w:t>$4,514,139</w:t>
            </w:r>
          </w:p>
        </w:tc>
        <w:tc>
          <w:tcPr>
            <w:tcW w:w="1276" w:type="dxa"/>
            <w:shd w:val="clear" w:color="auto" w:fill="auto"/>
            <w:vAlign w:val="center"/>
          </w:tcPr>
          <w:p w14:paraId="1060F57E" w14:textId="77777777" w:rsidR="00C11B22" w:rsidRPr="001C1094" w:rsidRDefault="00C11B22" w:rsidP="006F6993">
            <w:pPr>
              <w:jc w:val="center"/>
              <w:rPr>
                <w:rFonts w:ascii="Arial Narrow" w:hAnsi="Arial Narrow"/>
              </w:rPr>
            </w:pPr>
            <w:r w:rsidRPr="001C1094">
              <w:rPr>
                <w:rFonts w:ascii="Arial Narrow" w:hAnsi="Arial Narrow"/>
              </w:rPr>
              <w:t>$2,781,697</w:t>
            </w:r>
          </w:p>
        </w:tc>
        <w:tc>
          <w:tcPr>
            <w:tcW w:w="1134" w:type="dxa"/>
            <w:shd w:val="clear" w:color="auto" w:fill="auto"/>
            <w:vAlign w:val="center"/>
          </w:tcPr>
          <w:p w14:paraId="613ECBF7" w14:textId="77777777" w:rsidR="00C11B22" w:rsidRPr="001C1094" w:rsidRDefault="00C11B22" w:rsidP="006F6993">
            <w:pPr>
              <w:jc w:val="center"/>
              <w:rPr>
                <w:rFonts w:ascii="Arial Narrow" w:hAnsi="Arial Narrow"/>
              </w:rPr>
            </w:pPr>
            <w:r w:rsidRPr="001C1094">
              <w:rPr>
                <w:rFonts w:ascii="Arial Narrow" w:hAnsi="Arial Narrow"/>
              </w:rPr>
              <w:t>$4,581,502</w:t>
            </w:r>
          </w:p>
        </w:tc>
      </w:tr>
      <w:tr w:rsidR="00C11B22" w:rsidRPr="001C1094" w14:paraId="310AD5F3" w14:textId="77777777" w:rsidTr="001C1094">
        <w:trPr>
          <w:trHeight w:val="801"/>
        </w:trPr>
        <w:tc>
          <w:tcPr>
            <w:tcW w:w="2694" w:type="dxa"/>
            <w:shd w:val="clear" w:color="auto" w:fill="auto"/>
            <w:vAlign w:val="center"/>
          </w:tcPr>
          <w:p w14:paraId="119E5373" w14:textId="48BAD140" w:rsidR="00C11B22" w:rsidRPr="001C1094" w:rsidRDefault="00C11B22" w:rsidP="00C11B22">
            <w:pPr>
              <w:pStyle w:val="TableText0"/>
              <w:rPr>
                <w:szCs w:val="20"/>
              </w:rPr>
            </w:pPr>
            <w:r w:rsidRPr="001C1094">
              <w:rPr>
                <w:szCs w:val="20"/>
              </w:rPr>
              <w:t>Cost of testing BBBB $500</w:t>
            </w:r>
          </w:p>
        </w:tc>
        <w:tc>
          <w:tcPr>
            <w:tcW w:w="1419" w:type="dxa"/>
            <w:shd w:val="clear" w:color="auto" w:fill="auto"/>
            <w:vAlign w:val="center"/>
          </w:tcPr>
          <w:p w14:paraId="44AD5B23" w14:textId="77777777" w:rsidR="00C11B22" w:rsidRPr="001C1094" w:rsidRDefault="00C11B22" w:rsidP="006F6993">
            <w:pPr>
              <w:pStyle w:val="Style1"/>
              <w:jc w:val="center"/>
              <w:rPr>
                <w:color w:val="auto"/>
              </w:rPr>
            </w:pPr>
            <w:r w:rsidRPr="001C1094">
              <w:rPr>
                <w:color w:val="auto"/>
              </w:rPr>
              <w:t>$157,500</w:t>
            </w:r>
          </w:p>
          <w:p w14:paraId="544B2B90" w14:textId="498E3005" w:rsidR="00C11B22" w:rsidRPr="001C1094" w:rsidRDefault="00C11B22" w:rsidP="00C11B22">
            <w:pPr>
              <w:pStyle w:val="Style1"/>
              <w:jc w:val="center"/>
              <w:rPr>
                <w:color w:val="auto"/>
              </w:rPr>
            </w:pPr>
            <w:r w:rsidRPr="001C1094">
              <w:rPr>
                <w:color w:val="auto"/>
              </w:rPr>
              <w:t>(315 tests)</w:t>
            </w:r>
          </w:p>
        </w:tc>
        <w:tc>
          <w:tcPr>
            <w:tcW w:w="1132" w:type="dxa"/>
            <w:shd w:val="clear" w:color="auto" w:fill="auto"/>
            <w:vAlign w:val="center"/>
          </w:tcPr>
          <w:p w14:paraId="0B945871" w14:textId="77777777" w:rsidR="00C11B22" w:rsidRPr="001C1094" w:rsidRDefault="00C11B22" w:rsidP="006F6993">
            <w:pPr>
              <w:pStyle w:val="Style1"/>
              <w:jc w:val="center"/>
              <w:rPr>
                <w:color w:val="auto"/>
              </w:rPr>
            </w:pPr>
            <w:r w:rsidRPr="001C1094">
              <w:rPr>
                <w:color w:val="auto"/>
              </w:rPr>
              <w:t>$1,142,466</w:t>
            </w:r>
          </w:p>
          <w:p w14:paraId="0E20FE15" w14:textId="1D3A178C" w:rsidR="00C11B22" w:rsidRPr="001C1094" w:rsidRDefault="00C11B22" w:rsidP="00C11B22">
            <w:pPr>
              <w:pStyle w:val="Style1"/>
              <w:jc w:val="center"/>
              <w:rPr>
                <w:color w:val="auto"/>
              </w:rPr>
            </w:pPr>
            <w:r w:rsidRPr="001C1094">
              <w:rPr>
                <w:color w:val="auto"/>
              </w:rPr>
              <w:t>(2285 tests)</w:t>
            </w:r>
          </w:p>
        </w:tc>
        <w:tc>
          <w:tcPr>
            <w:tcW w:w="1134" w:type="dxa"/>
            <w:shd w:val="clear" w:color="auto" w:fill="auto"/>
            <w:vAlign w:val="center"/>
          </w:tcPr>
          <w:p w14:paraId="0E32FA07" w14:textId="77777777" w:rsidR="00C11B22" w:rsidRPr="001C1094" w:rsidRDefault="00C11B22" w:rsidP="00C11B22">
            <w:pPr>
              <w:pStyle w:val="Style1"/>
              <w:jc w:val="center"/>
              <w:rPr>
                <w:color w:val="auto"/>
              </w:rPr>
            </w:pPr>
            <w:r w:rsidRPr="001C1094">
              <w:rPr>
                <w:color w:val="auto"/>
              </w:rPr>
              <w:t>$1,142,466</w:t>
            </w:r>
          </w:p>
          <w:p w14:paraId="103C9FEC" w14:textId="54AE91B8" w:rsidR="00C11B22" w:rsidRPr="001C1094" w:rsidRDefault="00C11B22" w:rsidP="00C11B22">
            <w:pPr>
              <w:pStyle w:val="Style1"/>
              <w:jc w:val="center"/>
              <w:rPr>
                <w:color w:val="auto"/>
              </w:rPr>
            </w:pPr>
            <w:r w:rsidRPr="001C1094">
              <w:rPr>
                <w:color w:val="auto"/>
              </w:rPr>
              <w:t>(2285 tests)</w:t>
            </w:r>
          </w:p>
        </w:tc>
        <w:tc>
          <w:tcPr>
            <w:tcW w:w="1276" w:type="dxa"/>
            <w:shd w:val="clear" w:color="auto" w:fill="auto"/>
            <w:vAlign w:val="center"/>
          </w:tcPr>
          <w:p w14:paraId="498A0B9E" w14:textId="77777777" w:rsidR="00C11B22" w:rsidRPr="001C1094" w:rsidRDefault="00C11B22" w:rsidP="006F6993">
            <w:pPr>
              <w:jc w:val="center"/>
              <w:rPr>
                <w:rFonts w:ascii="Arial Narrow" w:hAnsi="Arial Narrow"/>
              </w:rPr>
            </w:pPr>
            <w:r w:rsidRPr="001C1094">
              <w:rPr>
                <w:rFonts w:ascii="Arial Narrow" w:hAnsi="Arial Narrow"/>
              </w:rPr>
              <w:t>$1,142,466</w:t>
            </w:r>
          </w:p>
          <w:p w14:paraId="5E988372" w14:textId="74604FB6" w:rsidR="00C11B22" w:rsidRPr="001C1094" w:rsidRDefault="00C11B22" w:rsidP="00C11B22">
            <w:pPr>
              <w:pStyle w:val="Style1"/>
              <w:jc w:val="center"/>
              <w:rPr>
                <w:color w:val="auto"/>
              </w:rPr>
            </w:pPr>
            <w:r w:rsidRPr="001C1094">
              <w:rPr>
                <w:color w:val="auto"/>
              </w:rPr>
              <w:t>(2285 tests)</w:t>
            </w:r>
          </w:p>
        </w:tc>
        <w:tc>
          <w:tcPr>
            <w:tcW w:w="1134" w:type="dxa"/>
            <w:shd w:val="clear" w:color="auto" w:fill="auto"/>
            <w:vAlign w:val="center"/>
          </w:tcPr>
          <w:p w14:paraId="53AE9939" w14:textId="77777777" w:rsidR="00C11B22" w:rsidRPr="001C1094" w:rsidRDefault="00C11B22" w:rsidP="006F6993">
            <w:pPr>
              <w:jc w:val="center"/>
              <w:rPr>
                <w:rFonts w:ascii="Arial Narrow" w:hAnsi="Arial Narrow"/>
              </w:rPr>
            </w:pPr>
            <w:r w:rsidRPr="001C1094">
              <w:rPr>
                <w:rFonts w:ascii="Arial Narrow" w:hAnsi="Arial Narrow"/>
              </w:rPr>
              <w:t>$1,142,466</w:t>
            </w:r>
          </w:p>
          <w:p w14:paraId="7E5F81FD" w14:textId="6114FE2B" w:rsidR="00C11B22" w:rsidRPr="001C1094" w:rsidRDefault="00C11B22" w:rsidP="00C11B22">
            <w:pPr>
              <w:pStyle w:val="Style1"/>
              <w:jc w:val="center"/>
              <w:rPr>
                <w:color w:val="auto"/>
              </w:rPr>
            </w:pPr>
            <w:r w:rsidRPr="001C1094">
              <w:rPr>
                <w:color w:val="auto"/>
              </w:rPr>
              <w:t>(2285 tests)</w:t>
            </w:r>
          </w:p>
        </w:tc>
      </w:tr>
      <w:tr w:rsidR="00C11B22" w:rsidRPr="001C1094" w14:paraId="1F4A16D4" w14:textId="77777777" w:rsidTr="001C1094">
        <w:trPr>
          <w:trHeight w:val="411"/>
        </w:trPr>
        <w:tc>
          <w:tcPr>
            <w:tcW w:w="2694" w:type="dxa"/>
            <w:shd w:val="clear" w:color="auto" w:fill="auto"/>
            <w:vAlign w:val="center"/>
          </w:tcPr>
          <w:p w14:paraId="366711DE" w14:textId="5551110B" w:rsidR="00C11B22" w:rsidRPr="001C1094" w:rsidRDefault="00C11B22" w:rsidP="00C11B22">
            <w:pPr>
              <w:pStyle w:val="TableText0"/>
              <w:rPr>
                <w:szCs w:val="20"/>
              </w:rPr>
            </w:pPr>
            <w:r w:rsidRPr="001C1094">
              <w:rPr>
                <w:szCs w:val="20"/>
              </w:rPr>
              <w:t>Cost of testing CCCC $1,600</w:t>
            </w:r>
          </w:p>
        </w:tc>
        <w:tc>
          <w:tcPr>
            <w:tcW w:w="1419" w:type="dxa"/>
            <w:shd w:val="clear" w:color="auto" w:fill="auto"/>
            <w:vAlign w:val="center"/>
          </w:tcPr>
          <w:p w14:paraId="300698F5" w14:textId="77777777" w:rsidR="00C11B22" w:rsidRPr="001C1094" w:rsidRDefault="00C11B22" w:rsidP="00C11B22">
            <w:pPr>
              <w:jc w:val="center"/>
              <w:rPr>
                <w:rFonts w:ascii="Arial Narrow" w:hAnsi="Arial Narrow"/>
              </w:rPr>
            </w:pPr>
            <w:r w:rsidRPr="001C1094">
              <w:rPr>
                <w:rFonts w:ascii="Arial Narrow" w:hAnsi="Arial Narrow"/>
              </w:rPr>
              <w:t>$179,001</w:t>
            </w:r>
          </w:p>
          <w:p w14:paraId="66FE2DB2" w14:textId="0826ADDF" w:rsidR="00C11B22" w:rsidRPr="001C1094" w:rsidRDefault="00C11B22" w:rsidP="00C11B22">
            <w:pPr>
              <w:jc w:val="center"/>
              <w:rPr>
                <w:rFonts w:ascii="Arial Narrow" w:hAnsi="Arial Narrow"/>
              </w:rPr>
            </w:pPr>
            <w:r w:rsidRPr="001C1094">
              <w:rPr>
                <w:rFonts w:ascii="Arial Narrow" w:hAnsi="Arial Narrow"/>
              </w:rPr>
              <w:t>(112 tests)</w:t>
            </w:r>
          </w:p>
        </w:tc>
        <w:tc>
          <w:tcPr>
            <w:tcW w:w="1132" w:type="dxa"/>
            <w:shd w:val="clear" w:color="auto" w:fill="auto"/>
            <w:vAlign w:val="center"/>
          </w:tcPr>
          <w:p w14:paraId="4EE906B3" w14:textId="77777777" w:rsidR="00C11B22" w:rsidRPr="001C1094" w:rsidRDefault="00C11B22" w:rsidP="00C11B22">
            <w:pPr>
              <w:jc w:val="center"/>
              <w:rPr>
                <w:rFonts w:ascii="Arial Narrow" w:hAnsi="Arial Narrow"/>
              </w:rPr>
            </w:pPr>
            <w:r w:rsidRPr="001C1094">
              <w:rPr>
                <w:rFonts w:ascii="Arial Narrow" w:hAnsi="Arial Narrow"/>
              </w:rPr>
              <w:t>$179,001</w:t>
            </w:r>
          </w:p>
          <w:p w14:paraId="3CD0DE8E" w14:textId="5CB2CDD4" w:rsidR="00C11B22" w:rsidRPr="001C1094" w:rsidRDefault="00C11B22" w:rsidP="00C11B22">
            <w:pPr>
              <w:jc w:val="center"/>
              <w:rPr>
                <w:rFonts w:ascii="Arial Narrow" w:hAnsi="Arial Narrow"/>
              </w:rPr>
            </w:pPr>
            <w:r w:rsidRPr="001C1094">
              <w:rPr>
                <w:rFonts w:ascii="Arial Narrow" w:hAnsi="Arial Narrow"/>
              </w:rPr>
              <w:t>(112 tests)</w:t>
            </w:r>
          </w:p>
        </w:tc>
        <w:tc>
          <w:tcPr>
            <w:tcW w:w="1134" w:type="dxa"/>
            <w:shd w:val="clear" w:color="auto" w:fill="auto"/>
            <w:vAlign w:val="center"/>
          </w:tcPr>
          <w:p w14:paraId="528F1ED2" w14:textId="77777777" w:rsidR="00C11B22" w:rsidRPr="001C1094" w:rsidRDefault="00C11B22" w:rsidP="00C11B22">
            <w:pPr>
              <w:jc w:val="center"/>
              <w:rPr>
                <w:rFonts w:ascii="Arial Narrow" w:hAnsi="Arial Narrow"/>
              </w:rPr>
            </w:pPr>
            <w:r w:rsidRPr="001C1094">
              <w:rPr>
                <w:rFonts w:ascii="Arial Narrow" w:hAnsi="Arial Narrow"/>
              </w:rPr>
              <w:t>$179,001</w:t>
            </w:r>
          </w:p>
          <w:p w14:paraId="0DA78327" w14:textId="579E5234" w:rsidR="00C11B22" w:rsidRPr="001C1094" w:rsidRDefault="00C11B22" w:rsidP="00C11B22">
            <w:pPr>
              <w:jc w:val="center"/>
              <w:rPr>
                <w:rFonts w:ascii="Arial Narrow" w:hAnsi="Arial Narrow"/>
              </w:rPr>
            </w:pPr>
            <w:r w:rsidRPr="001C1094">
              <w:rPr>
                <w:rFonts w:ascii="Arial Narrow" w:hAnsi="Arial Narrow"/>
              </w:rPr>
              <w:t>(112 tests)</w:t>
            </w:r>
          </w:p>
        </w:tc>
        <w:tc>
          <w:tcPr>
            <w:tcW w:w="1276" w:type="dxa"/>
            <w:shd w:val="clear" w:color="auto" w:fill="auto"/>
            <w:vAlign w:val="center"/>
          </w:tcPr>
          <w:p w14:paraId="6FC46EA7" w14:textId="77777777" w:rsidR="00C11B22" w:rsidRPr="001C1094" w:rsidRDefault="00C11B22" w:rsidP="00C11B22">
            <w:pPr>
              <w:jc w:val="center"/>
              <w:rPr>
                <w:rFonts w:ascii="Arial Narrow" w:hAnsi="Arial Narrow"/>
              </w:rPr>
            </w:pPr>
            <w:r w:rsidRPr="001C1094">
              <w:rPr>
                <w:rFonts w:ascii="Arial Narrow" w:hAnsi="Arial Narrow"/>
              </w:rPr>
              <w:t>$179,001</w:t>
            </w:r>
          </w:p>
          <w:p w14:paraId="044937E5" w14:textId="5DD5EDBC" w:rsidR="00C11B22" w:rsidRPr="001C1094" w:rsidRDefault="00C11B22" w:rsidP="00C11B22">
            <w:pPr>
              <w:jc w:val="center"/>
              <w:rPr>
                <w:rFonts w:ascii="Arial Narrow" w:hAnsi="Arial Narrow"/>
              </w:rPr>
            </w:pPr>
            <w:r w:rsidRPr="001C1094">
              <w:rPr>
                <w:rFonts w:ascii="Arial Narrow" w:hAnsi="Arial Narrow"/>
              </w:rPr>
              <w:t>(112 tests)</w:t>
            </w:r>
          </w:p>
        </w:tc>
        <w:tc>
          <w:tcPr>
            <w:tcW w:w="1134" w:type="dxa"/>
            <w:shd w:val="clear" w:color="auto" w:fill="auto"/>
            <w:vAlign w:val="center"/>
          </w:tcPr>
          <w:p w14:paraId="730E22E1" w14:textId="77777777" w:rsidR="00C11B22" w:rsidRPr="001C1094" w:rsidRDefault="00C11B22" w:rsidP="00C11B22">
            <w:pPr>
              <w:jc w:val="center"/>
              <w:rPr>
                <w:rFonts w:ascii="Arial Narrow" w:hAnsi="Arial Narrow"/>
              </w:rPr>
            </w:pPr>
            <w:r w:rsidRPr="001C1094">
              <w:rPr>
                <w:rFonts w:ascii="Arial Narrow" w:hAnsi="Arial Narrow"/>
              </w:rPr>
              <w:t>$179,001</w:t>
            </w:r>
          </w:p>
          <w:p w14:paraId="328123E0" w14:textId="005D0CED" w:rsidR="00C11B22" w:rsidRPr="001C1094" w:rsidRDefault="00C11B22" w:rsidP="00C11B22">
            <w:pPr>
              <w:jc w:val="center"/>
              <w:rPr>
                <w:rFonts w:ascii="Arial Narrow" w:hAnsi="Arial Narrow"/>
              </w:rPr>
            </w:pPr>
            <w:r w:rsidRPr="001C1094">
              <w:rPr>
                <w:rFonts w:ascii="Arial Narrow" w:hAnsi="Arial Narrow"/>
              </w:rPr>
              <w:t>(112 tests)</w:t>
            </w:r>
          </w:p>
        </w:tc>
      </w:tr>
      <w:tr w:rsidR="00C11B22" w:rsidRPr="001C1094" w14:paraId="49993F17" w14:textId="77777777" w:rsidTr="001C1094">
        <w:trPr>
          <w:trHeight w:val="58"/>
        </w:trPr>
        <w:tc>
          <w:tcPr>
            <w:tcW w:w="2694" w:type="dxa"/>
            <w:shd w:val="clear" w:color="auto" w:fill="auto"/>
            <w:vAlign w:val="center"/>
          </w:tcPr>
          <w:p w14:paraId="785A7D4F" w14:textId="77777777" w:rsidR="00C11B22" w:rsidRPr="001C1094" w:rsidRDefault="00C11B22" w:rsidP="006F6993">
            <w:pPr>
              <w:pStyle w:val="TableText0"/>
              <w:rPr>
                <w:szCs w:val="20"/>
              </w:rPr>
            </w:pPr>
            <w:r w:rsidRPr="001C1094">
              <w:rPr>
                <w:szCs w:val="20"/>
              </w:rPr>
              <w:t>Cost of testing EEEE $1200</w:t>
            </w:r>
          </w:p>
        </w:tc>
        <w:tc>
          <w:tcPr>
            <w:tcW w:w="1419" w:type="dxa"/>
            <w:shd w:val="clear" w:color="auto" w:fill="auto"/>
            <w:vAlign w:val="center"/>
          </w:tcPr>
          <w:p w14:paraId="428625AD" w14:textId="77777777" w:rsidR="00C11B22" w:rsidRPr="001C1094" w:rsidRDefault="00C11B22" w:rsidP="006F6993">
            <w:pPr>
              <w:pStyle w:val="TableText0"/>
              <w:jc w:val="center"/>
              <w:rPr>
                <w:szCs w:val="20"/>
              </w:rPr>
            </w:pPr>
            <w:r w:rsidRPr="001C1094">
              <w:rPr>
                <w:szCs w:val="20"/>
              </w:rPr>
              <w:t>$301,200</w:t>
            </w:r>
          </w:p>
          <w:p w14:paraId="2F603FEE" w14:textId="77777777" w:rsidR="00C11B22" w:rsidRPr="001C1094" w:rsidRDefault="00C11B22" w:rsidP="006F6993">
            <w:pPr>
              <w:pStyle w:val="TableText0"/>
              <w:jc w:val="center"/>
              <w:rPr>
                <w:szCs w:val="20"/>
              </w:rPr>
            </w:pPr>
            <w:r w:rsidRPr="001C1094">
              <w:rPr>
                <w:szCs w:val="20"/>
              </w:rPr>
              <w:t>(251 tests)</w:t>
            </w:r>
          </w:p>
        </w:tc>
        <w:tc>
          <w:tcPr>
            <w:tcW w:w="1132" w:type="dxa"/>
            <w:shd w:val="clear" w:color="auto" w:fill="auto"/>
            <w:vAlign w:val="center"/>
          </w:tcPr>
          <w:p w14:paraId="1A815E63" w14:textId="77777777" w:rsidR="00C11B22" w:rsidRPr="001C1094" w:rsidRDefault="00C11B22" w:rsidP="006F6993">
            <w:pPr>
              <w:pStyle w:val="TableText0"/>
              <w:jc w:val="center"/>
              <w:rPr>
                <w:szCs w:val="20"/>
              </w:rPr>
            </w:pPr>
            <w:r w:rsidRPr="001C1094">
              <w:rPr>
                <w:szCs w:val="20"/>
              </w:rPr>
              <w:t>$301,200</w:t>
            </w:r>
          </w:p>
          <w:p w14:paraId="700EB608" w14:textId="77777777" w:rsidR="00C11B22" w:rsidRPr="001C1094" w:rsidRDefault="00C11B22" w:rsidP="006F6993">
            <w:pPr>
              <w:pStyle w:val="Style1"/>
              <w:jc w:val="center"/>
              <w:rPr>
                <w:color w:val="auto"/>
              </w:rPr>
            </w:pPr>
            <w:r w:rsidRPr="001C1094">
              <w:rPr>
                <w:color w:val="auto"/>
              </w:rPr>
              <w:t>(251 tests)</w:t>
            </w:r>
          </w:p>
        </w:tc>
        <w:tc>
          <w:tcPr>
            <w:tcW w:w="1134" w:type="dxa"/>
            <w:shd w:val="clear" w:color="auto" w:fill="auto"/>
            <w:vAlign w:val="center"/>
          </w:tcPr>
          <w:p w14:paraId="7F6A4857" w14:textId="77777777" w:rsidR="00C11B22" w:rsidRPr="001C1094" w:rsidRDefault="00C11B22" w:rsidP="006F6993">
            <w:pPr>
              <w:pStyle w:val="TableText0"/>
              <w:jc w:val="center"/>
              <w:rPr>
                <w:szCs w:val="20"/>
              </w:rPr>
            </w:pPr>
            <w:r w:rsidRPr="001C1094">
              <w:rPr>
                <w:szCs w:val="20"/>
              </w:rPr>
              <w:t>$301,200</w:t>
            </w:r>
          </w:p>
          <w:p w14:paraId="2B662020" w14:textId="77777777" w:rsidR="00C11B22" w:rsidRPr="001C1094" w:rsidRDefault="00C11B22" w:rsidP="006F6993">
            <w:pPr>
              <w:pStyle w:val="Style1"/>
              <w:jc w:val="center"/>
              <w:rPr>
                <w:color w:val="auto"/>
              </w:rPr>
            </w:pPr>
            <w:r w:rsidRPr="001C1094">
              <w:rPr>
                <w:color w:val="auto"/>
              </w:rPr>
              <w:t>(251 tests)</w:t>
            </w:r>
          </w:p>
        </w:tc>
        <w:tc>
          <w:tcPr>
            <w:tcW w:w="1276" w:type="dxa"/>
            <w:shd w:val="clear" w:color="auto" w:fill="auto"/>
            <w:vAlign w:val="center"/>
          </w:tcPr>
          <w:p w14:paraId="07EB4278" w14:textId="77777777" w:rsidR="00C11B22" w:rsidRPr="001C1094" w:rsidRDefault="00C11B22" w:rsidP="006F6993">
            <w:pPr>
              <w:pStyle w:val="TableText0"/>
              <w:jc w:val="center"/>
              <w:rPr>
                <w:szCs w:val="20"/>
              </w:rPr>
            </w:pPr>
            <w:r w:rsidRPr="001C1094">
              <w:rPr>
                <w:szCs w:val="20"/>
              </w:rPr>
              <w:t>$301,200</w:t>
            </w:r>
          </w:p>
          <w:p w14:paraId="6761BD13" w14:textId="77777777" w:rsidR="00C11B22" w:rsidRPr="001C1094" w:rsidRDefault="00C11B22" w:rsidP="006F6993">
            <w:pPr>
              <w:pStyle w:val="Style1"/>
              <w:jc w:val="center"/>
              <w:rPr>
                <w:color w:val="auto"/>
              </w:rPr>
            </w:pPr>
            <w:r w:rsidRPr="001C1094">
              <w:rPr>
                <w:color w:val="auto"/>
              </w:rPr>
              <w:t>(251 tests)</w:t>
            </w:r>
          </w:p>
        </w:tc>
        <w:tc>
          <w:tcPr>
            <w:tcW w:w="1134" w:type="dxa"/>
            <w:shd w:val="clear" w:color="auto" w:fill="auto"/>
            <w:vAlign w:val="center"/>
          </w:tcPr>
          <w:p w14:paraId="2B9F66AF" w14:textId="77777777" w:rsidR="00C11B22" w:rsidRPr="001C1094" w:rsidRDefault="00C11B22" w:rsidP="006F6993">
            <w:pPr>
              <w:pStyle w:val="TableText0"/>
              <w:jc w:val="center"/>
              <w:rPr>
                <w:szCs w:val="20"/>
              </w:rPr>
            </w:pPr>
            <w:r w:rsidRPr="001C1094">
              <w:rPr>
                <w:szCs w:val="20"/>
              </w:rPr>
              <w:t>$301,200</w:t>
            </w:r>
          </w:p>
          <w:p w14:paraId="1D3306D1" w14:textId="77777777" w:rsidR="00C11B22" w:rsidRPr="001C1094" w:rsidRDefault="00C11B22" w:rsidP="006F6993">
            <w:pPr>
              <w:pStyle w:val="Style1"/>
              <w:jc w:val="center"/>
              <w:rPr>
                <w:color w:val="auto"/>
              </w:rPr>
            </w:pPr>
            <w:r w:rsidRPr="001C1094">
              <w:rPr>
                <w:color w:val="auto"/>
              </w:rPr>
              <w:t>(251 tests)</w:t>
            </w:r>
          </w:p>
        </w:tc>
      </w:tr>
      <w:tr w:rsidR="00C11B22" w:rsidRPr="001C1094" w14:paraId="1A6B8DDD" w14:textId="77777777" w:rsidTr="001C1094">
        <w:tc>
          <w:tcPr>
            <w:tcW w:w="2694" w:type="dxa"/>
            <w:tcBorders>
              <w:bottom w:val="double" w:sz="4" w:space="0" w:color="auto"/>
            </w:tcBorders>
            <w:shd w:val="clear" w:color="auto" w:fill="auto"/>
            <w:vAlign w:val="center"/>
          </w:tcPr>
          <w:p w14:paraId="171633EB" w14:textId="77777777" w:rsidR="00C11B22" w:rsidRPr="001C1094" w:rsidRDefault="00C11B22" w:rsidP="006F6993">
            <w:pPr>
              <w:pStyle w:val="TableText0"/>
              <w:rPr>
                <w:szCs w:val="20"/>
              </w:rPr>
            </w:pPr>
            <w:r w:rsidRPr="001C1094">
              <w:rPr>
                <w:szCs w:val="20"/>
              </w:rPr>
              <w:t>Cost of FFFF</w:t>
            </w:r>
          </w:p>
        </w:tc>
        <w:tc>
          <w:tcPr>
            <w:tcW w:w="1419" w:type="dxa"/>
            <w:tcBorders>
              <w:bottom w:val="double" w:sz="4" w:space="0" w:color="auto"/>
            </w:tcBorders>
            <w:shd w:val="clear" w:color="auto" w:fill="auto"/>
            <w:vAlign w:val="center"/>
          </w:tcPr>
          <w:p w14:paraId="49D27AB0" w14:textId="77777777" w:rsidR="00C11B22" w:rsidRPr="001C1094" w:rsidRDefault="00C11B22" w:rsidP="006F6993">
            <w:pPr>
              <w:pStyle w:val="TableText0"/>
              <w:jc w:val="center"/>
              <w:rPr>
                <w:szCs w:val="20"/>
              </w:rPr>
            </w:pPr>
            <w:r w:rsidRPr="001C1094">
              <w:rPr>
                <w:szCs w:val="20"/>
              </w:rPr>
              <w:t>Not estimable</w:t>
            </w:r>
          </w:p>
        </w:tc>
        <w:tc>
          <w:tcPr>
            <w:tcW w:w="1132" w:type="dxa"/>
            <w:tcBorders>
              <w:bottom w:val="double" w:sz="4" w:space="0" w:color="auto"/>
            </w:tcBorders>
            <w:shd w:val="clear" w:color="auto" w:fill="auto"/>
            <w:vAlign w:val="center"/>
          </w:tcPr>
          <w:p w14:paraId="2AB9943F" w14:textId="77777777" w:rsidR="00C11B22" w:rsidRPr="001C1094" w:rsidRDefault="00C11B22" w:rsidP="006F6993">
            <w:pPr>
              <w:pStyle w:val="Style1"/>
              <w:jc w:val="center"/>
              <w:rPr>
                <w:color w:val="auto"/>
              </w:rPr>
            </w:pPr>
            <w:r w:rsidRPr="001C1094">
              <w:rPr>
                <w:color w:val="auto"/>
              </w:rPr>
              <w:t>Not estimable</w:t>
            </w:r>
          </w:p>
        </w:tc>
        <w:tc>
          <w:tcPr>
            <w:tcW w:w="1134" w:type="dxa"/>
            <w:tcBorders>
              <w:bottom w:val="double" w:sz="4" w:space="0" w:color="auto"/>
            </w:tcBorders>
            <w:shd w:val="clear" w:color="auto" w:fill="auto"/>
            <w:vAlign w:val="center"/>
          </w:tcPr>
          <w:p w14:paraId="2C78F45A" w14:textId="77777777" w:rsidR="00C11B22" w:rsidRPr="001C1094" w:rsidRDefault="00C11B22" w:rsidP="006F6993">
            <w:pPr>
              <w:pStyle w:val="Style1"/>
              <w:jc w:val="center"/>
              <w:rPr>
                <w:color w:val="auto"/>
              </w:rPr>
            </w:pPr>
            <w:r w:rsidRPr="001C1094">
              <w:rPr>
                <w:color w:val="auto"/>
              </w:rPr>
              <w:t>Not estimable</w:t>
            </w:r>
          </w:p>
        </w:tc>
        <w:tc>
          <w:tcPr>
            <w:tcW w:w="1276" w:type="dxa"/>
            <w:tcBorders>
              <w:bottom w:val="double" w:sz="4" w:space="0" w:color="auto"/>
            </w:tcBorders>
            <w:shd w:val="clear" w:color="auto" w:fill="auto"/>
            <w:vAlign w:val="center"/>
          </w:tcPr>
          <w:p w14:paraId="3742F4C4" w14:textId="77777777" w:rsidR="00C11B22" w:rsidRPr="001C1094" w:rsidRDefault="00C11B22" w:rsidP="006F6993">
            <w:pPr>
              <w:pStyle w:val="Style1"/>
              <w:jc w:val="center"/>
              <w:rPr>
                <w:color w:val="auto"/>
              </w:rPr>
            </w:pPr>
            <w:r w:rsidRPr="001C1094">
              <w:rPr>
                <w:color w:val="auto"/>
              </w:rPr>
              <w:t>Not estimable</w:t>
            </w:r>
          </w:p>
        </w:tc>
        <w:tc>
          <w:tcPr>
            <w:tcW w:w="1134" w:type="dxa"/>
            <w:tcBorders>
              <w:bottom w:val="double" w:sz="4" w:space="0" w:color="auto"/>
            </w:tcBorders>
            <w:shd w:val="clear" w:color="auto" w:fill="auto"/>
            <w:vAlign w:val="center"/>
          </w:tcPr>
          <w:p w14:paraId="1EB4D567" w14:textId="77777777" w:rsidR="00C11B22" w:rsidRPr="001C1094" w:rsidRDefault="00C11B22" w:rsidP="006F6993">
            <w:pPr>
              <w:pStyle w:val="Style1"/>
              <w:jc w:val="center"/>
              <w:rPr>
                <w:color w:val="auto"/>
              </w:rPr>
            </w:pPr>
            <w:r w:rsidRPr="001C1094">
              <w:rPr>
                <w:color w:val="auto"/>
              </w:rPr>
              <w:t>Not estimable</w:t>
            </w:r>
          </w:p>
        </w:tc>
      </w:tr>
      <w:tr w:rsidR="00C11B22" w:rsidRPr="001C1094" w14:paraId="4FCC1B48" w14:textId="77777777" w:rsidTr="001C1094">
        <w:tc>
          <w:tcPr>
            <w:tcW w:w="2694" w:type="dxa"/>
            <w:tcBorders>
              <w:top w:val="double" w:sz="4" w:space="0" w:color="auto"/>
              <w:bottom w:val="double" w:sz="4" w:space="0" w:color="auto"/>
            </w:tcBorders>
            <w:shd w:val="clear" w:color="auto" w:fill="auto"/>
            <w:vAlign w:val="center"/>
          </w:tcPr>
          <w:p w14:paraId="1AE8149E" w14:textId="3D0C891F" w:rsidR="00C11B22" w:rsidRPr="001C1094" w:rsidRDefault="00C11B22" w:rsidP="006F6993">
            <w:pPr>
              <w:pStyle w:val="TableText0"/>
              <w:spacing w:before="0" w:after="0"/>
              <w:rPr>
                <w:b/>
                <w:bCs/>
                <w:szCs w:val="20"/>
              </w:rPr>
            </w:pPr>
            <w:r w:rsidRPr="001C1094">
              <w:rPr>
                <w:b/>
                <w:bCs/>
                <w:szCs w:val="20"/>
              </w:rPr>
              <w:t>Total cost</w:t>
            </w:r>
          </w:p>
        </w:tc>
        <w:tc>
          <w:tcPr>
            <w:tcW w:w="1419" w:type="dxa"/>
            <w:tcBorders>
              <w:top w:val="double" w:sz="4" w:space="0" w:color="auto"/>
              <w:bottom w:val="double" w:sz="4" w:space="0" w:color="auto"/>
            </w:tcBorders>
            <w:shd w:val="clear" w:color="auto" w:fill="auto"/>
            <w:vAlign w:val="center"/>
          </w:tcPr>
          <w:p w14:paraId="546BAADE" w14:textId="77777777" w:rsidR="00C11B22" w:rsidRPr="001C1094" w:rsidRDefault="00C11B22" w:rsidP="006F6993">
            <w:pPr>
              <w:pStyle w:val="TableText0"/>
              <w:spacing w:before="0" w:after="0"/>
              <w:jc w:val="center"/>
              <w:rPr>
                <w:b/>
                <w:szCs w:val="20"/>
              </w:rPr>
            </w:pPr>
            <w:r w:rsidRPr="001C1094">
              <w:rPr>
                <w:b/>
                <w:szCs w:val="20"/>
              </w:rPr>
              <w:t>$2,290,317</w:t>
            </w:r>
          </w:p>
        </w:tc>
        <w:tc>
          <w:tcPr>
            <w:tcW w:w="1132" w:type="dxa"/>
            <w:tcBorders>
              <w:top w:val="double" w:sz="4" w:space="0" w:color="auto"/>
              <w:bottom w:val="double" w:sz="4" w:space="0" w:color="auto"/>
            </w:tcBorders>
            <w:shd w:val="clear" w:color="auto" w:fill="auto"/>
            <w:vAlign w:val="center"/>
          </w:tcPr>
          <w:p w14:paraId="4186ECB3" w14:textId="77777777" w:rsidR="00C11B22" w:rsidRPr="001C1094" w:rsidRDefault="00C11B22" w:rsidP="006F6993">
            <w:pPr>
              <w:pStyle w:val="Style1"/>
              <w:jc w:val="center"/>
              <w:rPr>
                <w:color w:val="auto"/>
              </w:rPr>
            </w:pPr>
            <w:r w:rsidRPr="001C1094">
              <w:rPr>
                <w:color w:val="auto"/>
              </w:rPr>
              <w:t>$4,191,408</w:t>
            </w:r>
          </w:p>
          <w:p w14:paraId="70337800" w14:textId="77777777" w:rsidR="00C11B22" w:rsidRPr="001C1094" w:rsidRDefault="00C11B22" w:rsidP="006F6993">
            <w:pPr>
              <w:pStyle w:val="Style1"/>
              <w:jc w:val="center"/>
              <w:rPr>
                <w:color w:val="auto"/>
              </w:rPr>
            </w:pPr>
            <w:r w:rsidRPr="001C1094">
              <w:rPr>
                <w:color w:val="auto"/>
              </w:rPr>
              <w:t>(DY 20%)</w:t>
            </w:r>
          </w:p>
          <w:p w14:paraId="018F8433" w14:textId="77777777" w:rsidR="00C11B22" w:rsidRPr="001C1094" w:rsidRDefault="00C11B22" w:rsidP="006F6993">
            <w:pPr>
              <w:pStyle w:val="Style1"/>
              <w:jc w:val="center"/>
              <w:rPr>
                <w:color w:val="auto"/>
              </w:rPr>
            </w:pPr>
            <w:r w:rsidRPr="001C1094">
              <w:rPr>
                <w:color w:val="auto"/>
              </w:rPr>
              <w:t>$3,998,751</w:t>
            </w:r>
          </w:p>
          <w:p w14:paraId="79CF5717" w14:textId="77777777" w:rsidR="00C11B22" w:rsidRPr="001C1094" w:rsidRDefault="00C11B22" w:rsidP="006F6993">
            <w:pPr>
              <w:pStyle w:val="Style1"/>
              <w:jc w:val="center"/>
              <w:rPr>
                <w:color w:val="auto"/>
              </w:rPr>
            </w:pPr>
            <w:r w:rsidRPr="001C1094">
              <w:rPr>
                <w:color w:val="auto"/>
              </w:rPr>
              <w:t>(DY 26%)</w:t>
            </w:r>
          </w:p>
        </w:tc>
        <w:tc>
          <w:tcPr>
            <w:tcW w:w="1134" w:type="dxa"/>
            <w:tcBorders>
              <w:top w:val="double" w:sz="4" w:space="0" w:color="auto"/>
              <w:bottom w:val="double" w:sz="4" w:space="0" w:color="auto"/>
            </w:tcBorders>
            <w:shd w:val="clear" w:color="auto" w:fill="auto"/>
            <w:vAlign w:val="center"/>
          </w:tcPr>
          <w:p w14:paraId="224D00E6" w14:textId="77777777" w:rsidR="00C11B22" w:rsidRPr="001C1094" w:rsidRDefault="00C11B22" w:rsidP="006F6993">
            <w:pPr>
              <w:pStyle w:val="Style1"/>
              <w:jc w:val="center"/>
              <w:rPr>
                <w:color w:val="auto"/>
              </w:rPr>
            </w:pPr>
            <w:r w:rsidRPr="001C1094">
              <w:rPr>
                <w:color w:val="auto"/>
              </w:rPr>
              <w:t>$6,136,807</w:t>
            </w:r>
          </w:p>
          <w:p w14:paraId="7F283A03" w14:textId="77777777" w:rsidR="00C11B22" w:rsidRPr="001C1094" w:rsidRDefault="00C11B22" w:rsidP="006F6993">
            <w:pPr>
              <w:pStyle w:val="Style1"/>
              <w:jc w:val="center"/>
              <w:rPr>
                <w:color w:val="auto"/>
              </w:rPr>
            </w:pPr>
            <w:r w:rsidRPr="001C1094">
              <w:rPr>
                <w:color w:val="auto"/>
              </w:rPr>
              <w:t>(DY 20%)</w:t>
            </w:r>
          </w:p>
          <w:p w14:paraId="454689B7" w14:textId="77777777" w:rsidR="00C11B22" w:rsidRPr="001C1094" w:rsidRDefault="00C11B22" w:rsidP="006F6993">
            <w:pPr>
              <w:pStyle w:val="Style1"/>
              <w:jc w:val="center"/>
              <w:rPr>
                <w:color w:val="auto"/>
              </w:rPr>
            </w:pPr>
            <w:r w:rsidRPr="001C1094">
              <w:rPr>
                <w:color w:val="auto"/>
              </w:rPr>
              <w:t>$5,798,245</w:t>
            </w:r>
          </w:p>
          <w:p w14:paraId="3E1DF870" w14:textId="77777777" w:rsidR="00C11B22" w:rsidRPr="001C1094" w:rsidRDefault="00C11B22" w:rsidP="006F6993">
            <w:pPr>
              <w:pStyle w:val="Style1"/>
              <w:jc w:val="center"/>
              <w:rPr>
                <w:color w:val="auto"/>
              </w:rPr>
            </w:pPr>
            <w:r w:rsidRPr="001C1094">
              <w:rPr>
                <w:color w:val="auto"/>
              </w:rPr>
              <w:t>(DY 26%)</w:t>
            </w:r>
          </w:p>
        </w:tc>
        <w:tc>
          <w:tcPr>
            <w:tcW w:w="1276" w:type="dxa"/>
            <w:tcBorders>
              <w:top w:val="double" w:sz="4" w:space="0" w:color="auto"/>
              <w:bottom w:val="double" w:sz="4" w:space="0" w:color="auto"/>
            </w:tcBorders>
            <w:shd w:val="clear" w:color="auto" w:fill="auto"/>
            <w:vAlign w:val="center"/>
          </w:tcPr>
          <w:p w14:paraId="1ED0BB0E" w14:textId="77777777" w:rsidR="00C11B22" w:rsidRPr="001C1094" w:rsidRDefault="00C11B22" w:rsidP="006F6993">
            <w:pPr>
              <w:pStyle w:val="Style1"/>
              <w:jc w:val="center"/>
              <w:rPr>
                <w:color w:val="auto"/>
              </w:rPr>
            </w:pPr>
            <w:r w:rsidRPr="001C1094">
              <w:rPr>
                <w:color w:val="auto"/>
              </w:rPr>
              <w:t>$4,629,887</w:t>
            </w:r>
          </w:p>
          <w:p w14:paraId="48A4BDCF" w14:textId="77777777" w:rsidR="00C11B22" w:rsidRPr="001C1094" w:rsidRDefault="00C11B22" w:rsidP="006F6993">
            <w:pPr>
              <w:pStyle w:val="Style1"/>
              <w:jc w:val="center"/>
              <w:rPr>
                <w:color w:val="auto"/>
              </w:rPr>
            </w:pPr>
            <w:r w:rsidRPr="001C1094">
              <w:rPr>
                <w:color w:val="auto"/>
              </w:rPr>
              <w:t>(DY 20%)</w:t>
            </w:r>
          </w:p>
          <w:p w14:paraId="7312911A" w14:textId="77777777" w:rsidR="00C11B22" w:rsidRPr="001C1094" w:rsidRDefault="00C11B22" w:rsidP="006F6993">
            <w:pPr>
              <w:pStyle w:val="Style1"/>
              <w:jc w:val="center"/>
              <w:rPr>
                <w:color w:val="auto"/>
              </w:rPr>
            </w:pPr>
            <w:r w:rsidRPr="001C1094">
              <w:rPr>
                <w:color w:val="auto"/>
              </w:rPr>
              <w:t>$4,404,344</w:t>
            </w:r>
          </w:p>
          <w:p w14:paraId="2A5589A8" w14:textId="77777777" w:rsidR="00C11B22" w:rsidRPr="001C1094" w:rsidRDefault="00C11B22" w:rsidP="006F6993">
            <w:pPr>
              <w:pStyle w:val="Style1"/>
              <w:jc w:val="center"/>
              <w:rPr>
                <w:color w:val="auto"/>
              </w:rPr>
            </w:pPr>
            <w:r w:rsidRPr="001C1094">
              <w:rPr>
                <w:color w:val="auto"/>
              </w:rPr>
              <w:t>(DY 26%)</w:t>
            </w:r>
          </w:p>
        </w:tc>
        <w:tc>
          <w:tcPr>
            <w:tcW w:w="1134" w:type="dxa"/>
            <w:tcBorders>
              <w:top w:val="double" w:sz="4" w:space="0" w:color="auto"/>
              <w:bottom w:val="double" w:sz="4" w:space="0" w:color="auto"/>
            </w:tcBorders>
            <w:shd w:val="clear" w:color="auto" w:fill="auto"/>
            <w:vAlign w:val="center"/>
          </w:tcPr>
          <w:p w14:paraId="2E8ECB92" w14:textId="77777777" w:rsidR="00C11B22" w:rsidRPr="001C1094" w:rsidRDefault="00C11B22" w:rsidP="006F6993">
            <w:pPr>
              <w:pStyle w:val="Style1"/>
              <w:jc w:val="center"/>
              <w:rPr>
                <w:bCs/>
                <w:color w:val="auto"/>
              </w:rPr>
            </w:pPr>
            <w:r w:rsidRPr="001C1094">
              <w:rPr>
                <w:bCs/>
                <w:color w:val="auto"/>
              </w:rPr>
              <w:t>$6,575,623</w:t>
            </w:r>
          </w:p>
          <w:p w14:paraId="37247C34" w14:textId="77777777" w:rsidR="00C11B22" w:rsidRPr="001C1094" w:rsidRDefault="00C11B22" w:rsidP="006F6993">
            <w:pPr>
              <w:pStyle w:val="Style1"/>
              <w:jc w:val="center"/>
              <w:rPr>
                <w:bCs/>
                <w:color w:val="auto"/>
              </w:rPr>
            </w:pPr>
            <w:r w:rsidRPr="001C1094">
              <w:rPr>
                <w:bCs/>
                <w:color w:val="auto"/>
              </w:rPr>
              <w:t>(DY 20%)</w:t>
            </w:r>
          </w:p>
          <w:p w14:paraId="0DBD9A68" w14:textId="77777777" w:rsidR="00C11B22" w:rsidRPr="001C1094" w:rsidRDefault="00C11B22" w:rsidP="006F6993">
            <w:pPr>
              <w:pStyle w:val="Style1"/>
              <w:jc w:val="center"/>
              <w:rPr>
                <w:bCs/>
                <w:color w:val="auto"/>
              </w:rPr>
            </w:pPr>
            <w:r w:rsidRPr="001C1094">
              <w:rPr>
                <w:bCs/>
                <w:color w:val="auto"/>
              </w:rPr>
              <w:t>$6,204,149</w:t>
            </w:r>
          </w:p>
          <w:p w14:paraId="3DD92E25" w14:textId="77777777" w:rsidR="00C11B22" w:rsidRPr="001C1094" w:rsidRDefault="00C11B22" w:rsidP="006F6993">
            <w:pPr>
              <w:pStyle w:val="Style1"/>
              <w:jc w:val="center"/>
              <w:rPr>
                <w:bCs/>
                <w:color w:val="auto"/>
              </w:rPr>
            </w:pPr>
            <w:r w:rsidRPr="001C1094">
              <w:rPr>
                <w:bCs/>
                <w:color w:val="auto"/>
              </w:rPr>
              <w:t>(DY 26%)</w:t>
            </w:r>
          </w:p>
        </w:tc>
      </w:tr>
    </w:tbl>
    <w:bookmarkEnd w:id="17"/>
    <w:p w14:paraId="4892670A" w14:textId="77777777" w:rsidR="00C11B22" w:rsidRPr="00741E32" w:rsidRDefault="00C11B22" w:rsidP="00C11B22">
      <w:pPr>
        <w:pStyle w:val="Tablenotes1"/>
      </w:pPr>
      <w:r>
        <w:t>Bold font indicates the highest and lowest potential financial costs, across the various estimates of incidence/prevalence presented.</w:t>
      </w:r>
    </w:p>
    <w:p w14:paraId="3387BBC8" w14:textId="77777777" w:rsidR="00C11B22" w:rsidRPr="00F42235" w:rsidRDefault="00C11B22" w:rsidP="00C11B22">
      <w:pPr>
        <w:pStyle w:val="Tablenotes1"/>
      </w:pPr>
      <w:r w:rsidRPr="00E302A4">
        <w:rPr>
          <w:vertAlign w:val="superscript"/>
        </w:rPr>
        <w:t>+</w:t>
      </w:r>
      <w:r>
        <w:t xml:space="preserve"> represents diagnostic yield (DY) of 18.4%, as per </w:t>
      </w:r>
      <w:proofErr w:type="spellStart"/>
      <w:r>
        <w:t>PathWest</w:t>
      </w:r>
      <w:proofErr w:type="spellEnd"/>
      <w:r>
        <w:t xml:space="preserve"> data extrapolated to 2021 including estimated overseas testing.</w:t>
      </w:r>
    </w:p>
    <w:p w14:paraId="4CAB4A1B" w14:textId="77777777" w:rsidR="00C11B22" w:rsidRDefault="00C11B22" w:rsidP="00C11B22">
      <w:pPr>
        <w:pStyle w:val="Tablenotes1"/>
      </w:pPr>
      <w:r>
        <w:t xml:space="preserve">* </w:t>
      </w:r>
      <w:r w:rsidRPr="00F42235">
        <w:t xml:space="preserve">using </w:t>
      </w:r>
      <w:r>
        <w:t xml:space="preserve">fee </w:t>
      </w:r>
      <w:r w:rsidRPr="00F42235">
        <w:t>of $1200</w:t>
      </w:r>
      <w:r>
        <w:t>, based on</w:t>
      </w:r>
      <w:r w:rsidRPr="00F42235">
        <w:t xml:space="preserve"> MSAC</w:t>
      </w:r>
      <w:r>
        <w:t>’s March/April 2021</w:t>
      </w:r>
      <w:r w:rsidRPr="00F42235">
        <w:t xml:space="preserve"> </w:t>
      </w:r>
      <w:r>
        <w:t>advice on the fee</w:t>
      </w:r>
      <w:r w:rsidRPr="00F42235">
        <w:t xml:space="preserve"> for single gene testing of reproductive partner</w:t>
      </w:r>
      <w:r>
        <w:t xml:space="preserve"> item</w:t>
      </w:r>
      <w:r w:rsidRPr="00F42235">
        <w:t>s</w:t>
      </w:r>
      <w:r>
        <w:t xml:space="preserve"> in MSAC applications 1599 and 1600.</w:t>
      </w:r>
    </w:p>
    <w:p w14:paraId="02DA2991" w14:textId="6FBD4FCC" w:rsidR="00C11B22" w:rsidRDefault="00C11B22" w:rsidP="00C11B22">
      <w:pPr>
        <w:pStyle w:val="Tablenotes1"/>
      </w:pPr>
      <w:r w:rsidRPr="00F42235">
        <w:t>**</w:t>
      </w:r>
      <w:r>
        <w:t xml:space="preserve"> As taken from First DCAR Table 51 and based on incidence 10.6/100,000 and prevalence 80/100,000</w:t>
      </w:r>
    </w:p>
    <w:p w14:paraId="65AB252B" w14:textId="71BDCEE4" w:rsidR="001C1094" w:rsidRDefault="00C11B22" w:rsidP="001C1094">
      <w:pPr>
        <w:pStyle w:val="Tablenotes1"/>
      </w:pPr>
      <w:r>
        <w:t>Source: modified by the Department to incorporate MSAC’s revised fees, based on the table provided by the assessment group for the Second DCAR after the June 2021 ESC meeting.</w:t>
      </w:r>
      <w:r w:rsidR="001C1094">
        <w:br w:type="page"/>
      </w:r>
    </w:p>
    <w:p w14:paraId="527184B4" w14:textId="256379E6" w:rsidR="00C730C8" w:rsidRPr="00C730C8" w:rsidRDefault="00C730C8" w:rsidP="00C730C8">
      <w:pPr>
        <w:pStyle w:val="Heading1"/>
        <w:numPr>
          <w:ilvl w:val="0"/>
          <w:numId w:val="13"/>
        </w:numPr>
        <w:spacing w:before="240" w:after="240"/>
        <w:ind w:hanging="720"/>
        <w:rPr>
          <w:rFonts w:ascii="Arial" w:eastAsia="Times New Roman" w:hAnsi="Arial" w:cs="Times New Roman"/>
        </w:rPr>
      </w:pPr>
      <w:r w:rsidRPr="00C730C8">
        <w:rPr>
          <w:rFonts w:ascii="Arial" w:eastAsia="Times New Roman" w:hAnsi="Arial" w:cs="Times New Roman"/>
        </w:rPr>
        <w:lastRenderedPageBreak/>
        <w:t xml:space="preserve">Key Issues from ESC </w:t>
      </w:r>
      <w:r>
        <w:rPr>
          <w:rFonts w:ascii="Arial" w:eastAsia="Times New Roman" w:hAnsi="Arial" w:cs="Times New Roman"/>
        </w:rPr>
        <w:t>for</w:t>
      </w:r>
      <w:r w:rsidRPr="00C730C8">
        <w:rPr>
          <w:rFonts w:ascii="Arial" w:eastAsia="Times New Roman" w:hAnsi="Arial" w:cs="Times New Roman"/>
        </w:rPr>
        <w:t xml:space="preserve"> MSAC</w:t>
      </w:r>
    </w:p>
    <w:tbl>
      <w:tblPr>
        <w:tblStyle w:val="TableGrid"/>
        <w:tblpPr w:leftFromText="180" w:rightFromText="180" w:vertAnchor="text" w:tblpY="1"/>
        <w:tblOverlap w:val="never"/>
        <w:tblW w:w="0" w:type="auto"/>
        <w:tblLook w:val="04A0" w:firstRow="1" w:lastRow="0" w:firstColumn="1" w:lastColumn="0" w:noHBand="0" w:noVBand="1"/>
      </w:tblPr>
      <w:tblGrid>
        <w:gridCol w:w="2093"/>
        <w:gridCol w:w="6923"/>
      </w:tblGrid>
      <w:tr w:rsidR="00C730C8" w:rsidRPr="00A06617" w14:paraId="4646B0AE" w14:textId="77777777" w:rsidTr="00C730C8">
        <w:trPr>
          <w:cantSplit/>
        </w:trPr>
        <w:tc>
          <w:tcPr>
            <w:tcW w:w="2093" w:type="dxa"/>
          </w:tcPr>
          <w:p w14:paraId="67FCE041" w14:textId="77777777" w:rsidR="00C730C8" w:rsidRPr="00A06617" w:rsidRDefault="00C730C8" w:rsidP="00213A57">
            <w:pPr>
              <w:pStyle w:val="TableHeading"/>
              <w:spacing w:before="0" w:after="0"/>
              <w:rPr>
                <w:rFonts w:ascii="Times New Roman" w:hAnsi="Times New Roman" w:cs="Times New Roman"/>
                <w:sz w:val="22"/>
                <w:szCs w:val="22"/>
              </w:rPr>
            </w:pPr>
            <w:r w:rsidRPr="00A06617">
              <w:rPr>
                <w:rFonts w:ascii="Times New Roman" w:hAnsi="Times New Roman" w:cs="Times New Roman"/>
                <w:sz w:val="22"/>
                <w:szCs w:val="22"/>
              </w:rPr>
              <w:t>ESC key issue</w:t>
            </w:r>
          </w:p>
        </w:tc>
        <w:tc>
          <w:tcPr>
            <w:tcW w:w="6923" w:type="dxa"/>
          </w:tcPr>
          <w:p w14:paraId="6B3408E9" w14:textId="77777777" w:rsidR="00C730C8" w:rsidRPr="00A06617" w:rsidRDefault="00C730C8" w:rsidP="00213A57">
            <w:pPr>
              <w:pStyle w:val="TableHeading"/>
              <w:spacing w:before="0" w:after="0"/>
              <w:rPr>
                <w:rFonts w:ascii="Times New Roman" w:hAnsi="Times New Roman" w:cs="Times New Roman"/>
                <w:sz w:val="22"/>
                <w:szCs w:val="22"/>
              </w:rPr>
            </w:pPr>
            <w:r w:rsidRPr="00A06617">
              <w:rPr>
                <w:rFonts w:ascii="Times New Roman" w:hAnsi="Times New Roman" w:cs="Times New Roman"/>
                <w:sz w:val="22"/>
                <w:szCs w:val="22"/>
              </w:rPr>
              <w:t>ESC advice to MSAC</w:t>
            </w:r>
          </w:p>
        </w:tc>
      </w:tr>
      <w:tr w:rsidR="00C730C8" w:rsidRPr="00A06617" w14:paraId="6324A761" w14:textId="77777777" w:rsidTr="00213A57">
        <w:trPr>
          <w:cantSplit/>
          <w:trHeight w:val="3121"/>
        </w:trPr>
        <w:tc>
          <w:tcPr>
            <w:tcW w:w="2093" w:type="dxa"/>
          </w:tcPr>
          <w:p w14:paraId="20F4DB8E" w14:textId="77777777" w:rsidR="00C730C8" w:rsidRPr="00A06617" w:rsidRDefault="00C730C8" w:rsidP="00213A57">
            <w:pPr>
              <w:pStyle w:val="TableText1"/>
              <w:spacing w:before="0" w:after="0"/>
              <w:rPr>
                <w:rFonts w:ascii="Times New Roman" w:hAnsi="Times New Roman"/>
                <w:sz w:val="22"/>
                <w:szCs w:val="22"/>
              </w:rPr>
            </w:pPr>
            <w:r>
              <w:rPr>
                <w:rFonts w:ascii="Times New Roman" w:hAnsi="Times New Roman"/>
                <w:sz w:val="22"/>
                <w:szCs w:val="22"/>
              </w:rPr>
              <w:t>Incidence and prevalence estimates are</w:t>
            </w:r>
            <w:r w:rsidRPr="00A06617">
              <w:rPr>
                <w:rFonts w:ascii="Times New Roman" w:hAnsi="Times New Roman"/>
                <w:sz w:val="22"/>
                <w:szCs w:val="22"/>
              </w:rPr>
              <w:t xml:space="preserve"> highly uncertain</w:t>
            </w:r>
          </w:p>
          <w:p w14:paraId="6C978FFB" w14:textId="77777777" w:rsidR="00C730C8" w:rsidRPr="00A06617" w:rsidRDefault="00C730C8" w:rsidP="00213A57">
            <w:pPr>
              <w:pStyle w:val="TableText1"/>
              <w:spacing w:before="0" w:after="0"/>
              <w:rPr>
                <w:rFonts w:ascii="Times New Roman" w:hAnsi="Times New Roman"/>
                <w:sz w:val="22"/>
                <w:szCs w:val="22"/>
              </w:rPr>
            </w:pPr>
          </w:p>
        </w:tc>
        <w:tc>
          <w:tcPr>
            <w:tcW w:w="6923" w:type="dxa"/>
          </w:tcPr>
          <w:p w14:paraId="0D7B6F45" w14:textId="417110DE" w:rsidR="00C730C8"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The </w:t>
            </w:r>
            <w:r w:rsidR="006A1BBD">
              <w:rPr>
                <w:rFonts w:ascii="Times New Roman" w:hAnsi="Times New Roman"/>
                <w:sz w:val="22"/>
                <w:szCs w:val="22"/>
              </w:rPr>
              <w:t>second DCAR</w:t>
            </w:r>
            <w:r w:rsidRPr="00A06617">
              <w:rPr>
                <w:rFonts w:ascii="Times New Roman" w:hAnsi="Times New Roman"/>
                <w:sz w:val="22"/>
                <w:szCs w:val="22"/>
              </w:rPr>
              <w:t xml:space="preserve"> use</w:t>
            </w:r>
            <w:r>
              <w:rPr>
                <w:rFonts w:ascii="Times New Roman" w:hAnsi="Times New Roman"/>
                <w:sz w:val="22"/>
                <w:szCs w:val="22"/>
              </w:rPr>
              <w:t>d</w:t>
            </w:r>
            <w:r w:rsidRPr="00A06617">
              <w:rPr>
                <w:rFonts w:ascii="Times New Roman" w:hAnsi="Times New Roman"/>
                <w:sz w:val="22"/>
                <w:szCs w:val="22"/>
              </w:rPr>
              <w:t xml:space="preserve"> </w:t>
            </w:r>
            <w:r>
              <w:rPr>
                <w:rFonts w:ascii="Times New Roman" w:hAnsi="Times New Roman"/>
                <w:sz w:val="22"/>
                <w:szCs w:val="22"/>
              </w:rPr>
              <w:t xml:space="preserve">both published estimates of incidence and prevalence plus the </w:t>
            </w:r>
            <w:r w:rsidRPr="00A06617">
              <w:rPr>
                <w:rFonts w:ascii="Times New Roman" w:hAnsi="Times New Roman"/>
                <w:sz w:val="22"/>
                <w:szCs w:val="22"/>
              </w:rPr>
              <w:t>current testing figures</w:t>
            </w:r>
            <w:r>
              <w:rPr>
                <w:rFonts w:ascii="Times New Roman" w:hAnsi="Times New Roman"/>
                <w:sz w:val="22"/>
                <w:szCs w:val="22"/>
              </w:rPr>
              <w:t xml:space="preserve"> from </w:t>
            </w:r>
            <w:proofErr w:type="spellStart"/>
            <w:r>
              <w:rPr>
                <w:rFonts w:ascii="Times New Roman" w:hAnsi="Times New Roman"/>
                <w:sz w:val="22"/>
                <w:szCs w:val="22"/>
              </w:rPr>
              <w:t>PathWest</w:t>
            </w:r>
            <w:proofErr w:type="spellEnd"/>
            <w:r>
              <w:rPr>
                <w:rFonts w:ascii="Times New Roman" w:hAnsi="Times New Roman"/>
                <w:sz w:val="22"/>
                <w:szCs w:val="22"/>
              </w:rPr>
              <w:t xml:space="preserve">. </w:t>
            </w:r>
          </w:p>
          <w:p w14:paraId="536870DF" w14:textId="77777777" w:rsidR="00C730C8" w:rsidRPr="00A06617" w:rsidRDefault="00C730C8" w:rsidP="00213A57">
            <w:pPr>
              <w:pStyle w:val="TableText1"/>
              <w:spacing w:before="0" w:after="0"/>
              <w:rPr>
                <w:rFonts w:ascii="Times New Roman" w:hAnsi="Times New Roman"/>
                <w:sz w:val="22"/>
                <w:szCs w:val="22"/>
              </w:rPr>
            </w:pPr>
            <w:r>
              <w:rPr>
                <w:rFonts w:ascii="Times New Roman" w:hAnsi="Times New Roman"/>
                <w:sz w:val="22"/>
                <w:szCs w:val="22"/>
              </w:rPr>
              <w:t>In the absence of registry data, prevalence is highly uncertain, as is the proportion of the prevalent population who may undergo testing. The uncertainty in these estimates makes the size of the testable population uncertain.</w:t>
            </w:r>
          </w:p>
          <w:p w14:paraId="68BF0DCD" w14:textId="77777777" w:rsidR="00C730C8"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The epidemiological approach used is reasonable</w:t>
            </w:r>
            <w:r>
              <w:rPr>
                <w:rFonts w:ascii="Times New Roman" w:hAnsi="Times New Roman"/>
                <w:sz w:val="22"/>
                <w:szCs w:val="22"/>
              </w:rPr>
              <w:t>. H</w:t>
            </w:r>
            <w:r w:rsidRPr="00A06617">
              <w:rPr>
                <w:rFonts w:ascii="Times New Roman" w:hAnsi="Times New Roman"/>
                <w:sz w:val="22"/>
                <w:szCs w:val="22"/>
              </w:rPr>
              <w:t>owever, the</w:t>
            </w:r>
            <w:r>
              <w:rPr>
                <w:rFonts w:ascii="Times New Roman" w:hAnsi="Times New Roman"/>
                <w:sz w:val="22"/>
                <w:szCs w:val="22"/>
              </w:rPr>
              <w:t xml:space="preserve"> estimated</w:t>
            </w:r>
            <w:r w:rsidRPr="00A06617">
              <w:rPr>
                <w:rFonts w:ascii="Times New Roman" w:hAnsi="Times New Roman"/>
                <w:sz w:val="22"/>
                <w:szCs w:val="22"/>
              </w:rPr>
              <w:t xml:space="preserve"> incidence of 3.6/100,000 is probably an underestimate. </w:t>
            </w:r>
          </w:p>
          <w:p w14:paraId="048155CE" w14:textId="77777777" w:rsidR="00C730C8" w:rsidRDefault="00C730C8" w:rsidP="00213A57">
            <w:pPr>
              <w:pStyle w:val="TableText1"/>
              <w:spacing w:before="0" w:after="0"/>
              <w:rPr>
                <w:rFonts w:ascii="Times New Roman" w:hAnsi="Times New Roman"/>
                <w:sz w:val="22"/>
                <w:szCs w:val="22"/>
              </w:rPr>
            </w:pPr>
            <w:r>
              <w:rPr>
                <w:rFonts w:ascii="Times New Roman" w:hAnsi="Times New Roman"/>
                <w:sz w:val="22"/>
                <w:szCs w:val="22"/>
              </w:rPr>
              <w:t>The proportion of the incident population that does not undergo testing currently cannot be categorically established.</w:t>
            </w:r>
          </w:p>
          <w:p w14:paraId="70C57BA0" w14:textId="77777777" w:rsidR="00C730C8" w:rsidRPr="00A06617" w:rsidRDefault="00C730C8" w:rsidP="00213A57">
            <w:pPr>
              <w:pStyle w:val="TableText1"/>
              <w:spacing w:before="0" w:after="0"/>
              <w:rPr>
                <w:rFonts w:ascii="Times New Roman" w:hAnsi="Times New Roman"/>
                <w:sz w:val="22"/>
                <w:szCs w:val="22"/>
              </w:rPr>
            </w:pPr>
            <w:r>
              <w:rPr>
                <w:rFonts w:ascii="Times New Roman" w:hAnsi="Times New Roman"/>
                <w:sz w:val="22"/>
                <w:szCs w:val="22"/>
              </w:rPr>
              <w:t>Each of these issues also contributes to uncertainty in the total budget estimate.</w:t>
            </w:r>
          </w:p>
        </w:tc>
      </w:tr>
      <w:tr w:rsidR="00C730C8" w:rsidRPr="00A06617" w14:paraId="02F06EDD" w14:textId="77777777" w:rsidTr="00C730C8">
        <w:trPr>
          <w:cantSplit/>
        </w:trPr>
        <w:tc>
          <w:tcPr>
            <w:tcW w:w="2093" w:type="dxa"/>
          </w:tcPr>
          <w:p w14:paraId="103610A1" w14:textId="77777777" w:rsidR="00C730C8" w:rsidRPr="007D2558" w:rsidRDefault="00C730C8" w:rsidP="00213A57">
            <w:pPr>
              <w:pStyle w:val="TableText1"/>
              <w:spacing w:before="0" w:after="0"/>
              <w:rPr>
                <w:rFonts w:ascii="Times New Roman" w:hAnsi="Times New Roman"/>
                <w:sz w:val="22"/>
                <w:szCs w:val="22"/>
              </w:rPr>
            </w:pPr>
            <w:r w:rsidRPr="007D2558">
              <w:rPr>
                <w:rFonts w:ascii="Times New Roman" w:hAnsi="Times New Roman"/>
                <w:sz w:val="22"/>
                <w:szCs w:val="22"/>
              </w:rPr>
              <w:t>AAAA test method</w:t>
            </w:r>
          </w:p>
        </w:tc>
        <w:tc>
          <w:tcPr>
            <w:tcW w:w="6923" w:type="dxa"/>
          </w:tcPr>
          <w:p w14:paraId="0528A28B" w14:textId="77777777" w:rsidR="00C730C8" w:rsidRPr="007D2558" w:rsidRDefault="00C730C8" w:rsidP="00213A57">
            <w:pPr>
              <w:pStyle w:val="TableText1"/>
              <w:spacing w:before="0" w:after="0"/>
              <w:rPr>
                <w:rFonts w:ascii="Times New Roman" w:hAnsi="Times New Roman"/>
                <w:sz w:val="22"/>
                <w:szCs w:val="22"/>
              </w:rPr>
            </w:pPr>
            <w:r>
              <w:rPr>
                <w:rFonts w:ascii="Times New Roman" w:hAnsi="Times New Roman"/>
                <w:sz w:val="22"/>
                <w:szCs w:val="22"/>
              </w:rPr>
              <w:t>P</w:t>
            </w:r>
            <w:r w:rsidRPr="007D2558">
              <w:rPr>
                <w:rFonts w:ascii="Times New Roman" w:hAnsi="Times New Roman"/>
                <w:sz w:val="22"/>
                <w:szCs w:val="22"/>
              </w:rPr>
              <w:t>anel testing</w:t>
            </w:r>
            <w:r>
              <w:rPr>
                <w:rFonts w:ascii="Times New Roman" w:hAnsi="Times New Roman"/>
                <w:sz w:val="22"/>
                <w:szCs w:val="22"/>
              </w:rPr>
              <w:t xml:space="preserve"> for affected individuals</w:t>
            </w:r>
            <w:r w:rsidRPr="007D2558">
              <w:rPr>
                <w:rFonts w:ascii="Times New Roman" w:hAnsi="Times New Roman"/>
                <w:sz w:val="22"/>
                <w:szCs w:val="22"/>
              </w:rPr>
              <w:t xml:space="preserve"> should </w:t>
            </w:r>
            <w:r>
              <w:rPr>
                <w:rFonts w:ascii="Times New Roman" w:hAnsi="Times New Roman"/>
                <w:sz w:val="22"/>
                <w:szCs w:val="22"/>
              </w:rPr>
              <w:t xml:space="preserve">require the </w:t>
            </w:r>
            <w:r w:rsidRPr="007D2558">
              <w:rPr>
                <w:rFonts w:ascii="Times New Roman" w:hAnsi="Times New Roman"/>
                <w:sz w:val="22"/>
                <w:szCs w:val="22"/>
              </w:rPr>
              <w:t>use</w:t>
            </w:r>
            <w:r>
              <w:rPr>
                <w:rFonts w:ascii="Times New Roman" w:hAnsi="Times New Roman"/>
                <w:sz w:val="22"/>
                <w:szCs w:val="22"/>
              </w:rPr>
              <w:t xml:space="preserve"> of</w:t>
            </w:r>
            <w:r w:rsidRPr="007D2558">
              <w:rPr>
                <w:rFonts w:ascii="Times New Roman" w:hAnsi="Times New Roman"/>
                <w:sz w:val="22"/>
                <w:szCs w:val="22"/>
              </w:rPr>
              <w:t xml:space="preserve"> wet-lab methods that involve a full capture and sequencing background, to all</w:t>
            </w:r>
            <w:r>
              <w:rPr>
                <w:rFonts w:ascii="Times New Roman" w:hAnsi="Times New Roman"/>
                <w:sz w:val="22"/>
                <w:szCs w:val="22"/>
              </w:rPr>
              <w:t>ow</w:t>
            </w:r>
            <w:r w:rsidRPr="007D2558">
              <w:rPr>
                <w:rFonts w:ascii="Times New Roman" w:hAnsi="Times New Roman"/>
                <w:sz w:val="22"/>
                <w:szCs w:val="22"/>
              </w:rPr>
              <w:t xml:space="preserve"> full ascertainment then narrow bioinformatics, and ensure </w:t>
            </w:r>
            <w:r>
              <w:rPr>
                <w:rFonts w:ascii="Times New Roman" w:hAnsi="Times New Roman"/>
                <w:sz w:val="22"/>
                <w:szCs w:val="22"/>
              </w:rPr>
              <w:t xml:space="preserve">future data </w:t>
            </w:r>
            <w:r w:rsidRPr="007D2558">
              <w:rPr>
                <w:rFonts w:ascii="Times New Roman" w:hAnsi="Times New Roman"/>
                <w:sz w:val="22"/>
                <w:szCs w:val="22"/>
              </w:rPr>
              <w:t xml:space="preserve">re-analysis </w:t>
            </w:r>
            <w:r>
              <w:rPr>
                <w:rFonts w:ascii="Times New Roman" w:hAnsi="Times New Roman"/>
                <w:sz w:val="22"/>
                <w:szCs w:val="22"/>
              </w:rPr>
              <w:t>is</w:t>
            </w:r>
            <w:r w:rsidRPr="007D2558">
              <w:rPr>
                <w:rFonts w:ascii="Times New Roman" w:hAnsi="Times New Roman"/>
                <w:sz w:val="22"/>
                <w:szCs w:val="22"/>
              </w:rPr>
              <w:t xml:space="preserve"> possible.</w:t>
            </w:r>
            <w:r>
              <w:rPr>
                <w:rFonts w:ascii="Times New Roman" w:hAnsi="Times New Roman"/>
                <w:sz w:val="22"/>
                <w:szCs w:val="22"/>
              </w:rPr>
              <w:t xml:space="preserve"> </w:t>
            </w:r>
          </w:p>
        </w:tc>
      </w:tr>
      <w:tr w:rsidR="00C730C8" w:rsidRPr="00A06617" w14:paraId="54EAA757" w14:textId="77777777" w:rsidTr="00C730C8">
        <w:trPr>
          <w:cantSplit/>
        </w:trPr>
        <w:tc>
          <w:tcPr>
            <w:tcW w:w="2093" w:type="dxa"/>
          </w:tcPr>
          <w:p w14:paraId="5CD9C8E2"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MBS item descriptors are reasonable</w:t>
            </w:r>
          </w:p>
        </w:tc>
        <w:tc>
          <w:tcPr>
            <w:tcW w:w="6923" w:type="dxa"/>
          </w:tcPr>
          <w:p w14:paraId="29FC7393" w14:textId="29A0FBD4"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The proposed changes to the </w:t>
            </w:r>
            <w:r>
              <w:rPr>
                <w:rFonts w:ascii="Times New Roman" w:hAnsi="Times New Roman"/>
                <w:sz w:val="22"/>
                <w:szCs w:val="22"/>
              </w:rPr>
              <w:t xml:space="preserve">original </w:t>
            </w:r>
            <w:r w:rsidRPr="00A06617">
              <w:rPr>
                <w:rFonts w:ascii="Times New Roman" w:hAnsi="Times New Roman"/>
                <w:sz w:val="22"/>
                <w:szCs w:val="22"/>
              </w:rPr>
              <w:t xml:space="preserve">MBS descriptors seem reasonable. The cost of genetic counselling was not included in the </w:t>
            </w:r>
            <w:r w:rsidR="006A1BBD">
              <w:rPr>
                <w:rFonts w:ascii="Times New Roman" w:hAnsi="Times New Roman"/>
                <w:sz w:val="22"/>
                <w:szCs w:val="22"/>
              </w:rPr>
              <w:t>second DCAR</w:t>
            </w:r>
            <w:r w:rsidRPr="00A06617">
              <w:rPr>
                <w:rFonts w:ascii="Times New Roman" w:hAnsi="Times New Roman"/>
                <w:sz w:val="22"/>
                <w:szCs w:val="22"/>
              </w:rPr>
              <w:t xml:space="preserve">. </w:t>
            </w:r>
          </w:p>
        </w:tc>
      </w:tr>
      <w:tr w:rsidR="00C730C8" w:rsidRPr="00A06617" w14:paraId="01801B88" w14:textId="77777777" w:rsidTr="00C730C8">
        <w:trPr>
          <w:cantSplit/>
        </w:trPr>
        <w:tc>
          <w:tcPr>
            <w:tcW w:w="2093" w:type="dxa"/>
          </w:tcPr>
          <w:p w14:paraId="4922A5BF"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Lack of availability </w:t>
            </w:r>
            <w:r>
              <w:rPr>
                <w:rFonts w:ascii="Times New Roman" w:hAnsi="Times New Roman"/>
                <w:sz w:val="22"/>
                <w:szCs w:val="22"/>
              </w:rPr>
              <w:t>or access to</w:t>
            </w:r>
            <w:r w:rsidRPr="00A06617">
              <w:rPr>
                <w:rFonts w:ascii="Times New Roman" w:hAnsi="Times New Roman"/>
                <w:sz w:val="22"/>
                <w:szCs w:val="22"/>
              </w:rPr>
              <w:t xml:space="preserve"> genetic counsell</w:t>
            </w:r>
            <w:r>
              <w:rPr>
                <w:rFonts w:ascii="Times New Roman" w:hAnsi="Times New Roman"/>
                <w:sz w:val="22"/>
                <w:szCs w:val="22"/>
              </w:rPr>
              <w:t>ors</w:t>
            </w:r>
          </w:p>
          <w:p w14:paraId="513D74DD" w14:textId="77777777" w:rsidR="00C730C8" w:rsidRPr="00A06617" w:rsidRDefault="00C730C8" w:rsidP="00213A57">
            <w:pPr>
              <w:pStyle w:val="TableText1"/>
              <w:spacing w:before="0" w:after="0"/>
              <w:rPr>
                <w:rFonts w:ascii="Times New Roman" w:hAnsi="Times New Roman"/>
                <w:sz w:val="22"/>
                <w:szCs w:val="22"/>
              </w:rPr>
            </w:pPr>
          </w:p>
        </w:tc>
        <w:tc>
          <w:tcPr>
            <w:tcW w:w="6923" w:type="dxa"/>
          </w:tcPr>
          <w:p w14:paraId="3DB93261" w14:textId="77777777" w:rsidR="00C730C8" w:rsidRDefault="00C730C8" w:rsidP="00213A57">
            <w:pPr>
              <w:pStyle w:val="TableText1"/>
              <w:spacing w:before="0" w:after="0"/>
              <w:rPr>
                <w:rFonts w:ascii="Times New Roman" w:hAnsi="Times New Roman"/>
                <w:sz w:val="22"/>
                <w:szCs w:val="22"/>
              </w:rPr>
            </w:pPr>
            <w:r w:rsidRPr="00F85C5D">
              <w:rPr>
                <w:rFonts w:ascii="Times New Roman" w:hAnsi="Times New Roman"/>
                <w:sz w:val="22"/>
                <w:szCs w:val="22"/>
              </w:rPr>
              <w:t xml:space="preserve">Genetic counselling is currently included in the item descriptor as a testing </w:t>
            </w:r>
            <w:proofErr w:type="gramStart"/>
            <w:r w:rsidRPr="00F85C5D">
              <w:rPr>
                <w:rFonts w:ascii="Times New Roman" w:hAnsi="Times New Roman"/>
                <w:sz w:val="22"/>
                <w:szCs w:val="22"/>
              </w:rPr>
              <w:t>pre-requisite, but</w:t>
            </w:r>
            <w:proofErr w:type="gramEnd"/>
            <w:r w:rsidRPr="00F85C5D">
              <w:rPr>
                <w:rFonts w:ascii="Times New Roman" w:hAnsi="Times New Roman"/>
                <w:sz w:val="22"/>
                <w:szCs w:val="22"/>
              </w:rPr>
              <w:t xml:space="preserve"> is not sufficiently widely available for this to be feasible in all circumstances. It is suggested that this wording is removed.</w:t>
            </w:r>
          </w:p>
          <w:p w14:paraId="04CE82E4" w14:textId="77777777" w:rsidR="00C730C8" w:rsidRPr="00A06617" w:rsidRDefault="00C730C8" w:rsidP="00213A57">
            <w:pPr>
              <w:pStyle w:val="TableText1"/>
              <w:spacing w:before="0" w:after="0"/>
              <w:rPr>
                <w:rFonts w:ascii="Times New Roman" w:hAnsi="Times New Roman"/>
                <w:sz w:val="22"/>
                <w:szCs w:val="22"/>
              </w:rPr>
            </w:pPr>
            <w:r>
              <w:rPr>
                <w:rFonts w:ascii="Times New Roman" w:hAnsi="Times New Roman"/>
                <w:sz w:val="22"/>
                <w:szCs w:val="22"/>
              </w:rPr>
              <w:t>A consistent policy approach to the MBS wording relating to this issue is required.</w:t>
            </w:r>
          </w:p>
        </w:tc>
      </w:tr>
      <w:tr w:rsidR="00C730C8" w:rsidRPr="00A06617" w14:paraId="2EC62958" w14:textId="77777777" w:rsidTr="00C730C8">
        <w:trPr>
          <w:cantSplit/>
        </w:trPr>
        <w:tc>
          <w:tcPr>
            <w:tcW w:w="2093" w:type="dxa"/>
          </w:tcPr>
          <w:p w14:paraId="2AACD473"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Some </w:t>
            </w:r>
            <w:r>
              <w:rPr>
                <w:rFonts w:ascii="Times New Roman" w:hAnsi="Times New Roman"/>
                <w:sz w:val="22"/>
                <w:szCs w:val="22"/>
              </w:rPr>
              <w:t>proposed fees</w:t>
            </w:r>
            <w:r w:rsidRPr="00A06617">
              <w:rPr>
                <w:rFonts w:ascii="Times New Roman" w:hAnsi="Times New Roman"/>
                <w:sz w:val="22"/>
                <w:szCs w:val="22"/>
              </w:rPr>
              <w:t xml:space="preserve"> seem inflated </w:t>
            </w:r>
          </w:p>
        </w:tc>
        <w:tc>
          <w:tcPr>
            <w:tcW w:w="6923" w:type="dxa"/>
          </w:tcPr>
          <w:p w14:paraId="435F016A"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The </w:t>
            </w:r>
            <w:r>
              <w:rPr>
                <w:rFonts w:ascii="Times New Roman" w:hAnsi="Times New Roman"/>
                <w:sz w:val="22"/>
                <w:szCs w:val="22"/>
              </w:rPr>
              <w:t>fees</w:t>
            </w:r>
            <w:r w:rsidRPr="00A06617">
              <w:rPr>
                <w:rFonts w:ascii="Times New Roman" w:hAnsi="Times New Roman"/>
                <w:sz w:val="22"/>
                <w:szCs w:val="22"/>
              </w:rPr>
              <w:t xml:space="preserve"> </w:t>
            </w:r>
            <w:r>
              <w:rPr>
                <w:rFonts w:ascii="Times New Roman" w:hAnsi="Times New Roman"/>
                <w:sz w:val="22"/>
                <w:szCs w:val="22"/>
              </w:rPr>
              <w:t>for</w:t>
            </w:r>
            <w:r w:rsidRPr="00A06617">
              <w:rPr>
                <w:rFonts w:ascii="Times New Roman" w:hAnsi="Times New Roman"/>
                <w:sz w:val="22"/>
                <w:szCs w:val="22"/>
              </w:rPr>
              <w:t xml:space="preserve"> BBBB and CCCC </w:t>
            </w:r>
            <w:r>
              <w:rPr>
                <w:rFonts w:ascii="Times New Roman" w:hAnsi="Times New Roman"/>
                <w:sz w:val="22"/>
                <w:szCs w:val="22"/>
              </w:rPr>
              <w:t>are</w:t>
            </w:r>
            <w:r w:rsidRPr="00A06617">
              <w:rPr>
                <w:rFonts w:ascii="Times New Roman" w:hAnsi="Times New Roman"/>
                <w:sz w:val="22"/>
                <w:szCs w:val="22"/>
              </w:rPr>
              <w:t xml:space="preserve"> above current market pricing in Australia and </w:t>
            </w:r>
            <w:r>
              <w:rPr>
                <w:rFonts w:ascii="Times New Roman" w:hAnsi="Times New Roman"/>
                <w:sz w:val="22"/>
                <w:szCs w:val="22"/>
              </w:rPr>
              <w:t>c</w:t>
            </w:r>
            <w:r w:rsidRPr="00A06617">
              <w:rPr>
                <w:rFonts w:ascii="Times New Roman" w:hAnsi="Times New Roman"/>
                <w:sz w:val="22"/>
                <w:szCs w:val="22"/>
              </w:rPr>
              <w:t xml:space="preserve">ould be revised </w:t>
            </w:r>
            <w:r>
              <w:rPr>
                <w:rFonts w:ascii="Times New Roman" w:hAnsi="Times New Roman"/>
                <w:sz w:val="22"/>
                <w:szCs w:val="22"/>
              </w:rPr>
              <w:t xml:space="preserve">downwards </w:t>
            </w:r>
            <w:r w:rsidRPr="00A06617">
              <w:rPr>
                <w:rFonts w:ascii="Times New Roman" w:hAnsi="Times New Roman"/>
                <w:sz w:val="22"/>
                <w:szCs w:val="22"/>
              </w:rPr>
              <w:t>($450 currently v</w:t>
            </w:r>
            <w:r>
              <w:rPr>
                <w:rFonts w:ascii="Times New Roman" w:hAnsi="Times New Roman"/>
                <w:sz w:val="22"/>
                <w:szCs w:val="22"/>
              </w:rPr>
              <w:t>ersu</w:t>
            </w:r>
            <w:r w:rsidRPr="00A06617">
              <w:rPr>
                <w:rFonts w:ascii="Times New Roman" w:hAnsi="Times New Roman"/>
                <w:sz w:val="22"/>
                <w:szCs w:val="22"/>
              </w:rPr>
              <w:t xml:space="preserve">s $250 in laboratories). </w:t>
            </w:r>
          </w:p>
        </w:tc>
      </w:tr>
      <w:tr w:rsidR="00C730C8" w:rsidRPr="00A06617" w14:paraId="4B7C5A94" w14:textId="77777777" w:rsidTr="00C730C8">
        <w:trPr>
          <w:cantSplit/>
        </w:trPr>
        <w:tc>
          <w:tcPr>
            <w:tcW w:w="2093" w:type="dxa"/>
          </w:tcPr>
          <w:p w14:paraId="032CF16F" w14:textId="77777777" w:rsidR="00C730C8" w:rsidRPr="00A06617" w:rsidRDefault="00C730C8" w:rsidP="00213A57">
            <w:pPr>
              <w:pStyle w:val="TableText1"/>
              <w:spacing w:before="0" w:after="0"/>
              <w:rPr>
                <w:sz w:val="22"/>
                <w:szCs w:val="22"/>
              </w:rPr>
            </w:pPr>
            <w:r w:rsidRPr="00A06617">
              <w:rPr>
                <w:rFonts w:ascii="Times New Roman" w:hAnsi="Times New Roman"/>
                <w:sz w:val="22"/>
                <w:szCs w:val="22"/>
              </w:rPr>
              <w:t>Proposed budget impact is reasonable</w:t>
            </w:r>
          </w:p>
        </w:tc>
        <w:tc>
          <w:tcPr>
            <w:tcW w:w="6923" w:type="dxa"/>
          </w:tcPr>
          <w:p w14:paraId="6E36E858" w14:textId="627AB68E" w:rsidR="00C730C8" w:rsidRPr="00A06617" w:rsidRDefault="00C730C8" w:rsidP="00213A57">
            <w:pPr>
              <w:pStyle w:val="TableText1"/>
              <w:spacing w:before="0" w:after="0"/>
              <w:rPr>
                <w:sz w:val="22"/>
                <w:szCs w:val="22"/>
              </w:rPr>
            </w:pPr>
            <w:r w:rsidRPr="00A06617">
              <w:rPr>
                <w:rFonts w:ascii="Times New Roman" w:hAnsi="Times New Roman"/>
                <w:sz w:val="22"/>
                <w:szCs w:val="22"/>
              </w:rPr>
              <w:t xml:space="preserve">The revised costs estimates </w:t>
            </w:r>
            <w:r>
              <w:rPr>
                <w:rFonts w:ascii="Times New Roman" w:hAnsi="Times New Roman"/>
                <w:sz w:val="22"/>
                <w:szCs w:val="22"/>
              </w:rPr>
              <w:t>were</w:t>
            </w:r>
            <w:r w:rsidRPr="00A06617">
              <w:rPr>
                <w:rFonts w:ascii="Times New Roman" w:hAnsi="Times New Roman"/>
                <w:sz w:val="22"/>
                <w:szCs w:val="22"/>
              </w:rPr>
              <w:t xml:space="preserve"> based on </w:t>
            </w:r>
            <w:r>
              <w:rPr>
                <w:rFonts w:ascii="Times New Roman" w:hAnsi="Times New Roman"/>
                <w:sz w:val="22"/>
                <w:szCs w:val="22"/>
              </w:rPr>
              <w:t xml:space="preserve">a conservative </w:t>
            </w:r>
            <w:r w:rsidRPr="00A06617">
              <w:rPr>
                <w:rFonts w:ascii="Times New Roman" w:hAnsi="Times New Roman"/>
                <w:sz w:val="22"/>
                <w:szCs w:val="22"/>
              </w:rPr>
              <w:t>diagnostic yield of 26%</w:t>
            </w:r>
            <w:r>
              <w:rPr>
                <w:rFonts w:ascii="Times New Roman" w:hAnsi="Times New Roman"/>
                <w:sz w:val="22"/>
                <w:szCs w:val="22"/>
              </w:rPr>
              <w:t>.</w:t>
            </w:r>
            <w:r w:rsidRPr="00A06617">
              <w:rPr>
                <w:rFonts w:ascii="Times New Roman" w:hAnsi="Times New Roman"/>
                <w:sz w:val="22"/>
                <w:szCs w:val="22"/>
              </w:rPr>
              <w:t xml:space="preserve"> ESC considered </w:t>
            </w:r>
            <w:r>
              <w:rPr>
                <w:rFonts w:ascii="Times New Roman" w:hAnsi="Times New Roman"/>
                <w:sz w:val="22"/>
                <w:szCs w:val="22"/>
              </w:rPr>
              <w:t xml:space="preserve">the </w:t>
            </w:r>
            <w:r w:rsidRPr="00A06617">
              <w:rPr>
                <w:rFonts w:ascii="Times New Roman" w:hAnsi="Times New Roman"/>
                <w:sz w:val="22"/>
                <w:szCs w:val="22"/>
              </w:rPr>
              <w:t>26%</w:t>
            </w:r>
            <w:r>
              <w:rPr>
                <w:rFonts w:ascii="Times New Roman" w:hAnsi="Times New Roman"/>
                <w:sz w:val="22"/>
                <w:szCs w:val="22"/>
              </w:rPr>
              <w:t xml:space="preserve"> value</w:t>
            </w:r>
            <w:r w:rsidRPr="00A06617">
              <w:rPr>
                <w:rFonts w:ascii="Times New Roman" w:hAnsi="Times New Roman"/>
                <w:sz w:val="22"/>
                <w:szCs w:val="22"/>
              </w:rPr>
              <w:t xml:space="preserve"> to be reasonable</w:t>
            </w:r>
            <w:r>
              <w:rPr>
                <w:rFonts w:ascii="Times New Roman" w:hAnsi="Times New Roman"/>
                <w:sz w:val="22"/>
                <w:szCs w:val="22"/>
              </w:rPr>
              <w:t xml:space="preserve"> (as it was based on the most representative value from the literature search)</w:t>
            </w:r>
            <w:r w:rsidRPr="00A06617">
              <w:rPr>
                <w:rFonts w:ascii="Times New Roman" w:hAnsi="Times New Roman"/>
                <w:sz w:val="22"/>
                <w:szCs w:val="22"/>
              </w:rPr>
              <w:t>, given the significant heterogeneity between studies and</w:t>
            </w:r>
            <w:r>
              <w:rPr>
                <w:rFonts w:ascii="Times New Roman" w:hAnsi="Times New Roman"/>
                <w:sz w:val="22"/>
                <w:szCs w:val="22"/>
              </w:rPr>
              <w:t xml:space="preserve"> frequency of</w:t>
            </w:r>
            <w:r w:rsidRPr="00A06617">
              <w:rPr>
                <w:rFonts w:ascii="Times New Roman" w:hAnsi="Times New Roman"/>
                <w:sz w:val="22"/>
                <w:szCs w:val="22"/>
              </w:rPr>
              <w:t xml:space="preserve"> NMD subtypes. </w:t>
            </w:r>
            <w:r>
              <w:rPr>
                <w:rFonts w:ascii="Times New Roman" w:hAnsi="Times New Roman"/>
                <w:sz w:val="22"/>
                <w:szCs w:val="22"/>
              </w:rPr>
              <w:t xml:space="preserve"> Consideration of diagnostic yields of </w:t>
            </w:r>
            <w:r w:rsidRPr="00A06617">
              <w:rPr>
                <w:rFonts w:ascii="Times New Roman" w:hAnsi="Times New Roman"/>
                <w:sz w:val="22"/>
                <w:szCs w:val="22"/>
              </w:rPr>
              <w:t>46% and 78%</w:t>
            </w:r>
            <w:r>
              <w:rPr>
                <w:rFonts w:ascii="Times New Roman" w:hAnsi="Times New Roman"/>
                <w:sz w:val="22"/>
                <w:szCs w:val="22"/>
              </w:rPr>
              <w:t xml:space="preserve">, which were reported in literature excluded from the </w:t>
            </w:r>
            <w:r w:rsidR="00D559ED">
              <w:rPr>
                <w:rFonts w:ascii="Times New Roman" w:hAnsi="Times New Roman"/>
                <w:sz w:val="22"/>
                <w:szCs w:val="22"/>
              </w:rPr>
              <w:t xml:space="preserve">first </w:t>
            </w:r>
            <w:r>
              <w:rPr>
                <w:rFonts w:ascii="Times New Roman" w:hAnsi="Times New Roman"/>
                <w:sz w:val="22"/>
                <w:szCs w:val="22"/>
              </w:rPr>
              <w:t xml:space="preserve">DCAR, were also modelled in the </w:t>
            </w:r>
            <w:r w:rsidR="006A1BBD">
              <w:rPr>
                <w:rFonts w:ascii="Times New Roman" w:hAnsi="Times New Roman"/>
                <w:sz w:val="22"/>
                <w:szCs w:val="22"/>
              </w:rPr>
              <w:t>second DCAR</w:t>
            </w:r>
            <w:r>
              <w:rPr>
                <w:rFonts w:ascii="Times New Roman" w:hAnsi="Times New Roman"/>
                <w:sz w:val="22"/>
                <w:szCs w:val="22"/>
              </w:rPr>
              <w:t>.</w:t>
            </w:r>
          </w:p>
        </w:tc>
      </w:tr>
      <w:tr w:rsidR="00C730C8" w:rsidRPr="00A06617" w14:paraId="3FB99AD7" w14:textId="77777777" w:rsidTr="00C730C8">
        <w:trPr>
          <w:cantSplit/>
        </w:trPr>
        <w:tc>
          <w:tcPr>
            <w:tcW w:w="2093" w:type="dxa"/>
          </w:tcPr>
          <w:p w14:paraId="7CABABD1"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Restrict testing to subspecialists</w:t>
            </w:r>
          </w:p>
        </w:tc>
        <w:tc>
          <w:tcPr>
            <w:tcW w:w="6923" w:type="dxa"/>
          </w:tcPr>
          <w:p w14:paraId="60EB58C6" w14:textId="77777777" w:rsidR="00C730C8" w:rsidRPr="00A06617" w:rsidRDefault="00C730C8" w:rsidP="00213A57">
            <w:pPr>
              <w:pStyle w:val="TableText1"/>
              <w:spacing w:before="0" w:after="0"/>
              <w:rPr>
                <w:rFonts w:ascii="Times New Roman" w:hAnsi="Times New Roman"/>
                <w:sz w:val="22"/>
                <w:szCs w:val="22"/>
              </w:rPr>
            </w:pPr>
            <w:r>
              <w:rPr>
                <w:rFonts w:ascii="Times New Roman" w:hAnsi="Times New Roman"/>
                <w:sz w:val="22"/>
                <w:szCs w:val="22"/>
              </w:rPr>
              <w:t>General p</w:t>
            </w:r>
            <w:r w:rsidRPr="00A06617">
              <w:rPr>
                <w:rFonts w:ascii="Times New Roman" w:hAnsi="Times New Roman"/>
                <w:sz w:val="22"/>
                <w:szCs w:val="22"/>
              </w:rPr>
              <w:t>aediatricians</w:t>
            </w:r>
            <w:r>
              <w:rPr>
                <w:rFonts w:ascii="Times New Roman" w:hAnsi="Times New Roman"/>
                <w:sz w:val="22"/>
                <w:szCs w:val="22"/>
              </w:rPr>
              <w:t xml:space="preserve"> </w:t>
            </w:r>
            <w:r w:rsidRPr="00A06617">
              <w:rPr>
                <w:rFonts w:ascii="Times New Roman" w:hAnsi="Times New Roman"/>
                <w:sz w:val="22"/>
                <w:szCs w:val="22"/>
              </w:rPr>
              <w:t xml:space="preserve">are unlikely to have the </w:t>
            </w:r>
            <w:r>
              <w:rPr>
                <w:rFonts w:ascii="Times New Roman" w:hAnsi="Times New Roman"/>
                <w:sz w:val="22"/>
                <w:szCs w:val="22"/>
              </w:rPr>
              <w:t>relevant subspecialist knowledge to order the appropriate genetic test.</w:t>
            </w:r>
            <w:r w:rsidRPr="00A06617">
              <w:rPr>
                <w:rFonts w:ascii="Times New Roman" w:hAnsi="Times New Roman"/>
                <w:sz w:val="22"/>
                <w:szCs w:val="22"/>
              </w:rPr>
              <w:t xml:space="preserve"> </w:t>
            </w:r>
            <w:r>
              <w:rPr>
                <w:rFonts w:ascii="Times New Roman" w:hAnsi="Times New Roman"/>
                <w:sz w:val="22"/>
                <w:szCs w:val="22"/>
              </w:rPr>
              <w:t>ESC noted that t</w:t>
            </w:r>
            <w:r w:rsidRPr="00A06617">
              <w:rPr>
                <w:rFonts w:ascii="Times New Roman" w:hAnsi="Times New Roman"/>
                <w:sz w:val="22"/>
                <w:szCs w:val="22"/>
              </w:rPr>
              <w:t>he MSAC Executive considered that access to testing could be via clinical genetics clinics or relevant sub-specialty clinics.</w:t>
            </w:r>
          </w:p>
        </w:tc>
      </w:tr>
      <w:tr w:rsidR="00C730C8" w:rsidRPr="00A06617" w14:paraId="6417271F" w14:textId="77777777" w:rsidTr="00C730C8">
        <w:trPr>
          <w:cantSplit/>
        </w:trPr>
        <w:tc>
          <w:tcPr>
            <w:tcW w:w="2093" w:type="dxa"/>
          </w:tcPr>
          <w:p w14:paraId="4E760E0F" w14:textId="77777777"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Item FFFF</w:t>
            </w:r>
          </w:p>
        </w:tc>
        <w:tc>
          <w:tcPr>
            <w:tcW w:w="6923" w:type="dxa"/>
          </w:tcPr>
          <w:p w14:paraId="22063B21" w14:textId="2338BA1B" w:rsidR="00C730C8" w:rsidRPr="00A06617" w:rsidRDefault="00C730C8" w:rsidP="00213A57">
            <w:pPr>
              <w:pStyle w:val="TableText1"/>
              <w:spacing w:before="0" w:after="0"/>
              <w:rPr>
                <w:rFonts w:ascii="Times New Roman" w:hAnsi="Times New Roman"/>
                <w:sz w:val="22"/>
                <w:szCs w:val="22"/>
              </w:rPr>
            </w:pPr>
            <w:r w:rsidRPr="00A06617">
              <w:rPr>
                <w:rFonts w:ascii="Times New Roman" w:hAnsi="Times New Roman"/>
                <w:sz w:val="22"/>
                <w:szCs w:val="22"/>
              </w:rPr>
              <w:t xml:space="preserve">Should </w:t>
            </w:r>
            <w:r>
              <w:rPr>
                <w:rFonts w:ascii="Times New Roman" w:hAnsi="Times New Roman"/>
                <w:sz w:val="22"/>
                <w:szCs w:val="22"/>
              </w:rPr>
              <w:t xml:space="preserve">item FFFF for </w:t>
            </w:r>
            <w:r w:rsidRPr="00A06617">
              <w:rPr>
                <w:rFonts w:ascii="Times New Roman" w:hAnsi="Times New Roman"/>
                <w:sz w:val="22"/>
                <w:szCs w:val="22"/>
              </w:rPr>
              <w:t>re</w:t>
            </w:r>
            <w:r>
              <w:rPr>
                <w:rFonts w:ascii="Times New Roman" w:hAnsi="Times New Roman"/>
                <w:sz w:val="22"/>
                <w:szCs w:val="22"/>
              </w:rPr>
              <w:t>-</w:t>
            </w:r>
            <w:r w:rsidRPr="00A06617">
              <w:rPr>
                <w:rFonts w:ascii="Times New Roman" w:hAnsi="Times New Roman"/>
                <w:sz w:val="22"/>
                <w:szCs w:val="22"/>
              </w:rPr>
              <w:t>analysis be method</w:t>
            </w:r>
            <w:r>
              <w:rPr>
                <w:rFonts w:ascii="Times New Roman" w:hAnsi="Times New Roman"/>
                <w:sz w:val="22"/>
                <w:szCs w:val="22"/>
              </w:rPr>
              <w:t>-</w:t>
            </w:r>
            <w:r w:rsidRPr="00A06617">
              <w:rPr>
                <w:rFonts w:ascii="Times New Roman" w:hAnsi="Times New Roman"/>
                <w:sz w:val="22"/>
                <w:szCs w:val="22"/>
              </w:rPr>
              <w:t>agnostic?</w:t>
            </w:r>
            <w:r>
              <w:rPr>
                <w:rFonts w:ascii="Times New Roman" w:hAnsi="Times New Roman"/>
                <w:sz w:val="22"/>
                <w:szCs w:val="22"/>
              </w:rPr>
              <w:t xml:space="preserve"> Noting that there is the potential that this item could be used to access WES.</w:t>
            </w:r>
            <w:r w:rsidRPr="00A06617">
              <w:rPr>
                <w:rFonts w:ascii="Times New Roman" w:hAnsi="Times New Roman"/>
                <w:sz w:val="22"/>
                <w:szCs w:val="22"/>
              </w:rPr>
              <w:t xml:space="preserve"> There are little data to guide</w:t>
            </w:r>
            <w:r>
              <w:rPr>
                <w:rFonts w:ascii="Times New Roman" w:hAnsi="Times New Roman"/>
                <w:sz w:val="22"/>
                <w:szCs w:val="22"/>
              </w:rPr>
              <w:t xml:space="preserve"> the likely number of tests and</w:t>
            </w:r>
            <w:r w:rsidRPr="00A06617">
              <w:rPr>
                <w:rFonts w:ascii="Times New Roman" w:hAnsi="Times New Roman"/>
                <w:sz w:val="22"/>
                <w:szCs w:val="22"/>
              </w:rPr>
              <w:t xml:space="preserve"> costs</w:t>
            </w:r>
            <w:r>
              <w:rPr>
                <w:rFonts w:ascii="Times New Roman" w:hAnsi="Times New Roman"/>
                <w:sz w:val="22"/>
                <w:szCs w:val="22"/>
              </w:rPr>
              <w:t xml:space="preserve"> for this item</w:t>
            </w:r>
            <w:r w:rsidRPr="00A06617">
              <w:rPr>
                <w:rFonts w:ascii="Times New Roman" w:hAnsi="Times New Roman"/>
                <w:sz w:val="22"/>
                <w:szCs w:val="22"/>
              </w:rPr>
              <w:t>, which are therefore highly uncertain.</w:t>
            </w:r>
          </w:p>
        </w:tc>
      </w:tr>
      <w:tr w:rsidR="00C730C8" w:rsidRPr="00A06617" w14:paraId="79EC9C69" w14:textId="77777777" w:rsidTr="00C730C8">
        <w:trPr>
          <w:cantSplit/>
        </w:trPr>
        <w:tc>
          <w:tcPr>
            <w:tcW w:w="2093" w:type="dxa"/>
          </w:tcPr>
          <w:p w14:paraId="6744AAB3" w14:textId="77777777" w:rsidR="00C730C8" w:rsidRPr="0004559A" w:rsidRDefault="00C730C8" w:rsidP="00213A57">
            <w:pPr>
              <w:pStyle w:val="TableText1"/>
              <w:spacing w:before="0" w:after="0"/>
              <w:rPr>
                <w:rFonts w:ascii="Times New Roman" w:hAnsi="Times New Roman"/>
                <w:sz w:val="22"/>
                <w:szCs w:val="22"/>
              </w:rPr>
            </w:pPr>
            <w:r w:rsidRPr="0004559A">
              <w:rPr>
                <w:rFonts w:ascii="Times New Roman" w:hAnsi="Times New Roman"/>
                <w:sz w:val="22"/>
                <w:szCs w:val="22"/>
              </w:rPr>
              <w:t>Single gene tests prior to panel testing</w:t>
            </w:r>
          </w:p>
        </w:tc>
        <w:tc>
          <w:tcPr>
            <w:tcW w:w="6923" w:type="dxa"/>
          </w:tcPr>
          <w:p w14:paraId="50557815" w14:textId="77777777" w:rsidR="00C730C8" w:rsidRPr="0004559A" w:rsidRDefault="00C730C8" w:rsidP="00213A57">
            <w:pPr>
              <w:pStyle w:val="TableText1"/>
              <w:spacing w:before="0" w:after="0"/>
              <w:rPr>
                <w:rFonts w:ascii="Times New Roman" w:hAnsi="Times New Roman"/>
                <w:sz w:val="22"/>
                <w:szCs w:val="22"/>
              </w:rPr>
            </w:pPr>
            <w:r>
              <w:rPr>
                <w:rFonts w:ascii="Times New Roman" w:hAnsi="Times New Roman"/>
                <w:sz w:val="22"/>
                <w:szCs w:val="22"/>
              </w:rPr>
              <w:t>T</w:t>
            </w:r>
            <w:r w:rsidRPr="0004559A">
              <w:rPr>
                <w:rFonts w:ascii="Times New Roman" w:hAnsi="Times New Roman"/>
                <w:sz w:val="22"/>
                <w:szCs w:val="22"/>
              </w:rPr>
              <w:t xml:space="preserve">he application requested </w:t>
            </w:r>
            <w:bookmarkStart w:id="20" w:name="_Hlk75433999"/>
            <w:r w:rsidRPr="0004559A">
              <w:rPr>
                <w:rFonts w:ascii="Times New Roman" w:hAnsi="Times New Roman"/>
                <w:sz w:val="22"/>
                <w:szCs w:val="22"/>
              </w:rPr>
              <w:t>single gene tests for those genes whose variants are not detectable by NGS methods, prior to panel testing, where those NMDs are suspected</w:t>
            </w:r>
            <w:bookmarkEnd w:id="20"/>
            <w:r w:rsidRPr="0004559A">
              <w:rPr>
                <w:rFonts w:ascii="Times New Roman" w:hAnsi="Times New Roman"/>
                <w:sz w:val="22"/>
                <w:szCs w:val="22"/>
              </w:rPr>
              <w:t xml:space="preserve">. ESC noted that the list of such disorders would likely be very </w:t>
            </w:r>
            <w:proofErr w:type="gramStart"/>
            <w:r w:rsidRPr="0004559A">
              <w:rPr>
                <w:rFonts w:ascii="Times New Roman" w:hAnsi="Times New Roman"/>
                <w:sz w:val="22"/>
                <w:szCs w:val="22"/>
              </w:rPr>
              <w:t>long, and</w:t>
            </w:r>
            <w:proofErr w:type="gramEnd"/>
            <w:r w:rsidRPr="0004559A">
              <w:rPr>
                <w:rFonts w:ascii="Times New Roman" w:hAnsi="Times New Roman"/>
                <w:sz w:val="22"/>
                <w:szCs w:val="22"/>
              </w:rPr>
              <w:t xml:space="preserve"> requested MSAC </w:t>
            </w:r>
            <w:r>
              <w:rPr>
                <w:rFonts w:ascii="Times New Roman" w:hAnsi="Times New Roman"/>
                <w:sz w:val="22"/>
                <w:szCs w:val="22"/>
              </w:rPr>
              <w:t>consider</w:t>
            </w:r>
            <w:r w:rsidRPr="0004559A">
              <w:rPr>
                <w:rFonts w:ascii="Times New Roman" w:hAnsi="Times New Roman"/>
                <w:sz w:val="22"/>
                <w:szCs w:val="22"/>
              </w:rPr>
              <w:t xml:space="preserve"> </w:t>
            </w:r>
            <w:r>
              <w:rPr>
                <w:rFonts w:ascii="Times New Roman" w:hAnsi="Times New Roman"/>
                <w:sz w:val="22"/>
                <w:szCs w:val="22"/>
              </w:rPr>
              <w:t>how</w:t>
            </w:r>
            <w:r w:rsidRPr="0004559A">
              <w:rPr>
                <w:rFonts w:ascii="Times New Roman" w:hAnsi="Times New Roman"/>
                <w:sz w:val="22"/>
                <w:szCs w:val="22"/>
              </w:rPr>
              <w:t xml:space="preserve"> to </w:t>
            </w:r>
            <w:r>
              <w:rPr>
                <w:rFonts w:ascii="Times New Roman" w:hAnsi="Times New Roman"/>
                <w:sz w:val="22"/>
                <w:szCs w:val="22"/>
              </w:rPr>
              <w:t xml:space="preserve">best </w:t>
            </w:r>
            <w:r w:rsidRPr="0004559A">
              <w:rPr>
                <w:rFonts w:ascii="Times New Roman" w:hAnsi="Times New Roman"/>
                <w:sz w:val="22"/>
                <w:szCs w:val="22"/>
              </w:rPr>
              <w:t xml:space="preserve">address </w:t>
            </w:r>
            <w:r>
              <w:rPr>
                <w:rFonts w:ascii="Times New Roman" w:hAnsi="Times New Roman"/>
                <w:sz w:val="22"/>
                <w:szCs w:val="22"/>
              </w:rPr>
              <w:t xml:space="preserve">the need for </w:t>
            </w:r>
            <w:r w:rsidRPr="0004559A">
              <w:rPr>
                <w:rFonts w:ascii="Times New Roman" w:hAnsi="Times New Roman"/>
                <w:sz w:val="22"/>
                <w:szCs w:val="22"/>
              </w:rPr>
              <w:t>single gene tests prior to panel testing</w:t>
            </w:r>
            <w:r>
              <w:rPr>
                <w:rFonts w:ascii="Times New Roman" w:hAnsi="Times New Roman"/>
                <w:sz w:val="22"/>
                <w:szCs w:val="22"/>
              </w:rPr>
              <w:t xml:space="preserve"> for some patients</w:t>
            </w:r>
            <w:r w:rsidRPr="0004559A">
              <w:rPr>
                <w:rFonts w:ascii="Times New Roman" w:hAnsi="Times New Roman"/>
                <w:sz w:val="22"/>
                <w:szCs w:val="22"/>
              </w:rPr>
              <w:t>.</w:t>
            </w:r>
          </w:p>
        </w:tc>
      </w:tr>
    </w:tbl>
    <w:p w14:paraId="051A5EE1" w14:textId="77777777" w:rsidR="00C730C8" w:rsidRPr="001F48FE" w:rsidRDefault="00C730C8" w:rsidP="00213A57">
      <w:pPr>
        <w:pStyle w:val="Heading1"/>
        <w:spacing w:before="240"/>
        <w:ind w:left="720" w:hanging="720"/>
      </w:pPr>
      <w:r w:rsidRPr="001F48FE">
        <w:t>ESC Discussion</w:t>
      </w:r>
    </w:p>
    <w:p w14:paraId="5FB69E53" w14:textId="15B02A2F" w:rsidR="00C730C8" w:rsidRPr="001F48FE" w:rsidRDefault="00C730C8" w:rsidP="00C730C8">
      <w:r w:rsidRPr="001F48FE">
        <w:t xml:space="preserve">ESC noted that this application was for Medicare Benefits Schedule (MBS) listing of genetic testing for NMDs. ESC noted that the assessment comprised a </w:t>
      </w:r>
      <w:r w:rsidR="006A1BBD">
        <w:t xml:space="preserve">first </w:t>
      </w:r>
      <w:r w:rsidRPr="001F48FE">
        <w:t xml:space="preserve">DCAR dated December </w:t>
      </w:r>
      <w:r w:rsidRPr="001F48FE">
        <w:lastRenderedPageBreak/>
        <w:t>2020, discussion at the February 2021 MSAC Executive meeting, discussion at the March/April 2021 MSAC meeting, and a second DCAR dated March 2021.</w:t>
      </w:r>
    </w:p>
    <w:p w14:paraId="128D8EED" w14:textId="77777777" w:rsidR="00C730C8" w:rsidRPr="001F48FE" w:rsidRDefault="00C730C8" w:rsidP="00213A57">
      <w:pPr>
        <w:spacing w:before="240"/>
      </w:pPr>
      <w:r w:rsidRPr="001F48FE">
        <w:t>ESC noted that there is enormous clinical heterogeneity both between and within the disorders encompassed by the application. There is also substantial genetic heterogeneity – the same variant may result in a different phenotype, which precludes making a definitive diagnosis and assessment of risk to other family members. Individually, the 761+ NMDs able to be characterised are individually rare, but from the included literature have an estimated cumulative prevalence of 33/100,000.</w:t>
      </w:r>
    </w:p>
    <w:p w14:paraId="2B21372D" w14:textId="3E6C955C" w:rsidR="00C730C8" w:rsidRPr="001F48FE" w:rsidRDefault="00C730C8" w:rsidP="00213A57">
      <w:pPr>
        <w:pStyle w:val="NormalBeforeBullet"/>
        <w:spacing w:before="240"/>
      </w:pPr>
      <w:r w:rsidRPr="001F48FE">
        <w:t>ESC noted MSAC’s advice on streamlining the approach to the assessment of large genomic panels, WES and WGS, at its meeting of March/April 2021:</w:t>
      </w:r>
    </w:p>
    <w:p w14:paraId="344E858D" w14:textId="77777777" w:rsidR="00C730C8" w:rsidRPr="001F48FE" w:rsidRDefault="00C730C8" w:rsidP="00C75124">
      <w:pPr>
        <w:pStyle w:val="ListParagraph"/>
        <w:numPr>
          <w:ilvl w:val="0"/>
          <w:numId w:val="20"/>
        </w:numPr>
      </w:pPr>
      <w:r w:rsidRPr="001F48FE">
        <w:t xml:space="preserve">disaggregating the gene panel and making funding decisions </w:t>
      </w:r>
      <w:proofErr w:type="gramStart"/>
      <w:r w:rsidRPr="001F48FE">
        <w:t>on the basis of</w:t>
      </w:r>
      <w:proofErr w:type="gramEnd"/>
      <w:r w:rsidRPr="001F48FE">
        <w:t xml:space="preserve"> assessments of the exemplar genes alone inadequately captures the clinical benefits and utilities of using a large panel where the intent is to make a diagnosis among a population tested. MSAC instead suggested that the test population’s diagnostic yield is relevant and not disaggregating the genes within these panels would be a better and more patient-centred approach.</w:t>
      </w:r>
    </w:p>
    <w:p w14:paraId="436641A6" w14:textId="77777777" w:rsidR="00C730C8" w:rsidRPr="001F48FE" w:rsidRDefault="00C730C8" w:rsidP="00C75124">
      <w:pPr>
        <w:pStyle w:val="ListParagraph"/>
        <w:numPr>
          <w:ilvl w:val="0"/>
          <w:numId w:val="20"/>
        </w:numPr>
      </w:pPr>
      <w:r w:rsidRPr="001F48FE">
        <w:t>genomic testing is already the standard of care for complex NMDs where there is no readily identifiable phenotype to direct condition-specific genetic testing.</w:t>
      </w:r>
    </w:p>
    <w:p w14:paraId="44F14576" w14:textId="77777777" w:rsidR="00C730C8" w:rsidRPr="001F48FE" w:rsidRDefault="00C730C8" w:rsidP="00C75124">
      <w:pPr>
        <w:pStyle w:val="ListParagraph"/>
        <w:numPr>
          <w:ilvl w:val="0"/>
          <w:numId w:val="20"/>
        </w:numPr>
      </w:pPr>
      <w:r w:rsidRPr="001F48FE">
        <w:t>a more pragmatic approach is needed to assess large genomic panels, WES and WGS.</w:t>
      </w:r>
    </w:p>
    <w:p w14:paraId="770296A2" w14:textId="77777777" w:rsidR="00C730C8" w:rsidRPr="001F48FE" w:rsidRDefault="00C730C8" w:rsidP="00C75124">
      <w:pPr>
        <w:pStyle w:val="ListParagraph"/>
        <w:numPr>
          <w:ilvl w:val="0"/>
          <w:numId w:val="20"/>
        </w:numPr>
      </w:pPr>
      <w:r w:rsidRPr="001F48FE">
        <w:t>cost per informative diagnostic test result should be considered, which includes the proportions of both “variant detected” and “no variant detected”, as both outcomes have relevance.</w:t>
      </w:r>
    </w:p>
    <w:p w14:paraId="3959ABBB" w14:textId="77777777" w:rsidR="00C730C8" w:rsidRPr="001F48FE" w:rsidRDefault="00C730C8" w:rsidP="00C75124">
      <w:pPr>
        <w:pStyle w:val="ListParagraph"/>
        <w:numPr>
          <w:ilvl w:val="0"/>
          <w:numId w:val="20"/>
        </w:numPr>
      </w:pPr>
      <w:r w:rsidRPr="001F48FE">
        <w:t>clinical utility, underpinning the value proposition, may additionally be assessed more qualitatively rather than quantitatively.</w:t>
      </w:r>
    </w:p>
    <w:p w14:paraId="401DE78C" w14:textId="77777777" w:rsidR="00C730C8" w:rsidRPr="001F48FE" w:rsidRDefault="00C730C8" w:rsidP="00C75124">
      <w:pPr>
        <w:pStyle w:val="ListParagraph"/>
        <w:numPr>
          <w:ilvl w:val="0"/>
          <w:numId w:val="20"/>
        </w:numPr>
      </w:pPr>
      <w:r w:rsidRPr="001F48FE">
        <w:t>Assessment of analytical validity is no longer required for these tests.</w:t>
      </w:r>
    </w:p>
    <w:p w14:paraId="3CEF8A3B" w14:textId="7B316AF1" w:rsidR="00C730C8" w:rsidRDefault="00C730C8" w:rsidP="00213A57">
      <w:pPr>
        <w:spacing w:before="240"/>
      </w:pPr>
      <w:r w:rsidRPr="001F48FE">
        <w:t xml:space="preserve">ESC noted the consumer support for the application, which included considering the </w:t>
      </w:r>
      <w:r>
        <w:t>‘</w:t>
      </w:r>
      <w:r w:rsidRPr="001F48FE">
        <w:t>value of knowing</w:t>
      </w:r>
      <w:r>
        <w:t>’</w:t>
      </w:r>
      <w:r w:rsidRPr="001F48FE">
        <w:t xml:space="preserve">, avoiding tests and biopsies, and truncating the ‘diagnostic odyssey’. ESC noted </w:t>
      </w:r>
      <w:r>
        <w:t xml:space="preserve">regarding </w:t>
      </w:r>
      <w:r w:rsidRPr="001F48FE">
        <w:t xml:space="preserve">clinical utility </w:t>
      </w:r>
      <w:r>
        <w:t xml:space="preserve">that there is no treatment for the vast majority of </w:t>
      </w:r>
      <w:proofErr w:type="gramStart"/>
      <w:r>
        <w:t>NMDs, and</w:t>
      </w:r>
      <w:proofErr w:type="gramEnd"/>
      <w:r>
        <w:t xml:space="preserve"> noted the MSAC Executive’s advice that the clinical utility for genomic tests can be assessed more qualitatively than quantitatively</w:t>
      </w:r>
      <w:r w:rsidRPr="001F48FE">
        <w:t xml:space="preserve">. ESC </w:t>
      </w:r>
      <w:r>
        <w:t>considered</w:t>
      </w:r>
      <w:r w:rsidRPr="001F48FE">
        <w:t xml:space="preserve"> that the </w:t>
      </w:r>
      <w:r>
        <w:t xml:space="preserve">major </w:t>
      </w:r>
      <w:r w:rsidRPr="001F48FE">
        <w:t xml:space="preserve">benefit of testing is in </w:t>
      </w:r>
      <w:r>
        <w:t>the</w:t>
      </w:r>
      <w:r w:rsidRPr="001F48FE">
        <w:t xml:space="preserve"> </w:t>
      </w:r>
      <w:r>
        <w:t>‘</w:t>
      </w:r>
      <w:r w:rsidRPr="001F48FE">
        <w:t>value of knowing</w:t>
      </w:r>
      <w:r>
        <w:t>’, rather than commencement of targeted therapies</w:t>
      </w:r>
      <w:r w:rsidRPr="001F48FE">
        <w:t>.</w:t>
      </w:r>
    </w:p>
    <w:p w14:paraId="4C96C69C" w14:textId="77777777" w:rsidR="00C730C8" w:rsidRPr="001F48FE" w:rsidRDefault="00C730C8" w:rsidP="00213A57">
      <w:pPr>
        <w:pStyle w:val="NormalBeforeBullet"/>
        <w:spacing w:before="240"/>
      </w:pPr>
      <w:r w:rsidRPr="001F48FE">
        <w:t xml:space="preserve">ESC noted the proposed MBS items for testing the affected individual would (at least) obviate the need for muscle or nerve biopsy collection and testing. The six proposed MBS items are: </w:t>
      </w:r>
    </w:p>
    <w:p w14:paraId="4F4E2BF5" w14:textId="77777777" w:rsidR="00C730C8" w:rsidRPr="001F48FE" w:rsidRDefault="00C730C8" w:rsidP="00C75124">
      <w:pPr>
        <w:pStyle w:val="ListParagraph"/>
        <w:numPr>
          <w:ilvl w:val="0"/>
          <w:numId w:val="20"/>
        </w:numPr>
      </w:pPr>
      <w:r w:rsidRPr="001F48FE">
        <w:t>AAAA – genetic testing of the affected individual using gene panels</w:t>
      </w:r>
    </w:p>
    <w:p w14:paraId="04F93551" w14:textId="77777777" w:rsidR="00C730C8" w:rsidRPr="001F48FE" w:rsidRDefault="00C730C8" w:rsidP="00C75124">
      <w:pPr>
        <w:pStyle w:val="ListParagraph"/>
        <w:numPr>
          <w:ilvl w:val="0"/>
          <w:numId w:val="20"/>
        </w:numPr>
      </w:pPr>
      <w:r w:rsidRPr="001F48FE">
        <w:t>BBBB – genetic testing of relatives of the proband</w:t>
      </w:r>
    </w:p>
    <w:p w14:paraId="677F19B3" w14:textId="77777777" w:rsidR="00C730C8" w:rsidRPr="001F48FE" w:rsidRDefault="00C730C8" w:rsidP="00C75124">
      <w:pPr>
        <w:pStyle w:val="ListParagraph"/>
        <w:numPr>
          <w:ilvl w:val="0"/>
          <w:numId w:val="20"/>
        </w:numPr>
      </w:pPr>
      <w:r w:rsidRPr="001F48FE">
        <w:t xml:space="preserve">CCCC, DDDD – prenatal genetic testing of a </w:t>
      </w:r>
      <w:proofErr w:type="spellStart"/>
      <w:r w:rsidRPr="001F48FE">
        <w:t>fetus</w:t>
      </w:r>
      <w:proofErr w:type="spellEnd"/>
      <w:r w:rsidRPr="001F48FE">
        <w:t xml:space="preserve"> for known, and unknown variant(s), respectively</w:t>
      </w:r>
    </w:p>
    <w:p w14:paraId="1209C77D" w14:textId="77777777" w:rsidR="00C730C8" w:rsidRPr="001F48FE" w:rsidRDefault="00C730C8" w:rsidP="00C75124">
      <w:pPr>
        <w:pStyle w:val="ListParagraph"/>
        <w:numPr>
          <w:ilvl w:val="0"/>
          <w:numId w:val="20"/>
        </w:numPr>
      </w:pPr>
      <w:r w:rsidRPr="001F48FE">
        <w:t>EEEE – genetic testing of the proband’s reproductive partner</w:t>
      </w:r>
    </w:p>
    <w:p w14:paraId="1C36C9A0" w14:textId="77777777" w:rsidR="00C730C8" w:rsidRPr="001F48FE" w:rsidRDefault="00C730C8" w:rsidP="00C75124">
      <w:pPr>
        <w:pStyle w:val="ListParagraph"/>
        <w:numPr>
          <w:ilvl w:val="0"/>
          <w:numId w:val="20"/>
        </w:numPr>
      </w:pPr>
      <w:r w:rsidRPr="001F48FE">
        <w:t>FFFF – re-analysis of whole exome data</w:t>
      </w:r>
    </w:p>
    <w:p w14:paraId="7CE1AFFA" w14:textId="538176C5" w:rsidR="00C730C8" w:rsidRPr="001F48FE" w:rsidRDefault="00C730C8" w:rsidP="00213A57">
      <w:pPr>
        <w:spacing w:before="240"/>
      </w:pPr>
      <w:r w:rsidRPr="001F48FE">
        <w:t>ESC considered that it may be appropriate to restrict use of biopsies (MBS items 30075, 72844 and 72846) if the proposed item AAAA was used as an alternative diagnostic test. ESC advised that item AAAA request</w:t>
      </w:r>
      <w:r>
        <w:t>or</w:t>
      </w:r>
      <w:r w:rsidRPr="001F48FE">
        <w:t xml:space="preserve">s were not restricted by subspeciality, and that this item be applicable once per lifetime. ESC considered that an explanatory note may be needed </w:t>
      </w:r>
      <w:r w:rsidRPr="001F48FE">
        <w:lastRenderedPageBreak/>
        <w:t xml:space="preserve">to list the exclusions for genes whose variants are known not to be detectable using NGS methods. </w:t>
      </w:r>
    </w:p>
    <w:p w14:paraId="332AFFB1" w14:textId="6F3D3171" w:rsidR="00C730C8" w:rsidRPr="001F48FE" w:rsidRDefault="00C730C8" w:rsidP="00213A57">
      <w:pPr>
        <w:spacing w:before="240"/>
      </w:pPr>
      <w:r w:rsidRPr="001F48FE">
        <w:t>ESC noted the applicant’s request for the panel test AAAA and re-analysis item FFFF be method-</w:t>
      </w:r>
      <w:proofErr w:type="gramStart"/>
      <w:r w:rsidRPr="001F48FE">
        <w:t>agnostic, yet</w:t>
      </w:r>
      <w:proofErr w:type="gramEnd"/>
      <w:r w:rsidRPr="001F48FE">
        <w:t xml:space="preserve"> noted that FFFF depends on AAAA having previously used a method that includes a full capture and sequencing background (such as a virtual panel</w:t>
      </w:r>
      <w:r w:rsidR="00F53F60">
        <w:t xml:space="preserve"> on an exome background</w:t>
      </w:r>
      <w:r w:rsidRPr="001F48FE">
        <w:t xml:space="preserve">). ESC noted that if the descriptor is method-agnostic, small laboratories may perform cheaper tests and bioinformatic analyses on small gene panels, which would constitute less comprehensive initial testing and preclude item FFFF from being performed </w:t>
      </w:r>
      <w:proofErr w:type="gramStart"/>
      <w:r w:rsidRPr="001F48FE">
        <w:t>at a later time</w:t>
      </w:r>
      <w:proofErr w:type="gramEnd"/>
      <w:r w:rsidRPr="001F48FE">
        <w:t>. Whereas if a virtual panel</w:t>
      </w:r>
      <w:r w:rsidR="00F53F60">
        <w:t xml:space="preserve"> on a full capture and sequencing background</w:t>
      </w:r>
      <w:r w:rsidRPr="001F48FE">
        <w:t xml:space="preserve"> is required for AAAA, then the fee might need to be increased from $1,200 (for example to $2,100 in line with the implemented fee for similar MBS items), which would then need to be reflected in a revised budget impact. ESC noted that </w:t>
      </w:r>
      <w:r w:rsidR="008A28E7">
        <w:t xml:space="preserve">a </w:t>
      </w:r>
      <w:r w:rsidR="00F53F60">
        <w:t xml:space="preserve">virtual panel on </w:t>
      </w:r>
      <w:r w:rsidR="008A28E7">
        <w:t>a full capture and sequencing background</w:t>
      </w:r>
      <w:r w:rsidR="00F53F60" w:rsidRPr="001F48FE">
        <w:t xml:space="preserve"> </w:t>
      </w:r>
      <w:r w:rsidRPr="001F48FE">
        <w:t xml:space="preserve">is an accepted methodology for NMD gene panel testing in other jurisdictions. ESC stated that MSAC may want to consider suggesting a minimum gene set for item AAAA, but noted the application references panels reported at </w:t>
      </w:r>
      <w:hyperlink r:id="rId19" w:history="1">
        <w:r w:rsidRPr="001F48FE">
          <w:rPr>
            <w:rStyle w:val="Hyperlink"/>
          </w:rPr>
          <w:t>www.muslcegenetable.fr</w:t>
        </w:r>
      </w:hyperlink>
      <w:r w:rsidRPr="001F48FE">
        <w:t xml:space="preserve">; alternative panels are reported in </w:t>
      </w:r>
      <w:proofErr w:type="spellStart"/>
      <w:r w:rsidR="00ED5C4C">
        <w:t>P</w:t>
      </w:r>
      <w:r w:rsidRPr="001F48FE">
        <w:t>anel</w:t>
      </w:r>
      <w:r w:rsidR="00ED5C4C">
        <w:t>A</w:t>
      </w:r>
      <w:r w:rsidRPr="001F48FE">
        <w:t>pp</w:t>
      </w:r>
      <w:proofErr w:type="spellEnd"/>
      <w:r w:rsidRPr="001F48FE">
        <w:t xml:space="preserve"> Australia (</w:t>
      </w:r>
      <w:hyperlink r:id="rId20" w:history="1">
        <w:r w:rsidRPr="001F48FE">
          <w:rPr>
            <w:rStyle w:val="Hyperlink"/>
          </w:rPr>
          <w:t>https://panelapp.agha.umccr.org/</w:t>
        </w:r>
      </w:hyperlink>
      <w:r w:rsidRPr="001F48FE">
        <w:t>). ESC noted that leaving FFFF as method-agnostic may lead to it being used as a ‘mop</w:t>
      </w:r>
      <w:r w:rsidR="00CF3198">
        <w:t>-</w:t>
      </w:r>
      <w:r w:rsidRPr="001F48FE">
        <w:t xml:space="preserve">up item’ for access to </w:t>
      </w:r>
      <w:r w:rsidR="008A28E7">
        <w:t xml:space="preserve">exome sequencing </w:t>
      </w:r>
      <w:r w:rsidRPr="001F48FE">
        <w:t>with a virtual panel, which is more costly, and so the financial impact would increase. ESC therefore explicitly assumed that panel testing under AAAA would require the use of broader wet-lab ascertainment methodologies followed by narrow bioinformatics (</w:t>
      </w:r>
      <w:proofErr w:type="gramStart"/>
      <w:r w:rsidRPr="001F48FE">
        <w:t>i.e.</w:t>
      </w:r>
      <w:proofErr w:type="gramEnd"/>
      <w:r w:rsidRPr="001F48FE">
        <w:t xml:space="preserve"> WES/WGS </w:t>
      </w:r>
      <w:r w:rsidR="008A28E7">
        <w:t xml:space="preserve">library preparation and sequencing, </w:t>
      </w:r>
      <w:r w:rsidRPr="001F48FE">
        <w:t>with a virtual panel), similar to how a range of biochemical tests are done then only a subset reported. This would ensure re-analysis was always available afterwards.</w:t>
      </w:r>
    </w:p>
    <w:p w14:paraId="79FEEC45" w14:textId="6C4CB464" w:rsidR="00C730C8" w:rsidRPr="001F48FE" w:rsidRDefault="00C730C8" w:rsidP="00213A57">
      <w:pPr>
        <w:spacing w:before="240"/>
      </w:pPr>
      <w:r w:rsidRPr="001F48FE">
        <w:t xml:space="preserve">ESC noted that it was not clear how to incorporate single gene tests for those genes whose variants are not detectable by NGS methods (where suspected) prior to panel testing, such as </w:t>
      </w:r>
      <w:r w:rsidR="005E1DFB">
        <w:rPr>
          <w:i/>
          <w:iCs/>
        </w:rPr>
        <w:t>DUX4</w:t>
      </w:r>
      <w:r w:rsidRPr="001F48FE">
        <w:t xml:space="preserve"> for facioscapulohumeral dystrophy. ESC requested MSAC</w:t>
      </w:r>
      <w:r>
        <w:t>’s</w:t>
      </w:r>
      <w:r w:rsidRPr="001F48FE">
        <w:t xml:space="preserve"> advice on how best to address this testing, including whether it should be part of this application or be considered as a separate application.</w:t>
      </w:r>
    </w:p>
    <w:p w14:paraId="77137B86" w14:textId="77777777" w:rsidR="00C730C8" w:rsidRPr="001F48FE" w:rsidRDefault="00C730C8" w:rsidP="00213A57">
      <w:pPr>
        <w:spacing w:before="240"/>
      </w:pPr>
      <w:r w:rsidRPr="001F48FE">
        <w:t xml:space="preserve">For proposed item BBBB, ESC noted that “biological relatives” needs specifically defining and suggested using first-degree relatives instead. ESC also noted that the proposed fee for BBBB of $450 appeared to be inflated: the Victorian Clinical Genetics Services charges about $250 for this test. ESC noted similar feedback regarding the fee ($1,000) for proposed item CCCC – </w:t>
      </w:r>
      <w:proofErr w:type="spellStart"/>
      <w:r w:rsidRPr="001F48FE">
        <w:t>PathWest</w:t>
      </w:r>
      <w:proofErr w:type="spellEnd"/>
      <w:r w:rsidRPr="001F48FE">
        <w:t xml:space="preserve"> charges about $600 for this test.</w:t>
      </w:r>
    </w:p>
    <w:p w14:paraId="76DFC282" w14:textId="3AFE8809" w:rsidR="00C730C8" w:rsidRPr="001F48FE" w:rsidRDefault="00C730C8" w:rsidP="00213A57">
      <w:pPr>
        <w:spacing w:before="240"/>
      </w:pPr>
      <w:r w:rsidRPr="001F48FE">
        <w:t>ESC noted that proposed item EEEE was test methodology agnostic and there were no real-world data to inform the fee for this test. ESC also queried whether clinicians would want to know if there was another variant that might result in biallelic loss and subsequent risk of an NMD. ESC advised that reproductive partner testing must assess all variants within the gene, and therefore be single gene sequencing rather than single variant testing. ESC noted that MSAC had supported a fee of $1,200 for single gene sequencing reproductive partner testing items for applications 1599 and 1600 at its March/April 2021 meeting. MSAC justified this increase from the originally proposed $500 fee (for these items in both 1599 and 1600) based on the complexity of sequencing the genes on these panels being greater than the simpler cystic fibrosis gene, which has a fee of $500. For proposed item EEEE the budget impact used a fee of $450, which would need to be adjusted if MSAC decided that the higher fee was more appropriate. This was performed in post-ESC analyses.</w:t>
      </w:r>
    </w:p>
    <w:p w14:paraId="0135F8E2" w14:textId="77777777" w:rsidR="00C730C8" w:rsidRPr="001F48FE" w:rsidRDefault="00C730C8" w:rsidP="00C730C8">
      <w:r w:rsidRPr="001F48FE">
        <w:lastRenderedPageBreak/>
        <w:t>In its pre-ESC response, the applicant noted that re-analysing a sample with the same panel composition is rare.</w:t>
      </w:r>
    </w:p>
    <w:p w14:paraId="34DB092B" w14:textId="152A1A3F" w:rsidR="00C730C8" w:rsidRPr="001F48FE" w:rsidRDefault="00C730C8" w:rsidP="00213A57">
      <w:pPr>
        <w:spacing w:before="240"/>
      </w:pPr>
      <w:r w:rsidRPr="001F48FE">
        <w:t>ESC noted the two sources for population estimates, resulting in different total budget</w:t>
      </w:r>
      <w:r>
        <w:t xml:space="preserve"> calculation</w:t>
      </w:r>
      <w:r w:rsidRPr="001F48FE">
        <w:t>s. From the literature, Rose 2019</w:t>
      </w:r>
      <w:r w:rsidRPr="001F48FE">
        <w:rPr>
          <w:rStyle w:val="FootnoteReference"/>
        </w:rPr>
        <w:footnoteReference w:id="19"/>
      </w:r>
      <w:r w:rsidRPr="001F48FE">
        <w:t xml:space="preserve"> suggested an incidence of 10.6/100,0000 and a prevalence of 80/100,000, which the</w:t>
      </w:r>
      <w:r w:rsidR="00D559ED">
        <w:t xml:space="preserve"> first</w:t>
      </w:r>
      <w:r w:rsidRPr="001F48FE">
        <w:t xml:space="preserve"> DCAR used to calculate the budget impact. However, current testing data from </w:t>
      </w:r>
      <w:proofErr w:type="spellStart"/>
      <w:r w:rsidRPr="001F48FE">
        <w:t>PathWest</w:t>
      </w:r>
      <w:proofErr w:type="spellEnd"/>
      <w:r w:rsidRPr="001F48FE">
        <w:t xml:space="preserve"> suggested an incidence of 3.6/100,000, and a sensitivity analysis using prevalence of 60/100,000 was used in the </w:t>
      </w:r>
      <w:r w:rsidR="006A1BBD">
        <w:t>second DCAR</w:t>
      </w:r>
      <w:r>
        <w:t>’s</w:t>
      </w:r>
      <w:r w:rsidRPr="001F48FE">
        <w:t xml:space="preserve"> budget impact. ESC noted that the </w:t>
      </w:r>
      <w:proofErr w:type="spellStart"/>
      <w:r w:rsidRPr="001F48FE">
        <w:t>PathWest</w:t>
      </w:r>
      <w:proofErr w:type="spellEnd"/>
      <w:r w:rsidRPr="001F48FE">
        <w:t xml:space="preserve"> data</w:t>
      </w:r>
      <w:r>
        <w:t xml:space="preserve"> represent only some states and so </w:t>
      </w:r>
      <w:r w:rsidRPr="001F48FE">
        <w:t xml:space="preserve">were </w:t>
      </w:r>
      <w:r>
        <w:t>extrapolated</w:t>
      </w:r>
      <w:r w:rsidRPr="001F48FE">
        <w:t xml:space="preserve"> to </w:t>
      </w:r>
      <w:r>
        <w:t>include nationwide testing</w:t>
      </w:r>
      <w:r w:rsidRPr="001F48FE">
        <w:t xml:space="preserve"> and some overseas testing. ESC noted that cost-effectiveness was not requested to be modelled in the </w:t>
      </w:r>
      <w:r w:rsidR="006A1BBD">
        <w:t>second DCAR</w:t>
      </w:r>
      <w:r w:rsidRPr="001F48FE">
        <w:t xml:space="preserve">. Thus, the budget impacts presented in the </w:t>
      </w:r>
      <w:r w:rsidR="006A1BBD">
        <w:t>second DCAR</w:t>
      </w:r>
      <w:r w:rsidRPr="001F48FE">
        <w:t xml:space="preserve"> used the incidence from the literature (10.6/100,000) and an alternative incidence based on </w:t>
      </w:r>
      <w:proofErr w:type="spellStart"/>
      <w:r w:rsidRPr="001F48FE">
        <w:t>PathWest</w:t>
      </w:r>
      <w:proofErr w:type="spellEnd"/>
      <w:r w:rsidRPr="001F48FE">
        <w:t xml:space="preserve"> data (3.6/100,000).</w:t>
      </w:r>
    </w:p>
    <w:p w14:paraId="39B56E0E" w14:textId="74AA0282" w:rsidR="00C730C8" w:rsidRPr="001F48FE" w:rsidRDefault="00C730C8" w:rsidP="00213A57">
      <w:pPr>
        <w:spacing w:before="240"/>
      </w:pPr>
      <w:r w:rsidRPr="001F48FE">
        <w:t xml:space="preserve">The </w:t>
      </w:r>
      <w:r w:rsidR="00D559ED">
        <w:t xml:space="preserve">first </w:t>
      </w:r>
      <w:r w:rsidRPr="001F48FE">
        <w:t xml:space="preserve">DCAR presented net costs to the MBS </w:t>
      </w:r>
      <w:r>
        <w:t xml:space="preserve">(including counselling) </w:t>
      </w:r>
      <w:r w:rsidRPr="001F48FE">
        <w:t xml:space="preserve">ranging from a saving of $5.07 million to additional expenditure of $4.48 million, which ESC considered to be highly uncertain. The </w:t>
      </w:r>
      <w:r w:rsidR="006A1BBD">
        <w:t>second DCAR</w:t>
      </w:r>
      <w:r w:rsidRPr="001F48FE">
        <w:t>, using various diagnostic yields (26% representing current testing yields, and 46% and 78% representing the estimates from selected populations in the literature)</w:t>
      </w:r>
      <w:r>
        <w:t>,</w:t>
      </w:r>
      <w:r w:rsidRPr="001F48FE">
        <w:t xml:space="preserve"> </w:t>
      </w:r>
      <w:r>
        <w:t>along with t</w:t>
      </w:r>
      <w:r w:rsidRPr="001F48FE">
        <w:t>wo different prevalence estimates (60 and 80/100,000) and two different incidence estimates (3.6 and 10.6/100,000)</w:t>
      </w:r>
      <w:r>
        <w:t>,</w:t>
      </w:r>
      <w:r w:rsidRPr="001F48FE">
        <w:t xml:space="preserve"> provided budget impacts </w:t>
      </w:r>
      <w:r>
        <w:t>(</w:t>
      </w:r>
      <w:r w:rsidRPr="001F48FE">
        <w:t>including the cost-offsets of avoided muscle or nerve biopsies</w:t>
      </w:r>
      <w:r>
        <w:t>, but excluding counselling) that found net cost estimates</w:t>
      </w:r>
      <w:r w:rsidRPr="001F48FE">
        <w:t xml:space="preserve"> ranging from $0.3 million to $4.2 million per year.</w:t>
      </w:r>
      <w:r>
        <w:t xml:space="preserve"> ESC considered the </w:t>
      </w:r>
      <w:r w:rsidR="006A1BBD">
        <w:t>second DCAR</w:t>
      </w:r>
      <w:r>
        <w:t>’s net cost estimates to be less uncertain.</w:t>
      </w:r>
      <w:r w:rsidRPr="001F48FE">
        <w:t xml:space="preserve"> ESC </w:t>
      </w:r>
      <w:r>
        <w:t xml:space="preserve">noted </w:t>
      </w:r>
      <w:r w:rsidRPr="001F48FE">
        <w:t xml:space="preserve">that the </w:t>
      </w:r>
      <w:r w:rsidR="00D559ED">
        <w:t xml:space="preserve">first </w:t>
      </w:r>
      <w:r w:rsidRPr="001F48FE">
        <w:t>DCAR</w:t>
      </w:r>
      <w:r>
        <w:t xml:space="preserve"> had estimated the annual cost of counselling to be</w:t>
      </w:r>
      <w:r w:rsidRPr="001F48FE">
        <w:t xml:space="preserve"> $1.17 million. ESC considered the </w:t>
      </w:r>
      <w:r w:rsidR="006A1BBD">
        <w:t>second DCAR</w:t>
      </w:r>
      <w:r>
        <w:t xml:space="preserve">’s </w:t>
      </w:r>
      <w:r w:rsidRPr="001F48FE">
        <w:t xml:space="preserve">$4.2 million </w:t>
      </w:r>
      <w:r>
        <w:t xml:space="preserve">per year </w:t>
      </w:r>
      <w:r w:rsidRPr="001F48FE">
        <w:t>estimate</w:t>
      </w:r>
      <w:r>
        <w:t xml:space="preserve"> (based on 26% diagnostic yield, 10.6/100,000 incidence and 60/100,000 prevalence)</w:t>
      </w:r>
      <w:r w:rsidRPr="001F48FE">
        <w:t xml:space="preserve"> to be “conservative” and </w:t>
      </w:r>
      <w:r>
        <w:t>its</w:t>
      </w:r>
      <w:r w:rsidRPr="001F48FE">
        <w:t xml:space="preserve"> $2.4 million </w:t>
      </w:r>
      <w:r>
        <w:t xml:space="preserve">per year </w:t>
      </w:r>
      <w:r w:rsidRPr="001F48FE">
        <w:t>cost estimate (based on a 26% diagnostic yield, 3.6/100,000 incidence and 80/100,000 prevalence)</w:t>
      </w:r>
      <w:r w:rsidRPr="005E2A0D">
        <w:t xml:space="preserve"> </w:t>
      </w:r>
      <w:r w:rsidRPr="001F48FE">
        <w:t>to be “realistic”.</w:t>
      </w:r>
      <w:r>
        <w:t xml:space="preserve"> Analyses provided by the assessment group for the </w:t>
      </w:r>
      <w:r w:rsidR="006A1BBD">
        <w:t>second DCAR</w:t>
      </w:r>
      <w:r>
        <w:t xml:space="preserve"> after the ESC meeting subsequently slightly revised these estimates (see </w:t>
      </w:r>
      <w:r w:rsidR="00832535">
        <w:t>Table 8).</w:t>
      </w:r>
      <w:r w:rsidRPr="001F48FE">
        <w:t xml:space="preserve"> ESC noted that the cost-offsets might </w:t>
      </w:r>
      <w:r>
        <w:t xml:space="preserve">have </w:t>
      </w:r>
      <w:r w:rsidRPr="001F48FE">
        <w:t>be</w:t>
      </w:r>
      <w:r>
        <w:t>en</w:t>
      </w:r>
      <w:r w:rsidRPr="001F48FE">
        <w:t xml:space="preserve"> underestimated due to the cost per reproductive decision made not being </w:t>
      </w:r>
      <w:proofErr w:type="gramStart"/>
      <w:r w:rsidRPr="001F48FE">
        <w:t>considered, but</w:t>
      </w:r>
      <w:proofErr w:type="gramEnd"/>
      <w:r w:rsidRPr="001F48FE">
        <w:t xml:space="preserve"> </w:t>
      </w:r>
      <w:r>
        <w:t xml:space="preserve">may also have been </w:t>
      </w:r>
      <w:r w:rsidRPr="001F48FE">
        <w:t xml:space="preserve">overestimated as </w:t>
      </w:r>
      <w:r>
        <w:t xml:space="preserve">the </w:t>
      </w:r>
      <w:r w:rsidRPr="001F48FE">
        <w:t xml:space="preserve">incidence </w:t>
      </w:r>
      <w:r>
        <w:t>of</w:t>
      </w:r>
      <w:r w:rsidRPr="001F48FE">
        <w:t xml:space="preserve"> the</w:t>
      </w:r>
      <w:r>
        <w:t>se</w:t>
      </w:r>
      <w:r w:rsidRPr="001F48FE">
        <w:t xml:space="preserve"> conditions </w:t>
      </w:r>
      <w:r>
        <w:t xml:space="preserve">may reduce </w:t>
      </w:r>
      <w:r w:rsidRPr="001F48FE">
        <w:t xml:space="preserve">over time. It was noted that </w:t>
      </w:r>
      <w:r>
        <w:t>cascade testing</w:t>
      </w:r>
      <w:r w:rsidRPr="001F48FE">
        <w:t xml:space="preserve"> is not expected to reduc</w:t>
      </w:r>
      <w:r>
        <w:t>e</w:t>
      </w:r>
      <w:r w:rsidRPr="001F48FE">
        <w:t xml:space="preserve"> the incidence of </w:t>
      </w:r>
      <w:r w:rsidRPr="001F48FE">
        <w:rPr>
          <w:i/>
          <w:iCs/>
        </w:rPr>
        <w:t>de novo</w:t>
      </w:r>
      <w:r w:rsidRPr="001F48FE">
        <w:t xml:space="preserve"> disease. In its pre-ESC response to the </w:t>
      </w:r>
      <w:r w:rsidR="006A1BBD">
        <w:t>second DCAR</w:t>
      </w:r>
      <w:r w:rsidRPr="001F48FE">
        <w:t>, the applicant suggested that cost-offsets should include hospitalisations and downstream carers</w:t>
      </w:r>
      <w:r>
        <w:t>’</w:t>
      </w:r>
      <w:r w:rsidRPr="001F48FE">
        <w:t xml:space="preserve"> costs for children. The rejoinder noted that there is not a ‘typical’ patient population affected by the conditions tested for, and therefore these costs are extremely difficult to quantify.</w:t>
      </w:r>
    </w:p>
    <w:p w14:paraId="747F4B1D" w14:textId="16E46880" w:rsidR="00C730C8" w:rsidRPr="00DA0B45" w:rsidRDefault="00C730C8" w:rsidP="00213A57">
      <w:pPr>
        <w:spacing w:before="240"/>
      </w:pPr>
      <w:r>
        <w:t xml:space="preserve">ESC noted strong support in consultation feedback for provision of counselling with genetic testing, given the potential impact for other family members. </w:t>
      </w:r>
      <w:r w:rsidRPr="001F48FE">
        <w:t xml:space="preserve">ESC discussed whether genetic counselling should be mandated in the item </w:t>
      </w:r>
      <w:proofErr w:type="gramStart"/>
      <w:r w:rsidRPr="001F48FE">
        <w:t>descriptor, and</w:t>
      </w:r>
      <w:proofErr w:type="gramEnd"/>
      <w:r w:rsidRPr="001F48FE">
        <w:t xml:space="preserve"> noted that all patients who are recommended for genetic testing receive a certain amount of counselling from a specialist in order to obtain informed consent for testing, and for pre- and post-test delivery of information and assembling each pedigree. ESC noted that genetic counsellors are in high demand and that mandating genetic counselling in the item descriptor may result in exceptionally long wait times for genetic counsellors and testing, which is not acceptable if reproductive testing is urgently </w:t>
      </w:r>
      <w:proofErr w:type="gramStart"/>
      <w:r w:rsidRPr="001F48FE">
        <w:t>required</w:t>
      </w:r>
      <w:r>
        <w:t>, and</w:t>
      </w:r>
      <w:proofErr w:type="gramEnd"/>
      <w:r>
        <w:t xml:space="preserve"> may create inequity</w:t>
      </w:r>
      <w:r w:rsidRPr="001F48FE">
        <w:t xml:space="preserve">. ESC </w:t>
      </w:r>
      <w:r>
        <w:t>considered that</w:t>
      </w:r>
      <w:r w:rsidRPr="001F48FE">
        <w:t xml:space="preserve"> it may be more appropriate to include counselling in a practice note instead, so that access to testing is not restricted by access to formal genetic </w:t>
      </w:r>
      <w:proofErr w:type="gramStart"/>
      <w:r w:rsidRPr="001F48FE">
        <w:t>counselling</w:t>
      </w:r>
      <w:r>
        <w:t>, and</w:t>
      </w:r>
      <w:proofErr w:type="gramEnd"/>
      <w:r>
        <w:t xml:space="preserve"> advised the requirement for genetic </w:t>
      </w:r>
      <w:r>
        <w:lastRenderedPageBreak/>
        <w:t>counselling be removed from within the item descriptor</w:t>
      </w:r>
      <w:r w:rsidRPr="001F48FE">
        <w:t xml:space="preserve">. ESC considered that some type of subspecialty contribution would be advantageous. ESC also noted that the </w:t>
      </w:r>
      <w:r w:rsidR="00D559ED">
        <w:t xml:space="preserve">first </w:t>
      </w:r>
      <w:r w:rsidRPr="001F48FE">
        <w:t xml:space="preserve">DCAR included counselling in the financial costings whereas the </w:t>
      </w:r>
      <w:r w:rsidR="006A1BBD">
        <w:t>second DCAR</w:t>
      </w:r>
      <w:r w:rsidRPr="001F48FE">
        <w:t xml:space="preserve"> excluded </w:t>
      </w:r>
      <w:proofErr w:type="gramStart"/>
      <w:r w:rsidRPr="001F48FE">
        <w:t>it, and</w:t>
      </w:r>
      <w:proofErr w:type="gramEnd"/>
      <w:r w:rsidRPr="001F48FE">
        <w:t xml:space="preserve"> advised that the inclusion (or not) of counselling costs needs to be clarified for MSAC.</w:t>
      </w:r>
    </w:p>
    <w:p w14:paraId="623620FC" w14:textId="77777777" w:rsidR="00DA0B45" w:rsidRPr="00DA0B45" w:rsidRDefault="00DA0B45" w:rsidP="00DA0B45">
      <w:pPr>
        <w:pStyle w:val="Heading1"/>
        <w:numPr>
          <w:ilvl w:val="0"/>
          <w:numId w:val="13"/>
        </w:numPr>
        <w:spacing w:before="240" w:after="240"/>
        <w:ind w:hanging="720"/>
        <w:rPr>
          <w:rFonts w:ascii="Arial" w:eastAsia="Times New Roman" w:hAnsi="Arial" w:cs="Times New Roman"/>
        </w:rPr>
      </w:pPr>
      <w:r w:rsidRPr="00DA0B45">
        <w:rPr>
          <w:rFonts w:ascii="Arial" w:eastAsia="Times New Roman" w:hAnsi="Arial" w:cs="Times New Roman"/>
        </w:rPr>
        <w:t>Other significant factors</w:t>
      </w:r>
    </w:p>
    <w:p w14:paraId="519C6027" w14:textId="21C1B62B" w:rsidR="00DA0B45" w:rsidRPr="00DA0B45" w:rsidRDefault="00DA0B45" w:rsidP="00DA0B45">
      <w:pPr>
        <w:spacing w:after="240"/>
        <w:rPr>
          <w:iCs/>
          <w:szCs w:val="24"/>
        </w:rPr>
      </w:pPr>
      <w:r w:rsidRPr="00DA0B45">
        <w:rPr>
          <w:iCs/>
          <w:szCs w:val="24"/>
        </w:rPr>
        <w:t>Nil</w:t>
      </w:r>
    </w:p>
    <w:p w14:paraId="772194A0" w14:textId="77777777" w:rsidR="00DA0B45" w:rsidRPr="00DA0B45" w:rsidRDefault="00DA0B45" w:rsidP="00DA0B45">
      <w:pPr>
        <w:pStyle w:val="Heading1"/>
        <w:numPr>
          <w:ilvl w:val="0"/>
          <w:numId w:val="13"/>
        </w:numPr>
        <w:spacing w:before="240" w:after="240"/>
        <w:ind w:hanging="720"/>
        <w:rPr>
          <w:rFonts w:ascii="Arial" w:eastAsia="Times New Roman" w:hAnsi="Arial" w:cs="Times New Roman"/>
        </w:rPr>
      </w:pPr>
      <w:r w:rsidRPr="00DA0B45">
        <w:rPr>
          <w:rFonts w:ascii="Arial" w:eastAsia="Times New Roman" w:hAnsi="Arial" w:cs="Times New Roman"/>
        </w:rPr>
        <w:t>Applicant comments on MSAC’s Public Summary Document</w:t>
      </w:r>
    </w:p>
    <w:p w14:paraId="596B7ED6" w14:textId="77777777" w:rsidR="00156C3A" w:rsidRDefault="00156C3A" w:rsidP="00156C3A">
      <w:pPr>
        <w:spacing w:after="240"/>
        <w:rPr>
          <w:iCs/>
          <w:szCs w:val="24"/>
        </w:rPr>
      </w:pPr>
      <w:r w:rsidRPr="0002287E">
        <w:rPr>
          <w:iCs/>
          <w:szCs w:val="24"/>
        </w:rPr>
        <w:t xml:space="preserve">Firstly, the College would like to take this opportunity to thank the Department and the MSAC for their assistance in moving this application </w:t>
      </w:r>
      <w:r>
        <w:rPr>
          <w:iCs/>
          <w:szCs w:val="24"/>
        </w:rPr>
        <w:t>forward to a successful outcome, giving all NMD</w:t>
      </w:r>
      <w:r w:rsidRPr="0002287E">
        <w:rPr>
          <w:iCs/>
          <w:szCs w:val="24"/>
        </w:rPr>
        <w:t xml:space="preserve"> patients </w:t>
      </w:r>
      <w:r>
        <w:rPr>
          <w:iCs/>
          <w:szCs w:val="24"/>
        </w:rPr>
        <w:t>equitable access to a test that may p</w:t>
      </w:r>
      <w:r w:rsidRPr="0002287E">
        <w:rPr>
          <w:iCs/>
          <w:szCs w:val="24"/>
        </w:rPr>
        <w:t xml:space="preserve">rovide a definitive diagnosis and end their diagnostic odyssey. </w:t>
      </w:r>
    </w:p>
    <w:p w14:paraId="0BEDCB23" w14:textId="77777777" w:rsidR="00156C3A" w:rsidRPr="0002287E" w:rsidRDefault="00156C3A" w:rsidP="00156C3A">
      <w:pPr>
        <w:spacing w:after="240"/>
        <w:rPr>
          <w:iCs/>
          <w:szCs w:val="24"/>
        </w:rPr>
      </w:pPr>
      <w:r w:rsidRPr="0002287E">
        <w:rPr>
          <w:iCs/>
          <w:szCs w:val="24"/>
        </w:rPr>
        <w:t xml:space="preserve">Whilst the PSD is a thorough document, the College </w:t>
      </w:r>
      <w:r>
        <w:rPr>
          <w:iCs/>
          <w:szCs w:val="24"/>
        </w:rPr>
        <w:t>has several concerns, many of which were addressed in the College’s ESC response (15</w:t>
      </w:r>
      <w:r w:rsidRPr="00352238">
        <w:rPr>
          <w:iCs/>
          <w:szCs w:val="24"/>
          <w:vertAlign w:val="superscript"/>
        </w:rPr>
        <w:t>th</w:t>
      </w:r>
      <w:r>
        <w:rPr>
          <w:iCs/>
          <w:szCs w:val="24"/>
        </w:rPr>
        <w:t xml:space="preserve"> July 2021)</w:t>
      </w:r>
      <w:r w:rsidRPr="0002287E">
        <w:rPr>
          <w:iCs/>
          <w:szCs w:val="24"/>
        </w:rPr>
        <w:t>:</w:t>
      </w:r>
    </w:p>
    <w:p w14:paraId="3C96A6B3" w14:textId="77777777" w:rsidR="00156C3A" w:rsidRDefault="00156C3A" w:rsidP="00156C3A">
      <w:pPr>
        <w:pStyle w:val="ListParagraph"/>
        <w:numPr>
          <w:ilvl w:val="0"/>
          <w:numId w:val="35"/>
        </w:numPr>
        <w:spacing w:after="240"/>
        <w:rPr>
          <w:iCs/>
          <w:szCs w:val="24"/>
        </w:rPr>
      </w:pPr>
      <w:r w:rsidRPr="00352238">
        <w:rPr>
          <w:iCs/>
          <w:szCs w:val="24"/>
        </w:rPr>
        <w:t>The</w:t>
      </w:r>
      <w:r>
        <w:rPr>
          <w:iCs/>
          <w:szCs w:val="24"/>
        </w:rPr>
        <w:t xml:space="preserve">re is still confusion around </w:t>
      </w:r>
      <w:r w:rsidRPr="00352238">
        <w:rPr>
          <w:iCs/>
          <w:szCs w:val="24"/>
        </w:rPr>
        <w:t xml:space="preserve">the </w:t>
      </w:r>
      <w:r>
        <w:rPr>
          <w:iCs/>
          <w:szCs w:val="24"/>
        </w:rPr>
        <w:t xml:space="preserve">wording of the </w:t>
      </w:r>
      <w:r w:rsidRPr="00352238">
        <w:rPr>
          <w:iCs/>
          <w:szCs w:val="24"/>
        </w:rPr>
        <w:t>requested item numbers</w:t>
      </w:r>
      <w:r>
        <w:rPr>
          <w:iCs/>
          <w:szCs w:val="24"/>
        </w:rPr>
        <w:t>. T</w:t>
      </w:r>
      <w:r w:rsidRPr="00352238">
        <w:rPr>
          <w:iCs/>
          <w:szCs w:val="24"/>
        </w:rPr>
        <w:t xml:space="preserve">esting </w:t>
      </w:r>
      <w:r>
        <w:rPr>
          <w:iCs/>
          <w:szCs w:val="24"/>
        </w:rPr>
        <w:t xml:space="preserve">described in </w:t>
      </w:r>
      <w:r w:rsidRPr="00352238">
        <w:rPr>
          <w:iCs/>
          <w:szCs w:val="24"/>
        </w:rPr>
        <w:t xml:space="preserve">item number AAAA </w:t>
      </w:r>
      <w:r w:rsidRPr="00352238">
        <w:rPr>
          <w:i/>
          <w:iCs/>
          <w:szCs w:val="24"/>
        </w:rPr>
        <w:t>will not</w:t>
      </w:r>
      <w:r w:rsidRPr="00352238">
        <w:rPr>
          <w:iCs/>
          <w:szCs w:val="24"/>
        </w:rPr>
        <w:t xml:space="preserve"> use exome sequencing</w:t>
      </w:r>
      <w:r>
        <w:rPr>
          <w:iCs/>
          <w:szCs w:val="24"/>
        </w:rPr>
        <w:t xml:space="preserve"> </w:t>
      </w:r>
      <w:proofErr w:type="gramStart"/>
      <w:r>
        <w:rPr>
          <w:iCs/>
          <w:szCs w:val="24"/>
        </w:rPr>
        <w:t xml:space="preserve">in order </w:t>
      </w:r>
      <w:r w:rsidRPr="00352238">
        <w:rPr>
          <w:iCs/>
          <w:szCs w:val="24"/>
        </w:rPr>
        <w:t>to</w:t>
      </w:r>
      <w:proofErr w:type="gramEnd"/>
      <w:r w:rsidRPr="00352238">
        <w:rPr>
          <w:iCs/>
          <w:szCs w:val="24"/>
        </w:rPr>
        <w:t xml:space="preserve"> avoid inherent issues with exome sequencing, in particular, unreliable copy number variant (CNV) analysis, important for over 8 percent of diagnoses.</w:t>
      </w:r>
      <w:r>
        <w:rPr>
          <w:iCs/>
          <w:szCs w:val="24"/>
        </w:rPr>
        <w:t xml:space="preserve"> Item number AAAA </w:t>
      </w:r>
      <w:r w:rsidRPr="00B00BD3">
        <w:rPr>
          <w:iCs/>
          <w:szCs w:val="24"/>
        </w:rPr>
        <w:t>should remain technology</w:t>
      </w:r>
      <w:r>
        <w:rPr>
          <w:iCs/>
          <w:szCs w:val="24"/>
        </w:rPr>
        <w:t xml:space="preserve"> agnostic.</w:t>
      </w:r>
    </w:p>
    <w:p w14:paraId="7A860893" w14:textId="77777777" w:rsidR="00156C3A" w:rsidRDefault="00156C3A" w:rsidP="00156C3A">
      <w:pPr>
        <w:pStyle w:val="ListParagraph"/>
        <w:numPr>
          <w:ilvl w:val="0"/>
          <w:numId w:val="35"/>
        </w:numPr>
        <w:spacing w:after="240"/>
        <w:rPr>
          <w:iCs/>
          <w:szCs w:val="24"/>
        </w:rPr>
      </w:pPr>
      <w:r>
        <w:rPr>
          <w:iCs/>
          <w:szCs w:val="24"/>
        </w:rPr>
        <w:t xml:space="preserve">Regardless of technology used, the College is concerned that item number AAAA stipulates that testing is </w:t>
      </w:r>
      <w:r w:rsidRPr="0002287E">
        <w:rPr>
          <w:iCs/>
          <w:szCs w:val="24"/>
        </w:rPr>
        <w:t>“</w:t>
      </w:r>
      <w:r w:rsidRPr="00196F73">
        <w:rPr>
          <w:i/>
          <w:iCs/>
          <w:szCs w:val="24"/>
        </w:rPr>
        <w:t>applicable once per lifetime</w:t>
      </w:r>
      <w:r w:rsidRPr="0002287E">
        <w:rPr>
          <w:iCs/>
          <w:szCs w:val="24"/>
        </w:rPr>
        <w:t>.”</w:t>
      </w:r>
      <w:r>
        <w:rPr>
          <w:iCs/>
          <w:szCs w:val="24"/>
        </w:rPr>
        <w:t xml:space="preserve"> Future technology updates may mean that individuals who had tested negative should be able to access further testing. The College suggests the following wording for AAAA</w:t>
      </w:r>
      <w:r w:rsidRPr="0002287E">
        <w:rPr>
          <w:iCs/>
          <w:szCs w:val="24"/>
        </w:rPr>
        <w:t xml:space="preserve"> “</w:t>
      </w:r>
      <w:r w:rsidRPr="009F1FDF">
        <w:rPr>
          <w:i/>
          <w:iCs/>
          <w:szCs w:val="24"/>
        </w:rPr>
        <w:t>Available up to twice per lifetime where the second service is at least 5 years after the first and a different or updated technology is used</w:t>
      </w:r>
      <w:r w:rsidRPr="0002287E">
        <w:rPr>
          <w:iCs/>
          <w:szCs w:val="24"/>
        </w:rPr>
        <w:t xml:space="preserve">.”  </w:t>
      </w:r>
    </w:p>
    <w:p w14:paraId="0303F0A8" w14:textId="77777777" w:rsidR="00156C3A" w:rsidRPr="00196F73" w:rsidRDefault="00156C3A" w:rsidP="00156C3A">
      <w:pPr>
        <w:pStyle w:val="ListParagraph"/>
        <w:numPr>
          <w:ilvl w:val="0"/>
          <w:numId w:val="35"/>
        </w:numPr>
        <w:spacing w:after="240"/>
        <w:rPr>
          <w:iCs/>
          <w:szCs w:val="24"/>
        </w:rPr>
      </w:pPr>
      <w:r w:rsidRPr="00B00BD3">
        <w:rPr>
          <w:iCs/>
          <w:szCs w:val="24"/>
        </w:rPr>
        <w:t>Following on from this, there is a disconnect between the proposed items AAAA and FFFF</w:t>
      </w:r>
      <w:r w:rsidRPr="00930869">
        <w:rPr>
          <w:iCs/>
          <w:szCs w:val="24"/>
        </w:rPr>
        <w:t xml:space="preserve">. Item number FFFF, which was proposed by the Department, incorrectly states that it is for the re-analysis of whole exome data from item AAAA, and that the use of WES or WGS would allow for reanalysis. Application 1585 is for a </w:t>
      </w:r>
      <w:r w:rsidRPr="00930869">
        <w:rPr>
          <w:i/>
          <w:iCs/>
          <w:szCs w:val="24"/>
        </w:rPr>
        <w:t>gene panel</w:t>
      </w:r>
      <w:r w:rsidRPr="00930869">
        <w:rPr>
          <w:iCs/>
          <w:szCs w:val="24"/>
        </w:rPr>
        <w:t xml:space="preserve">, not for WES or WGS, and therefore item FFFF should remain technology agnostic. As it is written, item number FFFF in effect forces AAAA to be technology biased, not technology agnostic. </w:t>
      </w:r>
      <w:r>
        <w:rPr>
          <w:iCs/>
          <w:szCs w:val="24"/>
        </w:rPr>
        <w:t xml:space="preserve">Item number FFFF should read: </w:t>
      </w:r>
      <w:r>
        <w:rPr>
          <w:iCs/>
          <w:szCs w:val="24"/>
        </w:rPr>
        <w:br/>
      </w:r>
      <w:r w:rsidRPr="00196F73">
        <w:rPr>
          <w:i/>
          <w:iCs/>
          <w:szCs w:val="24"/>
        </w:rPr>
        <w:t xml:space="preserve">Re-analysis of </w:t>
      </w:r>
      <w:r w:rsidRPr="00196F73">
        <w:rPr>
          <w:i/>
          <w:iCs/>
          <w:strike/>
          <w:szCs w:val="24"/>
        </w:rPr>
        <w:t>whole exome</w:t>
      </w:r>
      <w:r w:rsidRPr="00196F73">
        <w:rPr>
          <w:i/>
          <w:iCs/>
          <w:szCs w:val="24"/>
        </w:rPr>
        <w:t xml:space="preserve"> data obtained in performing a service to which item AAAA applies, </w:t>
      </w:r>
      <w:r w:rsidRPr="00805E48">
        <w:rPr>
          <w:i/>
          <w:iCs/>
          <w:strike/>
          <w:szCs w:val="24"/>
        </w:rPr>
        <w:t>after appropriate genetic counselling</w:t>
      </w:r>
      <w:r w:rsidRPr="00196F73">
        <w:rPr>
          <w:i/>
          <w:iCs/>
          <w:szCs w:val="24"/>
        </w:rPr>
        <w:t>, for characterisation of previously unreported pathogenic gene variants related to the clinical phenotype.</w:t>
      </w:r>
    </w:p>
    <w:p w14:paraId="49341D3F" w14:textId="77777777" w:rsidR="00156C3A" w:rsidRDefault="00156C3A" w:rsidP="00156C3A">
      <w:pPr>
        <w:pStyle w:val="ListParagraph"/>
        <w:numPr>
          <w:ilvl w:val="0"/>
          <w:numId w:val="35"/>
        </w:numPr>
        <w:spacing w:after="240"/>
        <w:rPr>
          <w:iCs/>
          <w:szCs w:val="24"/>
        </w:rPr>
      </w:pPr>
      <w:r w:rsidRPr="0002287E">
        <w:rPr>
          <w:iCs/>
          <w:szCs w:val="24"/>
        </w:rPr>
        <w:t xml:space="preserve">It should </w:t>
      </w:r>
      <w:r>
        <w:rPr>
          <w:iCs/>
          <w:szCs w:val="24"/>
        </w:rPr>
        <w:t xml:space="preserve">also </w:t>
      </w:r>
      <w:r w:rsidRPr="0002287E">
        <w:rPr>
          <w:iCs/>
          <w:szCs w:val="24"/>
        </w:rPr>
        <w:t>be noted that laboratories are not obliged to ensure that appropriate consent has been obtained for level 1 testing (</w:t>
      </w:r>
      <w:proofErr w:type="gramStart"/>
      <w:r>
        <w:rPr>
          <w:iCs/>
          <w:szCs w:val="24"/>
        </w:rPr>
        <w:t>i.e.</w:t>
      </w:r>
      <w:proofErr w:type="gramEnd"/>
      <w:r w:rsidRPr="0002287E">
        <w:rPr>
          <w:iCs/>
          <w:szCs w:val="24"/>
        </w:rPr>
        <w:t xml:space="preserve"> testing under item AAAA), contrary to what is stated on p. 2, last paragraph.</w:t>
      </w:r>
      <w:r>
        <w:rPr>
          <w:iCs/>
          <w:szCs w:val="24"/>
        </w:rPr>
        <w:t xml:space="preserve"> In addition, the requirement for genetic counselling in the item numbers should be removed and added as a practice note.</w:t>
      </w:r>
    </w:p>
    <w:p w14:paraId="351A24B1" w14:textId="77777777" w:rsidR="00DA0B45" w:rsidRPr="00DA0B45" w:rsidRDefault="00DA0B45" w:rsidP="00DA0B45">
      <w:pPr>
        <w:pStyle w:val="Heading1"/>
        <w:numPr>
          <w:ilvl w:val="0"/>
          <w:numId w:val="13"/>
        </w:numPr>
        <w:spacing w:before="240" w:after="240"/>
        <w:ind w:hanging="720"/>
        <w:rPr>
          <w:rFonts w:ascii="Arial" w:eastAsia="Times New Roman" w:hAnsi="Arial" w:cs="Times New Roman"/>
        </w:rPr>
      </w:pPr>
      <w:r w:rsidRPr="00DA0B45">
        <w:rPr>
          <w:rFonts w:ascii="Arial" w:eastAsia="Times New Roman" w:hAnsi="Arial" w:cs="Times New Roman"/>
        </w:rPr>
        <w:t>Further information on MSAC</w:t>
      </w:r>
    </w:p>
    <w:p w14:paraId="78514E4F" w14:textId="6E9A3F86" w:rsidR="00DA0B45" w:rsidRPr="00DA0B45" w:rsidRDefault="00DA0B45" w:rsidP="00DA0B45">
      <w:pPr>
        <w:spacing w:after="240"/>
        <w:rPr>
          <w:szCs w:val="24"/>
        </w:rPr>
      </w:pPr>
      <w:r w:rsidRPr="00F715D1">
        <w:rPr>
          <w:szCs w:val="24"/>
        </w:rPr>
        <w:t xml:space="preserve">MSAC Terms of Reference and other information are available on the MSAC Website: </w:t>
      </w:r>
      <w:r>
        <w:rPr>
          <w:szCs w:val="24"/>
        </w:rPr>
        <w:br/>
      </w:r>
      <w:hyperlink r:id="rId21" w:tooltip="Link to Medical Services Advisory Committee website" w:history="1">
        <w:r w:rsidRPr="00F715D1">
          <w:rPr>
            <w:rStyle w:val="Hyperlink"/>
            <w:szCs w:val="24"/>
          </w:rPr>
          <w:t>visit the MSAC website</w:t>
        </w:r>
      </w:hyperlink>
    </w:p>
    <w:sectPr w:rsidR="00DA0B45" w:rsidRPr="00DA0B45" w:rsidSect="00342FAC">
      <w:footerReference w:type="default" r:id="rId2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3DF7" w14:textId="77777777" w:rsidR="006F6993" w:rsidRDefault="006F6993" w:rsidP="00065623">
      <w:r>
        <w:separator/>
      </w:r>
    </w:p>
  </w:endnote>
  <w:endnote w:type="continuationSeparator" w:id="0">
    <w:p w14:paraId="6DDF6CAA" w14:textId="77777777" w:rsidR="006F6993" w:rsidRDefault="006F699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576127"/>
      <w:docPartObj>
        <w:docPartGallery w:val="Page Numbers (Bottom of Page)"/>
        <w:docPartUnique/>
      </w:docPartObj>
    </w:sdtPr>
    <w:sdtEndPr>
      <w:rPr>
        <w:noProof/>
      </w:rPr>
    </w:sdtEndPr>
    <w:sdtContent>
      <w:p w14:paraId="4CB2331B" w14:textId="54B2B324" w:rsidR="006F6993" w:rsidRDefault="006F699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B5F76E9" w14:textId="77777777" w:rsidR="006F6993" w:rsidRDefault="006F6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41AE22D0" w:rsidR="006F6993" w:rsidRDefault="006F6993">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11F0B18" w14:textId="77777777" w:rsidR="006F6993" w:rsidRDefault="006F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83EE" w14:textId="77777777" w:rsidR="006F6993" w:rsidRDefault="006F6993" w:rsidP="00065623">
      <w:r>
        <w:separator/>
      </w:r>
    </w:p>
  </w:footnote>
  <w:footnote w:type="continuationSeparator" w:id="0">
    <w:p w14:paraId="68B6350B" w14:textId="77777777" w:rsidR="006F6993" w:rsidRDefault="006F6993" w:rsidP="00065623">
      <w:r>
        <w:continuationSeparator/>
      </w:r>
    </w:p>
  </w:footnote>
  <w:footnote w:id="1">
    <w:p w14:paraId="503B4932" w14:textId="77777777" w:rsidR="006F6993" w:rsidRDefault="006F6993" w:rsidP="005A0E14">
      <w:pPr>
        <w:pStyle w:val="FootnoteText"/>
      </w:pPr>
      <w:r>
        <w:rPr>
          <w:rStyle w:val="FootnoteReference"/>
        </w:rPr>
        <w:footnoteRef/>
      </w:r>
      <w:r>
        <w:t xml:space="preserve"> </w:t>
      </w:r>
      <w:r w:rsidRPr="005A0E14">
        <w:t xml:space="preserve">Norwood, </w:t>
      </w:r>
      <w:r>
        <w:t>FLM, et al., 2009.</w:t>
      </w:r>
      <w:r w:rsidRPr="005A0E14">
        <w:t xml:space="preserve"> Prevalence of genetic muscle disease in Northern England: in-depth analysis of a muscle clinic population, </w:t>
      </w:r>
      <w:r w:rsidRPr="005A0E14">
        <w:rPr>
          <w:i/>
          <w:iCs/>
        </w:rPr>
        <w:t>Brain</w:t>
      </w:r>
      <w:r w:rsidRPr="005A0E14">
        <w:t xml:space="preserve">, </w:t>
      </w:r>
      <w:r w:rsidRPr="005A0E14">
        <w:rPr>
          <w:b/>
          <w:bCs/>
        </w:rPr>
        <w:t>132</w:t>
      </w:r>
      <w:r>
        <w:t>(</w:t>
      </w:r>
      <w:r w:rsidRPr="005A0E14">
        <w:t>11</w:t>
      </w:r>
      <w:r>
        <w:t>):</w:t>
      </w:r>
      <w:r w:rsidRPr="005A0E14">
        <w:t xml:space="preserve"> 3175–3186</w:t>
      </w:r>
      <w:r>
        <w:t>.</w:t>
      </w:r>
    </w:p>
  </w:footnote>
  <w:footnote w:id="2">
    <w:p w14:paraId="6D88AFD9" w14:textId="0BFC40FE" w:rsidR="006F6993" w:rsidRDefault="006F6993">
      <w:pPr>
        <w:pStyle w:val="FootnoteText"/>
      </w:pPr>
      <w:r>
        <w:rPr>
          <w:rStyle w:val="FootnoteReference"/>
        </w:rPr>
        <w:footnoteRef/>
      </w:r>
      <w:r>
        <w:t xml:space="preserve"> </w:t>
      </w:r>
      <w:r w:rsidRPr="007A2F6B">
        <w:rPr>
          <w:lang w:val="en-US"/>
        </w:rPr>
        <w:t>NPAAC Requirements for Medical testing of Human Nucleic Acids (Second Edition 2013)</w:t>
      </w:r>
    </w:p>
  </w:footnote>
  <w:footnote w:id="3">
    <w:p w14:paraId="677DC517" w14:textId="77777777" w:rsidR="006F6993" w:rsidRDefault="006F6993" w:rsidP="002406F5">
      <w:pPr>
        <w:pStyle w:val="FootnoteText"/>
      </w:pPr>
      <w:r>
        <w:rPr>
          <w:rStyle w:val="FootnoteReference"/>
        </w:rPr>
        <w:footnoteRef/>
      </w:r>
      <w:r>
        <w:t xml:space="preserve"> </w:t>
      </w:r>
      <w:hyperlink r:id="rId1" w:history="1">
        <w:r w:rsidRPr="00500540">
          <w:rPr>
            <w:rStyle w:val="Hyperlink"/>
          </w:rPr>
          <w:t>https://www.england.nhs.uk/publication/national-genomic-test-directories/</w:t>
        </w:r>
      </w:hyperlink>
      <w:r>
        <w:t xml:space="preserve"> accessed 6 May 2021</w:t>
      </w:r>
    </w:p>
  </w:footnote>
  <w:footnote w:id="4">
    <w:p w14:paraId="79DDFDBC" w14:textId="77777777" w:rsidR="006F6993" w:rsidRDefault="006F6993" w:rsidP="00C730C8">
      <w:pPr>
        <w:pStyle w:val="FootnoteText"/>
      </w:pPr>
      <w:r>
        <w:rPr>
          <w:rStyle w:val="FootnoteReference"/>
        </w:rPr>
        <w:footnoteRef/>
      </w:r>
      <w:r>
        <w:t xml:space="preserve"> </w:t>
      </w:r>
      <w:r w:rsidRPr="00B4553E">
        <w:t>Fattahi Z, et al. Improved diagnostic yield of neuromuscular disorders applying clinical exome sequencing in patients arising from a consanguineous population. Clinical Genetics. 2017;91(3):386-402.</w:t>
      </w:r>
    </w:p>
  </w:footnote>
  <w:footnote w:id="5">
    <w:p w14:paraId="545C1C77" w14:textId="77777777" w:rsidR="006F6993" w:rsidRDefault="006F6993" w:rsidP="00C730C8">
      <w:pPr>
        <w:pStyle w:val="FootnoteText"/>
      </w:pPr>
      <w:r>
        <w:rPr>
          <w:rStyle w:val="FootnoteReference"/>
        </w:rPr>
        <w:footnoteRef/>
      </w:r>
      <w:r>
        <w:t xml:space="preserve"> </w:t>
      </w:r>
      <w:r w:rsidRPr="00B4553E">
        <w:t>Beecroft S, et al. Genetics of neuromuscular fetal akinesia in the genomics era. J Med Genet. 2018; 55 (8): 505-514.</w:t>
      </w:r>
    </w:p>
  </w:footnote>
  <w:footnote w:id="6">
    <w:p w14:paraId="6CBCF524" w14:textId="77777777" w:rsidR="006F6993" w:rsidRDefault="006F6993" w:rsidP="00C730C8">
      <w:pPr>
        <w:pStyle w:val="FootnoteText"/>
      </w:pPr>
      <w:r>
        <w:rPr>
          <w:rStyle w:val="FootnoteReference"/>
        </w:rPr>
        <w:footnoteRef/>
      </w:r>
      <w:r>
        <w:t xml:space="preserve"> </w:t>
      </w:r>
      <w:r w:rsidRPr="00B4553E">
        <w:t>McDonald C. Clinical Approach to the Diagnostic Evaluation of Heritary and Acquired Neuromuscular Diseases. Phys Med Rehabil Clin N Am. 2012;23(3):495-563.</w:t>
      </w:r>
    </w:p>
  </w:footnote>
  <w:footnote w:id="7">
    <w:p w14:paraId="28156635" w14:textId="77777777" w:rsidR="006F6993" w:rsidRDefault="006F6993" w:rsidP="00C730C8">
      <w:pPr>
        <w:pStyle w:val="FootnoteText"/>
      </w:pPr>
      <w:r>
        <w:rPr>
          <w:rStyle w:val="FootnoteReference"/>
        </w:rPr>
        <w:footnoteRef/>
      </w:r>
      <w:r>
        <w:t xml:space="preserve"> </w:t>
      </w:r>
      <w:r w:rsidRPr="00B4553E">
        <w:t>Kassardjian C, et al. The utility of genetic testing in neuromuscular disease: A consensus statement from the AANEM on the clinical utility of genetic testing in diagnosis of neuromuscular disease. Muscle Disease. 2016; 54 (6):1007-1009.</w:t>
      </w:r>
    </w:p>
  </w:footnote>
  <w:footnote w:id="8">
    <w:p w14:paraId="57FECA1B" w14:textId="77777777" w:rsidR="006F6993" w:rsidRDefault="006F6993" w:rsidP="00C730C8">
      <w:pPr>
        <w:pStyle w:val="FootnoteText"/>
      </w:pPr>
      <w:r>
        <w:rPr>
          <w:rStyle w:val="FootnoteReference"/>
        </w:rPr>
        <w:footnoteRef/>
      </w:r>
      <w:r>
        <w:t xml:space="preserve"> </w:t>
      </w:r>
      <w:r w:rsidRPr="00B4553E">
        <w:t xml:space="preserve">Ankala A, et al. A Comprehensive Genomic Approach for Neuromuscular Diseases Gives a High Diagnostic Yield. Ann Neurol. </w:t>
      </w:r>
      <w:r w:rsidRPr="00B4553E">
        <w:t>2015;77:206-214.</w:t>
      </w:r>
    </w:p>
  </w:footnote>
  <w:footnote w:id="9">
    <w:p w14:paraId="649C5941" w14:textId="77777777" w:rsidR="006F6993" w:rsidRDefault="006F6993" w:rsidP="00C730C8">
      <w:pPr>
        <w:pStyle w:val="FootnoteText"/>
      </w:pPr>
      <w:r>
        <w:rPr>
          <w:rStyle w:val="FootnoteReference"/>
        </w:rPr>
        <w:footnoteRef/>
      </w:r>
      <w:r>
        <w:t xml:space="preserve"> </w:t>
      </w:r>
      <w:r w:rsidRPr="00B4553E">
        <w:t>Dowling J, et al. Treating pediatric neuromuscular disorders: The future is now. Am J Med Genet. 2018;176(4):804-841.</w:t>
      </w:r>
    </w:p>
  </w:footnote>
  <w:footnote w:id="10">
    <w:p w14:paraId="5D18FE95" w14:textId="77777777" w:rsidR="006F6993" w:rsidRDefault="006F6993" w:rsidP="00C730C8">
      <w:pPr>
        <w:pStyle w:val="FootnoteText"/>
      </w:pPr>
      <w:r>
        <w:rPr>
          <w:rStyle w:val="FootnoteReference"/>
        </w:rPr>
        <w:footnoteRef/>
      </w:r>
      <w:r>
        <w:t xml:space="preserve"> </w:t>
      </w:r>
      <w:r w:rsidRPr="00B4553E">
        <w:t>Arnold W &amp; Flanigan K. A practicular approach to molecular diagnostic testing in neuromuscular diseases. 2012;23(3):589-608.</w:t>
      </w:r>
    </w:p>
  </w:footnote>
  <w:footnote w:id="11">
    <w:p w14:paraId="22EB9085" w14:textId="77777777" w:rsidR="006F6993" w:rsidRDefault="006F6993" w:rsidP="00C730C8">
      <w:pPr>
        <w:pStyle w:val="FootnoteText"/>
      </w:pPr>
      <w:r>
        <w:rPr>
          <w:rStyle w:val="FootnoteReference"/>
        </w:rPr>
        <w:footnoteRef/>
      </w:r>
      <w:r>
        <w:t xml:space="preserve"> </w:t>
      </w:r>
      <w:r w:rsidRPr="00B4553E">
        <w:t xml:space="preserve">Efthymiou S, Manole A, </w:t>
      </w:r>
      <w:r>
        <w:t>&amp;</w:t>
      </w:r>
      <w:r w:rsidRPr="00B4553E">
        <w:t xml:space="preserve"> Houlden H. Next-generation sequencing in neuromuscular diseases. Curr Opin Neurol. </w:t>
      </w:r>
      <w:r w:rsidRPr="00B4553E">
        <w:t>2016;29:527-536.</w:t>
      </w:r>
    </w:p>
  </w:footnote>
  <w:footnote w:id="12">
    <w:p w14:paraId="4213F17E" w14:textId="77777777" w:rsidR="006F6993" w:rsidRDefault="006F6993" w:rsidP="00C730C8">
      <w:pPr>
        <w:pStyle w:val="FootnoteText"/>
      </w:pPr>
      <w:r>
        <w:rPr>
          <w:rStyle w:val="FootnoteReference"/>
        </w:rPr>
        <w:footnoteRef/>
      </w:r>
      <w:r>
        <w:t xml:space="preserve"> </w:t>
      </w:r>
      <w:r w:rsidRPr="00B4553E">
        <w:t>Darras B, Urion D &amp; Ghosh P. Dystrophinopathies [Internet]. University of Washington</w:t>
      </w:r>
      <w:r>
        <w:t>, 2018</w:t>
      </w:r>
      <w:r w:rsidRPr="00B4553E">
        <w:t>. Available from: www.ncbi.nlm.nih.gov/books/NBK1119 [Accessed 26/10/2020].</w:t>
      </w:r>
    </w:p>
  </w:footnote>
  <w:footnote w:id="13">
    <w:p w14:paraId="12244AF0" w14:textId="77777777" w:rsidR="006F6993" w:rsidRDefault="006F6993" w:rsidP="00C730C8">
      <w:pPr>
        <w:pStyle w:val="FootnoteText"/>
      </w:pPr>
      <w:r>
        <w:rPr>
          <w:rStyle w:val="FootnoteReference"/>
        </w:rPr>
        <w:footnoteRef/>
      </w:r>
      <w:r>
        <w:t xml:space="preserve"> </w:t>
      </w:r>
      <w:r w:rsidRPr="00B4553E">
        <w:t>Laing N. Genetics of neuromuscular disorders. Crit Rev Clin Lab Sci. 2012;49(2), 33-48.</w:t>
      </w:r>
    </w:p>
  </w:footnote>
  <w:footnote w:id="14">
    <w:p w14:paraId="155B9CB3" w14:textId="77777777" w:rsidR="006F6993" w:rsidRDefault="006F6993" w:rsidP="00C730C8">
      <w:pPr>
        <w:pStyle w:val="FootnoteText"/>
      </w:pPr>
      <w:r>
        <w:rPr>
          <w:rStyle w:val="FootnoteReference"/>
        </w:rPr>
        <w:footnoteRef/>
      </w:r>
      <w:r>
        <w:t xml:space="preserve"> </w:t>
      </w:r>
      <w:r w:rsidRPr="00B4553E">
        <w:t>Fattahi Z, et al. Improved diagnostic yield of neuromuscular disorders applying clinical exome sequencing in patients arising from a consanguineous population. Clinical Genetics. 2017;91(3):386-402.</w:t>
      </w:r>
    </w:p>
  </w:footnote>
  <w:footnote w:id="15">
    <w:p w14:paraId="76974BC0" w14:textId="77777777" w:rsidR="006F6993" w:rsidRDefault="006F6993" w:rsidP="00C730C8">
      <w:pPr>
        <w:pStyle w:val="FootnoteText"/>
      </w:pPr>
      <w:r>
        <w:rPr>
          <w:rStyle w:val="FootnoteReference"/>
        </w:rPr>
        <w:footnoteRef/>
      </w:r>
      <w:r>
        <w:t xml:space="preserve"> GeneTable of Neuromuscular Disorders. Available: </w:t>
      </w:r>
      <w:hyperlink r:id="rId2" w:history="1">
        <w:r w:rsidRPr="005607C0">
          <w:rPr>
            <w:rStyle w:val="Hyperlink"/>
          </w:rPr>
          <w:t>http://www.musclegenetable.fr/</w:t>
        </w:r>
      </w:hyperlink>
      <w:r>
        <w:t xml:space="preserve"> </w:t>
      </w:r>
    </w:p>
  </w:footnote>
  <w:footnote w:id="16">
    <w:p w14:paraId="4260714C" w14:textId="55E56060" w:rsidR="006F6993" w:rsidRDefault="006F6993">
      <w:pPr>
        <w:pStyle w:val="FootnoteText"/>
      </w:pPr>
      <w:r>
        <w:rPr>
          <w:rStyle w:val="FootnoteReference"/>
        </w:rPr>
        <w:footnoteRef/>
      </w:r>
      <w:r>
        <w:t xml:space="preserve"> </w:t>
      </w:r>
      <w:r w:rsidRPr="008C27FB">
        <w:t xml:space="preserve">Aretz S, Rautenstrauss B, Timmerman V. Clinical utility gene card for: HMSN/HNPP HMSN types 1, 2, 3, 6 (CMT1,2,4, DSN, CHN, GAN, CCFDN, HNA); HNPP. European </w:t>
      </w:r>
      <w:r>
        <w:t>J</w:t>
      </w:r>
      <w:r w:rsidRPr="008C27FB">
        <w:t xml:space="preserve">ournal of </w:t>
      </w:r>
      <w:r>
        <w:t>H</w:t>
      </w:r>
      <w:r w:rsidRPr="008C27FB">
        <w:t xml:space="preserve">uman </w:t>
      </w:r>
      <w:r>
        <w:t>G</w:t>
      </w:r>
      <w:r w:rsidRPr="008C27FB">
        <w:t>enetics: 2010;18(9).</w:t>
      </w:r>
    </w:p>
  </w:footnote>
  <w:footnote w:id="17">
    <w:p w14:paraId="703AA90C" w14:textId="2F0F245C" w:rsidR="006F6993" w:rsidRDefault="006F6993">
      <w:pPr>
        <w:pStyle w:val="FootnoteText"/>
      </w:pPr>
      <w:r>
        <w:rPr>
          <w:rStyle w:val="FootnoteReference"/>
        </w:rPr>
        <w:footnoteRef/>
      </w:r>
      <w:r>
        <w:t xml:space="preserve"> </w:t>
      </w:r>
      <w:r w:rsidRPr="008C27FB">
        <w:t xml:space="preserve">Coote DJ, </w:t>
      </w:r>
      <w:r>
        <w:t>et al</w:t>
      </w:r>
      <w:r w:rsidRPr="008C27FB">
        <w:t>. CUGC for Duchenne muscular dystrophy (DMD). European Journal of Human Genetics. 2018, 26:749–757.</w:t>
      </w:r>
    </w:p>
  </w:footnote>
  <w:footnote w:id="18">
    <w:p w14:paraId="4AF8E9C9" w14:textId="3BCB3702" w:rsidR="006F6993" w:rsidRPr="00580A94" w:rsidRDefault="006F6993" w:rsidP="008F4C97">
      <w:pPr>
        <w:pStyle w:val="FootnoteText"/>
        <w:contextualSpacing/>
        <w:rPr>
          <w:lang w:val="en-US"/>
        </w:rPr>
      </w:pPr>
      <w:r>
        <w:rPr>
          <w:rStyle w:val="FootnoteReference"/>
        </w:rPr>
        <w:footnoteRef/>
      </w:r>
      <w:r>
        <w:t xml:space="preserve"> </w:t>
      </w:r>
      <w:r>
        <w:rPr>
          <w:lang w:val="en-US"/>
        </w:rPr>
        <w:t>Savarese M,</w:t>
      </w:r>
      <w:r w:rsidRPr="00350451">
        <w:rPr>
          <w:lang w:val="en-US"/>
        </w:rPr>
        <w:t xml:space="preserve"> et al. The genetic basis of undiagnosed muscular dystrophies and myopathies: Results from 504 patients. Neurology. 2016 Jul 5;87(1):71-6. Erratum in: Neurology. 2018 Jun 5;90(23):1084. Erratum in: Neurology. 2019 Aug 20;93(8):371 </w:t>
      </w:r>
    </w:p>
  </w:footnote>
  <w:footnote w:id="19">
    <w:p w14:paraId="33C99A08" w14:textId="77777777" w:rsidR="006F6993" w:rsidRDefault="006F6993" w:rsidP="00C730C8">
      <w:pPr>
        <w:pStyle w:val="FootnoteText"/>
      </w:pPr>
      <w:r>
        <w:rPr>
          <w:rStyle w:val="FootnoteReference"/>
        </w:rPr>
        <w:footnoteRef/>
      </w:r>
      <w:r>
        <w:t xml:space="preserve"> </w:t>
      </w:r>
      <w:r w:rsidRPr="001630A9">
        <w:t>Rose L, et al. Trends in incidence, prevalence, and mortality of neuromuscular disease in Ontario, Canada: A population-based retrospective cohort study (2003-2014). PLoS One. 2019; 14(3): e02105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BFA"/>
    <w:multiLevelType w:val="hybridMultilevel"/>
    <w:tmpl w:val="BEB481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377C9"/>
    <w:multiLevelType w:val="hybridMultilevel"/>
    <w:tmpl w:val="7610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3392C"/>
    <w:multiLevelType w:val="hybridMultilevel"/>
    <w:tmpl w:val="0FCC4F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90E21"/>
    <w:multiLevelType w:val="hybridMultilevel"/>
    <w:tmpl w:val="5DCC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F029C"/>
    <w:multiLevelType w:val="hybridMultilevel"/>
    <w:tmpl w:val="8B1412D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1F6355"/>
    <w:multiLevelType w:val="hybridMultilevel"/>
    <w:tmpl w:val="16701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B270D"/>
    <w:multiLevelType w:val="hybridMultilevel"/>
    <w:tmpl w:val="B1161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4FFD"/>
    <w:multiLevelType w:val="hybridMultilevel"/>
    <w:tmpl w:val="E912D482"/>
    <w:lvl w:ilvl="0" w:tplc="9E5C9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0D7E"/>
    <w:multiLevelType w:val="hybridMultilevel"/>
    <w:tmpl w:val="F488B7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445352"/>
    <w:multiLevelType w:val="hybridMultilevel"/>
    <w:tmpl w:val="9060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2239D"/>
    <w:multiLevelType w:val="hybridMultilevel"/>
    <w:tmpl w:val="139CBB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4575E"/>
    <w:multiLevelType w:val="hybridMultilevel"/>
    <w:tmpl w:val="F33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26091"/>
    <w:multiLevelType w:val="hybridMultilevel"/>
    <w:tmpl w:val="B7B4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3205342"/>
    <w:multiLevelType w:val="hybridMultilevel"/>
    <w:tmpl w:val="925A1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B874C1"/>
    <w:multiLevelType w:val="hybridMultilevel"/>
    <w:tmpl w:val="517A37D4"/>
    <w:lvl w:ilvl="0" w:tplc="414EC1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EC76E01"/>
    <w:multiLevelType w:val="hybridMultilevel"/>
    <w:tmpl w:val="FBE64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7453B"/>
    <w:multiLevelType w:val="hybridMultilevel"/>
    <w:tmpl w:val="717AD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387448"/>
    <w:multiLevelType w:val="multilevel"/>
    <w:tmpl w:val="B22A93B6"/>
    <w:numStyleLink w:val="Heading1a"/>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94B"/>
    <w:multiLevelType w:val="hybridMultilevel"/>
    <w:tmpl w:val="5C5C9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BA0B51"/>
    <w:multiLevelType w:val="hybridMultilevel"/>
    <w:tmpl w:val="EA74EE6A"/>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E304B"/>
    <w:multiLevelType w:val="hybridMultilevel"/>
    <w:tmpl w:val="477EF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D5A86"/>
    <w:multiLevelType w:val="hybridMultilevel"/>
    <w:tmpl w:val="09124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62130"/>
    <w:multiLevelType w:val="hybridMultilevel"/>
    <w:tmpl w:val="A9188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54103"/>
    <w:multiLevelType w:val="hybridMultilevel"/>
    <w:tmpl w:val="B7C82B84"/>
    <w:lvl w:ilvl="0" w:tplc="D84C7930">
      <w:start w:val="1"/>
      <w:numFmt w:val="bullet"/>
      <w:lvlText w:val=""/>
      <w:lvlJc w:val="left"/>
      <w:pPr>
        <w:tabs>
          <w:tab w:val="num" w:pos="720"/>
        </w:tabs>
        <w:ind w:left="720" w:hanging="360"/>
      </w:pPr>
      <w:rPr>
        <w:rFonts w:ascii="Symbol" w:hAnsi="Symbol" w:hint="default"/>
      </w:rPr>
    </w:lvl>
    <w:lvl w:ilvl="1" w:tplc="C13A70B6" w:tentative="1">
      <w:start w:val="1"/>
      <w:numFmt w:val="bullet"/>
      <w:lvlText w:val=""/>
      <w:lvlJc w:val="left"/>
      <w:pPr>
        <w:tabs>
          <w:tab w:val="num" w:pos="1440"/>
        </w:tabs>
        <w:ind w:left="1440" w:hanging="360"/>
      </w:pPr>
      <w:rPr>
        <w:rFonts w:ascii="Symbol" w:hAnsi="Symbol" w:hint="default"/>
      </w:rPr>
    </w:lvl>
    <w:lvl w:ilvl="2" w:tplc="55EA786C" w:tentative="1">
      <w:start w:val="1"/>
      <w:numFmt w:val="bullet"/>
      <w:lvlText w:val=""/>
      <w:lvlJc w:val="left"/>
      <w:pPr>
        <w:tabs>
          <w:tab w:val="num" w:pos="2160"/>
        </w:tabs>
        <w:ind w:left="2160" w:hanging="360"/>
      </w:pPr>
      <w:rPr>
        <w:rFonts w:ascii="Symbol" w:hAnsi="Symbol" w:hint="default"/>
      </w:rPr>
    </w:lvl>
    <w:lvl w:ilvl="3" w:tplc="43D84550" w:tentative="1">
      <w:start w:val="1"/>
      <w:numFmt w:val="bullet"/>
      <w:lvlText w:val=""/>
      <w:lvlJc w:val="left"/>
      <w:pPr>
        <w:tabs>
          <w:tab w:val="num" w:pos="2880"/>
        </w:tabs>
        <w:ind w:left="2880" w:hanging="360"/>
      </w:pPr>
      <w:rPr>
        <w:rFonts w:ascii="Symbol" w:hAnsi="Symbol" w:hint="default"/>
      </w:rPr>
    </w:lvl>
    <w:lvl w:ilvl="4" w:tplc="8FD21696" w:tentative="1">
      <w:start w:val="1"/>
      <w:numFmt w:val="bullet"/>
      <w:lvlText w:val=""/>
      <w:lvlJc w:val="left"/>
      <w:pPr>
        <w:tabs>
          <w:tab w:val="num" w:pos="3600"/>
        </w:tabs>
        <w:ind w:left="3600" w:hanging="360"/>
      </w:pPr>
      <w:rPr>
        <w:rFonts w:ascii="Symbol" w:hAnsi="Symbol" w:hint="default"/>
      </w:rPr>
    </w:lvl>
    <w:lvl w:ilvl="5" w:tplc="E35AA802" w:tentative="1">
      <w:start w:val="1"/>
      <w:numFmt w:val="bullet"/>
      <w:lvlText w:val=""/>
      <w:lvlJc w:val="left"/>
      <w:pPr>
        <w:tabs>
          <w:tab w:val="num" w:pos="4320"/>
        </w:tabs>
        <w:ind w:left="4320" w:hanging="360"/>
      </w:pPr>
      <w:rPr>
        <w:rFonts w:ascii="Symbol" w:hAnsi="Symbol" w:hint="default"/>
      </w:rPr>
    </w:lvl>
    <w:lvl w:ilvl="6" w:tplc="E14CE3C6" w:tentative="1">
      <w:start w:val="1"/>
      <w:numFmt w:val="bullet"/>
      <w:lvlText w:val=""/>
      <w:lvlJc w:val="left"/>
      <w:pPr>
        <w:tabs>
          <w:tab w:val="num" w:pos="5040"/>
        </w:tabs>
        <w:ind w:left="5040" w:hanging="360"/>
      </w:pPr>
      <w:rPr>
        <w:rFonts w:ascii="Symbol" w:hAnsi="Symbol" w:hint="default"/>
      </w:rPr>
    </w:lvl>
    <w:lvl w:ilvl="7" w:tplc="D590942C" w:tentative="1">
      <w:start w:val="1"/>
      <w:numFmt w:val="bullet"/>
      <w:lvlText w:val=""/>
      <w:lvlJc w:val="left"/>
      <w:pPr>
        <w:tabs>
          <w:tab w:val="num" w:pos="5760"/>
        </w:tabs>
        <w:ind w:left="5760" w:hanging="360"/>
      </w:pPr>
      <w:rPr>
        <w:rFonts w:ascii="Symbol" w:hAnsi="Symbol" w:hint="default"/>
      </w:rPr>
    </w:lvl>
    <w:lvl w:ilvl="8" w:tplc="D6728C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1"/>
  </w:num>
  <w:num w:numId="4">
    <w:abstractNumId w:val="36"/>
  </w:num>
  <w:num w:numId="5">
    <w:abstractNumId w:val="27"/>
  </w:num>
  <w:num w:numId="6">
    <w:abstractNumId w:val="26"/>
  </w:num>
  <w:num w:numId="7">
    <w:abstractNumId w:val="18"/>
  </w:num>
  <w:num w:numId="8">
    <w:abstractNumId w:val="13"/>
  </w:num>
  <w:num w:numId="9">
    <w:abstractNumId w:val="29"/>
  </w:num>
  <w:num w:numId="10">
    <w:abstractNumId w:val="35"/>
  </w:num>
  <w:num w:numId="11">
    <w:abstractNumId w:val="11"/>
  </w:num>
  <w:num w:numId="12">
    <w:abstractNumId w:val="25"/>
  </w:num>
  <w:num w:numId="13">
    <w:abstractNumId w:val="20"/>
  </w:num>
  <w:num w:numId="14">
    <w:abstractNumId w:val="37"/>
  </w:num>
  <w:num w:numId="15">
    <w:abstractNumId w:val="14"/>
  </w:num>
  <w:num w:numId="16">
    <w:abstractNumId w:val="8"/>
  </w:num>
  <w:num w:numId="17">
    <w:abstractNumId w:val="12"/>
  </w:num>
  <w:num w:numId="18">
    <w:abstractNumId w:val="23"/>
  </w:num>
  <w:num w:numId="19">
    <w:abstractNumId w:val="33"/>
  </w:num>
  <w:num w:numId="20">
    <w:abstractNumId w:val="28"/>
  </w:num>
  <w:num w:numId="21">
    <w:abstractNumId w:val="3"/>
  </w:num>
  <w:num w:numId="22">
    <w:abstractNumId w:val="1"/>
  </w:num>
  <w:num w:numId="23">
    <w:abstractNumId w:val="24"/>
  </w:num>
  <w:num w:numId="24">
    <w:abstractNumId w:val="30"/>
  </w:num>
  <w:num w:numId="25">
    <w:abstractNumId w:val="22"/>
  </w:num>
  <w:num w:numId="26">
    <w:abstractNumId w:val="32"/>
  </w:num>
  <w:num w:numId="27">
    <w:abstractNumId w:val="15"/>
  </w:num>
  <w:num w:numId="28">
    <w:abstractNumId w:val="7"/>
  </w:num>
  <w:num w:numId="29">
    <w:abstractNumId w:val="34"/>
  </w:num>
  <w:num w:numId="30">
    <w:abstractNumId w:val="16"/>
  </w:num>
  <w:num w:numId="31">
    <w:abstractNumId w:val="17"/>
  </w:num>
  <w:num w:numId="32">
    <w:abstractNumId w:val="19"/>
  </w:num>
  <w:num w:numId="33">
    <w:abstractNumId w:val="31"/>
  </w:num>
  <w:num w:numId="34">
    <w:abstractNumId w:val="4"/>
  </w:num>
  <w:num w:numId="35">
    <w:abstractNumId w:val="2"/>
  </w:num>
  <w:num w:numId="36">
    <w:abstractNumId w:val="6"/>
  </w:num>
  <w:num w:numId="37">
    <w:abstractNumId w:val="1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08EB"/>
    <w:rsid w:val="00001884"/>
    <w:rsid w:val="000036AF"/>
    <w:rsid w:val="000119A3"/>
    <w:rsid w:val="000129D7"/>
    <w:rsid w:val="00014731"/>
    <w:rsid w:val="00015DFC"/>
    <w:rsid w:val="000171A6"/>
    <w:rsid w:val="000213E9"/>
    <w:rsid w:val="00021DA2"/>
    <w:rsid w:val="0002226F"/>
    <w:rsid w:val="000229A1"/>
    <w:rsid w:val="000268A1"/>
    <w:rsid w:val="0003454B"/>
    <w:rsid w:val="00034559"/>
    <w:rsid w:val="00042B86"/>
    <w:rsid w:val="0004559A"/>
    <w:rsid w:val="00052F50"/>
    <w:rsid w:val="00054151"/>
    <w:rsid w:val="0006073C"/>
    <w:rsid w:val="000632EF"/>
    <w:rsid w:val="00065623"/>
    <w:rsid w:val="00070C1B"/>
    <w:rsid w:val="00080993"/>
    <w:rsid w:val="000827F0"/>
    <w:rsid w:val="0008467F"/>
    <w:rsid w:val="0008767E"/>
    <w:rsid w:val="0009315B"/>
    <w:rsid w:val="00097647"/>
    <w:rsid w:val="000A6068"/>
    <w:rsid w:val="000A63D3"/>
    <w:rsid w:val="000A738E"/>
    <w:rsid w:val="000B5E43"/>
    <w:rsid w:val="000B5F25"/>
    <w:rsid w:val="000B692F"/>
    <w:rsid w:val="000C1415"/>
    <w:rsid w:val="000C4B3D"/>
    <w:rsid w:val="000E396B"/>
    <w:rsid w:val="000E3C10"/>
    <w:rsid w:val="000E6588"/>
    <w:rsid w:val="000F21FE"/>
    <w:rsid w:val="00100F91"/>
    <w:rsid w:val="00101AF3"/>
    <w:rsid w:val="00104710"/>
    <w:rsid w:val="001115D1"/>
    <w:rsid w:val="0012129B"/>
    <w:rsid w:val="00124982"/>
    <w:rsid w:val="0013032B"/>
    <w:rsid w:val="0013112F"/>
    <w:rsid w:val="00134BBD"/>
    <w:rsid w:val="00136257"/>
    <w:rsid w:val="00136969"/>
    <w:rsid w:val="0014545A"/>
    <w:rsid w:val="001538CF"/>
    <w:rsid w:val="00155BF4"/>
    <w:rsid w:val="00156C3A"/>
    <w:rsid w:val="00157D30"/>
    <w:rsid w:val="001630A9"/>
    <w:rsid w:val="00167C8A"/>
    <w:rsid w:val="00170323"/>
    <w:rsid w:val="00171759"/>
    <w:rsid w:val="00183BB3"/>
    <w:rsid w:val="001921DF"/>
    <w:rsid w:val="001951EC"/>
    <w:rsid w:val="001A669F"/>
    <w:rsid w:val="001B1DFA"/>
    <w:rsid w:val="001B6916"/>
    <w:rsid w:val="001C1094"/>
    <w:rsid w:val="001C32A6"/>
    <w:rsid w:val="001C7004"/>
    <w:rsid w:val="001C75D8"/>
    <w:rsid w:val="001D24A5"/>
    <w:rsid w:val="001D2A85"/>
    <w:rsid w:val="001D47FB"/>
    <w:rsid w:val="001E33C9"/>
    <w:rsid w:val="001E457C"/>
    <w:rsid w:val="001F11FA"/>
    <w:rsid w:val="001F1212"/>
    <w:rsid w:val="001F3C4C"/>
    <w:rsid w:val="001F48FE"/>
    <w:rsid w:val="001F6F26"/>
    <w:rsid w:val="001F77C6"/>
    <w:rsid w:val="00200816"/>
    <w:rsid w:val="00206760"/>
    <w:rsid w:val="0021159F"/>
    <w:rsid w:val="00213288"/>
    <w:rsid w:val="00213A57"/>
    <w:rsid w:val="00215359"/>
    <w:rsid w:val="00215AC9"/>
    <w:rsid w:val="002230B6"/>
    <w:rsid w:val="00224917"/>
    <w:rsid w:val="0022638C"/>
    <w:rsid w:val="00227F2E"/>
    <w:rsid w:val="00236247"/>
    <w:rsid w:val="002406F5"/>
    <w:rsid w:val="00242AD4"/>
    <w:rsid w:val="002460C2"/>
    <w:rsid w:val="00250A28"/>
    <w:rsid w:val="00252638"/>
    <w:rsid w:val="0026665D"/>
    <w:rsid w:val="00267F42"/>
    <w:rsid w:val="0027168E"/>
    <w:rsid w:val="00272820"/>
    <w:rsid w:val="00276109"/>
    <w:rsid w:val="00280998"/>
    <w:rsid w:val="00286676"/>
    <w:rsid w:val="00286BC8"/>
    <w:rsid w:val="00290BFE"/>
    <w:rsid w:val="0029348E"/>
    <w:rsid w:val="00295EB6"/>
    <w:rsid w:val="002A0380"/>
    <w:rsid w:val="002A7743"/>
    <w:rsid w:val="002B34D5"/>
    <w:rsid w:val="002C3F4E"/>
    <w:rsid w:val="002C7C7C"/>
    <w:rsid w:val="002D0267"/>
    <w:rsid w:val="002D08AA"/>
    <w:rsid w:val="002D2973"/>
    <w:rsid w:val="002D2CC9"/>
    <w:rsid w:val="002D43CE"/>
    <w:rsid w:val="002D57BB"/>
    <w:rsid w:val="002E3788"/>
    <w:rsid w:val="002E4460"/>
    <w:rsid w:val="002E50FE"/>
    <w:rsid w:val="002F3D9D"/>
    <w:rsid w:val="002F54B1"/>
    <w:rsid w:val="002F5FB7"/>
    <w:rsid w:val="002F693D"/>
    <w:rsid w:val="00301462"/>
    <w:rsid w:val="00303414"/>
    <w:rsid w:val="00303C98"/>
    <w:rsid w:val="00316FC7"/>
    <w:rsid w:val="00331488"/>
    <w:rsid w:val="00337945"/>
    <w:rsid w:val="0034047C"/>
    <w:rsid w:val="00342FAC"/>
    <w:rsid w:val="00344582"/>
    <w:rsid w:val="003515D1"/>
    <w:rsid w:val="0035535A"/>
    <w:rsid w:val="00355B3E"/>
    <w:rsid w:val="00355B86"/>
    <w:rsid w:val="0035718D"/>
    <w:rsid w:val="00361DD2"/>
    <w:rsid w:val="00362AC2"/>
    <w:rsid w:val="003700A9"/>
    <w:rsid w:val="00373328"/>
    <w:rsid w:val="00386D67"/>
    <w:rsid w:val="00387947"/>
    <w:rsid w:val="00397D49"/>
    <w:rsid w:val="003A078D"/>
    <w:rsid w:val="003A1472"/>
    <w:rsid w:val="003A326F"/>
    <w:rsid w:val="003A4F78"/>
    <w:rsid w:val="003B02B8"/>
    <w:rsid w:val="003B0CA4"/>
    <w:rsid w:val="003B14F6"/>
    <w:rsid w:val="003B2091"/>
    <w:rsid w:val="003C74FF"/>
    <w:rsid w:val="003D2991"/>
    <w:rsid w:val="003D4BFC"/>
    <w:rsid w:val="003D6A0F"/>
    <w:rsid w:val="003E1045"/>
    <w:rsid w:val="003E3728"/>
    <w:rsid w:val="003E44A3"/>
    <w:rsid w:val="003E46EE"/>
    <w:rsid w:val="003E56F5"/>
    <w:rsid w:val="003E637D"/>
    <w:rsid w:val="003E63C9"/>
    <w:rsid w:val="003F0834"/>
    <w:rsid w:val="003F30AD"/>
    <w:rsid w:val="003F5EE6"/>
    <w:rsid w:val="004031F7"/>
    <w:rsid w:val="004034F5"/>
    <w:rsid w:val="00410109"/>
    <w:rsid w:val="00410178"/>
    <w:rsid w:val="004205E1"/>
    <w:rsid w:val="0042114B"/>
    <w:rsid w:val="00421FF2"/>
    <w:rsid w:val="00425A36"/>
    <w:rsid w:val="00433060"/>
    <w:rsid w:val="00434DEB"/>
    <w:rsid w:val="00442A27"/>
    <w:rsid w:val="00443F1D"/>
    <w:rsid w:val="00450346"/>
    <w:rsid w:val="00451310"/>
    <w:rsid w:val="00452DFC"/>
    <w:rsid w:val="00460290"/>
    <w:rsid w:val="00460DB6"/>
    <w:rsid w:val="00464B2A"/>
    <w:rsid w:val="004672CB"/>
    <w:rsid w:val="0046745E"/>
    <w:rsid w:val="00471BF1"/>
    <w:rsid w:val="00475180"/>
    <w:rsid w:val="00484E85"/>
    <w:rsid w:val="004851AB"/>
    <w:rsid w:val="004900E0"/>
    <w:rsid w:val="00495285"/>
    <w:rsid w:val="0049577E"/>
    <w:rsid w:val="004A4E41"/>
    <w:rsid w:val="004A705F"/>
    <w:rsid w:val="004B01A4"/>
    <w:rsid w:val="004B0B8A"/>
    <w:rsid w:val="004B1A88"/>
    <w:rsid w:val="004B2358"/>
    <w:rsid w:val="004C0219"/>
    <w:rsid w:val="004D1800"/>
    <w:rsid w:val="004D3C7F"/>
    <w:rsid w:val="004D69E0"/>
    <w:rsid w:val="004D69FE"/>
    <w:rsid w:val="004E348D"/>
    <w:rsid w:val="004E432D"/>
    <w:rsid w:val="004E5C21"/>
    <w:rsid w:val="004F5EA8"/>
    <w:rsid w:val="0050188B"/>
    <w:rsid w:val="0050531D"/>
    <w:rsid w:val="00511348"/>
    <w:rsid w:val="00511EE0"/>
    <w:rsid w:val="00514BAF"/>
    <w:rsid w:val="00516ACE"/>
    <w:rsid w:val="0052174C"/>
    <w:rsid w:val="00522528"/>
    <w:rsid w:val="00531DFF"/>
    <w:rsid w:val="00540BC0"/>
    <w:rsid w:val="005420D3"/>
    <w:rsid w:val="0054452D"/>
    <w:rsid w:val="00544B5B"/>
    <w:rsid w:val="00544BA0"/>
    <w:rsid w:val="00552DFF"/>
    <w:rsid w:val="00565224"/>
    <w:rsid w:val="00566DC3"/>
    <w:rsid w:val="00567131"/>
    <w:rsid w:val="0056736C"/>
    <w:rsid w:val="00570B15"/>
    <w:rsid w:val="00573F22"/>
    <w:rsid w:val="00576ED3"/>
    <w:rsid w:val="00583D1B"/>
    <w:rsid w:val="005856E5"/>
    <w:rsid w:val="0058659C"/>
    <w:rsid w:val="00590817"/>
    <w:rsid w:val="00590A73"/>
    <w:rsid w:val="00590B65"/>
    <w:rsid w:val="005921F5"/>
    <w:rsid w:val="005922DB"/>
    <w:rsid w:val="005938FD"/>
    <w:rsid w:val="00594478"/>
    <w:rsid w:val="005A0E14"/>
    <w:rsid w:val="005A14E4"/>
    <w:rsid w:val="005A6D31"/>
    <w:rsid w:val="005B517E"/>
    <w:rsid w:val="005B59F4"/>
    <w:rsid w:val="005B7376"/>
    <w:rsid w:val="005C3EFD"/>
    <w:rsid w:val="005C663F"/>
    <w:rsid w:val="005D0332"/>
    <w:rsid w:val="005D637D"/>
    <w:rsid w:val="005E1DFB"/>
    <w:rsid w:val="005E2A0D"/>
    <w:rsid w:val="005E3645"/>
    <w:rsid w:val="005E42A8"/>
    <w:rsid w:val="005F004E"/>
    <w:rsid w:val="00603860"/>
    <w:rsid w:val="006074D3"/>
    <w:rsid w:val="00607D37"/>
    <w:rsid w:val="00611744"/>
    <w:rsid w:val="00612A11"/>
    <w:rsid w:val="00612FD7"/>
    <w:rsid w:val="0061621F"/>
    <w:rsid w:val="0062571E"/>
    <w:rsid w:val="00631D1C"/>
    <w:rsid w:val="00636F1F"/>
    <w:rsid w:val="0063740F"/>
    <w:rsid w:val="00637EA9"/>
    <w:rsid w:val="00640A46"/>
    <w:rsid w:val="00646BB5"/>
    <w:rsid w:val="00652E31"/>
    <w:rsid w:val="0065529B"/>
    <w:rsid w:val="00657CD1"/>
    <w:rsid w:val="006603F6"/>
    <w:rsid w:val="006675E3"/>
    <w:rsid w:val="00671BCD"/>
    <w:rsid w:val="0067233F"/>
    <w:rsid w:val="00676A80"/>
    <w:rsid w:val="00676C49"/>
    <w:rsid w:val="006831FB"/>
    <w:rsid w:val="00685001"/>
    <w:rsid w:val="00691B3B"/>
    <w:rsid w:val="00693716"/>
    <w:rsid w:val="006A1BBD"/>
    <w:rsid w:val="006A27C7"/>
    <w:rsid w:val="006A401D"/>
    <w:rsid w:val="006A4681"/>
    <w:rsid w:val="006B241A"/>
    <w:rsid w:val="006B49FD"/>
    <w:rsid w:val="006B5BE7"/>
    <w:rsid w:val="006B7F3E"/>
    <w:rsid w:val="006C1938"/>
    <w:rsid w:val="006C1B72"/>
    <w:rsid w:val="006C26E3"/>
    <w:rsid w:val="006C3324"/>
    <w:rsid w:val="006C5230"/>
    <w:rsid w:val="006C56D4"/>
    <w:rsid w:val="006D7D0C"/>
    <w:rsid w:val="006E2F06"/>
    <w:rsid w:val="006E7A8E"/>
    <w:rsid w:val="006F2A30"/>
    <w:rsid w:val="006F47F4"/>
    <w:rsid w:val="006F6993"/>
    <w:rsid w:val="00703892"/>
    <w:rsid w:val="007041CA"/>
    <w:rsid w:val="007070D7"/>
    <w:rsid w:val="00707FED"/>
    <w:rsid w:val="00712EE7"/>
    <w:rsid w:val="007136F6"/>
    <w:rsid w:val="00713D11"/>
    <w:rsid w:val="0071498A"/>
    <w:rsid w:val="0071734F"/>
    <w:rsid w:val="00722408"/>
    <w:rsid w:val="00722776"/>
    <w:rsid w:val="007229D6"/>
    <w:rsid w:val="00723375"/>
    <w:rsid w:val="0073042F"/>
    <w:rsid w:val="00730FD6"/>
    <w:rsid w:val="00731492"/>
    <w:rsid w:val="00732C4E"/>
    <w:rsid w:val="00736B3B"/>
    <w:rsid w:val="00741E32"/>
    <w:rsid w:val="00744580"/>
    <w:rsid w:val="00744C5D"/>
    <w:rsid w:val="007502A5"/>
    <w:rsid w:val="00754F54"/>
    <w:rsid w:val="007554DA"/>
    <w:rsid w:val="00761D8D"/>
    <w:rsid w:val="0076532A"/>
    <w:rsid w:val="00766E36"/>
    <w:rsid w:val="0076718A"/>
    <w:rsid w:val="00775963"/>
    <w:rsid w:val="00777074"/>
    <w:rsid w:val="007849B8"/>
    <w:rsid w:val="00784C86"/>
    <w:rsid w:val="00786F1F"/>
    <w:rsid w:val="00794D30"/>
    <w:rsid w:val="007964EB"/>
    <w:rsid w:val="007966B6"/>
    <w:rsid w:val="00796B11"/>
    <w:rsid w:val="00797D8D"/>
    <w:rsid w:val="00797E35"/>
    <w:rsid w:val="007A0F08"/>
    <w:rsid w:val="007A2F6B"/>
    <w:rsid w:val="007A6BE5"/>
    <w:rsid w:val="007A7B08"/>
    <w:rsid w:val="007C2D6A"/>
    <w:rsid w:val="007C4959"/>
    <w:rsid w:val="007C7E0A"/>
    <w:rsid w:val="007D2558"/>
    <w:rsid w:val="007D4A00"/>
    <w:rsid w:val="007D6C35"/>
    <w:rsid w:val="007D7ECB"/>
    <w:rsid w:val="007E0EAF"/>
    <w:rsid w:val="007F4E20"/>
    <w:rsid w:val="007F5142"/>
    <w:rsid w:val="007F6887"/>
    <w:rsid w:val="008066A0"/>
    <w:rsid w:val="00806A9C"/>
    <w:rsid w:val="008158D3"/>
    <w:rsid w:val="00820F39"/>
    <w:rsid w:val="008227C1"/>
    <w:rsid w:val="00827C06"/>
    <w:rsid w:val="0083013B"/>
    <w:rsid w:val="00832535"/>
    <w:rsid w:val="0084645A"/>
    <w:rsid w:val="00850724"/>
    <w:rsid w:val="0086104A"/>
    <w:rsid w:val="0086173C"/>
    <w:rsid w:val="00864640"/>
    <w:rsid w:val="0088197A"/>
    <w:rsid w:val="0088304F"/>
    <w:rsid w:val="00890AA5"/>
    <w:rsid w:val="00896E79"/>
    <w:rsid w:val="008A0363"/>
    <w:rsid w:val="008A07EB"/>
    <w:rsid w:val="008A0D74"/>
    <w:rsid w:val="008A28E7"/>
    <w:rsid w:val="008A3FFA"/>
    <w:rsid w:val="008A5C67"/>
    <w:rsid w:val="008A6C0C"/>
    <w:rsid w:val="008A7405"/>
    <w:rsid w:val="008B685D"/>
    <w:rsid w:val="008C27FB"/>
    <w:rsid w:val="008C6DE4"/>
    <w:rsid w:val="008E2DF5"/>
    <w:rsid w:val="008F4C97"/>
    <w:rsid w:val="00900FF3"/>
    <w:rsid w:val="00901821"/>
    <w:rsid w:val="009023B5"/>
    <w:rsid w:val="009023F7"/>
    <w:rsid w:val="009110E5"/>
    <w:rsid w:val="00912AD8"/>
    <w:rsid w:val="00920A83"/>
    <w:rsid w:val="00925BDA"/>
    <w:rsid w:val="00933B33"/>
    <w:rsid w:val="009351F0"/>
    <w:rsid w:val="00940F74"/>
    <w:rsid w:val="009418C0"/>
    <w:rsid w:val="00943312"/>
    <w:rsid w:val="00950C0C"/>
    <w:rsid w:val="00954190"/>
    <w:rsid w:val="009606B7"/>
    <w:rsid w:val="00961AD6"/>
    <w:rsid w:val="00962BAA"/>
    <w:rsid w:val="00964755"/>
    <w:rsid w:val="00976B13"/>
    <w:rsid w:val="00983D06"/>
    <w:rsid w:val="00990BF9"/>
    <w:rsid w:val="00992D53"/>
    <w:rsid w:val="009A6963"/>
    <w:rsid w:val="009A702B"/>
    <w:rsid w:val="009B2DD5"/>
    <w:rsid w:val="009B7E2B"/>
    <w:rsid w:val="009C34E7"/>
    <w:rsid w:val="009C5E6A"/>
    <w:rsid w:val="009C6800"/>
    <w:rsid w:val="009D1BAC"/>
    <w:rsid w:val="009D64AB"/>
    <w:rsid w:val="009D753A"/>
    <w:rsid w:val="009E2FFB"/>
    <w:rsid w:val="009F0602"/>
    <w:rsid w:val="009F27DC"/>
    <w:rsid w:val="00A00404"/>
    <w:rsid w:val="00A009C9"/>
    <w:rsid w:val="00A021B7"/>
    <w:rsid w:val="00A06617"/>
    <w:rsid w:val="00A30752"/>
    <w:rsid w:val="00A30A85"/>
    <w:rsid w:val="00A317E6"/>
    <w:rsid w:val="00A35A4F"/>
    <w:rsid w:val="00A36E7B"/>
    <w:rsid w:val="00A44C6E"/>
    <w:rsid w:val="00A50A7D"/>
    <w:rsid w:val="00A52FEC"/>
    <w:rsid w:val="00A53010"/>
    <w:rsid w:val="00A827FD"/>
    <w:rsid w:val="00A8603E"/>
    <w:rsid w:val="00A868CA"/>
    <w:rsid w:val="00A96916"/>
    <w:rsid w:val="00AA3E4B"/>
    <w:rsid w:val="00AA4934"/>
    <w:rsid w:val="00AA502F"/>
    <w:rsid w:val="00AA689B"/>
    <w:rsid w:val="00AB37C5"/>
    <w:rsid w:val="00AB37FD"/>
    <w:rsid w:val="00AC0916"/>
    <w:rsid w:val="00AC1021"/>
    <w:rsid w:val="00AC6B44"/>
    <w:rsid w:val="00AD026F"/>
    <w:rsid w:val="00AD55E1"/>
    <w:rsid w:val="00AE4C2D"/>
    <w:rsid w:val="00AE76A3"/>
    <w:rsid w:val="00AF02F4"/>
    <w:rsid w:val="00AF0998"/>
    <w:rsid w:val="00AF1138"/>
    <w:rsid w:val="00AF64E7"/>
    <w:rsid w:val="00AF72BF"/>
    <w:rsid w:val="00B01452"/>
    <w:rsid w:val="00B02E35"/>
    <w:rsid w:val="00B03576"/>
    <w:rsid w:val="00B0472C"/>
    <w:rsid w:val="00B049F7"/>
    <w:rsid w:val="00B102D9"/>
    <w:rsid w:val="00B1366C"/>
    <w:rsid w:val="00B13ACF"/>
    <w:rsid w:val="00B13FA1"/>
    <w:rsid w:val="00B16FDD"/>
    <w:rsid w:val="00B1779B"/>
    <w:rsid w:val="00B20683"/>
    <w:rsid w:val="00B24E21"/>
    <w:rsid w:val="00B27346"/>
    <w:rsid w:val="00B33D7B"/>
    <w:rsid w:val="00B360D5"/>
    <w:rsid w:val="00B37582"/>
    <w:rsid w:val="00B40410"/>
    <w:rsid w:val="00B411FE"/>
    <w:rsid w:val="00B426FB"/>
    <w:rsid w:val="00B4553E"/>
    <w:rsid w:val="00B46C7E"/>
    <w:rsid w:val="00B52FCF"/>
    <w:rsid w:val="00B6033B"/>
    <w:rsid w:val="00B67780"/>
    <w:rsid w:val="00B71CF6"/>
    <w:rsid w:val="00BA0F76"/>
    <w:rsid w:val="00BA3629"/>
    <w:rsid w:val="00BA5A83"/>
    <w:rsid w:val="00BA6799"/>
    <w:rsid w:val="00BB18CD"/>
    <w:rsid w:val="00BB2091"/>
    <w:rsid w:val="00BB26AB"/>
    <w:rsid w:val="00BB3375"/>
    <w:rsid w:val="00BB550B"/>
    <w:rsid w:val="00BC04A2"/>
    <w:rsid w:val="00BC44F4"/>
    <w:rsid w:val="00BD6C4E"/>
    <w:rsid w:val="00BE323F"/>
    <w:rsid w:val="00BE396E"/>
    <w:rsid w:val="00BE69AC"/>
    <w:rsid w:val="00BF0479"/>
    <w:rsid w:val="00BF0DFE"/>
    <w:rsid w:val="00BF236E"/>
    <w:rsid w:val="00BF3109"/>
    <w:rsid w:val="00BF4914"/>
    <w:rsid w:val="00C0013C"/>
    <w:rsid w:val="00C035AF"/>
    <w:rsid w:val="00C05EDF"/>
    <w:rsid w:val="00C06FBE"/>
    <w:rsid w:val="00C11B22"/>
    <w:rsid w:val="00C11F4E"/>
    <w:rsid w:val="00C13B47"/>
    <w:rsid w:val="00C1782D"/>
    <w:rsid w:val="00C17EED"/>
    <w:rsid w:val="00C20B8A"/>
    <w:rsid w:val="00C20BEE"/>
    <w:rsid w:val="00C21E96"/>
    <w:rsid w:val="00C34180"/>
    <w:rsid w:val="00C3670D"/>
    <w:rsid w:val="00C45D90"/>
    <w:rsid w:val="00C50B10"/>
    <w:rsid w:val="00C50F53"/>
    <w:rsid w:val="00C614AF"/>
    <w:rsid w:val="00C61622"/>
    <w:rsid w:val="00C638AC"/>
    <w:rsid w:val="00C66417"/>
    <w:rsid w:val="00C67123"/>
    <w:rsid w:val="00C703C1"/>
    <w:rsid w:val="00C730C8"/>
    <w:rsid w:val="00C75124"/>
    <w:rsid w:val="00C808E5"/>
    <w:rsid w:val="00C84EFB"/>
    <w:rsid w:val="00C90108"/>
    <w:rsid w:val="00C90EB4"/>
    <w:rsid w:val="00CB1778"/>
    <w:rsid w:val="00CB296F"/>
    <w:rsid w:val="00CB3B92"/>
    <w:rsid w:val="00CB7E7D"/>
    <w:rsid w:val="00CC038A"/>
    <w:rsid w:val="00CC1836"/>
    <w:rsid w:val="00CC23B0"/>
    <w:rsid w:val="00CC45D8"/>
    <w:rsid w:val="00CC76AF"/>
    <w:rsid w:val="00CD5843"/>
    <w:rsid w:val="00CD712E"/>
    <w:rsid w:val="00CD7AAF"/>
    <w:rsid w:val="00CF1666"/>
    <w:rsid w:val="00CF305A"/>
    <w:rsid w:val="00CF3198"/>
    <w:rsid w:val="00CF78F7"/>
    <w:rsid w:val="00D10794"/>
    <w:rsid w:val="00D10820"/>
    <w:rsid w:val="00D118AD"/>
    <w:rsid w:val="00D14478"/>
    <w:rsid w:val="00D15284"/>
    <w:rsid w:val="00D17C22"/>
    <w:rsid w:val="00D27B27"/>
    <w:rsid w:val="00D43673"/>
    <w:rsid w:val="00D4755A"/>
    <w:rsid w:val="00D47A2C"/>
    <w:rsid w:val="00D559ED"/>
    <w:rsid w:val="00D55D87"/>
    <w:rsid w:val="00D55F83"/>
    <w:rsid w:val="00D62F60"/>
    <w:rsid w:val="00D701CC"/>
    <w:rsid w:val="00D70C50"/>
    <w:rsid w:val="00D769FB"/>
    <w:rsid w:val="00D91D67"/>
    <w:rsid w:val="00D93418"/>
    <w:rsid w:val="00D94483"/>
    <w:rsid w:val="00D94C19"/>
    <w:rsid w:val="00DA0B45"/>
    <w:rsid w:val="00DA2F53"/>
    <w:rsid w:val="00DA46FC"/>
    <w:rsid w:val="00DB1E71"/>
    <w:rsid w:val="00DB4A4B"/>
    <w:rsid w:val="00DB7D27"/>
    <w:rsid w:val="00DC0E3C"/>
    <w:rsid w:val="00DC3D28"/>
    <w:rsid w:val="00DC3FFD"/>
    <w:rsid w:val="00DD0AF1"/>
    <w:rsid w:val="00DD311A"/>
    <w:rsid w:val="00DE1748"/>
    <w:rsid w:val="00DE552A"/>
    <w:rsid w:val="00DF6488"/>
    <w:rsid w:val="00E02561"/>
    <w:rsid w:val="00E031DE"/>
    <w:rsid w:val="00E06462"/>
    <w:rsid w:val="00E16CCC"/>
    <w:rsid w:val="00E31938"/>
    <w:rsid w:val="00E31F56"/>
    <w:rsid w:val="00E345BD"/>
    <w:rsid w:val="00E470FE"/>
    <w:rsid w:val="00E521B1"/>
    <w:rsid w:val="00E57B85"/>
    <w:rsid w:val="00E61FB2"/>
    <w:rsid w:val="00E62F27"/>
    <w:rsid w:val="00E6341E"/>
    <w:rsid w:val="00E643DE"/>
    <w:rsid w:val="00E65728"/>
    <w:rsid w:val="00E713BF"/>
    <w:rsid w:val="00E738A9"/>
    <w:rsid w:val="00E7422C"/>
    <w:rsid w:val="00E74504"/>
    <w:rsid w:val="00E7560F"/>
    <w:rsid w:val="00E82A18"/>
    <w:rsid w:val="00E846B1"/>
    <w:rsid w:val="00E85ED2"/>
    <w:rsid w:val="00E920A5"/>
    <w:rsid w:val="00E924FD"/>
    <w:rsid w:val="00E936DA"/>
    <w:rsid w:val="00E97375"/>
    <w:rsid w:val="00EA3CBC"/>
    <w:rsid w:val="00EB7936"/>
    <w:rsid w:val="00EC644C"/>
    <w:rsid w:val="00ED4E80"/>
    <w:rsid w:val="00ED4E8D"/>
    <w:rsid w:val="00ED5C4C"/>
    <w:rsid w:val="00EE2D09"/>
    <w:rsid w:val="00EF3110"/>
    <w:rsid w:val="00EF4623"/>
    <w:rsid w:val="00F020B4"/>
    <w:rsid w:val="00F04F02"/>
    <w:rsid w:val="00F16E5D"/>
    <w:rsid w:val="00F2152F"/>
    <w:rsid w:val="00F2353D"/>
    <w:rsid w:val="00F259F7"/>
    <w:rsid w:val="00F270CC"/>
    <w:rsid w:val="00F326F1"/>
    <w:rsid w:val="00F51E0F"/>
    <w:rsid w:val="00F530A0"/>
    <w:rsid w:val="00F53378"/>
    <w:rsid w:val="00F53F60"/>
    <w:rsid w:val="00F60AAE"/>
    <w:rsid w:val="00F64B99"/>
    <w:rsid w:val="00F72397"/>
    <w:rsid w:val="00F7360A"/>
    <w:rsid w:val="00F7481D"/>
    <w:rsid w:val="00F7484F"/>
    <w:rsid w:val="00F8174C"/>
    <w:rsid w:val="00F8290F"/>
    <w:rsid w:val="00F832CC"/>
    <w:rsid w:val="00F850C6"/>
    <w:rsid w:val="00F85C5D"/>
    <w:rsid w:val="00F87B8B"/>
    <w:rsid w:val="00F90E18"/>
    <w:rsid w:val="00F926ED"/>
    <w:rsid w:val="00F96A34"/>
    <w:rsid w:val="00F972E7"/>
    <w:rsid w:val="00FA36DD"/>
    <w:rsid w:val="00FA796B"/>
    <w:rsid w:val="00FB4CC6"/>
    <w:rsid w:val="00FB62E3"/>
    <w:rsid w:val="00FB7083"/>
    <w:rsid w:val="00FC13AA"/>
    <w:rsid w:val="00FC2897"/>
    <w:rsid w:val="00FD60FF"/>
    <w:rsid w:val="00FE0511"/>
    <w:rsid w:val="00FE1A4B"/>
    <w:rsid w:val="00FE56BB"/>
    <w:rsid w:val="00FE5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5623"/>
    <w:rPr>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7. Table title"/>
    <w:basedOn w:val="Normal"/>
    <w:next w:val="Normal"/>
    <w:link w:val="CaptionChar"/>
    <w:uiPriority w:val="35"/>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7. Table title Char"/>
    <w:basedOn w:val="DefaultParagraphFont"/>
    <w:link w:val="Caption"/>
    <w:uiPriority w:val="35"/>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C730C8"/>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730C8"/>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2129B"/>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C1836"/>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CC1836"/>
    <w:rPr>
      <w:rFonts w:ascii="Arial Narrow" w:eastAsia="Times New Roman" w:hAnsi="Arial Narrow" w:cs="Tahoma"/>
      <w:sz w:val="20"/>
    </w:rPr>
  </w:style>
  <w:style w:type="character" w:styleId="Strong">
    <w:name w:val="Strong"/>
    <w:uiPriority w:val="22"/>
    <w:qFormat/>
    <w:rsid w:val="00BF236E"/>
    <w:rPr>
      <w:b/>
      <w:bCs/>
    </w:rPr>
  </w:style>
  <w:style w:type="table" w:styleId="GridTable1Light">
    <w:name w:val="Grid Table 1 Light"/>
    <w:basedOn w:val="TableNormal"/>
    <w:rsid w:val="00BF236E"/>
    <w:pPr>
      <w:spacing w:after="0" w:line="240" w:lineRule="auto"/>
    </w:pPr>
    <w:rPr>
      <w:rFonts w:eastAsia="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qFormat/>
    <w:rsid w:val="00D14478"/>
    <w:rPr>
      <w:rFonts w:ascii="Arial Narrow" w:eastAsiaTheme="minorHAnsi" w:hAnsi="Arial Narrow" w:cs="Calibri"/>
      <w:color w:val="000000"/>
      <w:sz w:val="20"/>
      <w:lang w:eastAsia="en-US"/>
    </w:rPr>
  </w:style>
  <w:style w:type="paragraph" w:customStyle="1" w:styleId="TableText1">
    <w:name w:val="TableText"/>
    <w:basedOn w:val="Normal"/>
    <w:rsid w:val="00C21E96"/>
    <w:pPr>
      <w:keepNext/>
      <w:spacing w:before="60" w:after="60"/>
    </w:pPr>
    <w:rPr>
      <w:color w:val="000000"/>
      <w:sz w:val="21"/>
      <w:szCs w:val="21"/>
    </w:rPr>
  </w:style>
  <w:style w:type="paragraph" w:customStyle="1" w:styleId="BulletBeforeDash">
    <w:name w:val="BulletBeforeDash"/>
    <w:basedOn w:val="Normal"/>
    <w:rsid w:val="00C21E96"/>
    <w:pPr>
      <w:numPr>
        <w:numId w:val="26"/>
      </w:numPr>
      <w:ind w:left="720"/>
    </w:pPr>
    <w:rPr>
      <w:color w:val="000000"/>
    </w:rPr>
  </w:style>
  <w:style w:type="paragraph" w:customStyle="1" w:styleId="Bullet">
    <w:name w:val="Bullet"/>
    <w:basedOn w:val="BulletBeforeDash"/>
    <w:qFormat/>
    <w:rsid w:val="00C21E96"/>
    <w:pPr>
      <w:spacing w:after="120"/>
    </w:pPr>
  </w:style>
  <w:style w:type="paragraph" w:customStyle="1" w:styleId="BulletLast">
    <w:name w:val="BulletLast"/>
    <w:basedOn w:val="Bullet"/>
    <w:qFormat/>
    <w:rsid w:val="00C21E96"/>
    <w:pPr>
      <w:spacing w:after="240"/>
    </w:pPr>
  </w:style>
  <w:style w:type="paragraph" w:customStyle="1" w:styleId="NormalBeforeBullet">
    <w:name w:val="NormalBeforeBullet"/>
    <w:basedOn w:val="Normal"/>
    <w:qFormat/>
    <w:rsid w:val="00C21E96"/>
    <w:pPr>
      <w:keepNext/>
      <w:spacing w:after="120"/>
    </w:pPr>
    <w:rPr>
      <w:color w:val="000000"/>
    </w:rPr>
  </w:style>
  <w:style w:type="character" w:customStyle="1" w:styleId="UnresolvedMention1">
    <w:name w:val="Unresolved Mention1"/>
    <w:basedOn w:val="DefaultParagraphFont"/>
    <w:uiPriority w:val="99"/>
    <w:semiHidden/>
    <w:unhideWhenUsed/>
    <w:rsid w:val="001B6916"/>
    <w:rPr>
      <w:color w:val="605E5C"/>
      <w:shd w:val="clear" w:color="auto" w:fill="E1DFDD"/>
    </w:rPr>
  </w:style>
  <w:style w:type="paragraph" w:styleId="Title">
    <w:name w:val="Title"/>
    <w:basedOn w:val="Normal"/>
    <w:next w:val="Normal"/>
    <w:link w:val="TitleChar"/>
    <w:qFormat/>
    <w:rsid w:val="00C730C8"/>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C730C8"/>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C730C8"/>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C730C8"/>
    <w:rPr>
      <w:rFonts w:ascii="Arial" w:eastAsia="Times New Roman" w:hAnsi="Arial" w:cs="Arial"/>
      <w:b/>
      <w:bCs/>
      <w:i/>
      <w:color w:val="000080"/>
      <w:sz w:val="28"/>
      <w:szCs w:val="28"/>
      <w:lang w:eastAsia="en-AU"/>
    </w:rPr>
  </w:style>
  <w:style w:type="paragraph" w:customStyle="1" w:styleId="Default">
    <w:name w:val="Default"/>
    <w:rsid w:val="00C730C8"/>
    <w:pPr>
      <w:autoSpaceDE w:val="0"/>
      <w:autoSpaceDN w:val="0"/>
      <w:adjustRightInd w:val="0"/>
      <w:spacing w:after="0" w:line="240" w:lineRule="auto"/>
    </w:pPr>
    <w:rPr>
      <w:rFonts w:eastAsia="Calibri" w:cs="Times New Roman"/>
      <w:color w:val="000000"/>
      <w:szCs w:val="24"/>
    </w:rPr>
  </w:style>
  <w:style w:type="paragraph" w:customStyle="1" w:styleId="BoxText">
    <w:name w:val="BoxText"/>
    <w:basedOn w:val="Normal"/>
    <w:qFormat/>
    <w:rsid w:val="00BB2091"/>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BB2091"/>
    <w:pPr>
      <w:keepNext/>
      <w:spacing w:before="180"/>
      <w:ind w:left="1080" w:hanging="1080"/>
    </w:pPr>
    <w:rPr>
      <w:b/>
      <w:bCs/>
    </w:rPr>
  </w:style>
  <w:style w:type="paragraph" w:customStyle="1" w:styleId="BoxHeading">
    <w:name w:val="BoxHeading"/>
    <w:basedOn w:val="BoxText"/>
    <w:rsid w:val="00BB2091"/>
    <w:pPr>
      <w:keepNext/>
      <w:spacing w:before="120" w:after="60"/>
    </w:pPr>
    <w:rPr>
      <w:b/>
      <w:bCs/>
    </w:rPr>
  </w:style>
  <w:style w:type="character" w:customStyle="1" w:styleId="UnresolvedMention2">
    <w:name w:val="Unresolved Mention2"/>
    <w:basedOn w:val="DefaultParagraphFont"/>
    <w:uiPriority w:val="99"/>
    <w:semiHidden/>
    <w:unhideWhenUsed/>
    <w:rsid w:val="005A0E14"/>
    <w:rPr>
      <w:color w:val="605E5C"/>
      <w:shd w:val="clear" w:color="auto" w:fill="E1DFDD"/>
    </w:rPr>
  </w:style>
  <w:style w:type="paragraph" w:customStyle="1" w:styleId="Char1">
    <w:name w:val="Char1"/>
    <w:basedOn w:val="Normal"/>
    <w:rsid w:val="00276109"/>
    <w:rPr>
      <w:rFonts w:ascii="Arial" w:hAnsi="Arial" w:cs="Arial"/>
      <w:sz w:val="22"/>
      <w:szCs w:val="22"/>
      <w:lang w:eastAsia="en-US"/>
    </w:rPr>
  </w:style>
  <w:style w:type="paragraph" w:customStyle="1" w:styleId="81Tableheaders">
    <w:name w:val="8.1 Table headers"/>
    <w:basedOn w:val="Normal"/>
    <w:link w:val="81TableheadersChar"/>
    <w:qFormat/>
    <w:rsid w:val="00276109"/>
    <w:rPr>
      <w:rFonts w:ascii="Arial Narrow" w:hAnsi="Arial Narrow"/>
      <w:b/>
      <w:sz w:val="22"/>
    </w:rPr>
  </w:style>
  <w:style w:type="paragraph" w:customStyle="1" w:styleId="82Tabletext">
    <w:name w:val="8.2 Table text"/>
    <w:basedOn w:val="Normal"/>
    <w:link w:val="82TabletextChar"/>
    <w:qFormat/>
    <w:rsid w:val="00276109"/>
    <w:rPr>
      <w:rFonts w:ascii="Arial Narrow" w:hAnsi="Arial Narrow"/>
      <w:sz w:val="22"/>
    </w:rPr>
  </w:style>
  <w:style w:type="character" w:customStyle="1" w:styleId="81TableheadersChar">
    <w:name w:val="8.1 Table headers Char"/>
    <w:link w:val="81Tableheaders"/>
    <w:rsid w:val="00276109"/>
    <w:rPr>
      <w:rFonts w:ascii="Arial Narrow" w:eastAsia="Times New Roman" w:hAnsi="Arial Narrow" w:cs="Times New Roman"/>
      <w:b/>
      <w:sz w:val="22"/>
      <w:szCs w:val="20"/>
      <w:lang w:eastAsia="en-AU"/>
    </w:rPr>
  </w:style>
  <w:style w:type="character" w:customStyle="1" w:styleId="82TabletextChar">
    <w:name w:val="8.2 Table text Char"/>
    <w:link w:val="82Tabletext"/>
    <w:rsid w:val="00276109"/>
    <w:rPr>
      <w:rFonts w:ascii="Arial Narrow" w:eastAsia="Times New Roman" w:hAnsi="Arial Narrow"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600-public"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endnotes" Target="endnotes.xml"/><Relationship Id="rId12" Type="http://schemas.openxmlformats.org/officeDocument/2006/relationships/hyperlink" Target="http://www.msac.gov.au/internet/msac/publishing.nsf/Content/1599-publi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anelapp.agha.umc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search.cfm?q=73359&amp;sop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9.health.gov.au/mbs/fullDisplay.cfm?type=item&amp;q=73358&amp;qt=item&amp;criteria=73358" TargetMode="External"/><Relationship Id="rId19" Type="http://schemas.openxmlformats.org/officeDocument/2006/relationships/hyperlink" Target="http://www.muslcegenetable.fr"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usclegenetable.fr/" TargetMode="External"/><Relationship Id="rId1" Type="http://schemas.openxmlformats.org/officeDocument/2006/relationships/hyperlink" Target="https://www.england.nhs.uk/publication/national-genomic-test-direc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E289-5330-4D7E-904E-480636DB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0</Words>
  <Characters>67773</Characters>
  <Application>Microsoft Office Word</Application>
  <DocSecurity>0</DocSecurity>
  <Lines>1473</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05:03:00Z</dcterms:created>
  <dcterms:modified xsi:type="dcterms:W3CDTF">2022-02-01T03:03:00Z</dcterms:modified>
</cp:coreProperties>
</file>